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BE4B1" w14:textId="7F80F4E4" w:rsidR="00F52F76" w:rsidRPr="00B65DB3" w:rsidRDefault="00F52F76" w:rsidP="00A95A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5DB3">
        <w:rPr>
          <w:rFonts w:ascii="Times New Roman" w:hAnsi="Times New Roman" w:cs="Times New Roman"/>
          <w:sz w:val="28"/>
          <w:szCs w:val="28"/>
        </w:rPr>
        <w:t>Гран</w:t>
      </w:r>
      <w:bookmarkStart w:id="0" w:name="_GoBack"/>
      <w:bookmarkEnd w:id="0"/>
      <w:r w:rsidRPr="00B65DB3">
        <w:rPr>
          <w:rFonts w:ascii="Times New Roman" w:hAnsi="Times New Roman" w:cs="Times New Roman"/>
          <w:sz w:val="28"/>
          <w:szCs w:val="28"/>
        </w:rPr>
        <w:t>ицы избирательных участков</w:t>
      </w:r>
    </w:p>
    <w:p w14:paraId="12F12B74" w14:textId="77777777" w:rsidR="00F52F76" w:rsidRPr="00B65DB3" w:rsidRDefault="00F52F76" w:rsidP="00F52F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5DB3">
        <w:rPr>
          <w:rFonts w:ascii="Times New Roman" w:hAnsi="Times New Roman" w:cs="Times New Roman"/>
          <w:sz w:val="28"/>
          <w:szCs w:val="28"/>
        </w:rPr>
        <w:t>муниципального образования  город Минусинск</w:t>
      </w:r>
    </w:p>
    <w:p w14:paraId="491CA9C0" w14:textId="77777777" w:rsidR="00F52F76" w:rsidRDefault="00F52F76" w:rsidP="00F52F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A915D2" w14:textId="77777777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43</w:t>
      </w:r>
    </w:p>
    <w:p w14:paraId="50B708C8" w14:textId="5F8C5DB4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МДОБУ Детский сад № 17 «Жемчужинка», </w:t>
      </w:r>
      <w:proofErr w:type="spellStart"/>
      <w:r w:rsidRPr="00EA36F8">
        <w:rPr>
          <w:sz w:val="28"/>
          <w:szCs w:val="28"/>
        </w:rPr>
        <w:t>г.Минусинск</w:t>
      </w:r>
      <w:proofErr w:type="spellEnd"/>
      <w:r w:rsidRPr="00EA36F8">
        <w:rPr>
          <w:sz w:val="28"/>
          <w:szCs w:val="28"/>
        </w:rPr>
        <w:t xml:space="preserve">, </w:t>
      </w:r>
      <w:proofErr w:type="spellStart"/>
      <w:r w:rsidRPr="00EA36F8">
        <w:rPr>
          <w:sz w:val="28"/>
          <w:szCs w:val="28"/>
        </w:rPr>
        <w:t>ул.Вокзальная</w:t>
      </w:r>
      <w:proofErr w:type="spellEnd"/>
      <w:r w:rsidRPr="00EA36F8">
        <w:rPr>
          <w:sz w:val="28"/>
          <w:szCs w:val="28"/>
        </w:rPr>
        <w:t>, 18 «д», телефон 2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08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24</w:t>
      </w:r>
    </w:p>
    <w:p w14:paraId="18D8C54A" w14:textId="77777777" w:rsidR="003607F3" w:rsidRPr="00EA36F8" w:rsidRDefault="003607F3" w:rsidP="003607F3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46"/>
        <w:gridCol w:w="306"/>
        <w:gridCol w:w="2311"/>
        <w:gridCol w:w="1932"/>
      </w:tblGrid>
      <w:tr w:rsidR="003607F3" w:rsidRPr="00EA36F8" w14:paraId="05E4C101" w14:textId="77777777" w:rsidTr="005313A2">
        <w:trPr>
          <w:trHeight w:val="170"/>
        </w:trPr>
        <w:tc>
          <w:tcPr>
            <w:tcW w:w="2268" w:type="dxa"/>
          </w:tcPr>
          <w:p w14:paraId="4F15592F" w14:textId="77777777" w:rsidR="003607F3" w:rsidRPr="00EA36F8" w:rsidRDefault="003607F3" w:rsidP="005313A2">
            <w:r w:rsidRPr="00EA36F8">
              <w:t>ул. Алтайск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010B4DD9" w14:textId="6BCB88F2" w:rsidR="003607F3" w:rsidRPr="00EA36F8" w:rsidRDefault="003607F3" w:rsidP="00386A8E">
            <w:r w:rsidRPr="00EA36F8">
              <w:t xml:space="preserve">2 </w:t>
            </w:r>
            <w:r w:rsidR="001361F1">
              <w:t>–</w:t>
            </w:r>
            <w:r w:rsidRPr="00EA36F8">
              <w:t xml:space="preserve"> </w:t>
            </w:r>
            <w:r w:rsidR="00542C0F">
              <w:t>40</w:t>
            </w:r>
            <w:r w:rsidRPr="00EA36F8">
              <w:t xml:space="preserve"> (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63548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4E26CE84" w14:textId="77777777" w:rsidR="003607F3" w:rsidRPr="00EA36F8" w:rsidRDefault="003607F3" w:rsidP="005313A2">
            <w:r w:rsidRPr="00EA36F8">
              <w:t>пер. Кристальный</w:t>
            </w:r>
          </w:p>
        </w:tc>
        <w:tc>
          <w:tcPr>
            <w:tcW w:w="1932" w:type="dxa"/>
          </w:tcPr>
          <w:p w14:paraId="41CD8E9C" w14:textId="77777777" w:rsidR="003607F3" w:rsidRPr="00EA36F8" w:rsidRDefault="003607F3" w:rsidP="005313A2"/>
        </w:tc>
      </w:tr>
      <w:tr w:rsidR="003607F3" w:rsidRPr="00EA36F8" w14:paraId="5ADD7511" w14:textId="77777777" w:rsidTr="005313A2">
        <w:trPr>
          <w:trHeight w:val="170"/>
        </w:trPr>
        <w:tc>
          <w:tcPr>
            <w:tcW w:w="2268" w:type="dxa"/>
          </w:tcPr>
          <w:p w14:paraId="33CCFE09" w14:textId="77777777" w:rsidR="003607F3" w:rsidRPr="00EA36F8" w:rsidRDefault="003607F3" w:rsidP="005313A2">
            <w:r w:rsidRPr="00EA36F8">
              <w:t xml:space="preserve">пер Алтайский                         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5A3A5B5C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FCC31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3DD91944" w14:textId="77777777" w:rsidR="003607F3" w:rsidRPr="00EA36F8" w:rsidRDefault="003607F3" w:rsidP="005313A2">
            <w:r w:rsidRPr="00EA36F8">
              <w:t>ул. Ломоносова</w:t>
            </w:r>
          </w:p>
        </w:tc>
        <w:tc>
          <w:tcPr>
            <w:tcW w:w="1932" w:type="dxa"/>
          </w:tcPr>
          <w:p w14:paraId="4CAB18A6" w14:textId="29A3D3E4" w:rsidR="003607F3" w:rsidRPr="00EA36F8" w:rsidRDefault="003607F3" w:rsidP="00386A8E">
            <w:r w:rsidRPr="00EA36F8">
              <w:t xml:space="preserve">19 </w:t>
            </w:r>
            <w:r w:rsidR="001361F1">
              <w:t>–</w:t>
            </w:r>
            <w:r w:rsidRPr="00EA36F8">
              <w:t xml:space="preserve"> 27 (нечет.)</w:t>
            </w:r>
          </w:p>
        </w:tc>
      </w:tr>
      <w:tr w:rsidR="003607F3" w:rsidRPr="00EA36F8" w14:paraId="019943A1" w14:textId="77777777" w:rsidTr="005313A2">
        <w:trPr>
          <w:trHeight w:val="170"/>
        </w:trPr>
        <w:tc>
          <w:tcPr>
            <w:tcW w:w="2268" w:type="dxa"/>
          </w:tcPr>
          <w:p w14:paraId="7CE0E211" w14:textId="77777777" w:rsidR="003607F3" w:rsidRPr="00EA36F8" w:rsidRDefault="003607F3" w:rsidP="005313A2">
            <w:r w:rsidRPr="00EA36F8">
              <w:t>ул. Ангарск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5A4D9EA9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C963A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39AC314C" w14:textId="77777777" w:rsidR="003607F3" w:rsidRPr="00EA36F8" w:rsidRDefault="003607F3" w:rsidP="005313A2">
            <w:r w:rsidRPr="00EA36F8">
              <w:t>ул. Ломоносова</w:t>
            </w:r>
          </w:p>
        </w:tc>
        <w:tc>
          <w:tcPr>
            <w:tcW w:w="1932" w:type="dxa"/>
          </w:tcPr>
          <w:p w14:paraId="1DEBFEC3" w14:textId="028EC699" w:rsidR="003607F3" w:rsidRPr="00EA36F8" w:rsidRDefault="003607F3" w:rsidP="00386A8E">
            <w:r w:rsidRPr="00EA36F8">
              <w:t xml:space="preserve">20 </w:t>
            </w:r>
            <w:r w:rsidR="001361F1">
              <w:t>–</w:t>
            </w:r>
            <w:r w:rsidRPr="00EA36F8">
              <w:t xml:space="preserve"> 40 (чет.)</w:t>
            </w:r>
          </w:p>
        </w:tc>
      </w:tr>
      <w:tr w:rsidR="003607F3" w:rsidRPr="00EA36F8" w14:paraId="08616511" w14:textId="77777777" w:rsidTr="005313A2">
        <w:trPr>
          <w:trHeight w:val="170"/>
        </w:trPr>
        <w:tc>
          <w:tcPr>
            <w:tcW w:w="2268" w:type="dxa"/>
          </w:tcPr>
          <w:p w14:paraId="6FC42139" w14:textId="77777777" w:rsidR="003607F3" w:rsidRPr="00EA36F8" w:rsidRDefault="003607F3" w:rsidP="005313A2">
            <w:proofErr w:type="spellStart"/>
            <w:r w:rsidRPr="00EA36F8">
              <w:t>пер.Ангарский</w:t>
            </w:r>
            <w:proofErr w:type="spellEnd"/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523B6837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9E98F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1921FC27" w14:textId="77777777" w:rsidR="003607F3" w:rsidRPr="00EA36F8" w:rsidRDefault="003607F3" w:rsidP="005313A2">
            <w:r w:rsidRPr="00EA36F8">
              <w:t xml:space="preserve">ул. </w:t>
            </w:r>
            <w:proofErr w:type="spellStart"/>
            <w:r w:rsidRPr="00EA36F8">
              <w:t>Лугавская</w:t>
            </w:r>
            <w:proofErr w:type="spellEnd"/>
          </w:p>
        </w:tc>
        <w:tc>
          <w:tcPr>
            <w:tcW w:w="1932" w:type="dxa"/>
          </w:tcPr>
          <w:p w14:paraId="47D3188B" w14:textId="6350D997" w:rsidR="003607F3" w:rsidRPr="00EA36F8" w:rsidRDefault="003607F3" w:rsidP="00386A8E">
            <w:r w:rsidRPr="00EA36F8">
              <w:t xml:space="preserve">44 </w:t>
            </w:r>
            <w:r w:rsidR="001361F1">
              <w:t>–</w:t>
            </w:r>
            <w:r w:rsidRPr="00EA36F8">
              <w:t xml:space="preserve"> 56 (чет.)</w:t>
            </w:r>
          </w:p>
        </w:tc>
      </w:tr>
      <w:tr w:rsidR="003607F3" w:rsidRPr="00EA36F8" w14:paraId="26C92405" w14:textId="77777777" w:rsidTr="005313A2">
        <w:trPr>
          <w:trHeight w:val="170"/>
        </w:trPr>
        <w:tc>
          <w:tcPr>
            <w:tcW w:w="2268" w:type="dxa"/>
          </w:tcPr>
          <w:p w14:paraId="1B6EE51D" w14:textId="77777777" w:rsidR="003607F3" w:rsidRPr="00EA36F8" w:rsidRDefault="003607F3" w:rsidP="005313A2">
            <w:r w:rsidRPr="00EA36F8">
              <w:t>ул. Артель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08585C42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817D5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3D1727A3" w14:textId="77777777" w:rsidR="003607F3" w:rsidRPr="00EA36F8" w:rsidRDefault="003607F3" w:rsidP="005313A2">
            <w:r w:rsidRPr="00EA36F8">
              <w:t xml:space="preserve">ул. </w:t>
            </w:r>
            <w:proofErr w:type="spellStart"/>
            <w:r w:rsidRPr="00EA36F8">
              <w:t>Лугавская</w:t>
            </w:r>
            <w:proofErr w:type="spellEnd"/>
          </w:p>
        </w:tc>
        <w:tc>
          <w:tcPr>
            <w:tcW w:w="1932" w:type="dxa"/>
          </w:tcPr>
          <w:p w14:paraId="3C586936" w14:textId="4F403588" w:rsidR="003607F3" w:rsidRPr="00EA36F8" w:rsidRDefault="003607F3" w:rsidP="00386A8E">
            <w:r w:rsidRPr="00EA36F8">
              <w:t xml:space="preserve">49 </w:t>
            </w:r>
            <w:r w:rsidR="001361F1">
              <w:t>–</w:t>
            </w:r>
            <w:r w:rsidRPr="00EA36F8">
              <w:t xml:space="preserve"> 59 (нечет.)</w:t>
            </w:r>
          </w:p>
        </w:tc>
      </w:tr>
      <w:tr w:rsidR="003607F3" w:rsidRPr="00EA36F8" w14:paraId="442A25A1" w14:textId="77777777" w:rsidTr="005313A2">
        <w:trPr>
          <w:trHeight w:val="170"/>
        </w:trPr>
        <w:tc>
          <w:tcPr>
            <w:tcW w:w="2268" w:type="dxa"/>
          </w:tcPr>
          <w:p w14:paraId="0D77A0C5" w14:textId="77777777" w:rsidR="003607F3" w:rsidRPr="00EA36F8" w:rsidRDefault="003607F3" w:rsidP="005313A2">
            <w:r w:rsidRPr="00EA36F8">
              <w:t>ул. Василия Тихоно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415F6DF3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C897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6360FD01" w14:textId="77777777" w:rsidR="003607F3" w:rsidRPr="00EA36F8" w:rsidRDefault="003607F3" w:rsidP="005313A2">
            <w:r w:rsidRPr="00EA36F8">
              <w:t>ул. Малахитовая</w:t>
            </w:r>
          </w:p>
        </w:tc>
        <w:tc>
          <w:tcPr>
            <w:tcW w:w="1932" w:type="dxa"/>
          </w:tcPr>
          <w:p w14:paraId="1AD6F964" w14:textId="77777777" w:rsidR="003607F3" w:rsidRPr="00EA36F8" w:rsidRDefault="003607F3" w:rsidP="005313A2"/>
        </w:tc>
      </w:tr>
      <w:tr w:rsidR="003607F3" w:rsidRPr="00EA36F8" w14:paraId="22C24210" w14:textId="77777777" w:rsidTr="005313A2">
        <w:trPr>
          <w:trHeight w:val="170"/>
        </w:trPr>
        <w:tc>
          <w:tcPr>
            <w:tcW w:w="2268" w:type="dxa"/>
          </w:tcPr>
          <w:p w14:paraId="1FF26316" w14:textId="77777777" w:rsidR="003607F3" w:rsidRPr="00EA36F8" w:rsidRDefault="003607F3" w:rsidP="005313A2">
            <w:r w:rsidRPr="00EA36F8">
              <w:t>ул. Виктора Астафье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30D0156A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255DB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55347DEF" w14:textId="77777777" w:rsidR="003607F3" w:rsidRPr="00EA36F8" w:rsidRDefault="003607F3" w:rsidP="005313A2">
            <w:r w:rsidRPr="00EA36F8">
              <w:t>пер. Рудный</w:t>
            </w:r>
          </w:p>
        </w:tc>
        <w:tc>
          <w:tcPr>
            <w:tcW w:w="1932" w:type="dxa"/>
          </w:tcPr>
          <w:p w14:paraId="59D02FAF" w14:textId="77777777" w:rsidR="003607F3" w:rsidRPr="00EA36F8" w:rsidRDefault="003607F3" w:rsidP="005313A2"/>
        </w:tc>
      </w:tr>
      <w:tr w:rsidR="003607F3" w:rsidRPr="00EA36F8" w14:paraId="7E504AB9" w14:textId="77777777" w:rsidTr="005313A2">
        <w:trPr>
          <w:trHeight w:val="170"/>
        </w:trPr>
        <w:tc>
          <w:tcPr>
            <w:tcW w:w="2268" w:type="dxa"/>
          </w:tcPr>
          <w:p w14:paraId="116D3276" w14:textId="77777777" w:rsidR="003607F3" w:rsidRPr="00EA36F8" w:rsidRDefault="003607F3" w:rsidP="005313A2">
            <w:r w:rsidRPr="00EA36F8">
              <w:t>ул. Вокзаль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253599C2" w14:textId="77777777" w:rsidR="003607F3" w:rsidRPr="00EA36F8" w:rsidRDefault="003607F3" w:rsidP="005313A2">
            <w:r w:rsidRPr="00EA36F8">
              <w:t>18 «а», 18 «а»/2, 18 «а»/3, 18 «а»/4, 18 «б», 18 «в»,</w:t>
            </w:r>
          </w:p>
          <w:p w14:paraId="1458667F" w14:textId="0FD735AD" w:rsidR="003607F3" w:rsidRPr="00EA36F8" w:rsidRDefault="003607F3" w:rsidP="00386A8E">
            <w:r w:rsidRPr="00EA36F8">
              <w:t xml:space="preserve">18 «г» </w:t>
            </w:r>
            <w:r w:rsidR="001361F1">
              <w:t>–</w:t>
            </w:r>
            <w:r w:rsidRPr="00EA36F8">
              <w:t xml:space="preserve"> 32 (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0C066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00C1CD9E" w14:textId="77777777" w:rsidR="003607F3" w:rsidRPr="00EA36F8" w:rsidRDefault="003607F3" w:rsidP="005313A2">
            <w:r w:rsidRPr="00EA36F8">
              <w:t>ул. Рассветная</w:t>
            </w:r>
          </w:p>
        </w:tc>
        <w:tc>
          <w:tcPr>
            <w:tcW w:w="1932" w:type="dxa"/>
          </w:tcPr>
          <w:p w14:paraId="25F9E198" w14:textId="77777777" w:rsidR="003607F3" w:rsidRPr="00EA36F8" w:rsidRDefault="003607F3" w:rsidP="005313A2"/>
        </w:tc>
      </w:tr>
      <w:tr w:rsidR="003607F3" w:rsidRPr="00EA36F8" w14:paraId="019B49B0" w14:textId="77777777" w:rsidTr="005313A2">
        <w:trPr>
          <w:trHeight w:val="170"/>
        </w:trPr>
        <w:tc>
          <w:tcPr>
            <w:tcW w:w="2268" w:type="dxa"/>
          </w:tcPr>
          <w:p w14:paraId="694FA3FD" w14:textId="77777777" w:rsidR="003607F3" w:rsidRPr="00EA36F8" w:rsidRDefault="003607F3" w:rsidP="005313A2">
            <w:r w:rsidRPr="00EA36F8">
              <w:t>ул. Вокзаль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2F52FE0C" w14:textId="1065858D" w:rsidR="003607F3" w:rsidRPr="00EA36F8" w:rsidRDefault="003607F3" w:rsidP="00386A8E">
            <w:r w:rsidRPr="00EA36F8">
              <w:t xml:space="preserve">19 </w:t>
            </w:r>
            <w:r w:rsidR="001361F1">
              <w:t>–</w:t>
            </w:r>
            <w:r w:rsidRPr="00EA36F8">
              <w:t xml:space="preserve"> 37 (не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8E3BC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0A7560D1" w14:textId="77777777" w:rsidR="003607F3" w:rsidRPr="00EA36F8" w:rsidRDefault="003607F3" w:rsidP="005313A2">
            <w:r w:rsidRPr="00EA36F8">
              <w:t>ул. Светлая</w:t>
            </w:r>
          </w:p>
        </w:tc>
        <w:tc>
          <w:tcPr>
            <w:tcW w:w="1932" w:type="dxa"/>
          </w:tcPr>
          <w:p w14:paraId="540FEA45" w14:textId="77777777" w:rsidR="003607F3" w:rsidRPr="00EA36F8" w:rsidRDefault="003607F3" w:rsidP="005313A2"/>
        </w:tc>
      </w:tr>
      <w:tr w:rsidR="003607F3" w:rsidRPr="00EA36F8" w14:paraId="611F9EE1" w14:textId="77777777" w:rsidTr="005313A2">
        <w:trPr>
          <w:trHeight w:val="170"/>
        </w:trPr>
        <w:tc>
          <w:tcPr>
            <w:tcW w:w="2268" w:type="dxa"/>
          </w:tcPr>
          <w:p w14:paraId="3D6698A3" w14:textId="77777777" w:rsidR="003607F3" w:rsidRPr="00EA36F8" w:rsidRDefault="003607F3" w:rsidP="005313A2">
            <w:r w:rsidRPr="00EA36F8">
              <w:t>ул. Восточ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23FA8BCB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1C33C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533BC27E" w14:textId="77777777" w:rsidR="003607F3" w:rsidRPr="00EA36F8" w:rsidRDefault="003607F3" w:rsidP="005313A2">
            <w:r w:rsidRPr="00EA36F8">
              <w:t>ул. Саянская</w:t>
            </w:r>
          </w:p>
        </w:tc>
        <w:tc>
          <w:tcPr>
            <w:tcW w:w="1932" w:type="dxa"/>
          </w:tcPr>
          <w:p w14:paraId="36A1329E" w14:textId="33D491D9" w:rsidR="003607F3" w:rsidRPr="00EA36F8" w:rsidRDefault="003607F3" w:rsidP="00386A8E">
            <w:r w:rsidRPr="00EA36F8">
              <w:t>1 – 41 (нечет.)</w:t>
            </w:r>
          </w:p>
        </w:tc>
      </w:tr>
      <w:tr w:rsidR="003607F3" w:rsidRPr="00EA36F8" w14:paraId="4DC2015C" w14:textId="77777777" w:rsidTr="005313A2">
        <w:trPr>
          <w:trHeight w:val="170"/>
        </w:trPr>
        <w:tc>
          <w:tcPr>
            <w:tcW w:w="2268" w:type="dxa"/>
          </w:tcPr>
          <w:p w14:paraId="151F0285" w14:textId="77777777" w:rsidR="003607F3" w:rsidRPr="00EA36F8" w:rsidRDefault="003607F3" w:rsidP="005313A2">
            <w:r w:rsidRPr="00EA36F8">
              <w:t>ул. Газеты «Власть труда»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61B0678E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1981D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51B56F18" w14:textId="77777777" w:rsidR="003607F3" w:rsidRPr="00EA36F8" w:rsidRDefault="003607F3" w:rsidP="005313A2">
            <w:r w:rsidRPr="00EA36F8">
              <w:t>ул. Саянская</w:t>
            </w:r>
          </w:p>
        </w:tc>
        <w:tc>
          <w:tcPr>
            <w:tcW w:w="1932" w:type="dxa"/>
          </w:tcPr>
          <w:p w14:paraId="3873CE66" w14:textId="61D497E8" w:rsidR="003607F3" w:rsidRPr="00EA36F8" w:rsidRDefault="003607F3" w:rsidP="00386A8E">
            <w:r w:rsidRPr="00EA36F8">
              <w:t>2 – 44, 44 «а» (чет.)</w:t>
            </w:r>
          </w:p>
        </w:tc>
      </w:tr>
      <w:tr w:rsidR="003607F3" w:rsidRPr="00EA36F8" w14:paraId="6B66A1F3" w14:textId="77777777" w:rsidTr="005313A2">
        <w:trPr>
          <w:trHeight w:val="170"/>
        </w:trPr>
        <w:tc>
          <w:tcPr>
            <w:tcW w:w="2268" w:type="dxa"/>
          </w:tcPr>
          <w:p w14:paraId="26BB0C40" w14:textId="77777777" w:rsidR="003607F3" w:rsidRPr="00EA36F8" w:rsidRDefault="003607F3" w:rsidP="005313A2">
            <w:r w:rsidRPr="00EA36F8">
              <w:t>ул. Геодезистов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70D1C751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866FC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1AF3B56E" w14:textId="77777777" w:rsidR="003607F3" w:rsidRPr="00EA36F8" w:rsidRDefault="003607F3" w:rsidP="005313A2">
            <w:r w:rsidRPr="00EA36F8">
              <w:t>ул. Свободы</w:t>
            </w:r>
          </w:p>
        </w:tc>
        <w:tc>
          <w:tcPr>
            <w:tcW w:w="1932" w:type="dxa"/>
          </w:tcPr>
          <w:p w14:paraId="1283F54F" w14:textId="0D1D2FAE" w:rsidR="003607F3" w:rsidRPr="00EA36F8" w:rsidRDefault="003607F3" w:rsidP="00386A8E">
            <w:r w:rsidRPr="00EA36F8">
              <w:t xml:space="preserve">1 </w:t>
            </w:r>
            <w:r w:rsidR="001361F1">
              <w:t>–</w:t>
            </w:r>
            <w:r w:rsidRPr="00EA36F8">
              <w:t xml:space="preserve"> </w:t>
            </w:r>
            <w:r w:rsidR="009D0440">
              <w:t>53</w:t>
            </w:r>
            <w:r w:rsidRPr="00EA36F8">
              <w:t xml:space="preserve"> (нечет.)</w:t>
            </w:r>
          </w:p>
        </w:tc>
      </w:tr>
      <w:tr w:rsidR="003607F3" w:rsidRPr="00EA36F8" w14:paraId="5A320D55" w14:textId="77777777" w:rsidTr="005313A2">
        <w:trPr>
          <w:trHeight w:val="170"/>
        </w:trPr>
        <w:tc>
          <w:tcPr>
            <w:tcW w:w="2268" w:type="dxa"/>
          </w:tcPr>
          <w:p w14:paraId="5B5FE7B4" w14:textId="77777777" w:rsidR="003607F3" w:rsidRPr="00EA36F8" w:rsidRDefault="003607F3" w:rsidP="005313A2">
            <w:r w:rsidRPr="00EA36F8">
              <w:t>ул. Глушко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0948CB1F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18DC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00B79D65" w14:textId="77777777" w:rsidR="003607F3" w:rsidRPr="00EA36F8" w:rsidRDefault="003607F3" w:rsidP="005313A2">
            <w:r w:rsidRPr="00EA36F8">
              <w:t>ул. Свободы</w:t>
            </w:r>
          </w:p>
        </w:tc>
        <w:tc>
          <w:tcPr>
            <w:tcW w:w="1932" w:type="dxa"/>
          </w:tcPr>
          <w:p w14:paraId="1F1DEDA1" w14:textId="2493EBB6" w:rsidR="003607F3" w:rsidRPr="00EA36F8" w:rsidRDefault="003607F3" w:rsidP="00386A8E">
            <w:r w:rsidRPr="00EA36F8">
              <w:t xml:space="preserve">2 </w:t>
            </w:r>
            <w:r w:rsidR="001361F1">
              <w:t>–</w:t>
            </w:r>
            <w:r w:rsidRPr="00EA36F8">
              <w:t xml:space="preserve"> </w:t>
            </w:r>
            <w:r w:rsidR="009D0440">
              <w:t>50</w:t>
            </w:r>
            <w:r w:rsidRPr="00EA36F8">
              <w:t xml:space="preserve"> (чет.)</w:t>
            </w:r>
          </w:p>
        </w:tc>
      </w:tr>
      <w:tr w:rsidR="003607F3" w:rsidRPr="00EA36F8" w14:paraId="7D23B229" w14:textId="77777777" w:rsidTr="005313A2">
        <w:trPr>
          <w:trHeight w:val="170"/>
        </w:trPr>
        <w:tc>
          <w:tcPr>
            <w:tcW w:w="2268" w:type="dxa"/>
          </w:tcPr>
          <w:p w14:paraId="4D366509" w14:textId="77777777" w:rsidR="003607F3" w:rsidRPr="00EA36F8" w:rsidRDefault="003607F3" w:rsidP="005313A2">
            <w:r w:rsidRPr="00EA36F8">
              <w:t>ул. Дружбы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3ACEE2B0" w14:textId="5418EDE6" w:rsidR="003607F3" w:rsidRPr="00EA36F8" w:rsidRDefault="009D0440" w:rsidP="005313A2">
            <w:r>
              <w:t>1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>
              <w:t>33</w:t>
            </w:r>
            <w:r w:rsidR="003607F3" w:rsidRPr="00EA36F8">
              <w:t xml:space="preserve"> (нечет.)</w:t>
            </w:r>
          </w:p>
          <w:p w14:paraId="2DDB3A4D" w14:textId="24D0DBDF" w:rsidR="003607F3" w:rsidRPr="00EA36F8" w:rsidRDefault="003607F3" w:rsidP="00386A8E">
            <w:r w:rsidRPr="00EA36F8">
              <w:t>2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="009D0440">
              <w:t>36</w:t>
            </w:r>
            <w:r w:rsidRPr="00EA36F8">
              <w:t xml:space="preserve"> (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876EF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32D79C4C" w14:textId="77777777" w:rsidR="003607F3" w:rsidRPr="00EA36F8" w:rsidRDefault="003607F3" w:rsidP="005313A2">
            <w:r w:rsidRPr="00EA36F8">
              <w:t>ул. Соколовского</w:t>
            </w:r>
          </w:p>
          <w:p w14:paraId="1493D18D" w14:textId="77777777" w:rsidR="003607F3" w:rsidRPr="00EA36F8" w:rsidRDefault="003607F3" w:rsidP="005313A2"/>
        </w:tc>
        <w:tc>
          <w:tcPr>
            <w:tcW w:w="1932" w:type="dxa"/>
          </w:tcPr>
          <w:p w14:paraId="05DABBB5" w14:textId="3AC3BD10" w:rsidR="003607F3" w:rsidRPr="00EA36F8" w:rsidRDefault="003607F3" w:rsidP="005313A2">
            <w:r w:rsidRPr="00EA36F8">
              <w:t>62 – 66 (чет.)</w:t>
            </w:r>
          </w:p>
          <w:p w14:paraId="335FCC0C" w14:textId="77777777" w:rsidR="003607F3" w:rsidRPr="00EA36F8" w:rsidRDefault="003607F3" w:rsidP="005313A2"/>
        </w:tc>
      </w:tr>
      <w:tr w:rsidR="003607F3" w:rsidRPr="00EA36F8" w14:paraId="1740CE2D" w14:textId="77777777" w:rsidTr="005313A2">
        <w:trPr>
          <w:trHeight w:val="170"/>
        </w:trPr>
        <w:tc>
          <w:tcPr>
            <w:tcW w:w="2268" w:type="dxa"/>
          </w:tcPr>
          <w:p w14:paraId="5D76CBE0" w14:textId="77777777" w:rsidR="003607F3" w:rsidRPr="00EA36F8" w:rsidRDefault="003607F3" w:rsidP="005313A2">
            <w:r w:rsidRPr="00EA36F8">
              <w:t>ул. Достоевского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31782951" w14:textId="77777777" w:rsidR="003607F3" w:rsidRPr="00EA36F8" w:rsidRDefault="003607F3" w:rsidP="005313A2">
            <w:pPr>
              <w:rPr>
                <w:color w:val="FF000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5D334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4B14565E" w14:textId="77777777" w:rsidR="003607F3" w:rsidRPr="00EA36F8" w:rsidRDefault="003607F3" w:rsidP="005313A2">
            <w:r w:rsidRPr="00EA36F8">
              <w:t>ул. Соколовского</w:t>
            </w:r>
          </w:p>
        </w:tc>
        <w:tc>
          <w:tcPr>
            <w:tcW w:w="1932" w:type="dxa"/>
          </w:tcPr>
          <w:p w14:paraId="6642443D" w14:textId="462DD8EC" w:rsidR="003607F3" w:rsidRPr="00EA36F8" w:rsidRDefault="005313A2" w:rsidP="00386A8E">
            <w:r>
              <w:t>59</w:t>
            </w:r>
            <w:r w:rsidR="003607F3" w:rsidRPr="00EA36F8">
              <w:t xml:space="preserve"> </w:t>
            </w:r>
            <w:r w:rsidR="001361F1">
              <w:t>–</w:t>
            </w:r>
            <w:r w:rsidR="003607F3" w:rsidRPr="00EA36F8">
              <w:t xml:space="preserve"> 69 (нечет.)</w:t>
            </w:r>
          </w:p>
        </w:tc>
      </w:tr>
      <w:tr w:rsidR="003607F3" w:rsidRPr="00EA36F8" w14:paraId="423EA452" w14:textId="77777777" w:rsidTr="005313A2">
        <w:trPr>
          <w:trHeight w:val="170"/>
        </w:trPr>
        <w:tc>
          <w:tcPr>
            <w:tcW w:w="2268" w:type="dxa"/>
          </w:tcPr>
          <w:p w14:paraId="2C324B0C" w14:textId="77777777" w:rsidR="003607F3" w:rsidRPr="00EA36F8" w:rsidRDefault="003607F3" w:rsidP="005313A2">
            <w:r w:rsidRPr="00EA36F8">
              <w:t xml:space="preserve">ул. </w:t>
            </w:r>
            <w:r w:rsidRPr="00EA36F8">
              <w:rPr>
                <w:sz w:val="22"/>
                <w:szCs w:val="22"/>
              </w:rPr>
              <w:t>Интернационалистов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2075D5C4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681D7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1FFFF371" w14:textId="77777777" w:rsidR="003607F3" w:rsidRPr="00EA36F8" w:rsidRDefault="003607F3" w:rsidP="005313A2">
            <w:r w:rsidRPr="00EA36F8">
              <w:t>ул. Старателей</w:t>
            </w:r>
          </w:p>
        </w:tc>
        <w:tc>
          <w:tcPr>
            <w:tcW w:w="1932" w:type="dxa"/>
          </w:tcPr>
          <w:p w14:paraId="392B03D4" w14:textId="77777777" w:rsidR="003607F3" w:rsidRPr="00EA36F8" w:rsidRDefault="003607F3" w:rsidP="005313A2"/>
        </w:tc>
      </w:tr>
      <w:tr w:rsidR="003607F3" w:rsidRPr="00EA36F8" w14:paraId="18D066B2" w14:textId="77777777" w:rsidTr="005313A2">
        <w:trPr>
          <w:trHeight w:val="170"/>
        </w:trPr>
        <w:tc>
          <w:tcPr>
            <w:tcW w:w="2268" w:type="dxa"/>
          </w:tcPr>
          <w:p w14:paraId="7832C27D" w14:textId="77777777" w:rsidR="003607F3" w:rsidRPr="00EA36F8" w:rsidRDefault="003607F3" w:rsidP="005313A2">
            <w:r w:rsidRPr="00EA36F8">
              <w:t>ул. Маршала Жуко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4E5C3A68" w14:textId="4107AC64" w:rsidR="003607F3" w:rsidRPr="00EA36F8" w:rsidRDefault="003607F3" w:rsidP="00386A8E">
            <w:r w:rsidRPr="00EA36F8">
              <w:t xml:space="preserve">21, 33 </w:t>
            </w:r>
            <w:r w:rsidR="001361F1">
              <w:t>–</w:t>
            </w:r>
            <w:r w:rsidRPr="00EA36F8">
              <w:t xml:space="preserve"> 41(не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99181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128FE705" w14:textId="77777777" w:rsidR="003607F3" w:rsidRPr="00EA36F8" w:rsidRDefault="003607F3" w:rsidP="005313A2">
            <w:r w:rsidRPr="00EA36F8">
              <w:t xml:space="preserve">ул. </w:t>
            </w:r>
            <w:proofErr w:type="spellStart"/>
            <w:r w:rsidRPr="00EA36F8">
              <w:t>Тальская</w:t>
            </w:r>
            <w:proofErr w:type="spellEnd"/>
          </w:p>
        </w:tc>
        <w:tc>
          <w:tcPr>
            <w:tcW w:w="1932" w:type="dxa"/>
          </w:tcPr>
          <w:p w14:paraId="359E6689" w14:textId="21104327" w:rsidR="003607F3" w:rsidRPr="00EA36F8" w:rsidRDefault="003607F3" w:rsidP="00386A8E">
            <w:r w:rsidRPr="00EA36F8">
              <w:t xml:space="preserve">45 </w:t>
            </w:r>
            <w:r w:rsidR="001361F1">
              <w:t>–</w:t>
            </w:r>
            <w:r w:rsidRPr="00EA36F8">
              <w:t xml:space="preserve"> 77 (нечет.)</w:t>
            </w:r>
          </w:p>
        </w:tc>
      </w:tr>
      <w:tr w:rsidR="003607F3" w:rsidRPr="00EA36F8" w14:paraId="08435C1A" w14:textId="77777777" w:rsidTr="005313A2">
        <w:trPr>
          <w:trHeight w:val="170"/>
        </w:trPr>
        <w:tc>
          <w:tcPr>
            <w:tcW w:w="2268" w:type="dxa"/>
          </w:tcPr>
          <w:p w14:paraId="0E0074BD" w14:textId="77777777" w:rsidR="003607F3" w:rsidRPr="00EA36F8" w:rsidRDefault="003607F3" w:rsidP="005313A2">
            <w:r w:rsidRPr="00EA36F8">
              <w:t>ул. Маршала Жуко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428B215F" w14:textId="26917C2D" w:rsidR="003607F3" w:rsidRPr="00EA36F8" w:rsidRDefault="003607F3" w:rsidP="00386A8E">
            <w:r w:rsidRPr="00EA36F8">
              <w:t xml:space="preserve">42  </w:t>
            </w:r>
            <w:r w:rsidR="001361F1">
              <w:t>–</w:t>
            </w:r>
            <w:r w:rsidRPr="00EA36F8">
              <w:t xml:space="preserve"> 56 (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C0184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0C231426" w14:textId="77777777" w:rsidR="003607F3" w:rsidRPr="00EA36F8" w:rsidRDefault="003607F3" w:rsidP="005313A2">
            <w:r w:rsidRPr="00EA36F8">
              <w:t xml:space="preserve">ул. </w:t>
            </w:r>
            <w:proofErr w:type="spellStart"/>
            <w:r w:rsidRPr="00EA36F8">
              <w:t>Тальская</w:t>
            </w:r>
            <w:proofErr w:type="spellEnd"/>
          </w:p>
        </w:tc>
        <w:tc>
          <w:tcPr>
            <w:tcW w:w="1932" w:type="dxa"/>
          </w:tcPr>
          <w:p w14:paraId="38C8BE90" w14:textId="27CE980E" w:rsidR="003607F3" w:rsidRPr="00EA36F8" w:rsidRDefault="003607F3" w:rsidP="007672E0">
            <w:r w:rsidRPr="00EA36F8">
              <w:t xml:space="preserve">46 </w:t>
            </w:r>
            <w:r w:rsidR="001361F1">
              <w:t>–</w:t>
            </w:r>
            <w:r w:rsidRPr="00EA36F8">
              <w:t xml:space="preserve"> 70 (чет.)</w:t>
            </w:r>
          </w:p>
        </w:tc>
      </w:tr>
      <w:tr w:rsidR="003607F3" w:rsidRPr="00EA36F8" w14:paraId="60071E8C" w14:textId="77777777" w:rsidTr="005313A2">
        <w:trPr>
          <w:trHeight w:val="170"/>
        </w:trPr>
        <w:tc>
          <w:tcPr>
            <w:tcW w:w="2268" w:type="dxa"/>
          </w:tcPr>
          <w:p w14:paraId="1B31175B" w14:textId="77777777" w:rsidR="003607F3" w:rsidRPr="00EA36F8" w:rsidRDefault="003607F3" w:rsidP="005313A2">
            <w:r w:rsidRPr="00EA36F8">
              <w:t>ул. Московск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4559C398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16747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73D3C616" w14:textId="77777777" w:rsidR="003607F3" w:rsidRPr="00EA36F8" w:rsidRDefault="003607F3" w:rsidP="005313A2">
            <w:r w:rsidRPr="00EA36F8">
              <w:t xml:space="preserve">пер. </w:t>
            </w:r>
            <w:proofErr w:type="spellStart"/>
            <w:r w:rsidRPr="00EA36F8">
              <w:t>Тальский</w:t>
            </w:r>
            <w:proofErr w:type="spellEnd"/>
          </w:p>
        </w:tc>
        <w:tc>
          <w:tcPr>
            <w:tcW w:w="1932" w:type="dxa"/>
          </w:tcPr>
          <w:p w14:paraId="1E633C25" w14:textId="77777777" w:rsidR="003607F3" w:rsidRPr="00EA36F8" w:rsidRDefault="003607F3" w:rsidP="005313A2"/>
        </w:tc>
      </w:tr>
      <w:tr w:rsidR="003607F3" w:rsidRPr="00EA36F8" w14:paraId="2CB5B1AA" w14:textId="77777777" w:rsidTr="005313A2">
        <w:trPr>
          <w:trHeight w:val="170"/>
        </w:trPr>
        <w:tc>
          <w:tcPr>
            <w:tcW w:w="2268" w:type="dxa"/>
          </w:tcPr>
          <w:p w14:paraId="0C2BC92A" w14:textId="77777777" w:rsidR="003607F3" w:rsidRPr="00EA36F8" w:rsidRDefault="003607F3" w:rsidP="005313A2">
            <w:r w:rsidRPr="00EA36F8">
              <w:t xml:space="preserve">проезд «Московский»            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06D0FDBE" w14:textId="77777777" w:rsidR="003607F3" w:rsidRPr="00EA36F8" w:rsidRDefault="003607F3" w:rsidP="005313A2">
            <w:pPr>
              <w:ind w:left="-36" w:right="-14"/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31F51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7EF5303A" w14:textId="77777777" w:rsidR="003607F3" w:rsidRPr="00EA36F8" w:rsidRDefault="003607F3" w:rsidP="005313A2">
            <w:r w:rsidRPr="00EA36F8">
              <w:t>ул. Трактовая</w:t>
            </w:r>
          </w:p>
        </w:tc>
        <w:tc>
          <w:tcPr>
            <w:tcW w:w="1932" w:type="dxa"/>
          </w:tcPr>
          <w:p w14:paraId="1F481E0E" w14:textId="77777777" w:rsidR="003607F3" w:rsidRPr="00EA36F8" w:rsidRDefault="003607F3" w:rsidP="005313A2"/>
        </w:tc>
      </w:tr>
      <w:tr w:rsidR="003607F3" w:rsidRPr="00EA36F8" w14:paraId="3DFB1B9E" w14:textId="77777777" w:rsidTr="005313A2">
        <w:trPr>
          <w:trHeight w:val="170"/>
        </w:trPr>
        <w:tc>
          <w:tcPr>
            <w:tcW w:w="2268" w:type="dxa"/>
          </w:tcPr>
          <w:p w14:paraId="516D9189" w14:textId="77777777" w:rsidR="003607F3" w:rsidRPr="00EA36F8" w:rsidRDefault="003607F3" w:rsidP="005313A2">
            <w:r w:rsidRPr="00EA36F8">
              <w:t>ул. Кирпич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7375193F" w14:textId="7ADE7A02" w:rsidR="003607F3" w:rsidRPr="00EA36F8" w:rsidRDefault="003607F3" w:rsidP="005313A2">
            <w:r w:rsidRPr="00EA36F8">
              <w:t>2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Pr="00EA36F8">
              <w:t>54 (чет.)</w:t>
            </w:r>
          </w:p>
          <w:p w14:paraId="6E5675FA" w14:textId="025C646F" w:rsidR="003607F3" w:rsidRPr="00EA36F8" w:rsidRDefault="003607F3" w:rsidP="005313A2">
            <w:r w:rsidRPr="00EA36F8">
              <w:t>1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Pr="00EA36F8">
              <w:t>45 (не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8EDD6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39C8E184" w14:textId="77777777" w:rsidR="003607F3" w:rsidRPr="00EA36F8" w:rsidRDefault="003607F3" w:rsidP="005313A2">
            <w:r w:rsidRPr="00EA36F8">
              <w:t>ул. Тувинская</w:t>
            </w:r>
          </w:p>
        </w:tc>
        <w:tc>
          <w:tcPr>
            <w:tcW w:w="1932" w:type="dxa"/>
          </w:tcPr>
          <w:p w14:paraId="6A805653" w14:textId="36054C89" w:rsidR="003607F3" w:rsidRPr="00EA36F8" w:rsidRDefault="003607F3" w:rsidP="005313A2">
            <w:r w:rsidRPr="00EA36F8">
              <w:t xml:space="preserve"> 1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="009D0440">
              <w:t>41</w:t>
            </w:r>
            <w:r w:rsidRPr="00EA36F8">
              <w:t xml:space="preserve"> (нечет.)</w:t>
            </w:r>
          </w:p>
          <w:p w14:paraId="587C9208" w14:textId="339C8F30" w:rsidR="003607F3" w:rsidRPr="00EA36F8" w:rsidRDefault="009D0440" w:rsidP="00386A8E">
            <w:r>
              <w:t xml:space="preserve"> 2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>
              <w:t>3</w:t>
            </w:r>
            <w:r w:rsidR="003607F3" w:rsidRPr="00EA36F8">
              <w:t>2 (чет.)</w:t>
            </w:r>
          </w:p>
        </w:tc>
      </w:tr>
      <w:tr w:rsidR="003607F3" w:rsidRPr="00EA36F8" w14:paraId="01533AF1" w14:textId="77777777" w:rsidTr="005313A2">
        <w:trPr>
          <w:trHeight w:val="170"/>
        </w:trPr>
        <w:tc>
          <w:tcPr>
            <w:tcW w:w="2268" w:type="dxa"/>
          </w:tcPr>
          <w:p w14:paraId="655F46A7" w14:textId="77777777" w:rsidR="003607F3" w:rsidRPr="00EA36F8" w:rsidRDefault="003607F3" w:rsidP="005313A2">
            <w:r w:rsidRPr="00EA36F8">
              <w:t>ул. Колмако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13264EBC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74283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0EAF689F" w14:textId="77777777" w:rsidR="003607F3" w:rsidRPr="00EA36F8" w:rsidRDefault="003607F3" w:rsidP="005313A2">
            <w:r w:rsidRPr="00EA36F8">
              <w:t>ул. Туранская</w:t>
            </w:r>
          </w:p>
        </w:tc>
        <w:tc>
          <w:tcPr>
            <w:tcW w:w="1932" w:type="dxa"/>
          </w:tcPr>
          <w:p w14:paraId="7A4D44BF" w14:textId="77777777" w:rsidR="003607F3" w:rsidRPr="00EA36F8" w:rsidRDefault="003607F3" w:rsidP="005313A2"/>
        </w:tc>
      </w:tr>
      <w:tr w:rsidR="003607F3" w:rsidRPr="00EA36F8" w14:paraId="2623C56E" w14:textId="77777777" w:rsidTr="005313A2">
        <w:trPr>
          <w:trHeight w:val="170"/>
        </w:trPr>
        <w:tc>
          <w:tcPr>
            <w:tcW w:w="2268" w:type="dxa"/>
          </w:tcPr>
          <w:p w14:paraId="7108E439" w14:textId="77777777" w:rsidR="003607F3" w:rsidRPr="00EA36F8" w:rsidRDefault="003607F3" w:rsidP="005313A2">
            <w:r w:rsidRPr="00EA36F8">
              <w:t>ул. Кооператив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7D285325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AA22A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25FBD224" w14:textId="77777777" w:rsidR="003607F3" w:rsidRPr="00EA36F8" w:rsidRDefault="003607F3" w:rsidP="005313A2">
            <w:r w:rsidRPr="00EA36F8">
              <w:t>ул. Усинская</w:t>
            </w:r>
          </w:p>
        </w:tc>
        <w:tc>
          <w:tcPr>
            <w:tcW w:w="1932" w:type="dxa"/>
          </w:tcPr>
          <w:p w14:paraId="48B98159" w14:textId="75390701" w:rsidR="003607F3" w:rsidRPr="00EA36F8" w:rsidRDefault="003607F3" w:rsidP="005313A2">
            <w:r w:rsidRPr="00EA36F8">
              <w:t>1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="009D0440">
              <w:t>51</w:t>
            </w:r>
            <w:r w:rsidR="007672E0">
              <w:t xml:space="preserve"> </w:t>
            </w:r>
            <w:r w:rsidRPr="00EA36F8">
              <w:t>(нечет.)</w:t>
            </w:r>
          </w:p>
          <w:p w14:paraId="0FA41E1C" w14:textId="424DBCD4" w:rsidR="003607F3" w:rsidRPr="00EA36F8" w:rsidRDefault="003607F3" w:rsidP="00386A8E">
            <w:r w:rsidRPr="00EA36F8">
              <w:t>2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="009D0440">
              <w:t>54</w:t>
            </w:r>
            <w:r w:rsidRPr="00EA36F8">
              <w:t xml:space="preserve"> (чет.)</w:t>
            </w:r>
          </w:p>
        </w:tc>
      </w:tr>
      <w:tr w:rsidR="003607F3" w:rsidRPr="00EA36F8" w14:paraId="284C7EA3" w14:textId="77777777" w:rsidTr="005313A2">
        <w:trPr>
          <w:trHeight w:val="170"/>
        </w:trPr>
        <w:tc>
          <w:tcPr>
            <w:tcW w:w="2268" w:type="dxa"/>
          </w:tcPr>
          <w:p w14:paraId="4559DBB6" w14:textId="77777777" w:rsidR="003607F3" w:rsidRPr="00EA36F8" w:rsidRDefault="003607F3" w:rsidP="005313A2">
            <w:r w:rsidRPr="00EA36F8">
              <w:t>ул. Космонавтов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234EAB49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DE504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5C178798" w14:textId="6612C443" w:rsidR="003607F3" w:rsidRPr="00EA36F8" w:rsidRDefault="003607F3" w:rsidP="005313A2">
            <w:r w:rsidRPr="00EA36F8">
              <w:t>ул. 60</w:t>
            </w:r>
            <w:r w:rsidR="006C0BED">
              <w:t>-</w:t>
            </w:r>
            <w:r w:rsidRPr="00EA36F8">
              <w:t>летия Победы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0DB9B474" w14:textId="77777777" w:rsidR="003607F3" w:rsidRPr="00EA36F8" w:rsidRDefault="003607F3" w:rsidP="005313A2"/>
        </w:tc>
      </w:tr>
      <w:tr w:rsidR="003607F3" w:rsidRPr="00EA36F8" w14:paraId="16FEB540" w14:textId="77777777" w:rsidTr="005313A2">
        <w:trPr>
          <w:trHeight w:val="170"/>
        </w:trPr>
        <w:tc>
          <w:tcPr>
            <w:tcW w:w="2268" w:type="dxa"/>
          </w:tcPr>
          <w:p w14:paraId="19A30B68" w14:textId="77777777" w:rsidR="003607F3" w:rsidRPr="00EA36F8" w:rsidRDefault="003607F3" w:rsidP="005313A2">
            <w:r w:rsidRPr="00EA36F8">
              <w:t>ул. Крекер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1EF9669B" w14:textId="6804EFC5" w:rsidR="003607F3" w:rsidRPr="00EA36F8" w:rsidRDefault="003607F3" w:rsidP="005313A2">
            <w:r w:rsidRPr="00EA36F8">
              <w:t>1/1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Pr="00EA36F8">
              <w:t>55 (нечет.)</w:t>
            </w:r>
          </w:p>
          <w:p w14:paraId="60E20945" w14:textId="00B4BE81" w:rsidR="003607F3" w:rsidRPr="00EA36F8" w:rsidRDefault="003607F3" w:rsidP="007672E0">
            <w:r w:rsidRPr="00EA36F8">
              <w:t>6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Pr="00EA36F8">
              <w:t>54 (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A8869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</w:tcBorders>
          </w:tcPr>
          <w:p w14:paraId="0FA01703" w14:textId="77777777" w:rsidR="003607F3" w:rsidRPr="00EA36F8" w:rsidRDefault="003607F3" w:rsidP="005313A2">
            <w:r w:rsidRPr="00EA36F8">
              <w:t>ул. Шушенска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0B9F9307" w14:textId="13DA6C51" w:rsidR="003607F3" w:rsidRPr="00EA36F8" w:rsidRDefault="003607F3" w:rsidP="005313A2">
            <w:r w:rsidRPr="00EA36F8">
              <w:t xml:space="preserve"> 1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="009D0440">
              <w:t>49</w:t>
            </w:r>
            <w:r w:rsidRPr="00EA36F8">
              <w:t xml:space="preserve"> (нечет.)</w:t>
            </w:r>
          </w:p>
          <w:p w14:paraId="03D82B38" w14:textId="30FD01C1" w:rsidR="003607F3" w:rsidRPr="00EA36F8" w:rsidRDefault="003607F3" w:rsidP="007672E0">
            <w:r w:rsidRPr="00EA36F8">
              <w:t>2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="00386A8E">
              <w:t>46</w:t>
            </w:r>
            <w:r w:rsidRPr="00EA36F8">
              <w:t xml:space="preserve"> (чет.)</w:t>
            </w:r>
          </w:p>
        </w:tc>
      </w:tr>
      <w:tr w:rsidR="003607F3" w:rsidRPr="00EA36F8" w14:paraId="19A3BF83" w14:textId="77777777" w:rsidTr="005313A2">
        <w:trPr>
          <w:trHeight w:val="170"/>
        </w:trPr>
        <w:tc>
          <w:tcPr>
            <w:tcW w:w="2268" w:type="dxa"/>
          </w:tcPr>
          <w:p w14:paraId="447C0AAD" w14:textId="77777777" w:rsidR="003607F3" w:rsidRPr="00EA36F8" w:rsidRDefault="003607F3" w:rsidP="005313A2">
            <w:r w:rsidRPr="00EA36F8">
              <w:t>пер. Крекерный</w:t>
            </w:r>
          </w:p>
        </w:tc>
        <w:tc>
          <w:tcPr>
            <w:tcW w:w="2646" w:type="dxa"/>
            <w:tcBorders>
              <w:bottom w:val="single" w:sz="4" w:space="0" w:color="auto"/>
              <w:right w:val="single" w:sz="4" w:space="0" w:color="auto"/>
            </w:tcBorders>
          </w:tcPr>
          <w:p w14:paraId="65B2720D" w14:textId="77777777" w:rsidR="003607F3" w:rsidRPr="00EA36F8" w:rsidRDefault="003607F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E4972" w14:textId="77777777" w:rsidR="003607F3" w:rsidRPr="00EA36F8" w:rsidRDefault="003607F3" w:rsidP="005313A2"/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</w:tcBorders>
          </w:tcPr>
          <w:p w14:paraId="49E46365" w14:textId="77777777" w:rsidR="003607F3" w:rsidRPr="00EA36F8" w:rsidRDefault="003607F3" w:rsidP="005313A2">
            <w:r w:rsidRPr="00EA36F8">
              <w:t>ул. Южна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59C5F062" w14:textId="77777777" w:rsidR="003607F3" w:rsidRPr="00EA36F8" w:rsidRDefault="003607F3" w:rsidP="005313A2"/>
        </w:tc>
      </w:tr>
      <w:tr w:rsidR="00080B39" w:rsidRPr="00EA36F8" w14:paraId="08C1C0CC" w14:textId="77777777" w:rsidTr="00954B07">
        <w:trPr>
          <w:trHeight w:val="170"/>
        </w:trPr>
        <w:tc>
          <w:tcPr>
            <w:tcW w:w="2268" w:type="dxa"/>
          </w:tcPr>
          <w:p w14:paraId="39F6CB3F" w14:textId="13FD4B2A" w:rsidR="00080B39" w:rsidRPr="00EA36F8" w:rsidRDefault="00080B39" w:rsidP="00542C0F">
            <w:r w:rsidRPr="000F0681">
              <w:t xml:space="preserve">ул. </w:t>
            </w:r>
            <w:r w:rsidR="00542C0F">
              <w:t>Кызыльск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4BE014BD" w14:textId="350CE275" w:rsidR="00080B39" w:rsidRPr="00EA36F8" w:rsidRDefault="00386A8E" w:rsidP="00386A8E">
            <w:r>
              <w:t>31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>
              <w:t>83</w:t>
            </w:r>
            <w:r w:rsidR="00080B39">
              <w:t xml:space="preserve"> (</w:t>
            </w:r>
            <w:r>
              <w:t>не</w:t>
            </w:r>
            <w:r w:rsidR="00080B39">
              <w:t>чет.)</w:t>
            </w:r>
            <w:r w:rsidR="00080B39" w:rsidRPr="000F0681">
              <w:t xml:space="preserve"> 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8833B" w14:textId="77777777" w:rsidR="00080B39" w:rsidRPr="00EA36F8" w:rsidRDefault="00080B39" w:rsidP="00080B39"/>
        </w:tc>
        <w:tc>
          <w:tcPr>
            <w:tcW w:w="2311" w:type="dxa"/>
            <w:tcBorders>
              <w:left w:val="single" w:sz="4" w:space="0" w:color="auto"/>
            </w:tcBorders>
          </w:tcPr>
          <w:p w14:paraId="061F4FD8" w14:textId="77777777" w:rsidR="00080B39" w:rsidRPr="00EA36F8" w:rsidRDefault="00080B39" w:rsidP="00080B39">
            <w:r w:rsidRPr="00EA36F8">
              <w:t xml:space="preserve">пер. Южный     </w:t>
            </w:r>
          </w:p>
        </w:tc>
        <w:tc>
          <w:tcPr>
            <w:tcW w:w="1932" w:type="dxa"/>
          </w:tcPr>
          <w:p w14:paraId="7A46CA09" w14:textId="77777777" w:rsidR="00080B39" w:rsidRPr="00EA36F8" w:rsidRDefault="00080B39" w:rsidP="00080B39"/>
        </w:tc>
      </w:tr>
      <w:tr w:rsidR="00386A8E" w:rsidRPr="00EA36F8" w14:paraId="293C8A3B" w14:textId="77777777" w:rsidTr="004F7CF3">
        <w:trPr>
          <w:trHeight w:val="170"/>
        </w:trPr>
        <w:tc>
          <w:tcPr>
            <w:tcW w:w="2268" w:type="dxa"/>
          </w:tcPr>
          <w:p w14:paraId="3213A386" w14:textId="329F0AE8" w:rsidR="00386A8E" w:rsidRPr="000F0681" w:rsidRDefault="00386A8E" w:rsidP="00386A8E">
            <w:r w:rsidRPr="004D6447">
              <w:t xml:space="preserve">ул. </w:t>
            </w:r>
            <w:r>
              <w:t>Кызыльск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36750A19" w14:textId="37EED5D2" w:rsidR="00386A8E" w:rsidRDefault="00386A8E" w:rsidP="00386A8E">
            <w:r>
              <w:t>40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>
              <w:t>72</w:t>
            </w:r>
            <w:r w:rsidRPr="004D6447">
              <w:t xml:space="preserve"> (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12052" w14:textId="77777777" w:rsidR="00386A8E" w:rsidRPr="00EA36F8" w:rsidRDefault="00386A8E" w:rsidP="00954B07"/>
        </w:tc>
        <w:tc>
          <w:tcPr>
            <w:tcW w:w="2311" w:type="dxa"/>
            <w:tcBorders>
              <w:left w:val="single" w:sz="4" w:space="0" w:color="auto"/>
            </w:tcBorders>
          </w:tcPr>
          <w:p w14:paraId="0311CF52" w14:textId="2E7BB1E1" w:rsidR="00386A8E" w:rsidRPr="00EA36F8" w:rsidRDefault="00386A8E" w:rsidP="00954B07">
            <w:r w:rsidRPr="00A059CD">
              <w:t xml:space="preserve">ул. Кольцевая                         </w:t>
            </w:r>
          </w:p>
        </w:tc>
        <w:tc>
          <w:tcPr>
            <w:tcW w:w="1932" w:type="dxa"/>
          </w:tcPr>
          <w:p w14:paraId="5D4B34FC" w14:textId="17DC4E19" w:rsidR="00386A8E" w:rsidRPr="00EA36F8" w:rsidRDefault="00386A8E" w:rsidP="00954B07">
            <w:r w:rsidRPr="00A059CD">
              <w:t>2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Pr="00A059CD">
              <w:t>12</w:t>
            </w:r>
            <w:r>
              <w:t xml:space="preserve"> </w:t>
            </w:r>
            <w:r w:rsidRPr="00A059CD">
              <w:t>(чет.)</w:t>
            </w:r>
          </w:p>
        </w:tc>
      </w:tr>
      <w:tr w:rsidR="00386A8E" w:rsidRPr="00EA36F8" w14:paraId="7595DED5" w14:textId="77777777" w:rsidTr="004F7CF3">
        <w:trPr>
          <w:trHeight w:val="170"/>
        </w:trPr>
        <w:tc>
          <w:tcPr>
            <w:tcW w:w="2268" w:type="dxa"/>
          </w:tcPr>
          <w:p w14:paraId="450466DC" w14:textId="77777777" w:rsidR="00386A8E" w:rsidRPr="004D6447" w:rsidRDefault="00386A8E" w:rsidP="00386A8E"/>
        </w:tc>
        <w:tc>
          <w:tcPr>
            <w:tcW w:w="2646" w:type="dxa"/>
            <w:tcBorders>
              <w:right w:val="single" w:sz="4" w:space="0" w:color="auto"/>
            </w:tcBorders>
          </w:tcPr>
          <w:p w14:paraId="54EAD0ED" w14:textId="77777777" w:rsidR="00386A8E" w:rsidRDefault="00386A8E" w:rsidP="00386A8E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DE71E" w14:textId="77777777" w:rsidR="00386A8E" w:rsidRPr="00EA36F8" w:rsidRDefault="00386A8E" w:rsidP="00954B07"/>
        </w:tc>
        <w:tc>
          <w:tcPr>
            <w:tcW w:w="2311" w:type="dxa"/>
            <w:tcBorders>
              <w:left w:val="single" w:sz="4" w:space="0" w:color="auto"/>
            </w:tcBorders>
          </w:tcPr>
          <w:p w14:paraId="60784DA0" w14:textId="6FBC6A61" w:rsidR="00386A8E" w:rsidRPr="00A059CD" w:rsidRDefault="00386A8E" w:rsidP="00954B07">
            <w:r w:rsidRPr="00A059CD">
              <w:t xml:space="preserve">ул. Кольцевая                         </w:t>
            </w:r>
          </w:p>
        </w:tc>
        <w:tc>
          <w:tcPr>
            <w:tcW w:w="1932" w:type="dxa"/>
          </w:tcPr>
          <w:p w14:paraId="0246EA44" w14:textId="746329F2" w:rsidR="00386A8E" w:rsidRPr="00A059CD" w:rsidRDefault="00386A8E" w:rsidP="00954B07">
            <w:r>
              <w:t>1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>
              <w:t xml:space="preserve">3 </w:t>
            </w:r>
            <w:r w:rsidRPr="0083530B">
              <w:t>(нечет.)</w:t>
            </w:r>
          </w:p>
        </w:tc>
      </w:tr>
      <w:tr w:rsidR="00386A8E" w:rsidRPr="00EA36F8" w14:paraId="1225996E" w14:textId="77777777" w:rsidTr="004F7CF3">
        <w:trPr>
          <w:trHeight w:val="170"/>
        </w:trPr>
        <w:tc>
          <w:tcPr>
            <w:tcW w:w="2268" w:type="dxa"/>
          </w:tcPr>
          <w:p w14:paraId="77844B4A" w14:textId="0B4DBAF8" w:rsidR="00386A8E" w:rsidRPr="004D6447" w:rsidRDefault="00386A8E" w:rsidP="00A861A8">
            <w:r w:rsidRPr="002A4ECD">
              <w:t xml:space="preserve">ул. </w:t>
            </w:r>
            <w:proofErr w:type="spellStart"/>
            <w:r w:rsidRPr="002A4ECD">
              <w:t>Кызыкульская</w:t>
            </w:r>
            <w:proofErr w:type="spellEnd"/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294948AD" w14:textId="31AC9D67" w:rsidR="00386A8E" w:rsidRPr="004D6447" w:rsidRDefault="00386A8E" w:rsidP="00A861A8">
            <w:r w:rsidRPr="002A4ECD">
              <w:t xml:space="preserve"> </w:t>
            </w:r>
            <w:r>
              <w:t>15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>
              <w:t>45 (не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5D2CF" w14:textId="77777777" w:rsidR="00386A8E" w:rsidRPr="00EA36F8" w:rsidRDefault="00386A8E" w:rsidP="00A861A8"/>
        </w:tc>
        <w:tc>
          <w:tcPr>
            <w:tcW w:w="2311" w:type="dxa"/>
            <w:tcBorders>
              <w:left w:val="single" w:sz="4" w:space="0" w:color="auto"/>
            </w:tcBorders>
          </w:tcPr>
          <w:p w14:paraId="722557B7" w14:textId="3503E84A" w:rsidR="00386A8E" w:rsidRPr="00780D45" w:rsidRDefault="00386A8E" w:rsidP="00A861A8">
            <w:r w:rsidRPr="0083530B">
              <w:t xml:space="preserve">ул. </w:t>
            </w:r>
            <w:proofErr w:type="spellStart"/>
            <w:r w:rsidRPr="0083530B">
              <w:t>Танзыбейская</w:t>
            </w:r>
            <w:proofErr w:type="spellEnd"/>
          </w:p>
        </w:tc>
        <w:tc>
          <w:tcPr>
            <w:tcW w:w="1932" w:type="dxa"/>
          </w:tcPr>
          <w:p w14:paraId="18C8BA6B" w14:textId="79BC3AD1" w:rsidR="00386A8E" w:rsidRDefault="00386A8E" w:rsidP="00A861A8">
            <w:r w:rsidRPr="0083530B">
              <w:t>1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Pr="0083530B">
              <w:t>39 (нечет.)</w:t>
            </w:r>
          </w:p>
          <w:p w14:paraId="1DA305E3" w14:textId="5CE25AF7" w:rsidR="00386A8E" w:rsidRPr="00780D45" w:rsidRDefault="00386A8E" w:rsidP="00A861A8">
            <w:r>
              <w:t>2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>
              <w:t>32 (чет.)</w:t>
            </w:r>
          </w:p>
        </w:tc>
      </w:tr>
      <w:tr w:rsidR="00386A8E" w:rsidRPr="00EA36F8" w14:paraId="67CB59E9" w14:textId="77777777" w:rsidTr="00A861A8">
        <w:trPr>
          <w:trHeight w:val="558"/>
        </w:trPr>
        <w:tc>
          <w:tcPr>
            <w:tcW w:w="2268" w:type="dxa"/>
          </w:tcPr>
          <w:p w14:paraId="477BBAC5" w14:textId="27AA7445" w:rsidR="00386A8E" w:rsidRPr="004D6447" w:rsidRDefault="00386A8E" w:rsidP="00A861A8">
            <w:r w:rsidRPr="00487806">
              <w:t>ул. Централь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70B8FF0A" w14:textId="05A0BE17" w:rsidR="00386A8E" w:rsidRPr="004D6447" w:rsidRDefault="00386A8E" w:rsidP="00386A8E">
            <w:r w:rsidRPr="00487806">
              <w:t xml:space="preserve"> 1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Pr="00487806">
              <w:t>11 (не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D1CEB" w14:textId="77777777" w:rsidR="00386A8E" w:rsidRPr="00EA36F8" w:rsidRDefault="00386A8E" w:rsidP="00A861A8"/>
        </w:tc>
        <w:tc>
          <w:tcPr>
            <w:tcW w:w="2311" w:type="dxa"/>
            <w:tcBorders>
              <w:left w:val="single" w:sz="4" w:space="0" w:color="auto"/>
            </w:tcBorders>
          </w:tcPr>
          <w:p w14:paraId="6BEB27A1" w14:textId="18FEEF94" w:rsidR="00386A8E" w:rsidRPr="00780D45" w:rsidRDefault="00386A8E" w:rsidP="00A861A8">
            <w:r w:rsidRPr="007128B8">
              <w:t>ул. Строителей</w:t>
            </w:r>
          </w:p>
        </w:tc>
        <w:tc>
          <w:tcPr>
            <w:tcW w:w="1932" w:type="dxa"/>
          </w:tcPr>
          <w:p w14:paraId="4E064633" w14:textId="150770E4" w:rsidR="00386A8E" w:rsidRDefault="00386A8E" w:rsidP="00955B11">
            <w:r w:rsidRPr="007128B8">
              <w:t>1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Pr="007128B8">
              <w:t>35 (не</w:t>
            </w:r>
            <w:r>
              <w:t>ч</w:t>
            </w:r>
            <w:r w:rsidRPr="007128B8">
              <w:t>ет.)</w:t>
            </w:r>
          </w:p>
          <w:p w14:paraId="375C3789" w14:textId="049969F9" w:rsidR="00386A8E" w:rsidRPr="00780D45" w:rsidRDefault="00386A8E" w:rsidP="00A861A8">
            <w:r>
              <w:t>2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>
              <w:t>36 (чет.)</w:t>
            </w:r>
          </w:p>
        </w:tc>
      </w:tr>
      <w:tr w:rsidR="002C2B22" w:rsidRPr="00EA36F8" w14:paraId="50BCD6AB" w14:textId="77777777" w:rsidTr="00955B11">
        <w:trPr>
          <w:trHeight w:val="694"/>
        </w:trPr>
        <w:tc>
          <w:tcPr>
            <w:tcW w:w="2268" w:type="dxa"/>
          </w:tcPr>
          <w:p w14:paraId="239F175C" w14:textId="3CF63484" w:rsidR="002C2B22" w:rsidRPr="004D6447" w:rsidRDefault="002C2B22" w:rsidP="00955B11">
            <w:r w:rsidRPr="00D02EEB">
              <w:t xml:space="preserve">ул. </w:t>
            </w:r>
            <w:proofErr w:type="spellStart"/>
            <w:r w:rsidRPr="00D02EEB">
              <w:t>Ойская</w:t>
            </w:r>
            <w:proofErr w:type="spellEnd"/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2973E68F" w14:textId="31370528" w:rsidR="002C2B22" w:rsidRDefault="002C2B22" w:rsidP="00955B11">
            <w:r w:rsidRPr="00D02EEB">
              <w:t>1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Pr="00D02EEB">
              <w:t>35 (не</w:t>
            </w:r>
            <w:r>
              <w:t>че</w:t>
            </w:r>
            <w:r w:rsidRPr="00D02EEB">
              <w:t>т.)</w:t>
            </w:r>
          </w:p>
          <w:p w14:paraId="294FDD38" w14:textId="26CDA793" w:rsidR="002C2B22" w:rsidRPr="004D6447" w:rsidRDefault="002C2B22" w:rsidP="00955B11">
            <w:r>
              <w:t>2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>
              <w:t>36 (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67B0B" w14:textId="77777777" w:rsidR="002C2B22" w:rsidRPr="00EA36F8" w:rsidRDefault="002C2B22" w:rsidP="00955B11"/>
        </w:tc>
        <w:tc>
          <w:tcPr>
            <w:tcW w:w="2311" w:type="dxa"/>
            <w:vMerge w:val="restart"/>
            <w:tcBorders>
              <w:left w:val="single" w:sz="4" w:space="0" w:color="auto"/>
            </w:tcBorders>
          </w:tcPr>
          <w:p w14:paraId="600B3CB2" w14:textId="68FE807B" w:rsidR="002C2B22" w:rsidRPr="00780D45" w:rsidRDefault="002C2B22" w:rsidP="00955B11">
            <w:r w:rsidRPr="00DE47FD">
              <w:t xml:space="preserve">ул. </w:t>
            </w:r>
            <w:proofErr w:type="spellStart"/>
            <w:r w:rsidRPr="00DE47FD">
              <w:t>Джойская</w:t>
            </w:r>
            <w:proofErr w:type="spellEnd"/>
          </w:p>
        </w:tc>
        <w:tc>
          <w:tcPr>
            <w:tcW w:w="1932" w:type="dxa"/>
            <w:vMerge w:val="restart"/>
          </w:tcPr>
          <w:p w14:paraId="7268E158" w14:textId="1D507B50" w:rsidR="002C2B22" w:rsidRDefault="002C2B22" w:rsidP="00955B11">
            <w:r w:rsidRPr="00DE47FD">
              <w:t>4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Pr="00DE47FD">
              <w:t>16 (чет.)</w:t>
            </w:r>
          </w:p>
          <w:p w14:paraId="2A24617E" w14:textId="50F405E8" w:rsidR="002C2B22" w:rsidRPr="00780D45" w:rsidRDefault="002C2B22" w:rsidP="00386A8E">
            <w:r>
              <w:t>1а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>
              <w:t>9 (нечет.)</w:t>
            </w:r>
          </w:p>
        </w:tc>
      </w:tr>
      <w:tr w:rsidR="002C2B22" w:rsidRPr="00EA36F8" w14:paraId="33754018" w14:textId="77777777" w:rsidTr="00955B11">
        <w:trPr>
          <w:trHeight w:val="562"/>
        </w:trPr>
        <w:tc>
          <w:tcPr>
            <w:tcW w:w="2268" w:type="dxa"/>
          </w:tcPr>
          <w:p w14:paraId="02480C47" w14:textId="373B01F3" w:rsidR="002C2B22" w:rsidRPr="004D6447" w:rsidRDefault="002C2B22" w:rsidP="00955B11">
            <w:r w:rsidRPr="00955B11">
              <w:t xml:space="preserve">ул. </w:t>
            </w:r>
            <w:proofErr w:type="spellStart"/>
            <w:r w:rsidRPr="00955B11">
              <w:t>Дивногорская</w:t>
            </w:r>
            <w:proofErr w:type="spellEnd"/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210BA52F" w14:textId="77777777" w:rsidR="002C2B22" w:rsidRPr="004D6447" w:rsidRDefault="002C2B22" w:rsidP="00955B11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CC80E" w14:textId="77777777" w:rsidR="002C2B22" w:rsidRPr="00EA36F8" w:rsidRDefault="002C2B22" w:rsidP="00955B11"/>
        </w:tc>
        <w:tc>
          <w:tcPr>
            <w:tcW w:w="2311" w:type="dxa"/>
            <w:vMerge/>
            <w:tcBorders>
              <w:left w:val="single" w:sz="4" w:space="0" w:color="auto"/>
            </w:tcBorders>
          </w:tcPr>
          <w:p w14:paraId="0923929D" w14:textId="75E7DCDA" w:rsidR="002C2B22" w:rsidRPr="00780D45" w:rsidRDefault="002C2B22" w:rsidP="00955B11"/>
        </w:tc>
        <w:tc>
          <w:tcPr>
            <w:tcW w:w="1932" w:type="dxa"/>
            <w:vMerge/>
          </w:tcPr>
          <w:p w14:paraId="34BC3620" w14:textId="5B109260" w:rsidR="002C2B22" w:rsidRPr="00780D45" w:rsidRDefault="002C2B22" w:rsidP="00955B11"/>
        </w:tc>
      </w:tr>
      <w:tr w:rsidR="002C2B22" w:rsidRPr="00EA36F8" w14:paraId="374487FE" w14:textId="77777777" w:rsidTr="00BE6E75">
        <w:trPr>
          <w:trHeight w:val="170"/>
        </w:trPr>
        <w:tc>
          <w:tcPr>
            <w:tcW w:w="2268" w:type="dxa"/>
          </w:tcPr>
          <w:p w14:paraId="3428A3B9" w14:textId="1FFB4FCE" w:rsidR="002C2B22" w:rsidRPr="004D6447" w:rsidRDefault="002C2B22" w:rsidP="00955B11">
            <w:r w:rsidRPr="008F146B">
              <w:t xml:space="preserve">ул. Григорьевская                  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14:paraId="161DC33B" w14:textId="423BF31D" w:rsidR="002C2B22" w:rsidRPr="004D6447" w:rsidRDefault="002C2B22" w:rsidP="00386A8E">
            <w:r w:rsidRPr="008F146B">
              <w:t xml:space="preserve"> 32</w:t>
            </w:r>
            <w:r w:rsidR="00D62F92">
              <w:t>, 27 – 39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76BCE" w14:textId="77777777" w:rsidR="002C2B22" w:rsidRPr="00EA36F8" w:rsidRDefault="002C2B22" w:rsidP="00955B11"/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4F683E" w14:textId="77777777" w:rsidR="002C2B22" w:rsidRPr="00780D45" w:rsidRDefault="002C2B22" w:rsidP="00955B11"/>
        </w:tc>
        <w:tc>
          <w:tcPr>
            <w:tcW w:w="1932" w:type="dxa"/>
            <w:vMerge/>
            <w:tcBorders>
              <w:bottom w:val="single" w:sz="4" w:space="0" w:color="auto"/>
            </w:tcBorders>
          </w:tcPr>
          <w:p w14:paraId="765F0B61" w14:textId="77777777" w:rsidR="002C2B22" w:rsidRPr="00780D45" w:rsidRDefault="002C2B22" w:rsidP="00955B11"/>
        </w:tc>
      </w:tr>
    </w:tbl>
    <w:p w14:paraId="0C0DF99A" w14:textId="77777777" w:rsidR="003607F3" w:rsidRDefault="003607F3" w:rsidP="003607F3">
      <w:pPr>
        <w:jc w:val="both"/>
        <w:rPr>
          <w:sz w:val="28"/>
          <w:szCs w:val="28"/>
          <w:u w:val="single"/>
        </w:rPr>
      </w:pPr>
    </w:p>
    <w:p w14:paraId="7B146DF0" w14:textId="77777777" w:rsidR="002C2B22" w:rsidRPr="00EA36F8" w:rsidRDefault="002C2B22" w:rsidP="003607F3">
      <w:pPr>
        <w:jc w:val="both"/>
        <w:rPr>
          <w:sz w:val="28"/>
          <w:szCs w:val="28"/>
          <w:u w:val="single"/>
        </w:rPr>
      </w:pPr>
    </w:p>
    <w:p w14:paraId="0F2D31DC" w14:textId="77777777" w:rsidR="003607F3" w:rsidRPr="00EA36F8" w:rsidRDefault="003607F3" w:rsidP="003607F3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44 </w:t>
      </w:r>
    </w:p>
    <w:p w14:paraId="53DE7F24" w14:textId="3335F8EC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Основная общеобразовательная школа №1», г. Минусинск, ул. Набережная, 93 «а», телефон 2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22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93</w:t>
      </w:r>
    </w:p>
    <w:p w14:paraId="19C06717" w14:textId="77777777" w:rsidR="003607F3" w:rsidRPr="00EA36F8" w:rsidRDefault="003607F3" w:rsidP="003607F3">
      <w:pPr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709"/>
        <w:gridCol w:w="306"/>
        <w:gridCol w:w="2238"/>
        <w:gridCol w:w="2005"/>
      </w:tblGrid>
      <w:tr w:rsidR="006C6407" w:rsidRPr="00EA36F8" w14:paraId="3D20BCBE" w14:textId="77777777" w:rsidTr="005313A2">
        <w:trPr>
          <w:trHeight w:val="170"/>
        </w:trPr>
        <w:tc>
          <w:tcPr>
            <w:tcW w:w="2205" w:type="dxa"/>
            <w:vMerge w:val="restart"/>
          </w:tcPr>
          <w:p w14:paraId="053F9D20" w14:textId="77777777" w:rsidR="006C6407" w:rsidRPr="00EA36F8" w:rsidRDefault="006C6407" w:rsidP="005313A2">
            <w:r w:rsidRPr="00EA36F8">
              <w:t>ул. Алтайская</w:t>
            </w:r>
          </w:p>
        </w:tc>
        <w:tc>
          <w:tcPr>
            <w:tcW w:w="2709" w:type="dxa"/>
            <w:vMerge w:val="restart"/>
            <w:tcBorders>
              <w:right w:val="single" w:sz="4" w:space="0" w:color="auto"/>
            </w:tcBorders>
          </w:tcPr>
          <w:p w14:paraId="747B77D7" w14:textId="1DE48095" w:rsidR="006C6407" w:rsidRPr="00EA36F8" w:rsidRDefault="006C6407" w:rsidP="002C2B22">
            <w:r w:rsidRPr="00EA36F8">
              <w:t>1 – 57 (не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15B2E" w14:textId="77777777" w:rsidR="006C6407" w:rsidRPr="00EA36F8" w:rsidRDefault="006C6407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1203D918" w14:textId="77777777" w:rsidR="006C6407" w:rsidRPr="00EA36F8" w:rsidRDefault="006C6407" w:rsidP="005313A2">
            <w:r w:rsidRPr="00EA36F8">
              <w:t>ул. Ман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38AC17FB" w14:textId="3F3DCDB0" w:rsidR="006C6407" w:rsidRPr="00EA36F8" w:rsidRDefault="006C6407" w:rsidP="002C2B22">
            <w:r w:rsidRPr="00EA36F8">
              <w:t>2 – 66 «а» (чет.)</w:t>
            </w:r>
          </w:p>
        </w:tc>
      </w:tr>
      <w:tr w:rsidR="006C6407" w:rsidRPr="00EA36F8" w14:paraId="28C53EF8" w14:textId="77777777" w:rsidTr="005313A2">
        <w:trPr>
          <w:trHeight w:val="266"/>
        </w:trPr>
        <w:tc>
          <w:tcPr>
            <w:tcW w:w="2205" w:type="dxa"/>
            <w:vMerge/>
          </w:tcPr>
          <w:p w14:paraId="2BF5A695" w14:textId="019AD762" w:rsidR="006C6407" w:rsidRPr="00EA36F8" w:rsidRDefault="006C6407" w:rsidP="005313A2"/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14:paraId="0A0468A4" w14:textId="1B6EB823" w:rsidR="006C6407" w:rsidRPr="00EA36F8" w:rsidRDefault="006C6407" w:rsidP="005313A2"/>
        </w:tc>
        <w:tc>
          <w:tcPr>
            <w:tcW w:w="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2F0C21" w14:textId="77777777" w:rsidR="006C6407" w:rsidRPr="00EA36F8" w:rsidRDefault="006C6407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35F142CD" w14:textId="77777777" w:rsidR="006C6407" w:rsidRPr="00EA36F8" w:rsidRDefault="006C6407" w:rsidP="005313A2">
            <w:r w:rsidRPr="00EA36F8">
              <w:t>ул. Мелиораторов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039C9322" w14:textId="77777777" w:rsidR="006C6407" w:rsidRPr="00EA36F8" w:rsidRDefault="006C6407" w:rsidP="005313A2"/>
        </w:tc>
      </w:tr>
      <w:tr w:rsidR="006C6407" w:rsidRPr="00EA36F8" w14:paraId="6AB83256" w14:textId="77777777" w:rsidTr="005313A2">
        <w:trPr>
          <w:trHeight w:val="272"/>
        </w:trPr>
        <w:tc>
          <w:tcPr>
            <w:tcW w:w="2205" w:type="dxa"/>
            <w:vMerge/>
          </w:tcPr>
          <w:p w14:paraId="320D6BBD" w14:textId="77777777" w:rsidR="006C6407" w:rsidRPr="00EA36F8" w:rsidRDefault="006C6407" w:rsidP="005313A2"/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14:paraId="47EAFB9D" w14:textId="77777777" w:rsidR="006C6407" w:rsidRPr="00EA36F8" w:rsidRDefault="006C6407" w:rsidP="005313A2"/>
        </w:tc>
        <w:tc>
          <w:tcPr>
            <w:tcW w:w="3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C39A97" w14:textId="77777777" w:rsidR="006C6407" w:rsidRPr="00EA36F8" w:rsidRDefault="006C6407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170E638E" w14:textId="77777777" w:rsidR="006C6407" w:rsidRPr="00EA36F8" w:rsidRDefault="006C6407" w:rsidP="005313A2">
            <w:r w:rsidRPr="00EA36F8">
              <w:t>ул. Маршала Жукова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1E0E0A1E" w14:textId="385303DC" w:rsidR="006C6407" w:rsidRPr="00EA36F8" w:rsidRDefault="006C6407" w:rsidP="005313A2">
            <w:r w:rsidRPr="00EA36F8">
              <w:t>1</w:t>
            </w:r>
            <w:r w:rsidR="006C0BED">
              <w:t xml:space="preserve"> </w:t>
            </w:r>
            <w:r w:rsidR="001361F1">
              <w:t>–</w:t>
            </w:r>
            <w:r w:rsidRPr="00EA36F8">
              <w:t xml:space="preserve"> 19, 21 «а», 23,</w:t>
            </w:r>
          </w:p>
          <w:p w14:paraId="1BA6D7F9" w14:textId="4108B613" w:rsidR="006C6407" w:rsidRPr="00EA36F8" w:rsidRDefault="006C6407" w:rsidP="002C2B22">
            <w:r w:rsidRPr="00EA36F8">
              <w:t>25 (нечет.)</w:t>
            </w:r>
          </w:p>
        </w:tc>
      </w:tr>
      <w:tr w:rsidR="00E10803" w:rsidRPr="00EA36F8" w14:paraId="2AAFCD1E" w14:textId="77777777" w:rsidTr="005313A2">
        <w:trPr>
          <w:trHeight w:val="170"/>
        </w:trPr>
        <w:tc>
          <w:tcPr>
            <w:tcW w:w="2205" w:type="dxa"/>
          </w:tcPr>
          <w:p w14:paraId="3566A503" w14:textId="6670B7B1" w:rsidR="00E10803" w:rsidRPr="00EA36F8" w:rsidRDefault="00E10803" w:rsidP="005313A2">
            <w:r w:rsidRPr="00EA36F8">
              <w:t>ул. Алтай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3DD545DF" w14:textId="7ADB64BB" w:rsidR="00E10803" w:rsidRPr="00EA36F8" w:rsidRDefault="00E10803" w:rsidP="002C2B22">
            <w:r>
              <w:t>42</w:t>
            </w:r>
            <w:r w:rsidR="001361F1">
              <w:t>–</w:t>
            </w:r>
            <w:r>
              <w:t>56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6576D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4B4BB26" w14:textId="2B9202B5" w:rsidR="00E10803" w:rsidRPr="00EA36F8" w:rsidRDefault="00E10803" w:rsidP="005313A2">
            <w:r w:rsidRPr="00EA36F8">
              <w:t>ул. Маршала Жукова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347C96BE" w14:textId="1B7EAA61" w:rsidR="00E10803" w:rsidRPr="00EA36F8" w:rsidRDefault="00E10803" w:rsidP="002C2B22">
            <w:r w:rsidRPr="00EA36F8">
              <w:t>2 – 32 (чет.)</w:t>
            </w:r>
          </w:p>
        </w:tc>
      </w:tr>
      <w:tr w:rsidR="00E10803" w:rsidRPr="00EA36F8" w14:paraId="3D19A597" w14:textId="77777777" w:rsidTr="005313A2">
        <w:trPr>
          <w:trHeight w:val="170"/>
        </w:trPr>
        <w:tc>
          <w:tcPr>
            <w:tcW w:w="2205" w:type="dxa"/>
          </w:tcPr>
          <w:p w14:paraId="37700700" w14:textId="77777777" w:rsidR="00E10803" w:rsidRPr="00EA36F8" w:rsidRDefault="00E10803" w:rsidP="005313A2">
            <w:proofErr w:type="spellStart"/>
            <w:r w:rsidRPr="00EA36F8">
              <w:t>ул.Большевистская</w:t>
            </w:r>
            <w:proofErr w:type="spellEnd"/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5FC96B35" w14:textId="62258774" w:rsidR="00E10803" w:rsidRPr="00EA36F8" w:rsidRDefault="00E10803" w:rsidP="002C2B22">
            <w:r w:rsidRPr="00EA36F8">
              <w:t>1 – 37 (не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2B2C9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7319D64" w14:textId="7179E6AA" w:rsidR="00E10803" w:rsidRPr="00EA36F8" w:rsidRDefault="00E10803" w:rsidP="005313A2">
            <w:r w:rsidRPr="00EA36F8">
              <w:t>пер. Моторный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556FCD09" w14:textId="6C92F4A0" w:rsidR="00E10803" w:rsidRPr="00EA36F8" w:rsidRDefault="00E10803" w:rsidP="002C2B22"/>
        </w:tc>
      </w:tr>
      <w:tr w:rsidR="00E10803" w:rsidRPr="00EA36F8" w14:paraId="65AA498A" w14:textId="77777777" w:rsidTr="005313A2">
        <w:trPr>
          <w:trHeight w:val="170"/>
        </w:trPr>
        <w:tc>
          <w:tcPr>
            <w:tcW w:w="2205" w:type="dxa"/>
          </w:tcPr>
          <w:p w14:paraId="1BF26B19" w14:textId="77777777" w:rsidR="00E10803" w:rsidRPr="00EA36F8" w:rsidRDefault="00E10803" w:rsidP="005313A2">
            <w:proofErr w:type="spellStart"/>
            <w:r w:rsidRPr="00EA36F8">
              <w:t>ул.Большевистская</w:t>
            </w:r>
            <w:proofErr w:type="spellEnd"/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3E035E5F" w14:textId="4B5288B2" w:rsidR="00E10803" w:rsidRPr="00EA36F8" w:rsidRDefault="00E10803" w:rsidP="002C2B22">
            <w:r w:rsidRPr="00EA36F8">
              <w:t>2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Pr="00EA36F8">
              <w:t>52 (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83682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75FE474" w14:textId="3DBC932D" w:rsidR="00E10803" w:rsidRPr="00EA36F8" w:rsidRDefault="00E10803" w:rsidP="005313A2">
            <w:r w:rsidRPr="00EA36F8">
              <w:t>ул. Набережн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44CC1E11" w14:textId="1B8D3D29" w:rsidR="00E10803" w:rsidRPr="00EA36F8" w:rsidRDefault="00E10803" w:rsidP="00E10803">
            <w:r w:rsidRPr="00EA36F8">
              <w:t xml:space="preserve">100 «а», 100 «б», 102 </w:t>
            </w:r>
            <w:r w:rsidR="001361F1">
              <w:t>–</w:t>
            </w:r>
            <w:r w:rsidRPr="00EA36F8">
              <w:t>150 (чет.)</w:t>
            </w:r>
          </w:p>
        </w:tc>
      </w:tr>
      <w:tr w:rsidR="00E10803" w:rsidRPr="00EA36F8" w14:paraId="35E5596E" w14:textId="77777777" w:rsidTr="005313A2">
        <w:trPr>
          <w:trHeight w:val="170"/>
        </w:trPr>
        <w:tc>
          <w:tcPr>
            <w:tcW w:w="2205" w:type="dxa"/>
          </w:tcPr>
          <w:p w14:paraId="50D42B64" w14:textId="77777777" w:rsidR="00E10803" w:rsidRPr="00EA36F8" w:rsidRDefault="00E10803" w:rsidP="005313A2">
            <w:r w:rsidRPr="00EA36F8">
              <w:t>пер. Боровой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7691899F" w14:textId="77777777" w:rsidR="00E10803" w:rsidRPr="00EA36F8" w:rsidRDefault="00E1080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980FD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CB636DD" w14:textId="4D64B575" w:rsidR="00E10803" w:rsidRPr="00EA36F8" w:rsidRDefault="00E10803" w:rsidP="005313A2">
            <w:r w:rsidRPr="00EA36F8">
              <w:t>ул. Набережн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656384AA" w14:textId="04A9F000" w:rsidR="00E10803" w:rsidRPr="00EA36F8" w:rsidRDefault="00E10803" w:rsidP="00E10803">
            <w:r w:rsidRPr="00EA36F8">
              <w:t>87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Pr="00EA36F8">
              <w:t>143 (нечет.)</w:t>
            </w:r>
          </w:p>
        </w:tc>
      </w:tr>
      <w:tr w:rsidR="00E10803" w:rsidRPr="00EA36F8" w14:paraId="452AFAF3" w14:textId="77777777" w:rsidTr="005313A2">
        <w:trPr>
          <w:trHeight w:val="170"/>
        </w:trPr>
        <w:tc>
          <w:tcPr>
            <w:tcW w:w="2205" w:type="dxa"/>
          </w:tcPr>
          <w:p w14:paraId="3AA4AB7A" w14:textId="77777777" w:rsidR="00E10803" w:rsidRPr="00EA36F8" w:rsidRDefault="00E10803" w:rsidP="005313A2">
            <w:r w:rsidRPr="00EA36F8">
              <w:t>ул. Вокзальн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5A532AFB" w14:textId="7181A0CA" w:rsidR="00E10803" w:rsidRPr="00EA36F8" w:rsidRDefault="00E10803" w:rsidP="002C2B22">
            <w:r w:rsidRPr="00EA36F8">
              <w:t>1 «а», 1 – 17 «а» (не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4B9D9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17A8B6E" w14:textId="549DC7DB" w:rsidR="00E10803" w:rsidRPr="00EA36F8" w:rsidRDefault="00E10803" w:rsidP="005313A2">
            <w:r w:rsidRPr="00EA36F8">
              <w:t>ул. Обручева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7543CD61" w14:textId="44090F6C" w:rsidR="00E10803" w:rsidRPr="00EA36F8" w:rsidRDefault="00E10803" w:rsidP="005313A2"/>
        </w:tc>
      </w:tr>
      <w:tr w:rsidR="00E10803" w:rsidRPr="00EA36F8" w14:paraId="640248D1" w14:textId="77777777" w:rsidTr="005313A2">
        <w:trPr>
          <w:trHeight w:val="170"/>
        </w:trPr>
        <w:tc>
          <w:tcPr>
            <w:tcW w:w="2205" w:type="dxa"/>
          </w:tcPr>
          <w:p w14:paraId="1CEA07BC" w14:textId="77777777" w:rsidR="00E10803" w:rsidRPr="00EA36F8" w:rsidRDefault="00E10803" w:rsidP="005313A2">
            <w:r w:rsidRPr="00EA36F8">
              <w:t>ул. Вокзальн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59376766" w14:textId="1502593A" w:rsidR="00E10803" w:rsidRPr="00EA36F8" w:rsidRDefault="00E10803" w:rsidP="002C2B22">
            <w:r w:rsidRPr="00EA36F8">
              <w:t>2 «а», 2 – 18 (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A56C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7184F341" w14:textId="12BF7872" w:rsidR="00E10803" w:rsidRPr="00EA36F8" w:rsidRDefault="00E10803" w:rsidP="005313A2">
            <w:r w:rsidRPr="00EA36F8">
              <w:t>ул. Остров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1474E859" w14:textId="401E147B" w:rsidR="00E10803" w:rsidRPr="00EA36F8" w:rsidRDefault="00E10803" w:rsidP="00E10803">
            <w:r w:rsidRPr="00EA36F8">
              <w:t>1 – 17 (нечет.)</w:t>
            </w:r>
          </w:p>
        </w:tc>
      </w:tr>
      <w:tr w:rsidR="00E10803" w:rsidRPr="00EA36F8" w14:paraId="155622EE" w14:textId="77777777" w:rsidTr="005313A2">
        <w:trPr>
          <w:trHeight w:val="170"/>
        </w:trPr>
        <w:tc>
          <w:tcPr>
            <w:tcW w:w="2205" w:type="dxa"/>
          </w:tcPr>
          <w:p w14:paraId="46B05364" w14:textId="77777777" w:rsidR="00E10803" w:rsidRPr="00EA36F8" w:rsidRDefault="00E10803" w:rsidP="005313A2">
            <w:r w:rsidRPr="00EA36F8">
              <w:t>ул. Высоцкого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757BF885" w14:textId="77777777" w:rsidR="00E10803" w:rsidRPr="00EA36F8" w:rsidRDefault="00E1080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9F450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31E6D6B" w14:textId="435A4430" w:rsidR="00E10803" w:rsidRPr="00EA36F8" w:rsidRDefault="00E10803" w:rsidP="005313A2">
            <w:r w:rsidRPr="00EA36F8">
              <w:t>ул. Остров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615858DE" w14:textId="0566497E" w:rsidR="00E10803" w:rsidRPr="00EA36F8" w:rsidRDefault="00E10803" w:rsidP="00E10803">
            <w:r w:rsidRPr="00EA36F8">
              <w:t>2 – 28 (чет.)</w:t>
            </w:r>
          </w:p>
        </w:tc>
      </w:tr>
      <w:tr w:rsidR="00E10803" w:rsidRPr="00EA36F8" w14:paraId="4DE66418" w14:textId="77777777" w:rsidTr="005313A2">
        <w:trPr>
          <w:trHeight w:val="170"/>
        </w:trPr>
        <w:tc>
          <w:tcPr>
            <w:tcW w:w="2205" w:type="dxa"/>
          </w:tcPr>
          <w:p w14:paraId="2486B59E" w14:textId="77777777" w:rsidR="00E10803" w:rsidRPr="00EA36F8" w:rsidRDefault="00E10803" w:rsidP="005313A2">
            <w:r w:rsidRPr="00EA36F8">
              <w:t>ул. Высотн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5EF227DE" w14:textId="77777777" w:rsidR="00E10803" w:rsidRPr="00EA36F8" w:rsidRDefault="00E1080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055B4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1149D01" w14:textId="1A71FB45" w:rsidR="00E10803" w:rsidRPr="00EA36F8" w:rsidRDefault="00E10803" w:rsidP="005313A2">
            <w:r w:rsidRPr="00EA36F8">
              <w:t>ул. Птичник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4ED7F532" w14:textId="21C14CBA" w:rsidR="00E10803" w:rsidRPr="00EA36F8" w:rsidRDefault="00E10803" w:rsidP="005313A2"/>
        </w:tc>
      </w:tr>
      <w:tr w:rsidR="00E10803" w:rsidRPr="00EA36F8" w14:paraId="61E281D9" w14:textId="77777777" w:rsidTr="005313A2">
        <w:trPr>
          <w:trHeight w:val="170"/>
        </w:trPr>
        <w:tc>
          <w:tcPr>
            <w:tcW w:w="2205" w:type="dxa"/>
          </w:tcPr>
          <w:p w14:paraId="1A9AB9E6" w14:textId="77777777" w:rsidR="00E10803" w:rsidRPr="00EA36F8" w:rsidRDefault="00E10803" w:rsidP="005313A2">
            <w:r w:rsidRPr="00EA36F8">
              <w:t>ул. Герасименко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3CDA637A" w14:textId="03AEB12F" w:rsidR="00E10803" w:rsidRPr="00EA36F8" w:rsidRDefault="00E10803" w:rsidP="005313A2">
            <w:r>
              <w:t>19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>
              <w:t>57</w:t>
            </w:r>
            <w:r w:rsidRPr="00EA36F8">
              <w:t xml:space="preserve"> (нечет.)</w:t>
            </w:r>
          </w:p>
          <w:p w14:paraId="21271EA2" w14:textId="48D40EDD" w:rsidR="00E10803" w:rsidRPr="00EA36F8" w:rsidRDefault="00E10803" w:rsidP="002C2B22">
            <w:r w:rsidRPr="00EA36F8">
              <w:t>38</w:t>
            </w:r>
            <w:r w:rsidR="006C0BED">
              <w:t xml:space="preserve"> </w:t>
            </w:r>
            <w:r w:rsidR="001361F1">
              <w:t>–</w:t>
            </w:r>
            <w:r w:rsidR="006C0BED">
              <w:t xml:space="preserve"> </w:t>
            </w:r>
            <w:r w:rsidRPr="00EA36F8">
              <w:t xml:space="preserve">82 (чет.) 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EE21F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3FC5C516" w14:textId="6A253E05" w:rsidR="00E10803" w:rsidRPr="00EA36F8" w:rsidRDefault="00E10803" w:rsidP="005313A2">
            <w:r w:rsidRPr="00EA36F8">
              <w:t xml:space="preserve">ул. </w:t>
            </w:r>
            <w:proofErr w:type="spellStart"/>
            <w:r w:rsidRPr="00EA36F8">
              <w:t>Салбинская</w:t>
            </w:r>
            <w:proofErr w:type="spellEnd"/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2126A05B" w14:textId="77777777" w:rsidR="00E10803" w:rsidRPr="00EA36F8" w:rsidRDefault="00E10803" w:rsidP="005313A2"/>
        </w:tc>
      </w:tr>
      <w:tr w:rsidR="00E10803" w:rsidRPr="00EA36F8" w14:paraId="15AA4306" w14:textId="77777777" w:rsidTr="005313A2">
        <w:trPr>
          <w:trHeight w:val="170"/>
        </w:trPr>
        <w:tc>
          <w:tcPr>
            <w:tcW w:w="2205" w:type="dxa"/>
          </w:tcPr>
          <w:p w14:paraId="499C43EA" w14:textId="77777777" w:rsidR="00E10803" w:rsidRPr="00EA36F8" w:rsidRDefault="00E10803" w:rsidP="005313A2">
            <w:r w:rsidRPr="00EA36F8">
              <w:t>пер. Герасименко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0AE638EF" w14:textId="77777777" w:rsidR="00E10803" w:rsidRPr="00EA36F8" w:rsidRDefault="00E1080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E2E5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7E673C43" w14:textId="0CF294A5" w:rsidR="00E10803" w:rsidRPr="00EA36F8" w:rsidRDefault="00E10803" w:rsidP="005313A2">
            <w:r w:rsidRPr="00EA36F8">
              <w:t>ул. Соколовского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597FC4B5" w14:textId="22FDB822" w:rsidR="00E10803" w:rsidRPr="00EA36F8" w:rsidRDefault="00E10803" w:rsidP="00E10803">
            <w:r w:rsidRPr="00EA36F8">
              <w:t xml:space="preserve">2  </w:t>
            </w:r>
            <w:r w:rsidR="001361F1">
              <w:t>–</w:t>
            </w:r>
            <w:r w:rsidRPr="00EA36F8">
              <w:t xml:space="preserve"> 20 (чет.)</w:t>
            </w:r>
          </w:p>
        </w:tc>
      </w:tr>
      <w:tr w:rsidR="00E10803" w:rsidRPr="00EA36F8" w14:paraId="5FA3A843" w14:textId="77777777" w:rsidTr="005313A2">
        <w:trPr>
          <w:trHeight w:val="170"/>
        </w:trPr>
        <w:tc>
          <w:tcPr>
            <w:tcW w:w="2205" w:type="dxa"/>
          </w:tcPr>
          <w:p w14:paraId="3FDA0CE7" w14:textId="77777777" w:rsidR="00E10803" w:rsidRPr="00EA36F8" w:rsidRDefault="00E10803" w:rsidP="005313A2">
            <w:r w:rsidRPr="00EA36F8">
              <w:t>ул. Дружбы Народов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2B2DDDF3" w14:textId="77777777" w:rsidR="00E10803" w:rsidRPr="00EA36F8" w:rsidRDefault="00E1080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87990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F4C4B52" w14:textId="57B8B71F" w:rsidR="00E10803" w:rsidRPr="00EA36F8" w:rsidRDefault="00E10803" w:rsidP="005313A2">
            <w:r w:rsidRPr="00EA36F8">
              <w:t>ул. Соколовского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5CF289F7" w14:textId="7709FC3A" w:rsidR="00E10803" w:rsidRPr="00EA36F8" w:rsidRDefault="00E10803" w:rsidP="00E10803">
            <w:r w:rsidRPr="00EA36F8">
              <w:t>7 – 19 (нечет.)</w:t>
            </w:r>
          </w:p>
        </w:tc>
      </w:tr>
      <w:tr w:rsidR="00E10803" w:rsidRPr="00EA36F8" w14:paraId="4EE7943E" w14:textId="77777777" w:rsidTr="005313A2">
        <w:trPr>
          <w:trHeight w:val="170"/>
        </w:trPr>
        <w:tc>
          <w:tcPr>
            <w:tcW w:w="2205" w:type="dxa"/>
          </w:tcPr>
          <w:p w14:paraId="247B02E2" w14:textId="77777777" w:rsidR="00E10803" w:rsidRPr="00EA36F8" w:rsidRDefault="00E10803" w:rsidP="005313A2">
            <w:r w:rsidRPr="00EA36F8">
              <w:t>пер. Звездный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1E2A6B33" w14:textId="77777777" w:rsidR="00E10803" w:rsidRPr="00EA36F8" w:rsidRDefault="00E1080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F47DC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E54B5F0" w14:textId="664C16A9" w:rsidR="00E10803" w:rsidRPr="00EA36F8" w:rsidRDefault="00E10803" w:rsidP="005313A2">
            <w:r w:rsidRPr="00EA36F8">
              <w:t xml:space="preserve">ул. </w:t>
            </w:r>
            <w:proofErr w:type="spellStart"/>
            <w:r w:rsidRPr="00EA36F8">
              <w:t>Тальская</w:t>
            </w:r>
            <w:proofErr w:type="spellEnd"/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22D48B0F" w14:textId="2BA9B5F3" w:rsidR="00E10803" w:rsidRPr="00EA36F8" w:rsidRDefault="00E10803" w:rsidP="00E10803">
            <w:r w:rsidRPr="00EA36F8">
              <w:t xml:space="preserve">2  </w:t>
            </w:r>
            <w:r w:rsidR="001361F1">
              <w:t>–</w:t>
            </w:r>
            <w:r w:rsidRPr="00EA36F8">
              <w:t xml:space="preserve"> 44 (чет.)</w:t>
            </w:r>
          </w:p>
        </w:tc>
      </w:tr>
      <w:tr w:rsidR="00E10803" w:rsidRPr="00EA36F8" w14:paraId="2C3E7F22" w14:textId="77777777" w:rsidTr="005313A2">
        <w:trPr>
          <w:trHeight w:val="170"/>
        </w:trPr>
        <w:tc>
          <w:tcPr>
            <w:tcW w:w="2205" w:type="dxa"/>
          </w:tcPr>
          <w:p w14:paraId="252EE78A" w14:textId="77777777" w:rsidR="00E10803" w:rsidRPr="00EA36F8" w:rsidRDefault="00E10803" w:rsidP="005313A2">
            <w:r w:rsidRPr="00EA36F8">
              <w:t>ул. Ковалева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13756AE2" w14:textId="77777777" w:rsidR="00E10803" w:rsidRPr="00EA36F8" w:rsidRDefault="00E1080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1A19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71FFFB2F" w14:textId="786AD028" w:rsidR="00E10803" w:rsidRPr="00EA36F8" w:rsidRDefault="00E10803" w:rsidP="005313A2">
            <w:r w:rsidRPr="00EA36F8">
              <w:t xml:space="preserve">ул. </w:t>
            </w:r>
            <w:proofErr w:type="spellStart"/>
            <w:r w:rsidRPr="00EA36F8">
              <w:t>Тальская</w:t>
            </w:r>
            <w:proofErr w:type="spellEnd"/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04542C92" w14:textId="095F9DCB" w:rsidR="00E10803" w:rsidRPr="00EA36F8" w:rsidRDefault="00E10803" w:rsidP="00E10803">
            <w:r w:rsidRPr="00EA36F8">
              <w:t>1 – 43 (нечет.)</w:t>
            </w:r>
          </w:p>
        </w:tc>
      </w:tr>
      <w:tr w:rsidR="00E10803" w:rsidRPr="00EA36F8" w14:paraId="0DA179B1" w14:textId="77777777" w:rsidTr="005313A2">
        <w:trPr>
          <w:trHeight w:val="170"/>
        </w:trPr>
        <w:tc>
          <w:tcPr>
            <w:tcW w:w="2205" w:type="dxa"/>
          </w:tcPr>
          <w:p w14:paraId="5527E1B1" w14:textId="5F801E84" w:rsidR="00E10803" w:rsidRPr="00EA36F8" w:rsidRDefault="00E10803" w:rsidP="00E10803">
            <w:r w:rsidRPr="00EA36F8">
              <w:t xml:space="preserve">ул. </w:t>
            </w:r>
            <w:proofErr w:type="spellStart"/>
            <w:r w:rsidRPr="00EA36F8">
              <w:t>Ко</w:t>
            </w:r>
            <w:r>
              <w:t>леватова</w:t>
            </w:r>
            <w:proofErr w:type="spellEnd"/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760A29E0" w14:textId="7DE40AD6" w:rsidR="00E10803" w:rsidRPr="00EA36F8" w:rsidRDefault="00E10803" w:rsidP="005313A2">
            <w:r>
              <w:t>2 «б» – 28 «а»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569C3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7E7538E" w14:textId="3F4A3874" w:rsidR="00E10803" w:rsidRPr="00EA36F8" w:rsidRDefault="00E10803" w:rsidP="005313A2">
            <w:r w:rsidRPr="00EA36F8">
              <w:t>ул. Чайковского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707D2FD9" w14:textId="1D64910F" w:rsidR="00E10803" w:rsidRPr="00EA36F8" w:rsidRDefault="00E10803" w:rsidP="005313A2"/>
        </w:tc>
      </w:tr>
      <w:tr w:rsidR="00E10803" w:rsidRPr="00EA36F8" w14:paraId="3A2F7D93" w14:textId="77777777" w:rsidTr="005313A2">
        <w:trPr>
          <w:trHeight w:val="170"/>
        </w:trPr>
        <w:tc>
          <w:tcPr>
            <w:tcW w:w="2205" w:type="dxa"/>
          </w:tcPr>
          <w:p w14:paraId="02B795B1" w14:textId="244C07E6" w:rsidR="00E10803" w:rsidRPr="00EA36F8" w:rsidRDefault="00E10803" w:rsidP="005313A2">
            <w:r w:rsidRPr="00EA36F8">
              <w:t xml:space="preserve">ул. </w:t>
            </w:r>
            <w:proofErr w:type="spellStart"/>
            <w:r w:rsidRPr="00EA36F8">
              <w:t>Кр.Партизан</w:t>
            </w:r>
            <w:proofErr w:type="spellEnd"/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57F66C3C" w14:textId="2A1F2F20" w:rsidR="00E10803" w:rsidRPr="00EA36F8" w:rsidRDefault="00E10803" w:rsidP="00E10803">
            <w:r>
              <w:t>124  –</w:t>
            </w:r>
            <w:r w:rsidRPr="00EA36F8">
              <w:t xml:space="preserve"> 158 (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317D6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2D635A6" w14:textId="2D97EA37" w:rsidR="00E10803" w:rsidRPr="00EA36F8" w:rsidRDefault="00E10803" w:rsidP="005313A2">
            <w:r w:rsidRPr="00EA36F8">
              <w:t xml:space="preserve">ул. Чистопрудная 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2ED4F108" w14:textId="77777777" w:rsidR="00E10803" w:rsidRPr="00EA36F8" w:rsidRDefault="00E10803" w:rsidP="005313A2"/>
        </w:tc>
      </w:tr>
      <w:tr w:rsidR="00E10803" w:rsidRPr="00EA36F8" w14:paraId="19675025" w14:textId="77777777" w:rsidTr="005313A2">
        <w:trPr>
          <w:trHeight w:val="170"/>
        </w:trPr>
        <w:tc>
          <w:tcPr>
            <w:tcW w:w="2205" w:type="dxa"/>
          </w:tcPr>
          <w:p w14:paraId="21B49223" w14:textId="28A61ABF" w:rsidR="00E10803" w:rsidRPr="00EA36F8" w:rsidRDefault="00E10803" w:rsidP="005313A2">
            <w:r w:rsidRPr="00EA36F8">
              <w:t xml:space="preserve">ул. </w:t>
            </w:r>
            <w:proofErr w:type="spellStart"/>
            <w:r w:rsidRPr="00EA36F8">
              <w:t>Кр.Партизан</w:t>
            </w:r>
            <w:proofErr w:type="spellEnd"/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27570C87" w14:textId="6828F600" w:rsidR="00E10803" w:rsidRDefault="00E10803" w:rsidP="00E10803">
            <w:r>
              <w:t>169</w:t>
            </w:r>
            <w:r w:rsidR="001361F1">
              <w:t>–</w:t>
            </w:r>
            <w:r>
              <w:t xml:space="preserve">235 </w:t>
            </w:r>
            <w:r w:rsidRPr="00EA36F8">
              <w:t>(не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85947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76D5E882" w14:textId="083E53FF" w:rsidR="00E10803" w:rsidRPr="00EA36F8" w:rsidRDefault="00AC12ED" w:rsidP="005313A2">
            <w:r w:rsidRPr="00AC12ED">
              <w:t>Микрорайон «Набережный», микрорайон «Юго-Восточный»</w:t>
            </w:r>
            <w:r w:rsidR="00E10803" w:rsidRPr="00EA36F8">
              <w:t xml:space="preserve">     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0745BCC4" w14:textId="77777777" w:rsidR="00E10803" w:rsidRPr="00EA36F8" w:rsidRDefault="00E10803" w:rsidP="005313A2"/>
        </w:tc>
      </w:tr>
      <w:tr w:rsidR="00E10803" w:rsidRPr="00EA36F8" w14:paraId="106C9182" w14:textId="77777777" w:rsidTr="005313A2">
        <w:trPr>
          <w:trHeight w:val="170"/>
        </w:trPr>
        <w:tc>
          <w:tcPr>
            <w:tcW w:w="2205" w:type="dxa"/>
          </w:tcPr>
          <w:p w14:paraId="74A007A0" w14:textId="3509BD0D" w:rsidR="00E10803" w:rsidRPr="00EA36F8" w:rsidRDefault="00E10803" w:rsidP="005313A2">
            <w:r w:rsidRPr="00EA36F8">
              <w:t>ул. Крекерн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3A5181E2" w14:textId="79B9A9D4" w:rsidR="00E10803" w:rsidRPr="00EA36F8" w:rsidRDefault="00E10803" w:rsidP="005313A2">
            <w:r w:rsidRPr="00EA36F8">
              <w:t>2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07F36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1C4D18BB" w14:textId="4D35321C" w:rsidR="00E10803" w:rsidRPr="00EA36F8" w:rsidRDefault="00E10803" w:rsidP="005313A2">
            <w:r w:rsidRPr="002062A1">
              <w:t>ул.</w:t>
            </w:r>
            <w:r>
              <w:t xml:space="preserve"> </w:t>
            </w:r>
            <w:r w:rsidRPr="002062A1">
              <w:t>Анатолия</w:t>
            </w:r>
            <w:r>
              <w:t xml:space="preserve"> </w:t>
            </w:r>
            <w:proofErr w:type="spellStart"/>
            <w:r w:rsidRPr="002062A1">
              <w:t>Чмыхало</w:t>
            </w:r>
            <w:proofErr w:type="spellEnd"/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54BA76CE" w14:textId="15EE620A" w:rsidR="00E10803" w:rsidRPr="00EA36F8" w:rsidRDefault="00E10803" w:rsidP="005313A2"/>
        </w:tc>
      </w:tr>
      <w:tr w:rsidR="00E10803" w:rsidRPr="00EA36F8" w14:paraId="6669EE5F" w14:textId="77777777" w:rsidTr="005313A2">
        <w:trPr>
          <w:trHeight w:val="170"/>
        </w:trPr>
        <w:tc>
          <w:tcPr>
            <w:tcW w:w="2205" w:type="dxa"/>
          </w:tcPr>
          <w:p w14:paraId="3016E572" w14:textId="57672307" w:rsidR="00E10803" w:rsidRPr="00EA36F8" w:rsidRDefault="00E10803" w:rsidP="005313A2">
            <w:r w:rsidRPr="00EA36F8">
              <w:t>ул. Ломоносова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796D093F" w14:textId="199DDD5B" w:rsidR="00E10803" w:rsidRPr="00EA36F8" w:rsidRDefault="00E10803" w:rsidP="00E10803">
            <w:r w:rsidRPr="00EA36F8">
              <w:t>1 – 17 (не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8B6FC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460E08D" w14:textId="061ACCF3" w:rsidR="00E10803" w:rsidRPr="00EA36F8" w:rsidRDefault="00E10803" w:rsidP="005313A2">
            <w:r w:rsidRPr="002062A1">
              <w:t>ул.</w:t>
            </w:r>
            <w:r>
              <w:t xml:space="preserve"> </w:t>
            </w:r>
            <w:r w:rsidRPr="002062A1">
              <w:t>Артемов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2393567E" w14:textId="77777777" w:rsidR="00E10803" w:rsidRPr="00EA36F8" w:rsidRDefault="00E10803" w:rsidP="005313A2"/>
        </w:tc>
      </w:tr>
      <w:tr w:rsidR="00E10803" w:rsidRPr="00EA36F8" w14:paraId="73646168" w14:textId="77777777" w:rsidTr="005313A2">
        <w:trPr>
          <w:trHeight w:val="170"/>
        </w:trPr>
        <w:tc>
          <w:tcPr>
            <w:tcW w:w="2205" w:type="dxa"/>
          </w:tcPr>
          <w:p w14:paraId="08EAA11C" w14:textId="56273D47" w:rsidR="00E10803" w:rsidRPr="00EA36F8" w:rsidRDefault="00E10803" w:rsidP="005313A2">
            <w:r w:rsidRPr="00EA36F8">
              <w:t>ул. Ломоносова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2C33668C" w14:textId="5841A05B" w:rsidR="00E10803" w:rsidRPr="00EA36F8" w:rsidRDefault="00E10803" w:rsidP="00E10803">
            <w:r w:rsidRPr="00EA36F8">
              <w:t>2 – 4«б», 4 «г» (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1C540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38291186" w14:textId="61188E5F" w:rsidR="00E10803" w:rsidRPr="00EA36F8" w:rsidRDefault="00E10803" w:rsidP="005313A2">
            <w:r w:rsidRPr="002062A1">
              <w:t>ул.</w:t>
            </w:r>
            <w:r>
              <w:t xml:space="preserve"> </w:t>
            </w:r>
            <w:r w:rsidRPr="002062A1">
              <w:t>Архангель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1A922364" w14:textId="77777777" w:rsidR="00E10803" w:rsidRPr="00EA36F8" w:rsidRDefault="00E10803" w:rsidP="005313A2"/>
        </w:tc>
      </w:tr>
      <w:tr w:rsidR="00E10803" w:rsidRPr="00EA36F8" w14:paraId="07EC25ED" w14:textId="77777777" w:rsidTr="005313A2">
        <w:trPr>
          <w:trHeight w:val="170"/>
        </w:trPr>
        <w:tc>
          <w:tcPr>
            <w:tcW w:w="2205" w:type="dxa"/>
          </w:tcPr>
          <w:p w14:paraId="6CF9C7D1" w14:textId="7B5CE9FA" w:rsidR="00E10803" w:rsidRPr="00EA36F8" w:rsidRDefault="00E10803" w:rsidP="005313A2">
            <w:r w:rsidRPr="00EA36F8">
              <w:t xml:space="preserve">ул. </w:t>
            </w:r>
            <w:proofErr w:type="spellStart"/>
            <w:r w:rsidRPr="00EA36F8">
              <w:t>Лугавская</w:t>
            </w:r>
            <w:proofErr w:type="spellEnd"/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457392A3" w14:textId="68B1BB04" w:rsidR="00E10803" w:rsidRPr="00EA36F8" w:rsidRDefault="00E10803" w:rsidP="00E10803">
            <w:r w:rsidRPr="00EA36F8">
              <w:t>1 – 47 «а» (не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D5ED6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ABC3FF6" w14:textId="20B529FD" w:rsidR="00E10803" w:rsidRPr="00EA36F8" w:rsidRDefault="00E10803" w:rsidP="005313A2">
            <w:r>
              <w:t>ул. Баргузин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32EEA2E6" w14:textId="77777777" w:rsidR="00E10803" w:rsidRPr="00EA36F8" w:rsidRDefault="00E10803" w:rsidP="005313A2"/>
        </w:tc>
      </w:tr>
      <w:tr w:rsidR="00E10803" w:rsidRPr="00EA36F8" w14:paraId="43B389D5" w14:textId="77777777" w:rsidTr="005313A2">
        <w:trPr>
          <w:trHeight w:val="170"/>
        </w:trPr>
        <w:tc>
          <w:tcPr>
            <w:tcW w:w="2205" w:type="dxa"/>
          </w:tcPr>
          <w:p w14:paraId="0977BCCF" w14:textId="776F788B" w:rsidR="00E10803" w:rsidRPr="00EA36F8" w:rsidRDefault="00E10803" w:rsidP="005313A2">
            <w:r w:rsidRPr="00EA36F8">
              <w:lastRenderedPageBreak/>
              <w:t xml:space="preserve">ул. </w:t>
            </w:r>
            <w:proofErr w:type="spellStart"/>
            <w:r w:rsidRPr="00EA36F8">
              <w:t>Лугавская</w:t>
            </w:r>
            <w:proofErr w:type="spellEnd"/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5192FE28" w14:textId="0560813E" w:rsidR="00E10803" w:rsidRPr="00EA36F8" w:rsidRDefault="00E10803" w:rsidP="00E10803">
            <w:r w:rsidRPr="00EA36F8">
              <w:t>2 – 42 (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D1DC6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0DBF538" w14:textId="76B1DE96" w:rsidR="00E10803" w:rsidRPr="00EA36F8" w:rsidRDefault="00E10803" w:rsidP="005313A2">
            <w:r w:rsidRPr="002062A1">
              <w:t>ул.</w:t>
            </w:r>
            <w:r>
              <w:t xml:space="preserve"> </w:t>
            </w:r>
            <w:r w:rsidRPr="002062A1">
              <w:t>Богучан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215B3957" w14:textId="77777777" w:rsidR="00E10803" w:rsidRPr="00EA36F8" w:rsidRDefault="00E10803" w:rsidP="005313A2"/>
        </w:tc>
      </w:tr>
      <w:tr w:rsidR="00E10803" w:rsidRPr="00EA36F8" w14:paraId="7EA52D41" w14:textId="77777777" w:rsidTr="005313A2">
        <w:trPr>
          <w:trHeight w:val="170"/>
        </w:trPr>
        <w:tc>
          <w:tcPr>
            <w:tcW w:w="2205" w:type="dxa"/>
          </w:tcPr>
          <w:p w14:paraId="59BB984E" w14:textId="71EA6483" w:rsidR="00E10803" w:rsidRPr="00EA36F8" w:rsidRDefault="00E10803" w:rsidP="005313A2">
            <w:r w:rsidRPr="00EA36F8">
              <w:t xml:space="preserve">пер. </w:t>
            </w:r>
            <w:proofErr w:type="spellStart"/>
            <w:r w:rsidRPr="00EA36F8">
              <w:t>Лугавский</w:t>
            </w:r>
            <w:proofErr w:type="spellEnd"/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0CCEBFB5" w14:textId="481EF56B" w:rsidR="00E10803" w:rsidRPr="00EA36F8" w:rsidRDefault="00E1080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D2E49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130594D1" w14:textId="17F39543" w:rsidR="00E10803" w:rsidRPr="00EA36F8" w:rsidRDefault="00E10803" w:rsidP="005313A2">
            <w:r w:rsidRPr="002062A1">
              <w:t>ул.</w:t>
            </w:r>
            <w:r>
              <w:t xml:space="preserve"> </w:t>
            </w:r>
            <w:proofErr w:type="spellStart"/>
            <w:r w:rsidRPr="002062A1">
              <w:t>Бирюсинская</w:t>
            </w:r>
            <w:proofErr w:type="spellEnd"/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582AD7C9" w14:textId="77777777" w:rsidR="00E10803" w:rsidRPr="00EA36F8" w:rsidRDefault="00E10803" w:rsidP="005313A2"/>
        </w:tc>
      </w:tr>
      <w:tr w:rsidR="00E10803" w:rsidRPr="00EA36F8" w14:paraId="4E7C0476" w14:textId="77777777" w:rsidTr="005313A2">
        <w:trPr>
          <w:trHeight w:val="170"/>
        </w:trPr>
        <w:tc>
          <w:tcPr>
            <w:tcW w:w="2205" w:type="dxa"/>
          </w:tcPr>
          <w:p w14:paraId="21C624C1" w14:textId="03AF56D0" w:rsidR="00E10803" w:rsidRPr="00EA36F8" w:rsidRDefault="00E10803" w:rsidP="005313A2">
            <w:r w:rsidRPr="00EA36F8">
              <w:t>ул. Ман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497CC99E" w14:textId="624AD381" w:rsidR="00E10803" w:rsidRPr="00EA36F8" w:rsidRDefault="00E10803" w:rsidP="00E10803">
            <w:r w:rsidRPr="00EA36F8">
              <w:t>1 – 47 (не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F9381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EDAA54A" w14:textId="32057F5B" w:rsidR="00E10803" w:rsidRPr="00EA36F8" w:rsidRDefault="00E10803" w:rsidP="005313A2">
            <w:r w:rsidRPr="000D23DF">
              <w:t>ул.</w:t>
            </w:r>
            <w:r>
              <w:t xml:space="preserve"> </w:t>
            </w:r>
            <w:proofErr w:type="spellStart"/>
            <w:r w:rsidRPr="000D23DF">
              <w:t>Ванаварская</w:t>
            </w:r>
            <w:proofErr w:type="spellEnd"/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1503D12A" w14:textId="77777777" w:rsidR="00E10803" w:rsidRPr="00EA36F8" w:rsidRDefault="00E10803" w:rsidP="005313A2"/>
        </w:tc>
      </w:tr>
      <w:tr w:rsidR="00E10803" w:rsidRPr="00EA36F8" w14:paraId="76E18093" w14:textId="77777777" w:rsidTr="005313A2">
        <w:trPr>
          <w:trHeight w:val="170"/>
        </w:trPr>
        <w:tc>
          <w:tcPr>
            <w:tcW w:w="2205" w:type="dxa"/>
          </w:tcPr>
          <w:p w14:paraId="06C3F24C" w14:textId="0F814769" w:rsidR="00E10803" w:rsidRPr="00EA36F8" w:rsidRDefault="00E10803" w:rsidP="005313A2">
            <w:r w:rsidRPr="00EA36F8">
              <w:t>пер. Мелиораторов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2632EF67" w14:textId="6D9D385F" w:rsidR="00E10803" w:rsidRPr="00EA36F8" w:rsidRDefault="00E1080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71930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102E06F4" w14:textId="5F754C85" w:rsidR="00E10803" w:rsidRPr="00EA36F8" w:rsidRDefault="00E10803" w:rsidP="002062A1">
            <w:r w:rsidRPr="000D23DF">
              <w:t>ул.</w:t>
            </w:r>
            <w:r>
              <w:t xml:space="preserve"> </w:t>
            </w:r>
            <w:r w:rsidRPr="000D23DF">
              <w:t>Вернадского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50CD812D" w14:textId="77777777" w:rsidR="00E10803" w:rsidRPr="00EA36F8" w:rsidRDefault="00E10803" w:rsidP="005313A2"/>
        </w:tc>
      </w:tr>
      <w:tr w:rsidR="00E10803" w:rsidRPr="00EA36F8" w14:paraId="171F1415" w14:textId="77777777" w:rsidTr="005313A2">
        <w:trPr>
          <w:trHeight w:val="170"/>
        </w:trPr>
        <w:tc>
          <w:tcPr>
            <w:tcW w:w="2205" w:type="dxa"/>
          </w:tcPr>
          <w:p w14:paraId="440E7074" w14:textId="17C822CF" w:rsidR="00E10803" w:rsidRPr="00EA36F8" w:rsidRDefault="00E10803" w:rsidP="005313A2">
            <w:r w:rsidRPr="002062A1">
              <w:t>ул.</w:t>
            </w:r>
            <w:r>
              <w:t xml:space="preserve"> </w:t>
            </w:r>
            <w:r w:rsidRPr="002062A1">
              <w:t>Бородин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78FCDF17" w14:textId="77777777" w:rsidR="00E10803" w:rsidRPr="00EA36F8" w:rsidRDefault="00E1080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7641A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E97FEE7" w14:textId="2D382F24" w:rsidR="00E10803" w:rsidRPr="00EA36F8" w:rsidRDefault="00E10803" w:rsidP="005313A2">
            <w:r w:rsidRPr="000D23DF">
              <w:t>ул.</w:t>
            </w:r>
            <w:r>
              <w:t xml:space="preserve"> </w:t>
            </w:r>
            <w:r w:rsidRPr="000D23DF">
              <w:t>Веры</w:t>
            </w:r>
            <w:r>
              <w:t xml:space="preserve"> </w:t>
            </w:r>
            <w:r w:rsidRPr="000D23DF">
              <w:t>Баландиной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581ACC5E" w14:textId="77777777" w:rsidR="00E10803" w:rsidRPr="00EA36F8" w:rsidRDefault="00E10803" w:rsidP="005313A2"/>
        </w:tc>
      </w:tr>
      <w:tr w:rsidR="00E10803" w:rsidRPr="00EA36F8" w14:paraId="1363D6DF" w14:textId="77777777" w:rsidTr="005313A2">
        <w:trPr>
          <w:trHeight w:val="170"/>
        </w:trPr>
        <w:tc>
          <w:tcPr>
            <w:tcW w:w="2205" w:type="dxa"/>
          </w:tcPr>
          <w:p w14:paraId="72B0A173" w14:textId="24CDE670" w:rsidR="00E10803" w:rsidRPr="00EA36F8" w:rsidRDefault="00E10803" w:rsidP="005313A2">
            <w:r w:rsidRPr="002062A1">
              <w:t>ул. Вят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7D2E9BAE" w14:textId="77777777" w:rsidR="00E10803" w:rsidRPr="00EA36F8" w:rsidRDefault="00E10803" w:rsidP="005313A2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7596D" w14:textId="77777777" w:rsidR="00E10803" w:rsidRPr="00EA36F8" w:rsidRDefault="00E10803" w:rsidP="005313A2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1ACE5DC7" w14:textId="50D8EE3B" w:rsidR="00E10803" w:rsidRPr="002062A1" w:rsidRDefault="00E10803" w:rsidP="005313A2">
            <w:r w:rsidRPr="000D23DF">
              <w:t>ул.</w:t>
            </w:r>
            <w:r>
              <w:t xml:space="preserve"> </w:t>
            </w:r>
            <w:r w:rsidRPr="000D23DF">
              <w:t>Волж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79F05117" w14:textId="77777777" w:rsidR="00E10803" w:rsidRPr="00EA36F8" w:rsidRDefault="00E10803" w:rsidP="005313A2"/>
        </w:tc>
      </w:tr>
      <w:tr w:rsidR="00E10803" w:rsidRPr="00EA36F8" w14:paraId="7E31BCF3" w14:textId="77777777" w:rsidTr="005313A2">
        <w:trPr>
          <w:trHeight w:val="170"/>
        </w:trPr>
        <w:tc>
          <w:tcPr>
            <w:tcW w:w="2205" w:type="dxa"/>
          </w:tcPr>
          <w:p w14:paraId="3EEADC5F" w14:textId="73EC2E65" w:rsidR="00E10803" w:rsidRPr="00EA36F8" w:rsidRDefault="00E10803" w:rsidP="002062A1">
            <w:r w:rsidRPr="002062A1">
              <w:t>ул.</w:t>
            </w:r>
            <w:r>
              <w:t xml:space="preserve"> </w:t>
            </w:r>
            <w:r w:rsidRPr="002062A1">
              <w:t>Грибоедова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5314FA2F" w14:textId="77777777" w:rsidR="00E10803" w:rsidRPr="00EA36F8" w:rsidRDefault="00E10803" w:rsidP="002062A1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EB676" w14:textId="77777777" w:rsidR="00E10803" w:rsidRPr="00EA36F8" w:rsidRDefault="00E10803" w:rsidP="002062A1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33AC175" w14:textId="66DD3F79" w:rsidR="00E10803" w:rsidRPr="002062A1" w:rsidRDefault="00E10803" w:rsidP="002062A1">
            <w:r w:rsidRPr="000D23DF">
              <w:t>ул.</w:t>
            </w:r>
            <w:r>
              <w:t xml:space="preserve"> </w:t>
            </w:r>
            <w:r w:rsidRPr="000D23DF">
              <w:t>Витим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201C7142" w14:textId="77777777" w:rsidR="00E10803" w:rsidRPr="00EA36F8" w:rsidRDefault="00E10803" w:rsidP="002062A1"/>
        </w:tc>
      </w:tr>
      <w:tr w:rsidR="00E10803" w:rsidRPr="00EA36F8" w14:paraId="7FBF20B8" w14:textId="77777777" w:rsidTr="005313A2">
        <w:trPr>
          <w:trHeight w:val="170"/>
        </w:trPr>
        <w:tc>
          <w:tcPr>
            <w:tcW w:w="2205" w:type="dxa"/>
          </w:tcPr>
          <w:p w14:paraId="591ADE9B" w14:textId="46BCD8AB" w:rsidR="00E10803" w:rsidRPr="00EA36F8" w:rsidRDefault="00E10803" w:rsidP="002062A1">
            <w:r w:rsidRPr="00D46D82">
              <w:t>ул.</w:t>
            </w:r>
            <w:r>
              <w:t xml:space="preserve"> </w:t>
            </w:r>
            <w:r w:rsidRPr="00D46D82">
              <w:t>Дон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76DAB8F2" w14:textId="77777777" w:rsidR="00E10803" w:rsidRPr="00EA36F8" w:rsidRDefault="00E10803" w:rsidP="002062A1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6252F" w14:textId="77777777" w:rsidR="00E10803" w:rsidRPr="00EA36F8" w:rsidRDefault="00E10803" w:rsidP="002062A1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0FD4CEC" w14:textId="142B9419" w:rsidR="00E10803" w:rsidRPr="002062A1" w:rsidRDefault="00E10803" w:rsidP="002062A1">
            <w:r w:rsidRPr="001C4158">
              <w:t>ул.</w:t>
            </w:r>
            <w:r>
              <w:t xml:space="preserve"> </w:t>
            </w:r>
            <w:proofErr w:type="spellStart"/>
            <w:r w:rsidRPr="001C4158">
              <w:t>Им.Б.И</w:t>
            </w:r>
            <w:proofErr w:type="spellEnd"/>
            <w:r w:rsidRPr="001C4158">
              <w:t>. Колесникова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707CD332" w14:textId="77777777" w:rsidR="00E10803" w:rsidRPr="00EA36F8" w:rsidRDefault="00E10803" w:rsidP="002062A1"/>
        </w:tc>
      </w:tr>
      <w:tr w:rsidR="00E10803" w:rsidRPr="00EA36F8" w14:paraId="3CFF8140" w14:textId="77777777" w:rsidTr="005313A2">
        <w:trPr>
          <w:trHeight w:val="170"/>
        </w:trPr>
        <w:tc>
          <w:tcPr>
            <w:tcW w:w="2205" w:type="dxa"/>
          </w:tcPr>
          <w:p w14:paraId="45B0AD83" w14:textId="3777FBF2" w:rsidR="00E10803" w:rsidRPr="00EA36F8" w:rsidRDefault="00824480" w:rsidP="00824480">
            <w:r>
              <w:t>п</w:t>
            </w:r>
            <w:r w:rsidR="00E10803" w:rsidRPr="00D46D82">
              <w:t>ер.</w:t>
            </w:r>
            <w:r>
              <w:t xml:space="preserve"> </w:t>
            </w:r>
            <w:r w:rsidR="00E10803" w:rsidRPr="00D46D82">
              <w:t>Донской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25FD491E" w14:textId="77777777" w:rsidR="00E10803" w:rsidRPr="00EA36F8" w:rsidRDefault="00E10803" w:rsidP="002062A1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AC52A" w14:textId="77777777" w:rsidR="00E10803" w:rsidRPr="00EA36F8" w:rsidRDefault="00E10803" w:rsidP="002062A1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99A97C0" w14:textId="08ADF20D" w:rsidR="00E10803" w:rsidRPr="002062A1" w:rsidRDefault="00E10803" w:rsidP="002062A1">
            <w:r w:rsidRPr="001C4158">
              <w:t>ул.</w:t>
            </w:r>
            <w:r>
              <w:t xml:space="preserve"> </w:t>
            </w:r>
            <w:r w:rsidRPr="001C4158">
              <w:t>Краснотуран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4ABC8322" w14:textId="77777777" w:rsidR="00E10803" w:rsidRPr="00EA36F8" w:rsidRDefault="00E10803" w:rsidP="002062A1"/>
        </w:tc>
      </w:tr>
      <w:tr w:rsidR="00E10803" w:rsidRPr="00EA36F8" w14:paraId="45590ECD" w14:textId="77777777" w:rsidTr="005313A2">
        <w:trPr>
          <w:trHeight w:val="170"/>
        </w:trPr>
        <w:tc>
          <w:tcPr>
            <w:tcW w:w="2205" w:type="dxa"/>
          </w:tcPr>
          <w:p w14:paraId="1C1CADA9" w14:textId="4D43AC01" w:rsidR="00E10803" w:rsidRPr="00EA36F8" w:rsidRDefault="00E10803" w:rsidP="002062A1">
            <w:r w:rsidRPr="001C4158">
              <w:t>ул.</w:t>
            </w:r>
            <w:r>
              <w:t xml:space="preserve"> </w:t>
            </w:r>
            <w:r w:rsidRPr="001C4158">
              <w:t>Идрин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133EF394" w14:textId="77777777" w:rsidR="00E10803" w:rsidRPr="00EA36F8" w:rsidRDefault="00E10803" w:rsidP="002062A1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3DAB" w14:textId="77777777" w:rsidR="00E10803" w:rsidRPr="00EA36F8" w:rsidRDefault="00E10803" w:rsidP="002062A1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0A31BF36" w14:textId="704ACD43" w:rsidR="00E10803" w:rsidRPr="002062A1" w:rsidRDefault="00E10803" w:rsidP="002062A1">
            <w:r w:rsidRPr="001C4158">
              <w:t>ул. Лермонтова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31813849" w14:textId="77777777" w:rsidR="00E10803" w:rsidRPr="00EA36F8" w:rsidRDefault="00E10803" w:rsidP="002062A1"/>
        </w:tc>
      </w:tr>
      <w:tr w:rsidR="00E10803" w:rsidRPr="00EA36F8" w14:paraId="58F285C8" w14:textId="77777777" w:rsidTr="005313A2">
        <w:trPr>
          <w:trHeight w:val="170"/>
        </w:trPr>
        <w:tc>
          <w:tcPr>
            <w:tcW w:w="2205" w:type="dxa"/>
          </w:tcPr>
          <w:p w14:paraId="672486B4" w14:textId="382A6F77" w:rsidR="00E10803" w:rsidRPr="00EA36F8" w:rsidRDefault="00E10803" w:rsidP="002062A1">
            <w:r w:rsidRPr="00082773">
              <w:t>ул.</w:t>
            </w:r>
            <w:r>
              <w:t xml:space="preserve"> </w:t>
            </w:r>
            <w:proofErr w:type="spellStart"/>
            <w:r w:rsidRPr="00082773">
              <w:t>Им.М.С</w:t>
            </w:r>
            <w:proofErr w:type="spellEnd"/>
            <w:r w:rsidRPr="00082773">
              <w:t xml:space="preserve">. </w:t>
            </w:r>
            <w:proofErr w:type="spellStart"/>
            <w:r w:rsidRPr="00082773">
              <w:t>Ауходеева</w:t>
            </w:r>
            <w:proofErr w:type="spellEnd"/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7F508C04" w14:textId="77777777" w:rsidR="00E10803" w:rsidRPr="00EA36F8" w:rsidRDefault="00E10803" w:rsidP="002062A1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8737B" w14:textId="77777777" w:rsidR="00E10803" w:rsidRPr="00EA36F8" w:rsidRDefault="00E10803" w:rsidP="002062A1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513239A" w14:textId="34E23F50" w:rsidR="00E10803" w:rsidRPr="002062A1" w:rsidRDefault="00E10803" w:rsidP="002062A1">
            <w:r>
              <w:t>ул. Петропавлов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5A49B6B1" w14:textId="77777777" w:rsidR="00E10803" w:rsidRPr="00EA36F8" w:rsidRDefault="00E10803" w:rsidP="002062A1"/>
        </w:tc>
      </w:tr>
      <w:tr w:rsidR="00E10803" w:rsidRPr="00EA36F8" w14:paraId="5966D458" w14:textId="77777777" w:rsidTr="005313A2">
        <w:trPr>
          <w:trHeight w:val="170"/>
        </w:trPr>
        <w:tc>
          <w:tcPr>
            <w:tcW w:w="2205" w:type="dxa"/>
          </w:tcPr>
          <w:p w14:paraId="372AA63D" w14:textId="4F02FE8C" w:rsidR="00E10803" w:rsidRPr="001C4158" w:rsidRDefault="00E10803" w:rsidP="001C4158">
            <w:r w:rsidRPr="00DB5251">
              <w:t>ул.</w:t>
            </w:r>
            <w:r>
              <w:t xml:space="preserve"> </w:t>
            </w:r>
            <w:r w:rsidRPr="00DB5251">
              <w:t>Иркут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7A38470D" w14:textId="77777777" w:rsidR="00E10803" w:rsidRPr="00EA36F8" w:rsidRDefault="00E10803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AB635" w14:textId="77777777" w:rsidR="00E10803" w:rsidRPr="00EA36F8" w:rsidRDefault="00E10803" w:rsidP="001C4158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1FCEC18" w14:textId="317BD777" w:rsidR="00E10803" w:rsidRPr="000D23DF" w:rsidRDefault="00E10803" w:rsidP="001C4158">
            <w:r w:rsidRPr="00592B7A">
              <w:t>ул. Рощин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7EFA0A37" w14:textId="77777777" w:rsidR="00E10803" w:rsidRPr="00EA36F8" w:rsidRDefault="00E10803" w:rsidP="001C4158"/>
        </w:tc>
      </w:tr>
      <w:tr w:rsidR="00E10803" w:rsidRPr="00EA36F8" w14:paraId="3B07C76A" w14:textId="77777777" w:rsidTr="005313A2">
        <w:trPr>
          <w:trHeight w:val="170"/>
        </w:trPr>
        <w:tc>
          <w:tcPr>
            <w:tcW w:w="2205" w:type="dxa"/>
          </w:tcPr>
          <w:p w14:paraId="58ED1141" w14:textId="40EC244A" w:rsidR="00E10803" w:rsidRPr="001C4158" w:rsidRDefault="00E10803" w:rsidP="001C4158">
            <w:r w:rsidRPr="00DB5251">
              <w:t>ул.</w:t>
            </w:r>
            <w:r>
              <w:t xml:space="preserve"> </w:t>
            </w:r>
            <w:proofErr w:type="spellStart"/>
            <w:r w:rsidRPr="00DB5251">
              <w:t>Ирбинская</w:t>
            </w:r>
            <w:proofErr w:type="spellEnd"/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19BBC9ED" w14:textId="77777777" w:rsidR="00E10803" w:rsidRPr="00EA36F8" w:rsidRDefault="00E10803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E3E5F" w14:textId="77777777" w:rsidR="00E10803" w:rsidRPr="00EA36F8" w:rsidRDefault="00E10803" w:rsidP="001C4158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72EBA1F8" w14:textId="10077205" w:rsidR="00E10803" w:rsidRPr="000D23DF" w:rsidRDefault="00E10803" w:rsidP="001C4158">
            <w:r w:rsidRPr="00F14C9F">
              <w:t>ул.</w:t>
            </w:r>
            <w:r>
              <w:t xml:space="preserve"> </w:t>
            </w:r>
            <w:r w:rsidRPr="00F14C9F">
              <w:t>Степн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54B190AB" w14:textId="77777777" w:rsidR="00E10803" w:rsidRPr="00EA36F8" w:rsidRDefault="00E10803" w:rsidP="001C4158"/>
        </w:tc>
      </w:tr>
      <w:tr w:rsidR="00E10803" w:rsidRPr="00EA36F8" w14:paraId="5FBA1C04" w14:textId="77777777" w:rsidTr="005313A2">
        <w:trPr>
          <w:trHeight w:val="170"/>
        </w:trPr>
        <w:tc>
          <w:tcPr>
            <w:tcW w:w="2205" w:type="dxa"/>
          </w:tcPr>
          <w:p w14:paraId="3479F870" w14:textId="3E390625" w:rsidR="00E10803" w:rsidRPr="001C4158" w:rsidRDefault="00E10803" w:rsidP="001C4158">
            <w:r w:rsidRPr="001C4158">
              <w:t>ул.</w:t>
            </w:r>
            <w:r>
              <w:t xml:space="preserve"> </w:t>
            </w:r>
            <w:r w:rsidRPr="001C4158">
              <w:t>Магистральн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463CACBD" w14:textId="77777777" w:rsidR="00E10803" w:rsidRPr="00EA36F8" w:rsidRDefault="00E10803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BB683" w14:textId="77777777" w:rsidR="00E10803" w:rsidRPr="00EA36F8" w:rsidRDefault="00E10803" w:rsidP="001C4158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C558FFD" w14:textId="24FCC467" w:rsidR="00E10803" w:rsidRPr="000D23DF" w:rsidRDefault="00E10803" w:rsidP="001C4158">
            <w:r w:rsidRPr="00F14C9F">
              <w:t>ул.</w:t>
            </w:r>
            <w:r>
              <w:t xml:space="preserve"> </w:t>
            </w:r>
            <w:r w:rsidRPr="00F14C9F">
              <w:t>Суходоль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5981B2ED" w14:textId="77777777" w:rsidR="00E10803" w:rsidRPr="00EA36F8" w:rsidRDefault="00E10803" w:rsidP="001C4158"/>
        </w:tc>
      </w:tr>
      <w:tr w:rsidR="00E10803" w:rsidRPr="00EA36F8" w14:paraId="7F693B4B" w14:textId="77777777" w:rsidTr="005313A2">
        <w:trPr>
          <w:trHeight w:val="170"/>
        </w:trPr>
        <w:tc>
          <w:tcPr>
            <w:tcW w:w="2205" w:type="dxa"/>
          </w:tcPr>
          <w:p w14:paraId="4CAF4EC8" w14:textId="34D10A6F" w:rsidR="00E10803" w:rsidRPr="00DB5251" w:rsidRDefault="00E10803" w:rsidP="001C4158">
            <w:r w:rsidRPr="001C4158">
              <w:t>ул. Родников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7C6E3920" w14:textId="77777777" w:rsidR="00E10803" w:rsidRPr="00EA36F8" w:rsidRDefault="00E10803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2851A" w14:textId="77777777" w:rsidR="00E10803" w:rsidRPr="00EA36F8" w:rsidRDefault="00E10803" w:rsidP="001C4158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F08EF51" w14:textId="5563E18A" w:rsidR="00E10803" w:rsidRPr="001C4158" w:rsidRDefault="00824480" w:rsidP="00824480">
            <w:r>
              <w:t>п</w:t>
            </w:r>
            <w:r w:rsidR="00E10803" w:rsidRPr="00F14C9F">
              <w:t>ер.</w:t>
            </w:r>
            <w:r>
              <w:t xml:space="preserve"> </w:t>
            </w:r>
            <w:proofErr w:type="spellStart"/>
            <w:r w:rsidR="00E10803" w:rsidRPr="00F14C9F">
              <w:t>Тесинский</w:t>
            </w:r>
            <w:proofErr w:type="spellEnd"/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04D1CB19" w14:textId="77777777" w:rsidR="00E10803" w:rsidRPr="00EA36F8" w:rsidRDefault="00E10803" w:rsidP="001C4158"/>
        </w:tc>
      </w:tr>
      <w:tr w:rsidR="00E10803" w:rsidRPr="00EA36F8" w14:paraId="07A29FBA" w14:textId="77777777" w:rsidTr="005313A2">
        <w:trPr>
          <w:trHeight w:val="170"/>
        </w:trPr>
        <w:tc>
          <w:tcPr>
            <w:tcW w:w="2205" w:type="dxa"/>
          </w:tcPr>
          <w:p w14:paraId="0314BBD0" w14:textId="15DC9824" w:rsidR="00E10803" w:rsidRPr="00DB5251" w:rsidRDefault="00E10803" w:rsidP="001C4158">
            <w:r w:rsidRPr="00F14C9F">
              <w:t>ул. Сибир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4D75CEF0" w14:textId="77777777" w:rsidR="00E10803" w:rsidRPr="00EA36F8" w:rsidRDefault="00E10803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0A5C1" w14:textId="77777777" w:rsidR="00E10803" w:rsidRPr="00EA36F8" w:rsidRDefault="00E10803" w:rsidP="001C4158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3733C26B" w14:textId="294F9EC8" w:rsidR="00E10803" w:rsidRPr="001C4158" w:rsidRDefault="00E10803" w:rsidP="001C4158">
            <w:r w:rsidRPr="00F14C9F">
              <w:t>ул. Ужур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57B64C86" w14:textId="77777777" w:rsidR="00E10803" w:rsidRPr="00EA36F8" w:rsidRDefault="00E10803" w:rsidP="001C4158"/>
        </w:tc>
      </w:tr>
      <w:tr w:rsidR="00E10803" w:rsidRPr="00EA36F8" w14:paraId="7E480AF1" w14:textId="77777777" w:rsidTr="005313A2">
        <w:trPr>
          <w:trHeight w:val="170"/>
        </w:trPr>
        <w:tc>
          <w:tcPr>
            <w:tcW w:w="2205" w:type="dxa"/>
          </w:tcPr>
          <w:p w14:paraId="04D65D65" w14:textId="122B412B" w:rsidR="00E10803" w:rsidRPr="00DB5251" w:rsidRDefault="00E10803" w:rsidP="001C4158">
            <w:r w:rsidRPr="00F14C9F">
              <w:t>пер. Степной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2EC98F5C" w14:textId="77777777" w:rsidR="00E10803" w:rsidRPr="00EA36F8" w:rsidRDefault="00E10803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D8196" w14:textId="77777777" w:rsidR="00E10803" w:rsidRPr="00EA36F8" w:rsidRDefault="00E10803" w:rsidP="001C4158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0B0FDB5" w14:textId="39C11E73" w:rsidR="00E10803" w:rsidRPr="001C4158" w:rsidRDefault="00824480" w:rsidP="00824480">
            <w:r>
              <w:t>п</w:t>
            </w:r>
            <w:r w:rsidR="00E10803" w:rsidRPr="00F14C9F">
              <w:t>ер.</w:t>
            </w:r>
            <w:r>
              <w:t xml:space="preserve"> </w:t>
            </w:r>
            <w:r w:rsidR="00E10803" w:rsidRPr="00F14C9F">
              <w:t>Богучанский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4101D4A8" w14:textId="77777777" w:rsidR="00E10803" w:rsidRPr="00EA36F8" w:rsidRDefault="00E10803" w:rsidP="001C4158"/>
        </w:tc>
      </w:tr>
      <w:tr w:rsidR="00E10803" w:rsidRPr="00EA36F8" w14:paraId="5E83EA25" w14:textId="77777777" w:rsidTr="005313A2">
        <w:trPr>
          <w:trHeight w:val="170"/>
        </w:trPr>
        <w:tc>
          <w:tcPr>
            <w:tcW w:w="2205" w:type="dxa"/>
          </w:tcPr>
          <w:p w14:paraId="0E80C072" w14:textId="2CAD9C6C" w:rsidR="00E10803" w:rsidRPr="00F14C9F" w:rsidRDefault="00E10803" w:rsidP="001C4158">
            <w:r w:rsidRPr="00F14C9F">
              <w:t>ул.</w:t>
            </w:r>
            <w:r>
              <w:t xml:space="preserve"> </w:t>
            </w:r>
            <w:proofErr w:type="spellStart"/>
            <w:r w:rsidRPr="00F14C9F">
              <w:t>Тесинская</w:t>
            </w:r>
            <w:proofErr w:type="spellEnd"/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7C639686" w14:textId="77777777" w:rsidR="00E10803" w:rsidRPr="00EA36F8" w:rsidRDefault="00E10803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8CF7" w14:textId="77777777" w:rsidR="00E10803" w:rsidRPr="00EA36F8" w:rsidRDefault="00E10803" w:rsidP="001C4158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7836A3FD" w14:textId="0BDA761F" w:rsidR="00E10803" w:rsidRPr="00F14C9F" w:rsidRDefault="00E10803" w:rsidP="001C4158">
            <w:r w:rsidRPr="00F14C9F">
              <w:t>ул.</w:t>
            </w:r>
            <w:r>
              <w:t xml:space="preserve"> </w:t>
            </w:r>
            <w:proofErr w:type="spellStart"/>
            <w:r w:rsidRPr="00F14C9F">
              <w:t>Жерлыковская</w:t>
            </w:r>
            <w:proofErr w:type="spellEnd"/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633E0CF4" w14:textId="77777777" w:rsidR="00E10803" w:rsidRPr="00EA36F8" w:rsidRDefault="00E10803" w:rsidP="001C4158"/>
        </w:tc>
      </w:tr>
      <w:tr w:rsidR="00E10803" w:rsidRPr="00EA36F8" w14:paraId="7471A3C7" w14:textId="77777777" w:rsidTr="005313A2">
        <w:trPr>
          <w:trHeight w:val="170"/>
        </w:trPr>
        <w:tc>
          <w:tcPr>
            <w:tcW w:w="2205" w:type="dxa"/>
          </w:tcPr>
          <w:p w14:paraId="05BA70CD" w14:textId="1B56B30E" w:rsidR="00E10803" w:rsidRPr="00F14C9F" w:rsidRDefault="00E10803" w:rsidP="001C4158">
            <w:r w:rsidRPr="00F14C9F">
              <w:t>ул.</w:t>
            </w:r>
            <w:r>
              <w:t xml:space="preserve"> </w:t>
            </w:r>
            <w:r w:rsidRPr="00F14C9F">
              <w:t>Тоболь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5C861667" w14:textId="77777777" w:rsidR="00E10803" w:rsidRPr="00EA36F8" w:rsidRDefault="00E10803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65486" w14:textId="77777777" w:rsidR="00E10803" w:rsidRPr="00EA36F8" w:rsidRDefault="00E10803" w:rsidP="001C4158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36B549C2" w14:textId="772970D4" w:rsidR="00E10803" w:rsidRPr="00F14C9F" w:rsidRDefault="00E10803" w:rsidP="001C4158">
            <w:r w:rsidRPr="00F14C9F">
              <w:t>ул.</w:t>
            </w:r>
            <w:r>
              <w:t xml:space="preserve"> </w:t>
            </w:r>
            <w:proofErr w:type="spellStart"/>
            <w:r w:rsidRPr="00F14C9F">
              <w:t>Шошинская</w:t>
            </w:r>
            <w:proofErr w:type="spellEnd"/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63DB7057" w14:textId="77777777" w:rsidR="00E10803" w:rsidRPr="00EA36F8" w:rsidRDefault="00E10803" w:rsidP="001C4158"/>
        </w:tc>
      </w:tr>
      <w:tr w:rsidR="00E10803" w:rsidRPr="00EA36F8" w14:paraId="149CB00E" w14:textId="77777777" w:rsidTr="005313A2">
        <w:trPr>
          <w:trHeight w:val="170"/>
        </w:trPr>
        <w:tc>
          <w:tcPr>
            <w:tcW w:w="2205" w:type="dxa"/>
          </w:tcPr>
          <w:p w14:paraId="46A4F1E5" w14:textId="681FCF10" w:rsidR="00E10803" w:rsidRPr="00F14C9F" w:rsidRDefault="00E10803" w:rsidP="001C4158">
            <w:r w:rsidRPr="00F14C9F">
              <w:t>ул.</w:t>
            </w:r>
            <w:r>
              <w:t xml:space="preserve"> </w:t>
            </w:r>
            <w:r w:rsidRPr="00F14C9F">
              <w:t>Уютн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40E0A78C" w14:textId="77777777" w:rsidR="00E10803" w:rsidRPr="00EA36F8" w:rsidRDefault="00E10803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87909" w14:textId="77777777" w:rsidR="00E10803" w:rsidRPr="00EA36F8" w:rsidRDefault="00E10803" w:rsidP="001C4158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F97F335" w14:textId="03C6A80B" w:rsidR="00E10803" w:rsidRPr="00F14C9F" w:rsidRDefault="00E10803" w:rsidP="001C4158">
            <w:r w:rsidRPr="00F14C9F">
              <w:t>ул.</w:t>
            </w:r>
            <w:r>
              <w:t xml:space="preserve"> </w:t>
            </w:r>
            <w:proofErr w:type="spellStart"/>
            <w:r w:rsidRPr="00F14C9F">
              <w:t>Колмаковская</w:t>
            </w:r>
            <w:proofErr w:type="spellEnd"/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635A2725" w14:textId="77777777" w:rsidR="00E10803" w:rsidRPr="00EA36F8" w:rsidRDefault="00E10803" w:rsidP="001C4158"/>
        </w:tc>
      </w:tr>
      <w:tr w:rsidR="00E10803" w:rsidRPr="00EA36F8" w14:paraId="141DE0C5" w14:textId="77777777" w:rsidTr="005313A2">
        <w:trPr>
          <w:trHeight w:val="170"/>
        </w:trPr>
        <w:tc>
          <w:tcPr>
            <w:tcW w:w="2205" w:type="dxa"/>
          </w:tcPr>
          <w:p w14:paraId="5A1AB4FE" w14:textId="49AF6CC2" w:rsidR="00E10803" w:rsidRPr="00F14C9F" w:rsidRDefault="00E10803" w:rsidP="001C4158">
            <w:r w:rsidRPr="00F14C9F">
              <w:t>ул. Тубин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4D9E5F0C" w14:textId="77777777" w:rsidR="00E10803" w:rsidRPr="00EA36F8" w:rsidRDefault="00E10803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122FB" w14:textId="77777777" w:rsidR="00E10803" w:rsidRPr="00EA36F8" w:rsidRDefault="00E10803" w:rsidP="001C4158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997C5EF" w14:textId="0618E2EF" w:rsidR="00E10803" w:rsidRPr="00F14C9F" w:rsidRDefault="00E10803" w:rsidP="001C4158">
            <w:r w:rsidRPr="00F14C9F">
              <w:t>ул.</w:t>
            </w:r>
            <w:r>
              <w:t xml:space="preserve"> </w:t>
            </w:r>
            <w:r w:rsidRPr="00F14C9F">
              <w:t>Ольхов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2E9137FE" w14:textId="77777777" w:rsidR="00E10803" w:rsidRPr="00EA36F8" w:rsidRDefault="00E10803" w:rsidP="001C4158"/>
        </w:tc>
      </w:tr>
      <w:tr w:rsidR="00E10803" w:rsidRPr="00EA36F8" w14:paraId="2E436F1F" w14:textId="77777777" w:rsidTr="005313A2">
        <w:trPr>
          <w:trHeight w:val="170"/>
        </w:trPr>
        <w:tc>
          <w:tcPr>
            <w:tcW w:w="2205" w:type="dxa"/>
          </w:tcPr>
          <w:p w14:paraId="5944A2B5" w14:textId="275794BF" w:rsidR="00E10803" w:rsidRPr="00F14C9F" w:rsidRDefault="00E10803" w:rsidP="001C4158">
            <w:r w:rsidRPr="00F14C9F">
              <w:t>ул.</w:t>
            </w:r>
            <w:r>
              <w:t xml:space="preserve"> </w:t>
            </w:r>
            <w:proofErr w:type="spellStart"/>
            <w:r w:rsidRPr="00F14C9F">
              <w:t>Кутужекова</w:t>
            </w:r>
            <w:proofErr w:type="spellEnd"/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3922DBFC" w14:textId="77777777" w:rsidR="00E10803" w:rsidRPr="00EA36F8" w:rsidRDefault="00E10803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E3169" w14:textId="77777777" w:rsidR="00E10803" w:rsidRPr="00EA36F8" w:rsidRDefault="00E10803" w:rsidP="001C4158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7D9A3AF8" w14:textId="23545F6D" w:rsidR="00E10803" w:rsidRPr="00F14C9F" w:rsidRDefault="00E10803" w:rsidP="001C4158">
            <w:r>
              <w:t>ул. Бойкова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20D53448" w14:textId="77777777" w:rsidR="00E10803" w:rsidRPr="00EA36F8" w:rsidRDefault="00E10803" w:rsidP="001C4158"/>
        </w:tc>
      </w:tr>
      <w:tr w:rsidR="00E10803" w:rsidRPr="00EA36F8" w14:paraId="3D0F06F6" w14:textId="77777777" w:rsidTr="005313A2">
        <w:trPr>
          <w:trHeight w:val="170"/>
        </w:trPr>
        <w:tc>
          <w:tcPr>
            <w:tcW w:w="2205" w:type="dxa"/>
          </w:tcPr>
          <w:p w14:paraId="6C0ABE3E" w14:textId="65F2277F" w:rsidR="00E10803" w:rsidRPr="00F14C9F" w:rsidRDefault="00E10803" w:rsidP="001C4158">
            <w:r w:rsidRPr="00F14C9F">
              <w:t>ул.</w:t>
            </w:r>
            <w:r>
              <w:t xml:space="preserve"> </w:t>
            </w:r>
            <w:r w:rsidRPr="00F14C9F">
              <w:t>Белояр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73314363" w14:textId="77777777" w:rsidR="00E10803" w:rsidRPr="00EA36F8" w:rsidRDefault="00E10803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31856" w14:textId="77777777" w:rsidR="00E10803" w:rsidRPr="00EA36F8" w:rsidRDefault="00E10803" w:rsidP="001C4158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FF98052" w14:textId="4F10BC12" w:rsidR="00E10803" w:rsidRPr="00F14C9F" w:rsidRDefault="00E10803" w:rsidP="001C4158">
            <w:r w:rsidRPr="00E10803">
              <w:t>ул.</w:t>
            </w:r>
            <w:r>
              <w:t xml:space="preserve"> Москвина 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01BCA4E8" w14:textId="77777777" w:rsidR="00E10803" w:rsidRPr="00EA36F8" w:rsidRDefault="00E10803" w:rsidP="001C4158"/>
        </w:tc>
      </w:tr>
      <w:tr w:rsidR="00E10803" w:rsidRPr="00EA36F8" w14:paraId="3D550A96" w14:textId="77777777" w:rsidTr="005313A2">
        <w:trPr>
          <w:trHeight w:val="170"/>
        </w:trPr>
        <w:tc>
          <w:tcPr>
            <w:tcW w:w="2205" w:type="dxa"/>
          </w:tcPr>
          <w:p w14:paraId="048AEB6E" w14:textId="15E21140" w:rsidR="00E10803" w:rsidRPr="00F14C9F" w:rsidRDefault="00E10803" w:rsidP="001C4158">
            <w:r w:rsidRPr="00F14C9F">
              <w:t>ул.</w:t>
            </w:r>
            <w:r>
              <w:t xml:space="preserve"> </w:t>
            </w:r>
            <w:r w:rsidRPr="00F14C9F">
              <w:t>Шоссейн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6076A031" w14:textId="77777777" w:rsidR="00E10803" w:rsidRPr="00EA36F8" w:rsidRDefault="00E10803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C71B6" w14:textId="77777777" w:rsidR="00E10803" w:rsidRPr="00EA36F8" w:rsidRDefault="00E10803" w:rsidP="001C4158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6D31AE6" w14:textId="7A72D188" w:rsidR="00E10803" w:rsidRPr="00F14C9F" w:rsidRDefault="00E10803" w:rsidP="001C4158">
            <w:r w:rsidRPr="00E10803">
              <w:t>ул.</w:t>
            </w:r>
            <w:r>
              <w:t xml:space="preserve"> Луговая 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0BBBC3D9" w14:textId="77777777" w:rsidR="00E10803" w:rsidRPr="00EA36F8" w:rsidRDefault="00E10803" w:rsidP="001C4158"/>
        </w:tc>
      </w:tr>
      <w:tr w:rsidR="00E10803" w:rsidRPr="00EA36F8" w14:paraId="21F54989" w14:textId="77777777" w:rsidTr="000078E7">
        <w:trPr>
          <w:trHeight w:val="170"/>
        </w:trPr>
        <w:tc>
          <w:tcPr>
            <w:tcW w:w="2205" w:type="dxa"/>
          </w:tcPr>
          <w:p w14:paraId="02840386" w14:textId="1CBC7D20" w:rsidR="00E10803" w:rsidRPr="00F14C9F" w:rsidRDefault="00E10803" w:rsidP="001C4158">
            <w:r w:rsidRPr="00F14C9F">
              <w:t>ул.</w:t>
            </w:r>
            <w:r>
              <w:t xml:space="preserve"> </w:t>
            </w:r>
            <w:r w:rsidRPr="00F14C9F">
              <w:t>Черемухов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1D87D5CB" w14:textId="77777777" w:rsidR="00E10803" w:rsidRPr="00EA36F8" w:rsidRDefault="00E10803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1835E" w14:textId="77777777" w:rsidR="00E10803" w:rsidRPr="00EA36F8" w:rsidRDefault="00E10803" w:rsidP="001C4158"/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ADF3" w14:textId="424D07F6" w:rsidR="00E10803" w:rsidRPr="00F14C9F" w:rsidRDefault="00E10803" w:rsidP="001C4158">
            <w:r w:rsidRPr="00E10803">
              <w:t>ул.</w:t>
            </w:r>
            <w:r w:rsidR="00A86228">
              <w:t xml:space="preserve"> </w:t>
            </w:r>
            <w:proofErr w:type="spellStart"/>
            <w:r w:rsidR="00A86228">
              <w:t>Ничкинская</w:t>
            </w:r>
            <w:proofErr w:type="spellEnd"/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668" w14:textId="77777777" w:rsidR="00E10803" w:rsidRPr="00EA36F8" w:rsidRDefault="00E10803" w:rsidP="001C4158"/>
        </w:tc>
      </w:tr>
      <w:tr w:rsidR="00F93CCF" w:rsidRPr="00EA36F8" w14:paraId="394E41A5" w14:textId="77777777" w:rsidTr="000078E7">
        <w:trPr>
          <w:trHeight w:val="170"/>
        </w:trPr>
        <w:tc>
          <w:tcPr>
            <w:tcW w:w="2205" w:type="dxa"/>
          </w:tcPr>
          <w:p w14:paraId="5D609739" w14:textId="1F7C0E8D" w:rsidR="00F93CCF" w:rsidRPr="00F14C9F" w:rsidRDefault="00F93CCF" w:rsidP="001C4158">
            <w:proofErr w:type="spellStart"/>
            <w:r w:rsidRPr="00F93CCF">
              <w:t>ул.Казачья</w:t>
            </w:r>
            <w:proofErr w:type="spellEnd"/>
          </w:p>
        </w:tc>
        <w:tc>
          <w:tcPr>
            <w:tcW w:w="2709" w:type="dxa"/>
            <w:tcBorders>
              <w:right w:val="single" w:sz="4" w:space="0" w:color="auto"/>
            </w:tcBorders>
          </w:tcPr>
          <w:p w14:paraId="5D96571C" w14:textId="77777777" w:rsidR="00F93CCF" w:rsidRPr="00EA36F8" w:rsidRDefault="00F93CCF" w:rsidP="001C4158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8B6E5" w14:textId="77777777" w:rsidR="00F93CCF" w:rsidRPr="00EA36F8" w:rsidRDefault="00F93CCF" w:rsidP="001C4158"/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D5458" w14:textId="77777777" w:rsidR="00F93CCF" w:rsidRPr="00E10803" w:rsidRDefault="00F93CCF" w:rsidP="001C4158"/>
        </w:tc>
        <w:tc>
          <w:tcPr>
            <w:tcW w:w="2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9960E" w14:textId="77777777" w:rsidR="00F93CCF" w:rsidRPr="00EA36F8" w:rsidRDefault="00F93CCF" w:rsidP="001C4158"/>
        </w:tc>
      </w:tr>
    </w:tbl>
    <w:p w14:paraId="6ACAD4A2" w14:textId="77777777" w:rsidR="00EA0FDA" w:rsidRPr="001C4158" w:rsidRDefault="00EA0FDA" w:rsidP="003607F3">
      <w:pPr>
        <w:jc w:val="both"/>
        <w:rPr>
          <w:sz w:val="28"/>
          <w:szCs w:val="28"/>
          <w:u w:val="single"/>
        </w:rPr>
      </w:pPr>
    </w:p>
    <w:p w14:paraId="024C3B5C" w14:textId="77777777" w:rsidR="00EA0FDA" w:rsidRPr="001C4158" w:rsidRDefault="00EA0FDA" w:rsidP="003607F3">
      <w:pPr>
        <w:jc w:val="both"/>
        <w:rPr>
          <w:sz w:val="28"/>
          <w:szCs w:val="28"/>
          <w:u w:val="single"/>
        </w:rPr>
      </w:pPr>
    </w:p>
    <w:p w14:paraId="418DE036" w14:textId="77777777" w:rsidR="003607F3" w:rsidRPr="00EA36F8" w:rsidRDefault="003607F3" w:rsidP="003607F3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45 </w:t>
      </w:r>
    </w:p>
    <w:p w14:paraId="7ADF3C67" w14:textId="5A2C4C11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Средняя общеобразовательная школа №</w:t>
      </w:r>
      <w:r w:rsidR="00EB0655">
        <w:rPr>
          <w:sz w:val="28"/>
          <w:szCs w:val="28"/>
        </w:rPr>
        <w:t xml:space="preserve"> </w:t>
      </w:r>
      <w:r w:rsidR="0056724F">
        <w:rPr>
          <w:sz w:val="28"/>
          <w:szCs w:val="28"/>
        </w:rPr>
        <w:t xml:space="preserve">2», </w:t>
      </w:r>
      <w:proofErr w:type="spellStart"/>
      <w:r w:rsidR="0056724F">
        <w:rPr>
          <w:sz w:val="28"/>
          <w:szCs w:val="28"/>
        </w:rPr>
        <w:t>г.</w:t>
      </w:r>
      <w:r w:rsidRPr="00EA36F8">
        <w:rPr>
          <w:sz w:val="28"/>
          <w:szCs w:val="28"/>
        </w:rPr>
        <w:t>Минусинск</w:t>
      </w:r>
      <w:proofErr w:type="spellEnd"/>
      <w:r w:rsidRPr="00EA36F8">
        <w:rPr>
          <w:sz w:val="28"/>
          <w:szCs w:val="28"/>
        </w:rPr>
        <w:t>, ул. Автомобильная, 37, телефон 2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16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91</w:t>
      </w:r>
    </w:p>
    <w:p w14:paraId="611D2285" w14:textId="77777777" w:rsidR="003607F3" w:rsidRPr="00EA36F8" w:rsidRDefault="003607F3" w:rsidP="003607F3">
      <w:pPr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827"/>
        <w:gridCol w:w="2639"/>
        <w:gridCol w:w="378"/>
        <w:gridCol w:w="2239"/>
        <w:gridCol w:w="2002"/>
      </w:tblGrid>
      <w:tr w:rsidR="003607F3" w:rsidRPr="00EA36F8" w14:paraId="73D900EB" w14:textId="77777777" w:rsidTr="005313A2">
        <w:trPr>
          <w:trHeight w:val="170"/>
        </w:trPr>
        <w:tc>
          <w:tcPr>
            <w:tcW w:w="2205" w:type="dxa"/>
            <w:gridSpan w:val="2"/>
          </w:tcPr>
          <w:p w14:paraId="35C21FC2" w14:textId="77777777" w:rsidR="003607F3" w:rsidRPr="00EA36F8" w:rsidRDefault="003607F3" w:rsidP="005313A2">
            <w:r w:rsidRPr="00EA36F8">
              <w:t>ул. Автомобильная</w:t>
            </w:r>
          </w:p>
        </w:tc>
        <w:tc>
          <w:tcPr>
            <w:tcW w:w="2639" w:type="dxa"/>
          </w:tcPr>
          <w:p w14:paraId="73492E57" w14:textId="540C8AE8" w:rsidR="003607F3" w:rsidRPr="00EA36F8" w:rsidRDefault="003607F3" w:rsidP="00EB0655">
            <w:r w:rsidRPr="00EA36F8">
              <w:t xml:space="preserve">7 </w:t>
            </w:r>
            <w:r w:rsidR="001361F1">
              <w:t>–</w:t>
            </w:r>
            <w:r w:rsidRPr="00EA36F8">
              <w:t xml:space="preserve"> 135 (нечет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A9C7" w14:textId="77777777"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14:paraId="2B151FF8" w14:textId="77777777" w:rsidR="003607F3" w:rsidRPr="00EA36F8" w:rsidRDefault="003607F3" w:rsidP="005313A2">
            <w:r w:rsidRPr="00EA36F8">
              <w:t>ул. Молодежная</w:t>
            </w:r>
          </w:p>
        </w:tc>
        <w:tc>
          <w:tcPr>
            <w:tcW w:w="2002" w:type="dxa"/>
          </w:tcPr>
          <w:p w14:paraId="64783D6A" w14:textId="43CB4894" w:rsidR="003607F3" w:rsidRPr="00EA36F8" w:rsidRDefault="00111BBE" w:rsidP="00EB0655">
            <w:r>
              <w:t>2</w:t>
            </w:r>
            <w:r w:rsidR="00EB0655">
              <w:t xml:space="preserve">5 </w:t>
            </w:r>
            <w:r w:rsidR="001361F1">
              <w:t>–</w:t>
            </w:r>
            <w:r w:rsidR="00EB0655">
              <w:t xml:space="preserve"> 113 «а» (нечет.</w:t>
            </w:r>
            <w:r w:rsidR="003607F3" w:rsidRPr="00EA36F8">
              <w:t xml:space="preserve">)  </w:t>
            </w:r>
          </w:p>
        </w:tc>
      </w:tr>
      <w:tr w:rsidR="003607F3" w:rsidRPr="00EA36F8" w14:paraId="44AF8563" w14:textId="77777777" w:rsidTr="005313A2">
        <w:trPr>
          <w:trHeight w:val="170"/>
        </w:trPr>
        <w:tc>
          <w:tcPr>
            <w:tcW w:w="2205" w:type="dxa"/>
            <w:gridSpan w:val="2"/>
          </w:tcPr>
          <w:p w14:paraId="67052969" w14:textId="68A3B506" w:rsidR="003607F3" w:rsidRPr="00EA36F8" w:rsidRDefault="003607F3" w:rsidP="005313A2">
            <w:pPr>
              <w:pStyle w:val="2"/>
              <w:jc w:val="left"/>
              <w:rPr>
                <w:b w:val="0"/>
                <w:sz w:val="24"/>
              </w:rPr>
            </w:pPr>
            <w:r w:rsidRPr="00EB0655">
              <w:rPr>
                <w:b w:val="0"/>
                <w:bCs w:val="0"/>
                <w:sz w:val="24"/>
              </w:rPr>
              <w:t>ул.</w:t>
            </w:r>
            <w:r w:rsidR="00EB0655">
              <w:rPr>
                <w:b w:val="0"/>
                <w:sz w:val="24"/>
              </w:rPr>
              <w:t xml:space="preserve"> </w:t>
            </w:r>
            <w:r w:rsidRPr="00EA36F8">
              <w:rPr>
                <w:b w:val="0"/>
                <w:sz w:val="24"/>
              </w:rPr>
              <w:t>Автомобильная</w:t>
            </w:r>
          </w:p>
        </w:tc>
        <w:tc>
          <w:tcPr>
            <w:tcW w:w="2639" w:type="dxa"/>
          </w:tcPr>
          <w:p w14:paraId="4C128CAB" w14:textId="310A091A" w:rsidR="003607F3" w:rsidRPr="00EA36F8" w:rsidRDefault="00111BBE" w:rsidP="00EB0655">
            <w:r>
              <w:t>12</w:t>
            </w:r>
            <w:r w:rsidR="003607F3" w:rsidRPr="00EA36F8">
              <w:t xml:space="preserve"> </w:t>
            </w:r>
            <w:r w:rsidR="001361F1">
              <w:t>–</w:t>
            </w:r>
            <w:r w:rsidR="003607F3" w:rsidRPr="00EA36F8">
              <w:t xml:space="preserve"> 146 (чет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48B2" w14:textId="77777777"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14:paraId="0C10C6EF" w14:textId="77777777" w:rsidR="003607F3" w:rsidRPr="00EA36F8" w:rsidRDefault="003607F3" w:rsidP="005313A2">
            <w:r w:rsidRPr="00EA36F8">
              <w:t>ул. Невского</w:t>
            </w:r>
          </w:p>
        </w:tc>
        <w:tc>
          <w:tcPr>
            <w:tcW w:w="2002" w:type="dxa"/>
          </w:tcPr>
          <w:p w14:paraId="7AAC7272" w14:textId="09220354" w:rsidR="003607F3" w:rsidRPr="00EA36F8" w:rsidRDefault="00111BBE" w:rsidP="00EB0655">
            <w:r>
              <w:t>24</w:t>
            </w:r>
            <w:r w:rsidR="003607F3" w:rsidRPr="00EA36F8">
              <w:t xml:space="preserve"> </w:t>
            </w:r>
            <w:r w:rsidR="001361F1">
              <w:t>–</w:t>
            </w:r>
            <w:r w:rsidR="003607F3" w:rsidRPr="00EA36F8">
              <w:t xml:space="preserve"> 106 (чет.)</w:t>
            </w:r>
          </w:p>
        </w:tc>
      </w:tr>
      <w:tr w:rsidR="003607F3" w:rsidRPr="00EA36F8" w14:paraId="32FAAA92" w14:textId="77777777" w:rsidTr="005313A2">
        <w:trPr>
          <w:trHeight w:val="170"/>
        </w:trPr>
        <w:tc>
          <w:tcPr>
            <w:tcW w:w="2205" w:type="dxa"/>
            <w:gridSpan w:val="2"/>
          </w:tcPr>
          <w:p w14:paraId="1C9CF81D" w14:textId="77777777" w:rsidR="003607F3" w:rsidRPr="00EA36F8" w:rsidRDefault="003607F3" w:rsidP="005313A2">
            <w:r w:rsidRPr="00EA36F8">
              <w:t>ул. Алтайская</w:t>
            </w:r>
          </w:p>
        </w:tc>
        <w:tc>
          <w:tcPr>
            <w:tcW w:w="2639" w:type="dxa"/>
          </w:tcPr>
          <w:p w14:paraId="4CE73F82" w14:textId="4F540299" w:rsidR="003607F3" w:rsidRPr="00EA36F8" w:rsidRDefault="003607F3" w:rsidP="00EB0655">
            <w:r w:rsidRPr="00EA36F8">
              <w:t>74 (чет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C494C" w14:textId="77777777"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14:paraId="6114D81A" w14:textId="77777777" w:rsidR="003607F3" w:rsidRPr="00EA36F8" w:rsidRDefault="003607F3" w:rsidP="005313A2">
            <w:r w:rsidRPr="00EA36F8">
              <w:t>ул. Невского</w:t>
            </w:r>
          </w:p>
        </w:tc>
        <w:tc>
          <w:tcPr>
            <w:tcW w:w="2002" w:type="dxa"/>
          </w:tcPr>
          <w:p w14:paraId="77B34212" w14:textId="3BE40243" w:rsidR="003607F3" w:rsidRPr="00EA36F8" w:rsidRDefault="00111BBE" w:rsidP="00EB0655">
            <w:r>
              <w:t>2</w:t>
            </w:r>
            <w:r w:rsidR="003607F3" w:rsidRPr="00EA36F8">
              <w:t xml:space="preserve">5 </w:t>
            </w:r>
            <w:r w:rsidR="001361F1">
              <w:t>–</w:t>
            </w:r>
            <w:r w:rsidR="003607F3" w:rsidRPr="00EA36F8">
              <w:t xml:space="preserve"> 143 (нечет.)</w:t>
            </w:r>
          </w:p>
        </w:tc>
      </w:tr>
      <w:tr w:rsidR="003607F3" w:rsidRPr="00EA36F8" w14:paraId="18D10823" w14:textId="77777777" w:rsidTr="005313A2">
        <w:trPr>
          <w:trHeight w:val="170"/>
        </w:trPr>
        <w:tc>
          <w:tcPr>
            <w:tcW w:w="2205" w:type="dxa"/>
            <w:gridSpan w:val="2"/>
          </w:tcPr>
          <w:p w14:paraId="556E6A98" w14:textId="77777777" w:rsidR="003607F3" w:rsidRPr="00EA36F8" w:rsidRDefault="003607F3" w:rsidP="005313A2">
            <w:r w:rsidRPr="00EA36F8">
              <w:t>ул. Алтайская</w:t>
            </w:r>
          </w:p>
        </w:tc>
        <w:tc>
          <w:tcPr>
            <w:tcW w:w="2639" w:type="dxa"/>
          </w:tcPr>
          <w:p w14:paraId="07FC34F8" w14:textId="2FD9321C" w:rsidR="003607F3" w:rsidRPr="00EA36F8" w:rsidRDefault="003607F3" w:rsidP="00EB0655">
            <w:r w:rsidRPr="00EA36F8">
              <w:t xml:space="preserve">73 </w:t>
            </w:r>
            <w:r w:rsidR="001361F1">
              <w:t>–</w:t>
            </w:r>
            <w:r w:rsidRPr="00EA36F8">
              <w:t xml:space="preserve"> 81 (нечет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8C936" w14:textId="77777777"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14:paraId="279C0285" w14:textId="77777777" w:rsidR="003607F3" w:rsidRPr="00EA36F8" w:rsidRDefault="003607F3" w:rsidP="005313A2">
            <w:r w:rsidRPr="00EA36F8">
              <w:t>ул. Островская</w:t>
            </w:r>
          </w:p>
        </w:tc>
        <w:tc>
          <w:tcPr>
            <w:tcW w:w="2002" w:type="dxa"/>
          </w:tcPr>
          <w:p w14:paraId="2719835B" w14:textId="31ACA06F" w:rsidR="003607F3" w:rsidRPr="00EA36F8" w:rsidRDefault="00111BBE" w:rsidP="00EB0655">
            <w:r>
              <w:t>70 «а», 72</w:t>
            </w:r>
            <w:r w:rsidR="003607F3" w:rsidRPr="00EA36F8">
              <w:t xml:space="preserve"> </w:t>
            </w:r>
            <w:r w:rsidR="001361F1">
              <w:t>–</w:t>
            </w:r>
            <w:r w:rsidR="003607F3" w:rsidRPr="00EA36F8">
              <w:t xml:space="preserve"> 78 (чет.)</w:t>
            </w:r>
          </w:p>
        </w:tc>
      </w:tr>
      <w:tr w:rsidR="003607F3" w:rsidRPr="00EA36F8" w14:paraId="1B2D0189" w14:textId="77777777" w:rsidTr="005313A2">
        <w:trPr>
          <w:trHeight w:val="170"/>
        </w:trPr>
        <w:tc>
          <w:tcPr>
            <w:tcW w:w="2205" w:type="dxa"/>
            <w:gridSpan w:val="2"/>
          </w:tcPr>
          <w:p w14:paraId="2631E488" w14:textId="77777777" w:rsidR="003607F3" w:rsidRPr="00EA36F8" w:rsidRDefault="003607F3" w:rsidP="005313A2">
            <w:proofErr w:type="spellStart"/>
            <w:r w:rsidRPr="00EA36F8">
              <w:t>ул.Большевистская</w:t>
            </w:r>
            <w:proofErr w:type="spellEnd"/>
          </w:p>
        </w:tc>
        <w:tc>
          <w:tcPr>
            <w:tcW w:w="2639" w:type="dxa"/>
          </w:tcPr>
          <w:p w14:paraId="631909A0" w14:textId="282B454F" w:rsidR="003607F3" w:rsidRPr="00EA36F8" w:rsidRDefault="00111BBE" w:rsidP="00EB0655">
            <w:r>
              <w:t>73</w:t>
            </w:r>
            <w:r w:rsidR="003607F3" w:rsidRPr="00EA36F8">
              <w:t xml:space="preserve"> </w:t>
            </w:r>
            <w:r w:rsidR="001361F1">
              <w:t>–</w:t>
            </w:r>
            <w:r w:rsidR="003607F3" w:rsidRPr="00EA36F8">
              <w:t xml:space="preserve"> 87 (нечет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31F42" w14:textId="77777777"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14:paraId="71230289" w14:textId="77777777" w:rsidR="003607F3" w:rsidRPr="00EA36F8" w:rsidRDefault="003607F3" w:rsidP="005313A2">
            <w:r w:rsidRPr="00EA36F8">
              <w:t>ул. Островская</w:t>
            </w:r>
          </w:p>
        </w:tc>
        <w:tc>
          <w:tcPr>
            <w:tcW w:w="2002" w:type="dxa"/>
          </w:tcPr>
          <w:p w14:paraId="6725409F" w14:textId="1406DE1A" w:rsidR="003607F3" w:rsidRPr="00EA36F8" w:rsidRDefault="00111BBE" w:rsidP="00EB0655">
            <w:r>
              <w:t>7</w:t>
            </w:r>
            <w:r w:rsidR="003607F3" w:rsidRPr="00EA36F8">
              <w:t xml:space="preserve">5 </w:t>
            </w:r>
            <w:r w:rsidR="001361F1">
              <w:t>–</w:t>
            </w:r>
            <w:r w:rsidR="003607F3" w:rsidRPr="00EA36F8">
              <w:t xml:space="preserve"> 83 (нечет.)</w:t>
            </w:r>
          </w:p>
        </w:tc>
      </w:tr>
      <w:tr w:rsidR="003607F3" w:rsidRPr="00EA36F8" w14:paraId="60D7E53D" w14:textId="77777777" w:rsidTr="005313A2">
        <w:trPr>
          <w:trHeight w:val="170"/>
        </w:trPr>
        <w:tc>
          <w:tcPr>
            <w:tcW w:w="2205" w:type="dxa"/>
            <w:gridSpan w:val="2"/>
          </w:tcPr>
          <w:p w14:paraId="28A09C38" w14:textId="77777777" w:rsidR="003607F3" w:rsidRPr="00EA36F8" w:rsidRDefault="003607F3" w:rsidP="005313A2">
            <w:proofErr w:type="spellStart"/>
            <w:r w:rsidRPr="00EA36F8">
              <w:t>ул.Большевистская</w:t>
            </w:r>
            <w:proofErr w:type="spellEnd"/>
          </w:p>
        </w:tc>
        <w:tc>
          <w:tcPr>
            <w:tcW w:w="2639" w:type="dxa"/>
          </w:tcPr>
          <w:p w14:paraId="3495D3B5" w14:textId="546DB144" w:rsidR="003607F3" w:rsidRPr="00EA36F8" w:rsidRDefault="00111BBE" w:rsidP="00EB0655">
            <w:r>
              <w:t>94</w:t>
            </w:r>
            <w:r w:rsidR="003607F3" w:rsidRPr="00EA36F8">
              <w:t xml:space="preserve"> </w:t>
            </w:r>
            <w:r w:rsidR="001361F1">
              <w:t>–</w:t>
            </w:r>
            <w:r w:rsidR="003607F3" w:rsidRPr="00EA36F8">
              <w:t xml:space="preserve"> 114 (чет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7858B" w14:textId="77777777"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14:paraId="36FB0794" w14:textId="77777777" w:rsidR="003607F3" w:rsidRPr="00EA36F8" w:rsidRDefault="003607F3" w:rsidP="005313A2">
            <w:r w:rsidRPr="00EA36F8">
              <w:t>ул. Спартака</w:t>
            </w:r>
          </w:p>
        </w:tc>
        <w:tc>
          <w:tcPr>
            <w:tcW w:w="2002" w:type="dxa"/>
          </w:tcPr>
          <w:p w14:paraId="575E89C3" w14:textId="35F3DCB3" w:rsidR="003607F3" w:rsidRPr="00EA36F8" w:rsidRDefault="00111BBE" w:rsidP="00EB0655">
            <w:r>
              <w:t>2</w:t>
            </w:r>
            <w:r w:rsidR="003607F3" w:rsidRPr="00EA36F8">
              <w:t xml:space="preserve">5 </w:t>
            </w:r>
            <w:r w:rsidR="001361F1">
              <w:t>–</w:t>
            </w:r>
            <w:r w:rsidR="003607F3" w:rsidRPr="00EA36F8">
              <w:t xml:space="preserve"> 157 (нечет.)</w:t>
            </w:r>
          </w:p>
        </w:tc>
      </w:tr>
      <w:tr w:rsidR="003607F3" w:rsidRPr="00EA36F8" w14:paraId="3EA8CC7E" w14:textId="77777777" w:rsidTr="005313A2">
        <w:trPr>
          <w:trHeight w:val="170"/>
        </w:trPr>
        <w:tc>
          <w:tcPr>
            <w:tcW w:w="2205" w:type="dxa"/>
            <w:gridSpan w:val="2"/>
          </w:tcPr>
          <w:p w14:paraId="55824879" w14:textId="77777777" w:rsidR="003607F3" w:rsidRPr="00EA36F8" w:rsidRDefault="003607F3" w:rsidP="005313A2">
            <w:r w:rsidRPr="00EA36F8">
              <w:t>ул. Красноярская</w:t>
            </w:r>
          </w:p>
        </w:tc>
        <w:tc>
          <w:tcPr>
            <w:tcW w:w="2639" w:type="dxa"/>
          </w:tcPr>
          <w:p w14:paraId="022338B5" w14:textId="77777777" w:rsidR="003607F3" w:rsidRPr="00EA36F8" w:rsidRDefault="003607F3" w:rsidP="005313A2"/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316B4" w14:textId="77777777"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14:paraId="54CAAB8B" w14:textId="77777777" w:rsidR="003607F3" w:rsidRPr="00EA36F8" w:rsidRDefault="003607F3" w:rsidP="005313A2">
            <w:r w:rsidRPr="00EA36F8">
              <w:t>ул. Спартака</w:t>
            </w:r>
          </w:p>
        </w:tc>
        <w:tc>
          <w:tcPr>
            <w:tcW w:w="2002" w:type="dxa"/>
          </w:tcPr>
          <w:p w14:paraId="7E23CE28" w14:textId="6442E27E" w:rsidR="003607F3" w:rsidRPr="00EA36F8" w:rsidRDefault="003607F3" w:rsidP="00EB0655">
            <w:r w:rsidRPr="00EA36F8">
              <w:t>2</w:t>
            </w:r>
            <w:r w:rsidR="00111BBE">
              <w:t>6</w:t>
            </w:r>
            <w:r w:rsidRPr="00EA36F8">
              <w:t xml:space="preserve"> «а» </w:t>
            </w:r>
            <w:r w:rsidR="001361F1">
              <w:t>–</w:t>
            </w:r>
            <w:r w:rsidRPr="00EA36F8">
              <w:t xml:space="preserve"> 116 (чет.)</w:t>
            </w:r>
          </w:p>
        </w:tc>
      </w:tr>
      <w:tr w:rsidR="003607F3" w:rsidRPr="00EA36F8" w14:paraId="32504099" w14:textId="77777777" w:rsidTr="005313A2">
        <w:trPr>
          <w:trHeight w:val="170"/>
        </w:trPr>
        <w:tc>
          <w:tcPr>
            <w:tcW w:w="2205" w:type="dxa"/>
            <w:gridSpan w:val="2"/>
          </w:tcPr>
          <w:p w14:paraId="6CB9D044" w14:textId="77777777" w:rsidR="003607F3" w:rsidRPr="00EA36F8" w:rsidRDefault="003607F3" w:rsidP="005313A2">
            <w:r w:rsidRPr="00EA36F8">
              <w:t>ул. Кутузова</w:t>
            </w:r>
          </w:p>
        </w:tc>
        <w:tc>
          <w:tcPr>
            <w:tcW w:w="2639" w:type="dxa"/>
          </w:tcPr>
          <w:p w14:paraId="2F77C062" w14:textId="66DFDBF9" w:rsidR="003607F3" w:rsidRPr="00EA36F8" w:rsidRDefault="00111BBE" w:rsidP="00EB0655">
            <w:r>
              <w:t>27</w:t>
            </w:r>
            <w:r w:rsidR="003607F3" w:rsidRPr="00EA36F8">
              <w:t xml:space="preserve"> – 105, 105 «а» (нечет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C36DC" w14:textId="77777777"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14:paraId="757165CB" w14:textId="77777777" w:rsidR="003607F3" w:rsidRPr="00EA36F8" w:rsidRDefault="003607F3" w:rsidP="005313A2">
            <w:r w:rsidRPr="00EA36F8">
              <w:t>ул. Суворова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1A5B0EB7" w14:textId="6714C84D" w:rsidR="003607F3" w:rsidRPr="00EA36F8" w:rsidRDefault="003607F3" w:rsidP="00EB0655">
            <w:r w:rsidRPr="00EA36F8">
              <w:t>4</w:t>
            </w:r>
            <w:r w:rsidR="00111BBE">
              <w:t>0</w:t>
            </w:r>
            <w:r w:rsidRPr="00EA36F8">
              <w:t xml:space="preserve"> </w:t>
            </w:r>
            <w:r w:rsidR="001361F1">
              <w:t>–</w:t>
            </w:r>
            <w:r w:rsidRPr="00EA36F8">
              <w:t xml:space="preserve"> 130 (чет.)</w:t>
            </w:r>
          </w:p>
        </w:tc>
      </w:tr>
      <w:tr w:rsidR="003607F3" w:rsidRPr="00EA36F8" w14:paraId="4B4AF31B" w14:textId="77777777" w:rsidTr="005313A2">
        <w:trPr>
          <w:trHeight w:val="170"/>
        </w:trPr>
        <w:tc>
          <w:tcPr>
            <w:tcW w:w="2205" w:type="dxa"/>
            <w:gridSpan w:val="2"/>
          </w:tcPr>
          <w:p w14:paraId="4BCAF750" w14:textId="77777777" w:rsidR="003607F3" w:rsidRPr="00EA36F8" w:rsidRDefault="003607F3" w:rsidP="005313A2">
            <w:r w:rsidRPr="00EA36F8">
              <w:t>ул. Кутузова</w:t>
            </w:r>
          </w:p>
        </w:tc>
        <w:tc>
          <w:tcPr>
            <w:tcW w:w="2639" w:type="dxa"/>
          </w:tcPr>
          <w:p w14:paraId="447E87B6" w14:textId="162DBD20" w:rsidR="003607F3" w:rsidRPr="00EA36F8" w:rsidRDefault="00111BBE" w:rsidP="00EB0655">
            <w:r>
              <w:t>28</w:t>
            </w:r>
            <w:r w:rsidR="003607F3" w:rsidRPr="00EA36F8">
              <w:t xml:space="preserve"> </w:t>
            </w:r>
            <w:r w:rsidR="001361F1">
              <w:t>–</w:t>
            </w:r>
            <w:r w:rsidR="003607F3" w:rsidRPr="00EA36F8">
              <w:t xml:space="preserve"> 114 (чет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92E2E" w14:textId="77777777"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14:paraId="57DD651D" w14:textId="77777777" w:rsidR="003607F3" w:rsidRPr="00EA36F8" w:rsidRDefault="003607F3" w:rsidP="005313A2">
            <w:r w:rsidRPr="00EA36F8">
              <w:t>ул. Утро Сентябрьское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637CF189" w14:textId="3DF9D99D" w:rsidR="003607F3" w:rsidRPr="00EA36F8" w:rsidRDefault="00111BBE" w:rsidP="00EB0655">
            <w:r>
              <w:t>67</w:t>
            </w:r>
            <w:r w:rsidR="003607F3" w:rsidRPr="00EA36F8">
              <w:t xml:space="preserve"> </w:t>
            </w:r>
            <w:r w:rsidR="001361F1">
              <w:t>–</w:t>
            </w:r>
            <w:r w:rsidR="003607F3" w:rsidRPr="00EA36F8">
              <w:t xml:space="preserve"> 247 (нечет.)</w:t>
            </w:r>
          </w:p>
        </w:tc>
      </w:tr>
      <w:tr w:rsidR="003607F3" w:rsidRPr="00EA36F8" w14:paraId="07EC1EC0" w14:textId="77777777" w:rsidTr="005313A2">
        <w:trPr>
          <w:trHeight w:val="170"/>
        </w:trPr>
        <w:tc>
          <w:tcPr>
            <w:tcW w:w="2205" w:type="dxa"/>
            <w:gridSpan w:val="2"/>
          </w:tcPr>
          <w:p w14:paraId="155D2096" w14:textId="77777777" w:rsidR="003607F3" w:rsidRPr="00EA36F8" w:rsidRDefault="003607F3" w:rsidP="005313A2">
            <w:r w:rsidRPr="00EA36F8">
              <w:lastRenderedPageBreak/>
              <w:t>ул. Манская</w:t>
            </w:r>
          </w:p>
        </w:tc>
        <w:tc>
          <w:tcPr>
            <w:tcW w:w="2639" w:type="dxa"/>
          </w:tcPr>
          <w:p w14:paraId="30B7E2CD" w14:textId="62142EE9" w:rsidR="003607F3" w:rsidRPr="00EA36F8" w:rsidRDefault="00111BBE" w:rsidP="00EB0655">
            <w:r>
              <w:t>73</w:t>
            </w:r>
            <w:r w:rsidR="003607F3" w:rsidRPr="00EA36F8">
              <w:t xml:space="preserve"> </w:t>
            </w:r>
            <w:r w:rsidR="001361F1">
              <w:t>–</w:t>
            </w:r>
            <w:r w:rsidR="003607F3" w:rsidRPr="00EA36F8">
              <w:t xml:space="preserve"> 91 (нечет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490D1" w14:textId="77777777"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14:paraId="0DB45A33" w14:textId="77777777" w:rsidR="003607F3" w:rsidRPr="00EA36F8" w:rsidRDefault="003607F3" w:rsidP="005313A2">
            <w:r w:rsidRPr="00EA36F8">
              <w:t xml:space="preserve">ул. </w:t>
            </w:r>
            <w:proofErr w:type="spellStart"/>
            <w:r w:rsidRPr="00EA36F8">
              <w:t>Скворцовского</w:t>
            </w:r>
            <w:proofErr w:type="spellEnd"/>
          </w:p>
        </w:tc>
        <w:tc>
          <w:tcPr>
            <w:tcW w:w="2002" w:type="dxa"/>
          </w:tcPr>
          <w:p w14:paraId="5AF519D0" w14:textId="4C70F7F1" w:rsidR="003607F3" w:rsidRPr="00EA36F8" w:rsidRDefault="00111BBE" w:rsidP="00EB0655">
            <w:r>
              <w:t>6</w:t>
            </w:r>
            <w:r w:rsidR="003607F3" w:rsidRPr="00EA36F8">
              <w:t>2</w:t>
            </w:r>
            <w:r w:rsidR="001361F1">
              <w:t>–</w:t>
            </w:r>
            <w:r w:rsidR="003607F3" w:rsidRPr="00EA36F8">
              <w:t>78</w:t>
            </w:r>
            <w:r>
              <w:t xml:space="preserve"> (чет.)</w:t>
            </w:r>
          </w:p>
        </w:tc>
      </w:tr>
      <w:tr w:rsidR="003607F3" w:rsidRPr="00EA36F8" w14:paraId="10814E66" w14:textId="77777777" w:rsidTr="005313A2">
        <w:trPr>
          <w:trHeight w:val="170"/>
        </w:trPr>
        <w:tc>
          <w:tcPr>
            <w:tcW w:w="2205" w:type="dxa"/>
            <w:gridSpan w:val="2"/>
          </w:tcPr>
          <w:p w14:paraId="08646B98" w14:textId="77777777" w:rsidR="003607F3" w:rsidRPr="00EA36F8" w:rsidRDefault="003607F3" w:rsidP="005313A2">
            <w:r w:rsidRPr="00EA36F8">
              <w:t>ул. Манская</w:t>
            </w:r>
          </w:p>
        </w:tc>
        <w:tc>
          <w:tcPr>
            <w:tcW w:w="2639" w:type="dxa"/>
          </w:tcPr>
          <w:p w14:paraId="0F805068" w14:textId="7696613C" w:rsidR="003607F3" w:rsidRPr="00EA36F8" w:rsidRDefault="003607F3" w:rsidP="00EB0655">
            <w:r w:rsidRPr="00EA36F8">
              <w:t>9</w:t>
            </w:r>
            <w:r w:rsidR="00111BBE">
              <w:t>8</w:t>
            </w:r>
            <w:r w:rsidRPr="00EA36F8">
              <w:t xml:space="preserve"> </w:t>
            </w:r>
            <w:r w:rsidR="001361F1">
              <w:t>–</w:t>
            </w:r>
            <w:r w:rsidRPr="00EA36F8">
              <w:t xml:space="preserve"> 106 (чет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9635F" w14:textId="77777777" w:rsidR="003607F3" w:rsidRPr="00EA36F8" w:rsidRDefault="003607F3" w:rsidP="005313A2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14:paraId="3F861931" w14:textId="77777777" w:rsidR="003607F3" w:rsidRPr="00EA36F8" w:rsidRDefault="003607F3" w:rsidP="005313A2">
            <w:r w:rsidRPr="00EA36F8">
              <w:t>ул. Утро Сентябрьское</w:t>
            </w:r>
          </w:p>
          <w:p w14:paraId="168132F0" w14:textId="77777777" w:rsidR="003607F3" w:rsidRPr="00EA36F8" w:rsidRDefault="003607F3" w:rsidP="005313A2"/>
        </w:tc>
        <w:tc>
          <w:tcPr>
            <w:tcW w:w="2002" w:type="dxa"/>
            <w:tcBorders>
              <w:bottom w:val="single" w:sz="4" w:space="0" w:color="auto"/>
            </w:tcBorders>
          </w:tcPr>
          <w:p w14:paraId="758BD542" w14:textId="36E5FB51" w:rsidR="003607F3" w:rsidRPr="00EA36F8" w:rsidRDefault="003607F3" w:rsidP="005313A2">
            <w:r w:rsidRPr="00EA36F8">
              <w:t xml:space="preserve">112 </w:t>
            </w:r>
            <w:r w:rsidR="001361F1">
              <w:t>–</w:t>
            </w:r>
            <w:r w:rsidRPr="00EA36F8">
              <w:t xml:space="preserve"> 226</w:t>
            </w:r>
          </w:p>
        </w:tc>
      </w:tr>
      <w:tr w:rsidR="0061720C" w:rsidRPr="00EA36F8" w14:paraId="1D53028D" w14:textId="77777777" w:rsidTr="0061720C">
        <w:trPr>
          <w:trHeight w:val="170"/>
        </w:trPr>
        <w:tc>
          <w:tcPr>
            <w:tcW w:w="2205" w:type="dxa"/>
            <w:gridSpan w:val="2"/>
            <w:tcBorders>
              <w:bottom w:val="single" w:sz="4" w:space="0" w:color="auto"/>
            </w:tcBorders>
          </w:tcPr>
          <w:p w14:paraId="4BA957A0" w14:textId="77777777" w:rsidR="0061720C" w:rsidRPr="00EA36F8" w:rsidRDefault="0061720C" w:rsidP="005313A2">
            <w:r w:rsidRPr="00EA36F8">
              <w:t>ул. Молодежная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3A937449" w14:textId="50A30C02" w:rsidR="0061720C" w:rsidRPr="00EA36F8" w:rsidRDefault="0061720C" w:rsidP="00EB0655">
            <w:r>
              <w:t>2</w:t>
            </w:r>
            <w:r w:rsidRPr="00EA36F8">
              <w:t xml:space="preserve"> </w:t>
            </w:r>
            <w:r w:rsidR="001361F1">
              <w:t>–</w:t>
            </w:r>
            <w:r w:rsidRPr="00EA36F8">
              <w:t xml:space="preserve"> 134 (чет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E238" w14:textId="77777777" w:rsidR="0061720C" w:rsidRPr="00EA36F8" w:rsidRDefault="0061720C" w:rsidP="005313A2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14:paraId="5F53660B" w14:textId="77777777" w:rsidR="0061720C" w:rsidRDefault="0061720C" w:rsidP="00AA45D7">
            <w:r>
              <w:t xml:space="preserve">ул. </w:t>
            </w:r>
            <w:proofErr w:type="spellStart"/>
            <w:r>
              <w:t>Скворцовская</w:t>
            </w:r>
            <w:proofErr w:type="spellEnd"/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1D7E9CD3" w14:textId="77777777" w:rsidR="0061720C" w:rsidRPr="00EA36F8" w:rsidRDefault="0061720C" w:rsidP="00AA45D7">
            <w:r>
              <w:t>59 «а», 59 – 71 «а» (нечет.)</w:t>
            </w:r>
          </w:p>
        </w:tc>
      </w:tr>
      <w:tr w:rsidR="0061720C" w:rsidRPr="00EA36F8" w14:paraId="28560996" w14:textId="77777777" w:rsidTr="0061720C">
        <w:trPr>
          <w:trHeight w:val="170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A208" w14:textId="77777777" w:rsidR="0061720C" w:rsidRPr="00EA36F8" w:rsidRDefault="0061720C" w:rsidP="005313A2">
            <w:r w:rsidRPr="00EA36F8">
              <w:t xml:space="preserve">ул. Кирпичная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D955" w14:textId="77777777" w:rsidR="0061720C" w:rsidRPr="00EA36F8" w:rsidRDefault="0061720C" w:rsidP="005313A2">
            <w:r w:rsidRPr="00EA36F8">
              <w:t>47, 49, 51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F7636" w14:textId="77777777" w:rsidR="0061720C" w:rsidRPr="00EA36F8" w:rsidRDefault="0061720C" w:rsidP="005313A2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14:paraId="6906B168" w14:textId="77777777" w:rsidR="0061720C" w:rsidRPr="00EA36F8" w:rsidRDefault="0061720C" w:rsidP="00AA45D7">
            <w:r>
              <w:t>пер. Автомобильный</w:t>
            </w:r>
          </w:p>
        </w:tc>
        <w:tc>
          <w:tcPr>
            <w:tcW w:w="2002" w:type="dxa"/>
          </w:tcPr>
          <w:p w14:paraId="40D0E10A" w14:textId="77777777" w:rsidR="0061720C" w:rsidRPr="00EA36F8" w:rsidRDefault="0061720C" w:rsidP="00AA45D7"/>
        </w:tc>
      </w:tr>
      <w:tr w:rsidR="0061720C" w:rsidRPr="00EA36F8" w14:paraId="2136A305" w14:textId="77777777" w:rsidTr="0061720C">
        <w:trPr>
          <w:gridAfter w:val="2"/>
          <w:wAfter w:w="4241" w:type="dxa"/>
          <w:trHeight w:val="290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87E0" w14:textId="77777777" w:rsidR="0061720C" w:rsidRDefault="0061720C" w:rsidP="00AA45D7">
            <w:r>
              <w:t>ул. Корне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61B0" w14:textId="0E92535E" w:rsidR="0061720C" w:rsidRPr="00EA36F8" w:rsidRDefault="0061720C" w:rsidP="00EB0655">
            <w:r>
              <w:t>40 – 60 (чет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F5116" w14:textId="77777777" w:rsidR="0061720C" w:rsidRPr="00EA36F8" w:rsidRDefault="0061720C" w:rsidP="005313A2"/>
        </w:tc>
      </w:tr>
      <w:tr w:rsidR="0061720C" w:rsidRPr="00EA36F8" w14:paraId="75696F7E" w14:textId="77777777" w:rsidTr="0061720C">
        <w:trPr>
          <w:gridAfter w:val="5"/>
          <w:wAfter w:w="9085" w:type="dxa"/>
          <w:trHeight w:val="252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4818AB1E" w14:textId="77777777" w:rsidR="0061720C" w:rsidRPr="00EA36F8" w:rsidRDefault="0061720C" w:rsidP="005313A2"/>
        </w:tc>
      </w:tr>
    </w:tbl>
    <w:p w14:paraId="68E72D8E" w14:textId="77777777"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14:paraId="07CB994D" w14:textId="77777777" w:rsidR="003607F3" w:rsidRPr="00EA36F8" w:rsidRDefault="003607F3" w:rsidP="003607F3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46 </w:t>
      </w:r>
    </w:p>
    <w:p w14:paraId="08E3C692" w14:textId="4020A1B6" w:rsidR="006F4F52" w:rsidRPr="006F4F52" w:rsidRDefault="006F4F52" w:rsidP="006F4F52">
      <w:pPr>
        <w:shd w:val="clear" w:color="auto" w:fill="FFFFFF"/>
        <w:spacing w:before="100" w:after="100"/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</w:t>
      </w:r>
      <w:r w:rsidRPr="006F4F52">
        <w:rPr>
          <w:sz w:val="28"/>
          <w:szCs w:val="28"/>
        </w:rPr>
        <w:t xml:space="preserve">нахождения участковой избирательной комиссии и помещения для голосования: </w:t>
      </w:r>
      <w:r w:rsidRPr="006F4F52">
        <w:rPr>
          <w:sz w:val="28"/>
          <w:szCs w:val="28"/>
          <w:shd w:val="clear" w:color="auto" w:fill="FFFFFF"/>
        </w:rPr>
        <w:t xml:space="preserve">МБУ «Городские спортивные сооружения» </w:t>
      </w:r>
      <w:r>
        <w:rPr>
          <w:sz w:val="28"/>
          <w:szCs w:val="28"/>
        </w:rPr>
        <w:t xml:space="preserve">стадион «Строитель» </w:t>
      </w:r>
      <w:r w:rsidRPr="006F4F52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Минусинск, ул. </w:t>
      </w:r>
      <w:proofErr w:type="spellStart"/>
      <w:r>
        <w:rPr>
          <w:sz w:val="28"/>
          <w:szCs w:val="28"/>
        </w:rPr>
        <w:t>Затубинская</w:t>
      </w:r>
      <w:proofErr w:type="spellEnd"/>
      <w:r>
        <w:rPr>
          <w:sz w:val="28"/>
          <w:szCs w:val="28"/>
        </w:rPr>
        <w:t>, 10а, тел.</w:t>
      </w:r>
      <w:r w:rsidRPr="006F4F52">
        <w:rPr>
          <w:sz w:val="28"/>
          <w:szCs w:val="28"/>
        </w:rPr>
        <w:t xml:space="preserve"> 2-01-08</w:t>
      </w:r>
    </w:p>
    <w:p w14:paraId="42AFB8B6" w14:textId="28257321" w:rsidR="003607F3" w:rsidRPr="00EA36F8" w:rsidRDefault="003607F3" w:rsidP="00035912">
      <w:pPr>
        <w:rPr>
          <w:sz w:val="28"/>
          <w:szCs w:val="28"/>
        </w:rPr>
      </w:pPr>
    </w:p>
    <w:tbl>
      <w:tblPr>
        <w:tblW w:w="100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420"/>
        <w:gridCol w:w="2351"/>
        <w:gridCol w:w="2321"/>
      </w:tblGrid>
      <w:tr w:rsidR="003E23FA" w:rsidRPr="00EA36F8" w14:paraId="66A93739" w14:textId="77777777" w:rsidTr="00AA45D7">
        <w:trPr>
          <w:trHeight w:val="170"/>
        </w:trPr>
        <w:tc>
          <w:tcPr>
            <w:tcW w:w="2552" w:type="dxa"/>
          </w:tcPr>
          <w:p w14:paraId="6A4E055E" w14:textId="77777777" w:rsidR="003E23FA" w:rsidRPr="00EA36F8" w:rsidRDefault="003E23FA" w:rsidP="005313A2">
            <w:r w:rsidRPr="00EA36F8">
              <w:t>ул. Алтайская</w:t>
            </w:r>
          </w:p>
        </w:tc>
        <w:tc>
          <w:tcPr>
            <w:tcW w:w="2410" w:type="dxa"/>
          </w:tcPr>
          <w:p w14:paraId="4E30CC87" w14:textId="203E2C3D" w:rsidR="003E23FA" w:rsidRPr="00EA36F8" w:rsidRDefault="003E23FA" w:rsidP="00EB0655">
            <w:r>
              <w:t>59 «а», 59 –</w:t>
            </w:r>
            <w:r w:rsidRPr="00EA36F8">
              <w:t xml:space="preserve"> 71 (нечет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327AB" w14:textId="77777777" w:rsidR="003E23FA" w:rsidRPr="00EA36F8" w:rsidRDefault="003E23FA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7CB58FAD" w14:textId="43D16D42" w:rsidR="003E23FA" w:rsidRPr="00EA36F8" w:rsidRDefault="003E23FA" w:rsidP="005313A2">
            <w:r w:rsidRPr="004F7DF0">
              <w:t xml:space="preserve">ул. </w:t>
            </w:r>
            <w:proofErr w:type="spellStart"/>
            <w:r w:rsidRPr="004F7DF0">
              <w:t>Кр.Партизан</w:t>
            </w:r>
            <w:proofErr w:type="spellEnd"/>
          </w:p>
        </w:tc>
        <w:tc>
          <w:tcPr>
            <w:tcW w:w="2321" w:type="dxa"/>
          </w:tcPr>
          <w:p w14:paraId="5C55E7C4" w14:textId="54595E3C" w:rsidR="003E23FA" w:rsidRPr="00EA36F8" w:rsidRDefault="003E23FA" w:rsidP="00375149">
            <w:r w:rsidRPr="004F7DF0">
              <w:t xml:space="preserve"> </w:t>
            </w:r>
            <w:r>
              <w:t xml:space="preserve">97 – </w:t>
            </w:r>
            <w:r w:rsidRPr="004F7DF0">
              <w:t>167 (нечет.)</w:t>
            </w:r>
          </w:p>
        </w:tc>
      </w:tr>
      <w:tr w:rsidR="003E23FA" w:rsidRPr="00EA36F8" w14:paraId="3217B05D" w14:textId="77777777" w:rsidTr="00AA45D7">
        <w:trPr>
          <w:trHeight w:val="170"/>
        </w:trPr>
        <w:tc>
          <w:tcPr>
            <w:tcW w:w="2552" w:type="dxa"/>
          </w:tcPr>
          <w:p w14:paraId="04B86A91" w14:textId="77777777" w:rsidR="003E23FA" w:rsidRPr="00EA36F8" w:rsidRDefault="003E23FA" w:rsidP="005313A2">
            <w:r w:rsidRPr="00EA36F8">
              <w:t>ул. Алтайская</w:t>
            </w:r>
          </w:p>
        </w:tc>
        <w:tc>
          <w:tcPr>
            <w:tcW w:w="2410" w:type="dxa"/>
          </w:tcPr>
          <w:p w14:paraId="31DCDC86" w14:textId="659DF59B" w:rsidR="003E23FA" w:rsidRPr="00EA36F8" w:rsidRDefault="003E23FA" w:rsidP="00EB0655">
            <w:r w:rsidRPr="00EA36F8">
              <w:t>5</w:t>
            </w:r>
            <w:r>
              <w:t>8 –</w:t>
            </w:r>
            <w:r w:rsidRPr="00EA36F8">
              <w:t xml:space="preserve"> 72 (чет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4BBBA" w14:textId="77777777" w:rsidR="003E23FA" w:rsidRPr="00EA36F8" w:rsidRDefault="003E23FA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2DA28725" w14:textId="2FB79B9F" w:rsidR="003E23FA" w:rsidRPr="00EA36F8" w:rsidRDefault="003E23FA" w:rsidP="005313A2">
            <w:r w:rsidRPr="00EA36F8">
              <w:t>ул. Октябрьская</w:t>
            </w:r>
          </w:p>
        </w:tc>
        <w:tc>
          <w:tcPr>
            <w:tcW w:w="2321" w:type="dxa"/>
          </w:tcPr>
          <w:p w14:paraId="4F274F3D" w14:textId="31D9EBD1" w:rsidR="003E23FA" w:rsidRPr="00EA36F8" w:rsidRDefault="003E23FA" w:rsidP="00EB0655">
            <w:r w:rsidRPr="00EA36F8">
              <w:t xml:space="preserve">95 </w:t>
            </w:r>
            <w:r>
              <w:t>–</w:t>
            </w:r>
            <w:r w:rsidRPr="00EA36F8">
              <w:t xml:space="preserve"> 207 (нечет.)</w:t>
            </w:r>
          </w:p>
        </w:tc>
      </w:tr>
      <w:tr w:rsidR="003E23FA" w:rsidRPr="00EA36F8" w14:paraId="52F61163" w14:textId="77777777" w:rsidTr="00AA45D7">
        <w:trPr>
          <w:trHeight w:val="170"/>
        </w:trPr>
        <w:tc>
          <w:tcPr>
            <w:tcW w:w="2552" w:type="dxa"/>
          </w:tcPr>
          <w:p w14:paraId="51D5AFCF" w14:textId="19A6D701" w:rsidR="003E23FA" w:rsidRPr="00EA36F8" w:rsidRDefault="003E23FA" w:rsidP="00375149">
            <w:pPr>
              <w:tabs>
                <w:tab w:val="right" w:pos="2336"/>
              </w:tabs>
            </w:pPr>
            <w:r w:rsidRPr="00EA36F8">
              <w:t>ул. Бограда</w:t>
            </w:r>
          </w:p>
        </w:tc>
        <w:tc>
          <w:tcPr>
            <w:tcW w:w="2410" w:type="dxa"/>
          </w:tcPr>
          <w:p w14:paraId="0DC671BE" w14:textId="77777777" w:rsidR="003E23FA" w:rsidRPr="00EA36F8" w:rsidRDefault="003E23FA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3BD3" w14:textId="77777777" w:rsidR="003E23FA" w:rsidRPr="00EA36F8" w:rsidRDefault="003E23FA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3731D12A" w14:textId="5C7CC1EA" w:rsidR="003E23FA" w:rsidRPr="00EA36F8" w:rsidRDefault="003E23FA" w:rsidP="005313A2">
            <w:r w:rsidRPr="00EA36F8">
              <w:t>ул. Островская</w:t>
            </w:r>
          </w:p>
        </w:tc>
        <w:tc>
          <w:tcPr>
            <w:tcW w:w="2321" w:type="dxa"/>
          </w:tcPr>
          <w:p w14:paraId="0D3204FD" w14:textId="3928193B" w:rsidR="003E23FA" w:rsidRPr="00EA36F8" w:rsidRDefault="003E23FA" w:rsidP="00375149">
            <w:r>
              <w:t>30 – 70</w:t>
            </w:r>
            <w:r w:rsidRPr="00EA36F8">
              <w:t xml:space="preserve"> (чет.)</w:t>
            </w:r>
          </w:p>
        </w:tc>
      </w:tr>
      <w:tr w:rsidR="003E23FA" w:rsidRPr="00EA36F8" w14:paraId="206A2AEB" w14:textId="77777777" w:rsidTr="00AA45D7">
        <w:trPr>
          <w:trHeight w:val="170"/>
        </w:trPr>
        <w:tc>
          <w:tcPr>
            <w:tcW w:w="2552" w:type="dxa"/>
          </w:tcPr>
          <w:p w14:paraId="4505D4A3" w14:textId="100FB60F" w:rsidR="003E23FA" w:rsidRPr="00EA36F8" w:rsidRDefault="003E23FA" w:rsidP="005313A2">
            <w:proofErr w:type="spellStart"/>
            <w:r w:rsidRPr="00EA36F8">
              <w:t>ул.Большевистская</w:t>
            </w:r>
            <w:proofErr w:type="spellEnd"/>
          </w:p>
        </w:tc>
        <w:tc>
          <w:tcPr>
            <w:tcW w:w="2410" w:type="dxa"/>
          </w:tcPr>
          <w:p w14:paraId="0BBB4A9C" w14:textId="30750A71" w:rsidR="003E23FA" w:rsidRPr="00EA36F8" w:rsidRDefault="003E23FA" w:rsidP="00375149">
            <w:r>
              <w:t>37/1 – 69</w:t>
            </w:r>
            <w:r w:rsidRPr="00EA36F8">
              <w:t xml:space="preserve">  (нечет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9EA89" w14:textId="77777777" w:rsidR="003E23FA" w:rsidRPr="00EA36F8" w:rsidRDefault="003E23FA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02175587" w14:textId="29DEDEF8" w:rsidR="003E23FA" w:rsidRPr="00EA36F8" w:rsidRDefault="003E23FA" w:rsidP="005313A2">
            <w:r w:rsidRPr="00EA36F8">
              <w:t>ул. Островская</w:t>
            </w:r>
          </w:p>
        </w:tc>
        <w:tc>
          <w:tcPr>
            <w:tcW w:w="2321" w:type="dxa"/>
          </w:tcPr>
          <w:p w14:paraId="5438C1A8" w14:textId="661C9D1E" w:rsidR="003E23FA" w:rsidRPr="00EA36F8" w:rsidRDefault="003E23FA" w:rsidP="005313A2">
            <w:r>
              <w:t>21 – 7</w:t>
            </w:r>
            <w:r w:rsidRPr="00EA36F8">
              <w:t>3 (нечет.)</w:t>
            </w:r>
          </w:p>
        </w:tc>
      </w:tr>
      <w:tr w:rsidR="003E23FA" w:rsidRPr="00EA36F8" w14:paraId="6E7183D2" w14:textId="77777777" w:rsidTr="00AA45D7">
        <w:trPr>
          <w:trHeight w:val="170"/>
        </w:trPr>
        <w:tc>
          <w:tcPr>
            <w:tcW w:w="2552" w:type="dxa"/>
          </w:tcPr>
          <w:p w14:paraId="23FD3E88" w14:textId="6EFADB9B" w:rsidR="003E23FA" w:rsidRPr="00EA36F8" w:rsidRDefault="003E23FA" w:rsidP="005313A2">
            <w:proofErr w:type="spellStart"/>
            <w:r w:rsidRPr="00EA36F8">
              <w:t>ул.Большевистская</w:t>
            </w:r>
            <w:proofErr w:type="spellEnd"/>
          </w:p>
        </w:tc>
        <w:tc>
          <w:tcPr>
            <w:tcW w:w="2410" w:type="dxa"/>
          </w:tcPr>
          <w:p w14:paraId="4554B3FC" w14:textId="07B9226B" w:rsidR="003E23FA" w:rsidRPr="00EA36F8" w:rsidRDefault="003E23FA" w:rsidP="00375149">
            <w:r w:rsidRPr="00EA36F8">
              <w:t xml:space="preserve">54 </w:t>
            </w:r>
            <w:r>
              <w:t>–</w:t>
            </w:r>
            <w:r w:rsidRPr="00EA36F8">
              <w:t xml:space="preserve"> </w:t>
            </w:r>
            <w:r>
              <w:t>92</w:t>
            </w:r>
            <w:r w:rsidRPr="00EA36F8">
              <w:t xml:space="preserve"> (чет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9673" w14:textId="77777777" w:rsidR="003E23FA" w:rsidRPr="00EA36F8" w:rsidRDefault="003E23FA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025D93B2" w14:textId="4CF5D977" w:rsidR="003E23FA" w:rsidRPr="00EA36F8" w:rsidRDefault="003E23FA" w:rsidP="005313A2">
            <w:r w:rsidRPr="00EA36F8">
              <w:t>ул. Саянская</w:t>
            </w:r>
          </w:p>
        </w:tc>
        <w:tc>
          <w:tcPr>
            <w:tcW w:w="2321" w:type="dxa"/>
          </w:tcPr>
          <w:p w14:paraId="5AF7C5F1" w14:textId="0EA476F6" w:rsidR="003E23FA" w:rsidRPr="00EA36F8" w:rsidRDefault="003E23FA" w:rsidP="00D6144C">
            <w:r w:rsidRPr="00EA36F8">
              <w:t>56</w:t>
            </w:r>
          </w:p>
        </w:tc>
      </w:tr>
      <w:tr w:rsidR="003E23FA" w:rsidRPr="00EA36F8" w14:paraId="3E5F0CDE" w14:textId="77777777" w:rsidTr="00AA45D7">
        <w:trPr>
          <w:trHeight w:val="170"/>
        </w:trPr>
        <w:tc>
          <w:tcPr>
            <w:tcW w:w="2552" w:type="dxa"/>
          </w:tcPr>
          <w:p w14:paraId="13DAF4E5" w14:textId="0991B495" w:rsidR="003E23FA" w:rsidRPr="00EA36F8" w:rsidRDefault="003E23FA" w:rsidP="005313A2">
            <w:r w:rsidRPr="00EA36F8">
              <w:t>ул. Енисейская</w:t>
            </w:r>
          </w:p>
        </w:tc>
        <w:tc>
          <w:tcPr>
            <w:tcW w:w="2410" w:type="dxa"/>
          </w:tcPr>
          <w:p w14:paraId="51F1B45B" w14:textId="35C96B3B" w:rsidR="003E23FA" w:rsidRPr="00EA36F8" w:rsidRDefault="003E23FA" w:rsidP="00EB0655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0E59E" w14:textId="77777777" w:rsidR="003E23FA" w:rsidRPr="00EA36F8" w:rsidRDefault="003E23FA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7795C113" w14:textId="339A4173" w:rsidR="003E23FA" w:rsidRPr="00EA36F8" w:rsidRDefault="003E23FA" w:rsidP="005313A2">
            <w:r w:rsidRPr="00EA36F8">
              <w:t xml:space="preserve">ул. </w:t>
            </w:r>
            <w:proofErr w:type="spellStart"/>
            <w:r w:rsidRPr="00EA36F8">
              <w:t>Скворцовская</w:t>
            </w:r>
            <w:proofErr w:type="spellEnd"/>
          </w:p>
        </w:tc>
        <w:tc>
          <w:tcPr>
            <w:tcW w:w="2321" w:type="dxa"/>
          </w:tcPr>
          <w:p w14:paraId="471CFE92" w14:textId="3FCDB637" w:rsidR="003E23FA" w:rsidRPr="00EA36F8" w:rsidRDefault="003E23FA" w:rsidP="00EB0655">
            <w:r>
              <w:t>2 – 6</w:t>
            </w:r>
            <w:r w:rsidRPr="00EA36F8">
              <w:t>0 (чет.)</w:t>
            </w:r>
          </w:p>
        </w:tc>
      </w:tr>
      <w:tr w:rsidR="003E23FA" w:rsidRPr="00EA36F8" w14:paraId="21AE06EF" w14:textId="77777777" w:rsidTr="00AA45D7">
        <w:trPr>
          <w:trHeight w:val="170"/>
        </w:trPr>
        <w:tc>
          <w:tcPr>
            <w:tcW w:w="2552" w:type="dxa"/>
          </w:tcPr>
          <w:p w14:paraId="5F7D74B7" w14:textId="6DB0671E" w:rsidR="003E23FA" w:rsidRPr="00EA36F8" w:rsidRDefault="003E23FA" w:rsidP="005313A2">
            <w:r w:rsidRPr="00EA36F8">
              <w:t>ул. Каратузская</w:t>
            </w:r>
          </w:p>
        </w:tc>
        <w:tc>
          <w:tcPr>
            <w:tcW w:w="2410" w:type="dxa"/>
          </w:tcPr>
          <w:p w14:paraId="6AF3890A" w14:textId="77777777" w:rsidR="003E23FA" w:rsidRPr="00EA36F8" w:rsidRDefault="003E23FA" w:rsidP="005313A2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D2871" w14:textId="77777777" w:rsidR="003E23FA" w:rsidRPr="00EA36F8" w:rsidRDefault="003E23FA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0E65286F" w14:textId="05907A69" w:rsidR="003E23FA" w:rsidRPr="00EA36F8" w:rsidRDefault="003E23FA" w:rsidP="00AA45D7">
            <w:r w:rsidRPr="00EA36F8">
              <w:t xml:space="preserve">ул. </w:t>
            </w:r>
            <w:proofErr w:type="spellStart"/>
            <w:r w:rsidRPr="00EA36F8">
              <w:t>Скворцовская</w:t>
            </w:r>
            <w:proofErr w:type="spellEnd"/>
          </w:p>
        </w:tc>
        <w:tc>
          <w:tcPr>
            <w:tcW w:w="2321" w:type="dxa"/>
          </w:tcPr>
          <w:p w14:paraId="59CCD256" w14:textId="12B4D1F5" w:rsidR="003E23FA" w:rsidRPr="00EA36F8" w:rsidRDefault="003E23FA" w:rsidP="00EB0655">
            <w:r>
              <w:t>21 –</w:t>
            </w:r>
            <w:r w:rsidRPr="00EA36F8">
              <w:t xml:space="preserve"> 39 (нечет.)</w:t>
            </w:r>
          </w:p>
        </w:tc>
      </w:tr>
      <w:tr w:rsidR="003E23FA" w:rsidRPr="00EA36F8" w14:paraId="4F5248FD" w14:textId="77777777" w:rsidTr="00AA45D7">
        <w:trPr>
          <w:trHeight w:val="170"/>
        </w:trPr>
        <w:tc>
          <w:tcPr>
            <w:tcW w:w="2552" w:type="dxa"/>
          </w:tcPr>
          <w:p w14:paraId="2C4CC290" w14:textId="3BCC5079" w:rsidR="003E23FA" w:rsidRPr="00EA36F8" w:rsidRDefault="003E23FA" w:rsidP="005313A2">
            <w:r w:rsidRPr="00EA36F8">
              <w:t xml:space="preserve">ул. </w:t>
            </w:r>
            <w:proofErr w:type="spellStart"/>
            <w:r w:rsidRPr="00EA36F8">
              <w:t>Колеватова</w:t>
            </w:r>
            <w:proofErr w:type="spellEnd"/>
          </w:p>
        </w:tc>
        <w:tc>
          <w:tcPr>
            <w:tcW w:w="2410" w:type="dxa"/>
          </w:tcPr>
          <w:p w14:paraId="17D0C995" w14:textId="2837F8D7" w:rsidR="003E23FA" w:rsidRPr="00EA36F8" w:rsidRDefault="003E23FA" w:rsidP="005313A2">
            <w:pPr>
              <w:rPr>
                <w:color w:val="FF0000"/>
              </w:rPr>
            </w:pPr>
            <w:r>
              <w:t>3 – 53 (нечет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2269B" w14:textId="77777777" w:rsidR="003E23FA" w:rsidRPr="00EA36F8" w:rsidRDefault="003E23FA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7C1FDB1A" w14:textId="73F7BCA1" w:rsidR="003E23FA" w:rsidRPr="00EA36F8" w:rsidRDefault="003E23FA" w:rsidP="005313A2">
            <w:r w:rsidRPr="00EA36F8">
              <w:t>пер. Чернышевского</w:t>
            </w:r>
          </w:p>
        </w:tc>
        <w:tc>
          <w:tcPr>
            <w:tcW w:w="2321" w:type="dxa"/>
          </w:tcPr>
          <w:p w14:paraId="6D2569A1" w14:textId="2CEC77E8" w:rsidR="003E23FA" w:rsidRPr="00EA36F8" w:rsidRDefault="003E23FA" w:rsidP="005313A2"/>
        </w:tc>
      </w:tr>
      <w:tr w:rsidR="003E23FA" w:rsidRPr="00EA36F8" w14:paraId="7467F03B" w14:textId="77777777" w:rsidTr="00AA45D7">
        <w:trPr>
          <w:trHeight w:val="170"/>
        </w:trPr>
        <w:tc>
          <w:tcPr>
            <w:tcW w:w="2552" w:type="dxa"/>
          </w:tcPr>
          <w:p w14:paraId="22C6E35C" w14:textId="1828C5B6" w:rsidR="003E23FA" w:rsidRPr="00EA36F8" w:rsidRDefault="003E23FA" w:rsidP="005313A2">
            <w:r w:rsidRPr="00EA36F8">
              <w:t>ул. Корнева</w:t>
            </w:r>
          </w:p>
        </w:tc>
        <w:tc>
          <w:tcPr>
            <w:tcW w:w="2410" w:type="dxa"/>
          </w:tcPr>
          <w:p w14:paraId="430D04E8" w14:textId="75602BE3" w:rsidR="003E23FA" w:rsidRPr="00EA36F8" w:rsidRDefault="003E23FA" w:rsidP="00EB0655">
            <w:r w:rsidRPr="00EA36F8">
              <w:t xml:space="preserve">14 «а», 14 «б»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212DE" w14:textId="77777777" w:rsidR="003E23FA" w:rsidRPr="00EA36F8" w:rsidRDefault="003E23FA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4A1ABFA4" w14:textId="5189C75A" w:rsidR="003E23FA" w:rsidRPr="00EA36F8" w:rsidRDefault="003E23FA" w:rsidP="005313A2">
            <w:r w:rsidRPr="00EA36F8">
              <w:t>пер. Январский</w:t>
            </w:r>
          </w:p>
        </w:tc>
        <w:tc>
          <w:tcPr>
            <w:tcW w:w="2321" w:type="dxa"/>
          </w:tcPr>
          <w:p w14:paraId="7F36CD1E" w14:textId="78B78316" w:rsidR="003E23FA" w:rsidRPr="00EA36F8" w:rsidRDefault="003E23FA" w:rsidP="005313A2"/>
        </w:tc>
      </w:tr>
      <w:tr w:rsidR="003E23FA" w:rsidRPr="00EA36F8" w14:paraId="3CFBEFC0" w14:textId="77777777" w:rsidTr="00AA45D7">
        <w:trPr>
          <w:trHeight w:val="170"/>
        </w:trPr>
        <w:tc>
          <w:tcPr>
            <w:tcW w:w="2552" w:type="dxa"/>
          </w:tcPr>
          <w:p w14:paraId="5277FCD8" w14:textId="305C082A" w:rsidR="003E23FA" w:rsidRPr="00EA36F8" w:rsidRDefault="003E23FA" w:rsidP="005313A2">
            <w:r w:rsidRPr="00EA36F8">
              <w:t>ул. Ленина</w:t>
            </w:r>
          </w:p>
        </w:tc>
        <w:tc>
          <w:tcPr>
            <w:tcW w:w="2410" w:type="dxa"/>
          </w:tcPr>
          <w:p w14:paraId="602BDC95" w14:textId="374A7C3C" w:rsidR="003E23FA" w:rsidRPr="00EA36F8" w:rsidRDefault="003E23FA" w:rsidP="005313A2">
            <w:r>
              <w:t>147 –</w:t>
            </w:r>
            <w:r w:rsidRPr="00EA36F8">
              <w:t xml:space="preserve"> 277 (нечет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A3279" w14:textId="77777777" w:rsidR="003E23FA" w:rsidRPr="00EA36F8" w:rsidRDefault="003E23FA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3B2F067A" w14:textId="59CDA32B" w:rsidR="003E23FA" w:rsidRPr="00EA36F8" w:rsidRDefault="003E23FA" w:rsidP="005313A2">
            <w:r>
              <w:t>ул. Пушкина</w:t>
            </w:r>
          </w:p>
        </w:tc>
        <w:tc>
          <w:tcPr>
            <w:tcW w:w="2321" w:type="dxa"/>
          </w:tcPr>
          <w:p w14:paraId="16184AD8" w14:textId="41450110" w:rsidR="003E23FA" w:rsidRPr="00EA36F8" w:rsidRDefault="003E23FA" w:rsidP="005313A2">
            <w:r>
              <w:t>96 – 188 «а» (чет.)</w:t>
            </w:r>
          </w:p>
        </w:tc>
      </w:tr>
      <w:tr w:rsidR="003E23FA" w:rsidRPr="00EA36F8" w14:paraId="7ED27260" w14:textId="77777777" w:rsidTr="00AA45D7">
        <w:trPr>
          <w:trHeight w:val="170"/>
        </w:trPr>
        <w:tc>
          <w:tcPr>
            <w:tcW w:w="2552" w:type="dxa"/>
          </w:tcPr>
          <w:p w14:paraId="282963D4" w14:textId="2CD4A653" w:rsidR="003E23FA" w:rsidRPr="00EA36F8" w:rsidRDefault="003E23FA" w:rsidP="005313A2">
            <w:r w:rsidRPr="00EA36F8">
              <w:t>ул. Ленина</w:t>
            </w:r>
          </w:p>
        </w:tc>
        <w:tc>
          <w:tcPr>
            <w:tcW w:w="2410" w:type="dxa"/>
          </w:tcPr>
          <w:p w14:paraId="56E79601" w14:textId="1262BE85" w:rsidR="003E23FA" w:rsidRPr="00EA36F8" w:rsidRDefault="003E23FA" w:rsidP="00EB0655">
            <w:r>
              <w:t>166 –</w:t>
            </w:r>
            <w:r w:rsidRPr="00EA36F8">
              <w:t xml:space="preserve"> 286 (чет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283FA" w14:textId="77777777" w:rsidR="003E23FA" w:rsidRPr="00EA36F8" w:rsidRDefault="003E23FA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7D3DB89A" w14:textId="54634D72" w:rsidR="003E23FA" w:rsidRPr="00EA36F8" w:rsidRDefault="003E23FA" w:rsidP="00AA45D7">
            <w:r w:rsidRPr="003E23FA">
              <w:t>ул. Пушкина</w:t>
            </w:r>
          </w:p>
        </w:tc>
        <w:tc>
          <w:tcPr>
            <w:tcW w:w="2321" w:type="dxa"/>
          </w:tcPr>
          <w:p w14:paraId="43DFE148" w14:textId="4291EB53" w:rsidR="003E23FA" w:rsidRPr="00EA36F8" w:rsidRDefault="003E23FA" w:rsidP="003E23FA">
            <w:r>
              <w:t>139 – 237 (нечет.)</w:t>
            </w:r>
          </w:p>
        </w:tc>
      </w:tr>
      <w:tr w:rsidR="003E23FA" w:rsidRPr="00EA36F8" w14:paraId="2DB883B9" w14:textId="77777777" w:rsidTr="00BE6E75">
        <w:trPr>
          <w:trHeight w:val="170"/>
        </w:trPr>
        <w:tc>
          <w:tcPr>
            <w:tcW w:w="2552" w:type="dxa"/>
          </w:tcPr>
          <w:p w14:paraId="6A7ACA4D" w14:textId="5096B21F" w:rsidR="003E23FA" w:rsidRPr="00EA36F8" w:rsidRDefault="003E23FA" w:rsidP="005313A2">
            <w:r>
              <w:t>ул. Майская</w:t>
            </w:r>
          </w:p>
        </w:tc>
        <w:tc>
          <w:tcPr>
            <w:tcW w:w="2410" w:type="dxa"/>
          </w:tcPr>
          <w:p w14:paraId="03AFEEE0" w14:textId="4AFADA91" w:rsidR="003E23FA" w:rsidRPr="00EA36F8" w:rsidRDefault="003E23FA" w:rsidP="003E23FA">
            <w:r w:rsidRPr="003E23FA">
              <w:t>12 – 116 (чет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BC75E" w14:textId="77777777" w:rsidR="003E23FA" w:rsidRPr="00EA36F8" w:rsidRDefault="003E23FA" w:rsidP="005313A2"/>
        </w:tc>
        <w:tc>
          <w:tcPr>
            <w:tcW w:w="2351" w:type="dxa"/>
            <w:tcBorders>
              <w:left w:val="single" w:sz="4" w:space="0" w:color="auto"/>
              <w:bottom w:val="single" w:sz="4" w:space="0" w:color="auto"/>
            </w:tcBorders>
          </w:tcPr>
          <w:p w14:paraId="34CC1945" w14:textId="0EA7BDB7" w:rsidR="003E23FA" w:rsidRPr="00EA36F8" w:rsidRDefault="003E23FA" w:rsidP="00BD6D47">
            <w:r w:rsidRPr="00EA36F8">
              <w:t>ул. Октябрьская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14F247C8" w14:textId="5425C2BD" w:rsidR="003E23FA" w:rsidRPr="00EA36F8" w:rsidRDefault="003E23FA" w:rsidP="005313A2">
            <w:r>
              <w:t>90  –</w:t>
            </w:r>
            <w:r w:rsidRPr="00EA36F8">
              <w:t xml:space="preserve"> 202 (чет.)</w:t>
            </w:r>
          </w:p>
        </w:tc>
      </w:tr>
      <w:tr w:rsidR="003E23FA" w:rsidRPr="00EA36F8" w14:paraId="4C1EEC47" w14:textId="77777777" w:rsidTr="00BE6E75">
        <w:trPr>
          <w:trHeight w:val="170"/>
        </w:trPr>
        <w:tc>
          <w:tcPr>
            <w:tcW w:w="2552" w:type="dxa"/>
          </w:tcPr>
          <w:p w14:paraId="1AA20F4D" w14:textId="319DCAB4" w:rsidR="003E23FA" w:rsidRDefault="003E23FA" w:rsidP="00AA45D7">
            <w:r w:rsidRPr="003E23FA">
              <w:t>ул. Майская</w:t>
            </w:r>
          </w:p>
        </w:tc>
        <w:tc>
          <w:tcPr>
            <w:tcW w:w="2410" w:type="dxa"/>
          </w:tcPr>
          <w:p w14:paraId="5631AE33" w14:textId="254FB2F6" w:rsidR="003E23FA" w:rsidRDefault="003E23FA" w:rsidP="00EB0655">
            <w:r w:rsidRPr="003E23FA">
              <w:t>19 – 99 (нечет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4C154" w14:textId="77777777" w:rsidR="003E23FA" w:rsidRPr="00EA36F8" w:rsidRDefault="003E23FA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99573" w14:textId="2F0FAF9B" w:rsidR="003E23FA" w:rsidRDefault="003E23FA" w:rsidP="003E23FA">
            <w:r>
              <w:t xml:space="preserve">пер. </w:t>
            </w:r>
            <w:proofErr w:type="spellStart"/>
            <w:r>
              <w:t>Скворцовский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45EA6484" w14:textId="5B8DC8C5" w:rsidR="003E23FA" w:rsidRPr="00EA36F8" w:rsidRDefault="003E23FA" w:rsidP="00EB0655"/>
        </w:tc>
      </w:tr>
      <w:tr w:rsidR="003E23FA" w:rsidRPr="00EA36F8" w14:paraId="5F63A0C4" w14:textId="77777777" w:rsidTr="00BE6E75">
        <w:trPr>
          <w:trHeight w:val="295"/>
        </w:trPr>
        <w:tc>
          <w:tcPr>
            <w:tcW w:w="2552" w:type="dxa"/>
          </w:tcPr>
          <w:p w14:paraId="595B2ED7" w14:textId="1B76907D" w:rsidR="003E23FA" w:rsidRPr="00EA36F8" w:rsidRDefault="003E23FA" w:rsidP="00AA45D7">
            <w:r w:rsidRPr="00EA36F8">
              <w:t>пер. Манский</w:t>
            </w:r>
          </w:p>
        </w:tc>
        <w:tc>
          <w:tcPr>
            <w:tcW w:w="2410" w:type="dxa"/>
          </w:tcPr>
          <w:p w14:paraId="1A20E026" w14:textId="59803DDB" w:rsidR="003E23FA" w:rsidRPr="00EA36F8" w:rsidRDefault="003E23FA" w:rsidP="00AA45D7"/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43D6CF" w14:textId="77777777" w:rsidR="003E23FA" w:rsidRPr="00EA36F8" w:rsidRDefault="003E23FA" w:rsidP="005313A2"/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564D2" w14:textId="09DEE4EB" w:rsidR="003E23FA" w:rsidRPr="00EA36F8" w:rsidRDefault="003E23FA" w:rsidP="00AA45D7">
            <w:r w:rsidRPr="004F7DF0">
              <w:t>ул. 8 Марта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20D32D3" w14:textId="138898FE" w:rsidR="003E23FA" w:rsidRPr="00EA36F8" w:rsidRDefault="003E23FA" w:rsidP="00EB0655"/>
        </w:tc>
      </w:tr>
      <w:tr w:rsidR="003E23FA" w:rsidRPr="00EA36F8" w14:paraId="352D0300" w14:textId="77777777" w:rsidTr="00BE6E75">
        <w:trPr>
          <w:trHeight w:val="250"/>
        </w:trPr>
        <w:tc>
          <w:tcPr>
            <w:tcW w:w="2552" w:type="dxa"/>
          </w:tcPr>
          <w:p w14:paraId="0C1B706C" w14:textId="197C87FB" w:rsidR="003E23FA" w:rsidRPr="00EA36F8" w:rsidRDefault="003E23FA" w:rsidP="005313A2">
            <w:r w:rsidRPr="00EA36F8">
              <w:t>ул. Манская</w:t>
            </w:r>
          </w:p>
        </w:tc>
        <w:tc>
          <w:tcPr>
            <w:tcW w:w="2410" w:type="dxa"/>
          </w:tcPr>
          <w:p w14:paraId="13B4A452" w14:textId="597970DD" w:rsidR="003E23FA" w:rsidRPr="00EA36F8" w:rsidRDefault="003E23FA" w:rsidP="00EB0655">
            <w:r>
              <w:t xml:space="preserve">49 – </w:t>
            </w:r>
            <w:r w:rsidRPr="00EA36F8">
              <w:t>7</w:t>
            </w:r>
            <w:r>
              <w:t>1 «а»</w:t>
            </w:r>
            <w:r w:rsidRPr="00EA36F8">
              <w:t xml:space="preserve"> (нечет.)</w:t>
            </w:r>
          </w:p>
        </w:tc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10A367" w14:textId="77777777" w:rsidR="003E23FA" w:rsidRPr="00EA36F8" w:rsidRDefault="003E23FA" w:rsidP="005313A2"/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95014" w14:textId="77777777" w:rsidR="003E23FA" w:rsidRPr="00EA36F8" w:rsidRDefault="003E23FA" w:rsidP="005313A2"/>
        </w:tc>
        <w:tc>
          <w:tcPr>
            <w:tcW w:w="23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61E8CE" w14:textId="77777777" w:rsidR="003E23FA" w:rsidRPr="00EA36F8" w:rsidRDefault="003E23FA" w:rsidP="005313A2"/>
        </w:tc>
      </w:tr>
      <w:tr w:rsidR="003E23FA" w:rsidRPr="00EA36F8" w14:paraId="0B28EDEF" w14:textId="77777777" w:rsidTr="00BE6E75">
        <w:trPr>
          <w:trHeight w:val="170"/>
        </w:trPr>
        <w:tc>
          <w:tcPr>
            <w:tcW w:w="2552" w:type="dxa"/>
          </w:tcPr>
          <w:p w14:paraId="1AD8DA83" w14:textId="591A887F" w:rsidR="003E23FA" w:rsidRPr="00EA36F8" w:rsidRDefault="003E23FA" w:rsidP="005313A2">
            <w:r w:rsidRPr="00EA36F8">
              <w:t>ул. Манская</w:t>
            </w:r>
          </w:p>
        </w:tc>
        <w:tc>
          <w:tcPr>
            <w:tcW w:w="2410" w:type="dxa"/>
          </w:tcPr>
          <w:p w14:paraId="0C43A052" w14:textId="69F34E9E" w:rsidR="003E23FA" w:rsidRPr="00EA36F8" w:rsidRDefault="003E23FA" w:rsidP="00EB0655">
            <w:r w:rsidRPr="00EA36F8">
              <w:t>68 – 9</w:t>
            </w:r>
            <w:r>
              <w:t>6</w:t>
            </w:r>
            <w:r w:rsidRPr="00EA36F8">
              <w:t xml:space="preserve"> (чет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A1D44" w14:textId="77777777" w:rsidR="003E23FA" w:rsidRPr="00EA36F8" w:rsidRDefault="003E23FA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18B61" w14:textId="737504E9" w:rsidR="003E23FA" w:rsidRPr="00EA36F8" w:rsidRDefault="003E23FA" w:rsidP="003E23FA">
            <w:r w:rsidRPr="004F7DF0">
              <w:t>ул.</w:t>
            </w:r>
            <w:r>
              <w:t xml:space="preserve"> Герасименко</w:t>
            </w:r>
            <w:r w:rsidRPr="004F7DF0"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4B7CBB44" w14:textId="6B4A4C6A" w:rsidR="003E23FA" w:rsidRPr="00EA36F8" w:rsidRDefault="003E23FA" w:rsidP="00AA45D7">
            <w:r>
              <w:t>2 – 36</w:t>
            </w:r>
          </w:p>
        </w:tc>
      </w:tr>
      <w:tr w:rsidR="003E23FA" w:rsidRPr="00EA36F8" w14:paraId="5F8168C5" w14:textId="77777777" w:rsidTr="00BE6E75">
        <w:trPr>
          <w:trHeight w:val="170"/>
        </w:trPr>
        <w:tc>
          <w:tcPr>
            <w:tcW w:w="2552" w:type="dxa"/>
            <w:tcBorders>
              <w:bottom w:val="single" w:sz="4" w:space="0" w:color="auto"/>
            </w:tcBorders>
          </w:tcPr>
          <w:p w14:paraId="3C3C8F37" w14:textId="493938A6" w:rsidR="003E23FA" w:rsidRPr="00EA36F8" w:rsidRDefault="003E23FA" w:rsidP="005313A2">
            <w:r w:rsidRPr="00EA36F8">
              <w:t>ул. Ми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4EFCF4" w14:textId="333F0422" w:rsidR="003E23FA" w:rsidRPr="00EA36F8" w:rsidRDefault="003E23FA" w:rsidP="005313A2">
            <w:r w:rsidRPr="00EA36F8">
              <w:t xml:space="preserve">84 </w:t>
            </w:r>
            <w:r>
              <w:t>–</w:t>
            </w:r>
            <w:r w:rsidRPr="00EA36F8">
              <w:t xml:space="preserve"> 166 (чет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23E3" w14:textId="77777777" w:rsidR="003E23FA" w:rsidRPr="00EA36F8" w:rsidRDefault="003E23FA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C900F" w14:textId="17DBEFB6" w:rsidR="003E23FA" w:rsidRPr="00EA36F8" w:rsidRDefault="003E23FA" w:rsidP="00AA45D7">
            <w:r w:rsidRPr="004F7DF0">
              <w:t>ул.</w:t>
            </w:r>
            <w:r>
              <w:t xml:space="preserve"> Герасименко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5B1F6C0F" w14:textId="6B87CE8A" w:rsidR="003E23FA" w:rsidRPr="00EA36F8" w:rsidRDefault="003E23FA" w:rsidP="00EB0655">
            <w:r>
              <w:t xml:space="preserve">1 –17 «г» </w:t>
            </w:r>
          </w:p>
        </w:tc>
      </w:tr>
      <w:tr w:rsidR="003E23FA" w:rsidRPr="00EA36F8" w14:paraId="1BB6A111" w14:textId="77777777" w:rsidTr="003E23FA">
        <w:trPr>
          <w:trHeight w:val="1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29D27EF" w14:textId="0A01C811" w:rsidR="003E23FA" w:rsidRPr="00EA36F8" w:rsidRDefault="003E23FA" w:rsidP="005313A2">
            <w:r w:rsidRPr="00EA36F8">
              <w:t>ул. Ми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11B18C" w14:textId="0164EDE0" w:rsidR="003E23FA" w:rsidRPr="00EA36F8" w:rsidRDefault="003E23FA" w:rsidP="00EB0655">
            <w:r>
              <w:t xml:space="preserve">107 – </w:t>
            </w:r>
            <w:r w:rsidRPr="00EA36F8">
              <w:t>195 (нечет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52AC4" w14:textId="77777777" w:rsidR="003E23FA" w:rsidRPr="00EA36F8" w:rsidRDefault="003E23FA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6890E" w14:textId="313D52DC" w:rsidR="003E23FA" w:rsidRPr="00EA36F8" w:rsidRDefault="003E23FA" w:rsidP="00AA45D7">
            <w:r>
              <w:t xml:space="preserve">ул. </w:t>
            </w:r>
            <w:proofErr w:type="spellStart"/>
            <w:r>
              <w:t>Затубинская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1054AE7D" w14:textId="18A084FC" w:rsidR="003E23FA" w:rsidRPr="00EA36F8" w:rsidRDefault="003E23FA" w:rsidP="00AA45D7">
            <w:r>
              <w:t>10 «а»</w:t>
            </w:r>
          </w:p>
        </w:tc>
      </w:tr>
      <w:tr w:rsidR="003E23FA" w:rsidRPr="00EA36F8" w14:paraId="4578C0A0" w14:textId="77777777" w:rsidTr="003E23FA">
        <w:trPr>
          <w:trHeight w:val="33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D325662" w14:textId="709F7244" w:rsidR="003E23FA" w:rsidRPr="00EA36F8" w:rsidRDefault="003E23FA" w:rsidP="005313A2">
            <w:r w:rsidRPr="004F7DF0">
              <w:t xml:space="preserve">ул. </w:t>
            </w:r>
            <w:proofErr w:type="spellStart"/>
            <w:r w:rsidRPr="004F7DF0">
              <w:t>Кр.Партиза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28D59A" w14:textId="2FEF9091" w:rsidR="003E23FA" w:rsidRPr="00EA36F8" w:rsidRDefault="003E23FA" w:rsidP="00EB0655">
            <w:r>
              <w:t xml:space="preserve">106 – 120 </w:t>
            </w:r>
            <w:r w:rsidRPr="00EA36F8">
              <w:t>(чет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761AA" w14:textId="77777777" w:rsidR="003E23FA" w:rsidRPr="00EA36F8" w:rsidRDefault="003E23FA" w:rsidP="005313A2"/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AA61B" w14:textId="2781E135" w:rsidR="003E23FA" w:rsidRDefault="003E23FA" w:rsidP="00AA45D7"/>
        </w:tc>
        <w:tc>
          <w:tcPr>
            <w:tcW w:w="2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30A24" w14:textId="13FE8D5D" w:rsidR="003E23FA" w:rsidRPr="00EA36F8" w:rsidRDefault="003E23FA" w:rsidP="00AA45D7"/>
        </w:tc>
      </w:tr>
    </w:tbl>
    <w:p w14:paraId="0B2A6501" w14:textId="77777777" w:rsidR="00035912" w:rsidRDefault="00035912" w:rsidP="003607F3">
      <w:pPr>
        <w:jc w:val="both"/>
        <w:rPr>
          <w:sz w:val="28"/>
          <w:szCs w:val="28"/>
          <w:u w:val="single"/>
        </w:rPr>
      </w:pPr>
    </w:p>
    <w:p w14:paraId="611A80D3" w14:textId="77777777" w:rsidR="003E23FA" w:rsidRDefault="003E23FA" w:rsidP="003607F3">
      <w:pPr>
        <w:jc w:val="both"/>
        <w:rPr>
          <w:sz w:val="28"/>
          <w:szCs w:val="28"/>
          <w:u w:val="single"/>
        </w:rPr>
      </w:pPr>
    </w:p>
    <w:p w14:paraId="6DDDF322" w14:textId="4B25FB66" w:rsidR="003607F3" w:rsidRPr="00EA36F8" w:rsidRDefault="003607F3" w:rsidP="003607F3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47 </w:t>
      </w:r>
    </w:p>
    <w:p w14:paraId="76C54C5F" w14:textId="19879D68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МБУ ДО «Детская художественная школа г. Минусинск» </w:t>
      </w:r>
      <w:proofErr w:type="spellStart"/>
      <w:r w:rsidRPr="00EA36F8">
        <w:rPr>
          <w:sz w:val="28"/>
          <w:szCs w:val="28"/>
        </w:rPr>
        <w:t>г.Минусинск</w:t>
      </w:r>
      <w:proofErr w:type="spellEnd"/>
      <w:r w:rsidRPr="00EA36F8">
        <w:rPr>
          <w:sz w:val="28"/>
          <w:szCs w:val="28"/>
        </w:rPr>
        <w:t xml:space="preserve">, </w:t>
      </w:r>
      <w:proofErr w:type="spellStart"/>
      <w:r w:rsidRPr="00EA36F8">
        <w:rPr>
          <w:sz w:val="28"/>
          <w:szCs w:val="28"/>
        </w:rPr>
        <w:t>ул.Ленина</w:t>
      </w:r>
      <w:proofErr w:type="spellEnd"/>
      <w:r w:rsidRPr="00EA36F8">
        <w:rPr>
          <w:sz w:val="28"/>
          <w:szCs w:val="28"/>
        </w:rPr>
        <w:t>, 77, 5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14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06</w:t>
      </w:r>
    </w:p>
    <w:p w14:paraId="0A0FBD72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5"/>
        <w:gridCol w:w="360"/>
        <w:gridCol w:w="2238"/>
        <w:gridCol w:w="2005"/>
      </w:tblGrid>
      <w:tr w:rsidR="003607F3" w:rsidRPr="00EA36F8" w14:paraId="396BECCD" w14:textId="77777777" w:rsidTr="005313A2">
        <w:trPr>
          <w:trHeight w:val="170"/>
        </w:trPr>
        <w:tc>
          <w:tcPr>
            <w:tcW w:w="2205" w:type="dxa"/>
          </w:tcPr>
          <w:p w14:paraId="18E3654E" w14:textId="77777777" w:rsidR="003607F3" w:rsidRPr="00EA36F8" w:rsidRDefault="003607F3" w:rsidP="005313A2">
            <w:r w:rsidRPr="00EA36F8">
              <w:t>ул. Ачин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66B21F3A" w14:textId="4FB6E885" w:rsidR="003607F3" w:rsidRPr="00EA36F8" w:rsidRDefault="00BE6E75" w:rsidP="00BE6E75">
            <w:r>
              <w:t>1 «а», 1 –</w:t>
            </w:r>
            <w:r w:rsidR="003607F3" w:rsidRPr="00EA36F8">
              <w:t xml:space="preserve"> 17 (не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4CF42" w14:textId="77777777"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14:paraId="686FF2FD" w14:textId="77777777" w:rsidR="003607F3" w:rsidRPr="00EA36F8" w:rsidRDefault="003607F3" w:rsidP="005313A2">
            <w:r w:rsidRPr="00EA36F8">
              <w:t>ул. Ленина</w:t>
            </w:r>
          </w:p>
        </w:tc>
        <w:tc>
          <w:tcPr>
            <w:tcW w:w="2005" w:type="dxa"/>
          </w:tcPr>
          <w:p w14:paraId="29C9AFD9" w14:textId="6ED7B5FF" w:rsidR="003607F3" w:rsidRPr="00EA36F8" w:rsidRDefault="00ED3B1F" w:rsidP="00BE6E75">
            <w:r>
              <w:t>73 –</w:t>
            </w:r>
            <w:r w:rsidR="003607F3" w:rsidRPr="00EA36F8">
              <w:t xml:space="preserve"> 145 «а» (нечет.)</w:t>
            </w:r>
          </w:p>
        </w:tc>
      </w:tr>
      <w:tr w:rsidR="003607F3" w:rsidRPr="00EA36F8" w14:paraId="59D09814" w14:textId="77777777" w:rsidTr="005313A2">
        <w:trPr>
          <w:trHeight w:val="170"/>
        </w:trPr>
        <w:tc>
          <w:tcPr>
            <w:tcW w:w="2205" w:type="dxa"/>
          </w:tcPr>
          <w:p w14:paraId="7C684D8F" w14:textId="77777777" w:rsidR="003607F3" w:rsidRPr="00EA36F8" w:rsidRDefault="003607F3" w:rsidP="005313A2">
            <w:r w:rsidRPr="00EA36F8">
              <w:t>ул. Ачин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48746607" w14:textId="0630297E" w:rsidR="003607F3" w:rsidRPr="00EA36F8" w:rsidRDefault="00BE6E75" w:rsidP="00BE6E75">
            <w:r>
              <w:t>2 –</w:t>
            </w:r>
            <w:r w:rsidR="003607F3" w:rsidRPr="00EA36F8">
              <w:t xml:space="preserve"> 18 «а» 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F6C8" w14:textId="77777777"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14:paraId="6C5A2122" w14:textId="77777777" w:rsidR="003607F3" w:rsidRPr="00EA36F8" w:rsidRDefault="003607F3" w:rsidP="005313A2">
            <w:r w:rsidRPr="00EA36F8">
              <w:t>ул. Мартьянова</w:t>
            </w:r>
          </w:p>
        </w:tc>
        <w:tc>
          <w:tcPr>
            <w:tcW w:w="2005" w:type="dxa"/>
          </w:tcPr>
          <w:p w14:paraId="58B60452" w14:textId="665A2C6D" w:rsidR="003607F3" w:rsidRPr="00EA36F8" w:rsidRDefault="003607F3" w:rsidP="00ED3B1F">
            <w:r w:rsidRPr="00EA36F8">
              <w:t xml:space="preserve">2 </w:t>
            </w:r>
            <w:r w:rsidR="00ED3B1F">
              <w:t>–</w:t>
            </w:r>
            <w:r w:rsidRPr="00EA36F8">
              <w:t xml:space="preserve"> 1</w:t>
            </w:r>
            <w:r w:rsidR="005313A2">
              <w:t>2</w:t>
            </w:r>
            <w:r w:rsidRPr="00EA36F8">
              <w:t xml:space="preserve"> (чет.)</w:t>
            </w:r>
          </w:p>
        </w:tc>
      </w:tr>
      <w:tr w:rsidR="003607F3" w:rsidRPr="00EA36F8" w14:paraId="618627E5" w14:textId="77777777" w:rsidTr="005313A2">
        <w:trPr>
          <w:trHeight w:val="170"/>
        </w:trPr>
        <w:tc>
          <w:tcPr>
            <w:tcW w:w="2205" w:type="dxa"/>
          </w:tcPr>
          <w:p w14:paraId="32670C63" w14:textId="77777777" w:rsidR="003607F3" w:rsidRPr="00EA36F8" w:rsidRDefault="003607F3" w:rsidP="005313A2">
            <w:r w:rsidRPr="00EA36F8">
              <w:t>ул. Гогол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3652F2A1" w14:textId="25D70587" w:rsidR="003607F3" w:rsidRPr="00EA36F8" w:rsidRDefault="003607F3" w:rsidP="00BE6E75">
            <w:r w:rsidRPr="00EA36F8">
              <w:t xml:space="preserve">50 </w:t>
            </w:r>
            <w:r w:rsidR="00BE6E75">
              <w:t>–</w:t>
            </w:r>
            <w:r w:rsidRPr="00EA36F8">
              <w:t xml:space="preserve"> 68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2DAF7" w14:textId="77777777" w:rsidR="003607F3" w:rsidRPr="00EA36F8" w:rsidRDefault="003607F3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14:paraId="6506EC5A" w14:textId="77777777" w:rsidR="003607F3" w:rsidRPr="00EA36F8" w:rsidRDefault="003607F3" w:rsidP="005313A2">
            <w:r w:rsidRPr="00EA36F8">
              <w:t>ул. Мартьянова</w:t>
            </w:r>
          </w:p>
        </w:tc>
        <w:tc>
          <w:tcPr>
            <w:tcW w:w="2005" w:type="dxa"/>
          </w:tcPr>
          <w:p w14:paraId="55A6227E" w14:textId="023E0785" w:rsidR="003607F3" w:rsidRPr="00EA36F8" w:rsidRDefault="00ED3B1F" w:rsidP="00BE6E75">
            <w:pPr>
              <w:jc w:val="both"/>
            </w:pPr>
            <w:r>
              <w:t>1 –</w:t>
            </w:r>
            <w:r w:rsidR="003607F3" w:rsidRPr="00EA36F8">
              <w:t xml:space="preserve"> </w:t>
            </w:r>
            <w:r w:rsidR="005313A2">
              <w:t>5</w:t>
            </w:r>
            <w:r w:rsidR="003607F3" w:rsidRPr="00EA36F8">
              <w:t xml:space="preserve"> (нечет.)</w:t>
            </w:r>
          </w:p>
        </w:tc>
      </w:tr>
      <w:tr w:rsidR="005313A2" w:rsidRPr="00EA36F8" w14:paraId="4D1F2A78" w14:textId="77777777" w:rsidTr="005313A2">
        <w:trPr>
          <w:trHeight w:val="170"/>
        </w:trPr>
        <w:tc>
          <w:tcPr>
            <w:tcW w:w="2205" w:type="dxa"/>
          </w:tcPr>
          <w:p w14:paraId="72B55A26" w14:textId="77777777" w:rsidR="005313A2" w:rsidRPr="00EA36F8" w:rsidRDefault="005313A2" w:rsidP="005313A2">
            <w:r w:rsidRPr="00EA36F8">
              <w:t xml:space="preserve">ул. </w:t>
            </w:r>
            <w:proofErr w:type="spellStart"/>
            <w:r w:rsidRPr="00EA36F8">
              <w:t>Затубинская</w:t>
            </w:r>
            <w:proofErr w:type="spellEnd"/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32505B77" w14:textId="1B101CE1" w:rsidR="005313A2" w:rsidRPr="00EA36F8" w:rsidRDefault="00BE6E75" w:rsidP="00BE6E75">
            <w:r>
              <w:t>1 –</w:t>
            </w:r>
            <w:r w:rsidR="005313A2" w:rsidRPr="00EA36F8">
              <w:t xml:space="preserve"> 17 «а» (не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1C137" w14:textId="77777777"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14:paraId="3CEE44C8" w14:textId="77777777" w:rsidR="005313A2" w:rsidRPr="00EA36F8" w:rsidRDefault="005313A2" w:rsidP="005313A2">
            <w:r w:rsidRPr="00EA36F8">
              <w:t>ул. Михайлова</w:t>
            </w:r>
          </w:p>
        </w:tc>
        <w:tc>
          <w:tcPr>
            <w:tcW w:w="2005" w:type="dxa"/>
          </w:tcPr>
          <w:p w14:paraId="1BD1726B" w14:textId="143A7FE4" w:rsidR="005313A2" w:rsidRPr="00EA36F8" w:rsidRDefault="005313A2" w:rsidP="00ED3B1F">
            <w:r w:rsidRPr="00EA36F8">
              <w:t xml:space="preserve">2 </w:t>
            </w:r>
            <w:r w:rsidR="00ED3B1F">
              <w:t>–</w:t>
            </w:r>
            <w:r w:rsidRPr="00EA36F8">
              <w:t xml:space="preserve"> </w:t>
            </w:r>
            <w:r>
              <w:t>14</w:t>
            </w:r>
            <w:r w:rsidRPr="00EA36F8">
              <w:t xml:space="preserve"> (чет.)</w:t>
            </w:r>
          </w:p>
        </w:tc>
      </w:tr>
      <w:tr w:rsidR="005313A2" w:rsidRPr="00EA36F8" w14:paraId="3AFEC953" w14:textId="77777777" w:rsidTr="005313A2">
        <w:trPr>
          <w:trHeight w:val="170"/>
        </w:trPr>
        <w:tc>
          <w:tcPr>
            <w:tcW w:w="2205" w:type="dxa"/>
          </w:tcPr>
          <w:p w14:paraId="3FAD0EE4" w14:textId="77777777" w:rsidR="005313A2" w:rsidRPr="00EA36F8" w:rsidRDefault="005313A2" w:rsidP="005313A2">
            <w:r w:rsidRPr="00EA36F8">
              <w:t xml:space="preserve">ул. </w:t>
            </w:r>
            <w:proofErr w:type="spellStart"/>
            <w:r w:rsidRPr="00EA36F8">
              <w:t>Затубинская</w:t>
            </w:r>
            <w:proofErr w:type="spellEnd"/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6D211DBD" w14:textId="05D19514" w:rsidR="005313A2" w:rsidRPr="00EA36F8" w:rsidRDefault="005313A2" w:rsidP="00BE6E75">
            <w:r w:rsidRPr="00EA36F8">
              <w:t xml:space="preserve">2 </w:t>
            </w:r>
            <w:r w:rsidR="00BE6E75">
              <w:t>–</w:t>
            </w:r>
            <w:r w:rsidRPr="00EA36F8">
              <w:t xml:space="preserve"> 8, 8 «а»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EBE7E" w14:textId="77777777"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14:paraId="5B5EB1BA" w14:textId="77777777" w:rsidR="005313A2" w:rsidRPr="00EA36F8" w:rsidRDefault="005313A2" w:rsidP="005313A2">
            <w:r w:rsidRPr="00EA36F8">
              <w:t>ул. Набережная</w:t>
            </w:r>
          </w:p>
        </w:tc>
        <w:tc>
          <w:tcPr>
            <w:tcW w:w="2005" w:type="dxa"/>
          </w:tcPr>
          <w:p w14:paraId="5AD5111F" w14:textId="428781B9" w:rsidR="005313A2" w:rsidRPr="00EA36F8" w:rsidRDefault="005313A2" w:rsidP="00ED3B1F">
            <w:r w:rsidRPr="00EA36F8">
              <w:t xml:space="preserve">33 </w:t>
            </w:r>
            <w:r w:rsidR="00ED3B1F">
              <w:t>–</w:t>
            </w:r>
            <w:r w:rsidRPr="00EA36F8">
              <w:t xml:space="preserve"> 85 (нечет.)</w:t>
            </w:r>
          </w:p>
        </w:tc>
      </w:tr>
      <w:tr w:rsidR="005313A2" w:rsidRPr="00EA36F8" w14:paraId="58D1C18C" w14:textId="77777777" w:rsidTr="005313A2">
        <w:trPr>
          <w:trHeight w:val="170"/>
        </w:trPr>
        <w:tc>
          <w:tcPr>
            <w:tcW w:w="2205" w:type="dxa"/>
          </w:tcPr>
          <w:p w14:paraId="5B7E40AE" w14:textId="77777777" w:rsidR="005313A2" w:rsidRPr="00EA36F8" w:rsidRDefault="005313A2" w:rsidP="005313A2">
            <w:r w:rsidRPr="00EA36F8">
              <w:lastRenderedPageBreak/>
              <w:t>ул. Комсомоль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158430A6" w14:textId="68C6B7E6" w:rsidR="005313A2" w:rsidRPr="00EA36F8" w:rsidRDefault="005313A2" w:rsidP="00BE6E75">
            <w:r w:rsidRPr="00EA36F8">
              <w:t xml:space="preserve">1 «а», 1 </w:t>
            </w:r>
            <w:r w:rsidR="00BE6E75">
              <w:t>–</w:t>
            </w:r>
            <w:r w:rsidRPr="00EA36F8">
              <w:t xml:space="preserve"> 15 (не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B1731" w14:textId="77777777"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14:paraId="5AC55FD5" w14:textId="77777777" w:rsidR="005313A2" w:rsidRPr="00EA36F8" w:rsidRDefault="005313A2" w:rsidP="005313A2">
            <w:r w:rsidRPr="00EA36F8">
              <w:t>ул. Набережная</w:t>
            </w:r>
          </w:p>
        </w:tc>
        <w:tc>
          <w:tcPr>
            <w:tcW w:w="2005" w:type="dxa"/>
          </w:tcPr>
          <w:p w14:paraId="60FA4E96" w14:textId="05A69DDF" w:rsidR="005313A2" w:rsidRPr="00EA36F8" w:rsidRDefault="005313A2" w:rsidP="005313A2">
            <w:r w:rsidRPr="00EA36F8">
              <w:t xml:space="preserve">34  </w:t>
            </w:r>
            <w:r w:rsidR="00ED3B1F">
              <w:t>–</w:t>
            </w:r>
            <w:r w:rsidRPr="00EA36F8">
              <w:t xml:space="preserve"> 100 </w:t>
            </w:r>
          </w:p>
          <w:p w14:paraId="7DA5B305" w14:textId="4A97F411" w:rsidR="005313A2" w:rsidRPr="00EA36F8" w:rsidRDefault="005313A2" w:rsidP="00BE6E75">
            <w:r w:rsidRPr="00EA36F8">
              <w:t>(чет.)</w:t>
            </w:r>
          </w:p>
        </w:tc>
      </w:tr>
      <w:tr w:rsidR="005313A2" w:rsidRPr="00EA36F8" w14:paraId="61EF3EB4" w14:textId="77777777" w:rsidTr="005313A2">
        <w:trPr>
          <w:trHeight w:val="170"/>
        </w:trPr>
        <w:tc>
          <w:tcPr>
            <w:tcW w:w="2205" w:type="dxa"/>
          </w:tcPr>
          <w:p w14:paraId="01FB0615" w14:textId="77777777" w:rsidR="005313A2" w:rsidRPr="00EA36F8" w:rsidRDefault="005313A2" w:rsidP="005313A2">
            <w:r w:rsidRPr="00EA36F8">
              <w:t>ул. Комсомоль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16250E87" w14:textId="3DB23C5B" w:rsidR="005313A2" w:rsidRPr="00EA36F8" w:rsidRDefault="005313A2" w:rsidP="00BE6E75">
            <w:r w:rsidRPr="00EA36F8">
              <w:t xml:space="preserve">2 «а», 2 </w:t>
            </w:r>
            <w:r w:rsidR="00BE6E75">
              <w:t>–</w:t>
            </w:r>
            <w:r w:rsidRPr="00EA36F8">
              <w:t xml:space="preserve"> 20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AFBAE" w14:textId="77777777"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14:paraId="08861A41" w14:textId="77777777" w:rsidR="005313A2" w:rsidRPr="00EA36F8" w:rsidRDefault="005313A2" w:rsidP="005313A2">
            <w:r w:rsidRPr="00EA36F8">
              <w:t>ул. Обороны</w:t>
            </w:r>
          </w:p>
        </w:tc>
        <w:tc>
          <w:tcPr>
            <w:tcW w:w="2005" w:type="dxa"/>
          </w:tcPr>
          <w:p w14:paraId="1BA9F380" w14:textId="765CF352" w:rsidR="005313A2" w:rsidRPr="00EA36F8" w:rsidRDefault="00ED3B1F" w:rsidP="00BE6E75">
            <w:r>
              <w:t>1 –</w:t>
            </w:r>
            <w:r w:rsidR="005313A2" w:rsidRPr="00EA36F8">
              <w:t xml:space="preserve"> </w:t>
            </w:r>
            <w:r w:rsidR="005313A2">
              <w:t>13</w:t>
            </w:r>
            <w:r w:rsidR="005313A2" w:rsidRPr="00EA36F8">
              <w:t xml:space="preserve"> (нечет.)</w:t>
            </w:r>
          </w:p>
        </w:tc>
      </w:tr>
      <w:tr w:rsidR="005313A2" w:rsidRPr="00EA36F8" w14:paraId="7CDCD573" w14:textId="77777777" w:rsidTr="005313A2">
        <w:trPr>
          <w:trHeight w:val="170"/>
        </w:trPr>
        <w:tc>
          <w:tcPr>
            <w:tcW w:w="2205" w:type="dxa"/>
          </w:tcPr>
          <w:p w14:paraId="32456AFD" w14:textId="77777777" w:rsidR="005313A2" w:rsidRPr="00EA36F8" w:rsidRDefault="005313A2" w:rsidP="005313A2">
            <w:r w:rsidRPr="00EA36F8">
              <w:t>ул. Корнева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2C263F75" w14:textId="67ED6EC6" w:rsidR="005313A2" w:rsidRPr="00EA36F8" w:rsidRDefault="00BE6E75" w:rsidP="00BE6E75">
            <w:r>
              <w:t>1 –</w:t>
            </w:r>
            <w:r w:rsidR="005313A2" w:rsidRPr="00EA36F8">
              <w:t xml:space="preserve"> 15 «а», 15 «б» (не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3349" w14:textId="77777777"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14:paraId="5C8551CF" w14:textId="77777777" w:rsidR="005313A2" w:rsidRPr="00EA36F8" w:rsidRDefault="005313A2" w:rsidP="005313A2">
            <w:r w:rsidRPr="00EA36F8">
              <w:t>ул. Обороны</w:t>
            </w:r>
          </w:p>
        </w:tc>
        <w:tc>
          <w:tcPr>
            <w:tcW w:w="2005" w:type="dxa"/>
          </w:tcPr>
          <w:p w14:paraId="01A04752" w14:textId="5220B994" w:rsidR="005313A2" w:rsidRPr="00EA36F8" w:rsidRDefault="00ED3B1F" w:rsidP="00BE6E75">
            <w:r>
              <w:t>2 –</w:t>
            </w:r>
            <w:r w:rsidR="005313A2" w:rsidRPr="00EA36F8">
              <w:t xml:space="preserve"> 6 (чет.)</w:t>
            </w:r>
          </w:p>
        </w:tc>
      </w:tr>
      <w:tr w:rsidR="005313A2" w:rsidRPr="00EA36F8" w14:paraId="730054AD" w14:textId="77777777" w:rsidTr="005313A2">
        <w:trPr>
          <w:trHeight w:val="170"/>
        </w:trPr>
        <w:tc>
          <w:tcPr>
            <w:tcW w:w="2205" w:type="dxa"/>
          </w:tcPr>
          <w:p w14:paraId="3EF5939D" w14:textId="77777777" w:rsidR="005313A2" w:rsidRPr="00EA36F8" w:rsidRDefault="005313A2" w:rsidP="005313A2">
            <w:r w:rsidRPr="00EA36F8">
              <w:t>ул. Корнева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6E2CD68F" w14:textId="401E592D" w:rsidR="005313A2" w:rsidRPr="00EA36F8" w:rsidRDefault="005313A2" w:rsidP="00BE6E75">
            <w:r w:rsidRPr="00EA36F8">
              <w:t xml:space="preserve">2 «а», 2 </w:t>
            </w:r>
            <w:r w:rsidR="00BE6E75">
              <w:t>–</w:t>
            </w:r>
            <w:r w:rsidRPr="00EA36F8">
              <w:t xml:space="preserve"> 14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14B3" w14:textId="77777777" w:rsidR="005313A2" w:rsidRPr="00EA36F8" w:rsidRDefault="005313A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14:paraId="5496EE78" w14:textId="77777777" w:rsidR="005313A2" w:rsidRPr="00EA36F8" w:rsidRDefault="005313A2" w:rsidP="005313A2">
            <w:r w:rsidRPr="00EA36F8">
              <w:t>ул. Октябрьская</w:t>
            </w:r>
          </w:p>
        </w:tc>
        <w:tc>
          <w:tcPr>
            <w:tcW w:w="2005" w:type="dxa"/>
          </w:tcPr>
          <w:p w14:paraId="3D474A76" w14:textId="0895B2F7" w:rsidR="005313A2" w:rsidRPr="00EA36F8" w:rsidRDefault="00ED3B1F" w:rsidP="00BE6E75">
            <w:r>
              <w:t>66 –</w:t>
            </w:r>
            <w:r w:rsidR="005313A2" w:rsidRPr="00EA36F8">
              <w:t xml:space="preserve"> 84 «а», 86 «а» (чет.)</w:t>
            </w:r>
          </w:p>
        </w:tc>
      </w:tr>
      <w:tr w:rsidR="00DB7D62" w:rsidRPr="00EA36F8" w14:paraId="0157909C" w14:textId="77777777" w:rsidTr="005313A2">
        <w:trPr>
          <w:trHeight w:val="170"/>
        </w:trPr>
        <w:tc>
          <w:tcPr>
            <w:tcW w:w="2205" w:type="dxa"/>
          </w:tcPr>
          <w:p w14:paraId="6EBD5972" w14:textId="77777777" w:rsidR="00DB7D62" w:rsidRPr="00EA36F8" w:rsidRDefault="00DB7D62" w:rsidP="005313A2">
            <w:r w:rsidRPr="00EA36F8">
              <w:t>ул. Красных Партизан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711D5A21" w14:textId="011732EE" w:rsidR="00DB7D62" w:rsidRPr="00EA36F8" w:rsidRDefault="00DB7D62" w:rsidP="00BE6E75">
            <w:r w:rsidRPr="00EA36F8">
              <w:t xml:space="preserve">1 </w:t>
            </w:r>
            <w:r w:rsidR="00BE6E75">
              <w:t>–</w:t>
            </w:r>
            <w:r w:rsidRPr="00EA36F8">
              <w:t xml:space="preserve"> </w:t>
            </w:r>
            <w:r>
              <w:t>95</w:t>
            </w:r>
            <w:r w:rsidRPr="00EA36F8">
              <w:t xml:space="preserve"> (не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79D9A" w14:textId="77777777" w:rsidR="00DB7D62" w:rsidRPr="00EA36F8" w:rsidRDefault="00DB7D6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14:paraId="3B05C8EE" w14:textId="04A3CA54" w:rsidR="00DB7D62" w:rsidRPr="00EA36F8" w:rsidRDefault="00DB7D62" w:rsidP="005313A2">
            <w:r w:rsidRPr="00EA36F8">
              <w:t>ул. Подсинская</w:t>
            </w:r>
          </w:p>
        </w:tc>
        <w:tc>
          <w:tcPr>
            <w:tcW w:w="2005" w:type="dxa"/>
          </w:tcPr>
          <w:p w14:paraId="67FA1DD6" w14:textId="1FA552E5" w:rsidR="00DB7D62" w:rsidRPr="00EA36F8" w:rsidRDefault="00DB7D62" w:rsidP="00ED3B1F">
            <w:r w:rsidRPr="00EA36F8">
              <w:t xml:space="preserve">63 </w:t>
            </w:r>
            <w:r w:rsidR="00ED3B1F">
              <w:t>–</w:t>
            </w:r>
            <w:r w:rsidRPr="00EA36F8">
              <w:t xml:space="preserve"> 75 (нечет.)</w:t>
            </w:r>
          </w:p>
        </w:tc>
      </w:tr>
      <w:tr w:rsidR="00DB7D62" w:rsidRPr="00EA36F8" w14:paraId="6B3580A2" w14:textId="77777777" w:rsidTr="005313A2">
        <w:trPr>
          <w:trHeight w:val="170"/>
        </w:trPr>
        <w:tc>
          <w:tcPr>
            <w:tcW w:w="2205" w:type="dxa"/>
          </w:tcPr>
          <w:p w14:paraId="17535970" w14:textId="77777777" w:rsidR="00DB7D62" w:rsidRPr="00EA36F8" w:rsidRDefault="00DB7D62" w:rsidP="005313A2">
            <w:r w:rsidRPr="00EA36F8">
              <w:t>ул. Красных Партизан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739AC9F8" w14:textId="74C49BEF" w:rsidR="00DB7D62" w:rsidRPr="00EA36F8" w:rsidRDefault="00DB7D62" w:rsidP="00BE6E75">
            <w:r w:rsidRPr="00EA36F8">
              <w:t xml:space="preserve">2 «а», 2 </w:t>
            </w:r>
            <w:r w:rsidR="00BE6E75">
              <w:t>–</w:t>
            </w:r>
            <w:r w:rsidRPr="00EA36F8">
              <w:t xml:space="preserve"> </w:t>
            </w:r>
            <w:r>
              <w:t>104</w:t>
            </w:r>
            <w:r w:rsidRPr="00EA36F8">
              <w:t xml:space="preserve">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321D9" w14:textId="77777777" w:rsidR="00DB7D62" w:rsidRPr="00EA36F8" w:rsidRDefault="00DB7D6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14:paraId="6E764F88" w14:textId="1DB8BB9C" w:rsidR="00DB7D62" w:rsidRPr="00EA36F8" w:rsidRDefault="00DB7D62" w:rsidP="005313A2">
            <w:r w:rsidRPr="00EA36F8">
              <w:t>ул. Подсинская</w:t>
            </w:r>
          </w:p>
        </w:tc>
        <w:tc>
          <w:tcPr>
            <w:tcW w:w="2005" w:type="dxa"/>
          </w:tcPr>
          <w:p w14:paraId="4BD5FC1B" w14:textId="41F23522" w:rsidR="00DB7D62" w:rsidRPr="00EA36F8" w:rsidRDefault="00BE6E75" w:rsidP="00BE6E75">
            <w:r>
              <w:t>78 –</w:t>
            </w:r>
            <w:r w:rsidR="00DB7D62" w:rsidRPr="00EA36F8">
              <w:t xml:space="preserve"> 90 (чет.)</w:t>
            </w:r>
          </w:p>
        </w:tc>
      </w:tr>
      <w:tr w:rsidR="00DB7D62" w:rsidRPr="00EA36F8" w14:paraId="1C641F4B" w14:textId="77777777" w:rsidTr="005313A2">
        <w:trPr>
          <w:trHeight w:val="170"/>
        </w:trPr>
        <w:tc>
          <w:tcPr>
            <w:tcW w:w="2205" w:type="dxa"/>
          </w:tcPr>
          <w:p w14:paraId="7E94A51C" w14:textId="77777777" w:rsidR="00DB7D62" w:rsidRPr="00EA36F8" w:rsidRDefault="00DB7D62" w:rsidP="005313A2">
            <w:r w:rsidRPr="00EA36F8">
              <w:t>ул. Кравченко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278F107E" w14:textId="3821A60B" w:rsidR="00DB7D62" w:rsidRPr="00EA36F8" w:rsidRDefault="00BE6E75" w:rsidP="00BE6E75">
            <w:r>
              <w:t>2 –</w:t>
            </w:r>
            <w:r w:rsidR="00DB7D62" w:rsidRPr="00EA36F8">
              <w:t xml:space="preserve"> 14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8C36" w14:textId="77777777" w:rsidR="00DB7D62" w:rsidRPr="00EA36F8" w:rsidRDefault="00DB7D62" w:rsidP="005313A2"/>
        </w:tc>
        <w:tc>
          <w:tcPr>
            <w:tcW w:w="2238" w:type="dxa"/>
            <w:tcBorders>
              <w:left w:val="single" w:sz="4" w:space="0" w:color="auto"/>
            </w:tcBorders>
          </w:tcPr>
          <w:p w14:paraId="49A7D6AC" w14:textId="11E864BF" w:rsidR="00DB7D62" w:rsidRPr="00EA36F8" w:rsidRDefault="00DB7D62" w:rsidP="005313A2">
            <w:r w:rsidRPr="00EA36F8">
              <w:t>ул. Штабная</w:t>
            </w:r>
          </w:p>
        </w:tc>
        <w:tc>
          <w:tcPr>
            <w:tcW w:w="2005" w:type="dxa"/>
          </w:tcPr>
          <w:p w14:paraId="46E36345" w14:textId="42F143EB" w:rsidR="00DB7D62" w:rsidRPr="00EA36F8" w:rsidRDefault="00BE6E75" w:rsidP="00BE6E75">
            <w:r>
              <w:t>1 –</w:t>
            </w:r>
            <w:r w:rsidR="00DB7D62" w:rsidRPr="00EA36F8">
              <w:t xml:space="preserve"> 9 (нечет.)</w:t>
            </w:r>
          </w:p>
        </w:tc>
      </w:tr>
      <w:tr w:rsidR="00DB7D62" w:rsidRPr="00EA36F8" w14:paraId="233D1C24" w14:textId="77777777" w:rsidTr="00BE6E75">
        <w:trPr>
          <w:trHeight w:val="170"/>
        </w:trPr>
        <w:tc>
          <w:tcPr>
            <w:tcW w:w="2205" w:type="dxa"/>
          </w:tcPr>
          <w:p w14:paraId="48112FD3" w14:textId="77777777" w:rsidR="00DB7D62" w:rsidRPr="00EA36F8" w:rsidRDefault="00DB7D62" w:rsidP="005313A2">
            <w:r w:rsidRPr="00EA36F8">
              <w:t>ул. Кравченко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5664989A" w14:textId="17BE2EED" w:rsidR="00DB7D62" w:rsidRPr="00EA36F8" w:rsidRDefault="00BE6E75" w:rsidP="00BE6E75">
            <w:r>
              <w:t>1 –</w:t>
            </w:r>
            <w:r w:rsidR="00DB7D62" w:rsidRPr="00EA36F8">
              <w:t xml:space="preserve"> 1</w:t>
            </w:r>
            <w:r w:rsidR="00DB7D62">
              <w:t>3</w:t>
            </w:r>
            <w:r w:rsidR="00DB7D62" w:rsidRPr="00EA36F8">
              <w:t xml:space="preserve"> (не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F3BD0" w14:textId="77777777" w:rsidR="00DB7D62" w:rsidRPr="00EA36F8" w:rsidRDefault="00DB7D62" w:rsidP="005313A2"/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</w:tcBorders>
          </w:tcPr>
          <w:p w14:paraId="50E67BAB" w14:textId="153DAFB0" w:rsidR="00DB7D62" w:rsidRPr="00EA36F8" w:rsidRDefault="00DB7D62" w:rsidP="005313A2">
            <w:r w:rsidRPr="00EA36F8">
              <w:t>ул. Штабная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3523388C" w14:textId="05F9A418" w:rsidR="00DB7D62" w:rsidRPr="00EA36F8" w:rsidRDefault="00DB7D62" w:rsidP="00BE6E75">
            <w:r w:rsidRPr="00EA36F8">
              <w:t xml:space="preserve">2 </w:t>
            </w:r>
            <w:r w:rsidR="00BE6E75">
              <w:t>–</w:t>
            </w:r>
            <w:r w:rsidRPr="00EA36F8">
              <w:t xml:space="preserve"> 14 (чет.)</w:t>
            </w:r>
          </w:p>
        </w:tc>
      </w:tr>
      <w:tr w:rsidR="00DB7D62" w:rsidRPr="00EA36F8" w14:paraId="65FB53E4" w14:textId="77777777" w:rsidTr="005313A2">
        <w:trPr>
          <w:trHeight w:val="170"/>
        </w:trPr>
        <w:tc>
          <w:tcPr>
            <w:tcW w:w="2205" w:type="dxa"/>
          </w:tcPr>
          <w:p w14:paraId="7A6D5D47" w14:textId="77777777" w:rsidR="00DB7D62" w:rsidRPr="00EA36F8" w:rsidRDefault="00DB7D62" w:rsidP="005313A2">
            <w:r w:rsidRPr="00EA36F8">
              <w:t>ул.</w:t>
            </w:r>
          </w:p>
          <w:p w14:paraId="50A06294" w14:textId="77777777" w:rsidR="00DB7D62" w:rsidRPr="00EA36F8" w:rsidRDefault="00DB7D62" w:rsidP="005313A2">
            <w:r w:rsidRPr="00EA36F8">
              <w:t>Красноармей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33F2B649" w14:textId="62F233A9" w:rsidR="00DB7D62" w:rsidRPr="00EA36F8" w:rsidRDefault="00BE6E75" w:rsidP="005313A2">
            <w:r>
              <w:t>20 «а» –</w:t>
            </w:r>
            <w:r w:rsidR="00DB7D62" w:rsidRPr="00EA36F8">
              <w:t xml:space="preserve"> 30</w:t>
            </w:r>
            <w:r w:rsidR="00DB7D62">
              <w:t>, 30 «а»</w:t>
            </w:r>
            <w:r w:rsidR="00DB7D62" w:rsidRPr="00EA36F8">
              <w:t xml:space="preserve"> (чет.)</w:t>
            </w:r>
          </w:p>
          <w:p w14:paraId="0147E54A" w14:textId="77777777" w:rsidR="00DB7D62" w:rsidRPr="00EA36F8" w:rsidRDefault="00DB7D62" w:rsidP="005313A2">
            <w:r w:rsidRPr="00EA36F8">
              <w:t>20 не входит в данный избирательный участок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40866" w14:textId="77777777" w:rsidR="00DB7D62" w:rsidRPr="00EA36F8" w:rsidRDefault="00DB7D62" w:rsidP="005313A2"/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</w:tcBorders>
          </w:tcPr>
          <w:p w14:paraId="6D32F397" w14:textId="6399D815" w:rsidR="00DB7D62" w:rsidRPr="00EA36F8" w:rsidRDefault="00DB7D62" w:rsidP="00BE6E75">
            <w:proofErr w:type="spellStart"/>
            <w:r w:rsidRPr="00EA36F8">
              <w:t>ул.Скворцовск</w:t>
            </w:r>
            <w:r w:rsidR="00BE6E75">
              <w:t>ая</w:t>
            </w:r>
            <w:proofErr w:type="spellEnd"/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56B7D88C" w14:textId="7ACBAB3A" w:rsidR="00DB7D62" w:rsidRPr="00EA36F8" w:rsidRDefault="00BE6E75" w:rsidP="005313A2">
            <w:r>
              <w:t xml:space="preserve">1 – </w:t>
            </w:r>
            <w:r w:rsidR="00DB7D62" w:rsidRPr="00EA36F8">
              <w:t>19 (нечет.)</w:t>
            </w:r>
          </w:p>
        </w:tc>
      </w:tr>
      <w:tr w:rsidR="00DB7D62" w:rsidRPr="00EA36F8" w14:paraId="7B34966D" w14:textId="77777777" w:rsidTr="00BE6E75">
        <w:trPr>
          <w:trHeight w:val="170"/>
        </w:trPr>
        <w:tc>
          <w:tcPr>
            <w:tcW w:w="2205" w:type="dxa"/>
            <w:tcBorders>
              <w:bottom w:val="single" w:sz="4" w:space="0" w:color="auto"/>
            </w:tcBorders>
          </w:tcPr>
          <w:p w14:paraId="75CE3448" w14:textId="77777777" w:rsidR="00DB7D62" w:rsidRPr="00EA36F8" w:rsidRDefault="00DB7D62" w:rsidP="005313A2">
            <w:r w:rsidRPr="00EA36F8">
              <w:t>ул. Ленина</w:t>
            </w:r>
          </w:p>
        </w:tc>
        <w:tc>
          <w:tcPr>
            <w:tcW w:w="2655" w:type="dxa"/>
            <w:tcBorders>
              <w:bottom w:val="single" w:sz="4" w:space="0" w:color="auto"/>
              <w:right w:val="single" w:sz="4" w:space="0" w:color="auto"/>
            </w:tcBorders>
          </w:tcPr>
          <w:p w14:paraId="02B8A1ED" w14:textId="06045FB1" w:rsidR="00DB7D62" w:rsidRPr="00EA36F8" w:rsidRDefault="00BE6E75" w:rsidP="00BE6E75">
            <w:r>
              <w:t>58 –</w:t>
            </w:r>
            <w:r w:rsidR="00DB7D62" w:rsidRPr="00EA36F8">
              <w:t xml:space="preserve"> </w:t>
            </w:r>
            <w:r w:rsidR="00DB7D62">
              <w:t>164</w:t>
            </w:r>
            <w:r w:rsidR="00DB7D62" w:rsidRPr="00EA36F8">
              <w:t xml:space="preserve">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8A6A4" w14:textId="77777777" w:rsidR="00DB7D62" w:rsidRPr="00EA36F8" w:rsidRDefault="00DB7D62" w:rsidP="005313A2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522" w14:textId="5C10BB59" w:rsidR="00DB7D62" w:rsidRPr="00EA36F8" w:rsidRDefault="00DB7D62" w:rsidP="005313A2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029F" w14:textId="77D907E4" w:rsidR="00DB7D62" w:rsidRPr="00DB7D62" w:rsidRDefault="00DB7D62" w:rsidP="00DB7D62">
            <w:pPr>
              <w:ind w:left="360"/>
              <w:jc w:val="both"/>
              <w:rPr>
                <w:sz w:val="23"/>
                <w:szCs w:val="23"/>
              </w:rPr>
            </w:pPr>
          </w:p>
        </w:tc>
      </w:tr>
    </w:tbl>
    <w:p w14:paraId="53B7D433" w14:textId="77777777" w:rsidR="003607F3" w:rsidRDefault="003607F3" w:rsidP="003607F3">
      <w:pPr>
        <w:rPr>
          <w:sz w:val="28"/>
          <w:szCs w:val="28"/>
        </w:rPr>
      </w:pPr>
    </w:p>
    <w:p w14:paraId="74C76A4D" w14:textId="77777777" w:rsidR="00DB7D62" w:rsidRPr="00EA36F8" w:rsidRDefault="00DB7D62" w:rsidP="003607F3">
      <w:pPr>
        <w:rPr>
          <w:sz w:val="28"/>
          <w:szCs w:val="28"/>
        </w:rPr>
      </w:pPr>
    </w:p>
    <w:p w14:paraId="4E54970C" w14:textId="77777777" w:rsidR="003607F3" w:rsidRPr="00EA36F8" w:rsidRDefault="003607F3" w:rsidP="003607F3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49 </w:t>
      </w:r>
    </w:p>
    <w:p w14:paraId="1E337E21" w14:textId="42BEEFBF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Средняя общеобразовательная школа №</w:t>
      </w:r>
      <w:r w:rsidR="00BE6E75">
        <w:rPr>
          <w:sz w:val="28"/>
          <w:szCs w:val="28"/>
        </w:rPr>
        <w:t xml:space="preserve"> </w:t>
      </w:r>
      <w:r w:rsidRPr="00EA36F8">
        <w:rPr>
          <w:sz w:val="28"/>
          <w:szCs w:val="28"/>
        </w:rPr>
        <w:t>3 им. А.С. Пушкина», г. Минусинск, ул. Штабная, 26,</w:t>
      </w:r>
    </w:p>
    <w:p w14:paraId="387A7881" w14:textId="38F45222" w:rsidR="003607F3" w:rsidRPr="00360DED" w:rsidRDefault="00360DED" w:rsidP="003607F3">
      <w:pPr>
        <w:jc w:val="both"/>
        <w:rPr>
          <w:sz w:val="28"/>
          <w:szCs w:val="28"/>
          <w:lang w:val="en-US"/>
        </w:rPr>
      </w:pPr>
      <w:r w:rsidRPr="00240663">
        <w:rPr>
          <w:sz w:val="28"/>
          <w:szCs w:val="28"/>
        </w:rPr>
        <w:t>телефон 2</w:t>
      </w:r>
      <w:r w:rsidR="001361F1" w:rsidRPr="00240663">
        <w:rPr>
          <w:sz w:val="28"/>
          <w:szCs w:val="28"/>
        </w:rPr>
        <w:t>–</w:t>
      </w:r>
      <w:r w:rsidRPr="00240663">
        <w:rPr>
          <w:sz w:val="28"/>
          <w:szCs w:val="28"/>
          <w:lang w:val="en-US"/>
        </w:rPr>
        <w:t>04</w:t>
      </w:r>
      <w:r w:rsidR="001361F1" w:rsidRPr="00240663">
        <w:rPr>
          <w:sz w:val="28"/>
          <w:szCs w:val="28"/>
        </w:rPr>
        <w:t>–</w:t>
      </w:r>
      <w:r w:rsidRPr="00240663">
        <w:rPr>
          <w:sz w:val="28"/>
          <w:szCs w:val="28"/>
          <w:lang w:val="en-US"/>
        </w:rPr>
        <w:t>93</w:t>
      </w:r>
    </w:p>
    <w:p w14:paraId="4D6DAF66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32"/>
        <w:gridCol w:w="280"/>
        <w:gridCol w:w="2239"/>
        <w:gridCol w:w="2002"/>
      </w:tblGrid>
      <w:tr w:rsidR="00FB19DC" w:rsidRPr="00EA36F8" w14:paraId="0092A9AF" w14:textId="77777777" w:rsidTr="005313A2">
        <w:trPr>
          <w:trHeight w:val="170"/>
        </w:trPr>
        <w:tc>
          <w:tcPr>
            <w:tcW w:w="2410" w:type="dxa"/>
            <w:vMerge w:val="restart"/>
          </w:tcPr>
          <w:p w14:paraId="03EEC149" w14:textId="7FBE6723" w:rsidR="00FB19DC" w:rsidRPr="00EA36F8" w:rsidRDefault="001713F6" w:rsidP="005313A2">
            <w:r>
              <w:t>у</w:t>
            </w:r>
            <w:r w:rsidR="00660191">
              <w:t>л. Абрама Сапожникова</w:t>
            </w:r>
          </w:p>
        </w:tc>
        <w:tc>
          <w:tcPr>
            <w:tcW w:w="2532" w:type="dxa"/>
            <w:vMerge w:val="restart"/>
          </w:tcPr>
          <w:p w14:paraId="7979D034" w14:textId="14448303" w:rsidR="00FB19DC" w:rsidRPr="00EA36F8" w:rsidRDefault="00FB19DC" w:rsidP="007672E0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54E0E" w14:textId="77777777" w:rsidR="00FB19DC" w:rsidRPr="00EA36F8" w:rsidRDefault="00FB19DC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14:paraId="05004FF9" w14:textId="268F1FBB" w:rsidR="00FB19DC" w:rsidRPr="00EA36F8" w:rsidRDefault="0064538E" w:rsidP="005313A2">
            <w:r>
              <w:t>ул. Невского</w:t>
            </w:r>
          </w:p>
        </w:tc>
        <w:tc>
          <w:tcPr>
            <w:tcW w:w="2002" w:type="dxa"/>
          </w:tcPr>
          <w:p w14:paraId="7808B19C" w14:textId="77F565D0" w:rsidR="00FB19DC" w:rsidRPr="00EA36F8" w:rsidRDefault="0064538E" w:rsidP="007672E0">
            <w:r>
              <w:t>1 - 23 (нечет.)</w:t>
            </w:r>
          </w:p>
        </w:tc>
      </w:tr>
      <w:tr w:rsidR="00FB19DC" w:rsidRPr="00EA36F8" w14:paraId="52EBC470" w14:textId="77777777" w:rsidTr="00FB19DC">
        <w:trPr>
          <w:trHeight w:val="115"/>
        </w:trPr>
        <w:tc>
          <w:tcPr>
            <w:tcW w:w="2410" w:type="dxa"/>
            <w:vMerge/>
          </w:tcPr>
          <w:p w14:paraId="1584435E" w14:textId="77777777" w:rsidR="00FB19DC" w:rsidRPr="00EA36F8" w:rsidRDefault="00FB19DC" w:rsidP="005313A2"/>
        </w:tc>
        <w:tc>
          <w:tcPr>
            <w:tcW w:w="2532" w:type="dxa"/>
            <w:vMerge/>
          </w:tcPr>
          <w:p w14:paraId="0E1927BF" w14:textId="77777777" w:rsidR="00FB19DC" w:rsidRPr="00EA36F8" w:rsidRDefault="00FB19DC" w:rsidP="005313A2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68B02" w14:textId="77777777" w:rsidR="00FB19DC" w:rsidRPr="00EA36F8" w:rsidRDefault="00FB19DC" w:rsidP="005313A2"/>
        </w:tc>
        <w:tc>
          <w:tcPr>
            <w:tcW w:w="2239" w:type="dxa"/>
            <w:tcBorders>
              <w:left w:val="single" w:sz="4" w:space="0" w:color="auto"/>
            </w:tcBorders>
          </w:tcPr>
          <w:p w14:paraId="59DFD242" w14:textId="379DC37F" w:rsidR="00FB19DC" w:rsidRPr="00EA36F8" w:rsidRDefault="0064538E" w:rsidP="00764B22">
            <w:pPr>
              <w:tabs>
                <w:tab w:val="right" w:pos="2023"/>
              </w:tabs>
            </w:pPr>
            <w:r>
              <w:t>ул. Невского</w:t>
            </w:r>
          </w:p>
        </w:tc>
        <w:tc>
          <w:tcPr>
            <w:tcW w:w="2002" w:type="dxa"/>
          </w:tcPr>
          <w:p w14:paraId="7A92203D" w14:textId="1DBF2166" w:rsidR="00FB19DC" w:rsidRPr="00EA36F8" w:rsidRDefault="0064538E" w:rsidP="007672E0">
            <w:r>
              <w:t>2 – 22 (чет.)</w:t>
            </w:r>
          </w:p>
        </w:tc>
      </w:tr>
      <w:tr w:rsidR="00660191" w:rsidRPr="00EA36F8" w14:paraId="6FCA857B" w14:textId="77777777" w:rsidTr="005313A2">
        <w:trPr>
          <w:trHeight w:val="170"/>
        </w:trPr>
        <w:tc>
          <w:tcPr>
            <w:tcW w:w="2410" w:type="dxa"/>
          </w:tcPr>
          <w:p w14:paraId="39DBD554" w14:textId="56175DF8" w:rsidR="00660191" w:rsidRPr="00EA36F8" w:rsidRDefault="00660191" w:rsidP="00660191">
            <w:r w:rsidRPr="00EA36F8">
              <w:t>ул. Автомобильная</w:t>
            </w:r>
          </w:p>
        </w:tc>
        <w:tc>
          <w:tcPr>
            <w:tcW w:w="2532" w:type="dxa"/>
          </w:tcPr>
          <w:p w14:paraId="4193CCC9" w14:textId="597CE549" w:rsidR="00660191" w:rsidRPr="00EA36F8" w:rsidRDefault="00660191" w:rsidP="00660191">
            <w:r>
              <w:t>4 – 10</w:t>
            </w:r>
            <w:r w:rsidRPr="00EA36F8">
              <w:t xml:space="preserve"> (чет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099E" w14:textId="77777777" w:rsidR="00660191" w:rsidRPr="00EA36F8" w:rsidRDefault="00660191" w:rsidP="00660191"/>
        </w:tc>
        <w:tc>
          <w:tcPr>
            <w:tcW w:w="2239" w:type="dxa"/>
            <w:tcBorders>
              <w:left w:val="single" w:sz="4" w:space="0" w:color="auto"/>
            </w:tcBorders>
          </w:tcPr>
          <w:p w14:paraId="2791E0FF" w14:textId="5632557B" w:rsidR="00660191" w:rsidRPr="00EA36F8" w:rsidRDefault="007B135B" w:rsidP="00660191">
            <w:r>
              <w:t xml:space="preserve">ул. Национальная </w:t>
            </w:r>
          </w:p>
        </w:tc>
        <w:tc>
          <w:tcPr>
            <w:tcW w:w="2002" w:type="dxa"/>
          </w:tcPr>
          <w:p w14:paraId="22714E03" w14:textId="77777777" w:rsidR="00660191" w:rsidRPr="00EA36F8" w:rsidRDefault="00660191" w:rsidP="00660191"/>
        </w:tc>
      </w:tr>
      <w:tr w:rsidR="00241CC5" w:rsidRPr="00EA36F8" w14:paraId="1C6A2C28" w14:textId="77777777" w:rsidTr="005313A2">
        <w:trPr>
          <w:trHeight w:val="170"/>
        </w:trPr>
        <w:tc>
          <w:tcPr>
            <w:tcW w:w="2410" w:type="dxa"/>
          </w:tcPr>
          <w:p w14:paraId="476FA8F5" w14:textId="750612E2" w:rsidR="00241CC5" w:rsidRPr="00EA36F8" w:rsidRDefault="00241CC5" w:rsidP="00241CC5">
            <w:r w:rsidRPr="00EA36F8">
              <w:t>ул. Ачинская</w:t>
            </w:r>
          </w:p>
        </w:tc>
        <w:tc>
          <w:tcPr>
            <w:tcW w:w="2532" w:type="dxa"/>
          </w:tcPr>
          <w:p w14:paraId="21B1A0CA" w14:textId="050F6F5A" w:rsidR="00241CC5" w:rsidRPr="00EA36F8" w:rsidRDefault="00241CC5" w:rsidP="00241CC5">
            <w:r w:rsidRPr="00EA36F8">
              <w:t xml:space="preserve">29 </w:t>
            </w:r>
            <w:r>
              <w:t>–75</w:t>
            </w:r>
            <w:r w:rsidRPr="00EA36F8">
              <w:t xml:space="preserve"> (нечет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21A6F" w14:textId="77777777" w:rsidR="00241CC5" w:rsidRPr="00EA36F8" w:rsidRDefault="00241CC5" w:rsidP="00241CC5"/>
        </w:tc>
        <w:tc>
          <w:tcPr>
            <w:tcW w:w="2239" w:type="dxa"/>
            <w:tcBorders>
              <w:left w:val="single" w:sz="4" w:space="0" w:color="auto"/>
            </w:tcBorders>
          </w:tcPr>
          <w:p w14:paraId="526CDEE1" w14:textId="54194917" w:rsidR="00241CC5" w:rsidRPr="00EA36F8" w:rsidRDefault="007B135B" w:rsidP="00241CC5">
            <w:r>
              <w:t xml:space="preserve">ул. Николая </w:t>
            </w:r>
            <w:proofErr w:type="spellStart"/>
            <w:r>
              <w:t>Шпрунга</w:t>
            </w:r>
            <w:proofErr w:type="spellEnd"/>
          </w:p>
        </w:tc>
        <w:tc>
          <w:tcPr>
            <w:tcW w:w="2002" w:type="dxa"/>
          </w:tcPr>
          <w:p w14:paraId="35AF2D50" w14:textId="290A99E4" w:rsidR="00241CC5" w:rsidRPr="00EA36F8" w:rsidRDefault="00241CC5" w:rsidP="00241CC5"/>
        </w:tc>
      </w:tr>
      <w:tr w:rsidR="00241CC5" w:rsidRPr="00EA36F8" w14:paraId="2612DE15" w14:textId="77777777" w:rsidTr="005313A2">
        <w:trPr>
          <w:trHeight w:val="170"/>
        </w:trPr>
        <w:tc>
          <w:tcPr>
            <w:tcW w:w="2410" w:type="dxa"/>
          </w:tcPr>
          <w:p w14:paraId="302CC90F" w14:textId="3C2F7DED" w:rsidR="00241CC5" w:rsidRPr="00EA36F8" w:rsidRDefault="00241CC5" w:rsidP="00241CC5">
            <w:r w:rsidRPr="00EA36F8">
              <w:t>ул. Ачинская</w:t>
            </w:r>
          </w:p>
        </w:tc>
        <w:tc>
          <w:tcPr>
            <w:tcW w:w="2532" w:type="dxa"/>
          </w:tcPr>
          <w:p w14:paraId="412A05B6" w14:textId="04FEC9B7" w:rsidR="00241CC5" w:rsidRPr="00EA36F8" w:rsidRDefault="00241CC5" w:rsidP="00241CC5">
            <w:r>
              <w:t>22 –</w:t>
            </w:r>
            <w:r w:rsidRPr="00EA36F8">
              <w:t xml:space="preserve"> 72 (чет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9F8FA" w14:textId="77777777" w:rsidR="00241CC5" w:rsidRPr="00EA36F8" w:rsidRDefault="00241CC5" w:rsidP="00241CC5"/>
        </w:tc>
        <w:tc>
          <w:tcPr>
            <w:tcW w:w="2239" w:type="dxa"/>
            <w:tcBorders>
              <w:left w:val="single" w:sz="4" w:space="0" w:color="auto"/>
            </w:tcBorders>
          </w:tcPr>
          <w:p w14:paraId="59414AD6" w14:textId="63BAF674" w:rsidR="00241CC5" w:rsidRPr="00EA36F8" w:rsidRDefault="007B135B" w:rsidP="00241CC5">
            <w:r>
              <w:t>ул. Олимпийская</w:t>
            </w:r>
          </w:p>
        </w:tc>
        <w:tc>
          <w:tcPr>
            <w:tcW w:w="2002" w:type="dxa"/>
          </w:tcPr>
          <w:p w14:paraId="38E0E08A" w14:textId="25992F25" w:rsidR="00241CC5" w:rsidRPr="00EA36F8" w:rsidRDefault="00241CC5" w:rsidP="00241CC5"/>
        </w:tc>
      </w:tr>
      <w:tr w:rsidR="00241CC5" w:rsidRPr="00EA36F8" w14:paraId="39CFEB2D" w14:textId="77777777" w:rsidTr="005313A2">
        <w:trPr>
          <w:trHeight w:val="170"/>
        </w:trPr>
        <w:tc>
          <w:tcPr>
            <w:tcW w:w="2410" w:type="dxa"/>
          </w:tcPr>
          <w:p w14:paraId="3CDE9E33" w14:textId="0C7038BF" w:rsidR="00241CC5" w:rsidRPr="00EA36F8" w:rsidRDefault="00241CC5" w:rsidP="00241CC5">
            <w:r w:rsidRPr="00EA36F8">
              <w:t>ул.</w:t>
            </w:r>
            <w:r w:rsidR="00E55D0A">
              <w:t xml:space="preserve"> </w:t>
            </w:r>
            <w:r w:rsidRPr="00EA36F8">
              <w:t>Вербная</w:t>
            </w:r>
          </w:p>
        </w:tc>
        <w:tc>
          <w:tcPr>
            <w:tcW w:w="2532" w:type="dxa"/>
          </w:tcPr>
          <w:p w14:paraId="4367EACF" w14:textId="482143E6" w:rsidR="00241CC5" w:rsidRPr="00EA36F8" w:rsidRDefault="00241CC5" w:rsidP="00241CC5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7F0B4" w14:textId="77777777" w:rsidR="00241CC5" w:rsidRPr="00EA36F8" w:rsidRDefault="00241CC5" w:rsidP="00241CC5"/>
        </w:tc>
        <w:tc>
          <w:tcPr>
            <w:tcW w:w="2239" w:type="dxa"/>
            <w:tcBorders>
              <w:left w:val="single" w:sz="4" w:space="0" w:color="auto"/>
            </w:tcBorders>
          </w:tcPr>
          <w:p w14:paraId="39C9D347" w14:textId="20172D8B" w:rsidR="00241CC5" w:rsidRPr="00EA36F8" w:rsidRDefault="00974643" w:rsidP="00241CC5">
            <w:r>
              <w:t>у</w:t>
            </w:r>
            <w:r w:rsidR="00797677">
              <w:t>л. Октябрьская</w:t>
            </w:r>
          </w:p>
        </w:tc>
        <w:tc>
          <w:tcPr>
            <w:tcW w:w="2002" w:type="dxa"/>
          </w:tcPr>
          <w:p w14:paraId="0EBB12E1" w14:textId="1F39F196" w:rsidR="00241CC5" w:rsidRPr="00EA36F8" w:rsidRDefault="00797677" w:rsidP="00241CC5">
            <w:r>
              <w:t>48 – 62 (чет.)</w:t>
            </w:r>
          </w:p>
        </w:tc>
      </w:tr>
      <w:tr w:rsidR="00241CC5" w:rsidRPr="00EA36F8" w14:paraId="6B9A7776" w14:textId="77777777" w:rsidTr="00926308">
        <w:trPr>
          <w:trHeight w:val="234"/>
        </w:trPr>
        <w:tc>
          <w:tcPr>
            <w:tcW w:w="2410" w:type="dxa"/>
          </w:tcPr>
          <w:p w14:paraId="787DE1FB" w14:textId="38458889" w:rsidR="00241CC5" w:rsidRPr="00EA36F8" w:rsidRDefault="00241CC5" w:rsidP="00241CC5">
            <w:r>
              <w:t xml:space="preserve">пер. Вербный </w:t>
            </w:r>
          </w:p>
        </w:tc>
        <w:tc>
          <w:tcPr>
            <w:tcW w:w="2532" w:type="dxa"/>
          </w:tcPr>
          <w:p w14:paraId="105342B6" w14:textId="713C4C5B" w:rsidR="00241CC5" w:rsidRPr="00EA36F8" w:rsidRDefault="00241CC5" w:rsidP="00241CC5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30294" w14:textId="77777777" w:rsidR="00241CC5" w:rsidRPr="00EA36F8" w:rsidRDefault="00241CC5" w:rsidP="00241CC5"/>
        </w:tc>
        <w:tc>
          <w:tcPr>
            <w:tcW w:w="2239" w:type="dxa"/>
            <w:tcBorders>
              <w:left w:val="single" w:sz="4" w:space="0" w:color="auto"/>
            </w:tcBorders>
          </w:tcPr>
          <w:p w14:paraId="70F6C606" w14:textId="0BF5F3CF" w:rsidR="00241CC5" w:rsidRPr="00EA36F8" w:rsidRDefault="00974643" w:rsidP="00241CC5">
            <w:r>
              <w:t>у</w:t>
            </w:r>
            <w:r w:rsidR="00797677">
              <w:t>л. Октябрьская</w:t>
            </w:r>
          </w:p>
        </w:tc>
        <w:tc>
          <w:tcPr>
            <w:tcW w:w="2002" w:type="dxa"/>
          </w:tcPr>
          <w:p w14:paraId="18616633" w14:textId="2EC825CE" w:rsidR="00241CC5" w:rsidRPr="00EA36F8" w:rsidRDefault="00797677" w:rsidP="00241CC5">
            <w:r>
              <w:t xml:space="preserve">41 – 93 (нечет.) </w:t>
            </w:r>
          </w:p>
        </w:tc>
      </w:tr>
      <w:tr w:rsidR="008A272A" w:rsidRPr="00EA36F8" w14:paraId="77D089B3" w14:textId="77777777" w:rsidTr="006F4F52">
        <w:trPr>
          <w:trHeight w:val="170"/>
        </w:trPr>
        <w:tc>
          <w:tcPr>
            <w:tcW w:w="2410" w:type="dxa"/>
          </w:tcPr>
          <w:p w14:paraId="1FE5C7E8" w14:textId="443BF62E" w:rsidR="008A272A" w:rsidRPr="00EA36F8" w:rsidRDefault="008A272A" w:rsidP="00241CC5">
            <w:r>
              <w:t xml:space="preserve">ул. Гоголя </w:t>
            </w:r>
          </w:p>
        </w:tc>
        <w:tc>
          <w:tcPr>
            <w:tcW w:w="2532" w:type="dxa"/>
          </w:tcPr>
          <w:p w14:paraId="4D32C142" w14:textId="74631E70" w:rsidR="008A272A" w:rsidRPr="00EA36F8" w:rsidRDefault="008A272A" w:rsidP="00241CC5">
            <w:r>
              <w:t>51</w:t>
            </w:r>
            <w:r w:rsidR="00E32414">
              <w:t xml:space="preserve"> </w:t>
            </w:r>
            <w:r>
              <w:t>-</w:t>
            </w:r>
            <w:r w:rsidR="00E32414">
              <w:t xml:space="preserve"> </w:t>
            </w:r>
            <w:r>
              <w:t>65 (нечет.)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2CE0BC" w14:textId="77777777" w:rsidR="008A272A" w:rsidRPr="00EA36F8" w:rsidRDefault="008A272A" w:rsidP="00241CC5"/>
        </w:tc>
        <w:tc>
          <w:tcPr>
            <w:tcW w:w="2239" w:type="dxa"/>
            <w:tcBorders>
              <w:left w:val="single" w:sz="4" w:space="0" w:color="auto"/>
            </w:tcBorders>
          </w:tcPr>
          <w:p w14:paraId="67B66B61" w14:textId="094789D1" w:rsidR="008A272A" w:rsidRPr="00EA36F8" w:rsidRDefault="00BE7C27" w:rsidP="00241CC5">
            <w:r>
              <w:t>пер. Пионерский</w:t>
            </w:r>
          </w:p>
        </w:tc>
        <w:tc>
          <w:tcPr>
            <w:tcW w:w="2002" w:type="dxa"/>
          </w:tcPr>
          <w:p w14:paraId="5C425555" w14:textId="2E7916B3" w:rsidR="008A272A" w:rsidRPr="00EA36F8" w:rsidRDefault="008A272A" w:rsidP="00241CC5"/>
        </w:tc>
      </w:tr>
      <w:tr w:rsidR="008A272A" w:rsidRPr="00EA36F8" w14:paraId="66A8B264" w14:textId="77777777" w:rsidTr="00926308">
        <w:trPr>
          <w:trHeight w:val="58"/>
        </w:trPr>
        <w:tc>
          <w:tcPr>
            <w:tcW w:w="2410" w:type="dxa"/>
          </w:tcPr>
          <w:p w14:paraId="34C3B49F" w14:textId="7756D4A0" w:rsidR="008A272A" w:rsidRPr="00EA36F8" w:rsidRDefault="008A272A" w:rsidP="00241CC5">
            <w:r>
              <w:t xml:space="preserve">ул. Георгия </w:t>
            </w:r>
            <w:proofErr w:type="spellStart"/>
            <w:r>
              <w:t>Рузакова</w:t>
            </w:r>
            <w:proofErr w:type="spellEnd"/>
          </w:p>
        </w:tc>
        <w:tc>
          <w:tcPr>
            <w:tcW w:w="2532" w:type="dxa"/>
          </w:tcPr>
          <w:p w14:paraId="52F4F906" w14:textId="77777777" w:rsidR="008A272A" w:rsidRPr="00EA36F8" w:rsidRDefault="008A272A" w:rsidP="00241CC5"/>
        </w:tc>
        <w:tc>
          <w:tcPr>
            <w:tcW w:w="2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023D0A" w14:textId="77777777" w:rsidR="008A272A" w:rsidRPr="00EA36F8" w:rsidRDefault="008A272A" w:rsidP="00241CC5"/>
        </w:tc>
        <w:tc>
          <w:tcPr>
            <w:tcW w:w="2239" w:type="dxa"/>
            <w:tcBorders>
              <w:left w:val="single" w:sz="4" w:space="0" w:color="auto"/>
            </w:tcBorders>
          </w:tcPr>
          <w:p w14:paraId="3FEC64A7" w14:textId="0B731574" w:rsidR="008A272A" w:rsidRPr="00EA36F8" w:rsidRDefault="00BE7C27" w:rsidP="00241CC5">
            <w:r>
              <w:t>ул. Пушкина</w:t>
            </w:r>
          </w:p>
        </w:tc>
        <w:tc>
          <w:tcPr>
            <w:tcW w:w="2002" w:type="dxa"/>
          </w:tcPr>
          <w:p w14:paraId="6ADE2119" w14:textId="1DCA94B6" w:rsidR="008A272A" w:rsidRPr="00EA36F8" w:rsidRDefault="00BE7C27" w:rsidP="00241CC5">
            <w:r>
              <w:t>32 – 94 (чет.)</w:t>
            </w:r>
          </w:p>
        </w:tc>
      </w:tr>
      <w:tr w:rsidR="00241CC5" w:rsidRPr="00EA36F8" w14:paraId="218195EA" w14:textId="77777777" w:rsidTr="005313A2">
        <w:trPr>
          <w:trHeight w:val="170"/>
        </w:trPr>
        <w:tc>
          <w:tcPr>
            <w:tcW w:w="2410" w:type="dxa"/>
          </w:tcPr>
          <w:p w14:paraId="70D09F56" w14:textId="31B9955B" w:rsidR="00241CC5" w:rsidRPr="00EA36F8" w:rsidRDefault="008213E2" w:rsidP="00241CC5">
            <w:r>
              <w:t>у</w:t>
            </w:r>
            <w:r w:rsidR="002A76A6">
              <w:t>л. Гео</w:t>
            </w:r>
            <w:r w:rsidR="003650AD">
              <w:t>р</w:t>
            </w:r>
            <w:r w:rsidR="002A76A6">
              <w:t>гиевская</w:t>
            </w:r>
          </w:p>
        </w:tc>
        <w:tc>
          <w:tcPr>
            <w:tcW w:w="2532" w:type="dxa"/>
          </w:tcPr>
          <w:p w14:paraId="0E7D8D7F" w14:textId="0F22CF77" w:rsidR="00241CC5" w:rsidRPr="00EA36F8" w:rsidRDefault="00241CC5" w:rsidP="00241CC5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A004E" w14:textId="77777777" w:rsidR="00241CC5" w:rsidRPr="00EA36F8" w:rsidRDefault="00241CC5" w:rsidP="00241CC5"/>
        </w:tc>
        <w:tc>
          <w:tcPr>
            <w:tcW w:w="2239" w:type="dxa"/>
            <w:tcBorders>
              <w:left w:val="single" w:sz="4" w:space="0" w:color="auto"/>
            </w:tcBorders>
          </w:tcPr>
          <w:p w14:paraId="71DA6888" w14:textId="309CE1A9" w:rsidR="00241CC5" w:rsidRPr="00EA36F8" w:rsidRDefault="00BE7C27" w:rsidP="00241CC5">
            <w:r>
              <w:t>ул. Пушкина</w:t>
            </w:r>
          </w:p>
        </w:tc>
        <w:tc>
          <w:tcPr>
            <w:tcW w:w="2002" w:type="dxa"/>
          </w:tcPr>
          <w:p w14:paraId="62E90C16" w14:textId="286D858B" w:rsidR="00241CC5" w:rsidRPr="00EA36F8" w:rsidRDefault="00BE7C27" w:rsidP="00241CC5">
            <w:r>
              <w:t>79 – 133 (нечет.)</w:t>
            </w:r>
          </w:p>
        </w:tc>
      </w:tr>
      <w:tr w:rsidR="00241CC5" w:rsidRPr="00EA36F8" w14:paraId="3457EF71" w14:textId="77777777" w:rsidTr="005313A2">
        <w:trPr>
          <w:trHeight w:val="170"/>
        </w:trPr>
        <w:tc>
          <w:tcPr>
            <w:tcW w:w="2410" w:type="dxa"/>
          </w:tcPr>
          <w:p w14:paraId="0360F765" w14:textId="289A6A5D" w:rsidR="00241CC5" w:rsidRPr="00EA36F8" w:rsidRDefault="00F51717" w:rsidP="00241CC5">
            <w:r>
              <w:t xml:space="preserve">ул. </w:t>
            </w:r>
            <w:proofErr w:type="spellStart"/>
            <w:r>
              <w:t>Затубинская</w:t>
            </w:r>
            <w:proofErr w:type="spellEnd"/>
          </w:p>
        </w:tc>
        <w:tc>
          <w:tcPr>
            <w:tcW w:w="2532" w:type="dxa"/>
          </w:tcPr>
          <w:p w14:paraId="39FF98CF" w14:textId="525E4A80" w:rsidR="00241CC5" w:rsidRPr="00EA36F8" w:rsidRDefault="00F51717" w:rsidP="00241CC5">
            <w:r>
              <w:t>19</w:t>
            </w:r>
            <w:r w:rsidR="00E32414">
              <w:t xml:space="preserve"> </w:t>
            </w:r>
            <w:r>
              <w:t>-</w:t>
            </w:r>
            <w:r w:rsidR="00E32414">
              <w:t xml:space="preserve"> </w:t>
            </w:r>
            <w:r>
              <w:t>53 (нечет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6231B" w14:textId="77777777" w:rsidR="00241CC5" w:rsidRPr="00EA36F8" w:rsidRDefault="00241CC5" w:rsidP="00241CC5"/>
        </w:tc>
        <w:tc>
          <w:tcPr>
            <w:tcW w:w="2239" w:type="dxa"/>
            <w:tcBorders>
              <w:left w:val="single" w:sz="4" w:space="0" w:color="auto"/>
            </w:tcBorders>
          </w:tcPr>
          <w:p w14:paraId="23CD777C" w14:textId="3DA47840" w:rsidR="00241CC5" w:rsidRPr="00EA36F8" w:rsidRDefault="00575235" w:rsidP="00241CC5">
            <w:r>
              <w:t>у</w:t>
            </w:r>
            <w:r w:rsidR="00DC63ED">
              <w:t>л. Попова</w:t>
            </w:r>
          </w:p>
        </w:tc>
        <w:tc>
          <w:tcPr>
            <w:tcW w:w="2002" w:type="dxa"/>
          </w:tcPr>
          <w:p w14:paraId="1C6D9E20" w14:textId="5AEF5C20" w:rsidR="00241CC5" w:rsidRPr="00EA36F8" w:rsidRDefault="00241CC5" w:rsidP="00241CC5"/>
        </w:tc>
      </w:tr>
      <w:tr w:rsidR="00241CC5" w:rsidRPr="00EA36F8" w14:paraId="4A3F1D19" w14:textId="77777777" w:rsidTr="005313A2">
        <w:trPr>
          <w:trHeight w:val="170"/>
        </w:trPr>
        <w:tc>
          <w:tcPr>
            <w:tcW w:w="2410" w:type="dxa"/>
          </w:tcPr>
          <w:p w14:paraId="2C899646" w14:textId="14ADB974" w:rsidR="00241CC5" w:rsidRPr="00EA36F8" w:rsidRDefault="00F51717" w:rsidP="00241CC5">
            <w:r>
              <w:t xml:space="preserve">ул. </w:t>
            </w:r>
            <w:proofErr w:type="spellStart"/>
            <w:r>
              <w:t>Затубинская</w:t>
            </w:r>
            <w:proofErr w:type="spellEnd"/>
          </w:p>
        </w:tc>
        <w:tc>
          <w:tcPr>
            <w:tcW w:w="2532" w:type="dxa"/>
          </w:tcPr>
          <w:p w14:paraId="3556B533" w14:textId="0A3E5A20" w:rsidR="00241CC5" w:rsidRPr="00EA36F8" w:rsidRDefault="00F51717" w:rsidP="00241CC5">
            <w:r>
              <w:t>10</w:t>
            </w:r>
            <w:r w:rsidR="00E32414">
              <w:t xml:space="preserve"> </w:t>
            </w:r>
            <w:r>
              <w:t>-</w:t>
            </w:r>
            <w:r w:rsidR="00E32414">
              <w:t xml:space="preserve"> </w:t>
            </w:r>
            <w:r>
              <w:t>24 (чет)</w:t>
            </w:r>
            <w:r w:rsidR="00B242BB">
              <w:t>, за исключением 10</w:t>
            </w:r>
            <w:r w:rsidR="00E4065E">
              <w:t xml:space="preserve"> «</w:t>
            </w:r>
            <w:r w:rsidR="00B242BB">
              <w:t>а</w:t>
            </w:r>
            <w:r w:rsidR="00E4065E">
              <w:t>»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24117" w14:textId="77777777" w:rsidR="00241CC5" w:rsidRPr="00EA36F8" w:rsidRDefault="00241CC5" w:rsidP="00241CC5"/>
        </w:tc>
        <w:tc>
          <w:tcPr>
            <w:tcW w:w="2239" w:type="dxa"/>
            <w:tcBorders>
              <w:left w:val="single" w:sz="4" w:space="0" w:color="auto"/>
            </w:tcBorders>
          </w:tcPr>
          <w:p w14:paraId="6C37E7D8" w14:textId="2403F881" w:rsidR="00241CC5" w:rsidRPr="00EA36F8" w:rsidRDefault="00DF49C7" w:rsidP="00241CC5">
            <w:r>
              <w:t>у</w:t>
            </w:r>
            <w:r w:rsidR="00575235">
              <w:t xml:space="preserve">л. </w:t>
            </w:r>
            <w:proofErr w:type="spellStart"/>
            <w:r w:rsidR="00575235">
              <w:t>Перятинская</w:t>
            </w:r>
            <w:proofErr w:type="spellEnd"/>
          </w:p>
        </w:tc>
        <w:tc>
          <w:tcPr>
            <w:tcW w:w="2002" w:type="dxa"/>
          </w:tcPr>
          <w:p w14:paraId="37C6372A" w14:textId="52845583" w:rsidR="00241CC5" w:rsidRPr="00EA36F8" w:rsidRDefault="00241CC5" w:rsidP="00241CC5"/>
        </w:tc>
      </w:tr>
      <w:tr w:rsidR="00241CC5" w:rsidRPr="00EA36F8" w14:paraId="05632E9C" w14:textId="77777777" w:rsidTr="005313A2">
        <w:trPr>
          <w:trHeight w:val="170"/>
        </w:trPr>
        <w:tc>
          <w:tcPr>
            <w:tcW w:w="2410" w:type="dxa"/>
          </w:tcPr>
          <w:p w14:paraId="724C35ED" w14:textId="4AF7F3D0" w:rsidR="00241CC5" w:rsidRPr="00EA36F8" w:rsidRDefault="002729FB" w:rsidP="00241CC5">
            <w:r>
              <w:t>ул. Иланская</w:t>
            </w:r>
          </w:p>
        </w:tc>
        <w:tc>
          <w:tcPr>
            <w:tcW w:w="2532" w:type="dxa"/>
          </w:tcPr>
          <w:p w14:paraId="70BDA9E0" w14:textId="4F48D791" w:rsidR="00241CC5" w:rsidRPr="00EA36F8" w:rsidRDefault="00241CC5" w:rsidP="00241CC5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DC0E" w14:textId="77777777" w:rsidR="00241CC5" w:rsidRPr="00EA36F8" w:rsidRDefault="00241CC5" w:rsidP="00241CC5"/>
        </w:tc>
        <w:tc>
          <w:tcPr>
            <w:tcW w:w="2239" w:type="dxa"/>
            <w:tcBorders>
              <w:left w:val="single" w:sz="4" w:space="0" w:color="auto"/>
            </w:tcBorders>
          </w:tcPr>
          <w:p w14:paraId="0248CB4C" w14:textId="6BD034CD" w:rsidR="00241CC5" w:rsidRPr="00EA36F8" w:rsidRDefault="002E0B65" w:rsidP="00241CC5">
            <w:r>
              <w:t>ул. Республики</w:t>
            </w:r>
          </w:p>
        </w:tc>
        <w:tc>
          <w:tcPr>
            <w:tcW w:w="2002" w:type="dxa"/>
          </w:tcPr>
          <w:p w14:paraId="3DABDDA7" w14:textId="2E5B2A93" w:rsidR="00241CC5" w:rsidRPr="00EA36F8" w:rsidRDefault="00241CC5" w:rsidP="00241CC5"/>
        </w:tc>
      </w:tr>
      <w:tr w:rsidR="002729FB" w:rsidRPr="00EA36F8" w14:paraId="0A3D96F3" w14:textId="77777777" w:rsidTr="005313A2">
        <w:trPr>
          <w:trHeight w:val="170"/>
        </w:trPr>
        <w:tc>
          <w:tcPr>
            <w:tcW w:w="2410" w:type="dxa"/>
          </w:tcPr>
          <w:p w14:paraId="6DC80857" w14:textId="76CF7E5E" w:rsidR="002729FB" w:rsidRPr="00EA36F8" w:rsidRDefault="00DC63ED" w:rsidP="002729FB">
            <w:r>
              <w:t xml:space="preserve">ул. Ивана </w:t>
            </w:r>
            <w:proofErr w:type="spellStart"/>
            <w:r>
              <w:t>Рубленко</w:t>
            </w:r>
            <w:proofErr w:type="spellEnd"/>
          </w:p>
        </w:tc>
        <w:tc>
          <w:tcPr>
            <w:tcW w:w="2532" w:type="dxa"/>
          </w:tcPr>
          <w:p w14:paraId="2DF4F136" w14:textId="37E3D3D8" w:rsidR="002729FB" w:rsidRPr="00EA36F8" w:rsidRDefault="002729FB" w:rsidP="002729FB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664FB" w14:textId="77777777" w:rsidR="002729FB" w:rsidRPr="00EA36F8" w:rsidRDefault="002729FB" w:rsidP="002729FB"/>
        </w:tc>
        <w:tc>
          <w:tcPr>
            <w:tcW w:w="2239" w:type="dxa"/>
            <w:tcBorders>
              <w:left w:val="single" w:sz="4" w:space="0" w:color="auto"/>
            </w:tcBorders>
          </w:tcPr>
          <w:p w14:paraId="43ECCC26" w14:textId="103A6F90" w:rsidR="002729FB" w:rsidRPr="00EA36F8" w:rsidRDefault="0083588B" w:rsidP="002729FB">
            <w:r>
              <w:t xml:space="preserve">ул. </w:t>
            </w:r>
            <w:proofErr w:type="spellStart"/>
            <w:r>
              <w:t>Скворцовская</w:t>
            </w:r>
            <w:proofErr w:type="spellEnd"/>
          </w:p>
        </w:tc>
        <w:tc>
          <w:tcPr>
            <w:tcW w:w="2002" w:type="dxa"/>
          </w:tcPr>
          <w:p w14:paraId="6E6094E9" w14:textId="20D4D60C" w:rsidR="002729FB" w:rsidRPr="00EA36F8" w:rsidRDefault="0083588B" w:rsidP="002729FB">
            <w:r>
              <w:t>41 – 53 (нечет.)</w:t>
            </w:r>
          </w:p>
        </w:tc>
      </w:tr>
      <w:tr w:rsidR="000F43F2" w:rsidRPr="00EA36F8" w14:paraId="70EAFCB8" w14:textId="77777777" w:rsidTr="005313A2">
        <w:trPr>
          <w:trHeight w:val="170"/>
        </w:trPr>
        <w:tc>
          <w:tcPr>
            <w:tcW w:w="2410" w:type="dxa"/>
          </w:tcPr>
          <w:p w14:paraId="48FFC01B" w14:textId="7E7C3403" w:rsidR="000F43F2" w:rsidRPr="00EA36F8" w:rsidRDefault="000F43F2" w:rsidP="000F43F2">
            <w:r w:rsidRPr="00F95AD3">
              <w:t xml:space="preserve">ул. Корнева </w:t>
            </w:r>
          </w:p>
        </w:tc>
        <w:tc>
          <w:tcPr>
            <w:tcW w:w="2532" w:type="dxa"/>
          </w:tcPr>
          <w:p w14:paraId="4593EA19" w14:textId="53F966E5" w:rsidR="000F43F2" w:rsidRDefault="000F43F2" w:rsidP="00DC63ED">
            <w:r w:rsidRPr="00F95AD3">
              <w:t xml:space="preserve">16 - 38 (чет.);  </w:t>
            </w:r>
          </w:p>
          <w:p w14:paraId="1679B6CF" w14:textId="5688AA48" w:rsidR="000F43F2" w:rsidRPr="00EA36F8" w:rsidRDefault="000F43F2" w:rsidP="00DC63ED">
            <w:r w:rsidRPr="00F95AD3">
              <w:t>17-57 (нечет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6E55C" w14:textId="77777777" w:rsidR="000F43F2" w:rsidRPr="00EA36F8" w:rsidRDefault="000F43F2" w:rsidP="00DC63ED"/>
        </w:tc>
        <w:tc>
          <w:tcPr>
            <w:tcW w:w="2239" w:type="dxa"/>
            <w:tcBorders>
              <w:left w:val="single" w:sz="4" w:space="0" w:color="auto"/>
            </w:tcBorders>
          </w:tcPr>
          <w:p w14:paraId="4479E32C" w14:textId="37C1716E" w:rsidR="000F43F2" w:rsidRPr="00EA36F8" w:rsidRDefault="000F43F2" w:rsidP="00DC63ED">
            <w:r>
              <w:t>ул. Спартака</w:t>
            </w:r>
          </w:p>
        </w:tc>
        <w:tc>
          <w:tcPr>
            <w:tcW w:w="2002" w:type="dxa"/>
          </w:tcPr>
          <w:p w14:paraId="06844122" w14:textId="77777777" w:rsidR="000F43F2" w:rsidRDefault="000F43F2" w:rsidP="00DC63ED">
            <w:r>
              <w:t>2 – 26, (чет.)</w:t>
            </w:r>
          </w:p>
          <w:p w14:paraId="130CE647" w14:textId="40EEB629" w:rsidR="000F43F2" w:rsidRPr="00EA36F8" w:rsidRDefault="000F43F2" w:rsidP="00DC63ED">
            <w:r>
              <w:t>26 «а» не входит в данный избирательный участок</w:t>
            </w:r>
          </w:p>
        </w:tc>
      </w:tr>
      <w:tr w:rsidR="00DC63ED" w:rsidRPr="00EA36F8" w14:paraId="67554021" w14:textId="77777777" w:rsidTr="00971033">
        <w:trPr>
          <w:trHeight w:val="170"/>
        </w:trPr>
        <w:tc>
          <w:tcPr>
            <w:tcW w:w="2410" w:type="dxa"/>
          </w:tcPr>
          <w:p w14:paraId="01EE1143" w14:textId="65080CA5" w:rsidR="00DC63ED" w:rsidRPr="00EA36F8" w:rsidRDefault="00DC63ED" w:rsidP="00DC63ED">
            <w:r>
              <w:t>ул. Кравченко</w:t>
            </w:r>
          </w:p>
        </w:tc>
        <w:tc>
          <w:tcPr>
            <w:tcW w:w="2532" w:type="dxa"/>
          </w:tcPr>
          <w:p w14:paraId="2518F8E7" w14:textId="00DA0584" w:rsidR="00DC63ED" w:rsidRPr="00EA36F8" w:rsidRDefault="00DC63ED" w:rsidP="00DC63ED">
            <w:r>
              <w:t>16 - 42 (чет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18D49" w14:textId="77777777" w:rsidR="00DC63ED" w:rsidRPr="00EA36F8" w:rsidRDefault="00DC63ED" w:rsidP="00DC63ED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14:paraId="1E66126C" w14:textId="6D7CFCF6" w:rsidR="00DC63ED" w:rsidRPr="00EA36F8" w:rsidRDefault="00A723F5" w:rsidP="00DC63ED">
            <w:r>
              <w:t>у</w:t>
            </w:r>
            <w:r w:rsidR="001C4E62">
              <w:t>л. Спартака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4CDD7819" w14:textId="02FBEB4D" w:rsidR="00DC63ED" w:rsidRPr="00EA36F8" w:rsidRDefault="001C4E62" w:rsidP="00DC63ED">
            <w:r>
              <w:t>1 – 23 (нечет.)</w:t>
            </w:r>
          </w:p>
        </w:tc>
      </w:tr>
      <w:tr w:rsidR="00DC63ED" w:rsidRPr="00EA36F8" w14:paraId="0EF4EEA7" w14:textId="77777777" w:rsidTr="006F4F52">
        <w:trPr>
          <w:trHeight w:val="303"/>
        </w:trPr>
        <w:tc>
          <w:tcPr>
            <w:tcW w:w="2410" w:type="dxa"/>
            <w:tcBorders>
              <w:bottom w:val="single" w:sz="4" w:space="0" w:color="auto"/>
            </w:tcBorders>
          </w:tcPr>
          <w:p w14:paraId="4C8A2527" w14:textId="471237D3" w:rsidR="00DC63ED" w:rsidRPr="00EA36F8" w:rsidRDefault="00DC63ED" w:rsidP="00DC63ED">
            <w:r>
              <w:t xml:space="preserve">ул. Кравченко 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6AC029F9" w14:textId="20F46D33" w:rsidR="00DC63ED" w:rsidRPr="00EA36F8" w:rsidRDefault="00DC63ED" w:rsidP="00DC63ED">
            <w:r>
              <w:t>17 - 49 (нечет.)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17295E" w14:textId="77777777" w:rsidR="00DC63ED" w:rsidRPr="00EA36F8" w:rsidRDefault="00DC63ED" w:rsidP="00DC63ED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AFB47" w14:textId="113F5835" w:rsidR="00DC63ED" w:rsidRPr="00EA36F8" w:rsidRDefault="00A723F5" w:rsidP="00A723F5">
            <w:r>
              <w:t>ул. Суворова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2CA69D7F" w14:textId="6127D84C" w:rsidR="00DC63ED" w:rsidRPr="00EA36F8" w:rsidRDefault="00A723F5" w:rsidP="00DC63ED">
            <w:r>
              <w:t>2 – 24</w:t>
            </w:r>
          </w:p>
        </w:tc>
      </w:tr>
      <w:tr w:rsidR="00DC63ED" w:rsidRPr="00EA36F8" w14:paraId="7B83E24D" w14:textId="77777777" w:rsidTr="006F4F52">
        <w:trPr>
          <w:trHeight w:val="12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5742427" w14:textId="5C0E10C5" w:rsidR="00DC63ED" w:rsidRPr="00EA36F8" w:rsidRDefault="00DC63ED" w:rsidP="00DC63ED">
            <w:r>
              <w:t>ул. Кутузова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339BE1CE" w14:textId="22A64E34" w:rsidR="00DC63ED" w:rsidRPr="00EA36F8" w:rsidRDefault="00DC63ED" w:rsidP="00DC63ED">
            <w:r>
              <w:t>2 - 26 (чет.)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27C6A" w14:textId="77777777" w:rsidR="00DC63ED" w:rsidRPr="00EA36F8" w:rsidRDefault="00DC63ED" w:rsidP="00DC63ED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BF3E1" w14:textId="79C115A2" w:rsidR="00DC63ED" w:rsidRPr="00EA36F8" w:rsidRDefault="00222CD7" w:rsidP="00DC63ED">
            <w:r>
              <w:t>у</w:t>
            </w:r>
            <w:r w:rsidR="00A723F5">
              <w:t>л. Суворова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1E27E4DE" w14:textId="5F53AFEA" w:rsidR="00DC63ED" w:rsidRPr="00EA36F8" w:rsidRDefault="00A723F5" w:rsidP="00DC63ED">
            <w:r>
              <w:t>1 – 41 «б»</w:t>
            </w:r>
          </w:p>
        </w:tc>
      </w:tr>
      <w:tr w:rsidR="00DC63ED" w:rsidRPr="00EA36F8" w14:paraId="3B6BD3D4" w14:textId="77777777" w:rsidTr="006F4F52">
        <w:trPr>
          <w:trHeight w:val="12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8D9305" w14:textId="6112E54C" w:rsidR="00DC63ED" w:rsidRPr="00EA36F8" w:rsidRDefault="00DC63ED" w:rsidP="00DC63ED">
            <w:r>
              <w:lastRenderedPageBreak/>
              <w:t>ул. Кутузова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0B4DE1CA" w14:textId="2CF38E98" w:rsidR="00DC63ED" w:rsidRPr="00EA36F8" w:rsidRDefault="00DC63ED" w:rsidP="00DC63ED">
            <w:r>
              <w:t>1- 25 (нечет.)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BB3FC" w14:textId="77777777" w:rsidR="00DC63ED" w:rsidRPr="00EA36F8" w:rsidRDefault="00DC63ED" w:rsidP="00DC63ED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4ADD4" w14:textId="302E82C7" w:rsidR="00DC63ED" w:rsidRPr="00EA36F8" w:rsidRDefault="00F4353B" w:rsidP="00DC63ED">
            <w:r>
              <w:t>ул.  Севастопольск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1ADD6B58" w14:textId="7407F574" w:rsidR="00DC63ED" w:rsidRPr="00EA36F8" w:rsidRDefault="00DC63ED" w:rsidP="00DC63ED"/>
        </w:tc>
      </w:tr>
      <w:tr w:rsidR="00DC63ED" w:rsidRPr="00EA36F8" w14:paraId="7C887358" w14:textId="77777777" w:rsidTr="006F4F52">
        <w:trPr>
          <w:trHeight w:val="58"/>
        </w:trPr>
        <w:tc>
          <w:tcPr>
            <w:tcW w:w="2410" w:type="dxa"/>
            <w:tcBorders>
              <w:bottom w:val="single" w:sz="4" w:space="0" w:color="auto"/>
            </w:tcBorders>
          </w:tcPr>
          <w:p w14:paraId="10E8D448" w14:textId="16B22BF9" w:rsidR="00DC63ED" w:rsidRDefault="00DC63ED" w:rsidP="00DC63ED">
            <w:r>
              <w:lastRenderedPageBreak/>
              <w:t>ул. Крымская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4F249291" w14:textId="77777777" w:rsidR="00DC63ED" w:rsidRDefault="00DC63ED" w:rsidP="00DC63ED"/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7984C" w14:textId="77777777" w:rsidR="00DC63ED" w:rsidRPr="00EA36F8" w:rsidRDefault="00DC63ED" w:rsidP="00DC63ED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A6A5C" w14:textId="67B7F4C3" w:rsidR="00DC63ED" w:rsidRDefault="00DD50BF" w:rsidP="00DC63ED">
            <w:r>
              <w:t xml:space="preserve">Сады </w:t>
            </w:r>
            <w:proofErr w:type="spellStart"/>
            <w:r>
              <w:t>Джойка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410F2197" w14:textId="2F6036E3" w:rsidR="00DC63ED" w:rsidRDefault="00DC63ED" w:rsidP="00DC63ED"/>
        </w:tc>
      </w:tr>
      <w:tr w:rsidR="00DC63ED" w:rsidRPr="00EA36F8" w14:paraId="6F5DC936" w14:textId="77777777" w:rsidTr="006F4F52">
        <w:trPr>
          <w:trHeight w:val="26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2AA4315" w14:textId="38ACC4E0" w:rsidR="00DC63ED" w:rsidRPr="00EA36F8" w:rsidRDefault="009D6B2A" w:rsidP="00DC63ED">
            <w:r>
              <w:t>у</w:t>
            </w:r>
            <w:r w:rsidR="00776C22">
              <w:t>л. Комсомольская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48DC5904" w14:textId="3E2B6F33" w:rsidR="00DC63ED" w:rsidRPr="00EA36F8" w:rsidRDefault="00776C22" w:rsidP="00DC63ED">
            <w:r>
              <w:t>150 – 162 (нечет.)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FC6DE" w14:textId="77777777" w:rsidR="00DC63ED" w:rsidRPr="00EA36F8" w:rsidRDefault="00DC63ED" w:rsidP="00DC63ED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D1960" w14:textId="48A08DA9" w:rsidR="00DC63ED" w:rsidRPr="00EA36F8" w:rsidRDefault="00CE2304" w:rsidP="00DC63ED">
            <w:r>
              <w:t>ул. Связистов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3B1352D7" w14:textId="33738329" w:rsidR="00DC63ED" w:rsidRPr="00EA36F8" w:rsidRDefault="000D2F35" w:rsidP="00DC63ED">
            <w:r>
              <w:t>1 – 41 (нечет.)</w:t>
            </w:r>
          </w:p>
        </w:tc>
      </w:tr>
      <w:tr w:rsidR="00776C22" w:rsidRPr="00EA36F8" w14:paraId="3C74CC8B" w14:textId="77777777" w:rsidTr="006F4F52">
        <w:trPr>
          <w:trHeight w:val="26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BFD04EA" w14:textId="1DE159FD" w:rsidR="00776C22" w:rsidRPr="00EA36F8" w:rsidRDefault="00776C22" w:rsidP="00776C22">
            <w:r>
              <w:t>ул. Ленинградская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34B27F38" w14:textId="1C01FE7E" w:rsidR="00776C22" w:rsidRPr="00EA36F8" w:rsidRDefault="00776C22" w:rsidP="00776C22"/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744B6" w14:textId="77777777" w:rsidR="00776C22" w:rsidRPr="00EA36F8" w:rsidRDefault="00776C22" w:rsidP="00776C2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3CAE3" w14:textId="5D670B4B" w:rsidR="00776C22" w:rsidRPr="00EA36F8" w:rsidRDefault="00776C22" w:rsidP="00776C22">
            <w:r>
              <w:t>ул. Связистов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0FAB5F54" w14:textId="5D9D26E0" w:rsidR="00776C22" w:rsidRPr="00EA36F8" w:rsidRDefault="00776C22" w:rsidP="00776C22">
            <w:r>
              <w:t>2 – 52 (чет.)</w:t>
            </w:r>
          </w:p>
        </w:tc>
      </w:tr>
      <w:tr w:rsidR="00776C22" w:rsidRPr="00EA36F8" w14:paraId="7F42EC1F" w14:textId="77777777" w:rsidTr="006F4F52">
        <w:trPr>
          <w:trHeight w:val="15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7D7BEB8" w14:textId="69460CC2" w:rsidR="00776C22" w:rsidRPr="00EA36F8" w:rsidRDefault="00776C22" w:rsidP="00776C22">
            <w:r>
              <w:t>ул. Мартьянова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5ABC8AF5" w14:textId="3F64641D" w:rsidR="00776C22" w:rsidRPr="00EA36F8" w:rsidRDefault="00776C22" w:rsidP="00776C22">
            <w:r>
              <w:t>14 - 42 (чет.)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BCB59" w14:textId="77777777" w:rsidR="00776C22" w:rsidRPr="00EA36F8" w:rsidRDefault="00776C22" w:rsidP="00776C2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73949" w14:textId="77777777" w:rsidR="00776C22" w:rsidRDefault="00776C22" w:rsidP="00776C22"/>
          <w:p w14:paraId="4124CFDA" w14:textId="26617AAA" w:rsidR="00A34660" w:rsidRPr="00EA36F8" w:rsidRDefault="00A34660" w:rsidP="00776C22">
            <w:r>
              <w:t>ул. Тульск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3C46B2B7" w14:textId="77777777" w:rsidR="00776C22" w:rsidRPr="00EA36F8" w:rsidRDefault="00776C22" w:rsidP="00776C22"/>
        </w:tc>
      </w:tr>
      <w:tr w:rsidR="00776C22" w:rsidRPr="00EA36F8" w14:paraId="2C7D9A20" w14:textId="77777777" w:rsidTr="006F4F52">
        <w:trPr>
          <w:trHeight w:val="14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56952B4" w14:textId="09618D1F" w:rsidR="00776C22" w:rsidRPr="00EA36F8" w:rsidRDefault="00776C22" w:rsidP="00776C22">
            <w:r>
              <w:t>ул. Мартьянова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74969D87" w14:textId="7E6F96E7" w:rsidR="00776C22" w:rsidRPr="00EA36F8" w:rsidRDefault="00776C22" w:rsidP="00776C22">
            <w:r>
              <w:t>7 - 39 «а» (нечет.)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63196" w14:textId="77777777" w:rsidR="00776C22" w:rsidRPr="00EA36F8" w:rsidRDefault="00776C22" w:rsidP="00776C2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936E9" w14:textId="089F9D2C" w:rsidR="00776C22" w:rsidRPr="00EA36F8" w:rsidRDefault="00A34660" w:rsidP="00776C22">
            <w:r>
              <w:t>ул. Утро Сентябрьское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30CC664E" w14:textId="3FA181E2" w:rsidR="00776C22" w:rsidRPr="00EA36F8" w:rsidRDefault="00A34660" w:rsidP="00776C22">
            <w:r>
              <w:t>54 – 110 (чет.)</w:t>
            </w:r>
          </w:p>
        </w:tc>
      </w:tr>
      <w:tr w:rsidR="00776C22" w:rsidRPr="00EA36F8" w14:paraId="7B37F8A7" w14:textId="77777777" w:rsidTr="006F4F52">
        <w:trPr>
          <w:trHeight w:val="12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98E84A8" w14:textId="19FD2869" w:rsidR="00776C22" w:rsidRPr="00EA36F8" w:rsidRDefault="00776C22" w:rsidP="00776C22">
            <w:r>
              <w:t>ул. Мира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1B84025E" w14:textId="20040DCD" w:rsidR="00776C22" w:rsidRPr="00EA36F8" w:rsidRDefault="00776C22" w:rsidP="00776C22">
            <w:r>
              <w:t>43 - 105 (нечет.)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B81C1" w14:textId="77777777" w:rsidR="00776C22" w:rsidRPr="00EA36F8" w:rsidRDefault="00776C22" w:rsidP="00776C2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D8607" w14:textId="0EFF3336" w:rsidR="00776C22" w:rsidRPr="00EA36F8" w:rsidRDefault="00A34660" w:rsidP="00776C22">
            <w:r>
              <w:t>ул. Утро Сентябрьское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7F5BAE3B" w14:textId="1D9C1942" w:rsidR="00776C22" w:rsidRPr="00EA36F8" w:rsidRDefault="00A34660" w:rsidP="00776C22">
            <w:r>
              <w:t>51 – 65 (нечет.)</w:t>
            </w:r>
          </w:p>
        </w:tc>
      </w:tr>
      <w:tr w:rsidR="00776C22" w:rsidRPr="00EA36F8" w14:paraId="6964BC30" w14:textId="77777777" w:rsidTr="006F4F52">
        <w:trPr>
          <w:trHeight w:val="15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4B1C2D" w14:textId="56923A27" w:rsidR="00776C22" w:rsidRPr="00EA36F8" w:rsidRDefault="00776C22" w:rsidP="00776C22">
            <w:r>
              <w:t>ул. Мира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3584A76A" w14:textId="42CDCB5A" w:rsidR="00776C22" w:rsidRPr="00EA36F8" w:rsidRDefault="00776C22" w:rsidP="00776C22">
            <w:r>
              <w:t>32  -82 «а» (нечет.)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768C5" w14:textId="77777777" w:rsidR="00776C22" w:rsidRPr="00EA36F8" w:rsidRDefault="00776C22" w:rsidP="00776C2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B308C" w14:textId="12380DA2" w:rsidR="00776C22" w:rsidRPr="00EA36F8" w:rsidRDefault="00A00BB5" w:rsidP="00776C22">
            <w:r>
              <w:t>ул. Штабн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1C2242AE" w14:textId="2506723C" w:rsidR="00776C22" w:rsidRPr="00EA36F8" w:rsidRDefault="00A00BB5" w:rsidP="00776C22">
            <w:r>
              <w:t>11 -41 (нечет.)</w:t>
            </w:r>
          </w:p>
        </w:tc>
      </w:tr>
      <w:tr w:rsidR="00776C22" w:rsidRPr="00EA36F8" w14:paraId="55CBD02A" w14:textId="77777777" w:rsidTr="006F4F52">
        <w:trPr>
          <w:trHeight w:val="33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894795E" w14:textId="6BFF05B9" w:rsidR="00776C22" w:rsidRPr="00EA36F8" w:rsidRDefault="00776C22" w:rsidP="00776C22">
            <w:r>
              <w:t>ул. Молодежная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5300F59F" w14:textId="318B75BB" w:rsidR="00776C22" w:rsidRPr="00EA36F8" w:rsidRDefault="00776C22" w:rsidP="00776C22">
            <w:r>
              <w:t>1 - 23 (нечет.)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BB2DF" w14:textId="77777777" w:rsidR="00776C22" w:rsidRPr="00EA36F8" w:rsidRDefault="00776C22" w:rsidP="00776C2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F440" w14:textId="3B28EBBE" w:rsidR="00776C22" w:rsidRPr="00EA36F8" w:rsidRDefault="00A00BB5" w:rsidP="00776C22">
            <w:r>
              <w:t>ул. Штабн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1CCBE98F" w14:textId="6A630A80" w:rsidR="00776C22" w:rsidRPr="00EA36F8" w:rsidRDefault="00A00BB5" w:rsidP="00776C22">
            <w:r>
              <w:t>20 – 54 «а» (чет.)</w:t>
            </w:r>
          </w:p>
        </w:tc>
      </w:tr>
      <w:tr w:rsidR="00776C22" w:rsidRPr="00EA36F8" w14:paraId="111C8CF9" w14:textId="77777777" w:rsidTr="006F4F52">
        <w:trPr>
          <w:trHeight w:val="212"/>
        </w:trPr>
        <w:tc>
          <w:tcPr>
            <w:tcW w:w="2410" w:type="dxa"/>
            <w:tcBorders>
              <w:top w:val="single" w:sz="4" w:space="0" w:color="auto"/>
            </w:tcBorders>
          </w:tcPr>
          <w:p w14:paraId="06FDC476" w14:textId="4E305396" w:rsidR="00776C22" w:rsidRPr="00EA36F8" w:rsidRDefault="00776C22" w:rsidP="00776C22">
            <w:r>
              <w:t>ул. Мариинская</w:t>
            </w:r>
          </w:p>
        </w:tc>
        <w:tc>
          <w:tcPr>
            <w:tcW w:w="2532" w:type="dxa"/>
            <w:tcBorders>
              <w:top w:val="single" w:sz="4" w:space="0" w:color="auto"/>
            </w:tcBorders>
          </w:tcPr>
          <w:p w14:paraId="5066973E" w14:textId="384AE801" w:rsidR="00776C22" w:rsidRPr="00EA36F8" w:rsidRDefault="00776C22" w:rsidP="00776C22"/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4FE18" w14:textId="77777777" w:rsidR="00776C22" w:rsidRPr="00EA36F8" w:rsidRDefault="00776C22" w:rsidP="00776C2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14:paraId="425486A8" w14:textId="3AFD723C" w:rsidR="00776C22" w:rsidRPr="00EA36F8" w:rsidRDefault="00776C22" w:rsidP="00776C22"/>
        </w:tc>
        <w:tc>
          <w:tcPr>
            <w:tcW w:w="2002" w:type="dxa"/>
            <w:tcBorders>
              <w:top w:val="single" w:sz="4" w:space="0" w:color="auto"/>
            </w:tcBorders>
          </w:tcPr>
          <w:p w14:paraId="3FBEADC1" w14:textId="4E70085B" w:rsidR="00776C22" w:rsidRPr="00EA36F8" w:rsidRDefault="00776C22" w:rsidP="00776C22"/>
        </w:tc>
      </w:tr>
      <w:tr w:rsidR="00776C22" w:rsidRPr="00EA36F8" w14:paraId="4D7E47D3" w14:textId="77777777" w:rsidTr="002F0254">
        <w:trPr>
          <w:trHeight w:val="2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CF25" w14:textId="2F03745D" w:rsidR="00776C22" w:rsidRPr="00EA36F8" w:rsidRDefault="00776C22" w:rsidP="00776C22">
            <w:r>
              <w:t>ул. Минска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B9C7" w14:textId="03383A5A" w:rsidR="00776C22" w:rsidRPr="00EA36F8" w:rsidRDefault="00776C22" w:rsidP="00776C22"/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BBA2C" w14:textId="77777777" w:rsidR="00776C22" w:rsidRPr="00EA36F8" w:rsidRDefault="00776C22" w:rsidP="00776C2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A47" w14:textId="77777777" w:rsidR="00776C22" w:rsidRPr="00EA36F8" w:rsidRDefault="00776C22" w:rsidP="00776C22"/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536C" w14:textId="77777777" w:rsidR="00776C22" w:rsidRPr="00EA36F8" w:rsidRDefault="00776C22" w:rsidP="00776C22"/>
        </w:tc>
      </w:tr>
      <w:tr w:rsidR="00776C22" w:rsidRPr="00EA36F8" w14:paraId="27CE73E8" w14:textId="77777777" w:rsidTr="00DC63ED">
        <w:trPr>
          <w:trHeight w:val="2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8823" w14:textId="3293E994" w:rsidR="00776C22" w:rsidRPr="00EA36F8" w:rsidRDefault="00776C22" w:rsidP="00776C22">
            <w:r>
              <w:t>ул. Майска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ABC7" w14:textId="77777777" w:rsidR="00776C22" w:rsidRDefault="00776C22" w:rsidP="00776C22">
            <w:r>
              <w:t>1 - 13 (нечет.)</w:t>
            </w:r>
          </w:p>
          <w:p w14:paraId="45375F5C" w14:textId="69EEE967" w:rsidR="00776C22" w:rsidRPr="00EA36F8" w:rsidRDefault="00776C22" w:rsidP="00776C22">
            <w:r>
              <w:t>4 - 10 (чет.)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2328C" w14:textId="77777777" w:rsidR="00776C22" w:rsidRPr="00EA36F8" w:rsidRDefault="00776C22" w:rsidP="00776C2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14CE" w14:textId="77777777" w:rsidR="00776C22" w:rsidRPr="00EA36F8" w:rsidRDefault="00776C22" w:rsidP="00776C22"/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E4B2" w14:textId="77777777" w:rsidR="00776C22" w:rsidRPr="00EA36F8" w:rsidRDefault="00776C22" w:rsidP="00776C22"/>
        </w:tc>
      </w:tr>
      <w:tr w:rsidR="00776C22" w:rsidRPr="00EA36F8" w14:paraId="111EC96B" w14:textId="77777777" w:rsidTr="00776C22">
        <w:trPr>
          <w:trHeight w:val="2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BDE" w14:textId="0D7CF4DB" w:rsidR="00776C22" w:rsidRPr="00EA36F8" w:rsidRDefault="00776C22" w:rsidP="00776C22">
            <w:r>
              <w:t>Микрорайон Северо-Восточный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22E" w14:textId="77777777" w:rsidR="00776C22" w:rsidRPr="00EA36F8" w:rsidRDefault="00776C22" w:rsidP="00776C22"/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920D4" w14:textId="77777777" w:rsidR="00776C22" w:rsidRPr="00EA36F8" w:rsidRDefault="00776C22" w:rsidP="00776C2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6836" w14:textId="77777777" w:rsidR="00776C22" w:rsidRPr="00EA36F8" w:rsidRDefault="00776C22" w:rsidP="00776C22"/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E1EC" w14:textId="77777777" w:rsidR="00776C22" w:rsidRPr="00EA36F8" w:rsidRDefault="00776C22" w:rsidP="00776C22"/>
        </w:tc>
      </w:tr>
    </w:tbl>
    <w:p w14:paraId="4EE52C66" w14:textId="77777777" w:rsidR="003607F3" w:rsidRDefault="003607F3" w:rsidP="003607F3"/>
    <w:p w14:paraId="63739E50" w14:textId="77777777" w:rsidR="00240663" w:rsidRPr="00EA36F8" w:rsidRDefault="00240663" w:rsidP="003607F3"/>
    <w:p w14:paraId="48E51FB8" w14:textId="77777777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51</w:t>
      </w:r>
    </w:p>
    <w:p w14:paraId="18FEA772" w14:textId="03A13855" w:rsidR="00AA45D7" w:rsidRDefault="003607F3" w:rsidP="00360DED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</w:t>
      </w:r>
      <w:r w:rsidR="00AA45D7">
        <w:rPr>
          <w:sz w:val="28"/>
          <w:szCs w:val="28"/>
        </w:rPr>
        <w:t>ссии</w:t>
      </w:r>
      <w:r w:rsidR="00360DED" w:rsidRPr="00360DED">
        <w:rPr>
          <w:sz w:val="28"/>
          <w:szCs w:val="28"/>
        </w:rPr>
        <w:t xml:space="preserve"> и</w:t>
      </w:r>
      <w:r w:rsidR="00AA45D7" w:rsidRPr="00EA36F8">
        <w:rPr>
          <w:sz w:val="28"/>
          <w:szCs w:val="28"/>
        </w:rPr>
        <w:t xml:space="preserve"> помещения для голосования</w:t>
      </w:r>
      <w:r w:rsidR="00AA45D7">
        <w:rPr>
          <w:sz w:val="28"/>
          <w:szCs w:val="28"/>
        </w:rPr>
        <w:t>:</w:t>
      </w:r>
      <w:r w:rsidR="00517B0A" w:rsidRPr="00517B0A">
        <w:t xml:space="preserve"> </w:t>
      </w:r>
      <w:r w:rsidR="00517B0A" w:rsidRPr="00517B0A">
        <w:rPr>
          <w:sz w:val="28"/>
          <w:szCs w:val="28"/>
        </w:rPr>
        <w:t xml:space="preserve">Муниципальное общеобразовательное бюджетное учреждение «Основная общеобразовательная школа № 5», </w:t>
      </w:r>
      <w:proofErr w:type="spellStart"/>
      <w:r w:rsidR="00517B0A" w:rsidRPr="00517B0A">
        <w:rPr>
          <w:sz w:val="28"/>
          <w:szCs w:val="28"/>
        </w:rPr>
        <w:t>г.Минусинск</w:t>
      </w:r>
      <w:proofErr w:type="spellEnd"/>
      <w:r w:rsidR="00517B0A" w:rsidRPr="00517B0A">
        <w:rPr>
          <w:sz w:val="28"/>
          <w:szCs w:val="28"/>
        </w:rPr>
        <w:t xml:space="preserve">, </w:t>
      </w:r>
      <w:proofErr w:type="spellStart"/>
      <w:r w:rsidR="00517B0A" w:rsidRPr="00517B0A">
        <w:rPr>
          <w:sz w:val="28"/>
          <w:szCs w:val="28"/>
        </w:rPr>
        <w:t>ул.Мира</w:t>
      </w:r>
      <w:proofErr w:type="spellEnd"/>
      <w:r w:rsidR="00517B0A" w:rsidRPr="00517B0A">
        <w:rPr>
          <w:sz w:val="28"/>
          <w:szCs w:val="28"/>
        </w:rPr>
        <w:t>, 28, телефон 5</w:t>
      </w:r>
      <w:r w:rsidR="001361F1">
        <w:rPr>
          <w:sz w:val="28"/>
          <w:szCs w:val="28"/>
        </w:rPr>
        <w:t>–</w:t>
      </w:r>
      <w:r w:rsidR="00517B0A" w:rsidRPr="00517B0A">
        <w:rPr>
          <w:sz w:val="28"/>
          <w:szCs w:val="28"/>
        </w:rPr>
        <w:t>00</w:t>
      </w:r>
      <w:r w:rsidR="001361F1">
        <w:rPr>
          <w:sz w:val="28"/>
          <w:szCs w:val="28"/>
        </w:rPr>
        <w:t>–</w:t>
      </w:r>
      <w:r w:rsidR="00517B0A" w:rsidRPr="00517B0A">
        <w:rPr>
          <w:sz w:val="28"/>
          <w:szCs w:val="28"/>
        </w:rPr>
        <w:t>15</w:t>
      </w:r>
    </w:p>
    <w:p w14:paraId="7C6A6C78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29"/>
        <w:gridCol w:w="252"/>
        <w:gridCol w:w="2365"/>
        <w:gridCol w:w="1890"/>
      </w:tblGrid>
      <w:tr w:rsidR="003607F3" w:rsidRPr="00EA36F8" w14:paraId="23702197" w14:textId="77777777" w:rsidTr="005313A2">
        <w:trPr>
          <w:trHeight w:val="170"/>
        </w:trPr>
        <w:tc>
          <w:tcPr>
            <w:tcW w:w="2127" w:type="dxa"/>
          </w:tcPr>
          <w:p w14:paraId="19D0304E" w14:textId="77777777" w:rsidR="003607F3" w:rsidRPr="00EA36F8" w:rsidRDefault="003607F3" w:rsidP="005313A2">
            <w:r w:rsidRPr="00EA36F8">
              <w:t xml:space="preserve">пер. Безымянный </w:t>
            </w:r>
          </w:p>
        </w:tc>
        <w:tc>
          <w:tcPr>
            <w:tcW w:w="2829" w:type="dxa"/>
          </w:tcPr>
          <w:p w14:paraId="62D9EBC9" w14:textId="77777777" w:rsidR="003607F3" w:rsidRPr="00EA36F8" w:rsidRDefault="003607F3" w:rsidP="005313A2"/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77AD9" w14:textId="77777777"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14:paraId="3470C833" w14:textId="6374AAC1" w:rsidR="003607F3" w:rsidRPr="00EA36F8" w:rsidRDefault="003607F3" w:rsidP="005313A2">
            <w:r w:rsidRPr="00EA36F8">
              <w:t>ул. Ново</w:t>
            </w:r>
            <w:r w:rsidR="001361F1">
              <w:t>–</w:t>
            </w:r>
            <w:r w:rsidRPr="00EA36F8">
              <w:t>Кузнечная</w:t>
            </w:r>
          </w:p>
        </w:tc>
        <w:tc>
          <w:tcPr>
            <w:tcW w:w="1890" w:type="dxa"/>
          </w:tcPr>
          <w:p w14:paraId="65BD1F8C" w14:textId="257781E2" w:rsidR="003607F3" w:rsidRPr="00EA36F8" w:rsidRDefault="003607F3" w:rsidP="00240663">
            <w:r w:rsidRPr="00EA36F8">
              <w:t xml:space="preserve">2 </w:t>
            </w:r>
            <w:r w:rsidR="001361F1">
              <w:t>–</w:t>
            </w:r>
            <w:r w:rsidRPr="00EA36F8">
              <w:t xml:space="preserve"> 14 (чет.)</w:t>
            </w:r>
          </w:p>
        </w:tc>
      </w:tr>
      <w:tr w:rsidR="003607F3" w:rsidRPr="00EA36F8" w14:paraId="1FB8DD1E" w14:textId="77777777" w:rsidTr="005313A2">
        <w:trPr>
          <w:trHeight w:val="170"/>
        </w:trPr>
        <w:tc>
          <w:tcPr>
            <w:tcW w:w="2127" w:type="dxa"/>
          </w:tcPr>
          <w:p w14:paraId="1FC56EA1" w14:textId="77777777" w:rsidR="003607F3" w:rsidRPr="00EA36F8" w:rsidRDefault="003607F3" w:rsidP="005313A2">
            <w:r w:rsidRPr="00EA36F8">
              <w:t>ул. Гоголя</w:t>
            </w:r>
          </w:p>
        </w:tc>
        <w:tc>
          <w:tcPr>
            <w:tcW w:w="2829" w:type="dxa"/>
          </w:tcPr>
          <w:p w14:paraId="7431E8FB" w14:textId="27153B82" w:rsidR="003607F3" w:rsidRPr="00EA36F8" w:rsidRDefault="003607F3" w:rsidP="00240663">
            <w:r w:rsidRPr="00EA36F8">
              <w:t xml:space="preserve">29 </w:t>
            </w:r>
            <w:r w:rsidR="001361F1">
              <w:t>–</w:t>
            </w:r>
            <w:r w:rsidRPr="00EA36F8">
              <w:t xml:space="preserve"> </w:t>
            </w:r>
            <w:r w:rsidR="00240663">
              <w:t>49</w:t>
            </w:r>
            <w:r w:rsidRPr="00EA36F8">
              <w:t xml:space="preserve"> (нечет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3E4DD" w14:textId="77777777"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14:paraId="2B2FB98B" w14:textId="3659962F" w:rsidR="003607F3" w:rsidRPr="00EA36F8" w:rsidRDefault="003607F3" w:rsidP="005313A2">
            <w:r w:rsidRPr="00EA36F8">
              <w:t>ул. Ново</w:t>
            </w:r>
            <w:r w:rsidR="001361F1">
              <w:t>–</w:t>
            </w:r>
            <w:r w:rsidRPr="00EA36F8">
              <w:t>Кузнечная</w:t>
            </w:r>
          </w:p>
        </w:tc>
        <w:tc>
          <w:tcPr>
            <w:tcW w:w="1890" w:type="dxa"/>
          </w:tcPr>
          <w:p w14:paraId="60EDD95E" w14:textId="31B26FCB" w:rsidR="003607F3" w:rsidRPr="00EA36F8" w:rsidRDefault="003607F3" w:rsidP="00240663">
            <w:r w:rsidRPr="00EA36F8">
              <w:t xml:space="preserve">1 «а», 1 </w:t>
            </w:r>
            <w:r w:rsidR="001361F1">
              <w:t>–</w:t>
            </w:r>
            <w:r w:rsidRPr="00EA36F8">
              <w:t xml:space="preserve"> 5 (нечет.)</w:t>
            </w:r>
          </w:p>
        </w:tc>
      </w:tr>
      <w:tr w:rsidR="003607F3" w:rsidRPr="00EA36F8" w14:paraId="287686B1" w14:textId="77777777" w:rsidTr="005313A2">
        <w:trPr>
          <w:trHeight w:val="170"/>
        </w:trPr>
        <w:tc>
          <w:tcPr>
            <w:tcW w:w="2127" w:type="dxa"/>
          </w:tcPr>
          <w:p w14:paraId="120785F1" w14:textId="77777777" w:rsidR="003607F3" w:rsidRPr="00EA36F8" w:rsidRDefault="003607F3" w:rsidP="005313A2">
            <w:r w:rsidRPr="00EA36F8">
              <w:t>ул. Гоголя</w:t>
            </w:r>
          </w:p>
        </w:tc>
        <w:tc>
          <w:tcPr>
            <w:tcW w:w="2829" w:type="dxa"/>
          </w:tcPr>
          <w:p w14:paraId="45AA3150" w14:textId="627FD8F6" w:rsidR="003607F3" w:rsidRPr="00EA36F8" w:rsidRDefault="003607F3" w:rsidP="00240663">
            <w:r w:rsidRPr="00EA36F8">
              <w:t xml:space="preserve">22 </w:t>
            </w:r>
            <w:r w:rsidR="001361F1">
              <w:t>–</w:t>
            </w:r>
            <w:r w:rsidR="00240663">
              <w:t xml:space="preserve"> 48 (чет.</w:t>
            </w:r>
            <w:r w:rsidRPr="00EA36F8">
              <w:t>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29DD5" w14:textId="77777777"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14:paraId="09DDD112" w14:textId="77777777" w:rsidR="003607F3" w:rsidRPr="00EA36F8" w:rsidRDefault="003607F3" w:rsidP="005313A2">
            <w:r w:rsidRPr="00EA36F8">
              <w:t>ул. Обороны</w:t>
            </w:r>
          </w:p>
        </w:tc>
        <w:tc>
          <w:tcPr>
            <w:tcW w:w="1890" w:type="dxa"/>
          </w:tcPr>
          <w:p w14:paraId="1DAA471B" w14:textId="6097916A" w:rsidR="003607F3" w:rsidRPr="00EA36F8" w:rsidRDefault="003607F3" w:rsidP="00240663">
            <w:r w:rsidRPr="00EA36F8">
              <w:t xml:space="preserve">15 </w:t>
            </w:r>
            <w:r w:rsidR="001361F1">
              <w:t>–</w:t>
            </w:r>
            <w:r w:rsidRPr="00EA36F8">
              <w:t xml:space="preserve"> 79 (нечет.)</w:t>
            </w:r>
          </w:p>
        </w:tc>
      </w:tr>
      <w:tr w:rsidR="003607F3" w:rsidRPr="00EA36F8" w14:paraId="5FCAD1F5" w14:textId="77777777" w:rsidTr="005313A2">
        <w:trPr>
          <w:trHeight w:val="170"/>
        </w:trPr>
        <w:tc>
          <w:tcPr>
            <w:tcW w:w="2127" w:type="dxa"/>
          </w:tcPr>
          <w:p w14:paraId="6619EA66" w14:textId="77777777" w:rsidR="003607F3" w:rsidRPr="008E06D9" w:rsidRDefault="003607F3" w:rsidP="005313A2">
            <w:r w:rsidRPr="008E06D9">
              <w:t>ул. Комсомольская</w:t>
            </w:r>
          </w:p>
        </w:tc>
        <w:tc>
          <w:tcPr>
            <w:tcW w:w="2829" w:type="dxa"/>
          </w:tcPr>
          <w:p w14:paraId="0B422A71" w14:textId="5DB34B3A" w:rsidR="003607F3" w:rsidRPr="008E06D9" w:rsidRDefault="003607F3" w:rsidP="00240663">
            <w:r w:rsidRPr="008E06D9">
              <w:t>22 – 58, 58 «а» (чет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2ED4C" w14:textId="77777777" w:rsidR="003607F3" w:rsidRPr="008E06D9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14:paraId="62363195" w14:textId="77777777" w:rsidR="003607F3" w:rsidRPr="008E06D9" w:rsidRDefault="003607F3" w:rsidP="005313A2">
            <w:r w:rsidRPr="008E06D9">
              <w:t>ул. Обороны</w:t>
            </w:r>
          </w:p>
        </w:tc>
        <w:tc>
          <w:tcPr>
            <w:tcW w:w="1890" w:type="dxa"/>
          </w:tcPr>
          <w:p w14:paraId="54190B14" w14:textId="75372BC8" w:rsidR="003607F3" w:rsidRPr="00EA36F8" w:rsidRDefault="003607F3" w:rsidP="00240663">
            <w:r w:rsidRPr="00EA36F8">
              <w:t xml:space="preserve">8 «а», 8 </w:t>
            </w:r>
            <w:r w:rsidR="001361F1">
              <w:t>–</w:t>
            </w:r>
            <w:r w:rsidRPr="00EA36F8">
              <w:t xml:space="preserve"> 34 (чет.)</w:t>
            </w:r>
          </w:p>
        </w:tc>
      </w:tr>
      <w:tr w:rsidR="003607F3" w:rsidRPr="00EA36F8" w14:paraId="720A99A7" w14:textId="77777777" w:rsidTr="005313A2">
        <w:trPr>
          <w:trHeight w:val="170"/>
        </w:trPr>
        <w:tc>
          <w:tcPr>
            <w:tcW w:w="2127" w:type="dxa"/>
          </w:tcPr>
          <w:p w14:paraId="02E5A017" w14:textId="77777777" w:rsidR="003607F3" w:rsidRPr="008E06D9" w:rsidRDefault="003607F3" w:rsidP="005313A2">
            <w:r w:rsidRPr="008E06D9">
              <w:t>ул. Комсомольская</w:t>
            </w:r>
          </w:p>
        </w:tc>
        <w:tc>
          <w:tcPr>
            <w:tcW w:w="2829" w:type="dxa"/>
          </w:tcPr>
          <w:p w14:paraId="3E3B3E0A" w14:textId="4259E58F" w:rsidR="003607F3" w:rsidRPr="008E06D9" w:rsidRDefault="003607F3" w:rsidP="00240663">
            <w:r w:rsidRPr="008E06D9">
              <w:t xml:space="preserve">19 </w:t>
            </w:r>
            <w:r w:rsidR="001361F1">
              <w:t>–</w:t>
            </w:r>
            <w:r w:rsidRPr="008E06D9">
              <w:t xml:space="preserve"> 55 (нечет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7DB82" w14:textId="77777777" w:rsidR="003607F3" w:rsidRPr="008E06D9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14:paraId="6B3CB47C" w14:textId="77777777" w:rsidR="003607F3" w:rsidRPr="008E06D9" w:rsidRDefault="003607F3" w:rsidP="005313A2">
            <w:r w:rsidRPr="008E06D9">
              <w:t>ул. Октябрьская</w:t>
            </w:r>
          </w:p>
        </w:tc>
        <w:tc>
          <w:tcPr>
            <w:tcW w:w="1890" w:type="dxa"/>
          </w:tcPr>
          <w:p w14:paraId="12E4E3FA" w14:textId="1E32556E" w:rsidR="003607F3" w:rsidRPr="00EA36F8" w:rsidRDefault="003607F3" w:rsidP="00240663">
            <w:r w:rsidRPr="00EA36F8">
              <w:t xml:space="preserve">3 </w:t>
            </w:r>
            <w:r w:rsidR="001361F1">
              <w:t>–</w:t>
            </w:r>
            <w:r w:rsidR="004D38C3">
              <w:t xml:space="preserve"> 3</w:t>
            </w:r>
            <w:r w:rsidRPr="00EA36F8">
              <w:t>9</w:t>
            </w:r>
            <w:r w:rsidR="00240663">
              <w:t xml:space="preserve"> </w:t>
            </w:r>
            <w:r w:rsidRPr="00EA36F8">
              <w:t>(нечет.)</w:t>
            </w:r>
          </w:p>
        </w:tc>
      </w:tr>
      <w:tr w:rsidR="003607F3" w:rsidRPr="00EA36F8" w14:paraId="4421F8EA" w14:textId="77777777" w:rsidTr="005313A2">
        <w:trPr>
          <w:trHeight w:val="170"/>
        </w:trPr>
        <w:tc>
          <w:tcPr>
            <w:tcW w:w="2127" w:type="dxa"/>
          </w:tcPr>
          <w:p w14:paraId="1BB57F7A" w14:textId="77777777" w:rsidR="003607F3" w:rsidRPr="008E06D9" w:rsidRDefault="003607F3" w:rsidP="005313A2">
            <w:r w:rsidRPr="008E06D9">
              <w:t>ул. Ленина</w:t>
            </w:r>
          </w:p>
        </w:tc>
        <w:tc>
          <w:tcPr>
            <w:tcW w:w="2829" w:type="dxa"/>
          </w:tcPr>
          <w:p w14:paraId="1CE81CB3" w14:textId="0DC87199" w:rsidR="003607F3" w:rsidRPr="008E06D9" w:rsidRDefault="003607F3" w:rsidP="00240663">
            <w:r w:rsidRPr="008E06D9">
              <w:t xml:space="preserve">43 </w:t>
            </w:r>
            <w:r w:rsidR="001361F1">
              <w:t>–</w:t>
            </w:r>
            <w:r w:rsidRPr="008E06D9">
              <w:t xml:space="preserve"> 71 (нечет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1CD68" w14:textId="77777777" w:rsidR="003607F3" w:rsidRPr="008E06D9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14:paraId="4D51C21B" w14:textId="77777777" w:rsidR="003607F3" w:rsidRPr="008E06D9" w:rsidRDefault="003607F3" w:rsidP="005313A2">
            <w:r w:rsidRPr="008E06D9">
              <w:t>ул. Октябрьская</w:t>
            </w:r>
          </w:p>
        </w:tc>
        <w:tc>
          <w:tcPr>
            <w:tcW w:w="1890" w:type="dxa"/>
          </w:tcPr>
          <w:p w14:paraId="54906FE8" w14:textId="44409A4D" w:rsidR="003607F3" w:rsidRPr="00EA36F8" w:rsidRDefault="003607F3" w:rsidP="004D38C3">
            <w:r w:rsidRPr="00EA36F8">
              <w:t xml:space="preserve">4 </w:t>
            </w:r>
            <w:r w:rsidR="001361F1">
              <w:t>–</w:t>
            </w:r>
            <w:r w:rsidRPr="00EA36F8">
              <w:t xml:space="preserve"> </w:t>
            </w:r>
            <w:r w:rsidR="004D38C3">
              <w:t>46</w:t>
            </w:r>
            <w:r w:rsidRPr="00EA36F8">
              <w:t xml:space="preserve"> (чет.)</w:t>
            </w:r>
          </w:p>
        </w:tc>
      </w:tr>
      <w:tr w:rsidR="003607F3" w:rsidRPr="00EA36F8" w14:paraId="6095D456" w14:textId="77777777" w:rsidTr="005313A2">
        <w:trPr>
          <w:trHeight w:val="170"/>
        </w:trPr>
        <w:tc>
          <w:tcPr>
            <w:tcW w:w="2127" w:type="dxa"/>
          </w:tcPr>
          <w:p w14:paraId="6656F67B" w14:textId="4E485002" w:rsidR="003607F3" w:rsidRPr="00EA36F8" w:rsidRDefault="003607F3" w:rsidP="005313A2"/>
        </w:tc>
        <w:tc>
          <w:tcPr>
            <w:tcW w:w="2829" w:type="dxa"/>
          </w:tcPr>
          <w:p w14:paraId="313AC5D8" w14:textId="20D96019" w:rsidR="003607F3" w:rsidRPr="00EA36F8" w:rsidRDefault="003607F3" w:rsidP="00240663"/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4BE4B" w14:textId="77777777"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14:paraId="34C52062" w14:textId="77777777" w:rsidR="003607F3" w:rsidRPr="00EA36F8" w:rsidRDefault="003607F3" w:rsidP="005313A2">
            <w:pPr>
              <w:pStyle w:val="2"/>
              <w:jc w:val="left"/>
              <w:rPr>
                <w:b w:val="0"/>
                <w:sz w:val="24"/>
              </w:rPr>
            </w:pPr>
            <w:r w:rsidRPr="00EA36F8">
              <w:rPr>
                <w:b w:val="0"/>
                <w:sz w:val="24"/>
              </w:rPr>
              <w:t xml:space="preserve">пер. Октябрьский </w:t>
            </w:r>
          </w:p>
        </w:tc>
        <w:tc>
          <w:tcPr>
            <w:tcW w:w="1890" w:type="dxa"/>
          </w:tcPr>
          <w:p w14:paraId="097820FA" w14:textId="77777777" w:rsidR="003607F3" w:rsidRPr="00EA36F8" w:rsidRDefault="003607F3" w:rsidP="005313A2"/>
        </w:tc>
      </w:tr>
      <w:tr w:rsidR="003607F3" w:rsidRPr="00EA36F8" w14:paraId="68766E91" w14:textId="77777777" w:rsidTr="005313A2">
        <w:trPr>
          <w:trHeight w:val="170"/>
        </w:trPr>
        <w:tc>
          <w:tcPr>
            <w:tcW w:w="2127" w:type="dxa"/>
          </w:tcPr>
          <w:p w14:paraId="6EFFC5F3" w14:textId="77777777" w:rsidR="003607F3" w:rsidRPr="00EA36F8" w:rsidRDefault="003607F3" w:rsidP="005313A2">
            <w:r w:rsidRPr="00EA36F8">
              <w:t>ул. Мира</w:t>
            </w:r>
          </w:p>
        </w:tc>
        <w:tc>
          <w:tcPr>
            <w:tcW w:w="2829" w:type="dxa"/>
          </w:tcPr>
          <w:p w14:paraId="6559EBE5" w14:textId="5FB6CFF8" w:rsidR="003607F3" w:rsidRPr="00EA36F8" w:rsidRDefault="003607F3" w:rsidP="00240663">
            <w:r w:rsidRPr="00EA36F8">
              <w:t xml:space="preserve">2 </w:t>
            </w:r>
            <w:r w:rsidR="001361F1">
              <w:t>–</w:t>
            </w:r>
            <w:r w:rsidRPr="00EA36F8">
              <w:t xml:space="preserve"> 30 (чет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B8A55" w14:textId="77777777"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14:paraId="46B6A610" w14:textId="77777777" w:rsidR="003607F3" w:rsidRPr="00EA36F8" w:rsidRDefault="003607F3" w:rsidP="005313A2">
            <w:r w:rsidRPr="00EA36F8">
              <w:t>ул. Пушкина</w:t>
            </w:r>
          </w:p>
        </w:tc>
        <w:tc>
          <w:tcPr>
            <w:tcW w:w="1890" w:type="dxa"/>
          </w:tcPr>
          <w:p w14:paraId="680D7CB7" w14:textId="159B0900" w:rsidR="003607F3" w:rsidRPr="00EA36F8" w:rsidRDefault="003607F3" w:rsidP="00240663">
            <w:r w:rsidRPr="00EA36F8">
              <w:t xml:space="preserve">2 «а», 2 </w:t>
            </w:r>
            <w:r w:rsidR="0079326D">
              <w:t>–</w:t>
            </w:r>
            <w:r w:rsidRPr="00EA36F8">
              <w:t xml:space="preserve"> 30</w:t>
            </w:r>
            <w:r w:rsidR="0079326D">
              <w:t>, 30 «а»</w:t>
            </w:r>
            <w:r w:rsidRPr="00EA36F8">
              <w:t xml:space="preserve"> (чет.)</w:t>
            </w:r>
          </w:p>
        </w:tc>
      </w:tr>
      <w:tr w:rsidR="003607F3" w:rsidRPr="00EA36F8" w14:paraId="606CAC7B" w14:textId="77777777" w:rsidTr="005313A2">
        <w:trPr>
          <w:trHeight w:val="170"/>
        </w:trPr>
        <w:tc>
          <w:tcPr>
            <w:tcW w:w="2127" w:type="dxa"/>
          </w:tcPr>
          <w:p w14:paraId="227C94B5" w14:textId="77777777" w:rsidR="003607F3" w:rsidRPr="00EA36F8" w:rsidRDefault="003607F3" w:rsidP="005313A2">
            <w:r w:rsidRPr="00EA36F8">
              <w:t>ул. Мира</w:t>
            </w:r>
          </w:p>
        </w:tc>
        <w:tc>
          <w:tcPr>
            <w:tcW w:w="2829" w:type="dxa"/>
          </w:tcPr>
          <w:p w14:paraId="2061AA0A" w14:textId="3300AC62" w:rsidR="003607F3" w:rsidRPr="00EA36F8" w:rsidRDefault="003607F3" w:rsidP="00240663">
            <w:r w:rsidRPr="00EA36F8">
              <w:t xml:space="preserve">1 </w:t>
            </w:r>
            <w:r w:rsidR="001361F1">
              <w:t>–</w:t>
            </w:r>
            <w:r w:rsidRPr="00EA36F8">
              <w:t xml:space="preserve"> 41</w:t>
            </w:r>
            <w:r w:rsidR="007672E0">
              <w:t xml:space="preserve"> </w:t>
            </w:r>
            <w:r w:rsidRPr="00EA36F8">
              <w:t>(нечет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503A5" w14:textId="77777777"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14:paraId="6A29ABC1" w14:textId="35557DF5" w:rsidR="003607F3" w:rsidRPr="00EA36F8" w:rsidRDefault="003607F3" w:rsidP="005313A2">
            <w:r w:rsidRPr="00EA36F8">
              <w:t>ул. Старо</w:t>
            </w:r>
            <w:r w:rsidR="001361F1">
              <w:t>–</w:t>
            </w:r>
            <w:r w:rsidRPr="00EA36F8">
              <w:t>Кузнечная</w:t>
            </w:r>
          </w:p>
        </w:tc>
        <w:tc>
          <w:tcPr>
            <w:tcW w:w="1890" w:type="dxa"/>
          </w:tcPr>
          <w:p w14:paraId="5BAEEAA5" w14:textId="77777777" w:rsidR="003607F3" w:rsidRPr="00EA36F8" w:rsidRDefault="003607F3" w:rsidP="005313A2"/>
        </w:tc>
      </w:tr>
      <w:tr w:rsidR="003607F3" w:rsidRPr="00EA36F8" w14:paraId="2E979794" w14:textId="77777777" w:rsidTr="005313A2">
        <w:trPr>
          <w:trHeight w:val="170"/>
        </w:trPr>
        <w:tc>
          <w:tcPr>
            <w:tcW w:w="2127" w:type="dxa"/>
          </w:tcPr>
          <w:p w14:paraId="4421E424" w14:textId="77777777" w:rsidR="003607F3" w:rsidRPr="00EA36F8" w:rsidRDefault="003607F3" w:rsidP="005313A2">
            <w:r w:rsidRPr="00EA36F8">
              <w:t>ул. Михайлова</w:t>
            </w:r>
          </w:p>
        </w:tc>
        <w:tc>
          <w:tcPr>
            <w:tcW w:w="2829" w:type="dxa"/>
          </w:tcPr>
          <w:p w14:paraId="633A23C6" w14:textId="15527727" w:rsidR="003607F3" w:rsidRPr="00EA36F8" w:rsidRDefault="008E06D9" w:rsidP="00971033">
            <w:r>
              <w:t>16</w:t>
            </w:r>
            <w:r w:rsidR="003607F3" w:rsidRPr="00EA36F8">
              <w:t xml:space="preserve"> </w:t>
            </w:r>
            <w:r w:rsidR="001361F1">
              <w:t>–</w:t>
            </w:r>
            <w:r w:rsidR="003607F3" w:rsidRPr="00EA36F8">
              <w:t xml:space="preserve"> 64 (чет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B55F2" w14:textId="77777777"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</w:tcBorders>
          </w:tcPr>
          <w:p w14:paraId="3E9CF7C9" w14:textId="77777777" w:rsidR="003607F3" w:rsidRPr="00EA36F8" w:rsidRDefault="003607F3" w:rsidP="005313A2">
            <w:r w:rsidRPr="00EA36F8">
              <w:t xml:space="preserve">пер. Школьный </w:t>
            </w:r>
          </w:p>
        </w:tc>
        <w:tc>
          <w:tcPr>
            <w:tcW w:w="1890" w:type="dxa"/>
          </w:tcPr>
          <w:p w14:paraId="26DAAFD0" w14:textId="77777777" w:rsidR="003607F3" w:rsidRPr="00EA36F8" w:rsidRDefault="003607F3" w:rsidP="005313A2"/>
        </w:tc>
      </w:tr>
      <w:tr w:rsidR="003607F3" w:rsidRPr="00EA36F8" w14:paraId="5C13589B" w14:textId="77777777" w:rsidTr="00577476">
        <w:trPr>
          <w:trHeight w:val="270"/>
        </w:trPr>
        <w:tc>
          <w:tcPr>
            <w:tcW w:w="2127" w:type="dxa"/>
            <w:tcBorders>
              <w:bottom w:val="single" w:sz="4" w:space="0" w:color="auto"/>
            </w:tcBorders>
          </w:tcPr>
          <w:p w14:paraId="089EDA84" w14:textId="6FE7E1DE" w:rsidR="003607F3" w:rsidRPr="00EA36F8" w:rsidRDefault="003607F3" w:rsidP="005313A2"/>
        </w:tc>
        <w:tc>
          <w:tcPr>
            <w:tcW w:w="2829" w:type="dxa"/>
            <w:tcBorders>
              <w:bottom w:val="single" w:sz="4" w:space="0" w:color="auto"/>
            </w:tcBorders>
          </w:tcPr>
          <w:p w14:paraId="5131B3F2" w14:textId="47324E05" w:rsidR="003607F3" w:rsidRPr="00EA36F8" w:rsidRDefault="003607F3" w:rsidP="005313A2"/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3B61" w14:textId="77777777" w:rsidR="003607F3" w:rsidRPr="00EA36F8" w:rsidRDefault="003607F3" w:rsidP="005313A2"/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</w:tcBorders>
          </w:tcPr>
          <w:p w14:paraId="47DFEABB" w14:textId="77777777" w:rsidR="003607F3" w:rsidRPr="00EA36F8" w:rsidRDefault="003607F3" w:rsidP="005313A2">
            <w:proofErr w:type="spellStart"/>
            <w:r w:rsidRPr="00EA36F8">
              <w:t>ул.Красноармейская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43CD063" w14:textId="6E760512" w:rsidR="00577476" w:rsidRPr="00EA36F8" w:rsidRDefault="003607F3" w:rsidP="005313A2">
            <w:r w:rsidRPr="00EA36F8">
              <w:t>45</w:t>
            </w:r>
            <w:r w:rsidR="00971033">
              <w:t xml:space="preserve"> </w:t>
            </w:r>
            <w:r w:rsidR="001361F1">
              <w:t>–</w:t>
            </w:r>
            <w:r w:rsidR="00971033">
              <w:t xml:space="preserve"> </w:t>
            </w:r>
            <w:r w:rsidRPr="00EA36F8">
              <w:t>59</w:t>
            </w:r>
          </w:p>
        </w:tc>
      </w:tr>
      <w:tr w:rsidR="00577476" w:rsidRPr="00EA36F8" w14:paraId="56CB3CB5" w14:textId="77777777" w:rsidTr="00577476">
        <w:trPr>
          <w:trHeight w:val="272"/>
        </w:trPr>
        <w:tc>
          <w:tcPr>
            <w:tcW w:w="2127" w:type="dxa"/>
            <w:tcBorders>
              <w:top w:val="single" w:sz="4" w:space="0" w:color="auto"/>
            </w:tcBorders>
          </w:tcPr>
          <w:p w14:paraId="6D3B08D9" w14:textId="429AA3E6" w:rsidR="00577476" w:rsidRPr="00EA36F8" w:rsidRDefault="00577476" w:rsidP="005313A2"/>
        </w:tc>
        <w:tc>
          <w:tcPr>
            <w:tcW w:w="2829" w:type="dxa"/>
            <w:tcBorders>
              <w:top w:val="single" w:sz="4" w:space="0" w:color="auto"/>
            </w:tcBorders>
          </w:tcPr>
          <w:p w14:paraId="0CCF652C" w14:textId="2DD0E980" w:rsidR="00577476" w:rsidRPr="00EA36F8" w:rsidRDefault="00577476" w:rsidP="005313A2"/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68F1AD" w14:textId="77777777" w:rsidR="00577476" w:rsidRPr="00EA36F8" w:rsidRDefault="00577476" w:rsidP="005313A2"/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C1F29" w14:textId="77777777" w:rsidR="00577476" w:rsidRPr="00EA36F8" w:rsidRDefault="00577476" w:rsidP="005313A2">
            <w:r>
              <w:t>ул. Ленин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0145344" w14:textId="5BEE9E68" w:rsidR="00577476" w:rsidRPr="00EA36F8" w:rsidRDefault="00577476" w:rsidP="00971033">
            <w:r>
              <w:t>40</w:t>
            </w:r>
            <w:r w:rsidR="00971033">
              <w:t xml:space="preserve"> </w:t>
            </w:r>
            <w:r w:rsidR="001361F1">
              <w:t>–</w:t>
            </w:r>
            <w:r w:rsidR="00971033">
              <w:t xml:space="preserve"> </w:t>
            </w:r>
            <w:r>
              <w:t>56 «а» (чет.)</w:t>
            </w:r>
          </w:p>
        </w:tc>
      </w:tr>
    </w:tbl>
    <w:p w14:paraId="4DE4BFE6" w14:textId="77777777"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14:paraId="5BA2B3B8" w14:textId="77777777" w:rsidR="003607F3" w:rsidRPr="0079326D" w:rsidRDefault="003607F3" w:rsidP="003607F3">
      <w:pPr>
        <w:jc w:val="both"/>
        <w:rPr>
          <w:sz w:val="28"/>
          <w:szCs w:val="28"/>
        </w:rPr>
      </w:pPr>
      <w:r w:rsidRPr="0079326D">
        <w:rPr>
          <w:sz w:val="28"/>
          <w:szCs w:val="28"/>
          <w:u w:val="single"/>
        </w:rPr>
        <w:t>Избирательный участок № 552</w:t>
      </w:r>
    </w:p>
    <w:p w14:paraId="0BD57988" w14:textId="273A0813" w:rsidR="003607F3" w:rsidRPr="0079326D" w:rsidRDefault="003607F3" w:rsidP="003607F3">
      <w:pPr>
        <w:jc w:val="both"/>
        <w:rPr>
          <w:sz w:val="28"/>
          <w:szCs w:val="28"/>
        </w:rPr>
      </w:pPr>
      <w:r w:rsidRPr="0079326D">
        <w:rPr>
          <w:sz w:val="28"/>
          <w:szCs w:val="28"/>
        </w:rPr>
        <w:t>Место нахождения участковой избирательной комиссии и помещения для голосования: МОБУ  «СОШ  № 12», г. Минусинск, ул. Сургуладзе, 6, телефон 4</w:t>
      </w:r>
      <w:r w:rsidR="001361F1">
        <w:rPr>
          <w:sz w:val="28"/>
          <w:szCs w:val="28"/>
        </w:rPr>
        <w:t>–</w:t>
      </w:r>
      <w:r w:rsidRPr="0079326D">
        <w:rPr>
          <w:sz w:val="28"/>
          <w:szCs w:val="28"/>
        </w:rPr>
        <w:t>14</w:t>
      </w:r>
      <w:r w:rsidR="001361F1">
        <w:rPr>
          <w:sz w:val="28"/>
          <w:szCs w:val="28"/>
        </w:rPr>
        <w:t>–</w:t>
      </w:r>
      <w:r w:rsidRPr="0079326D">
        <w:rPr>
          <w:sz w:val="28"/>
          <w:szCs w:val="28"/>
        </w:rPr>
        <w:t>43</w:t>
      </w:r>
    </w:p>
    <w:p w14:paraId="17A40829" w14:textId="77777777" w:rsidR="003607F3" w:rsidRPr="0079326D" w:rsidRDefault="003607F3" w:rsidP="003607F3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757"/>
        <w:gridCol w:w="260"/>
        <w:gridCol w:w="2239"/>
        <w:gridCol w:w="2016"/>
      </w:tblGrid>
      <w:tr w:rsidR="003607F3" w:rsidRPr="0079326D" w14:paraId="6E6C5BC3" w14:textId="77777777" w:rsidTr="005313A2">
        <w:trPr>
          <w:trHeight w:val="170"/>
        </w:trPr>
        <w:tc>
          <w:tcPr>
            <w:tcW w:w="2205" w:type="dxa"/>
          </w:tcPr>
          <w:p w14:paraId="0AD9D7C0" w14:textId="77777777" w:rsidR="003607F3" w:rsidRPr="0079326D" w:rsidRDefault="003607F3" w:rsidP="005313A2">
            <w:r w:rsidRPr="0079326D">
              <w:t>ул. Абаканская</w:t>
            </w:r>
          </w:p>
        </w:tc>
        <w:tc>
          <w:tcPr>
            <w:tcW w:w="2757" w:type="dxa"/>
          </w:tcPr>
          <w:p w14:paraId="6236A5D5" w14:textId="3CD3448E" w:rsidR="003607F3" w:rsidRPr="0079326D" w:rsidRDefault="003607F3" w:rsidP="00971033">
            <w:pPr>
              <w:jc w:val="both"/>
            </w:pPr>
            <w:r w:rsidRPr="0079326D">
              <w:t>61 (нечет.)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4C859" w14:textId="77777777" w:rsidR="003607F3" w:rsidRPr="0079326D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F4B8" w14:textId="77777777" w:rsidR="003607F3" w:rsidRPr="0079326D" w:rsidRDefault="003607F3" w:rsidP="005313A2">
            <w:r w:rsidRPr="0079326D">
              <w:t>ул. Гагари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1062" w14:textId="0012D60A" w:rsidR="003607F3" w:rsidRPr="0079326D" w:rsidRDefault="003607F3" w:rsidP="00971033">
            <w:pPr>
              <w:jc w:val="both"/>
            </w:pPr>
            <w:r w:rsidRPr="0079326D">
              <w:t xml:space="preserve">1 </w:t>
            </w:r>
            <w:r w:rsidR="001361F1">
              <w:t>–</w:t>
            </w:r>
            <w:r w:rsidRPr="0079326D">
              <w:t xml:space="preserve"> 13 (нечет.)</w:t>
            </w:r>
          </w:p>
        </w:tc>
      </w:tr>
      <w:tr w:rsidR="003607F3" w:rsidRPr="00EA36F8" w14:paraId="6EECB06F" w14:textId="77777777" w:rsidTr="005313A2">
        <w:trPr>
          <w:trHeight w:val="170"/>
        </w:trPr>
        <w:tc>
          <w:tcPr>
            <w:tcW w:w="2205" w:type="dxa"/>
          </w:tcPr>
          <w:p w14:paraId="4E0931B7" w14:textId="77777777" w:rsidR="003607F3" w:rsidRPr="0079326D" w:rsidRDefault="003607F3" w:rsidP="005313A2">
            <w:r w:rsidRPr="0079326D">
              <w:t>ул. Абаканская</w:t>
            </w:r>
          </w:p>
        </w:tc>
        <w:tc>
          <w:tcPr>
            <w:tcW w:w="2757" w:type="dxa"/>
          </w:tcPr>
          <w:p w14:paraId="51C50648" w14:textId="13D06584" w:rsidR="003607F3" w:rsidRPr="0079326D" w:rsidRDefault="00971033" w:rsidP="005313A2">
            <w:pPr>
              <w:jc w:val="both"/>
            </w:pPr>
            <w:r>
              <w:t xml:space="preserve">74, </w:t>
            </w:r>
            <w:r w:rsidR="003607F3" w:rsidRPr="0079326D">
              <w:t>7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ED8F8" w14:textId="77777777" w:rsidR="003607F3" w:rsidRPr="0079326D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949" w14:textId="77777777" w:rsidR="003607F3" w:rsidRPr="0079326D" w:rsidRDefault="003607F3" w:rsidP="005313A2">
            <w:r w:rsidRPr="0079326D">
              <w:t>ул. Сургуладз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28EB" w14:textId="6DA9EB09" w:rsidR="003607F3" w:rsidRPr="00EA36F8" w:rsidRDefault="003607F3" w:rsidP="005313A2">
            <w:pPr>
              <w:jc w:val="both"/>
            </w:pPr>
            <w:r w:rsidRPr="0079326D">
              <w:t>6</w:t>
            </w:r>
            <w:r w:rsidRPr="0079326D">
              <w:rPr>
                <w:lang w:val="en-US"/>
              </w:rPr>
              <w:t>,</w:t>
            </w:r>
            <w:r w:rsidRPr="0079326D">
              <w:t xml:space="preserve"> 8</w:t>
            </w:r>
            <w:r w:rsidR="00971033">
              <w:t>, 13, 15, 17</w:t>
            </w:r>
          </w:p>
        </w:tc>
      </w:tr>
      <w:tr w:rsidR="003607F3" w:rsidRPr="00EA36F8" w14:paraId="3A58E4D3" w14:textId="77777777" w:rsidTr="005313A2">
        <w:trPr>
          <w:trHeight w:val="170"/>
        </w:trPr>
        <w:tc>
          <w:tcPr>
            <w:tcW w:w="2205" w:type="dxa"/>
          </w:tcPr>
          <w:p w14:paraId="09399647" w14:textId="77777777" w:rsidR="003607F3" w:rsidRPr="00EA36F8" w:rsidRDefault="003607F3" w:rsidP="005313A2">
            <w:r w:rsidRPr="00EA36F8">
              <w:t>ул. Ботаническая</w:t>
            </w:r>
          </w:p>
        </w:tc>
        <w:tc>
          <w:tcPr>
            <w:tcW w:w="2757" w:type="dxa"/>
          </w:tcPr>
          <w:p w14:paraId="0146D054" w14:textId="0FF9DFFE" w:rsidR="003607F3" w:rsidRPr="00EA36F8" w:rsidRDefault="003607F3" w:rsidP="00971033">
            <w:pPr>
              <w:jc w:val="both"/>
            </w:pPr>
            <w:r w:rsidRPr="00EA36F8">
              <w:t xml:space="preserve">45 </w:t>
            </w:r>
            <w:r w:rsidR="00E360C0">
              <w:t>–</w:t>
            </w:r>
            <w:r w:rsidRPr="00EA36F8">
              <w:t xml:space="preserve"> 51</w:t>
            </w:r>
            <w:r w:rsidR="00E360C0">
              <w:t>, 69</w:t>
            </w:r>
            <w:r w:rsidRPr="00EA36F8">
              <w:t xml:space="preserve"> (нечет.)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2D247" w14:textId="77777777" w:rsidR="003607F3" w:rsidRPr="00EA36F8" w:rsidRDefault="003607F3" w:rsidP="005313A2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A445" w14:textId="77777777" w:rsidR="003607F3" w:rsidRPr="00EA36F8" w:rsidRDefault="003607F3" w:rsidP="005313A2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AC11" w14:textId="77777777" w:rsidR="003607F3" w:rsidRPr="00EA36F8" w:rsidRDefault="003607F3" w:rsidP="005313A2">
            <w:pPr>
              <w:jc w:val="both"/>
            </w:pPr>
          </w:p>
        </w:tc>
      </w:tr>
    </w:tbl>
    <w:p w14:paraId="7F4F504F" w14:textId="77777777"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14:paraId="20C8E8DA" w14:textId="77777777" w:rsidR="003607F3" w:rsidRPr="00EA36F8" w:rsidRDefault="003607F3" w:rsidP="003607F3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53 </w:t>
      </w:r>
    </w:p>
    <w:p w14:paraId="5699BA4D" w14:textId="6128F216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МОБУ «Средняя общеобразовательная школа №4 имени Героя Советского Союза М.П. </w:t>
      </w:r>
      <w:proofErr w:type="spellStart"/>
      <w:r w:rsidRPr="00EA36F8">
        <w:rPr>
          <w:sz w:val="28"/>
          <w:szCs w:val="28"/>
        </w:rPr>
        <w:t>Хвастанцева</w:t>
      </w:r>
      <w:proofErr w:type="spellEnd"/>
      <w:r w:rsidRPr="00EA36F8">
        <w:rPr>
          <w:sz w:val="28"/>
          <w:szCs w:val="28"/>
        </w:rPr>
        <w:t>», г. Минусинск, ул. Подсинская,41, телефон 2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20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49</w:t>
      </w:r>
    </w:p>
    <w:p w14:paraId="628D0445" w14:textId="77777777" w:rsidR="003607F3" w:rsidRPr="00EA36F8" w:rsidRDefault="003607F3" w:rsidP="003607F3">
      <w:pPr>
        <w:jc w:val="both"/>
        <w:rPr>
          <w:spacing w:val="-20"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50"/>
        <w:gridCol w:w="2267"/>
        <w:gridCol w:w="1988"/>
      </w:tblGrid>
      <w:tr w:rsidR="003607F3" w:rsidRPr="00EA36F8" w14:paraId="3E2FC580" w14:textId="77777777" w:rsidTr="005313A2">
        <w:trPr>
          <w:trHeight w:val="170"/>
        </w:trPr>
        <w:tc>
          <w:tcPr>
            <w:tcW w:w="2205" w:type="dxa"/>
          </w:tcPr>
          <w:p w14:paraId="56E9C546" w14:textId="77777777" w:rsidR="003607F3" w:rsidRPr="006C4687" w:rsidRDefault="003607F3" w:rsidP="005313A2">
            <w:pPr>
              <w:pStyle w:val="2"/>
              <w:jc w:val="left"/>
              <w:rPr>
                <w:b w:val="0"/>
                <w:bCs w:val="0"/>
                <w:sz w:val="24"/>
              </w:rPr>
            </w:pPr>
            <w:r w:rsidRPr="006C4687">
              <w:rPr>
                <w:b w:val="0"/>
                <w:bCs w:val="0"/>
                <w:sz w:val="24"/>
              </w:rPr>
              <w:t>ул.</w:t>
            </w:r>
          </w:p>
          <w:p w14:paraId="6141F215" w14:textId="77777777" w:rsidR="003607F3" w:rsidRPr="00EA36F8" w:rsidRDefault="003607F3" w:rsidP="005313A2">
            <w:pPr>
              <w:pStyle w:val="2"/>
              <w:jc w:val="left"/>
              <w:rPr>
                <w:b w:val="0"/>
                <w:sz w:val="24"/>
              </w:rPr>
            </w:pPr>
            <w:r w:rsidRPr="00EA36F8">
              <w:rPr>
                <w:b w:val="0"/>
                <w:sz w:val="24"/>
              </w:rPr>
              <w:t>Красноармейская</w:t>
            </w:r>
          </w:p>
        </w:tc>
        <w:tc>
          <w:tcPr>
            <w:tcW w:w="2653" w:type="dxa"/>
          </w:tcPr>
          <w:p w14:paraId="39F0FFCC" w14:textId="5E1E99C4" w:rsidR="003607F3" w:rsidRPr="00EA36F8" w:rsidRDefault="003607F3" w:rsidP="006C4687">
            <w:r w:rsidRPr="00EA36F8">
              <w:t>16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16 «б»</w:t>
            </w:r>
            <w:r w:rsidRPr="00EA36F8">
              <w:rPr>
                <w:lang w:val="en-US"/>
              </w:rPr>
              <w:t>,</w:t>
            </w:r>
            <w:r w:rsidRPr="00EA36F8">
              <w:t xml:space="preserve"> 16 </w:t>
            </w:r>
            <w:r w:rsidR="001361F1">
              <w:t>–</w:t>
            </w:r>
            <w:r w:rsidRPr="00EA36F8">
              <w:t xml:space="preserve"> 20, (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20BB9" w14:textId="77777777"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16D8B783" w14:textId="77777777" w:rsidR="003607F3" w:rsidRPr="00EA36F8" w:rsidRDefault="003607F3" w:rsidP="005313A2">
            <w:r w:rsidRPr="00EA36F8">
              <w:t>ул. Подсинская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1304E772" w14:textId="7EB4CC6D" w:rsidR="003607F3" w:rsidRPr="00EA36F8" w:rsidRDefault="003607F3" w:rsidP="006C4687">
            <w:r w:rsidRPr="00EA36F8">
              <w:t xml:space="preserve">2 </w:t>
            </w:r>
            <w:r w:rsidR="001361F1">
              <w:t>–</w:t>
            </w:r>
            <w:r w:rsidRPr="00EA36F8">
              <w:t xml:space="preserve"> 76 (чет.)</w:t>
            </w:r>
          </w:p>
        </w:tc>
      </w:tr>
      <w:tr w:rsidR="003607F3" w:rsidRPr="00EA36F8" w14:paraId="22253DE3" w14:textId="77777777" w:rsidTr="005313A2">
        <w:trPr>
          <w:trHeight w:val="170"/>
        </w:trPr>
        <w:tc>
          <w:tcPr>
            <w:tcW w:w="2205" w:type="dxa"/>
          </w:tcPr>
          <w:p w14:paraId="49B8851C" w14:textId="6CB1F398" w:rsidR="003607F3" w:rsidRPr="00EA36F8" w:rsidRDefault="003607F3" w:rsidP="005313A2">
            <w:pPr>
              <w:pStyle w:val="2"/>
              <w:jc w:val="left"/>
              <w:rPr>
                <w:b w:val="0"/>
                <w:sz w:val="24"/>
              </w:rPr>
            </w:pPr>
            <w:r w:rsidRPr="006C4687">
              <w:rPr>
                <w:b w:val="0"/>
                <w:bCs w:val="0"/>
                <w:sz w:val="24"/>
              </w:rPr>
              <w:t>ул.</w:t>
            </w:r>
            <w:r w:rsidR="006C4687">
              <w:rPr>
                <w:b w:val="0"/>
                <w:bCs w:val="0"/>
                <w:sz w:val="24"/>
              </w:rPr>
              <w:t xml:space="preserve"> </w:t>
            </w:r>
            <w:r w:rsidRPr="006C4687">
              <w:rPr>
                <w:b w:val="0"/>
                <w:bCs w:val="0"/>
                <w:sz w:val="24"/>
              </w:rPr>
              <w:t>Красноармейская</w:t>
            </w:r>
          </w:p>
        </w:tc>
        <w:tc>
          <w:tcPr>
            <w:tcW w:w="2653" w:type="dxa"/>
          </w:tcPr>
          <w:p w14:paraId="46D75332" w14:textId="56FDDED3" w:rsidR="003607F3" w:rsidRPr="00EA36F8" w:rsidRDefault="003607F3" w:rsidP="006C4687">
            <w:r w:rsidRPr="00EA36F8">
              <w:t xml:space="preserve">15 </w:t>
            </w:r>
            <w:r w:rsidR="001361F1">
              <w:t>–</w:t>
            </w:r>
            <w:r w:rsidRPr="00EA36F8">
              <w:t xml:space="preserve"> 43 (не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F7EB4" w14:textId="77777777"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7ACC9B8D" w14:textId="77777777" w:rsidR="003607F3" w:rsidRPr="00EA36F8" w:rsidRDefault="003607F3" w:rsidP="005313A2">
            <w:r w:rsidRPr="00EA36F8">
              <w:t>ул. Подсинская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16785A19" w14:textId="79136FEC" w:rsidR="003607F3" w:rsidRPr="00EA36F8" w:rsidRDefault="003607F3" w:rsidP="006C4687">
            <w:r w:rsidRPr="00EA36F8">
              <w:t xml:space="preserve">1 </w:t>
            </w:r>
            <w:r w:rsidR="001361F1">
              <w:t>–</w:t>
            </w:r>
            <w:r w:rsidRPr="00EA36F8">
              <w:t xml:space="preserve"> 61 (нечет.)</w:t>
            </w:r>
          </w:p>
        </w:tc>
      </w:tr>
      <w:tr w:rsidR="003607F3" w:rsidRPr="00EA36F8" w14:paraId="22D87E6B" w14:textId="77777777" w:rsidTr="005313A2">
        <w:trPr>
          <w:trHeight w:val="170"/>
        </w:trPr>
        <w:tc>
          <w:tcPr>
            <w:tcW w:w="2205" w:type="dxa"/>
          </w:tcPr>
          <w:p w14:paraId="09C3E7EA" w14:textId="77777777" w:rsidR="003607F3" w:rsidRPr="00EA36F8" w:rsidRDefault="003607F3" w:rsidP="005313A2">
            <w:r w:rsidRPr="00EA36F8">
              <w:t>ул. Минусинская</w:t>
            </w:r>
          </w:p>
        </w:tc>
        <w:tc>
          <w:tcPr>
            <w:tcW w:w="2653" w:type="dxa"/>
          </w:tcPr>
          <w:p w14:paraId="3BA4A332" w14:textId="645A30B2" w:rsidR="003607F3" w:rsidRPr="00EA36F8" w:rsidRDefault="003607F3" w:rsidP="006C4687">
            <w:r w:rsidRPr="00EA36F8">
              <w:t xml:space="preserve">2 </w:t>
            </w:r>
            <w:r w:rsidR="001361F1">
              <w:t>–</w:t>
            </w:r>
            <w:r w:rsidRPr="00EA36F8">
              <w:t xml:space="preserve"> 10 (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58EEE" w14:textId="77777777"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74190B29" w14:textId="77777777" w:rsidR="003607F3" w:rsidRPr="00EA36F8" w:rsidRDefault="003607F3" w:rsidP="005313A2">
            <w:r w:rsidRPr="00EA36F8">
              <w:t>ул. Пристанская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7FCE27C4" w14:textId="70904E47" w:rsidR="003607F3" w:rsidRPr="00EA36F8" w:rsidRDefault="003607F3" w:rsidP="00DC3199">
            <w:r w:rsidRPr="00EA36F8">
              <w:t xml:space="preserve">2 </w:t>
            </w:r>
            <w:r w:rsidR="001361F1">
              <w:t>–</w:t>
            </w:r>
            <w:r w:rsidRPr="00EA36F8">
              <w:t xml:space="preserve"> 12 (чет.)</w:t>
            </w:r>
          </w:p>
        </w:tc>
      </w:tr>
      <w:tr w:rsidR="003607F3" w:rsidRPr="00EA36F8" w14:paraId="1529B77E" w14:textId="77777777" w:rsidTr="005313A2">
        <w:trPr>
          <w:trHeight w:val="170"/>
        </w:trPr>
        <w:tc>
          <w:tcPr>
            <w:tcW w:w="2205" w:type="dxa"/>
          </w:tcPr>
          <w:p w14:paraId="66769E38" w14:textId="77777777" w:rsidR="003607F3" w:rsidRPr="00EA36F8" w:rsidRDefault="003607F3" w:rsidP="005313A2">
            <w:r w:rsidRPr="00EA36F8">
              <w:t>ул. Минусинская</w:t>
            </w:r>
          </w:p>
        </w:tc>
        <w:tc>
          <w:tcPr>
            <w:tcW w:w="2653" w:type="dxa"/>
          </w:tcPr>
          <w:p w14:paraId="6FA0B1E4" w14:textId="730B1A04" w:rsidR="003607F3" w:rsidRPr="00EA36F8" w:rsidRDefault="003607F3" w:rsidP="006C4687">
            <w:r w:rsidRPr="00EA36F8">
              <w:t xml:space="preserve">1 </w:t>
            </w:r>
            <w:r w:rsidR="001361F1">
              <w:t>–</w:t>
            </w:r>
            <w:r w:rsidRPr="00EA36F8">
              <w:t xml:space="preserve"> 7 (не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57915" w14:textId="77777777"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5292DAD7" w14:textId="77777777" w:rsidR="003607F3" w:rsidRPr="00EA36F8" w:rsidRDefault="003607F3" w:rsidP="005313A2">
            <w:r w:rsidRPr="00EA36F8">
              <w:t>ул. Пристанская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66E25D7F" w14:textId="652FE8A3" w:rsidR="003607F3" w:rsidRPr="00EA36F8" w:rsidRDefault="003607F3" w:rsidP="006C4687">
            <w:r w:rsidRPr="00EA36F8">
              <w:t xml:space="preserve">1 </w:t>
            </w:r>
            <w:r w:rsidR="001361F1">
              <w:t>–</w:t>
            </w:r>
            <w:r w:rsidRPr="00EA36F8">
              <w:t xml:space="preserve"> 25 (нечет.)</w:t>
            </w:r>
          </w:p>
        </w:tc>
      </w:tr>
      <w:tr w:rsidR="003607F3" w:rsidRPr="00EA36F8" w14:paraId="6E3B3474" w14:textId="77777777" w:rsidTr="005313A2">
        <w:trPr>
          <w:trHeight w:val="170"/>
        </w:trPr>
        <w:tc>
          <w:tcPr>
            <w:tcW w:w="2205" w:type="dxa"/>
          </w:tcPr>
          <w:p w14:paraId="7C7114E4" w14:textId="77777777" w:rsidR="003607F3" w:rsidRPr="00EA36F8" w:rsidRDefault="003607F3" w:rsidP="005313A2">
            <w:r w:rsidRPr="00EA36F8">
              <w:t>ул. Михайлова</w:t>
            </w:r>
          </w:p>
        </w:tc>
        <w:tc>
          <w:tcPr>
            <w:tcW w:w="2653" w:type="dxa"/>
          </w:tcPr>
          <w:p w14:paraId="193B70E8" w14:textId="0BF2073D" w:rsidR="003607F3" w:rsidRPr="00EA36F8" w:rsidRDefault="003607F3" w:rsidP="006C4687">
            <w:r w:rsidRPr="00EA36F8">
              <w:t xml:space="preserve">1 </w:t>
            </w:r>
            <w:r w:rsidR="001361F1">
              <w:t>–</w:t>
            </w:r>
            <w:r w:rsidRPr="00EA36F8">
              <w:t xml:space="preserve"> 13 (не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73459" w14:textId="77777777"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4A4FF96C" w14:textId="77777777" w:rsidR="003607F3" w:rsidRPr="00EA36F8" w:rsidRDefault="003607F3" w:rsidP="005313A2">
            <w:r w:rsidRPr="00EA36F8">
              <w:t>ул. Пристань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79207BD3" w14:textId="77777777" w:rsidR="003607F3" w:rsidRPr="00EA36F8" w:rsidRDefault="003607F3" w:rsidP="005313A2"/>
        </w:tc>
      </w:tr>
      <w:tr w:rsidR="003607F3" w:rsidRPr="00EA36F8" w14:paraId="24D1120F" w14:textId="77777777" w:rsidTr="005313A2">
        <w:trPr>
          <w:trHeight w:val="170"/>
        </w:trPr>
        <w:tc>
          <w:tcPr>
            <w:tcW w:w="2205" w:type="dxa"/>
          </w:tcPr>
          <w:p w14:paraId="70582812" w14:textId="77777777" w:rsidR="003607F3" w:rsidRPr="00EA36F8" w:rsidRDefault="003607F3" w:rsidP="005313A2">
            <w:r w:rsidRPr="00EA36F8">
              <w:t>ул. Набережная</w:t>
            </w:r>
          </w:p>
        </w:tc>
        <w:tc>
          <w:tcPr>
            <w:tcW w:w="2653" w:type="dxa"/>
          </w:tcPr>
          <w:p w14:paraId="010623F8" w14:textId="5F0C6555" w:rsidR="003607F3" w:rsidRPr="00EA36F8" w:rsidRDefault="003607F3" w:rsidP="006C4687">
            <w:r w:rsidRPr="00EA36F8">
              <w:t xml:space="preserve">2 </w:t>
            </w:r>
            <w:r w:rsidR="001361F1">
              <w:t>–</w:t>
            </w:r>
            <w:r w:rsidRPr="00EA36F8">
              <w:t xml:space="preserve"> 32 (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E8415" w14:textId="77777777"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533E132A" w14:textId="77777777" w:rsidR="003607F3" w:rsidRPr="00EA36F8" w:rsidRDefault="003607F3" w:rsidP="005313A2">
            <w:r w:rsidRPr="00EA36F8">
              <w:t>ул. Пролетарская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0F720907" w14:textId="79FCA77A" w:rsidR="003607F3" w:rsidRPr="00EA36F8" w:rsidRDefault="003607F3" w:rsidP="006C4687">
            <w:r w:rsidRPr="00EA36F8">
              <w:t>2 – 14</w:t>
            </w:r>
            <w:r w:rsidRPr="00EA36F8">
              <w:rPr>
                <w:lang w:val="en-US"/>
              </w:rPr>
              <w:t>, 14</w:t>
            </w:r>
            <w:r w:rsidRPr="00EA36F8">
              <w:t xml:space="preserve"> «а» (чет.)</w:t>
            </w:r>
          </w:p>
        </w:tc>
      </w:tr>
      <w:tr w:rsidR="003607F3" w:rsidRPr="00EA36F8" w14:paraId="5807107B" w14:textId="77777777" w:rsidTr="005313A2">
        <w:trPr>
          <w:trHeight w:val="170"/>
        </w:trPr>
        <w:tc>
          <w:tcPr>
            <w:tcW w:w="2205" w:type="dxa"/>
          </w:tcPr>
          <w:p w14:paraId="03AE8BFD" w14:textId="77777777" w:rsidR="003607F3" w:rsidRPr="00EA36F8" w:rsidRDefault="003607F3" w:rsidP="005313A2">
            <w:r w:rsidRPr="00EA36F8">
              <w:t>ул. Набережная</w:t>
            </w:r>
          </w:p>
        </w:tc>
        <w:tc>
          <w:tcPr>
            <w:tcW w:w="2653" w:type="dxa"/>
          </w:tcPr>
          <w:p w14:paraId="5A3D27C6" w14:textId="63E439EB" w:rsidR="003607F3" w:rsidRPr="00EA36F8" w:rsidRDefault="003607F3" w:rsidP="006C4687">
            <w:r w:rsidRPr="00EA36F8">
              <w:t xml:space="preserve">1 </w:t>
            </w:r>
            <w:r w:rsidR="001361F1">
              <w:t>–</w:t>
            </w:r>
            <w:r w:rsidRPr="00EA36F8">
              <w:t xml:space="preserve"> 31 «б»</w:t>
            </w:r>
            <w:r w:rsidR="006C4687">
              <w:t xml:space="preserve"> </w:t>
            </w:r>
            <w:r w:rsidRPr="00EA36F8">
              <w:t>(не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BBFFA" w14:textId="77777777"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6470CCFC" w14:textId="77777777" w:rsidR="003607F3" w:rsidRPr="00EA36F8" w:rsidRDefault="003607F3" w:rsidP="005313A2">
            <w:r w:rsidRPr="00EA36F8">
              <w:t xml:space="preserve">пер. Пролетарский 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5674C06E" w14:textId="77777777" w:rsidR="003607F3" w:rsidRPr="00EA36F8" w:rsidRDefault="003607F3" w:rsidP="005313A2"/>
        </w:tc>
      </w:tr>
      <w:tr w:rsidR="003607F3" w:rsidRPr="00EA36F8" w14:paraId="12FA6E4D" w14:textId="77777777" w:rsidTr="005313A2">
        <w:trPr>
          <w:trHeight w:val="170"/>
        </w:trPr>
        <w:tc>
          <w:tcPr>
            <w:tcW w:w="2205" w:type="dxa"/>
          </w:tcPr>
          <w:p w14:paraId="22101454" w14:textId="77777777" w:rsidR="003607F3" w:rsidRPr="00EA36F8" w:rsidRDefault="003607F3" w:rsidP="005313A2">
            <w:r w:rsidRPr="00EA36F8">
              <w:t xml:space="preserve">ул. </w:t>
            </w:r>
            <w:proofErr w:type="spellStart"/>
            <w:r w:rsidRPr="00EA36F8">
              <w:t>Повстанская</w:t>
            </w:r>
            <w:proofErr w:type="spellEnd"/>
          </w:p>
        </w:tc>
        <w:tc>
          <w:tcPr>
            <w:tcW w:w="2653" w:type="dxa"/>
          </w:tcPr>
          <w:p w14:paraId="5DE8A598" w14:textId="458EC829" w:rsidR="003607F3" w:rsidRPr="00EA36F8" w:rsidRDefault="003607F3" w:rsidP="006C4687">
            <w:r w:rsidRPr="00EA36F8">
              <w:t>1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</w:t>
            </w:r>
            <w:r w:rsidR="001361F1">
              <w:t>–</w:t>
            </w:r>
            <w:r w:rsidRPr="00EA36F8">
              <w:t xml:space="preserve"> 31 (не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59235" w14:textId="77777777"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5966DADC" w14:textId="77777777" w:rsidR="003607F3" w:rsidRPr="00EA36F8" w:rsidRDefault="003607F3" w:rsidP="005313A2">
            <w:r w:rsidRPr="00EA36F8">
              <w:t>ул. Профсоюзов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59E7216E" w14:textId="77777777" w:rsidR="003607F3" w:rsidRPr="00EA36F8" w:rsidRDefault="003607F3" w:rsidP="005313A2"/>
        </w:tc>
      </w:tr>
      <w:tr w:rsidR="003607F3" w:rsidRPr="00EA36F8" w14:paraId="3CCC26F4" w14:textId="77777777" w:rsidTr="005313A2">
        <w:trPr>
          <w:trHeight w:val="170"/>
        </w:trPr>
        <w:tc>
          <w:tcPr>
            <w:tcW w:w="2205" w:type="dxa"/>
          </w:tcPr>
          <w:p w14:paraId="2C6644AF" w14:textId="77777777" w:rsidR="003607F3" w:rsidRPr="00EA36F8" w:rsidRDefault="003607F3" w:rsidP="005313A2">
            <w:r w:rsidRPr="00EA36F8">
              <w:t xml:space="preserve">ул. </w:t>
            </w:r>
            <w:proofErr w:type="spellStart"/>
            <w:r w:rsidRPr="00EA36F8">
              <w:t>Повстанская</w:t>
            </w:r>
            <w:proofErr w:type="spellEnd"/>
          </w:p>
        </w:tc>
        <w:tc>
          <w:tcPr>
            <w:tcW w:w="2653" w:type="dxa"/>
          </w:tcPr>
          <w:p w14:paraId="6A65B6B4" w14:textId="11A193EE" w:rsidR="003607F3" w:rsidRPr="00EA36F8" w:rsidRDefault="003607F3" w:rsidP="006C4687">
            <w:r w:rsidRPr="00EA36F8">
              <w:t>2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– 16 «а» (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EFC05" w14:textId="77777777" w:rsidR="003607F3" w:rsidRPr="00EA36F8" w:rsidRDefault="003607F3" w:rsidP="005313A2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4EB7237B" w14:textId="77777777" w:rsidR="003607F3" w:rsidRPr="00EA36F8" w:rsidRDefault="003607F3" w:rsidP="005313A2">
            <w:r w:rsidRPr="00EA36F8">
              <w:t>ул. Чехова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62D91374" w14:textId="77777777" w:rsidR="003607F3" w:rsidRPr="00EA36F8" w:rsidRDefault="003607F3" w:rsidP="005313A2"/>
        </w:tc>
      </w:tr>
    </w:tbl>
    <w:p w14:paraId="7EFF21FF" w14:textId="77777777" w:rsidR="003607F3" w:rsidRPr="00EA36F8" w:rsidRDefault="003607F3" w:rsidP="003607F3">
      <w:pPr>
        <w:jc w:val="both"/>
        <w:rPr>
          <w:sz w:val="28"/>
          <w:szCs w:val="28"/>
        </w:rPr>
      </w:pPr>
    </w:p>
    <w:p w14:paraId="1CC83F28" w14:textId="77777777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54</w:t>
      </w:r>
    </w:p>
    <w:p w14:paraId="492B9D66" w14:textId="1DE87892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ДОБУ «Детский сад № 14 «Золотой ключик</w:t>
      </w:r>
      <w:proofErr w:type="gramStart"/>
      <w:r w:rsidRPr="00EA36F8">
        <w:rPr>
          <w:sz w:val="28"/>
          <w:szCs w:val="28"/>
        </w:rPr>
        <w:t>»,  г.</w:t>
      </w:r>
      <w:proofErr w:type="gramEnd"/>
      <w:r w:rsidRPr="00EA36F8">
        <w:rPr>
          <w:sz w:val="28"/>
          <w:szCs w:val="28"/>
        </w:rPr>
        <w:t xml:space="preserve"> Минусинск, </w:t>
      </w:r>
      <w:proofErr w:type="spellStart"/>
      <w:r w:rsidRPr="00EA36F8">
        <w:rPr>
          <w:sz w:val="28"/>
          <w:szCs w:val="28"/>
        </w:rPr>
        <w:t>ул.Хвастанцева</w:t>
      </w:r>
      <w:proofErr w:type="spellEnd"/>
      <w:r w:rsidRPr="00EA36F8">
        <w:rPr>
          <w:sz w:val="28"/>
          <w:szCs w:val="28"/>
        </w:rPr>
        <w:t>, 71, телефон 2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00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12</w:t>
      </w:r>
    </w:p>
    <w:p w14:paraId="294230EA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66"/>
        <w:gridCol w:w="360"/>
        <w:gridCol w:w="2353"/>
        <w:gridCol w:w="1890"/>
      </w:tblGrid>
      <w:tr w:rsidR="003607F3" w:rsidRPr="00EA36F8" w14:paraId="775AABF4" w14:textId="77777777" w:rsidTr="005313A2">
        <w:trPr>
          <w:trHeight w:val="170"/>
        </w:trPr>
        <w:tc>
          <w:tcPr>
            <w:tcW w:w="2694" w:type="dxa"/>
          </w:tcPr>
          <w:p w14:paraId="6B5B5932" w14:textId="18C3C3B3" w:rsidR="003607F3" w:rsidRPr="00EA36F8" w:rsidRDefault="00537C5B" w:rsidP="005313A2">
            <w:r>
              <w:t>ул. Амур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2A79CB5A" w14:textId="6C94E261" w:rsidR="003607F3" w:rsidRPr="00EA36F8" w:rsidRDefault="003607F3" w:rsidP="00296BD4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AFCA9" w14:textId="77777777"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123BA561" w14:textId="7380B521" w:rsidR="003607F3" w:rsidRPr="00EA36F8" w:rsidRDefault="00952001" w:rsidP="005313A2">
            <w:r>
              <w:t>ул. Ростовская</w:t>
            </w:r>
          </w:p>
        </w:tc>
        <w:tc>
          <w:tcPr>
            <w:tcW w:w="1890" w:type="dxa"/>
          </w:tcPr>
          <w:p w14:paraId="154446BE" w14:textId="5F814750" w:rsidR="003607F3" w:rsidRPr="00EA36F8" w:rsidRDefault="003607F3" w:rsidP="00296BD4"/>
        </w:tc>
      </w:tr>
      <w:tr w:rsidR="00537C5B" w:rsidRPr="00EA36F8" w14:paraId="45842A4E" w14:textId="77777777" w:rsidTr="005313A2">
        <w:trPr>
          <w:trHeight w:val="326"/>
        </w:trPr>
        <w:tc>
          <w:tcPr>
            <w:tcW w:w="2694" w:type="dxa"/>
          </w:tcPr>
          <w:p w14:paraId="6C83B409" w14:textId="55A81E3E" w:rsidR="00537C5B" w:rsidRPr="00EA36F8" w:rsidRDefault="00B345D7" w:rsidP="00537C5B">
            <w:r>
              <w:t>ул. Апрель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139EBBFA" w14:textId="4F5A2FAA" w:rsidR="00537C5B" w:rsidRPr="00EA36F8" w:rsidRDefault="00537C5B" w:rsidP="00537C5B"/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9E1F4A" w14:textId="77777777" w:rsidR="00537C5B" w:rsidRPr="00EA36F8" w:rsidRDefault="00537C5B" w:rsidP="00537C5B"/>
        </w:tc>
        <w:tc>
          <w:tcPr>
            <w:tcW w:w="2353" w:type="dxa"/>
            <w:vMerge w:val="restart"/>
            <w:tcBorders>
              <w:left w:val="single" w:sz="4" w:space="0" w:color="auto"/>
            </w:tcBorders>
          </w:tcPr>
          <w:p w14:paraId="0C233FF0" w14:textId="78DA9E1D" w:rsidR="00537C5B" w:rsidRPr="00EA36F8" w:rsidRDefault="00952001" w:rsidP="00537C5B">
            <w:r>
              <w:t>ул. Смоленская</w:t>
            </w:r>
          </w:p>
        </w:tc>
        <w:tc>
          <w:tcPr>
            <w:tcW w:w="1890" w:type="dxa"/>
            <w:vMerge w:val="restart"/>
          </w:tcPr>
          <w:p w14:paraId="3F589CCD" w14:textId="77777777" w:rsidR="00537C5B" w:rsidRPr="00EA36F8" w:rsidRDefault="00537C5B" w:rsidP="00537C5B"/>
        </w:tc>
      </w:tr>
      <w:tr w:rsidR="00B345D7" w:rsidRPr="00EA36F8" w14:paraId="2FE2553A" w14:textId="77777777" w:rsidTr="00952001">
        <w:trPr>
          <w:trHeight w:val="58"/>
        </w:trPr>
        <w:tc>
          <w:tcPr>
            <w:tcW w:w="2694" w:type="dxa"/>
          </w:tcPr>
          <w:p w14:paraId="7A57D743" w14:textId="6C078080" w:rsidR="00B345D7" w:rsidRPr="00EA36F8" w:rsidRDefault="00B345D7" w:rsidP="00B345D7">
            <w:r>
              <w:t>ул. Барнауль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16EA18E2" w14:textId="77777777" w:rsidR="00B345D7" w:rsidRPr="00EA36F8" w:rsidRDefault="00B345D7" w:rsidP="00B345D7"/>
        </w:tc>
        <w:tc>
          <w:tcPr>
            <w:tcW w:w="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C94D2D" w14:textId="77777777" w:rsidR="00B345D7" w:rsidRPr="00EA36F8" w:rsidRDefault="00B345D7" w:rsidP="00B345D7"/>
        </w:tc>
        <w:tc>
          <w:tcPr>
            <w:tcW w:w="2353" w:type="dxa"/>
            <w:vMerge/>
            <w:tcBorders>
              <w:left w:val="single" w:sz="4" w:space="0" w:color="auto"/>
            </w:tcBorders>
          </w:tcPr>
          <w:p w14:paraId="1EA27E3B" w14:textId="77777777" w:rsidR="00B345D7" w:rsidRPr="00EA36F8" w:rsidRDefault="00B345D7" w:rsidP="00B345D7"/>
        </w:tc>
        <w:tc>
          <w:tcPr>
            <w:tcW w:w="1890" w:type="dxa"/>
            <w:vMerge/>
          </w:tcPr>
          <w:p w14:paraId="5AD170D4" w14:textId="77777777" w:rsidR="00B345D7" w:rsidRPr="00EA36F8" w:rsidRDefault="00B345D7" w:rsidP="00B345D7"/>
        </w:tc>
      </w:tr>
      <w:tr w:rsidR="00B345D7" w:rsidRPr="00EA36F8" w14:paraId="12A978C4" w14:textId="77777777" w:rsidTr="005313A2">
        <w:trPr>
          <w:trHeight w:val="170"/>
        </w:trPr>
        <w:tc>
          <w:tcPr>
            <w:tcW w:w="2694" w:type="dxa"/>
          </w:tcPr>
          <w:p w14:paraId="18EC4E3E" w14:textId="76D9A482" w:rsidR="00B345D7" w:rsidRPr="00EA36F8" w:rsidRDefault="00B345D7" w:rsidP="00B345D7">
            <w:r>
              <w:t>ул. Вознесен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3C824E88" w14:textId="77777777" w:rsidR="00B345D7" w:rsidRPr="00EA36F8" w:rsidRDefault="00B345D7" w:rsidP="00B345D7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B7F1C" w14:textId="77777777" w:rsidR="00B345D7" w:rsidRPr="00EA36F8" w:rsidRDefault="00B345D7" w:rsidP="00B345D7"/>
        </w:tc>
        <w:tc>
          <w:tcPr>
            <w:tcW w:w="2353" w:type="dxa"/>
            <w:tcBorders>
              <w:left w:val="single" w:sz="4" w:space="0" w:color="auto"/>
            </w:tcBorders>
          </w:tcPr>
          <w:p w14:paraId="4A184EDB" w14:textId="736EF216" w:rsidR="00B345D7" w:rsidRPr="00EA36F8" w:rsidRDefault="00952001" w:rsidP="00B345D7">
            <w:r>
              <w:t>ул. Можайская</w:t>
            </w:r>
          </w:p>
        </w:tc>
        <w:tc>
          <w:tcPr>
            <w:tcW w:w="1890" w:type="dxa"/>
          </w:tcPr>
          <w:p w14:paraId="219600CD" w14:textId="77777777" w:rsidR="00B345D7" w:rsidRPr="00EA36F8" w:rsidRDefault="00B345D7" w:rsidP="00B345D7"/>
        </w:tc>
      </w:tr>
      <w:tr w:rsidR="00B345D7" w:rsidRPr="00EA36F8" w14:paraId="162F5D64" w14:textId="77777777" w:rsidTr="005313A2">
        <w:trPr>
          <w:trHeight w:val="170"/>
        </w:trPr>
        <w:tc>
          <w:tcPr>
            <w:tcW w:w="2694" w:type="dxa"/>
          </w:tcPr>
          <w:p w14:paraId="0A8AA4D7" w14:textId="168912BB" w:rsidR="00B345D7" w:rsidRPr="00EA36F8" w:rsidRDefault="00B345D7" w:rsidP="00B345D7">
            <w:r>
              <w:t>ул. Возрождени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03E270F9" w14:textId="77777777" w:rsidR="00B345D7" w:rsidRPr="00EA36F8" w:rsidRDefault="00B345D7" w:rsidP="00B345D7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4C206" w14:textId="77777777" w:rsidR="00B345D7" w:rsidRPr="00EA36F8" w:rsidRDefault="00B345D7" w:rsidP="00B345D7"/>
        </w:tc>
        <w:tc>
          <w:tcPr>
            <w:tcW w:w="2353" w:type="dxa"/>
            <w:tcBorders>
              <w:left w:val="single" w:sz="4" w:space="0" w:color="auto"/>
            </w:tcBorders>
          </w:tcPr>
          <w:p w14:paraId="3464112F" w14:textId="476BB01C" w:rsidR="00B345D7" w:rsidRPr="00EA36F8" w:rsidRDefault="00952001" w:rsidP="00B345D7">
            <w:r>
              <w:t>ул. Псковская</w:t>
            </w:r>
          </w:p>
        </w:tc>
        <w:tc>
          <w:tcPr>
            <w:tcW w:w="1890" w:type="dxa"/>
          </w:tcPr>
          <w:p w14:paraId="7DF409F8" w14:textId="77777777" w:rsidR="00B345D7" w:rsidRPr="00EA36F8" w:rsidRDefault="00B345D7" w:rsidP="00B345D7"/>
        </w:tc>
      </w:tr>
      <w:tr w:rsidR="00B345D7" w:rsidRPr="00EA36F8" w14:paraId="5AFF41C0" w14:textId="77777777" w:rsidTr="005313A2">
        <w:trPr>
          <w:trHeight w:val="170"/>
        </w:trPr>
        <w:tc>
          <w:tcPr>
            <w:tcW w:w="2694" w:type="dxa"/>
          </w:tcPr>
          <w:p w14:paraId="321E8731" w14:textId="23A03B05" w:rsidR="00B345D7" w:rsidRPr="00EA36F8" w:rsidRDefault="00B345D7" w:rsidP="00B345D7">
            <w:r>
              <w:t>ул. Вологод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58352FAD" w14:textId="143ACE77" w:rsidR="00B345D7" w:rsidRPr="00EA36F8" w:rsidRDefault="00B345D7" w:rsidP="00B345D7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2E7A0" w14:textId="77777777" w:rsidR="00B345D7" w:rsidRPr="00EA36F8" w:rsidRDefault="00B345D7" w:rsidP="00B345D7"/>
        </w:tc>
        <w:tc>
          <w:tcPr>
            <w:tcW w:w="2353" w:type="dxa"/>
            <w:tcBorders>
              <w:left w:val="single" w:sz="4" w:space="0" w:color="auto"/>
            </w:tcBorders>
          </w:tcPr>
          <w:p w14:paraId="522CAE8E" w14:textId="5A615CCB" w:rsidR="00B345D7" w:rsidRPr="00EA36F8" w:rsidRDefault="0043389C" w:rsidP="00B345D7">
            <w:r>
              <w:t>ул. Рязанская</w:t>
            </w:r>
          </w:p>
        </w:tc>
        <w:tc>
          <w:tcPr>
            <w:tcW w:w="1890" w:type="dxa"/>
          </w:tcPr>
          <w:p w14:paraId="173157BA" w14:textId="5E5C19AC" w:rsidR="00B345D7" w:rsidRPr="00EA36F8" w:rsidRDefault="00B345D7" w:rsidP="00B345D7"/>
        </w:tc>
      </w:tr>
      <w:tr w:rsidR="00B345D7" w:rsidRPr="00EA36F8" w14:paraId="52B5B00A" w14:textId="77777777" w:rsidTr="005313A2">
        <w:trPr>
          <w:trHeight w:val="170"/>
        </w:trPr>
        <w:tc>
          <w:tcPr>
            <w:tcW w:w="2694" w:type="dxa"/>
          </w:tcPr>
          <w:p w14:paraId="0D8A5206" w14:textId="5504F34D" w:rsidR="00B345D7" w:rsidRPr="00EA36F8" w:rsidRDefault="00B345D7" w:rsidP="00B345D7">
            <w:r>
              <w:t>ул. Волын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0E79598B" w14:textId="71FCBE2C" w:rsidR="00B345D7" w:rsidRPr="00EA36F8" w:rsidRDefault="00B345D7" w:rsidP="00B345D7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CE729" w14:textId="77777777" w:rsidR="00B345D7" w:rsidRPr="00EA36F8" w:rsidRDefault="00B345D7" w:rsidP="00B345D7"/>
        </w:tc>
        <w:tc>
          <w:tcPr>
            <w:tcW w:w="2353" w:type="dxa"/>
            <w:tcBorders>
              <w:left w:val="single" w:sz="4" w:space="0" w:color="auto"/>
            </w:tcBorders>
          </w:tcPr>
          <w:p w14:paraId="4CECFC8A" w14:textId="6AF30281" w:rsidR="00B345D7" w:rsidRPr="00EA36F8" w:rsidRDefault="0043389C" w:rsidP="00B345D7">
            <w:r>
              <w:t>ул. Тамбовская</w:t>
            </w:r>
          </w:p>
        </w:tc>
        <w:tc>
          <w:tcPr>
            <w:tcW w:w="1890" w:type="dxa"/>
          </w:tcPr>
          <w:p w14:paraId="3AA12282" w14:textId="77777777" w:rsidR="00B345D7" w:rsidRPr="00EA36F8" w:rsidRDefault="00B345D7" w:rsidP="00B345D7"/>
        </w:tc>
      </w:tr>
      <w:tr w:rsidR="00B345D7" w:rsidRPr="00EA36F8" w14:paraId="0BF81CCF" w14:textId="77777777" w:rsidTr="005313A2">
        <w:trPr>
          <w:trHeight w:val="170"/>
        </w:trPr>
        <w:tc>
          <w:tcPr>
            <w:tcW w:w="2694" w:type="dxa"/>
          </w:tcPr>
          <w:p w14:paraId="1F2F4F2B" w14:textId="39F6AB90" w:rsidR="00B345D7" w:rsidRPr="00EA36F8" w:rsidRDefault="00B345D7" w:rsidP="00B345D7">
            <w:r>
              <w:t>ул. Гогол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74FCEECC" w14:textId="47207DF1" w:rsidR="00B345D7" w:rsidRPr="00EA36F8" w:rsidRDefault="00B345D7" w:rsidP="00B345D7">
            <w:r>
              <w:t>2 – 20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20192" w14:textId="77777777" w:rsidR="00B345D7" w:rsidRPr="00EA36F8" w:rsidRDefault="00B345D7" w:rsidP="00B345D7"/>
        </w:tc>
        <w:tc>
          <w:tcPr>
            <w:tcW w:w="2353" w:type="dxa"/>
            <w:tcBorders>
              <w:left w:val="single" w:sz="4" w:space="0" w:color="auto"/>
            </w:tcBorders>
          </w:tcPr>
          <w:p w14:paraId="18E30274" w14:textId="54684983" w:rsidR="00B345D7" w:rsidRPr="00EA36F8" w:rsidRDefault="0043389C" w:rsidP="00B345D7">
            <w:r>
              <w:t>ул. Новгородская</w:t>
            </w:r>
          </w:p>
        </w:tc>
        <w:tc>
          <w:tcPr>
            <w:tcW w:w="1890" w:type="dxa"/>
          </w:tcPr>
          <w:p w14:paraId="57E1C965" w14:textId="77777777" w:rsidR="00B345D7" w:rsidRPr="00EA36F8" w:rsidRDefault="00B345D7" w:rsidP="00B345D7"/>
        </w:tc>
      </w:tr>
      <w:tr w:rsidR="00B345D7" w:rsidRPr="00EA36F8" w14:paraId="0572E6C1" w14:textId="77777777" w:rsidTr="005313A2">
        <w:trPr>
          <w:trHeight w:val="170"/>
        </w:trPr>
        <w:tc>
          <w:tcPr>
            <w:tcW w:w="2694" w:type="dxa"/>
          </w:tcPr>
          <w:p w14:paraId="4875E101" w14:textId="448C5D18" w:rsidR="00B345D7" w:rsidRPr="00EA36F8" w:rsidRDefault="00B345D7" w:rsidP="00B345D7">
            <w:r>
              <w:t>ул. Гогол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6D45B8DB" w14:textId="57DC33B0" w:rsidR="00B345D7" w:rsidRPr="00EA36F8" w:rsidRDefault="00B345D7" w:rsidP="00B345D7">
            <w:r>
              <w:t>1 «а», 1 «б», 1 – 21 (не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8D11" w14:textId="77777777" w:rsidR="00B345D7" w:rsidRPr="00EA36F8" w:rsidRDefault="00B345D7" w:rsidP="00B345D7"/>
        </w:tc>
        <w:tc>
          <w:tcPr>
            <w:tcW w:w="2353" w:type="dxa"/>
            <w:tcBorders>
              <w:left w:val="single" w:sz="4" w:space="0" w:color="auto"/>
            </w:tcBorders>
          </w:tcPr>
          <w:p w14:paraId="501D810B" w14:textId="4A2796EC" w:rsidR="00B345D7" w:rsidRPr="00EA36F8" w:rsidRDefault="0043389C" w:rsidP="00B345D7">
            <w:r>
              <w:t>ул. Троицкая</w:t>
            </w:r>
          </w:p>
        </w:tc>
        <w:tc>
          <w:tcPr>
            <w:tcW w:w="1890" w:type="dxa"/>
          </w:tcPr>
          <w:p w14:paraId="16EC61DC" w14:textId="5768A746" w:rsidR="00B345D7" w:rsidRPr="00EA36F8" w:rsidRDefault="00B345D7" w:rsidP="00B345D7"/>
        </w:tc>
      </w:tr>
      <w:tr w:rsidR="00B345D7" w:rsidRPr="00EA36F8" w14:paraId="021416D0" w14:textId="77777777" w:rsidTr="005313A2">
        <w:trPr>
          <w:trHeight w:val="170"/>
        </w:trPr>
        <w:tc>
          <w:tcPr>
            <w:tcW w:w="2694" w:type="dxa"/>
          </w:tcPr>
          <w:p w14:paraId="55CF6C06" w14:textId="77777777" w:rsidR="00C208F7" w:rsidRPr="00EA36F8" w:rsidRDefault="00C208F7" w:rsidP="00C208F7">
            <w:r>
              <w:t>ул. Микрорайон Дачный</w:t>
            </w:r>
          </w:p>
          <w:p w14:paraId="240B2593" w14:textId="27ED7EA8" w:rsidR="00B345D7" w:rsidRPr="00EA36F8" w:rsidRDefault="00B345D7" w:rsidP="00B345D7"/>
        </w:tc>
        <w:tc>
          <w:tcPr>
            <w:tcW w:w="2166" w:type="dxa"/>
            <w:tcBorders>
              <w:right w:val="single" w:sz="4" w:space="0" w:color="auto"/>
            </w:tcBorders>
          </w:tcPr>
          <w:p w14:paraId="5AAD395D" w14:textId="528D3756" w:rsidR="00B345D7" w:rsidRPr="00EA36F8" w:rsidRDefault="00B345D7" w:rsidP="00B345D7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E9122" w14:textId="77777777" w:rsidR="00B345D7" w:rsidRPr="00EA36F8" w:rsidRDefault="00B345D7" w:rsidP="00B345D7"/>
        </w:tc>
        <w:tc>
          <w:tcPr>
            <w:tcW w:w="2353" w:type="dxa"/>
            <w:tcBorders>
              <w:left w:val="single" w:sz="4" w:space="0" w:color="auto"/>
            </w:tcBorders>
          </w:tcPr>
          <w:p w14:paraId="60B9AADF" w14:textId="2FC405C2" w:rsidR="00B345D7" w:rsidRDefault="0043389C" w:rsidP="00B345D7">
            <w:r>
              <w:t>ул. Первомайская</w:t>
            </w:r>
          </w:p>
          <w:p w14:paraId="35A4309D" w14:textId="77777777" w:rsidR="0043389C" w:rsidRDefault="0043389C" w:rsidP="00B345D7"/>
          <w:p w14:paraId="0C9291DB" w14:textId="59AD141D" w:rsidR="0043389C" w:rsidRPr="00EA36F8" w:rsidRDefault="0043389C" w:rsidP="00B345D7">
            <w:r>
              <w:t xml:space="preserve">ул. </w:t>
            </w:r>
            <w:proofErr w:type="spellStart"/>
            <w:r>
              <w:t>Пригорская</w:t>
            </w:r>
            <w:proofErr w:type="spellEnd"/>
          </w:p>
        </w:tc>
        <w:tc>
          <w:tcPr>
            <w:tcW w:w="1890" w:type="dxa"/>
          </w:tcPr>
          <w:p w14:paraId="6DF2437D" w14:textId="77777777" w:rsidR="00B345D7" w:rsidRPr="00EA36F8" w:rsidRDefault="00B345D7" w:rsidP="00B345D7"/>
        </w:tc>
      </w:tr>
      <w:tr w:rsidR="00C208F7" w:rsidRPr="00EA36F8" w14:paraId="1FEDE363" w14:textId="77777777" w:rsidTr="005313A2">
        <w:trPr>
          <w:trHeight w:val="170"/>
        </w:trPr>
        <w:tc>
          <w:tcPr>
            <w:tcW w:w="2694" w:type="dxa"/>
          </w:tcPr>
          <w:p w14:paraId="57BBDB8A" w14:textId="10BB93B5" w:rsidR="00C208F7" w:rsidRPr="00EA36F8" w:rsidRDefault="00C208F7" w:rsidP="00C208F7">
            <w:r>
              <w:t>ул. Завод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5CE21CE4" w14:textId="77777777" w:rsidR="00C208F7" w:rsidRPr="00EA36F8" w:rsidRDefault="00C208F7" w:rsidP="00C208F7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B4CEA" w14:textId="77777777" w:rsidR="00C208F7" w:rsidRPr="00EA36F8" w:rsidRDefault="00C208F7" w:rsidP="00C208F7"/>
        </w:tc>
        <w:tc>
          <w:tcPr>
            <w:tcW w:w="2353" w:type="dxa"/>
            <w:tcBorders>
              <w:left w:val="single" w:sz="4" w:space="0" w:color="auto"/>
            </w:tcBorders>
          </w:tcPr>
          <w:p w14:paraId="3A42910A" w14:textId="67A49943" w:rsidR="00C208F7" w:rsidRPr="00EA36F8" w:rsidRDefault="0043389C" w:rsidP="00C208F7">
            <w:r>
              <w:t>ул. Возрождения</w:t>
            </w:r>
          </w:p>
        </w:tc>
        <w:tc>
          <w:tcPr>
            <w:tcW w:w="1890" w:type="dxa"/>
          </w:tcPr>
          <w:p w14:paraId="26C2F2EB" w14:textId="77777777" w:rsidR="00C208F7" w:rsidRPr="00EA36F8" w:rsidRDefault="00C208F7" w:rsidP="00C208F7"/>
        </w:tc>
      </w:tr>
      <w:tr w:rsidR="00C208F7" w:rsidRPr="00EA36F8" w14:paraId="4D73BF67" w14:textId="77777777" w:rsidTr="005313A2">
        <w:trPr>
          <w:trHeight w:val="170"/>
        </w:trPr>
        <w:tc>
          <w:tcPr>
            <w:tcW w:w="2694" w:type="dxa"/>
          </w:tcPr>
          <w:p w14:paraId="0439016B" w14:textId="071E34B0" w:rsidR="00C208F7" w:rsidRPr="00EA36F8" w:rsidRDefault="00C208F7" w:rsidP="00C208F7">
            <w:r>
              <w:t>ул. Кан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19F81F0B" w14:textId="77777777" w:rsidR="00C208F7" w:rsidRPr="00EA36F8" w:rsidRDefault="00C208F7" w:rsidP="00C208F7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BB32C" w14:textId="77777777" w:rsidR="00C208F7" w:rsidRPr="00EA36F8" w:rsidRDefault="00C208F7" w:rsidP="00C208F7"/>
        </w:tc>
        <w:tc>
          <w:tcPr>
            <w:tcW w:w="2353" w:type="dxa"/>
            <w:tcBorders>
              <w:left w:val="single" w:sz="4" w:space="0" w:color="auto"/>
            </w:tcBorders>
          </w:tcPr>
          <w:p w14:paraId="47A59871" w14:textId="4657BD4F" w:rsidR="00C208F7" w:rsidRPr="00EA36F8" w:rsidRDefault="0043389C" w:rsidP="00C208F7">
            <w:r>
              <w:t>ул. Рождественская</w:t>
            </w:r>
          </w:p>
        </w:tc>
        <w:tc>
          <w:tcPr>
            <w:tcW w:w="1890" w:type="dxa"/>
          </w:tcPr>
          <w:p w14:paraId="36D611C0" w14:textId="77777777" w:rsidR="00C208F7" w:rsidRPr="00EA36F8" w:rsidRDefault="00C208F7" w:rsidP="00C208F7"/>
        </w:tc>
      </w:tr>
      <w:tr w:rsidR="00C208F7" w:rsidRPr="00EA36F8" w14:paraId="441E51E7" w14:textId="77777777" w:rsidTr="005313A2">
        <w:trPr>
          <w:trHeight w:val="170"/>
        </w:trPr>
        <w:tc>
          <w:tcPr>
            <w:tcW w:w="2694" w:type="dxa"/>
          </w:tcPr>
          <w:p w14:paraId="6C82A549" w14:textId="2CD804AD" w:rsidR="00C208F7" w:rsidRPr="00EA36F8" w:rsidRDefault="00C208F7" w:rsidP="00C208F7">
            <w:r>
              <w:t>ул. Коммунистиче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6B0BDDAC" w14:textId="3A1533BA" w:rsidR="00C208F7" w:rsidRPr="00EA36F8" w:rsidRDefault="00C208F7" w:rsidP="00C208F7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40EF0" w14:textId="77777777" w:rsidR="00C208F7" w:rsidRPr="00EA36F8" w:rsidRDefault="00C208F7" w:rsidP="00C208F7"/>
        </w:tc>
        <w:tc>
          <w:tcPr>
            <w:tcW w:w="2353" w:type="dxa"/>
            <w:tcBorders>
              <w:left w:val="single" w:sz="4" w:space="0" w:color="auto"/>
            </w:tcBorders>
          </w:tcPr>
          <w:p w14:paraId="6AFDE5FA" w14:textId="7D5AA0FC" w:rsidR="00C208F7" w:rsidRPr="00EA36F8" w:rsidRDefault="0043389C" w:rsidP="00C208F7">
            <w:r>
              <w:t>ул. Конституции</w:t>
            </w:r>
          </w:p>
        </w:tc>
        <w:tc>
          <w:tcPr>
            <w:tcW w:w="1890" w:type="dxa"/>
          </w:tcPr>
          <w:p w14:paraId="296C8B07" w14:textId="77777777" w:rsidR="00C208F7" w:rsidRPr="00EA36F8" w:rsidRDefault="00C208F7" w:rsidP="00C208F7"/>
        </w:tc>
      </w:tr>
      <w:tr w:rsidR="00C208F7" w:rsidRPr="00EA36F8" w14:paraId="480166A8" w14:textId="77777777" w:rsidTr="005313A2">
        <w:trPr>
          <w:trHeight w:val="170"/>
        </w:trPr>
        <w:tc>
          <w:tcPr>
            <w:tcW w:w="2694" w:type="dxa"/>
          </w:tcPr>
          <w:p w14:paraId="5A38D3E6" w14:textId="76383849" w:rsidR="00C208F7" w:rsidRPr="00EA36F8" w:rsidRDefault="00C208F7" w:rsidP="00C208F7">
            <w:r>
              <w:t xml:space="preserve">ул. Красноармейская 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5125F53F" w14:textId="65D447BF" w:rsidR="00C208F7" w:rsidRPr="00EA36F8" w:rsidRDefault="00C208F7" w:rsidP="00C208F7">
            <w:r>
              <w:t>2 -14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E51CC" w14:textId="77777777" w:rsidR="00C208F7" w:rsidRPr="00EA36F8" w:rsidRDefault="00C208F7" w:rsidP="00C208F7"/>
        </w:tc>
        <w:tc>
          <w:tcPr>
            <w:tcW w:w="2353" w:type="dxa"/>
            <w:tcBorders>
              <w:left w:val="single" w:sz="4" w:space="0" w:color="auto"/>
            </w:tcBorders>
          </w:tcPr>
          <w:p w14:paraId="49D4C5C4" w14:textId="75B86911" w:rsidR="00C208F7" w:rsidRPr="00EA36F8" w:rsidRDefault="00BB4E28" w:rsidP="00C208F7">
            <w:r>
              <w:t>Ул. Северная</w:t>
            </w:r>
          </w:p>
        </w:tc>
        <w:tc>
          <w:tcPr>
            <w:tcW w:w="1890" w:type="dxa"/>
          </w:tcPr>
          <w:p w14:paraId="02B3D510" w14:textId="77777777" w:rsidR="00C208F7" w:rsidRPr="00EA36F8" w:rsidRDefault="00C208F7" w:rsidP="00C208F7"/>
        </w:tc>
      </w:tr>
      <w:tr w:rsidR="00C208F7" w:rsidRPr="00EA36F8" w14:paraId="6A0457B0" w14:textId="77777777" w:rsidTr="005313A2">
        <w:trPr>
          <w:trHeight w:val="170"/>
        </w:trPr>
        <w:tc>
          <w:tcPr>
            <w:tcW w:w="2694" w:type="dxa"/>
          </w:tcPr>
          <w:p w14:paraId="78CC1C70" w14:textId="1BD154B6" w:rsidR="00C208F7" w:rsidRPr="00EA36F8" w:rsidRDefault="00C208F7" w:rsidP="00C208F7">
            <w:r>
              <w:t>ул. Красноармей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496BEAA0" w14:textId="48AB9A4A" w:rsidR="00C208F7" w:rsidRPr="00EA36F8" w:rsidRDefault="00C208F7" w:rsidP="00C208F7">
            <w:r>
              <w:t>1 -13 (не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4D25E" w14:textId="77777777" w:rsidR="00C208F7" w:rsidRPr="00EA36F8" w:rsidRDefault="00C208F7" w:rsidP="00C208F7"/>
        </w:tc>
        <w:tc>
          <w:tcPr>
            <w:tcW w:w="2353" w:type="dxa"/>
            <w:tcBorders>
              <w:left w:val="single" w:sz="4" w:space="0" w:color="auto"/>
            </w:tcBorders>
          </w:tcPr>
          <w:p w14:paraId="55D73C9C" w14:textId="34E4E900" w:rsidR="00BB4E28" w:rsidRPr="00EA36F8" w:rsidRDefault="00BB4E28" w:rsidP="00C208F7">
            <w:r>
              <w:t xml:space="preserve">Ул. Эвенкийская </w:t>
            </w:r>
          </w:p>
        </w:tc>
        <w:tc>
          <w:tcPr>
            <w:tcW w:w="1890" w:type="dxa"/>
          </w:tcPr>
          <w:p w14:paraId="3D3D0C0E" w14:textId="77777777" w:rsidR="00C208F7" w:rsidRPr="00EA36F8" w:rsidRDefault="00C208F7" w:rsidP="00C208F7"/>
        </w:tc>
      </w:tr>
      <w:tr w:rsidR="00C208F7" w:rsidRPr="00EA36F8" w14:paraId="23FC1F8A" w14:textId="77777777" w:rsidTr="005313A2">
        <w:trPr>
          <w:trHeight w:val="170"/>
        </w:trPr>
        <w:tc>
          <w:tcPr>
            <w:tcW w:w="2694" w:type="dxa"/>
          </w:tcPr>
          <w:p w14:paraId="43A4FCA3" w14:textId="7A4AF05B" w:rsidR="00C208F7" w:rsidRPr="00EA36F8" w:rsidRDefault="00C208F7" w:rsidP="00C208F7">
            <w:r>
              <w:t>ул. Крылова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2B7CE32A" w14:textId="77777777" w:rsidR="00C208F7" w:rsidRPr="00EA36F8" w:rsidRDefault="00C208F7" w:rsidP="00C208F7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395F3" w14:textId="77777777" w:rsidR="00C208F7" w:rsidRPr="00EA36F8" w:rsidRDefault="00C208F7" w:rsidP="00C208F7"/>
        </w:tc>
        <w:tc>
          <w:tcPr>
            <w:tcW w:w="2353" w:type="dxa"/>
            <w:tcBorders>
              <w:left w:val="single" w:sz="4" w:space="0" w:color="auto"/>
            </w:tcBorders>
          </w:tcPr>
          <w:p w14:paraId="7D3C875B" w14:textId="2D5AE312" w:rsidR="00C208F7" w:rsidRPr="00EA36F8" w:rsidRDefault="00BB4E28" w:rsidP="00C208F7">
            <w:r>
              <w:t xml:space="preserve">Ул. </w:t>
            </w:r>
            <w:proofErr w:type="spellStart"/>
            <w:r>
              <w:t>Майдашинская</w:t>
            </w:r>
            <w:proofErr w:type="spellEnd"/>
          </w:p>
        </w:tc>
        <w:tc>
          <w:tcPr>
            <w:tcW w:w="1890" w:type="dxa"/>
          </w:tcPr>
          <w:p w14:paraId="1621A679" w14:textId="77777777" w:rsidR="00C208F7" w:rsidRPr="00EA36F8" w:rsidRDefault="00C208F7" w:rsidP="00C208F7"/>
        </w:tc>
      </w:tr>
      <w:tr w:rsidR="00C208F7" w:rsidRPr="00EA36F8" w14:paraId="68B0A60D" w14:textId="77777777" w:rsidTr="005313A2">
        <w:trPr>
          <w:trHeight w:val="170"/>
        </w:trPr>
        <w:tc>
          <w:tcPr>
            <w:tcW w:w="2694" w:type="dxa"/>
          </w:tcPr>
          <w:p w14:paraId="1A52B1B9" w14:textId="27F3CD58" w:rsidR="00C208F7" w:rsidRPr="00EA36F8" w:rsidRDefault="00C208F7" w:rsidP="00C208F7">
            <w:r>
              <w:t>ул. Конституции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7178CFB6" w14:textId="77777777" w:rsidR="00C208F7" w:rsidRPr="00EA36F8" w:rsidRDefault="00C208F7" w:rsidP="00C208F7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55A39" w14:textId="77777777" w:rsidR="00C208F7" w:rsidRPr="00EA36F8" w:rsidRDefault="00C208F7" w:rsidP="00C208F7"/>
        </w:tc>
        <w:tc>
          <w:tcPr>
            <w:tcW w:w="2353" w:type="dxa"/>
            <w:tcBorders>
              <w:left w:val="single" w:sz="4" w:space="0" w:color="auto"/>
            </w:tcBorders>
          </w:tcPr>
          <w:p w14:paraId="28232622" w14:textId="54B734A9" w:rsidR="00C208F7" w:rsidRPr="00EA36F8" w:rsidRDefault="00BB4E28" w:rsidP="00C208F7">
            <w:r>
              <w:t>Ул. Учительская</w:t>
            </w:r>
          </w:p>
        </w:tc>
        <w:tc>
          <w:tcPr>
            <w:tcW w:w="1890" w:type="dxa"/>
          </w:tcPr>
          <w:p w14:paraId="677AAFA1" w14:textId="77777777" w:rsidR="00C208F7" w:rsidRPr="00EA36F8" w:rsidRDefault="00C208F7" w:rsidP="00C208F7">
            <w:pPr>
              <w:rPr>
                <w:color w:val="FF0000"/>
              </w:rPr>
            </w:pPr>
          </w:p>
        </w:tc>
      </w:tr>
      <w:tr w:rsidR="00C208F7" w:rsidRPr="00EA36F8" w14:paraId="5D4BA84A" w14:textId="77777777" w:rsidTr="005313A2">
        <w:trPr>
          <w:trHeight w:val="170"/>
        </w:trPr>
        <w:tc>
          <w:tcPr>
            <w:tcW w:w="2694" w:type="dxa"/>
          </w:tcPr>
          <w:p w14:paraId="5BDF3682" w14:textId="4F196D3A" w:rsidR="00C208F7" w:rsidRPr="00EA36F8" w:rsidRDefault="00C208F7" w:rsidP="00C208F7">
            <w:r>
              <w:lastRenderedPageBreak/>
              <w:t>ул. Крещен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1D3B07C0" w14:textId="77777777" w:rsidR="00C208F7" w:rsidRPr="00EA36F8" w:rsidRDefault="00C208F7" w:rsidP="00C208F7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50126" w14:textId="77777777" w:rsidR="00C208F7" w:rsidRPr="00EA36F8" w:rsidRDefault="00C208F7" w:rsidP="00C208F7"/>
        </w:tc>
        <w:tc>
          <w:tcPr>
            <w:tcW w:w="2353" w:type="dxa"/>
            <w:tcBorders>
              <w:left w:val="single" w:sz="4" w:space="0" w:color="auto"/>
            </w:tcBorders>
          </w:tcPr>
          <w:p w14:paraId="612A1C0B" w14:textId="66CF9F30" w:rsidR="00C208F7" w:rsidRPr="00EA36F8" w:rsidRDefault="00BB4E28" w:rsidP="00C208F7">
            <w:r>
              <w:t>Ул. Машиностроителей</w:t>
            </w:r>
          </w:p>
        </w:tc>
        <w:tc>
          <w:tcPr>
            <w:tcW w:w="1890" w:type="dxa"/>
          </w:tcPr>
          <w:p w14:paraId="2782BAF9" w14:textId="77777777" w:rsidR="00C208F7" w:rsidRPr="00EA36F8" w:rsidRDefault="00C208F7" w:rsidP="00C208F7"/>
        </w:tc>
      </w:tr>
      <w:tr w:rsidR="00C208F7" w:rsidRPr="00EA36F8" w14:paraId="44542C51" w14:textId="77777777" w:rsidTr="005313A2">
        <w:trPr>
          <w:trHeight w:val="170"/>
        </w:trPr>
        <w:tc>
          <w:tcPr>
            <w:tcW w:w="2694" w:type="dxa"/>
          </w:tcPr>
          <w:p w14:paraId="3A8403D0" w14:textId="1D80361F" w:rsidR="00C208F7" w:rsidRPr="00EA36F8" w:rsidRDefault="00C208F7" w:rsidP="00C208F7">
            <w:r>
              <w:t xml:space="preserve">ул. </w:t>
            </w:r>
            <w:proofErr w:type="spellStart"/>
            <w:r>
              <w:t>Комарковская</w:t>
            </w:r>
            <w:proofErr w:type="spellEnd"/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75930FBC" w14:textId="49D02FE9" w:rsidR="00C208F7" w:rsidRPr="00EA36F8" w:rsidRDefault="00C208F7" w:rsidP="00C208F7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FA2F3" w14:textId="77777777" w:rsidR="00C208F7" w:rsidRPr="00EA36F8" w:rsidRDefault="00C208F7" w:rsidP="00C208F7"/>
        </w:tc>
        <w:tc>
          <w:tcPr>
            <w:tcW w:w="2353" w:type="dxa"/>
            <w:tcBorders>
              <w:left w:val="single" w:sz="4" w:space="0" w:color="auto"/>
            </w:tcBorders>
          </w:tcPr>
          <w:p w14:paraId="29AAFD4D" w14:textId="0165A169" w:rsidR="00C208F7" w:rsidRPr="00EA36F8" w:rsidRDefault="00BB4E28" w:rsidP="00C208F7">
            <w:r>
              <w:t>Ул. Изыскателей</w:t>
            </w:r>
          </w:p>
        </w:tc>
        <w:tc>
          <w:tcPr>
            <w:tcW w:w="1890" w:type="dxa"/>
          </w:tcPr>
          <w:p w14:paraId="1FC42F38" w14:textId="77777777" w:rsidR="00C208F7" w:rsidRPr="00EA36F8" w:rsidRDefault="00C208F7" w:rsidP="00C208F7"/>
        </w:tc>
      </w:tr>
      <w:tr w:rsidR="00C208F7" w:rsidRPr="00EA36F8" w14:paraId="72DB2A0B" w14:textId="77777777" w:rsidTr="005313A2">
        <w:trPr>
          <w:trHeight w:val="170"/>
        </w:trPr>
        <w:tc>
          <w:tcPr>
            <w:tcW w:w="2694" w:type="dxa"/>
            <w:tcBorders>
              <w:bottom w:val="single" w:sz="4" w:space="0" w:color="auto"/>
            </w:tcBorders>
          </w:tcPr>
          <w:p w14:paraId="6C35095F" w14:textId="5AA8F3E4" w:rsidR="00C208F7" w:rsidRPr="00EA36F8" w:rsidRDefault="00C208F7" w:rsidP="00C208F7">
            <w:r>
              <w:t>ул. Курская</w:t>
            </w:r>
          </w:p>
        </w:tc>
        <w:tc>
          <w:tcPr>
            <w:tcW w:w="2166" w:type="dxa"/>
            <w:tcBorders>
              <w:bottom w:val="single" w:sz="4" w:space="0" w:color="auto"/>
              <w:right w:val="single" w:sz="4" w:space="0" w:color="auto"/>
            </w:tcBorders>
          </w:tcPr>
          <w:p w14:paraId="49B57B92" w14:textId="5F96FECA" w:rsidR="00C208F7" w:rsidRPr="00EA36F8" w:rsidRDefault="00C208F7" w:rsidP="00C208F7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265D5" w14:textId="77777777" w:rsidR="00C208F7" w:rsidRPr="00EA36F8" w:rsidRDefault="00C208F7" w:rsidP="00C208F7"/>
        </w:tc>
        <w:tc>
          <w:tcPr>
            <w:tcW w:w="2353" w:type="dxa"/>
            <w:tcBorders>
              <w:left w:val="single" w:sz="4" w:space="0" w:color="auto"/>
            </w:tcBorders>
          </w:tcPr>
          <w:p w14:paraId="3E197565" w14:textId="3A908453" w:rsidR="00C208F7" w:rsidRPr="00EA36F8" w:rsidRDefault="00B638E0" w:rsidP="00C208F7">
            <w:r>
              <w:t>Ул. Садовая</w:t>
            </w:r>
          </w:p>
        </w:tc>
        <w:tc>
          <w:tcPr>
            <w:tcW w:w="1890" w:type="dxa"/>
          </w:tcPr>
          <w:p w14:paraId="71B9756F" w14:textId="77777777" w:rsidR="00C208F7" w:rsidRPr="00EA36F8" w:rsidRDefault="00C208F7" w:rsidP="00C208F7"/>
        </w:tc>
      </w:tr>
      <w:tr w:rsidR="00B61A39" w:rsidRPr="00EA36F8" w14:paraId="0FDCE86A" w14:textId="77777777" w:rsidTr="006F4F52">
        <w:trPr>
          <w:trHeight w:val="3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CE8D89D" w14:textId="1EA14740" w:rsidR="00B61A39" w:rsidRPr="00EA36F8" w:rsidRDefault="00B61A39" w:rsidP="00C208F7">
            <w:r>
              <w:t xml:space="preserve">ул. </w:t>
            </w:r>
            <w:proofErr w:type="spellStart"/>
            <w:r>
              <w:t>Косогорная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D92C" w14:textId="356D20C4" w:rsidR="00B61A39" w:rsidRPr="00EA36F8" w:rsidRDefault="00B61A39" w:rsidP="00C208F7"/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FA5A87" w14:textId="77777777" w:rsidR="00B61A39" w:rsidRPr="00EA36F8" w:rsidRDefault="00B61A39" w:rsidP="00C208F7"/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14:paraId="38697887" w14:textId="454F091F" w:rsidR="00B61A39" w:rsidRPr="00EA36F8" w:rsidRDefault="00B638E0" w:rsidP="00C208F7">
            <w:r>
              <w:t>Ул. Северная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141AED5" w14:textId="77777777" w:rsidR="00B61A39" w:rsidRPr="00EA36F8" w:rsidRDefault="00B61A39" w:rsidP="00C208F7"/>
        </w:tc>
      </w:tr>
      <w:tr w:rsidR="00B61A39" w:rsidRPr="00EA36F8" w14:paraId="3B44A9F2" w14:textId="77777777" w:rsidTr="006F4F52">
        <w:trPr>
          <w:trHeight w:val="29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8CCE57A" w14:textId="2C37186D" w:rsidR="00B61A39" w:rsidRPr="00EA36F8" w:rsidRDefault="00B61A39" w:rsidP="00C208F7">
            <w:r>
              <w:t>ул. Ленина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5149" w14:textId="58B0CD96" w:rsidR="00B61A39" w:rsidRPr="00EA36F8" w:rsidRDefault="00B61A39" w:rsidP="00C208F7">
            <w:r>
              <w:t>2 – 38 (чет.)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740CD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DC5CD" w14:textId="3DB4634F" w:rsidR="00B61A39" w:rsidRPr="00EA36F8" w:rsidRDefault="00B638E0" w:rsidP="00C208F7">
            <w:r>
              <w:t>Ул. Таймыр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13A0E55" w14:textId="77777777" w:rsidR="00B61A39" w:rsidRPr="00EA36F8" w:rsidRDefault="00B61A39" w:rsidP="00C208F7"/>
        </w:tc>
      </w:tr>
      <w:tr w:rsidR="00B61A39" w:rsidRPr="00EA36F8" w14:paraId="5375A080" w14:textId="77777777" w:rsidTr="006F4F52">
        <w:trPr>
          <w:trHeight w:val="190"/>
        </w:trPr>
        <w:tc>
          <w:tcPr>
            <w:tcW w:w="2694" w:type="dxa"/>
            <w:tcBorders>
              <w:top w:val="single" w:sz="4" w:space="0" w:color="auto"/>
            </w:tcBorders>
          </w:tcPr>
          <w:p w14:paraId="5438854D" w14:textId="11CBD1FB" w:rsidR="00B61A39" w:rsidRPr="00EA36F8" w:rsidRDefault="00B61A39" w:rsidP="00C208F7">
            <w:r>
              <w:t>ул. Ленина</w:t>
            </w:r>
          </w:p>
        </w:tc>
        <w:tc>
          <w:tcPr>
            <w:tcW w:w="2166" w:type="dxa"/>
            <w:tcBorders>
              <w:top w:val="single" w:sz="4" w:space="0" w:color="auto"/>
              <w:right w:val="single" w:sz="4" w:space="0" w:color="auto"/>
            </w:tcBorders>
          </w:tcPr>
          <w:p w14:paraId="175EB364" w14:textId="53433F88" w:rsidR="00B61A39" w:rsidRPr="00EA36F8" w:rsidRDefault="00B61A39" w:rsidP="00C208F7">
            <w:r>
              <w:t>1 – 41 (нечет.)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4C3B2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43843" w14:textId="38D161DD" w:rsidR="00B61A39" w:rsidRPr="00EA36F8" w:rsidRDefault="00B638E0" w:rsidP="00C208F7">
            <w:r>
              <w:t xml:space="preserve">Ул. </w:t>
            </w:r>
            <w:proofErr w:type="spellStart"/>
            <w:r>
              <w:t>Талнахская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10F4FCF" w14:textId="77777777" w:rsidR="00B61A39" w:rsidRPr="00EA36F8" w:rsidRDefault="00B61A39" w:rsidP="00C208F7"/>
        </w:tc>
      </w:tr>
      <w:tr w:rsidR="00B61A39" w:rsidRPr="00EA36F8" w14:paraId="33C3EC97" w14:textId="77777777" w:rsidTr="006F4F52">
        <w:trPr>
          <w:trHeight w:val="394"/>
        </w:trPr>
        <w:tc>
          <w:tcPr>
            <w:tcW w:w="2694" w:type="dxa"/>
            <w:vMerge w:val="restart"/>
          </w:tcPr>
          <w:p w14:paraId="629B2258" w14:textId="2F5DACF9" w:rsidR="00B61A39" w:rsidRPr="00EA36F8" w:rsidRDefault="00B61A39" w:rsidP="00C208F7">
            <w:r>
              <w:t>ул. Микрорайон Северный</w:t>
            </w:r>
          </w:p>
        </w:tc>
        <w:tc>
          <w:tcPr>
            <w:tcW w:w="2166" w:type="dxa"/>
            <w:vMerge w:val="restart"/>
            <w:tcBorders>
              <w:right w:val="single" w:sz="4" w:space="0" w:color="auto"/>
            </w:tcBorders>
          </w:tcPr>
          <w:p w14:paraId="17978B81" w14:textId="77777777" w:rsidR="00B61A39" w:rsidRPr="00EA36F8" w:rsidRDefault="00B61A39" w:rsidP="00C208F7">
            <w:pPr>
              <w:jc w:val="both"/>
            </w:pPr>
          </w:p>
          <w:p w14:paraId="74816D9F" w14:textId="37C18EFF" w:rsidR="00B61A39" w:rsidRPr="00EA36F8" w:rsidRDefault="00B61A39" w:rsidP="00C208F7">
            <w:pPr>
              <w:jc w:val="both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75CEE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AD113" w14:textId="6703CD81" w:rsidR="00B61A39" w:rsidRPr="00EA36F8" w:rsidRDefault="00B638E0" w:rsidP="00C208F7">
            <w:r>
              <w:t>Ул. Фрунзе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913B2EC" w14:textId="77777777" w:rsidR="00B61A39" w:rsidRPr="00EA36F8" w:rsidRDefault="00B61A39" w:rsidP="00C208F7"/>
        </w:tc>
      </w:tr>
      <w:tr w:rsidR="00B61A39" w:rsidRPr="00EA36F8" w14:paraId="6384D64E" w14:textId="77777777" w:rsidTr="006F4F52">
        <w:trPr>
          <w:trHeight w:val="27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58230F" w14:textId="77777777" w:rsidR="00B61A39" w:rsidRPr="00EA36F8" w:rsidRDefault="00B61A39" w:rsidP="00C208F7"/>
        </w:tc>
        <w:tc>
          <w:tcPr>
            <w:tcW w:w="21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FE39" w14:textId="77777777" w:rsidR="00B61A39" w:rsidRPr="00EA36F8" w:rsidRDefault="00B61A39" w:rsidP="00C208F7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68948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D47F4" w14:textId="48B2CF28" w:rsidR="00B61A39" w:rsidRPr="00EA36F8" w:rsidRDefault="00B638E0" w:rsidP="00C208F7">
            <w:r>
              <w:t xml:space="preserve">Ул. </w:t>
            </w:r>
            <w:proofErr w:type="spellStart"/>
            <w:r>
              <w:t>Хатангская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AFE2957" w14:textId="77777777" w:rsidR="00B61A39" w:rsidRPr="00EA36F8" w:rsidRDefault="00B61A39" w:rsidP="00C208F7"/>
        </w:tc>
      </w:tr>
      <w:tr w:rsidR="00B61A39" w:rsidRPr="00EA36F8" w14:paraId="28C2021F" w14:textId="77777777" w:rsidTr="006F4F52">
        <w:trPr>
          <w:trHeight w:val="11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A1E5728" w14:textId="76AEBA9D" w:rsidR="00B61A39" w:rsidRPr="00EA36F8" w:rsidRDefault="00B61A39" w:rsidP="00C208F7">
            <w:r>
              <w:t>ул. Минусин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E27" w14:textId="4B8447C6" w:rsidR="00B61A39" w:rsidRPr="00EA36F8" w:rsidRDefault="00B61A39" w:rsidP="00C208F7">
            <w:r>
              <w:t>12 – 66 (чет.)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A2B7C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334DA" w14:textId="5D7E36E8" w:rsidR="00B61A39" w:rsidRPr="00EA36F8" w:rsidRDefault="00B638E0" w:rsidP="00C208F7">
            <w:r>
              <w:t xml:space="preserve">Ул. </w:t>
            </w:r>
            <w:proofErr w:type="spellStart"/>
            <w:r>
              <w:t>Хвастанцева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06F4BF6" w14:textId="77777777" w:rsidR="00B61A39" w:rsidRPr="00EA36F8" w:rsidRDefault="00B61A39" w:rsidP="00C208F7"/>
        </w:tc>
      </w:tr>
      <w:tr w:rsidR="00B61A39" w:rsidRPr="00EA36F8" w14:paraId="563B7BFB" w14:textId="77777777" w:rsidTr="006F4F52">
        <w:trPr>
          <w:trHeight w:val="14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5D82C5D" w14:textId="22B1BFB3" w:rsidR="00B61A39" w:rsidRPr="00EA36F8" w:rsidRDefault="00B61A39" w:rsidP="00C208F7">
            <w:r>
              <w:t>ул. Минусин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C21A" w14:textId="2556A80C" w:rsidR="00B61A39" w:rsidRPr="00EA36F8" w:rsidRDefault="00B61A39" w:rsidP="00C208F7">
            <w:r>
              <w:t>9 – 37 (нечет.)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542E1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366A3" w14:textId="5AAC4768" w:rsidR="00B61A39" w:rsidRPr="00EA36F8" w:rsidRDefault="00B638E0" w:rsidP="00C208F7">
            <w:r>
              <w:t>Ул. Энгельс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E455E32" w14:textId="77777777" w:rsidR="00B61A39" w:rsidRPr="00EA36F8" w:rsidRDefault="00B61A39" w:rsidP="00C208F7"/>
        </w:tc>
      </w:tr>
      <w:tr w:rsidR="00B61A39" w:rsidRPr="00EA36F8" w14:paraId="3557E22D" w14:textId="77777777" w:rsidTr="006F4F52">
        <w:trPr>
          <w:trHeight w:val="12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3102187" w14:textId="52743071" w:rsidR="00B61A39" w:rsidRPr="00EA36F8" w:rsidRDefault="00B61A39" w:rsidP="00C208F7">
            <w:r>
              <w:t>ул. Михайлова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0D9C" w14:textId="1AB9E281" w:rsidR="00B61A39" w:rsidRPr="00EA36F8" w:rsidRDefault="00B61A39" w:rsidP="00C208F7">
            <w:r>
              <w:t>19 – 57 «а» (нечет.)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E0426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1DD8E" w14:textId="7E801E14" w:rsidR="00B61A39" w:rsidRPr="00EA36F8" w:rsidRDefault="00B638E0" w:rsidP="00C208F7">
            <w:r>
              <w:t>Ул. Энергетиков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5DD4975" w14:textId="77777777" w:rsidR="00B61A39" w:rsidRPr="00EA36F8" w:rsidRDefault="00B61A39" w:rsidP="00C208F7"/>
        </w:tc>
      </w:tr>
      <w:tr w:rsidR="00B61A39" w:rsidRPr="00EA36F8" w14:paraId="718614EC" w14:textId="77777777" w:rsidTr="006F4F52">
        <w:trPr>
          <w:trHeight w:val="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78C9591" w14:textId="23A9EAE2" w:rsidR="00B61A39" w:rsidRPr="00EA36F8" w:rsidRDefault="00B61A39" w:rsidP="00C208F7">
            <w:r>
              <w:t>ул. Некрасова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9E83" w14:textId="77777777" w:rsidR="00B61A39" w:rsidRPr="00EA36F8" w:rsidRDefault="00B61A39" w:rsidP="00C208F7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7E253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28915" w14:textId="6CDF6901" w:rsidR="00B61A39" w:rsidRPr="00EA36F8" w:rsidRDefault="00B638E0" w:rsidP="00C208F7">
            <w:r>
              <w:t>Ул. Якут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FE1B914" w14:textId="77777777" w:rsidR="00B61A39" w:rsidRPr="00EA36F8" w:rsidRDefault="00B61A39" w:rsidP="00C208F7"/>
        </w:tc>
      </w:tr>
      <w:tr w:rsidR="00B61A39" w:rsidRPr="00EA36F8" w14:paraId="4C687E4E" w14:textId="77777777" w:rsidTr="006F4F52">
        <w:trPr>
          <w:trHeight w:val="15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FDD87B6" w14:textId="20ADCC2E" w:rsidR="00B61A39" w:rsidRPr="00EA36F8" w:rsidRDefault="00B61A39" w:rsidP="00C208F7">
            <w:r>
              <w:t>ул. Нориль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3333" w14:textId="77777777" w:rsidR="00B61A39" w:rsidRPr="00EA36F8" w:rsidRDefault="00B61A39" w:rsidP="00C208F7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4FC73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5A835" w14:textId="24702B25" w:rsidR="00B61A39" w:rsidRPr="00EA36F8" w:rsidRDefault="00B638E0" w:rsidP="00C208F7">
            <w:r>
              <w:t>Сады «Энергетик»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9D2F0B1" w14:textId="77777777" w:rsidR="00B61A39" w:rsidRPr="00EA36F8" w:rsidRDefault="00B61A39" w:rsidP="00C208F7"/>
        </w:tc>
      </w:tr>
      <w:tr w:rsidR="00B61A39" w:rsidRPr="00EA36F8" w14:paraId="3C9296DF" w14:textId="77777777" w:rsidTr="006F4F52">
        <w:trPr>
          <w:trHeight w:val="12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FC26587" w14:textId="7984C5AE" w:rsidR="00B61A39" w:rsidRPr="00EA36F8" w:rsidRDefault="00B61A39" w:rsidP="00C208F7">
            <w:r>
              <w:t>ул. О. Кошевого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DB29" w14:textId="77777777" w:rsidR="00B61A39" w:rsidRPr="00EA36F8" w:rsidRDefault="00B61A39" w:rsidP="00C208F7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D9C0B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83E44" w14:textId="7B75C80B" w:rsidR="00B61A39" w:rsidRPr="00EA36F8" w:rsidRDefault="00B638E0" w:rsidP="00C208F7">
            <w:r>
              <w:t>Сады «Меридиан»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169A2AD" w14:textId="77777777" w:rsidR="00B61A39" w:rsidRPr="00EA36F8" w:rsidRDefault="00B61A39" w:rsidP="00C208F7"/>
        </w:tc>
      </w:tr>
      <w:tr w:rsidR="00B61A39" w:rsidRPr="00EA36F8" w14:paraId="78856532" w14:textId="77777777" w:rsidTr="006F4F52">
        <w:trPr>
          <w:trHeight w:val="13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EB2C28D" w14:textId="26092EF0" w:rsidR="00B61A39" w:rsidRPr="00EA36F8" w:rsidRDefault="00B61A39" w:rsidP="00C208F7">
            <w:r>
              <w:t>ул. Октябрь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7763" w14:textId="6D0C7DE1" w:rsidR="00B61A39" w:rsidRPr="00EA36F8" w:rsidRDefault="00B61A39" w:rsidP="00C208F7">
            <w:r>
              <w:t>1,1 «а», 2, 2 «а»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6D47A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2190D" w14:textId="49F092A2" w:rsidR="00B61A39" w:rsidRPr="00EA36F8" w:rsidRDefault="00B638E0" w:rsidP="00C208F7">
            <w:r>
              <w:t>Сады «Нива»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A67BB32" w14:textId="77777777" w:rsidR="00B61A39" w:rsidRPr="00EA36F8" w:rsidRDefault="00B61A39" w:rsidP="00C208F7"/>
        </w:tc>
      </w:tr>
      <w:tr w:rsidR="00B61A39" w:rsidRPr="00EA36F8" w14:paraId="1FB4566D" w14:textId="77777777" w:rsidTr="006F4F52">
        <w:trPr>
          <w:trHeight w:val="12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0882F11" w14:textId="76B50742" w:rsidR="00B61A39" w:rsidRPr="00EA36F8" w:rsidRDefault="00121B47" w:rsidP="00C208F7">
            <w:r>
              <w:t xml:space="preserve">ул. </w:t>
            </w:r>
            <w:proofErr w:type="spellStart"/>
            <w:r>
              <w:t>Повстанская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7B69" w14:textId="55E439C1" w:rsidR="00B61A39" w:rsidRPr="00EA36F8" w:rsidRDefault="00121B47" w:rsidP="00C208F7">
            <w:r>
              <w:t>33 – 51 (нечет.)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55BFC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6C1AB" w14:textId="263417D3" w:rsidR="00B61A39" w:rsidRPr="00EA36F8" w:rsidRDefault="00B638E0" w:rsidP="00C208F7">
            <w:r>
              <w:t>Микрорайон «Дачный»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E207EFB" w14:textId="77777777" w:rsidR="00B61A39" w:rsidRPr="00EA36F8" w:rsidRDefault="00B61A39" w:rsidP="00C208F7"/>
        </w:tc>
      </w:tr>
      <w:tr w:rsidR="00B61A39" w:rsidRPr="00EA36F8" w14:paraId="73B84F06" w14:textId="77777777" w:rsidTr="006F4F52">
        <w:trPr>
          <w:trHeight w:val="3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4646079" w14:textId="09E0F7A2" w:rsidR="00B61A39" w:rsidRPr="00EA36F8" w:rsidRDefault="00455D3F" w:rsidP="00C208F7">
            <w:r>
              <w:t xml:space="preserve">ул. </w:t>
            </w:r>
            <w:proofErr w:type="spellStart"/>
            <w:r>
              <w:t>Повстанская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E9BB" w14:textId="1059F3F1" w:rsidR="00B61A39" w:rsidRPr="00EA36F8" w:rsidRDefault="00455D3F" w:rsidP="00C208F7">
            <w:r>
              <w:t>16 «б» - 42 (чет.)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49ABB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0ABB5" w14:textId="7854AB68" w:rsidR="00B61A39" w:rsidRPr="00EA36F8" w:rsidRDefault="00B638E0" w:rsidP="00C208F7">
            <w:r>
              <w:t>ул. Орлов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9A82C4C" w14:textId="77777777" w:rsidR="00B61A39" w:rsidRPr="00EA36F8" w:rsidRDefault="00B61A39" w:rsidP="00C208F7"/>
        </w:tc>
      </w:tr>
      <w:tr w:rsidR="00B61A39" w:rsidRPr="00EA36F8" w14:paraId="10F1F8B7" w14:textId="77777777" w:rsidTr="006F4F52">
        <w:trPr>
          <w:trHeight w:val="13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0BC9D35" w14:textId="69F1BA9D" w:rsidR="00B61A39" w:rsidRPr="00EA36F8" w:rsidRDefault="00455D3F" w:rsidP="00C208F7">
            <w:r>
              <w:t>ул. Подгорн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AFD3" w14:textId="77777777" w:rsidR="00B61A39" w:rsidRPr="00EA36F8" w:rsidRDefault="00B61A39" w:rsidP="00C208F7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12CFB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7A41A" w14:textId="1B492DEA" w:rsidR="00B61A39" w:rsidRPr="00EA36F8" w:rsidRDefault="00B638E0" w:rsidP="00C208F7">
            <w:r>
              <w:t xml:space="preserve">ул. </w:t>
            </w:r>
            <w:proofErr w:type="spellStart"/>
            <w:r>
              <w:t>Добросельская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39F4A4C" w14:textId="77777777" w:rsidR="00B61A39" w:rsidRPr="00EA36F8" w:rsidRDefault="00B61A39" w:rsidP="00C208F7"/>
        </w:tc>
      </w:tr>
      <w:tr w:rsidR="00B61A39" w:rsidRPr="00EA36F8" w14:paraId="76E23A6F" w14:textId="77777777" w:rsidTr="006F4F52">
        <w:trPr>
          <w:trHeight w:val="10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DDF3350" w14:textId="79082C72" w:rsidR="00B61A39" w:rsidRPr="00EA36F8" w:rsidRDefault="00455D3F" w:rsidP="00C208F7">
            <w:r>
              <w:t>ул. Поленова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4BB1" w14:textId="77777777" w:rsidR="00B61A39" w:rsidRPr="00EA36F8" w:rsidRDefault="00B61A39" w:rsidP="00C208F7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4B803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44ED0" w14:textId="50739BAD" w:rsidR="00B61A39" w:rsidRPr="00EA36F8" w:rsidRDefault="00B638E0" w:rsidP="00C208F7">
            <w:r>
              <w:t>ул. Кашир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94067FD" w14:textId="77777777" w:rsidR="00B61A39" w:rsidRPr="00EA36F8" w:rsidRDefault="00B61A39" w:rsidP="00C208F7"/>
        </w:tc>
      </w:tr>
      <w:tr w:rsidR="00B61A39" w:rsidRPr="00EA36F8" w14:paraId="4219339C" w14:textId="77777777" w:rsidTr="006F4F52">
        <w:trPr>
          <w:trHeight w:val="1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FE8B93F" w14:textId="07FE02F7" w:rsidR="00B61A39" w:rsidRPr="00EA36F8" w:rsidRDefault="00455D3F" w:rsidP="00C208F7">
            <w:r>
              <w:t>ул. Полярн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88B7" w14:textId="77777777" w:rsidR="00B61A39" w:rsidRPr="00EA36F8" w:rsidRDefault="00B61A39" w:rsidP="00C208F7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4C4B9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BCAF1" w14:textId="7CBA05B1" w:rsidR="00B61A39" w:rsidRPr="00EA36F8" w:rsidRDefault="00B638E0" w:rsidP="00C208F7">
            <w:r>
              <w:t>ул. Пограничн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285624F" w14:textId="77777777" w:rsidR="00B61A39" w:rsidRPr="00EA36F8" w:rsidRDefault="00B61A39" w:rsidP="00C208F7"/>
        </w:tc>
      </w:tr>
      <w:tr w:rsidR="00B61A39" w:rsidRPr="00EA36F8" w14:paraId="3FBFC075" w14:textId="77777777" w:rsidTr="006F4F52">
        <w:trPr>
          <w:trHeight w:val="11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BDDC961" w14:textId="00BFEE28" w:rsidR="00B61A39" w:rsidRPr="00EA36F8" w:rsidRDefault="00455D3F" w:rsidP="00C208F7">
            <w:r>
              <w:t>ул. Пристан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2AE" w14:textId="30AD9A03" w:rsidR="00B61A39" w:rsidRPr="00EA36F8" w:rsidRDefault="00455D3F" w:rsidP="00C208F7">
            <w:r>
              <w:t>27 – 29 (нечет.)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DA23F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64073" w14:textId="70F26160" w:rsidR="00B61A39" w:rsidRPr="00EA36F8" w:rsidRDefault="00B638E0" w:rsidP="00C208F7">
            <w:r>
              <w:t>ул. Дачн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B135564" w14:textId="77777777" w:rsidR="00B61A39" w:rsidRPr="00EA36F8" w:rsidRDefault="00B61A39" w:rsidP="00C208F7"/>
        </w:tc>
      </w:tr>
      <w:tr w:rsidR="00B61A39" w:rsidRPr="00EA36F8" w14:paraId="35C5CE78" w14:textId="77777777" w:rsidTr="006F4F52">
        <w:trPr>
          <w:trHeight w:val="12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A472E42" w14:textId="71D4DE0A" w:rsidR="00B61A39" w:rsidRPr="00EA36F8" w:rsidRDefault="00240DD1" w:rsidP="00C208F7">
            <w:r>
              <w:t xml:space="preserve">ул. </w:t>
            </w:r>
            <w:proofErr w:type="spellStart"/>
            <w:r>
              <w:t>Прихолмская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6714" w14:textId="77777777" w:rsidR="00B61A39" w:rsidRPr="00EA36F8" w:rsidRDefault="00B61A39" w:rsidP="00C208F7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D4095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37790" w14:textId="5A8C982B" w:rsidR="00B61A39" w:rsidRPr="00EA36F8" w:rsidRDefault="00B638E0" w:rsidP="00C208F7">
            <w:r>
              <w:t>ул. Новостроек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81E844A" w14:textId="77777777" w:rsidR="00B61A39" w:rsidRPr="00EA36F8" w:rsidRDefault="00B61A39" w:rsidP="00C208F7"/>
        </w:tc>
      </w:tr>
      <w:tr w:rsidR="00B61A39" w:rsidRPr="00EA36F8" w14:paraId="6FA8DD7D" w14:textId="77777777" w:rsidTr="006F4F52">
        <w:trPr>
          <w:trHeight w:val="15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08EA54B" w14:textId="511E5D56" w:rsidR="00B61A39" w:rsidRPr="00EA36F8" w:rsidRDefault="00240DD1" w:rsidP="00C208F7">
            <w:r>
              <w:t>пер. Пристанской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D99" w14:textId="77777777" w:rsidR="00B61A39" w:rsidRPr="00EA36F8" w:rsidRDefault="00B61A39" w:rsidP="00C208F7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D2EFE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0A7C1" w14:textId="4294E2BE" w:rsidR="00B61A39" w:rsidRPr="00EA36F8" w:rsidRDefault="00B638E0" w:rsidP="00C208F7">
            <w:r>
              <w:t>ул. 9 М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B607D03" w14:textId="77777777" w:rsidR="00B61A39" w:rsidRPr="00EA36F8" w:rsidRDefault="00B61A39" w:rsidP="00C208F7"/>
        </w:tc>
      </w:tr>
      <w:tr w:rsidR="00B61A39" w:rsidRPr="00EA36F8" w14:paraId="7D979850" w14:textId="77777777" w:rsidTr="006F4F52">
        <w:trPr>
          <w:trHeight w:val="15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C45F8ED" w14:textId="49FDC59D" w:rsidR="00B61A39" w:rsidRPr="00EA36F8" w:rsidRDefault="00240DD1" w:rsidP="00C208F7">
            <w:r>
              <w:t>ул. Пролетар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60F4" w14:textId="20A94470" w:rsidR="00B61A39" w:rsidRPr="00EA36F8" w:rsidRDefault="00240DD1" w:rsidP="00C208F7">
            <w:r>
              <w:t>1 «а», 1 -21 (нечет.)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36E13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284ED" w14:textId="6C16351F" w:rsidR="00B61A39" w:rsidRPr="00EA36F8" w:rsidRDefault="00B638E0" w:rsidP="00C208F7">
            <w:r>
              <w:t>ул. Ясн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4C25084" w14:textId="77777777" w:rsidR="00B61A39" w:rsidRPr="00EA36F8" w:rsidRDefault="00B61A39" w:rsidP="00C208F7"/>
        </w:tc>
      </w:tr>
      <w:tr w:rsidR="00B61A39" w:rsidRPr="00EA36F8" w14:paraId="6844AF29" w14:textId="77777777" w:rsidTr="006F4F52">
        <w:trPr>
          <w:trHeight w:val="15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BBB3664" w14:textId="2B8CDF70" w:rsidR="00B61A39" w:rsidRPr="00EA36F8" w:rsidRDefault="00872681" w:rsidP="00C208F7">
            <w:r>
              <w:t>ул. Рабоч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6196" w14:textId="77777777" w:rsidR="00B61A39" w:rsidRPr="00EA36F8" w:rsidRDefault="00B61A39" w:rsidP="00C208F7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6875D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3ECC0" w14:textId="6039121A" w:rsidR="00B61A39" w:rsidRPr="00EA36F8" w:rsidRDefault="00B638E0" w:rsidP="00C208F7">
            <w:r>
              <w:t>ул. Театральн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B1E663A" w14:textId="77777777" w:rsidR="00B61A39" w:rsidRPr="00EA36F8" w:rsidRDefault="00B61A39" w:rsidP="00C208F7"/>
        </w:tc>
      </w:tr>
      <w:tr w:rsidR="00B61A39" w:rsidRPr="00EA36F8" w14:paraId="6D299EC3" w14:textId="77777777" w:rsidTr="006F4F52">
        <w:trPr>
          <w:trHeight w:val="10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0ADE8" w14:textId="2824936C" w:rsidR="00B61A39" w:rsidRPr="00EA36F8" w:rsidRDefault="00872681" w:rsidP="00C208F7">
            <w:r>
              <w:t>ул. Репина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7A57" w14:textId="77777777" w:rsidR="00B61A39" w:rsidRPr="00EA36F8" w:rsidRDefault="00B61A39" w:rsidP="00C208F7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E4C5F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4C096" w14:textId="1EA35BA5" w:rsidR="00B61A39" w:rsidRPr="00EA36F8" w:rsidRDefault="00B638E0" w:rsidP="00C208F7">
            <w:r>
              <w:t>ул. Ураль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B2D1FCB" w14:textId="77777777" w:rsidR="00B61A39" w:rsidRPr="00EA36F8" w:rsidRDefault="00B61A39" w:rsidP="00C208F7"/>
        </w:tc>
      </w:tr>
      <w:tr w:rsidR="00B61A39" w:rsidRPr="00EA36F8" w14:paraId="72556B8D" w14:textId="77777777" w:rsidTr="006F4F52">
        <w:trPr>
          <w:trHeight w:val="14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0BC8DE2" w14:textId="40505F32" w:rsidR="00B61A39" w:rsidRPr="00EA36F8" w:rsidRDefault="00952001" w:rsidP="00C208F7">
            <w:r>
              <w:t>Сады «Сигнал»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F870" w14:textId="77777777" w:rsidR="00B61A39" w:rsidRPr="00EA36F8" w:rsidRDefault="00B61A39" w:rsidP="00C208F7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6925D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9E408" w14:textId="25484E0A" w:rsidR="00B61A39" w:rsidRPr="00EA36F8" w:rsidRDefault="00B638E0" w:rsidP="00C208F7">
            <w:r>
              <w:t>ул. Осення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42DF67A" w14:textId="77777777" w:rsidR="00B61A39" w:rsidRPr="00EA36F8" w:rsidRDefault="00B61A39" w:rsidP="00C208F7"/>
        </w:tc>
      </w:tr>
      <w:tr w:rsidR="00B61A39" w:rsidRPr="00EA36F8" w14:paraId="5EF14924" w14:textId="77777777" w:rsidTr="006F4F52">
        <w:trPr>
          <w:trHeight w:val="128"/>
        </w:trPr>
        <w:tc>
          <w:tcPr>
            <w:tcW w:w="2694" w:type="dxa"/>
            <w:tcBorders>
              <w:top w:val="single" w:sz="4" w:space="0" w:color="auto"/>
            </w:tcBorders>
          </w:tcPr>
          <w:p w14:paraId="520BFA21" w14:textId="306780E4" w:rsidR="00B61A39" w:rsidRPr="00EA36F8" w:rsidRDefault="00952001" w:rsidP="00C208F7">
            <w:r>
              <w:t>Сады «Геолог 3»</w:t>
            </w:r>
          </w:p>
        </w:tc>
        <w:tc>
          <w:tcPr>
            <w:tcW w:w="2166" w:type="dxa"/>
            <w:tcBorders>
              <w:top w:val="single" w:sz="4" w:space="0" w:color="auto"/>
              <w:right w:val="single" w:sz="4" w:space="0" w:color="auto"/>
            </w:tcBorders>
          </w:tcPr>
          <w:p w14:paraId="3087B236" w14:textId="77777777" w:rsidR="00B61A39" w:rsidRPr="00EA36F8" w:rsidRDefault="00B61A39" w:rsidP="00C208F7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C7C82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17E97" w14:textId="60719B01" w:rsidR="00B61A39" w:rsidRPr="00EA36F8" w:rsidRDefault="00B638E0" w:rsidP="00C208F7">
            <w:r>
              <w:t>ул. Ноябрь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2F227E5" w14:textId="77777777" w:rsidR="00B61A39" w:rsidRPr="00EA36F8" w:rsidRDefault="00B61A39" w:rsidP="00C208F7"/>
        </w:tc>
      </w:tr>
      <w:tr w:rsidR="00B61A39" w:rsidRPr="00EA36F8" w14:paraId="6781D475" w14:textId="77777777" w:rsidTr="006F4F52">
        <w:trPr>
          <w:trHeight w:val="144"/>
        </w:trPr>
        <w:tc>
          <w:tcPr>
            <w:tcW w:w="2694" w:type="dxa"/>
            <w:tcBorders>
              <w:top w:val="single" w:sz="4" w:space="0" w:color="auto"/>
            </w:tcBorders>
          </w:tcPr>
          <w:p w14:paraId="698FD8D2" w14:textId="4F85EF90" w:rsidR="00B61A39" w:rsidRPr="00EA36F8" w:rsidRDefault="00952001" w:rsidP="00C208F7">
            <w:r>
              <w:t>Сады «</w:t>
            </w:r>
            <w:proofErr w:type="spellStart"/>
            <w:r>
              <w:t>Электромашиностроитель</w:t>
            </w:r>
            <w:proofErr w:type="spellEnd"/>
            <w:r>
              <w:t>»</w:t>
            </w:r>
          </w:p>
        </w:tc>
        <w:tc>
          <w:tcPr>
            <w:tcW w:w="2166" w:type="dxa"/>
            <w:tcBorders>
              <w:top w:val="single" w:sz="4" w:space="0" w:color="auto"/>
              <w:right w:val="single" w:sz="4" w:space="0" w:color="auto"/>
            </w:tcBorders>
          </w:tcPr>
          <w:p w14:paraId="4E7DDBF6" w14:textId="77777777" w:rsidR="00B61A39" w:rsidRPr="00EA36F8" w:rsidRDefault="00B61A39" w:rsidP="00C208F7"/>
        </w:tc>
        <w:tc>
          <w:tcPr>
            <w:tcW w:w="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6C46E1" w14:textId="77777777" w:rsidR="00B61A39" w:rsidRPr="00EA36F8" w:rsidRDefault="00B61A39" w:rsidP="00C208F7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14:paraId="4DE80FC3" w14:textId="42A0AEE4" w:rsidR="00B61A39" w:rsidRPr="00EA36F8" w:rsidRDefault="00B638E0" w:rsidP="00C208F7">
            <w:r>
              <w:t>ул. Днепровская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AB18680" w14:textId="77777777" w:rsidR="00B61A39" w:rsidRPr="00EA36F8" w:rsidRDefault="00B61A39" w:rsidP="00C208F7"/>
        </w:tc>
      </w:tr>
    </w:tbl>
    <w:p w14:paraId="7AC08549" w14:textId="77777777" w:rsidR="003607F3" w:rsidRDefault="003607F3" w:rsidP="003607F3">
      <w:pPr>
        <w:jc w:val="both"/>
        <w:rPr>
          <w:sz w:val="28"/>
          <w:szCs w:val="28"/>
          <w:u w:val="single"/>
        </w:rPr>
      </w:pPr>
    </w:p>
    <w:p w14:paraId="29C11D5D" w14:textId="77777777" w:rsidR="00DC3199" w:rsidRDefault="00DC3199" w:rsidP="003607F3">
      <w:pPr>
        <w:jc w:val="both"/>
        <w:rPr>
          <w:sz w:val="28"/>
          <w:szCs w:val="28"/>
          <w:u w:val="single"/>
        </w:rPr>
      </w:pPr>
    </w:p>
    <w:p w14:paraId="62FA8538" w14:textId="77777777" w:rsidR="00B43C13" w:rsidRDefault="00B43C13" w:rsidP="003607F3">
      <w:pPr>
        <w:jc w:val="both"/>
        <w:rPr>
          <w:sz w:val="28"/>
          <w:szCs w:val="28"/>
          <w:u w:val="single"/>
        </w:rPr>
      </w:pPr>
    </w:p>
    <w:p w14:paraId="3FD5B0D3" w14:textId="77777777" w:rsidR="00B43C13" w:rsidRDefault="00B43C13" w:rsidP="003607F3">
      <w:pPr>
        <w:jc w:val="both"/>
        <w:rPr>
          <w:sz w:val="28"/>
          <w:szCs w:val="28"/>
          <w:u w:val="single"/>
        </w:rPr>
      </w:pPr>
    </w:p>
    <w:p w14:paraId="03ED75AF" w14:textId="77777777" w:rsidR="00B43C13" w:rsidRPr="00EA36F8" w:rsidRDefault="00B43C13" w:rsidP="003607F3">
      <w:pPr>
        <w:jc w:val="both"/>
        <w:rPr>
          <w:sz w:val="28"/>
          <w:szCs w:val="28"/>
          <w:u w:val="single"/>
        </w:rPr>
      </w:pPr>
    </w:p>
    <w:p w14:paraId="46C63A3B" w14:textId="77777777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55</w:t>
      </w:r>
    </w:p>
    <w:p w14:paraId="3DB4B4E3" w14:textId="26CF31C4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БУ «</w:t>
      </w:r>
      <w:proofErr w:type="spellStart"/>
      <w:r w:rsidRPr="00EA36F8">
        <w:rPr>
          <w:sz w:val="28"/>
          <w:szCs w:val="28"/>
        </w:rPr>
        <w:t>Горспортсооружения</w:t>
      </w:r>
      <w:proofErr w:type="spellEnd"/>
      <w:r w:rsidRPr="00EA36F8">
        <w:rPr>
          <w:sz w:val="28"/>
          <w:szCs w:val="28"/>
        </w:rPr>
        <w:t>» Спорткомплекс им. Ю.В. Шумилова, г. Минусинск, ул. Свердлова, 105, телефон 2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13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10</w:t>
      </w:r>
    </w:p>
    <w:p w14:paraId="588C3EEE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92"/>
        <w:gridCol w:w="360"/>
        <w:gridCol w:w="2353"/>
        <w:gridCol w:w="1890"/>
      </w:tblGrid>
      <w:tr w:rsidR="003607F3" w:rsidRPr="00EA36F8" w14:paraId="3F451AFD" w14:textId="77777777" w:rsidTr="005313A2">
        <w:trPr>
          <w:trHeight w:val="170"/>
        </w:trPr>
        <w:tc>
          <w:tcPr>
            <w:tcW w:w="2268" w:type="dxa"/>
          </w:tcPr>
          <w:p w14:paraId="175721D5" w14:textId="77777777" w:rsidR="003607F3" w:rsidRPr="00EA36F8" w:rsidRDefault="003607F3" w:rsidP="005313A2">
            <w:r w:rsidRPr="00EA36F8">
              <w:t>ул. Абаканск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04B9950A" w14:textId="16FBD20E" w:rsidR="003607F3" w:rsidRPr="00EA36F8" w:rsidRDefault="003607F3" w:rsidP="00ED6BA1">
            <w:r w:rsidRPr="00EA36F8">
              <w:t xml:space="preserve">2 </w:t>
            </w:r>
            <w:r w:rsidR="001361F1">
              <w:t>–</w:t>
            </w:r>
            <w:r w:rsidRPr="00EA36F8">
              <w:t xml:space="preserve"> 30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75DFF" w14:textId="77777777" w:rsidR="003607F3" w:rsidRPr="00EA36F8" w:rsidRDefault="003607F3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6FFDF6C5" w14:textId="77777777" w:rsidR="003607F3" w:rsidRPr="00EA36F8" w:rsidRDefault="003607F3" w:rsidP="005313A2">
            <w:r w:rsidRPr="00EA36F8">
              <w:t>ул. Мичурина</w:t>
            </w:r>
          </w:p>
        </w:tc>
        <w:tc>
          <w:tcPr>
            <w:tcW w:w="1890" w:type="dxa"/>
          </w:tcPr>
          <w:p w14:paraId="7CF0DC6C" w14:textId="119407BD" w:rsidR="003607F3" w:rsidRPr="00EA36F8" w:rsidRDefault="003607F3" w:rsidP="00ED6BA1">
            <w:r w:rsidRPr="00EA36F8">
              <w:t xml:space="preserve">1 </w:t>
            </w:r>
            <w:r w:rsidR="001361F1">
              <w:t>–</w:t>
            </w:r>
            <w:r w:rsidRPr="00EA36F8">
              <w:t xml:space="preserve"> </w:t>
            </w:r>
            <w:r w:rsidR="006A7A3E">
              <w:t xml:space="preserve">1 «в» </w:t>
            </w:r>
            <w:r w:rsidRPr="00EA36F8">
              <w:t>(нечет.)</w:t>
            </w:r>
          </w:p>
        </w:tc>
      </w:tr>
      <w:tr w:rsidR="00ED6BA1" w:rsidRPr="00EA36F8" w14:paraId="3EC9B036" w14:textId="77777777" w:rsidTr="005313A2">
        <w:trPr>
          <w:trHeight w:val="170"/>
        </w:trPr>
        <w:tc>
          <w:tcPr>
            <w:tcW w:w="2268" w:type="dxa"/>
          </w:tcPr>
          <w:p w14:paraId="59292A36" w14:textId="77777777" w:rsidR="00ED6BA1" w:rsidRPr="00EA36F8" w:rsidRDefault="00ED6BA1" w:rsidP="005313A2">
            <w:r w:rsidRPr="00EA36F8">
              <w:t>ул. Абаканская</w:t>
            </w:r>
          </w:p>
          <w:p w14:paraId="1B452C57" w14:textId="77777777" w:rsidR="00ED6BA1" w:rsidRPr="00EA36F8" w:rsidRDefault="00ED6BA1" w:rsidP="005313A2"/>
        </w:tc>
        <w:tc>
          <w:tcPr>
            <w:tcW w:w="2592" w:type="dxa"/>
            <w:tcBorders>
              <w:right w:val="single" w:sz="4" w:space="0" w:color="auto"/>
            </w:tcBorders>
          </w:tcPr>
          <w:p w14:paraId="47C2CD76" w14:textId="55B616DC" w:rsidR="00ED6BA1" w:rsidRPr="00EA36F8" w:rsidRDefault="00ED6BA1" w:rsidP="00ED6BA1">
            <w:r w:rsidRPr="00EA36F8">
              <w:t xml:space="preserve">1 </w:t>
            </w:r>
            <w:r>
              <w:t>–</w:t>
            </w:r>
            <w:r w:rsidRPr="00EA36F8">
              <w:t xml:space="preserve"> 2</w:t>
            </w:r>
            <w:r>
              <w:t>3 «б»</w:t>
            </w:r>
            <w:r w:rsidRPr="00EA36F8">
              <w:t xml:space="preserve"> (не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10920" w14:textId="77777777" w:rsidR="00ED6BA1" w:rsidRPr="00EA36F8" w:rsidRDefault="00ED6BA1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1AD7E1A0" w14:textId="1476064F" w:rsidR="00ED6BA1" w:rsidRPr="00EA36F8" w:rsidRDefault="00ED6BA1" w:rsidP="005313A2">
            <w:r w:rsidRPr="00EA36F8">
              <w:t xml:space="preserve">пер. Мичурина </w:t>
            </w:r>
          </w:p>
        </w:tc>
        <w:tc>
          <w:tcPr>
            <w:tcW w:w="1890" w:type="dxa"/>
          </w:tcPr>
          <w:p w14:paraId="66F77829" w14:textId="06AE9242" w:rsidR="00ED6BA1" w:rsidRPr="00EA36F8" w:rsidRDefault="00ED6BA1" w:rsidP="005313A2"/>
        </w:tc>
      </w:tr>
      <w:tr w:rsidR="00ED6BA1" w:rsidRPr="00EA36F8" w14:paraId="2F3994FE" w14:textId="77777777" w:rsidTr="005313A2">
        <w:trPr>
          <w:trHeight w:val="170"/>
        </w:trPr>
        <w:tc>
          <w:tcPr>
            <w:tcW w:w="2268" w:type="dxa"/>
          </w:tcPr>
          <w:p w14:paraId="5A79CFFF" w14:textId="77777777" w:rsidR="00ED6BA1" w:rsidRPr="00EA36F8" w:rsidRDefault="00ED6BA1" w:rsidP="005313A2">
            <w:r w:rsidRPr="00EA36F8">
              <w:lastRenderedPageBreak/>
              <w:t>ул. Березов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0E2D5550" w14:textId="77777777" w:rsidR="00ED6BA1" w:rsidRPr="00EA36F8" w:rsidRDefault="00ED6BA1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E9236" w14:textId="77777777" w:rsidR="00ED6BA1" w:rsidRPr="00EA36F8" w:rsidRDefault="00ED6BA1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21AC0BA5" w14:textId="446A29D5" w:rsidR="00ED6BA1" w:rsidRPr="00EA36F8" w:rsidRDefault="00ED6BA1" w:rsidP="005313A2">
            <w:r w:rsidRPr="00EA36F8">
              <w:t>ул. Февральская</w:t>
            </w:r>
          </w:p>
        </w:tc>
        <w:tc>
          <w:tcPr>
            <w:tcW w:w="1890" w:type="dxa"/>
          </w:tcPr>
          <w:p w14:paraId="60476D51" w14:textId="76F9A3F1" w:rsidR="00ED6BA1" w:rsidRPr="00EA36F8" w:rsidRDefault="00ED6BA1" w:rsidP="00ED6BA1">
            <w:r w:rsidRPr="00EA36F8">
              <w:t>2</w:t>
            </w:r>
            <w:r>
              <w:t>–</w:t>
            </w:r>
            <w:r w:rsidRPr="00EA36F8">
              <w:t>16 (чет.)</w:t>
            </w:r>
          </w:p>
        </w:tc>
      </w:tr>
      <w:tr w:rsidR="00926CEE" w:rsidRPr="00EA36F8" w14:paraId="277D3243" w14:textId="77777777" w:rsidTr="005313A2">
        <w:trPr>
          <w:trHeight w:val="170"/>
        </w:trPr>
        <w:tc>
          <w:tcPr>
            <w:tcW w:w="2268" w:type="dxa"/>
          </w:tcPr>
          <w:p w14:paraId="4F15A293" w14:textId="25EAECB8" w:rsidR="00926CEE" w:rsidRPr="00EA36F8" w:rsidRDefault="00926CEE" w:rsidP="005313A2">
            <w:r w:rsidRPr="00EA36F8">
              <w:t>ул. Ботаническ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0C0AB420" w14:textId="408827DC" w:rsidR="00926CEE" w:rsidRPr="00EA36F8" w:rsidRDefault="00926CEE" w:rsidP="005313A2">
            <w:r>
              <w:t>2 – 4</w:t>
            </w:r>
            <w:r w:rsidRPr="00EA36F8">
              <w:t xml:space="preserve">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CF77C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339F0AF1" w14:textId="07F4FF46" w:rsidR="00926CEE" w:rsidRPr="00EA36F8" w:rsidRDefault="00926CEE" w:rsidP="00AA45D7">
            <w:r w:rsidRPr="00EA36F8">
              <w:t>ул. Надежды</w:t>
            </w:r>
          </w:p>
        </w:tc>
        <w:tc>
          <w:tcPr>
            <w:tcW w:w="1890" w:type="dxa"/>
          </w:tcPr>
          <w:p w14:paraId="7773908C" w14:textId="5CF1D9F9" w:rsidR="00926CEE" w:rsidRPr="00EA36F8" w:rsidRDefault="00926CEE" w:rsidP="00AA45D7"/>
        </w:tc>
      </w:tr>
      <w:tr w:rsidR="00926CEE" w:rsidRPr="00EA36F8" w14:paraId="6F87E9AE" w14:textId="77777777" w:rsidTr="005313A2">
        <w:trPr>
          <w:trHeight w:val="170"/>
        </w:trPr>
        <w:tc>
          <w:tcPr>
            <w:tcW w:w="2268" w:type="dxa"/>
          </w:tcPr>
          <w:p w14:paraId="08FE014B" w14:textId="0F50247B" w:rsidR="00926CEE" w:rsidRPr="00EA36F8" w:rsidRDefault="00926CEE" w:rsidP="005313A2">
            <w:r w:rsidRPr="00EA36F8">
              <w:t>ул. Ботаническ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138462A1" w14:textId="2AC2CB14" w:rsidR="00926CEE" w:rsidRPr="00EA36F8" w:rsidRDefault="00926CEE" w:rsidP="00ED6BA1">
            <w:r w:rsidRPr="00EA36F8">
              <w:t>1</w:t>
            </w:r>
            <w:r w:rsidR="00C57EAB">
              <w:t>, 1 «а»</w:t>
            </w:r>
            <w:r w:rsidRPr="00EA36F8">
              <w:t xml:space="preserve"> (не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87FCC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1EDB8FA0" w14:textId="5F85B72C" w:rsidR="00926CEE" w:rsidRPr="00EA36F8" w:rsidRDefault="00926CEE" w:rsidP="005313A2">
            <w:r w:rsidRPr="00EA36F8">
              <w:t xml:space="preserve">пер. Оранжерейный </w:t>
            </w:r>
          </w:p>
        </w:tc>
        <w:tc>
          <w:tcPr>
            <w:tcW w:w="1890" w:type="dxa"/>
          </w:tcPr>
          <w:p w14:paraId="6821B0C8" w14:textId="77777777" w:rsidR="00926CEE" w:rsidRPr="00EA36F8" w:rsidRDefault="00926CEE" w:rsidP="005313A2"/>
        </w:tc>
      </w:tr>
      <w:tr w:rsidR="00926CEE" w:rsidRPr="00EA36F8" w14:paraId="181C9ECD" w14:textId="77777777" w:rsidTr="005313A2">
        <w:trPr>
          <w:trHeight w:val="170"/>
        </w:trPr>
        <w:tc>
          <w:tcPr>
            <w:tcW w:w="2268" w:type="dxa"/>
          </w:tcPr>
          <w:p w14:paraId="4C1CB02C" w14:textId="6733EFA2" w:rsidR="00926CEE" w:rsidRPr="00EA36F8" w:rsidRDefault="00926CEE" w:rsidP="005313A2">
            <w:r w:rsidRPr="00EA36F8">
              <w:t>ул. Геологов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039F5A7C" w14:textId="4E7D169B" w:rsidR="00926CEE" w:rsidRPr="00EA36F8" w:rsidRDefault="00926CEE" w:rsidP="00ED6BA1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EFA00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3DA99942" w14:textId="17E8CBFF" w:rsidR="00926CEE" w:rsidRPr="00EA36F8" w:rsidRDefault="00926CEE" w:rsidP="005313A2">
            <w:r w:rsidRPr="00EA36F8">
              <w:t>ул. Прибрежная</w:t>
            </w:r>
          </w:p>
        </w:tc>
        <w:tc>
          <w:tcPr>
            <w:tcW w:w="1890" w:type="dxa"/>
          </w:tcPr>
          <w:p w14:paraId="2E6948DA" w14:textId="77777777" w:rsidR="00926CEE" w:rsidRPr="00EA36F8" w:rsidRDefault="00926CEE" w:rsidP="005313A2"/>
        </w:tc>
      </w:tr>
      <w:tr w:rsidR="00926CEE" w:rsidRPr="00EA36F8" w14:paraId="0B7DA0C8" w14:textId="77777777" w:rsidTr="005313A2">
        <w:trPr>
          <w:trHeight w:val="170"/>
        </w:trPr>
        <w:tc>
          <w:tcPr>
            <w:tcW w:w="2268" w:type="dxa"/>
          </w:tcPr>
          <w:p w14:paraId="1D04DC84" w14:textId="381550E5" w:rsidR="00926CEE" w:rsidRPr="00EA36F8" w:rsidRDefault="00926CEE" w:rsidP="005313A2">
            <w:r w:rsidRPr="00EA36F8">
              <w:t>ул. Горького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5E8C76B6" w14:textId="24CD448C" w:rsidR="00926CEE" w:rsidRPr="00EA36F8" w:rsidRDefault="00926CEE" w:rsidP="005313A2">
            <w:r>
              <w:t>2</w:t>
            </w:r>
            <w:r w:rsidRPr="00EA36F8">
              <w:t xml:space="preserve">2 </w:t>
            </w:r>
            <w:r>
              <w:t>–</w:t>
            </w:r>
            <w:r w:rsidRPr="00EA36F8">
              <w:t xml:space="preserve"> 108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31E40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6B9C59EF" w14:textId="24B6066A" w:rsidR="00926CEE" w:rsidRPr="00EA36F8" w:rsidRDefault="00926CEE" w:rsidP="005313A2">
            <w:r w:rsidRPr="00EA36F8">
              <w:t>ул. Сад Лесхоза</w:t>
            </w:r>
          </w:p>
        </w:tc>
        <w:tc>
          <w:tcPr>
            <w:tcW w:w="1890" w:type="dxa"/>
          </w:tcPr>
          <w:p w14:paraId="68331A1C" w14:textId="77777777" w:rsidR="00926CEE" w:rsidRPr="00EA36F8" w:rsidRDefault="00926CEE" w:rsidP="005313A2"/>
        </w:tc>
      </w:tr>
      <w:tr w:rsidR="00926CEE" w:rsidRPr="00EA36F8" w14:paraId="2434C84D" w14:textId="77777777" w:rsidTr="005313A2">
        <w:trPr>
          <w:trHeight w:val="170"/>
        </w:trPr>
        <w:tc>
          <w:tcPr>
            <w:tcW w:w="2268" w:type="dxa"/>
          </w:tcPr>
          <w:p w14:paraId="6D8DCEC1" w14:textId="27735645" w:rsidR="00926CEE" w:rsidRPr="00EA36F8" w:rsidRDefault="00926CEE" w:rsidP="005313A2">
            <w:r w:rsidRPr="00EA36F8">
              <w:t>ул. Горького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7441A17E" w14:textId="2D6C9018" w:rsidR="00926CEE" w:rsidRPr="00EA36F8" w:rsidRDefault="00926CEE" w:rsidP="00ED6BA1">
            <w:r>
              <w:t>25</w:t>
            </w:r>
            <w:r w:rsidRPr="00EA36F8">
              <w:t xml:space="preserve"> </w:t>
            </w:r>
            <w:r>
              <w:t>–</w:t>
            </w:r>
            <w:r w:rsidRPr="00EA36F8">
              <w:t xml:space="preserve"> 109 (не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D67D2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0CE49F4F" w14:textId="65F97EF4" w:rsidR="00926CEE" w:rsidRPr="00EA36F8" w:rsidRDefault="00926CEE" w:rsidP="005313A2">
            <w:r w:rsidRPr="00EA36F8">
              <w:t>ул. Свердлова</w:t>
            </w:r>
          </w:p>
        </w:tc>
        <w:tc>
          <w:tcPr>
            <w:tcW w:w="1890" w:type="dxa"/>
          </w:tcPr>
          <w:p w14:paraId="39C06022" w14:textId="62133CED" w:rsidR="00926CEE" w:rsidRPr="00EA36F8" w:rsidRDefault="00926CEE" w:rsidP="00ED6BA1">
            <w:r w:rsidRPr="00EA36F8">
              <w:t xml:space="preserve">2 </w:t>
            </w:r>
            <w:r>
              <w:t>«а» –</w:t>
            </w:r>
            <w:r w:rsidRPr="00EA36F8">
              <w:t xml:space="preserve"> 120 (чет.)</w:t>
            </w:r>
            <w:r>
              <w:t xml:space="preserve"> (2а/1, 2 «ж», 2 «е», 2 «д», 2 «г», 2 «в», 2 «б», 2 не входят в данный избирательный участок</w:t>
            </w:r>
          </w:p>
        </w:tc>
      </w:tr>
      <w:tr w:rsidR="00926CEE" w:rsidRPr="00EA36F8" w14:paraId="68854ACA" w14:textId="77777777" w:rsidTr="005313A2">
        <w:trPr>
          <w:trHeight w:val="170"/>
        </w:trPr>
        <w:tc>
          <w:tcPr>
            <w:tcW w:w="2268" w:type="dxa"/>
          </w:tcPr>
          <w:p w14:paraId="17F5048C" w14:textId="1E479FA5" w:rsidR="00926CEE" w:rsidRPr="00EA36F8" w:rsidRDefault="00926CEE" w:rsidP="005313A2">
            <w:r w:rsidRPr="00EA36F8">
              <w:t>ул. Декабристов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2DBC28C8" w14:textId="50C9A4C7" w:rsidR="00926CEE" w:rsidRPr="00EA36F8" w:rsidRDefault="00926CEE" w:rsidP="00ED6BA1">
            <w:r w:rsidRPr="00EA36F8">
              <w:t xml:space="preserve">6 </w:t>
            </w:r>
            <w:r>
              <w:t>–</w:t>
            </w:r>
            <w:r w:rsidRPr="00EA36F8">
              <w:t xml:space="preserve"> </w:t>
            </w:r>
            <w:r>
              <w:t>22</w:t>
            </w:r>
            <w:r w:rsidRPr="00EA36F8">
              <w:t xml:space="preserve">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43CB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7BB692FE" w14:textId="6D552694" w:rsidR="00926CEE" w:rsidRPr="00EA36F8" w:rsidRDefault="00926CEE" w:rsidP="005313A2">
            <w:r w:rsidRPr="00EA36F8">
              <w:t>ул. Свердлова</w:t>
            </w:r>
          </w:p>
        </w:tc>
        <w:tc>
          <w:tcPr>
            <w:tcW w:w="1890" w:type="dxa"/>
          </w:tcPr>
          <w:p w14:paraId="263208B8" w14:textId="2D77B0E2" w:rsidR="00926CEE" w:rsidRPr="00EA36F8" w:rsidRDefault="00926CEE" w:rsidP="00ED6BA1">
            <w:r>
              <w:t>25</w:t>
            </w:r>
            <w:r w:rsidRPr="00EA36F8">
              <w:t xml:space="preserve"> </w:t>
            </w:r>
            <w:r>
              <w:t>–</w:t>
            </w:r>
            <w:r w:rsidRPr="00EA36F8">
              <w:t xml:space="preserve"> 105</w:t>
            </w:r>
            <w:r w:rsidRPr="00EA36F8">
              <w:rPr>
                <w:lang w:val="en-US"/>
              </w:rPr>
              <w:t>,</w:t>
            </w:r>
            <w:r w:rsidRPr="00EA36F8">
              <w:t xml:space="preserve"> 105 «а» (нечет.)</w:t>
            </w:r>
          </w:p>
        </w:tc>
      </w:tr>
      <w:tr w:rsidR="00926CEE" w:rsidRPr="00EA36F8" w14:paraId="31DE68F3" w14:textId="77777777" w:rsidTr="005313A2">
        <w:trPr>
          <w:trHeight w:val="170"/>
        </w:trPr>
        <w:tc>
          <w:tcPr>
            <w:tcW w:w="2268" w:type="dxa"/>
          </w:tcPr>
          <w:p w14:paraId="5C932051" w14:textId="7B1240E5" w:rsidR="00926CEE" w:rsidRPr="00EA36F8" w:rsidRDefault="00926CEE" w:rsidP="005313A2">
            <w:r w:rsidRPr="00EA36F8">
              <w:t>ул. Декабристов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134BA3B6" w14:textId="5AE9ACD1" w:rsidR="00926CEE" w:rsidRPr="00EA36F8" w:rsidRDefault="00926CEE" w:rsidP="00ED6BA1">
            <w:r w:rsidRPr="00EA36F8">
              <w:t xml:space="preserve">3 </w:t>
            </w:r>
            <w:r>
              <w:t>–</w:t>
            </w:r>
            <w:r w:rsidRPr="00EA36F8">
              <w:t xml:space="preserve"> </w:t>
            </w:r>
            <w:r>
              <w:t>29</w:t>
            </w:r>
            <w:r w:rsidRPr="00EA36F8">
              <w:t xml:space="preserve"> (не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4040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04B1CDDE" w14:textId="53A3B305" w:rsidR="00926CEE" w:rsidRPr="00EA36F8" w:rsidRDefault="00926CEE" w:rsidP="005313A2">
            <w:r w:rsidRPr="00EA36F8">
              <w:t>ул. Советская</w:t>
            </w:r>
          </w:p>
        </w:tc>
        <w:tc>
          <w:tcPr>
            <w:tcW w:w="1890" w:type="dxa"/>
          </w:tcPr>
          <w:p w14:paraId="34335F5E" w14:textId="0F46E2CE" w:rsidR="00926CEE" w:rsidRPr="00EA36F8" w:rsidRDefault="00926CEE" w:rsidP="00ED6BA1">
            <w:r>
              <w:t>16</w:t>
            </w:r>
            <w:r w:rsidRPr="00EA36F8">
              <w:t xml:space="preserve"> </w:t>
            </w:r>
            <w:r>
              <w:t>–</w:t>
            </w:r>
            <w:r w:rsidRPr="00EA36F8">
              <w:t xml:space="preserve"> 124 (чет.)</w:t>
            </w:r>
          </w:p>
        </w:tc>
      </w:tr>
      <w:tr w:rsidR="00926CEE" w:rsidRPr="00EA36F8" w14:paraId="348E5556" w14:textId="77777777" w:rsidTr="005313A2">
        <w:trPr>
          <w:trHeight w:val="170"/>
        </w:trPr>
        <w:tc>
          <w:tcPr>
            <w:tcW w:w="2268" w:type="dxa"/>
          </w:tcPr>
          <w:p w14:paraId="3C6CF6EA" w14:textId="45A0D29F" w:rsidR="00926CEE" w:rsidRPr="00EA36F8" w:rsidRDefault="00926CEE" w:rsidP="005313A2">
            <w:r w:rsidRPr="00EA36F8">
              <w:t>ул. Делегатск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3B49312C" w14:textId="7BD8931C" w:rsidR="00926CEE" w:rsidRPr="00EA36F8" w:rsidRDefault="00926CEE" w:rsidP="00ED6BA1">
            <w:r w:rsidRPr="00EA36F8">
              <w:t xml:space="preserve">8 </w:t>
            </w:r>
            <w:r>
              <w:t>–</w:t>
            </w:r>
            <w:r w:rsidRPr="00EA36F8">
              <w:t xml:space="preserve"> 18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02760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400FBA6C" w14:textId="77777777" w:rsidR="00926CEE" w:rsidRPr="00EA36F8" w:rsidRDefault="00926CEE" w:rsidP="005313A2">
            <w:r w:rsidRPr="00EA36F8">
              <w:t>ул. Советская</w:t>
            </w:r>
          </w:p>
          <w:p w14:paraId="75233ECD" w14:textId="1F489F30" w:rsidR="00926CEE" w:rsidRPr="00EA36F8" w:rsidRDefault="00926CEE" w:rsidP="005313A2"/>
        </w:tc>
        <w:tc>
          <w:tcPr>
            <w:tcW w:w="1890" w:type="dxa"/>
          </w:tcPr>
          <w:p w14:paraId="642D2FC4" w14:textId="5156F020" w:rsidR="00926CEE" w:rsidRPr="00EA36F8" w:rsidRDefault="00926CEE" w:rsidP="00ED6BA1">
            <w:r w:rsidRPr="00EA36F8">
              <w:t xml:space="preserve">31 </w:t>
            </w:r>
            <w:r>
              <w:t>–</w:t>
            </w:r>
            <w:r w:rsidRPr="00EA36F8">
              <w:t xml:space="preserve"> </w:t>
            </w:r>
            <w:r>
              <w:t>3</w:t>
            </w:r>
            <w:r w:rsidRPr="00EA36F8">
              <w:t>5</w:t>
            </w:r>
            <w:r>
              <w:t>, 45, 47 – 59 «а»</w:t>
            </w:r>
            <w:r w:rsidRPr="00EA36F8">
              <w:t xml:space="preserve"> (нечет.)</w:t>
            </w:r>
          </w:p>
        </w:tc>
      </w:tr>
      <w:tr w:rsidR="00926CEE" w:rsidRPr="00EA36F8" w14:paraId="372B91C6" w14:textId="77777777" w:rsidTr="005313A2">
        <w:trPr>
          <w:trHeight w:val="170"/>
        </w:trPr>
        <w:tc>
          <w:tcPr>
            <w:tcW w:w="2268" w:type="dxa"/>
          </w:tcPr>
          <w:p w14:paraId="536C83A1" w14:textId="489B949D" w:rsidR="00926CEE" w:rsidRPr="00EA36F8" w:rsidRDefault="00926CEE" w:rsidP="005313A2">
            <w:r w:rsidRPr="00EA36F8">
              <w:t>ул. Делегатск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0502AAF5" w14:textId="26AEE6F5" w:rsidR="00926CEE" w:rsidRPr="00EA36F8" w:rsidRDefault="00926CEE" w:rsidP="00ED6BA1">
            <w:r w:rsidRPr="00EA36F8">
              <w:t xml:space="preserve">5 </w:t>
            </w:r>
            <w:r>
              <w:t>–</w:t>
            </w:r>
            <w:r w:rsidRPr="00EA36F8">
              <w:t xml:space="preserve"> 19 (не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528F5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10F2D797" w14:textId="5E29B541" w:rsidR="00926CEE" w:rsidRPr="00EA36F8" w:rsidRDefault="00926CEE" w:rsidP="005313A2">
            <w:r w:rsidRPr="00EA36F8">
              <w:t>ул. Спортивная</w:t>
            </w:r>
          </w:p>
        </w:tc>
        <w:tc>
          <w:tcPr>
            <w:tcW w:w="1890" w:type="dxa"/>
          </w:tcPr>
          <w:p w14:paraId="4F457879" w14:textId="47413588" w:rsidR="00926CEE" w:rsidRPr="00EA36F8" w:rsidRDefault="00926CEE" w:rsidP="00ED6BA1">
            <w:r w:rsidRPr="00EA36F8">
              <w:t xml:space="preserve">2 </w:t>
            </w:r>
            <w:r>
              <w:t>–</w:t>
            </w:r>
            <w:r w:rsidRPr="00EA36F8">
              <w:t xml:space="preserve"> 18 (чет.)</w:t>
            </w:r>
          </w:p>
        </w:tc>
      </w:tr>
      <w:tr w:rsidR="00926CEE" w:rsidRPr="00EA36F8" w14:paraId="433F3CD5" w14:textId="77777777" w:rsidTr="005313A2">
        <w:trPr>
          <w:trHeight w:val="170"/>
        </w:trPr>
        <w:tc>
          <w:tcPr>
            <w:tcW w:w="2268" w:type="dxa"/>
          </w:tcPr>
          <w:p w14:paraId="6C176B08" w14:textId="77777777" w:rsidR="00926CEE" w:rsidRPr="00EA36F8" w:rsidRDefault="00926CEE" w:rsidP="005313A2">
            <w:r w:rsidRPr="00EA36F8">
              <w:t>ул. Динамо</w:t>
            </w:r>
          </w:p>
          <w:p w14:paraId="1D842E47" w14:textId="1EDF0033" w:rsidR="00926CEE" w:rsidRPr="00EA36F8" w:rsidRDefault="00926CEE" w:rsidP="005313A2"/>
        </w:tc>
        <w:tc>
          <w:tcPr>
            <w:tcW w:w="2592" w:type="dxa"/>
            <w:tcBorders>
              <w:right w:val="single" w:sz="4" w:space="0" w:color="auto"/>
            </w:tcBorders>
          </w:tcPr>
          <w:p w14:paraId="07BD72E4" w14:textId="77777777" w:rsidR="00926CEE" w:rsidRDefault="00926CEE" w:rsidP="005313A2">
            <w:r w:rsidRPr="00EA36F8">
              <w:t xml:space="preserve">1 </w:t>
            </w:r>
            <w:r>
              <w:t>–</w:t>
            </w:r>
            <w:r w:rsidRPr="00EA36F8">
              <w:t xml:space="preserve"> 31 (нечет.)</w:t>
            </w:r>
          </w:p>
          <w:p w14:paraId="72F008FF" w14:textId="09ED4F20" w:rsidR="00926CEE" w:rsidRPr="00EA36F8" w:rsidRDefault="00926CEE" w:rsidP="00ED6BA1">
            <w:r w:rsidRPr="00EA36F8">
              <w:t>1/1, 1 «б», 1 «в», 1 «г»</w:t>
            </w:r>
            <w:r>
              <w:t>, 1 «д» не входят в данный избирательный участок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6091B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4E765D50" w14:textId="77777777" w:rsidR="00926CEE" w:rsidRPr="00EA36F8" w:rsidRDefault="00926CEE" w:rsidP="005313A2">
            <w:r w:rsidRPr="00EA36F8">
              <w:t>ул. Тополиная</w:t>
            </w:r>
          </w:p>
          <w:p w14:paraId="7FE8555A" w14:textId="09A65E25" w:rsidR="00926CEE" w:rsidRPr="00EA36F8" w:rsidRDefault="00926CEE" w:rsidP="005313A2"/>
        </w:tc>
        <w:tc>
          <w:tcPr>
            <w:tcW w:w="1890" w:type="dxa"/>
          </w:tcPr>
          <w:p w14:paraId="0F1F6A57" w14:textId="2DE69A2C" w:rsidR="00926CEE" w:rsidRPr="00EA36F8" w:rsidRDefault="00926CEE" w:rsidP="005313A2"/>
        </w:tc>
      </w:tr>
      <w:tr w:rsidR="00926CEE" w:rsidRPr="00EA36F8" w14:paraId="0B6E63D3" w14:textId="77777777" w:rsidTr="005313A2">
        <w:trPr>
          <w:trHeight w:val="170"/>
        </w:trPr>
        <w:tc>
          <w:tcPr>
            <w:tcW w:w="2268" w:type="dxa"/>
          </w:tcPr>
          <w:p w14:paraId="617A2CA4" w14:textId="70013E3D" w:rsidR="00926CEE" w:rsidRPr="00EA36F8" w:rsidRDefault="00926CEE" w:rsidP="005313A2">
            <w:r w:rsidRPr="00EA36F8">
              <w:t xml:space="preserve">ул. Динамо 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17A1E4A5" w14:textId="54B71793" w:rsidR="00926CEE" w:rsidRPr="00EA36F8" w:rsidRDefault="00926CEE" w:rsidP="00CB53DA">
            <w:r w:rsidRPr="00EA36F8">
              <w:t xml:space="preserve">18 </w:t>
            </w:r>
            <w:r>
              <w:t>–</w:t>
            </w:r>
            <w:r w:rsidRPr="00EA36F8">
              <w:t xml:space="preserve"> 30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D5A25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04E268CF" w14:textId="02B54C86" w:rsidR="00926CEE" w:rsidRPr="00EA36F8" w:rsidRDefault="00926CEE" w:rsidP="005313A2">
            <w:r w:rsidRPr="00EA36F8">
              <w:t>ул. Туманная</w:t>
            </w:r>
          </w:p>
        </w:tc>
        <w:tc>
          <w:tcPr>
            <w:tcW w:w="1890" w:type="dxa"/>
          </w:tcPr>
          <w:p w14:paraId="7CDB7D99" w14:textId="77777777" w:rsidR="00926CEE" w:rsidRPr="00EA36F8" w:rsidRDefault="00926CEE" w:rsidP="005313A2"/>
        </w:tc>
      </w:tr>
      <w:tr w:rsidR="00926CEE" w:rsidRPr="00EA36F8" w14:paraId="230AAFBC" w14:textId="77777777" w:rsidTr="005313A2">
        <w:trPr>
          <w:trHeight w:val="170"/>
        </w:trPr>
        <w:tc>
          <w:tcPr>
            <w:tcW w:w="2268" w:type="dxa"/>
          </w:tcPr>
          <w:p w14:paraId="24F85844" w14:textId="7E81D592" w:rsidR="00926CEE" w:rsidRPr="00EA36F8" w:rsidRDefault="00926CEE" w:rsidP="005313A2">
            <w:r w:rsidRPr="00EA36F8">
              <w:t>ул. Зелен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665EEE89" w14:textId="55EB2FCF" w:rsidR="00926CEE" w:rsidRPr="00EA36F8" w:rsidRDefault="00926CEE" w:rsidP="00ED6BA1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1E2B2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7492BA33" w14:textId="02D5108D" w:rsidR="00926CEE" w:rsidRPr="00EA36F8" w:rsidRDefault="00926CEE" w:rsidP="005313A2">
            <w:r w:rsidRPr="00EA36F8">
              <w:t>ул. Хлебная</w:t>
            </w:r>
          </w:p>
        </w:tc>
        <w:tc>
          <w:tcPr>
            <w:tcW w:w="1890" w:type="dxa"/>
          </w:tcPr>
          <w:p w14:paraId="3BFE3A2D" w14:textId="77777777" w:rsidR="00926CEE" w:rsidRPr="00EA36F8" w:rsidRDefault="00926CEE" w:rsidP="005313A2"/>
        </w:tc>
      </w:tr>
      <w:tr w:rsidR="00926CEE" w:rsidRPr="00EA36F8" w14:paraId="07D2FADE" w14:textId="77777777" w:rsidTr="005313A2">
        <w:trPr>
          <w:trHeight w:val="170"/>
        </w:trPr>
        <w:tc>
          <w:tcPr>
            <w:tcW w:w="2268" w:type="dxa"/>
          </w:tcPr>
          <w:p w14:paraId="6C047B89" w14:textId="260E7453" w:rsidR="00926CEE" w:rsidRPr="00EA36F8" w:rsidRDefault="00926CEE" w:rsidP="005313A2">
            <w:r w:rsidRPr="00EA36F8">
              <w:t xml:space="preserve">пер. Зеленый 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03043879" w14:textId="77777777" w:rsidR="00926CEE" w:rsidRPr="00EA36F8" w:rsidRDefault="00926CEE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73D9E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738150E2" w14:textId="77777777" w:rsidR="00926CEE" w:rsidRPr="00EA36F8" w:rsidRDefault="00926CEE" w:rsidP="005313A2">
            <w:r w:rsidRPr="00EA36F8">
              <w:t>пер. Хлебный</w:t>
            </w:r>
          </w:p>
          <w:p w14:paraId="4F03B110" w14:textId="42E8AEA9" w:rsidR="00926CEE" w:rsidRPr="00EA36F8" w:rsidRDefault="00926CEE" w:rsidP="005313A2"/>
        </w:tc>
        <w:tc>
          <w:tcPr>
            <w:tcW w:w="1890" w:type="dxa"/>
          </w:tcPr>
          <w:p w14:paraId="5BAC9B69" w14:textId="77777777" w:rsidR="00926CEE" w:rsidRPr="00EA36F8" w:rsidRDefault="00926CEE" w:rsidP="005313A2"/>
        </w:tc>
      </w:tr>
      <w:tr w:rsidR="00926CEE" w:rsidRPr="00EA36F8" w14:paraId="0AC7F7A1" w14:textId="77777777" w:rsidTr="005313A2">
        <w:trPr>
          <w:trHeight w:val="170"/>
        </w:trPr>
        <w:tc>
          <w:tcPr>
            <w:tcW w:w="2268" w:type="dxa"/>
          </w:tcPr>
          <w:p w14:paraId="43EEC375" w14:textId="4889B0BF" w:rsidR="00926CEE" w:rsidRPr="00EA36F8" w:rsidRDefault="00926CEE" w:rsidP="005313A2">
            <w:r w:rsidRPr="00EA36F8">
              <w:t>ул. Карла Маркса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39CD2ACF" w14:textId="654E5CC9" w:rsidR="00926CEE" w:rsidRPr="00EA36F8" w:rsidRDefault="00926CEE" w:rsidP="005313A2">
            <w:r w:rsidRPr="00EA36F8">
              <w:t>42 (чет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00FBC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2FAF52FC" w14:textId="4308E22A" w:rsidR="00926CEE" w:rsidRPr="00EA36F8" w:rsidRDefault="00926CEE" w:rsidP="005313A2">
            <w:r w:rsidRPr="00EA36F8">
              <w:t>ул. Целинная</w:t>
            </w:r>
          </w:p>
        </w:tc>
        <w:tc>
          <w:tcPr>
            <w:tcW w:w="1890" w:type="dxa"/>
          </w:tcPr>
          <w:p w14:paraId="740F51F4" w14:textId="77777777" w:rsidR="00926CEE" w:rsidRPr="00EA36F8" w:rsidRDefault="00926CEE" w:rsidP="005313A2"/>
        </w:tc>
      </w:tr>
      <w:tr w:rsidR="00926CEE" w:rsidRPr="00EA36F8" w14:paraId="51180585" w14:textId="77777777" w:rsidTr="005313A2">
        <w:trPr>
          <w:trHeight w:val="170"/>
        </w:trPr>
        <w:tc>
          <w:tcPr>
            <w:tcW w:w="2268" w:type="dxa"/>
          </w:tcPr>
          <w:p w14:paraId="347383E0" w14:textId="0A4A7D37" w:rsidR="00926CEE" w:rsidRPr="00EA36F8" w:rsidRDefault="00926CEE" w:rsidP="005313A2"/>
        </w:tc>
        <w:tc>
          <w:tcPr>
            <w:tcW w:w="2592" w:type="dxa"/>
            <w:tcBorders>
              <w:right w:val="single" w:sz="4" w:space="0" w:color="auto"/>
            </w:tcBorders>
          </w:tcPr>
          <w:p w14:paraId="4E96FE8B" w14:textId="66B25390" w:rsidR="00926CEE" w:rsidRPr="00EA36F8" w:rsidRDefault="00926CEE" w:rsidP="00ED6BA1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FEFFE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2596A06B" w14:textId="196D1BB4" w:rsidR="00926CEE" w:rsidRPr="00EA36F8" w:rsidRDefault="00926CEE" w:rsidP="005313A2">
            <w:r w:rsidRPr="00EA36F8">
              <w:t>ул. Шумилова</w:t>
            </w:r>
          </w:p>
        </w:tc>
        <w:tc>
          <w:tcPr>
            <w:tcW w:w="1890" w:type="dxa"/>
          </w:tcPr>
          <w:p w14:paraId="1E94E4BE" w14:textId="604B86EA" w:rsidR="00926CEE" w:rsidRPr="00EA36F8" w:rsidRDefault="00926CEE" w:rsidP="00ED6BA1">
            <w:r w:rsidRPr="00EA36F8">
              <w:t xml:space="preserve">8 </w:t>
            </w:r>
            <w:r>
              <w:t>–</w:t>
            </w:r>
            <w:r w:rsidRPr="00EA36F8">
              <w:t xml:space="preserve"> </w:t>
            </w:r>
            <w:r>
              <w:t>20 (чет.</w:t>
            </w:r>
            <w:r w:rsidRPr="00EA36F8">
              <w:t>)</w:t>
            </w:r>
          </w:p>
        </w:tc>
      </w:tr>
      <w:tr w:rsidR="00926CEE" w:rsidRPr="00EA36F8" w14:paraId="3FBCB3D9" w14:textId="77777777" w:rsidTr="005313A2">
        <w:trPr>
          <w:trHeight w:val="170"/>
        </w:trPr>
        <w:tc>
          <w:tcPr>
            <w:tcW w:w="2268" w:type="dxa"/>
          </w:tcPr>
          <w:p w14:paraId="75F9280C" w14:textId="623C9812" w:rsidR="00926CEE" w:rsidRPr="00EA36F8" w:rsidRDefault="00926CEE" w:rsidP="005313A2">
            <w:r w:rsidRPr="00EA36F8">
              <w:t>проезд Кедровый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72823BAF" w14:textId="69748F62" w:rsidR="00926CEE" w:rsidRPr="00EA36F8" w:rsidRDefault="00926CEE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89500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</w:tcBorders>
          </w:tcPr>
          <w:p w14:paraId="5AB8CE2E" w14:textId="78905BBD" w:rsidR="00926CEE" w:rsidRPr="00EA36F8" w:rsidRDefault="00926CEE" w:rsidP="005313A2">
            <w:r w:rsidRPr="00EA36F8">
              <w:t>ул. Шумилова</w:t>
            </w:r>
          </w:p>
        </w:tc>
        <w:tc>
          <w:tcPr>
            <w:tcW w:w="1890" w:type="dxa"/>
          </w:tcPr>
          <w:p w14:paraId="7ECAA8DA" w14:textId="4C839B8B" w:rsidR="00926CEE" w:rsidRPr="00EA36F8" w:rsidRDefault="00926CEE" w:rsidP="00ED6BA1">
            <w:r w:rsidRPr="00EA36F8">
              <w:t xml:space="preserve">3 </w:t>
            </w:r>
            <w:r>
              <w:t>–</w:t>
            </w:r>
            <w:r w:rsidRPr="00EA36F8">
              <w:t xml:space="preserve"> </w:t>
            </w:r>
            <w:r>
              <w:t>2</w:t>
            </w:r>
            <w:r w:rsidRPr="00EA36F8">
              <w:t>3 (нечет.)</w:t>
            </w:r>
          </w:p>
        </w:tc>
      </w:tr>
      <w:tr w:rsidR="00926CEE" w:rsidRPr="00EA36F8" w14:paraId="5DE4311D" w14:textId="77777777" w:rsidTr="00D72235">
        <w:trPr>
          <w:trHeight w:val="170"/>
        </w:trPr>
        <w:tc>
          <w:tcPr>
            <w:tcW w:w="2268" w:type="dxa"/>
          </w:tcPr>
          <w:p w14:paraId="454C6107" w14:textId="0956953C" w:rsidR="00926CEE" w:rsidRPr="00EA36F8" w:rsidRDefault="00926CEE" w:rsidP="005313A2">
            <w:r w:rsidRPr="00EA36F8">
              <w:t xml:space="preserve">пер. Колхозный 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1E33112D" w14:textId="77777777" w:rsidR="00926CEE" w:rsidRPr="00EA36F8" w:rsidRDefault="00926CEE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6B7B4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14:paraId="70622B63" w14:textId="73DBAEC9" w:rsidR="00926CEE" w:rsidRPr="00EA36F8" w:rsidRDefault="00926CEE" w:rsidP="005313A2">
            <w:r w:rsidRPr="00EA36F8">
              <w:t>ул. Спортивная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1275B3F" w14:textId="4DCD49E8" w:rsidR="00926CEE" w:rsidRPr="00EA36F8" w:rsidRDefault="00926CEE" w:rsidP="002D78C0">
            <w:r w:rsidRPr="00EA36F8">
              <w:t>1</w:t>
            </w:r>
            <w:r>
              <w:t xml:space="preserve"> – </w:t>
            </w:r>
            <w:r w:rsidRPr="00EA36F8">
              <w:t>13</w:t>
            </w:r>
          </w:p>
        </w:tc>
      </w:tr>
      <w:tr w:rsidR="00926CEE" w:rsidRPr="00EA36F8" w14:paraId="15DACF27" w14:textId="77777777" w:rsidTr="005313A2">
        <w:trPr>
          <w:trHeight w:val="170"/>
        </w:trPr>
        <w:tc>
          <w:tcPr>
            <w:tcW w:w="2268" w:type="dxa"/>
          </w:tcPr>
          <w:p w14:paraId="163D0C57" w14:textId="16AD93EE" w:rsidR="00926CEE" w:rsidRPr="00EA36F8" w:rsidRDefault="00926CEE" w:rsidP="005313A2">
            <w:r w:rsidRPr="00EA36F8">
              <w:t>ул. Лесн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14:paraId="3F0F2CA3" w14:textId="77777777" w:rsidR="00926CEE" w:rsidRPr="00EA36F8" w:rsidRDefault="00926CEE" w:rsidP="005313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04A8C" w14:textId="77777777" w:rsidR="00926CEE" w:rsidRPr="00EA36F8" w:rsidRDefault="00926CEE" w:rsidP="005313A2"/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14:paraId="0BA8B4D4" w14:textId="73E9765C" w:rsidR="00926CEE" w:rsidRPr="00EA36F8" w:rsidRDefault="00926CEE" w:rsidP="005313A2">
            <w:r w:rsidRPr="00EA36F8">
              <w:t>Микрорайон Боровой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22DE5EE" w14:textId="40952875" w:rsidR="00926CEE" w:rsidRPr="00EA36F8" w:rsidRDefault="00926CEE" w:rsidP="005313A2"/>
        </w:tc>
      </w:tr>
    </w:tbl>
    <w:p w14:paraId="48A5B167" w14:textId="2CBC1C9C" w:rsidR="003607F3" w:rsidRDefault="003607F3" w:rsidP="003607F3">
      <w:pPr>
        <w:jc w:val="both"/>
        <w:rPr>
          <w:sz w:val="28"/>
          <w:szCs w:val="28"/>
        </w:rPr>
      </w:pPr>
    </w:p>
    <w:p w14:paraId="47A24C49" w14:textId="38556E87" w:rsidR="00E41C19" w:rsidRDefault="00E41C19" w:rsidP="003607F3">
      <w:pPr>
        <w:jc w:val="both"/>
        <w:rPr>
          <w:sz w:val="28"/>
          <w:szCs w:val="28"/>
        </w:rPr>
      </w:pPr>
    </w:p>
    <w:p w14:paraId="407DFAFF" w14:textId="77777777" w:rsidR="00E41C19" w:rsidRPr="00EA36F8" w:rsidRDefault="00E41C19" w:rsidP="003607F3">
      <w:pPr>
        <w:jc w:val="both"/>
        <w:rPr>
          <w:sz w:val="28"/>
          <w:szCs w:val="28"/>
        </w:rPr>
      </w:pPr>
    </w:p>
    <w:p w14:paraId="17939762" w14:textId="77777777" w:rsidR="00360DED" w:rsidRDefault="00360DED" w:rsidP="003607F3">
      <w:pPr>
        <w:jc w:val="both"/>
        <w:rPr>
          <w:sz w:val="28"/>
          <w:szCs w:val="28"/>
          <w:u w:val="single"/>
        </w:rPr>
      </w:pPr>
    </w:p>
    <w:p w14:paraId="142351B6" w14:textId="77777777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56</w:t>
      </w:r>
    </w:p>
    <w:p w14:paraId="2A02750E" w14:textId="4C1E834E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КГБПОУ «Минусинский педагогический колледж им. </w:t>
      </w:r>
      <w:proofErr w:type="spellStart"/>
      <w:r w:rsidRPr="00EA36F8">
        <w:rPr>
          <w:sz w:val="28"/>
          <w:szCs w:val="28"/>
        </w:rPr>
        <w:t>А.С.Пушкина</w:t>
      </w:r>
      <w:proofErr w:type="spellEnd"/>
      <w:r w:rsidRPr="00EA36F8">
        <w:rPr>
          <w:sz w:val="28"/>
          <w:szCs w:val="28"/>
        </w:rPr>
        <w:t xml:space="preserve">», г. Минусинск, ул. </w:t>
      </w:r>
      <w:proofErr w:type="spellStart"/>
      <w:r w:rsidRPr="00EA36F8">
        <w:rPr>
          <w:sz w:val="28"/>
          <w:szCs w:val="28"/>
        </w:rPr>
        <w:t>Н.Крупской</w:t>
      </w:r>
      <w:proofErr w:type="spellEnd"/>
      <w:r w:rsidRPr="00EA36F8">
        <w:rPr>
          <w:sz w:val="28"/>
          <w:szCs w:val="28"/>
        </w:rPr>
        <w:t xml:space="preserve">, 100, телефон </w:t>
      </w:r>
      <w:r w:rsidR="00360DED">
        <w:rPr>
          <w:sz w:val="28"/>
          <w:szCs w:val="28"/>
        </w:rPr>
        <w:t>4</w:t>
      </w:r>
      <w:r w:rsidR="001361F1">
        <w:rPr>
          <w:sz w:val="28"/>
          <w:szCs w:val="28"/>
        </w:rPr>
        <w:t>–</w:t>
      </w:r>
      <w:r w:rsidR="00360DED">
        <w:rPr>
          <w:sz w:val="28"/>
          <w:szCs w:val="28"/>
        </w:rPr>
        <w:t>02</w:t>
      </w:r>
      <w:r w:rsidR="001361F1">
        <w:rPr>
          <w:sz w:val="28"/>
          <w:szCs w:val="28"/>
        </w:rPr>
        <w:t>–</w:t>
      </w:r>
      <w:r w:rsidR="00360DED">
        <w:rPr>
          <w:sz w:val="28"/>
          <w:szCs w:val="28"/>
        </w:rPr>
        <w:t>60</w:t>
      </w:r>
    </w:p>
    <w:p w14:paraId="3B516DEE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2730"/>
        <w:gridCol w:w="303"/>
        <w:gridCol w:w="2328"/>
        <w:gridCol w:w="1890"/>
      </w:tblGrid>
      <w:tr w:rsidR="003607F3" w:rsidRPr="00EA36F8" w14:paraId="449CDE2F" w14:textId="77777777" w:rsidTr="005313A2">
        <w:trPr>
          <w:trHeight w:val="170"/>
        </w:trPr>
        <w:tc>
          <w:tcPr>
            <w:tcW w:w="2212" w:type="dxa"/>
          </w:tcPr>
          <w:p w14:paraId="3DF3271E" w14:textId="77777777" w:rsidR="003607F3" w:rsidRPr="00EA36F8" w:rsidRDefault="003607F3" w:rsidP="005313A2">
            <w:r w:rsidRPr="00EA36F8">
              <w:t>ул. Абаканска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14:paraId="343073B4" w14:textId="41BA0001" w:rsidR="003607F3" w:rsidRPr="00EA36F8" w:rsidRDefault="003607F3" w:rsidP="006C7920">
            <w:r w:rsidRPr="00EA36F8">
              <w:t>44 – 46/3</w:t>
            </w:r>
            <w:r w:rsidRPr="00EA36F8">
              <w:rPr>
                <w:lang w:val="en-US"/>
              </w:rPr>
              <w:t>,</w:t>
            </w:r>
            <w:r w:rsidRPr="00EA36F8">
              <w:t xml:space="preserve"> 46/4 (чет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39702" w14:textId="77777777" w:rsidR="003607F3" w:rsidRPr="00EA36F8" w:rsidRDefault="003607F3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D5500AA" w14:textId="6834D092" w:rsidR="003607F3" w:rsidRPr="00EA36F8" w:rsidRDefault="006C7920" w:rsidP="006C7920">
            <w:r w:rsidRPr="006C7920">
              <w:t>ул. Карла Маркса</w:t>
            </w:r>
            <w:r w:rsidRPr="006C7920">
              <w:tab/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1076AE6" w14:textId="3C8D5F52" w:rsidR="003607F3" w:rsidRPr="00EA36F8" w:rsidRDefault="006C7920" w:rsidP="006C7920">
            <w:r w:rsidRPr="006C7920">
              <w:t>44 – 80</w:t>
            </w:r>
            <w:r w:rsidR="00CC4E18">
              <w:t xml:space="preserve"> </w:t>
            </w:r>
            <w:r w:rsidR="00CC4E18" w:rsidRPr="00EA36F8">
              <w:t>(чет.)</w:t>
            </w:r>
          </w:p>
        </w:tc>
      </w:tr>
      <w:tr w:rsidR="006C7920" w:rsidRPr="00EA36F8" w14:paraId="32B11E58" w14:textId="77777777" w:rsidTr="005313A2">
        <w:trPr>
          <w:trHeight w:val="170"/>
        </w:trPr>
        <w:tc>
          <w:tcPr>
            <w:tcW w:w="2212" w:type="dxa"/>
          </w:tcPr>
          <w:p w14:paraId="4D29C11F" w14:textId="6AB8BF00" w:rsidR="006C7920" w:rsidRPr="00EA36F8" w:rsidRDefault="006C7920" w:rsidP="005313A2">
            <w:r w:rsidRPr="00EA36F8">
              <w:t>ул. Абаканска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14:paraId="55E2A2B2" w14:textId="1E56DC89" w:rsidR="006C7920" w:rsidRPr="00EA36F8" w:rsidRDefault="006C7920" w:rsidP="005313A2">
            <w:r>
              <w:t>23-1, 23-2, 25 – 27</w:t>
            </w:r>
            <w:r w:rsidR="00CC4E18">
              <w:t xml:space="preserve"> </w:t>
            </w:r>
            <w:r w:rsidR="00CC4E18" w:rsidRPr="00EA36F8">
              <w:t>(нечет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857BC" w14:textId="77777777" w:rsidR="006C7920" w:rsidRPr="00EA36F8" w:rsidRDefault="006C7920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39AB5AA" w14:textId="34F079E3" w:rsidR="006C7920" w:rsidRPr="00EA36F8" w:rsidRDefault="006C7920" w:rsidP="006C7920">
            <w:r w:rsidRPr="006C7920">
              <w:t>ул. Карла Маркса</w:t>
            </w:r>
            <w:r w:rsidRPr="006C7920">
              <w:tab/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1382A08" w14:textId="3E200D3E" w:rsidR="006C7920" w:rsidRPr="00EA36F8" w:rsidRDefault="006C7920" w:rsidP="005313A2">
            <w:r w:rsidRPr="006C7920">
              <w:t>59 – 99</w:t>
            </w:r>
            <w:r w:rsidR="00CC4E18">
              <w:t xml:space="preserve"> </w:t>
            </w:r>
            <w:r w:rsidR="00CC4E18" w:rsidRPr="00EA36F8">
              <w:t>(нечет.)</w:t>
            </w:r>
          </w:p>
        </w:tc>
      </w:tr>
      <w:tr w:rsidR="006C7920" w:rsidRPr="00EA36F8" w14:paraId="63A3EF4E" w14:textId="77777777" w:rsidTr="005313A2">
        <w:trPr>
          <w:trHeight w:val="170"/>
        </w:trPr>
        <w:tc>
          <w:tcPr>
            <w:tcW w:w="2212" w:type="dxa"/>
          </w:tcPr>
          <w:p w14:paraId="35513EDA" w14:textId="7004A7F9" w:rsidR="006C7920" w:rsidRPr="00EA36F8" w:rsidRDefault="006C7920" w:rsidP="005313A2">
            <w:r w:rsidRPr="00EA36F8">
              <w:t>ул. Борцов революции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14:paraId="08E4FCE0" w14:textId="759546E7" w:rsidR="006C7920" w:rsidRPr="00EA36F8" w:rsidRDefault="006C7920" w:rsidP="005313A2">
            <w:r>
              <w:t>50 – 100 (чет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5E262" w14:textId="77777777" w:rsidR="006C7920" w:rsidRPr="00EA36F8" w:rsidRDefault="006C7920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98AAE9A" w14:textId="165D5E8D" w:rsidR="006C7920" w:rsidRPr="00EA36F8" w:rsidRDefault="006C7920" w:rsidP="005313A2">
            <w:r w:rsidRPr="00EA36F8">
              <w:t>ул. Крупск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8594475" w14:textId="17010A23" w:rsidR="006C7920" w:rsidRPr="00EA36F8" w:rsidRDefault="006C7920" w:rsidP="005313A2">
            <w:r w:rsidRPr="00EA36F8">
              <w:t xml:space="preserve">51 </w:t>
            </w:r>
            <w:r>
              <w:t>– 91</w:t>
            </w:r>
            <w:r w:rsidRPr="00EA36F8">
              <w:t xml:space="preserve"> (нечет.)</w:t>
            </w:r>
          </w:p>
        </w:tc>
      </w:tr>
      <w:tr w:rsidR="006C7920" w:rsidRPr="00EA36F8" w14:paraId="1E711642" w14:textId="77777777" w:rsidTr="005313A2">
        <w:trPr>
          <w:trHeight w:val="170"/>
        </w:trPr>
        <w:tc>
          <w:tcPr>
            <w:tcW w:w="2212" w:type="dxa"/>
          </w:tcPr>
          <w:p w14:paraId="510488D1" w14:textId="77777777" w:rsidR="006C7920" w:rsidRPr="00EA36F8" w:rsidRDefault="006C7920" w:rsidP="005313A2">
            <w:r w:rsidRPr="00EA36F8">
              <w:lastRenderedPageBreak/>
              <w:t>ул. Борцов революции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14:paraId="3601884D" w14:textId="145D880F" w:rsidR="006C7920" w:rsidRPr="00EA36F8" w:rsidRDefault="006C7920" w:rsidP="00A3333D">
            <w:r w:rsidRPr="00EA36F8">
              <w:t xml:space="preserve">53 </w:t>
            </w:r>
            <w:r>
              <w:t>–</w:t>
            </w:r>
            <w:r w:rsidRPr="00EA36F8">
              <w:t xml:space="preserve"> 139 (нечет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6CBA9" w14:textId="77777777" w:rsidR="006C7920" w:rsidRPr="00EA36F8" w:rsidRDefault="006C7920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24FFC7F" w14:textId="65E5BFE4" w:rsidR="006C7920" w:rsidRPr="00EA36F8" w:rsidRDefault="006C7920" w:rsidP="005313A2">
            <w:r w:rsidRPr="00EA36F8">
              <w:t>ул. Крупск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1964F68" w14:textId="1A4C4DDA" w:rsidR="006C7920" w:rsidRPr="00EA36F8" w:rsidRDefault="006C7920" w:rsidP="00A3333D">
            <w:r w:rsidRPr="00EA36F8">
              <w:t xml:space="preserve">58 </w:t>
            </w:r>
            <w:r>
              <w:t>–</w:t>
            </w:r>
            <w:r w:rsidRPr="00EA36F8">
              <w:t xml:space="preserve"> 118 (чет.)</w:t>
            </w:r>
          </w:p>
        </w:tc>
      </w:tr>
      <w:tr w:rsidR="006C7920" w:rsidRPr="00EA36F8" w14:paraId="6D3BC049" w14:textId="77777777" w:rsidTr="005313A2">
        <w:trPr>
          <w:trHeight w:val="170"/>
        </w:trPr>
        <w:tc>
          <w:tcPr>
            <w:tcW w:w="2212" w:type="dxa"/>
          </w:tcPr>
          <w:p w14:paraId="736FB4C5" w14:textId="77777777" w:rsidR="006C7920" w:rsidRPr="00EA36F8" w:rsidRDefault="006C7920" w:rsidP="005313A2">
            <w:r w:rsidRPr="00EA36F8">
              <w:t>ул. Ботаническа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14:paraId="1F76DEC2" w14:textId="40E23E6A" w:rsidR="006C7920" w:rsidRPr="00EA36F8" w:rsidRDefault="006C7920" w:rsidP="00E01F78">
            <w:r>
              <w:t>3</w:t>
            </w:r>
            <w:r w:rsidRPr="00EA36F8">
              <w:t xml:space="preserve"> </w:t>
            </w:r>
            <w:r>
              <w:t>–</w:t>
            </w:r>
            <w:r w:rsidRPr="00EA36F8">
              <w:t xml:space="preserve"> </w:t>
            </w:r>
            <w:r w:rsidR="00E01F78">
              <w:t xml:space="preserve">25 «а», </w:t>
            </w:r>
            <w:r w:rsidRPr="00EA36F8">
              <w:t>29 (нечет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C6F40" w14:textId="77777777" w:rsidR="006C7920" w:rsidRPr="00EA36F8" w:rsidRDefault="006C7920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554BB9F" w14:textId="244E938C" w:rsidR="006C7920" w:rsidRPr="00EA36F8" w:rsidRDefault="006C7920" w:rsidP="005313A2">
            <w:r w:rsidRPr="00EA36F8">
              <w:t>ул. Мичурин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EAEA6A4" w14:textId="292E4139" w:rsidR="006C7920" w:rsidRPr="00EA36F8" w:rsidRDefault="006C7920" w:rsidP="009162CC">
            <w:r w:rsidRPr="00EA36F8">
              <w:t xml:space="preserve">2 </w:t>
            </w:r>
            <w:r>
              <w:t>–</w:t>
            </w:r>
            <w:r w:rsidRPr="00EA36F8">
              <w:t xml:space="preserve"> 30 (чет.)</w:t>
            </w:r>
          </w:p>
        </w:tc>
      </w:tr>
      <w:tr w:rsidR="006C7920" w:rsidRPr="00EA36F8" w14:paraId="486EC6F9" w14:textId="77777777" w:rsidTr="005313A2">
        <w:trPr>
          <w:trHeight w:val="170"/>
        </w:trPr>
        <w:tc>
          <w:tcPr>
            <w:tcW w:w="2212" w:type="dxa"/>
          </w:tcPr>
          <w:p w14:paraId="284CA123" w14:textId="77777777" w:rsidR="006C7920" w:rsidRPr="00EA36F8" w:rsidRDefault="006C7920" w:rsidP="005313A2">
            <w:r w:rsidRPr="00EA36F8">
              <w:t>ул. Ботаническа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14:paraId="1ECE95DB" w14:textId="40E0B235" w:rsidR="006C7920" w:rsidRPr="00EA36F8" w:rsidRDefault="006C7920" w:rsidP="006C7920">
            <w:r w:rsidRPr="00EA36F8">
              <w:t xml:space="preserve">6 – </w:t>
            </w:r>
            <w:r>
              <w:t>12 «а»</w:t>
            </w:r>
            <w:r w:rsidRPr="00EA36F8">
              <w:t xml:space="preserve"> (чет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7B9BD" w14:textId="77777777" w:rsidR="006C7920" w:rsidRPr="00EA36F8" w:rsidRDefault="006C7920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E7D76EE" w14:textId="17E7F6BA" w:rsidR="006C7920" w:rsidRPr="00EA36F8" w:rsidRDefault="006C7920" w:rsidP="005313A2">
            <w:r w:rsidRPr="00EA36F8">
              <w:t>ул. Мичурин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E485842" w14:textId="0E0BAEA8" w:rsidR="006C7920" w:rsidRPr="00EA36F8" w:rsidRDefault="006C7920" w:rsidP="006C7920">
            <w:r w:rsidRPr="00EA36F8">
              <w:t xml:space="preserve">3 </w:t>
            </w:r>
            <w:r>
              <w:t>–</w:t>
            </w:r>
            <w:r w:rsidRPr="00EA36F8">
              <w:t xml:space="preserve"> 31 (нечет.)</w:t>
            </w:r>
          </w:p>
        </w:tc>
      </w:tr>
      <w:tr w:rsidR="006C7920" w:rsidRPr="00EA36F8" w14:paraId="4D817D1A" w14:textId="77777777" w:rsidTr="005313A2">
        <w:trPr>
          <w:trHeight w:val="170"/>
        </w:trPr>
        <w:tc>
          <w:tcPr>
            <w:tcW w:w="2212" w:type="dxa"/>
          </w:tcPr>
          <w:p w14:paraId="5CD426FB" w14:textId="77777777" w:rsidR="006C7920" w:rsidRPr="00EA36F8" w:rsidRDefault="006C7920" w:rsidP="005313A2">
            <w:r w:rsidRPr="00EA36F8">
              <w:t>ул. Декабристов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14:paraId="51E853EF" w14:textId="0721740C" w:rsidR="006C7920" w:rsidRPr="00EA36F8" w:rsidRDefault="006C7920" w:rsidP="006C7920">
            <w:r>
              <w:t>3</w:t>
            </w:r>
            <w:r w:rsidRPr="00EA36F8">
              <w:t xml:space="preserve">1 </w:t>
            </w:r>
            <w:r>
              <w:t>–</w:t>
            </w:r>
            <w:r w:rsidRPr="00EA36F8">
              <w:t xml:space="preserve"> 43 (нечет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8CF1D" w14:textId="77777777" w:rsidR="006C7920" w:rsidRPr="00EA36F8" w:rsidRDefault="006C7920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65E7CD3" w14:textId="0FBE8B29" w:rsidR="006C7920" w:rsidRPr="00EA36F8" w:rsidRDefault="006C7920" w:rsidP="005313A2">
            <w:r w:rsidRPr="00EA36F8">
              <w:t>ул. Народн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1E79D12" w14:textId="7C689BBB" w:rsidR="006C7920" w:rsidRPr="00EA36F8" w:rsidRDefault="006C7920" w:rsidP="006C7920">
            <w:r w:rsidRPr="00EA36F8">
              <w:t xml:space="preserve">26 </w:t>
            </w:r>
            <w:r>
              <w:t>–</w:t>
            </w:r>
            <w:r w:rsidRPr="00EA36F8">
              <w:t xml:space="preserve"> </w:t>
            </w:r>
            <w:r>
              <w:t>60</w:t>
            </w:r>
            <w:r w:rsidRPr="00EA36F8">
              <w:t xml:space="preserve"> (чет.)</w:t>
            </w:r>
          </w:p>
        </w:tc>
      </w:tr>
      <w:tr w:rsidR="006C7920" w:rsidRPr="00EA36F8" w14:paraId="031E8BCA" w14:textId="77777777" w:rsidTr="005313A2">
        <w:trPr>
          <w:trHeight w:val="288"/>
        </w:trPr>
        <w:tc>
          <w:tcPr>
            <w:tcW w:w="2212" w:type="dxa"/>
          </w:tcPr>
          <w:p w14:paraId="75A771D8" w14:textId="7F4DC477" w:rsidR="006C7920" w:rsidRPr="00EA36F8" w:rsidRDefault="006C7920" w:rsidP="005313A2">
            <w:r w:rsidRPr="00EA36F8">
              <w:t>ул. Декабристов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14:paraId="33C762D5" w14:textId="6576F713" w:rsidR="006C7920" w:rsidRDefault="006C7920" w:rsidP="00A3333D">
            <w:r>
              <w:t>24 –</w:t>
            </w:r>
            <w:r w:rsidRPr="00EA36F8">
              <w:t xml:space="preserve"> 46 (чет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27467F" w14:textId="77777777" w:rsidR="006C7920" w:rsidRPr="00EA36F8" w:rsidRDefault="006C7920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4C823B2" w14:textId="1C5FBD9F" w:rsidR="006C7920" w:rsidRPr="00EA36F8" w:rsidRDefault="006C7920" w:rsidP="005313A2">
            <w:r w:rsidRPr="00EA36F8">
              <w:t>ул. С</w:t>
            </w:r>
            <w:r>
              <w:t>оветск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D0E27ED" w14:textId="32902D57" w:rsidR="006C7920" w:rsidRPr="00EA36F8" w:rsidRDefault="006C7920" w:rsidP="005313A2">
            <w:r>
              <w:t>35 «а» – 41, 45 «а»</w:t>
            </w:r>
            <w:r w:rsidR="00CC4E18" w:rsidRPr="00EA36F8">
              <w:t xml:space="preserve"> (нечет.)</w:t>
            </w:r>
          </w:p>
        </w:tc>
      </w:tr>
      <w:tr w:rsidR="006C7920" w:rsidRPr="00EA36F8" w14:paraId="2B478CE1" w14:textId="77777777" w:rsidTr="005313A2">
        <w:trPr>
          <w:trHeight w:val="288"/>
        </w:trPr>
        <w:tc>
          <w:tcPr>
            <w:tcW w:w="2212" w:type="dxa"/>
            <w:vMerge w:val="restart"/>
          </w:tcPr>
          <w:p w14:paraId="7BA925CF" w14:textId="23536118" w:rsidR="006C7920" w:rsidRPr="00EA36F8" w:rsidRDefault="006C7920" w:rsidP="005313A2">
            <w:r w:rsidRPr="00EA36F8">
              <w:t>ул. Делегатская</w:t>
            </w:r>
          </w:p>
        </w:tc>
        <w:tc>
          <w:tcPr>
            <w:tcW w:w="2730" w:type="dxa"/>
            <w:vMerge w:val="restart"/>
            <w:tcBorders>
              <w:right w:val="single" w:sz="4" w:space="0" w:color="auto"/>
            </w:tcBorders>
          </w:tcPr>
          <w:p w14:paraId="231C6E76" w14:textId="5BEC3E3E" w:rsidR="006C7920" w:rsidRPr="00EA36F8" w:rsidRDefault="006C7920" w:rsidP="00A3333D">
            <w:r w:rsidRPr="00EA36F8">
              <w:t xml:space="preserve">22 </w:t>
            </w:r>
            <w:r>
              <w:t>–</w:t>
            </w:r>
            <w:r w:rsidRPr="00EA36F8">
              <w:t xml:space="preserve"> 40 (чет.)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C66CE0" w14:textId="77777777" w:rsidR="006C7920" w:rsidRPr="00EA36F8" w:rsidRDefault="006C7920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B4B9635" w14:textId="4DDDC092" w:rsidR="006C7920" w:rsidRPr="00EA36F8" w:rsidRDefault="006C7920" w:rsidP="005313A2">
            <w:r w:rsidRPr="00EA36F8">
              <w:t>ул. Спортивн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DCE3802" w14:textId="389737A9" w:rsidR="006C7920" w:rsidRPr="00EA36F8" w:rsidRDefault="006C7920" w:rsidP="006C7920">
            <w:r w:rsidRPr="00EA36F8">
              <w:t xml:space="preserve">22 </w:t>
            </w:r>
            <w:r>
              <w:t>–</w:t>
            </w:r>
            <w:r w:rsidRPr="00EA36F8">
              <w:t xml:space="preserve"> 40 (чет.)</w:t>
            </w:r>
          </w:p>
        </w:tc>
      </w:tr>
      <w:tr w:rsidR="006C7920" w:rsidRPr="00EA36F8" w14:paraId="1E7491E9" w14:textId="77777777" w:rsidTr="005313A2">
        <w:trPr>
          <w:trHeight w:val="121"/>
        </w:trPr>
        <w:tc>
          <w:tcPr>
            <w:tcW w:w="2212" w:type="dxa"/>
            <w:vMerge/>
          </w:tcPr>
          <w:p w14:paraId="72F459A5" w14:textId="77777777" w:rsidR="006C7920" w:rsidRPr="00EA36F8" w:rsidRDefault="006C7920" w:rsidP="005313A2"/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14:paraId="231FFAD7" w14:textId="77777777" w:rsidR="006C7920" w:rsidRPr="00EA36F8" w:rsidRDefault="006C7920" w:rsidP="005313A2"/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6D32A" w14:textId="77777777" w:rsidR="006C7920" w:rsidRPr="00EA36F8" w:rsidRDefault="006C7920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E3FA98E" w14:textId="3D3C7FE0" w:rsidR="006C7920" w:rsidRPr="00EA36F8" w:rsidRDefault="006C7920" w:rsidP="005313A2">
            <w:r w:rsidRPr="00EA36F8">
              <w:t>ул. Спортивн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B58885F" w14:textId="5DEB8797" w:rsidR="006C7920" w:rsidRPr="00EA36F8" w:rsidRDefault="006C7920" w:rsidP="006C7920">
            <w:r w:rsidRPr="00EA36F8">
              <w:t>19</w:t>
            </w:r>
            <w:r>
              <w:t xml:space="preserve"> – </w:t>
            </w:r>
            <w:r w:rsidRPr="00EA36F8">
              <w:t>33</w:t>
            </w:r>
            <w:r w:rsidRPr="00EA36F8">
              <w:rPr>
                <w:lang w:val="en-US"/>
              </w:rPr>
              <w:t>,</w:t>
            </w:r>
            <w:r w:rsidRPr="00EA36F8">
              <w:t xml:space="preserve"> 33 «а» (нечет.)</w:t>
            </w:r>
          </w:p>
        </w:tc>
      </w:tr>
      <w:tr w:rsidR="006C7920" w:rsidRPr="00EA36F8" w14:paraId="2B5F07C1" w14:textId="77777777" w:rsidTr="005313A2">
        <w:trPr>
          <w:trHeight w:val="113"/>
        </w:trPr>
        <w:tc>
          <w:tcPr>
            <w:tcW w:w="2212" w:type="dxa"/>
            <w:vMerge/>
          </w:tcPr>
          <w:p w14:paraId="790E529C" w14:textId="77777777" w:rsidR="006C7920" w:rsidRPr="00EA36F8" w:rsidRDefault="006C7920" w:rsidP="005313A2"/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14:paraId="35842900" w14:textId="77777777" w:rsidR="006C7920" w:rsidRPr="00EA36F8" w:rsidRDefault="006C7920" w:rsidP="005313A2"/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5C86E" w14:textId="77777777" w:rsidR="006C7920" w:rsidRPr="00EA36F8" w:rsidRDefault="006C7920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0686FF3A" w14:textId="278C407F" w:rsidR="006C7920" w:rsidRPr="00EA36F8" w:rsidRDefault="006C7920" w:rsidP="005313A2">
            <w:r w:rsidRPr="00EA36F8">
              <w:t>ул.</w:t>
            </w:r>
            <w:r w:rsidR="006771F3">
              <w:t xml:space="preserve"> </w:t>
            </w:r>
            <w:r w:rsidRPr="00EA36F8">
              <w:t>Февральск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3FA10B1" w14:textId="30221BAB" w:rsidR="006C7920" w:rsidRPr="00EA36F8" w:rsidRDefault="006771F3" w:rsidP="006C7920">
            <w:r>
              <w:t xml:space="preserve">24 – 40 </w:t>
            </w:r>
            <w:r w:rsidR="006C7920" w:rsidRPr="00EA36F8">
              <w:t>(чет.)</w:t>
            </w:r>
          </w:p>
        </w:tc>
      </w:tr>
      <w:tr w:rsidR="006C7920" w:rsidRPr="00EA36F8" w14:paraId="53DDC8A8" w14:textId="77777777" w:rsidTr="005313A2">
        <w:trPr>
          <w:trHeight w:val="159"/>
        </w:trPr>
        <w:tc>
          <w:tcPr>
            <w:tcW w:w="2212" w:type="dxa"/>
            <w:vMerge/>
          </w:tcPr>
          <w:p w14:paraId="77B94C74" w14:textId="77777777" w:rsidR="006C7920" w:rsidRPr="00EA36F8" w:rsidRDefault="006C7920" w:rsidP="005313A2"/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14:paraId="1AB6FA13" w14:textId="77777777" w:rsidR="006C7920" w:rsidRPr="00EA36F8" w:rsidRDefault="006C7920" w:rsidP="005313A2"/>
        </w:tc>
        <w:tc>
          <w:tcPr>
            <w:tcW w:w="3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A46F29" w14:textId="77777777" w:rsidR="006C7920" w:rsidRPr="00EA36F8" w:rsidRDefault="006C7920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74963F1" w14:textId="219DAF13" w:rsidR="006C7920" w:rsidRPr="00EA36F8" w:rsidRDefault="006C7920" w:rsidP="005313A2">
            <w:r w:rsidRPr="00EA36F8">
              <w:t>ул. Шумилов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58BEBB1" w14:textId="11D84029" w:rsidR="006C7920" w:rsidRPr="00EA36F8" w:rsidRDefault="006771F3" w:rsidP="006771F3">
            <w:r>
              <w:t xml:space="preserve">25 – </w:t>
            </w:r>
            <w:r w:rsidRPr="00EA36F8">
              <w:t>4</w:t>
            </w:r>
            <w:r>
              <w:t>3</w:t>
            </w:r>
            <w:r w:rsidRPr="00EA36F8">
              <w:t xml:space="preserve"> </w:t>
            </w:r>
          </w:p>
        </w:tc>
      </w:tr>
      <w:tr w:rsidR="006C7920" w:rsidRPr="00EA36F8" w14:paraId="14C74675" w14:textId="77777777" w:rsidTr="005313A2">
        <w:trPr>
          <w:trHeight w:val="170"/>
        </w:trPr>
        <w:tc>
          <w:tcPr>
            <w:tcW w:w="2212" w:type="dxa"/>
          </w:tcPr>
          <w:p w14:paraId="7E67A952" w14:textId="158C6EC5" w:rsidR="006C7920" w:rsidRPr="00EA36F8" w:rsidRDefault="006C7920" w:rsidP="005313A2">
            <w:r w:rsidRPr="00EA36F8">
              <w:t>ул. Делегатска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14:paraId="69D7BC40" w14:textId="672E57DB" w:rsidR="006C7920" w:rsidRPr="00EA36F8" w:rsidRDefault="006C7920" w:rsidP="006C7920">
            <w:r w:rsidRPr="00EA36F8">
              <w:t xml:space="preserve">25 </w:t>
            </w:r>
            <w:r>
              <w:t>–</w:t>
            </w:r>
            <w:r w:rsidRPr="00EA36F8">
              <w:t xml:space="preserve"> 39</w:t>
            </w:r>
            <w:r>
              <w:t>, 41, 41 «а»</w:t>
            </w:r>
            <w:r w:rsidRPr="00EA36F8">
              <w:t xml:space="preserve"> (нечет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DE10F" w14:textId="77777777" w:rsidR="006C7920" w:rsidRPr="00EA36F8" w:rsidRDefault="006C7920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08FAEF3" w14:textId="2BC6828B" w:rsidR="006C7920" w:rsidRPr="00EA36F8" w:rsidRDefault="006C7920" w:rsidP="005313A2">
            <w:r w:rsidRPr="00EA36F8">
              <w:t>ул. Шумилов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DE9807A" w14:textId="77777777" w:rsidR="006C7920" w:rsidRDefault="006C7920" w:rsidP="00D72235">
            <w:r>
              <w:t>22</w:t>
            </w:r>
            <w:r w:rsidRPr="00EA36F8">
              <w:t xml:space="preserve"> </w:t>
            </w:r>
            <w:r>
              <w:t>–</w:t>
            </w:r>
            <w:r w:rsidRPr="00EA36F8">
              <w:t xml:space="preserve"> 5</w:t>
            </w:r>
            <w:r>
              <w:t xml:space="preserve">0 </w:t>
            </w:r>
            <w:r w:rsidRPr="00EA36F8">
              <w:t>(чет.)</w:t>
            </w:r>
            <w:r>
              <w:t>,</w:t>
            </w:r>
          </w:p>
          <w:p w14:paraId="53378A73" w14:textId="61F2B68A" w:rsidR="006C7920" w:rsidRPr="00EA36F8" w:rsidRDefault="006C7920" w:rsidP="0015067A">
            <w:r>
              <w:t xml:space="preserve">50 «а» и 50 «б» </w:t>
            </w:r>
            <w:r w:rsidRPr="0015067A">
              <w:rPr>
                <w:b/>
              </w:rPr>
              <w:t>не</w:t>
            </w:r>
            <w:r>
              <w:t xml:space="preserve"> входят в данный участок</w:t>
            </w:r>
            <w:r w:rsidRPr="00EA36F8">
              <w:t xml:space="preserve"> </w:t>
            </w:r>
          </w:p>
        </w:tc>
      </w:tr>
      <w:tr w:rsidR="006C7920" w:rsidRPr="00EA36F8" w14:paraId="0F9A7543" w14:textId="77777777" w:rsidTr="005313A2">
        <w:trPr>
          <w:trHeight w:val="170"/>
        </w:trPr>
        <w:tc>
          <w:tcPr>
            <w:tcW w:w="2212" w:type="dxa"/>
          </w:tcPr>
          <w:p w14:paraId="3BE6A077" w14:textId="6A21CA21" w:rsidR="006C7920" w:rsidRPr="00EA36F8" w:rsidRDefault="006C7920" w:rsidP="005313A2">
            <w:r w:rsidRPr="00EA36F8">
              <w:t>ул. Калинина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14:paraId="19A6C448" w14:textId="1728EDBC" w:rsidR="006C7920" w:rsidRPr="00EA36F8" w:rsidRDefault="006C7920" w:rsidP="006C7920">
            <w:r w:rsidRPr="00EA36F8">
              <w:t xml:space="preserve">50 </w:t>
            </w:r>
            <w:r>
              <w:t>–</w:t>
            </w:r>
            <w:r w:rsidRPr="00EA36F8">
              <w:t xml:space="preserve"> </w:t>
            </w:r>
            <w:r>
              <w:t>82</w:t>
            </w:r>
            <w:r w:rsidRPr="00EA36F8">
              <w:t xml:space="preserve"> (чет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4C9D6" w14:textId="77777777" w:rsidR="006C7920" w:rsidRPr="00EA36F8" w:rsidRDefault="006C7920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17FDBC0" w14:textId="5375A653" w:rsidR="006C7920" w:rsidRPr="00EA36F8" w:rsidRDefault="006C7920" w:rsidP="005313A2">
            <w:r w:rsidRPr="00EA36F8">
              <w:t>ул. Щорс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11E39C1" w14:textId="732E0589" w:rsidR="006C7920" w:rsidRPr="00EA36F8" w:rsidRDefault="006C7920" w:rsidP="006C7920">
            <w:r w:rsidRPr="00EA36F8">
              <w:t xml:space="preserve">2 </w:t>
            </w:r>
            <w:r>
              <w:t>–</w:t>
            </w:r>
            <w:r w:rsidRPr="00EA36F8">
              <w:t xml:space="preserve"> 32 (чет.)</w:t>
            </w:r>
          </w:p>
        </w:tc>
      </w:tr>
      <w:tr w:rsidR="006C7920" w:rsidRPr="00EA36F8" w14:paraId="7C6A3E55" w14:textId="77777777" w:rsidTr="005313A2">
        <w:trPr>
          <w:trHeight w:val="170"/>
        </w:trPr>
        <w:tc>
          <w:tcPr>
            <w:tcW w:w="2212" w:type="dxa"/>
          </w:tcPr>
          <w:p w14:paraId="33913E24" w14:textId="44638827" w:rsidR="006C7920" w:rsidRPr="00EA36F8" w:rsidRDefault="006C7920" w:rsidP="005313A2">
            <w:r w:rsidRPr="00EA36F8">
              <w:t>ул. Калинина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14:paraId="6609CAC2" w14:textId="5BC35C8E" w:rsidR="006C7920" w:rsidRPr="00EA36F8" w:rsidRDefault="006C7920" w:rsidP="006C7920">
            <w:r w:rsidRPr="00EA36F8">
              <w:t xml:space="preserve">41 </w:t>
            </w:r>
            <w:r>
              <w:t>–</w:t>
            </w:r>
            <w:r w:rsidRPr="00EA36F8">
              <w:t xml:space="preserve"> 99 (нечет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472F5" w14:textId="77777777" w:rsidR="006C7920" w:rsidRPr="00EA36F8" w:rsidRDefault="006C7920" w:rsidP="005313A2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5AAEBDB" w14:textId="119F5844" w:rsidR="006C7920" w:rsidRPr="00EA36F8" w:rsidRDefault="006C7920" w:rsidP="005313A2">
            <w:r w:rsidRPr="00EA36F8">
              <w:t>ул. Щорс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9271C01" w14:textId="7A6A8137" w:rsidR="006C7920" w:rsidRPr="00EA36F8" w:rsidRDefault="006C7920" w:rsidP="006C7920">
            <w:r>
              <w:t>1</w:t>
            </w:r>
            <w:r w:rsidRPr="00EA36F8">
              <w:t xml:space="preserve"> </w:t>
            </w:r>
            <w:r>
              <w:t>–</w:t>
            </w:r>
            <w:r w:rsidRPr="00EA36F8">
              <w:t xml:space="preserve"> 31 (нечет.)</w:t>
            </w:r>
          </w:p>
        </w:tc>
      </w:tr>
    </w:tbl>
    <w:p w14:paraId="351B5110" w14:textId="77777777" w:rsidR="003607F3" w:rsidRDefault="003607F3" w:rsidP="003607F3">
      <w:pPr>
        <w:rPr>
          <w:sz w:val="28"/>
          <w:szCs w:val="28"/>
        </w:rPr>
      </w:pPr>
    </w:p>
    <w:p w14:paraId="415F2493" w14:textId="77777777" w:rsidR="006C7920" w:rsidRPr="00EA36F8" w:rsidRDefault="006C7920" w:rsidP="003607F3">
      <w:pPr>
        <w:rPr>
          <w:sz w:val="28"/>
          <w:szCs w:val="28"/>
        </w:rPr>
      </w:pPr>
    </w:p>
    <w:p w14:paraId="7401AC33" w14:textId="77777777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57</w:t>
      </w:r>
    </w:p>
    <w:p w14:paraId="7F38151D" w14:textId="77777777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Краевое </w:t>
      </w:r>
      <w:proofErr w:type="gramStart"/>
      <w:r w:rsidRPr="00EA36F8">
        <w:rPr>
          <w:sz w:val="28"/>
          <w:szCs w:val="28"/>
        </w:rPr>
        <w:t>государственное  бюджетное</w:t>
      </w:r>
      <w:proofErr w:type="gramEnd"/>
      <w:r w:rsidRPr="00EA36F8">
        <w:rPr>
          <w:sz w:val="28"/>
          <w:szCs w:val="28"/>
        </w:rPr>
        <w:t xml:space="preserve"> образовательное учреждение среднего профессионального образования «Минусинский сельскохозяйственный колледж», г. Минусинск, ул. Февральская, 9,</w:t>
      </w:r>
    </w:p>
    <w:p w14:paraId="258EEBA7" w14:textId="67E93E07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телефон 2</w:t>
      </w:r>
      <w:r w:rsidR="001361F1">
        <w:rPr>
          <w:sz w:val="28"/>
          <w:szCs w:val="28"/>
        </w:rPr>
        <w:t>–</w:t>
      </w:r>
      <w:r w:rsidR="00360DED">
        <w:rPr>
          <w:sz w:val="28"/>
          <w:szCs w:val="28"/>
        </w:rPr>
        <w:t>01</w:t>
      </w:r>
      <w:r w:rsidR="001361F1">
        <w:rPr>
          <w:sz w:val="28"/>
          <w:szCs w:val="28"/>
        </w:rPr>
        <w:t>–</w:t>
      </w:r>
      <w:r w:rsidR="00360DED">
        <w:rPr>
          <w:sz w:val="28"/>
          <w:szCs w:val="28"/>
        </w:rPr>
        <w:t>66</w:t>
      </w:r>
    </w:p>
    <w:p w14:paraId="76F331B8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90"/>
        <w:gridCol w:w="350"/>
        <w:gridCol w:w="2352"/>
        <w:gridCol w:w="1903"/>
      </w:tblGrid>
      <w:tr w:rsidR="003607F3" w:rsidRPr="00EA36F8" w14:paraId="0BA2285B" w14:textId="77777777" w:rsidTr="005313A2">
        <w:trPr>
          <w:trHeight w:val="170"/>
        </w:trPr>
        <w:tc>
          <w:tcPr>
            <w:tcW w:w="2268" w:type="dxa"/>
          </w:tcPr>
          <w:p w14:paraId="6AC747B1" w14:textId="77777777" w:rsidR="003607F3" w:rsidRPr="00EA36F8" w:rsidRDefault="003607F3" w:rsidP="005313A2">
            <w:r w:rsidRPr="00EA36F8">
              <w:t>ул. Борцов революции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7A164835" w14:textId="3B424BDB" w:rsidR="003607F3" w:rsidRPr="00EA36F8" w:rsidRDefault="003607F3" w:rsidP="00DD0BCC">
            <w:r w:rsidRPr="00EA36F8">
              <w:t xml:space="preserve">2 </w:t>
            </w:r>
            <w:r w:rsidR="001361F1">
              <w:t>–</w:t>
            </w:r>
            <w:r w:rsidRPr="00EA36F8">
              <w:t xml:space="preserve"> 48 (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D23A6" w14:textId="77777777"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14:paraId="15AD5DAA" w14:textId="77777777" w:rsidR="003607F3" w:rsidRPr="00EA36F8" w:rsidRDefault="003607F3" w:rsidP="005313A2">
            <w:r w:rsidRPr="00EA36F8">
              <w:t>ул. Советская</w:t>
            </w:r>
          </w:p>
        </w:tc>
        <w:tc>
          <w:tcPr>
            <w:tcW w:w="1903" w:type="dxa"/>
          </w:tcPr>
          <w:p w14:paraId="36EF0BBD" w14:textId="77CA3072" w:rsidR="003607F3" w:rsidRPr="00EA36F8" w:rsidRDefault="003607F3" w:rsidP="00DD0BCC">
            <w:r w:rsidRPr="00EA36F8">
              <w:t xml:space="preserve">2 </w:t>
            </w:r>
            <w:r w:rsidR="001361F1">
              <w:t>–</w:t>
            </w:r>
            <w:r w:rsidR="00D6150F">
              <w:t xml:space="preserve"> 14</w:t>
            </w:r>
            <w:r w:rsidRPr="00EA36F8">
              <w:t xml:space="preserve"> (чет.)</w:t>
            </w:r>
            <w:r w:rsidR="00D6150F">
              <w:t>, КГБУ СО «Минусинский психоневрологический диспансер»</w:t>
            </w:r>
          </w:p>
        </w:tc>
      </w:tr>
      <w:tr w:rsidR="003607F3" w:rsidRPr="00EA36F8" w14:paraId="7A19C141" w14:textId="77777777" w:rsidTr="005313A2">
        <w:trPr>
          <w:trHeight w:val="170"/>
        </w:trPr>
        <w:tc>
          <w:tcPr>
            <w:tcW w:w="2268" w:type="dxa"/>
          </w:tcPr>
          <w:p w14:paraId="66F2E49A" w14:textId="77777777" w:rsidR="003607F3" w:rsidRPr="00EA36F8" w:rsidRDefault="003607F3" w:rsidP="005313A2">
            <w:r w:rsidRPr="00EA36F8">
              <w:t>ул. Борцов революции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0F38D4F8" w14:textId="7964E12E" w:rsidR="003607F3" w:rsidRPr="00EA36F8" w:rsidRDefault="003607F3" w:rsidP="00DD0BCC">
            <w:r w:rsidRPr="00EA36F8">
              <w:t xml:space="preserve">1 </w:t>
            </w:r>
            <w:r w:rsidR="001361F1">
              <w:t>–</w:t>
            </w:r>
            <w:r w:rsidRPr="00EA36F8">
              <w:t xml:space="preserve"> 51 «а» (не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EEC96" w14:textId="77777777"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14:paraId="78D6FCB2" w14:textId="77777777" w:rsidR="003607F3" w:rsidRPr="00EA36F8" w:rsidRDefault="003607F3" w:rsidP="005313A2">
            <w:r w:rsidRPr="00EA36F8">
              <w:t>ул. Советская</w:t>
            </w:r>
          </w:p>
        </w:tc>
        <w:tc>
          <w:tcPr>
            <w:tcW w:w="1903" w:type="dxa"/>
          </w:tcPr>
          <w:p w14:paraId="6AA9406F" w14:textId="22B17908" w:rsidR="003607F3" w:rsidRPr="00EA36F8" w:rsidRDefault="003607F3" w:rsidP="00DD0BCC">
            <w:r w:rsidRPr="00EA36F8">
              <w:t xml:space="preserve">1 «а», 1 «б», 1 «в», 1 «г», 1 </w:t>
            </w:r>
            <w:r w:rsidR="001361F1">
              <w:t>–</w:t>
            </w:r>
            <w:r w:rsidRPr="00EA36F8">
              <w:t xml:space="preserve"> 25 (нечет.)</w:t>
            </w:r>
          </w:p>
        </w:tc>
      </w:tr>
      <w:tr w:rsidR="003607F3" w:rsidRPr="00EA36F8" w14:paraId="79CF4196" w14:textId="77777777" w:rsidTr="005313A2">
        <w:trPr>
          <w:trHeight w:val="170"/>
        </w:trPr>
        <w:tc>
          <w:tcPr>
            <w:tcW w:w="2268" w:type="dxa"/>
          </w:tcPr>
          <w:p w14:paraId="4917E023" w14:textId="77777777" w:rsidR="003607F3" w:rsidRPr="00EA36F8" w:rsidRDefault="003607F3" w:rsidP="005313A2">
            <w:r w:rsidRPr="00EA36F8">
              <w:t>ул. Ипподромн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33FE6C91" w14:textId="2E1F8CA3" w:rsidR="003607F3" w:rsidRPr="00EA36F8" w:rsidRDefault="003607F3" w:rsidP="00DD0BCC">
            <w:r w:rsidRPr="00EA36F8">
              <w:t>1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«б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</w:t>
            </w:r>
            <w:r w:rsidR="00AB60DA">
              <w:t>–</w:t>
            </w:r>
            <w:r w:rsidRPr="00EA36F8">
              <w:t xml:space="preserve"> 1</w:t>
            </w:r>
            <w:r w:rsidR="00AB60DA">
              <w:t>7 «а»</w:t>
            </w:r>
            <w:r w:rsidRPr="00EA36F8">
              <w:t xml:space="preserve"> (не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7C5F3" w14:textId="77777777"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14:paraId="5391DBDC" w14:textId="77777777" w:rsidR="003607F3" w:rsidRPr="00EA36F8" w:rsidRDefault="003607F3" w:rsidP="005313A2">
            <w:r w:rsidRPr="00EA36F8">
              <w:t xml:space="preserve">ул. </w:t>
            </w:r>
            <w:proofErr w:type="spellStart"/>
            <w:r w:rsidRPr="00EA36F8">
              <w:t>Тагарская</w:t>
            </w:r>
            <w:proofErr w:type="spellEnd"/>
          </w:p>
        </w:tc>
        <w:tc>
          <w:tcPr>
            <w:tcW w:w="1903" w:type="dxa"/>
          </w:tcPr>
          <w:p w14:paraId="1DAC65EF" w14:textId="0D7CE5E0" w:rsidR="003607F3" w:rsidRPr="00EA36F8" w:rsidRDefault="003607F3" w:rsidP="00DD0BCC">
            <w:r w:rsidRPr="00EA36F8">
              <w:t xml:space="preserve">1 </w:t>
            </w:r>
            <w:r w:rsidR="001361F1">
              <w:t>–</w:t>
            </w:r>
            <w:r w:rsidRPr="00EA36F8">
              <w:t xml:space="preserve"> 39 (нечет.)</w:t>
            </w:r>
          </w:p>
        </w:tc>
      </w:tr>
      <w:tr w:rsidR="003607F3" w:rsidRPr="00EA36F8" w14:paraId="5FEB94D5" w14:textId="77777777" w:rsidTr="005313A2">
        <w:trPr>
          <w:trHeight w:val="170"/>
        </w:trPr>
        <w:tc>
          <w:tcPr>
            <w:tcW w:w="2268" w:type="dxa"/>
          </w:tcPr>
          <w:p w14:paraId="1F140770" w14:textId="77777777" w:rsidR="003607F3" w:rsidRPr="00EA36F8" w:rsidRDefault="003607F3" w:rsidP="005313A2">
            <w:r w:rsidRPr="00EA36F8">
              <w:t>ул. Ипподромн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5E6E158C" w14:textId="0B63047D" w:rsidR="003607F3" w:rsidRPr="00EA36F8" w:rsidRDefault="003607F3" w:rsidP="00DD0BCC">
            <w:r w:rsidRPr="00EA36F8">
              <w:t xml:space="preserve">2 </w:t>
            </w:r>
            <w:r w:rsidR="001361F1">
              <w:t>–</w:t>
            </w:r>
            <w:r w:rsidRPr="00EA36F8">
              <w:t xml:space="preserve"> 18 (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D8F19" w14:textId="77777777"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14:paraId="14A799DC" w14:textId="77777777" w:rsidR="003607F3" w:rsidRPr="00EA36F8" w:rsidRDefault="003607F3" w:rsidP="005313A2">
            <w:r w:rsidRPr="00EA36F8">
              <w:t xml:space="preserve">ул. </w:t>
            </w:r>
            <w:proofErr w:type="spellStart"/>
            <w:r w:rsidRPr="00EA36F8">
              <w:t>Тагарская</w:t>
            </w:r>
            <w:proofErr w:type="spellEnd"/>
          </w:p>
        </w:tc>
        <w:tc>
          <w:tcPr>
            <w:tcW w:w="1903" w:type="dxa"/>
          </w:tcPr>
          <w:p w14:paraId="7CC65659" w14:textId="0B8B7E2C" w:rsidR="003607F3" w:rsidRPr="00EA36F8" w:rsidRDefault="003607F3" w:rsidP="00DD0BCC">
            <w:pPr>
              <w:ind w:left="34"/>
            </w:pPr>
            <w:r w:rsidRPr="00EA36F8">
              <w:t xml:space="preserve">2 «а», 2 </w:t>
            </w:r>
            <w:r w:rsidR="001361F1">
              <w:t>–</w:t>
            </w:r>
            <w:r w:rsidRPr="00EA36F8">
              <w:t xml:space="preserve"> 46 (чет.)</w:t>
            </w:r>
          </w:p>
        </w:tc>
      </w:tr>
      <w:tr w:rsidR="003607F3" w:rsidRPr="00EA36F8" w14:paraId="0502BD8F" w14:textId="77777777" w:rsidTr="005313A2">
        <w:trPr>
          <w:trHeight w:val="170"/>
        </w:trPr>
        <w:tc>
          <w:tcPr>
            <w:tcW w:w="2268" w:type="dxa"/>
          </w:tcPr>
          <w:p w14:paraId="6BB99CFF" w14:textId="77777777" w:rsidR="003607F3" w:rsidRPr="00EA36F8" w:rsidRDefault="003607F3" w:rsidP="005313A2">
            <w:r w:rsidRPr="00EA36F8">
              <w:t>ул. Калинина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4AC8D8E0" w14:textId="70AFD685" w:rsidR="003607F3" w:rsidRPr="00EA36F8" w:rsidRDefault="003607F3" w:rsidP="00DD0BCC">
            <w:r w:rsidRPr="00EA36F8">
              <w:t>1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«б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</w:t>
            </w:r>
            <w:r w:rsidR="001361F1">
              <w:t>–</w:t>
            </w:r>
            <w:r w:rsidRPr="00EA36F8">
              <w:t xml:space="preserve"> 39 (не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4D521" w14:textId="77777777"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14:paraId="03E11EF8" w14:textId="77777777" w:rsidR="003607F3" w:rsidRPr="00EA36F8" w:rsidRDefault="003607F3" w:rsidP="005313A2">
            <w:r w:rsidRPr="00EA36F8">
              <w:t xml:space="preserve">пер. </w:t>
            </w:r>
            <w:proofErr w:type="spellStart"/>
            <w:r w:rsidRPr="00EA36F8">
              <w:t>Тамбасова</w:t>
            </w:r>
            <w:proofErr w:type="spellEnd"/>
          </w:p>
        </w:tc>
        <w:tc>
          <w:tcPr>
            <w:tcW w:w="1903" w:type="dxa"/>
          </w:tcPr>
          <w:p w14:paraId="6E6DCA9C" w14:textId="77777777" w:rsidR="003607F3" w:rsidRPr="00EA36F8" w:rsidRDefault="003607F3" w:rsidP="005313A2">
            <w:pPr>
              <w:ind w:left="34"/>
            </w:pPr>
          </w:p>
        </w:tc>
      </w:tr>
      <w:tr w:rsidR="003607F3" w:rsidRPr="00EA36F8" w14:paraId="71532F0B" w14:textId="77777777" w:rsidTr="005313A2">
        <w:trPr>
          <w:trHeight w:val="170"/>
        </w:trPr>
        <w:tc>
          <w:tcPr>
            <w:tcW w:w="2268" w:type="dxa"/>
          </w:tcPr>
          <w:p w14:paraId="552EC63A" w14:textId="77777777" w:rsidR="003607F3" w:rsidRPr="00EA36F8" w:rsidRDefault="003607F3" w:rsidP="005313A2">
            <w:r w:rsidRPr="00EA36F8">
              <w:t>ул. Калинина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7E779082" w14:textId="24C5A57A" w:rsidR="003607F3" w:rsidRPr="00EA36F8" w:rsidRDefault="003607F3" w:rsidP="00DD0BCC">
            <w:r w:rsidRPr="00EA36F8">
              <w:t xml:space="preserve">2 </w:t>
            </w:r>
            <w:r w:rsidR="001361F1">
              <w:t>–</w:t>
            </w:r>
            <w:r w:rsidRPr="00EA36F8">
              <w:t xml:space="preserve"> 44 (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FCB94" w14:textId="77777777"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14:paraId="4961CC73" w14:textId="77777777" w:rsidR="003607F3" w:rsidRPr="00EA36F8" w:rsidRDefault="003607F3" w:rsidP="005313A2">
            <w:r w:rsidRPr="00EA36F8">
              <w:t xml:space="preserve">пер. Транспортный </w:t>
            </w:r>
          </w:p>
        </w:tc>
        <w:tc>
          <w:tcPr>
            <w:tcW w:w="1903" w:type="dxa"/>
          </w:tcPr>
          <w:p w14:paraId="47ED2FE5" w14:textId="77777777" w:rsidR="003607F3" w:rsidRPr="00EA36F8" w:rsidRDefault="003607F3" w:rsidP="005313A2"/>
        </w:tc>
      </w:tr>
      <w:tr w:rsidR="003607F3" w:rsidRPr="00EA36F8" w14:paraId="5E8E3DE0" w14:textId="77777777" w:rsidTr="005313A2">
        <w:trPr>
          <w:trHeight w:val="170"/>
        </w:trPr>
        <w:tc>
          <w:tcPr>
            <w:tcW w:w="2268" w:type="dxa"/>
          </w:tcPr>
          <w:p w14:paraId="1F40A472" w14:textId="77777777" w:rsidR="003607F3" w:rsidRPr="00EA36F8" w:rsidRDefault="003607F3" w:rsidP="005313A2">
            <w:r w:rsidRPr="00EA36F8">
              <w:t>ул. Карла Маркса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0DF16F2D" w14:textId="4D6A0838" w:rsidR="003607F3" w:rsidRPr="00EA36F8" w:rsidRDefault="003607F3" w:rsidP="00DD0BCC">
            <w:r w:rsidRPr="00EA36F8">
              <w:t>2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</w:t>
            </w:r>
            <w:r w:rsidR="001361F1">
              <w:t>–</w:t>
            </w:r>
            <w:r w:rsidRPr="00EA36F8">
              <w:t xml:space="preserve"> 38 (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2C8F3" w14:textId="77777777"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14:paraId="5723BD36" w14:textId="77777777" w:rsidR="003607F3" w:rsidRPr="00EA36F8" w:rsidRDefault="003607F3" w:rsidP="005313A2">
            <w:r w:rsidRPr="00EA36F8">
              <w:t>ул. Трегубенко</w:t>
            </w:r>
          </w:p>
        </w:tc>
        <w:tc>
          <w:tcPr>
            <w:tcW w:w="1903" w:type="dxa"/>
          </w:tcPr>
          <w:p w14:paraId="111E9D89" w14:textId="01740F84" w:rsidR="003607F3" w:rsidRPr="00EA36F8" w:rsidRDefault="003607F3" w:rsidP="00DD0BCC">
            <w:r w:rsidRPr="00EA36F8">
              <w:t>1 – 61, 61 «а» (нечет.)</w:t>
            </w:r>
          </w:p>
        </w:tc>
      </w:tr>
      <w:tr w:rsidR="003607F3" w:rsidRPr="00EA36F8" w14:paraId="4A07D516" w14:textId="77777777" w:rsidTr="005313A2">
        <w:trPr>
          <w:trHeight w:val="170"/>
        </w:trPr>
        <w:tc>
          <w:tcPr>
            <w:tcW w:w="2268" w:type="dxa"/>
          </w:tcPr>
          <w:p w14:paraId="11E8A18E" w14:textId="77777777" w:rsidR="003607F3" w:rsidRPr="00EA36F8" w:rsidRDefault="003607F3" w:rsidP="005313A2">
            <w:r w:rsidRPr="00EA36F8">
              <w:t>ул. Карла Маркса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248A7CA2" w14:textId="2197A919" w:rsidR="003607F3" w:rsidRPr="00EA36F8" w:rsidRDefault="003607F3" w:rsidP="00DD0BCC">
            <w:r w:rsidRPr="00EA36F8">
              <w:t xml:space="preserve">1 </w:t>
            </w:r>
            <w:r w:rsidR="001361F1">
              <w:t>–</w:t>
            </w:r>
            <w:r w:rsidRPr="00EA36F8">
              <w:t xml:space="preserve"> 57 «а» (не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C2798" w14:textId="77777777"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14:paraId="6BE7DCC4" w14:textId="77777777" w:rsidR="003607F3" w:rsidRPr="00EA36F8" w:rsidRDefault="003607F3" w:rsidP="005313A2">
            <w:r w:rsidRPr="00EA36F8">
              <w:t>ул. Трегубенко</w:t>
            </w:r>
          </w:p>
        </w:tc>
        <w:tc>
          <w:tcPr>
            <w:tcW w:w="1903" w:type="dxa"/>
          </w:tcPr>
          <w:p w14:paraId="390D306F" w14:textId="5C83F0E6" w:rsidR="003607F3" w:rsidRPr="00EA36F8" w:rsidRDefault="003607F3" w:rsidP="00DD0BCC">
            <w:r w:rsidRPr="00EA36F8">
              <w:t xml:space="preserve">2 </w:t>
            </w:r>
            <w:r w:rsidR="001361F1">
              <w:t>–</w:t>
            </w:r>
            <w:r w:rsidRPr="00EA36F8">
              <w:t xml:space="preserve"> 50 (чет.)</w:t>
            </w:r>
          </w:p>
        </w:tc>
      </w:tr>
      <w:tr w:rsidR="003607F3" w:rsidRPr="00EA36F8" w14:paraId="6B5608C6" w14:textId="77777777" w:rsidTr="005313A2">
        <w:trPr>
          <w:trHeight w:val="170"/>
        </w:trPr>
        <w:tc>
          <w:tcPr>
            <w:tcW w:w="2268" w:type="dxa"/>
          </w:tcPr>
          <w:p w14:paraId="298680C4" w14:textId="77777777" w:rsidR="003607F3" w:rsidRPr="00EA36F8" w:rsidRDefault="003607F3" w:rsidP="005313A2">
            <w:r w:rsidRPr="00EA36F8">
              <w:t>ул. Крупск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28069587" w14:textId="523EF6A7" w:rsidR="003607F3" w:rsidRPr="00EA36F8" w:rsidRDefault="003607F3" w:rsidP="00DD0BCC">
            <w:r w:rsidRPr="00EA36F8">
              <w:t xml:space="preserve">2 </w:t>
            </w:r>
            <w:r w:rsidR="001361F1">
              <w:t>–</w:t>
            </w:r>
            <w:r w:rsidRPr="00EA36F8">
              <w:t xml:space="preserve"> 56 (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329F8" w14:textId="77777777"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14:paraId="518DE556" w14:textId="77777777" w:rsidR="003607F3" w:rsidRPr="00EA36F8" w:rsidRDefault="003607F3" w:rsidP="005313A2">
            <w:r w:rsidRPr="00EA36F8">
              <w:t>ул. Февральская</w:t>
            </w:r>
          </w:p>
        </w:tc>
        <w:tc>
          <w:tcPr>
            <w:tcW w:w="1903" w:type="dxa"/>
          </w:tcPr>
          <w:p w14:paraId="4BA3F0B4" w14:textId="4CBD9F5E" w:rsidR="003607F3" w:rsidRPr="00EA36F8" w:rsidRDefault="00D6150F" w:rsidP="00DD0BCC">
            <w:r>
              <w:t>1</w:t>
            </w:r>
            <w:r w:rsidR="003607F3" w:rsidRPr="00EA36F8">
              <w:t xml:space="preserve"> </w:t>
            </w:r>
            <w:r w:rsidR="001361F1">
              <w:t>–</w:t>
            </w:r>
            <w:r w:rsidR="003607F3" w:rsidRPr="00EA36F8">
              <w:t xml:space="preserve"> 39 (нечет.)</w:t>
            </w:r>
          </w:p>
        </w:tc>
      </w:tr>
      <w:tr w:rsidR="003607F3" w:rsidRPr="00EA36F8" w14:paraId="4F7FEB71" w14:textId="77777777" w:rsidTr="005313A2">
        <w:trPr>
          <w:trHeight w:val="170"/>
        </w:trPr>
        <w:tc>
          <w:tcPr>
            <w:tcW w:w="2268" w:type="dxa"/>
          </w:tcPr>
          <w:p w14:paraId="5E9B7689" w14:textId="77777777" w:rsidR="003607F3" w:rsidRPr="00EA36F8" w:rsidRDefault="003607F3" w:rsidP="005313A2">
            <w:r w:rsidRPr="00EA36F8">
              <w:t>ул. Крупск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0D1F411C" w14:textId="548944F3" w:rsidR="003607F3" w:rsidRPr="00EA36F8" w:rsidRDefault="003607F3" w:rsidP="00DD0BCC">
            <w:r w:rsidRPr="00EA36F8">
              <w:t xml:space="preserve">1 </w:t>
            </w:r>
            <w:r w:rsidR="001361F1">
              <w:t>–</w:t>
            </w:r>
            <w:r w:rsidRPr="00EA36F8">
              <w:t xml:space="preserve"> 49 (не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192C3" w14:textId="77777777"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14:paraId="5437F02C" w14:textId="77777777" w:rsidR="003607F3" w:rsidRPr="00EA36F8" w:rsidRDefault="003607F3" w:rsidP="005313A2">
            <w:r w:rsidRPr="00EA36F8">
              <w:t xml:space="preserve">пер. Февральский </w:t>
            </w:r>
          </w:p>
        </w:tc>
        <w:tc>
          <w:tcPr>
            <w:tcW w:w="1903" w:type="dxa"/>
          </w:tcPr>
          <w:p w14:paraId="01059DB5" w14:textId="77777777" w:rsidR="003607F3" w:rsidRPr="00EA36F8" w:rsidRDefault="003607F3" w:rsidP="005313A2"/>
        </w:tc>
      </w:tr>
      <w:tr w:rsidR="003607F3" w:rsidRPr="00EA36F8" w14:paraId="53C7E105" w14:textId="77777777" w:rsidTr="005313A2">
        <w:trPr>
          <w:trHeight w:val="170"/>
        </w:trPr>
        <w:tc>
          <w:tcPr>
            <w:tcW w:w="2268" w:type="dxa"/>
          </w:tcPr>
          <w:p w14:paraId="79781ADA" w14:textId="77777777" w:rsidR="003607F3" w:rsidRPr="00EA36F8" w:rsidRDefault="003607F3" w:rsidP="005313A2">
            <w:r w:rsidRPr="00EA36F8">
              <w:t>ул. Народн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0FAB0978" w14:textId="312707C7" w:rsidR="003607F3" w:rsidRPr="00EA36F8" w:rsidRDefault="003607F3" w:rsidP="00DD0BCC">
            <w:r w:rsidRPr="00EA36F8">
              <w:t>2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«б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«в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«г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</w:t>
            </w:r>
            <w:r w:rsidR="001361F1">
              <w:t>–</w:t>
            </w:r>
            <w:r w:rsidRPr="00EA36F8">
              <w:t xml:space="preserve"> 24 (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70634" w14:textId="77777777"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14:paraId="4FD5C8EA" w14:textId="77777777" w:rsidR="003607F3" w:rsidRPr="00EA36F8" w:rsidRDefault="003607F3" w:rsidP="005313A2">
            <w:r w:rsidRPr="00EA36F8">
              <w:t xml:space="preserve">пер. Яблоневый </w:t>
            </w:r>
          </w:p>
        </w:tc>
        <w:tc>
          <w:tcPr>
            <w:tcW w:w="1903" w:type="dxa"/>
          </w:tcPr>
          <w:p w14:paraId="5789928C" w14:textId="77777777" w:rsidR="003607F3" w:rsidRPr="00EA36F8" w:rsidRDefault="003607F3" w:rsidP="005313A2"/>
        </w:tc>
      </w:tr>
      <w:tr w:rsidR="003607F3" w:rsidRPr="00EA36F8" w14:paraId="7DD13C41" w14:textId="77777777" w:rsidTr="005313A2">
        <w:trPr>
          <w:trHeight w:val="170"/>
        </w:trPr>
        <w:tc>
          <w:tcPr>
            <w:tcW w:w="2268" w:type="dxa"/>
          </w:tcPr>
          <w:p w14:paraId="361066B1" w14:textId="77777777" w:rsidR="003607F3" w:rsidRPr="00EA36F8" w:rsidRDefault="003607F3" w:rsidP="005313A2">
            <w:r w:rsidRPr="00EA36F8">
              <w:t>ул. Парков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2E406107" w14:textId="77777777" w:rsidR="003607F3" w:rsidRPr="00EA36F8" w:rsidRDefault="003607F3" w:rsidP="005313A2"/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72361" w14:textId="77777777" w:rsidR="003607F3" w:rsidRPr="00EA36F8" w:rsidRDefault="003607F3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14:paraId="36753846" w14:textId="77777777" w:rsidR="003607F3" w:rsidRPr="00EA36F8" w:rsidRDefault="00495616" w:rsidP="005313A2">
            <w:r>
              <w:t>ул. М. Горького</w:t>
            </w:r>
          </w:p>
        </w:tc>
        <w:tc>
          <w:tcPr>
            <w:tcW w:w="1903" w:type="dxa"/>
          </w:tcPr>
          <w:p w14:paraId="49FCAEF8" w14:textId="6E79F593" w:rsidR="003607F3" w:rsidRPr="00EA36F8" w:rsidRDefault="00495616" w:rsidP="00DD0BCC">
            <w:pPr>
              <w:ind w:left="34"/>
            </w:pPr>
            <w:r>
              <w:t>2 – 20 (чет.)</w:t>
            </w:r>
          </w:p>
        </w:tc>
      </w:tr>
      <w:tr w:rsidR="00D6150F" w:rsidRPr="00EA36F8" w14:paraId="6FA2FCBD" w14:textId="77777777" w:rsidTr="005313A2">
        <w:trPr>
          <w:trHeight w:val="170"/>
        </w:trPr>
        <w:tc>
          <w:tcPr>
            <w:tcW w:w="2268" w:type="dxa"/>
          </w:tcPr>
          <w:p w14:paraId="5F01737C" w14:textId="77777777" w:rsidR="00D6150F" w:rsidRPr="00EA36F8" w:rsidRDefault="00495616" w:rsidP="005313A2">
            <w:r>
              <w:lastRenderedPageBreak/>
              <w:t>ул. Динамо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55B84F36" w14:textId="41622D8B" w:rsidR="00D6150F" w:rsidRPr="00EA36F8" w:rsidRDefault="00495616" w:rsidP="00DD0BCC">
            <w:r>
              <w:t>1/1, 1 «б», 1 «в», 1 «г», 1 «д» (не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3AB6D" w14:textId="77777777" w:rsidR="00D6150F" w:rsidRPr="00EA36F8" w:rsidRDefault="00D6150F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14:paraId="5F944226" w14:textId="77777777" w:rsidR="00D6150F" w:rsidRPr="00EA36F8" w:rsidRDefault="00495616" w:rsidP="005313A2">
            <w:r w:rsidRPr="00495616">
              <w:t>ул. М. Горького</w:t>
            </w:r>
          </w:p>
        </w:tc>
        <w:tc>
          <w:tcPr>
            <w:tcW w:w="1903" w:type="dxa"/>
          </w:tcPr>
          <w:p w14:paraId="55BA8591" w14:textId="0326C2DA" w:rsidR="00D6150F" w:rsidRPr="00EA36F8" w:rsidRDefault="00495616" w:rsidP="00DD0BCC">
            <w:pPr>
              <w:ind w:left="34"/>
            </w:pPr>
            <w:r>
              <w:t>1</w:t>
            </w:r>
            <w:r w:rsidR="007E33D2">
              <w:t xml:space="preserve"> </w:t>
            </w:r>
            <w:r w:rsidR="001361F1">
              <w:t>–</w:t>
            </w:r>
            <w:r w:rsidR="007E33D2">
              <w:t xml:space="preserve"> </w:t>
            </w:r>
            <w:r>
              <w:t>21, 21 «а» (нечет.)</w:t>
            </w:r>
          </w:p>
        </w:tc>
      </w:tr>
      <w:tr w:rsidR="00495616" w:rsidRPr="00EA36F8" w14:paraId="65EB6204" w14:textId="77777777" w:rsidTr="005313A2">
        <w:trPr>
          <w:trHeight w:val="170"/>
        </w:trPr>
        <w:tc>
          <w:tcPr>
            <w:tcW w:w="2268" w:type="dxa"/>
          </w:tcPr>
          <w:p w14:paraId="5AC6E288" w14:textId="77777777" w:rsidR="00495616" w:rsidRPr="00EA36F8" w:rsidRDefault="00495616" w:rsidP="005313A2">
            <w:r>
              <w:t>ул. Свердлова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14:paraId="1AED6F9F" w14:textId="47F0E10C" w:rsidR="00495616" w:rsidRPr="00EA36F8" w:rsidRDefault="00495616" w:rsidP="005313A2">
            <w:r>
              <w:t>1</w:t>
            </w:r>
            <w:r w:rsidR="007E33D2">
              <w:t xml:space="preserve"> </w:t>
            </w:r>
            <w:r w:rsidR="001361F1">
              <w:t>–</w:t>
            </w:r>
            <w:r w:rsidR="007E33D2">
              <w:t xml:space="preserve"> </w:t>
            </w:r>
            <w:r>
              <w:t>23 «а»</w:t>
            </w:r>
            <w:r w:rsidR="00A74902">
              <w:t xml:space="preserve"> (нечет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FF60A" w14:textId="77777777" w:rsidR="00495616" w:rsidRPr="00EA36F8" w:rsidRDefault="00495616" w:rsidP="005313A2"/>
        </w:tc>
        <w:tc>
          <w:tcPr>
            <w:tcW w:w="2352" w:type="dxa"/>
            <w:tcBorders>
              <w:left w:val="single" w:sz="4" w:space="0" w:color="auto"/>
            </w:tcBorders>
          </w:tcPr>
          <w:p w14:paraId="27EE97DB" w14:textId="77777777" w:rsidR="00495616" w:rsidRPr="00EA36F8" w:rsidRDefault="00CA5A9E" w:rsidP="005313A2">
            <w:r w:rsidRPr="00CA5A9E">
              <w:t>ул. Свердлова</w:t>
            </w:r>
          </w:p>
        </w:tc>
        <w:tc>
          <w:tcPr>
            <w:tcW w:w="1903" w:type="dxa"/>
          </w:tcPr>
          <w:p w14:paraId="07446535" w14:textId="77777777" w:rsidR="00495616" w:rsidRPr="00EA36F8" w:rsidRDefault="00CA5A9E" w:rsidP="005313A2">
            <w:pPr>
              <w:ind w:left="34"/>
            </w:pPr>
            <w:r>
              <w:t>2 а/1, 2 «ж», 2 «е», 2 «д», 2 «г», 2 «в», 2 «б», 2</w:t>
            </w:r>
          </w:p>
        </w:tc>
      </w:tr>
    </w:tbl>
    <w:p w14:paraId="121C2366" w14:textId="77777777" w:rsidR="003607F3" w:rsidRPr="00EA36F8" w:rsidRDefault="003607F3" w:rsidP="003607F3">
      <w:pPr>
        <w:rPr>
          <w:sz w:val="28"/>
          <w:szCs w:val="28"/>
        </w:rPr>
      </w:pPr>
    </w:p>
    <w:p w14:paraId="5C86C1C4" w14:textId="77777777" w:rsidR="003607F3" w:rsidRPr="00EA36F8" w:rsidRDefault="003607F3" w:rsidP="003607F3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58 </w:t>
      </w:r>
    </w:p>
    <w:p w14:paraId="38C46182" w14:textId="171FFB21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МОБУ «Средняя общеобразовательная школа № 9», г. Минусинск, </w:t>
      </w:r>
      <w:proofErr w:type="spellStart"/>
      <w:r w:rsidRPr="00EA36F8">
        <w:rPr>
          <w:sz w:val="28"/>
          <w:szCs w:val="28"/>
        </w:rPr>
        <w:t>ул.Тимирязева</w:t>
      </w:r>
      <w:proofErr w:type="spellEnd"/>
      <w:r w:rsidRPr="00EA36F8">
        <w:rPr>
          <w:sz w:val="28"/>
          <w:szCs w:val="28"/>
        </w:rPr>
        <w:t>, 9 «а», телефон 4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11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17</w:t>
      </w:r>
    </w:p>
    <w:p w14:paraId="60DD81E1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67"/>
        <w:gridCol w:w="348"/>
        <w:gridCol w:w="2340"/>
        <w:gridCol w:w="1938"/>
      </w:tblGrid>
      <w:tr w:rsidR="00AB598F" w:rsidRPr="00EA36F8" w14:paraId="3D9F23A4" w14:textId="77777777" w:rsidTr="005313A2">
        <w:trPr>
          <w:trHeight w:val="278"/>
        </w:trPr>
        <w:tc>
          <w:tcPr>
            <w:tcW w:w="2205" w:type="dxa"/>
          </w:tcPr>
          <w:p w14:paraId="77C6A060" w14:textId="2A0089B0" w:rsidR="00AB598F" w:rsidRPr="00EA36F8" w:rsidRDefault="00AB598F" w:rsidP="005313A2">
            <w:r w:rsidRPr="00EA36F8">
              <w:t>ул. Абаканская</w:t>
            </w:r>
          </w:p>
        </w:tc>
        <w:tc>
          <w:tcPr>
            <w:tcW w:w="2667" w:type="dxa"/>
            <w:tcBorders>
              <w:bottom w:val="single" w:sz="4" w:space="0" w:color="auto"/>
              <w:right w:val="single" w:sz="4" w:space="0" w:color="auto"/>
            </w:tcBorders>
          </w:tcPr>
          <w:p w14:paraId="1A037AD6" w14:textId="71AEEF90" w:rsidR="00AB598F" w:rsidRPr="00EA36F8" w:rsidRDefault="00AB598F" w:rsidP="00F70F36">
            <w:r w:rsidRPr="00EA36F8">
              <w:t xml:space="preserve">48 </w:t>
            </w:r>
            <w:r>
              <w:t>–</w:t>
            </w:r>
            <w:r w:rsidRPr="00EA36F8">
              <w:t xml:space="preserve"> 5</w:t>
            </w:r>
            <w:r>
              <w:t>0</w:t>
            </w:r>
            <w:r w:rsidRPr="00EA36F8">
              <w:t xml:space="preserve"> «а» (чет.)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C363E" w14:textId="77777777" w:rsidR="00AB598F" w:rsidRPr="00EA36F8" w:rsidRDefault="00AB598F" w:rsidP="005313A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99B7A" w14:textId="1027C55F" w:rsidR="00AB598F" w:rsidRPr="00EA36F8" w:rsidRDefault="00AB598F" w:rsidP="005313A2">
            <w:r w:rsidRPr="00EA36F8">
              <w:t>ул.</w:t>
            </w:r>
            <w:r>
              <w:t xml:space="preserve"> Крупско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E5E95" w14:textId="60CB8050" w:rsidR="00AB598F" w:rsidRDefault="00AB598F" w:rsidP="00F70F36">
            <w:r>
              <w:t>93 – 111 (нечет.)</w:t>
            </w:r>
          </w:p>
        </w:tc>
      </w:tr>
      <w:tr w:rsidR="00AB598F" w:rsidRPr="00EA36F8" w14:paraId="3D76FA8B" w14:textId="77777777" w:rsidTr="005313A2">
        <w:trPr>
          <w:trHeight w:val="278"/>
        </w:trPr>
        <w:tc>
          <w:tcPr>
            <w:tcW w:w="2205" w:type="dxa"/>
          </w:tcPr>
          <w:p w14:paraId="2CCC83C9" w14:textId="51F68A64" w:rsidR="00AB598F" w:rsidRPr="00EA36F8" w:rsidRDefault="00AB598F" w:rsidP="005313A2">
            <w:r w:rsidRPr="00EA36F8">
              <w:t>ул. Абаканская</w:t>
            </w:r>
          </w:p>
        </w:tc>
        <w:tc>
          <w:tcPr>
            <w:tcW w:w="2667" w:type="dxa"/>
            <w:tcBorders>
              <w:bottom w:val="single" w:sz="4" w:space="0" w:color="auto"/>
              <w:right w:val="single" w:sz="4" w:space="0" w:color="auto"/>
            </w:tcBorders>
          </w:tcPr>
          <w:p w14:paraId="3CE870D7" w14:textId="69D00225" w:rsidR="00AB598F" w:rsidRPr="00EA36F8" w:rsidRDefault="00AB598F" w:rsidP="00F70F36">
            <w:r>
              <w:t xml:space="preserve">41 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B223" w14:textId="77777777" w:rsidR="00AB598F" w:rsidRPr="00EA36F8" w:rsidRDefault="00AB598F" w:rsidP="005313A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7ADE0" w14:textId="7A065CBE" w:rsidR="00AB598F" w:rsidRPr="00EA36F8" w:rsidRDefault="00AB598F" w:rsidP="005313A2">
            <w:r w:rsidRPr="00EA36F8">
              <w:t>ул. Народна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636F4" w14:textId="6120E380" w:rsidR="00AB598F" w:rsidRPr="00EA36F8" w:rsidRDefault="00AB598F" w:rsidP="00F70F36">
            <w:r>
              <w:t>60 «а» – 80 «а»</w:t>
            </w:r>
          </w:p>
        </w:tc>
      </w:tr>
      <w:tr w:rsidR="00AB598F" w:rsidRPr="00EA36F8" w14:paraId="1F2CB5D6" w14:textId="77777777" w:rsidTr="005313A2">
        <w:trPr>
          <w:trHeight w:val="278"/>
        </w:trPr>
        <w:tc>
          <w:tcPr>
            <w:tcW w:w="2205" w:type="dxa"/>
          </w:tcPr>
          <w:p w14:paraId="231B69E6" w14:textId="51AC462C" w:rsidR="00AB598F" w:rsidRPr="00EA36F8" w:rsidRDefault="00AB598F" w:rsidP="005313A2">
            <w:r w:rsidRPr="00EA36F8">
              <w:t>ул. Ботаническая</w:t>
            </w:r>
          </w:p>
        </w:tc>
        <w:tc>
          <w:tcPr>
            <w:tcW w:w="2667" w:type="dxa"/>
            <w:tcBorders>
              <w:bottom w:val="single" w:sz="4" w:space="0" w:color="auto"/>
              <w:right w:val="single" w:sz="4" w:space="0" w:color="auto"/>
            </w:tcBorders>
          </w:tcPr>
          <w:p w14:paraId="6DBA67B5" w14:textId="590CE0F2" w:rsidR="00AB598F" w:rsidRPr="00EA36F8" w:rsidRDefault="00AB598F" w:rsidP="005313A2">
            <w:r>
              <w:t xml:space="preserve">16 – 30 </w:t>
            </w:r>
            <w:r w:rsidRPr="00EA36F8">
              <w:t>(чет.)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96BB7" w14:textId="77777777" w:rsidR="00AB598F" w:rsidRPr="00EA36F8" w:rsidRDefault="00AB598F" w:rsidP="005313A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6009C" w14:textId="45C496B7" w:rsidR="00AB598F" w:rsidRPr="00EA36F8" w:rsidRDefault="00AB598F" w:rsidP="005313A2">
            <w:r w:rsidRPr="00EA36F8">
              <w:t>ул. Народна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20BD4" w14:textId="21D6D5EE" w:rsidR="00AB598F" w:rsidRPr="00EA36F8" w:rsidRDefault="00AB598F" w:rsidP="005313A2">
            <w:r w:rsidRPr="00EA36F8">
              <w:t xml:space="preserve">19 «а», 19 «б», 19 – </w:t>
            </w:r>
            <w:r>
              <w:t>29</w:t>
            </w:r>
            <w:r w:rsidRPr="00EA36F8">
              <w:rPr>
                <w:lang w:val="en-US"/>
              </w:rPr>
              <w:t>,</w:t>
            </w:r>
            <w:r w:rsidRPr="00EA36F8">
              <w:t xml:space="preserve"> </w:t>
            </w:r>
            <w:r>
              <w:t xml:space="preserve">35, </w:t>
            </w:r>
            <w:r w:rsidRPr="00EA36F8">
              <w:t>35 «а» (нечет.)</w:t>
            </w:r>
          </w:p>
        </w:tc>
      </w:tr>
      <w:tr w:rsidR="00AB598F" w:rsidRPr="00EA36F8" w14:paraId="35D2D9C6" w14:textId="77777777" w:rsidTr="00D72235">
        <w:trPr>
          <w:trHeight w:val="278"/>
        </w:trPr>
        <w:tc>
          <w:tcPr>
            <w:tcW w:w="2205" w:type="dxa"/>
          </w:tcPr>
          <w:p w14:paraId="492776CC" w14:textId="55BC44E7" w:rsidR="00AB598F" w:rsidRPr="00EA36F8" w:rsidRDefault="00AB598F" w:rsidP="005313A2">
            <w:r w:rsidRPr="00EA36F8">
              <w:t>ул. Ботаническая</w:t>
            </w:r>
          </w:p>
        </w:tc>
        <w:tc>
          <w:tcPr>
            <w:tcW w:w="2667" w:type="dxa"/>
            <w:tcBorders>
              <w:right w:val="single" w:sz="4" w:space="0" w:color="auto"/>
            </w:tcBorders>
          </w:tcPr>
          <w:p w14:paraId="0A055F02" w14:textId="11318D7F" w:rsidR="00AB598F" w:rsidRDefault="00AB598F" w:rsidP="005313A2">
            <w:r>
              <w:t>27, 27 «а», 29 «а», 29 «б» (нечет.)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A7C9D" w14:textId="77777777" w:rsidR="00AB598F" w:rsidRPr="00EA36F8" w:rsidRDefault="00AB598F" w:rsidP="005313A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B3EF2" w14:textId="49D9D112" w:rsidR="00AB598F" w:rsidRPr="00EA36F8" w:rsidRDefault="00AB598F" w:rsidP="005313A2">
            <w:r>
              <w:t>ул. им Ю.В. Шумило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A8E53" w14:textId="44366F90" w:rsidR="00AB598F" w:rsidRPr="00EA36F8" w:rsidRDefault="00AB598F" w:rsidP="00475DCB">
            <w:r>
              <w:t>50 «а», 50 «б», 52</w:t>
            </w:r>
          </w:p>
        </w:tc>
      </w:tr>
      <w:tr w:rsidR="00AB598F" w:rsidRPr="00EA36F8" w14:paraId="0C30EB88" w14:textId="77777777" w:rsidTr="00D72235">
        <w:trPr>
          <w:trHeight w:val="278"/>
        </w:trPr>
        <w:tc>
          <w:tcPr>
            <w:tcW w:w="2205" w:type="dxa"/>
          </w:tcPr>
          <w:p w14:paraId="46BBFD81" w14:textId="321CA450" w:rsidR="00AB598F" w:rsidRPr="00EA36F8" w:rsidRDefault="00AB598F" w:rsidP="005313A2">
            <w:r w:rsidRPr="00EA36F8">
              <w:t>ул.</w:t>
            </w:r>
            <w:r>
              <w:t xml:space="preserve"> Калинина</w:t>
            </w:r>
          </w:p>
        </w:tc>
        <w:tc>
          <w:tcPr>
            <w:tcW w:w="2667" w:type="dxa"/>
            <w:tcBorders>
              <w:right w:val="single" w:sz="4" w:space="0" w:color="auto"/>
            </w:tcBorders>
          </w:tcPr>
          <w:p w14:paraId="34F90E56" w14:textId="0FD86FC6" w:rsidR="00AB598F" w:rsidRPr="00EA36F8" w:rsidRDefault="00AB598F" w:rsidP="005313A2">
            <w:r>
              <w:t>84 – 94 (чет.)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7D63A" w14:textId="77777777" w:rsidR="00AB598F" w:rsidRPr="00EA36F8" w:rsidRDefault="00AB598F" w:rsidP="005313A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258DF" w14:textId="039B4984" w:rsidR="00AB598F" w:rsidRPr="00EA36F8" w:rsidRDefault="00AB598F" w:rsidP="00CC4E18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828C5" w14:textId="22286AF0" w:rsidR="00AB598F" w:rsidRPr="00EA36F8" w:rsidRDefault="00AB598F" w:rsidP="005313A2"/>
        </w:tc>
      </w:tr>
      <w:tr w:rsidR="00AB598F" w:rsidRPr="00EA36F8" w14:paraId="36EF3D7C" w14:textId="77777777" w:rsidTr="005313A2">
        <w:trPr>
          <w:gridAfter w:val="2"/>
          <w:wAfter w:w="4278" w:type="dxa"/>
          <w:trHeight w:val="277"/>
        </w:trPr>
        <w:tc>
          <w:tcPr>
            <w:tcW w:w="2205" w:type="dxa"/>
          </w:tcPr>
          <w:p w14:paraId="1876806A" w14:textId="34882FDE" w:rsidR="00AB598F" w:rsidRPr="00EA36F8" w:rsidRDefault="00AB598F" w:rsidP="005313A2"/>
        </w:tc>
        <w:tc>
          <w:tcPr>
            <w:tcW w:w="2667" w:type="dxa"/>
            <w:tcBorders>
              <w:right w:val="single" w:sz="4" w:space="0" w:color="auto"/>
            </w:tcBorders>
          </w:tcPr>
          <w:p w14:paraId="152914CA" w14:textId="3F157076" w:rsidR="00AB598F" w:rsidRPr="00EA36F8" w:rsidRDefault="00AB598F" w:rsidP="005313A2"/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F3849" w14:textId="77777777" w:rsidR="00AB598F" w:rsidRPr="00EA36F8" w:rsidRDefault="00AB598F" w:rsidP="005313A2"/>
        </w:tc>
      </w:tr>
    </w:tbl>
    <w:p w14:paraId="13168648" w14:textId="77777777"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14:paraId="622A2F87" w14:textId="77777777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 № 559</w:t>
      </w:r>
    </w:p>
    <w:p w14:paraId="076E30CD" w14:textId="60B44DD8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МОБУ «Средняя общеобразовательная </w:t>
      </w:r>
      <w:proofErr w:type="gramStart"/>
      <w:r w:rsidRPr="00EA36F8">
        <w:rPr>
          <w:sz w:val="28"/>
          <w:szCs w:val="28"/>
        </w:rPr>
        <w:t>школа  №</w:t>
      </w:r>
      <w:proofErr w:type="gramEnd"/>
      <w:r w:rsidRPr="00EA36F8">
        <w:rPr>
          <w:sz w:val="28"/>
          <w:szCs w:val="28"/>
        </w:rPr>
        <w:t xml:space="preserve"> 9», г. Минусинск, </w:t>
      </w:r>
      <w:proofErr w:type="spellStart"/>
      <w:r w:rsidRPr="00EA36F8">
        <w:rPr>
          <w:sz w:val="28"/>
          <w:szCs w:val="28"/>
        </w:rPr>
        <w:t>ул.Тимирязева</w:t>
      </w:r>
      <w:proofErr w:type="spellEnd"/>
      <w:r w:rsidRPr="00EA36F8">
        <w:rPr>
          <w:sz w:val="28"/>
          <w:szCs w:val="28"/>
        </w:rPr>
        <w:t>, 9 «а», телефон 4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11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01</w:t>
      </w:r>
    </w:p>
    <w:p w14:paraId="2952EB63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64"/>
        <w:gridCol w:w="2351"/>
        <w:gridCol w:w="1904"/>
      </w:tblGrid>
      <w:tr w:rsidR="003607F3" w:rsidRPr="00EA36F8" w14:paraId="215A32DF" w14:textId="77777777" w:rsidTr="005313A2">
        <w:trPr>
          <w:trHeight w:val="170"/>
        </w:trPr>
        <w:tc>
          <w:tcPr>
            <w:tcW w:w="2205" w:type="dxa"/>
          </w:tcPr>
          <w:p w14:paraId="6D1CF04E" w14:textId="18094659" w:rsidR="003607F3" w:rsidRPr="00EA36F8" w:rsidRDefault="0075335B" w:rsidP="005313A2">
            <w:r w:rsidRPr="00EA36F8">
              <w:t>ул.</w:t>
            </w:r>
            <w:r>
              <w:t xml:space="preserve"> Абаканская</w:t>
            </w:r>
          </w:p>
        </w:tc>
        <w:tc>
          <w:tcPr>
            <w:tcW w:w="2653" w:type="dxa"/>
          </w:tcPr>
          <w:p w14:paraId="0A3BDB26" w14:textId="1015D58F" w:rsidR="003607F3" w:rsidRPr="00EA36F8" w:rsidRDefault="0075335B" w:rsidP="003C53C9">
            <w:pPr>
              <w:jc w:val="both"/>
            </w:pPr>
            <w:r>
              <w:t>52 – 56 «а»</w:t>
            </w:r>
            <w:r w:rsidRPr="00EA36F8">
              <w:t xml:space="preserve"> </w:t>
            </w:r>
            <w:r>
              <w:t>(</w:t>
            </w:r>
            <w:r w:rsidRPr="00EA36F8">
              <w:t>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E931" w14:textId="77777777"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D2F8" w14:textId="77777777" w:rsidR="003607F3" w:rsidRPr="00EA36F8" w:rsidRDefault="003607F3" w:rsidP="005313A2">
            <w:r w:rsidRPr="00EA36F8">
              <w:t>ул. Тимирязе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E2FE" w14:textId="30AE7D55" w:rsidR="003607F3" w:rsidRPr="00EA36F8" w:rsidRDefault="003607F3" w:rsidP="0075335B">
            <w:r w:rsidRPr="00EA36F8">
              <w:t>1 – 7 (нечет.)</w:t>
            </w:r>
          </w:p>
        </w:tc>
      </w:tr>
      <w:tr w:rsidR="0075335B" w:rsidRPr="00EA36F8" w14:paraId="1B00A25E" w14:textId="77777777" w:rsidTr="005313A2">
        <w:trPr>
          <w:trHeight w:val="170"/>
        </w:trPr>
        <w:tc>
          <w:tcPr>
            <w:tcW w:w="2205" w:type="dxa"/>
          </w:tcPr>
          <w:p w14:paraId="1C5E4D96" w14:textId="3A24DCFD" w:rsidR="0075335B" w:rsidRPr="00EA36F8" w:rsidRDefault="0075335B" w:rsidP="005313A2">
            <w:r w:rsidRPr="00EA36F8">
              <w:t>ул. Ботаническая</w:t>
            </w:r>
          </w:p>
        </w:tc>
        <w:tc>
          <w:tcPr>
            <w:tcW w:w="2653" w:type="dxa"/>
          </w:tcPr>
          <w:p w14:paraId="68D32C49" w14:textId="7570C46B" w:rsidR="0075335B" w:rsidRPr="00EA36F8" w:rsidRDefault="0075335B" w:rsidP="005313A2">
            <w:pPr>
              <w:jc w:val="both"/>
            </w:pPr>
            <w:r>
              <w:t xml:space="preserve">31, 31 «а», </w:t>
            </w:r>
            <w:r w:rsidRPr="00EA36F8">
              <w:t xml:space="preserve">33, </w:t>
            </w:r>
            <w:r>
              <w:t xml:space="preserve">33 «а», </w:t>
            </w:r>
            <w:r w:rsidRPr="00EA36F8">
              <w:t>33 «б»</w:t>
            </w:r>
            <w:r>
              <w:t xml:space="preserve"> </w:t>
            </w:r>
            <w:r w:rsidRPr="00EA36F8">
              <w:t>(не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6E096" w14:textId="77777777" w:rsidR="0075335B" w:rsidRPr="00EA36F8" w:rsidRDefault="0075335B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9BD5" w14:textId="439B2854" w:rsidR="0075335B" w:rsidRPr="00EA36F8" w:rsidRDefault="0075335B" w:rsidP="005313A2">
            <w:r w:rsidRPr="00EA36F8">
              <w:t>ул. Тимирязе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FCD8" w14:textId="3266FE6D" w:rsidR="0075335B" w:rsidRPr="00EA36F8" w:rsidRDefault="0075335B" w:rsidP="005313A2">
            <w:r>
              <w:t>8</w:t>
            </w:r>
          </w:p>
        </w:tc>
      </w:tr>
      <w:tr w:rsidR="0075335B" w:rsidRPr="00EA36F8" w14:paraId="02BEB2AA" w14:textId="77777777" w:rsidTr="005313A2">
        <w:trPr>
          <w:trHeight w:val="170"/>
        </w:trPr>
        <w:tc>
          <w:tcPr>
            <w:tcW w:w="2205" w:type="dxa"/>
          </w:tcPr>
          <w:p w14:paraId="0261B6F6" w14:textId="6E22BB96" w:rsidR="0075335B" w:rsidRPr="00EA36F8" w:rsidRDefault="0075335B" w:rsidP="005313A2">
            <w:r w:rsidRPr="00EA36F8">
              <w:t>ул. Ботаническая</w:t>
            </w:r>
          </w:p>
        </w:tc>
        <w:tc>
          <w:tcPr>
            <w:tcW w:w="2653" w:type="dxa"/>
          </w:tcPr>
          <w:p w14:paraId="79B4ACEE" w14:textId="45834D99" w:rsidR="0075335B" w:rsidRPr="00EA36F8" w:rsidRDefault="0075335B" w:rsidP="0075335B">
            <w:pPr>
              <w:jc w:val="both"/>
            </w:pPr>
            <w:r>
              <w:t xml:space="preserve">32, </w:t>
            </w:r>
            <w:r w:rsidRPr="00EA36F8">
              <w:t>32 «а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B1971" w14:textId="77777777" w:rsidR="0075335B" w:rsidRPr="00EA36F8" w:rsidRDefault="0075335B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D74B" w14:textId="50AF3CBF" w:rsidR="0075335B" w:rsidRPr="00EA36F8" w:rsidRDefault="0075335B" w:rsidP="0075335B">
            <w:r>
              <w:t>ул. Народна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50E2" w14:textId="665B00F0" w:rsidR="0075335B" w:rsidRPr="00EA36F8" w:rsidRDefault="0075335B" w:rsidP="005313A2">
            <w:r>
              <w:t>31, 33</w:t>
            </w:r>
          </w:p>
        </w:tc>
      </w:tr>
    </w:tbl>
    <w:p w14:paraId="68D8DEF3" w14:textId="77777777"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14:paraId="62EDFD26" w14:textId="77777777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0</w:t>
      </w:r>
    </w:p>
    <w:p w14:paraId="5F1588B9" w14:textId="7D1C2EE4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Средняя общеобразовательная школа №6 «Русская школа», г. Минусинск, ул. Сургуладзе, 4, телефон 5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42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11</w:t>
      </w:r>
    </w:p>
    <w:p w14:paraId="582B0CF4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39"/>
        <w:gridCol w:w="376"/>
        <w:gridCol w:w="16"/>
        <w:gridCol w:w="2324"/>
        <w:gridCol w:w="13"/>
        <w:gridCol w:w="1925"/>
      </w:tblGrid>
      <w:tr w:rsidR="003607F3" w:rsidRPr="00EA36F8" w14:paraId="199AB156" w14:textId="77777777" w:rsidTr="005313A2">
        <w:trPr>
          <w:trHeight w:val="170"/>
        </w:trPr>
        <w:tc>
          <w:tcPr>
            <w:tcW w:w="2205" w:type="dxa"/>
          </w:tcPr>
          <w:p w14:paraId="069CCE20" w14:textId="77777777" w:rsidR="003607F3" w:rsidRPr="00EA36F8" w:rsidRDefault="003607F3" w:rsidP="005313A2">
            <w:r w:rsidRPr="00EA36F8">
              <w:t>ул. Абаканская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14:paraId="489C612A" w14:textId="0AB560E4" w:rsidR="003607F3" w:rsidRPr="00EA36F8" w:rsidRDefault="003607F3" w:rsidP="00CB2ACC">
            <w:pPr>
              <w:jc w:val="both"/>
            </w:pPr>
            <w:r w:rsidRPr="00EA36F8">
              <w:t xml:space="preserve">62 «а», 62 </w:t>
            </w:r>
            <w:r w:rsidR="001361F1">
              <w:t>–</w:t>
            </w:r>
            <w:r w:rsidRPr="00EA36F8">
              <w:t xml:space="preserve"> 7</w:t>
            </w:r>
            <w:r w:rsidR="00D72235">
              <w:t>2</w:t>
            </w:r>
            <w:r w:rsidRPr="00EA36F8">
              <w:t xml:space="preserve"> (чет.)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8634C" w14:textId="77777777" w:rsidR="003607F3" w:rsidRPr="00EA36F8" w:rsidRDefault="003607F3" w:rsidP="005313A2"/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628B0" w14:textId="77777777" w:rsidR="003607F3" w:rsidRPr="00EA36F8" w:rsidRDefault="003607F3" w:rsidP="005313A2">
            <w:r w:rsidRPr="00EA36F8">
              <w:t>пер. Ботаничес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A5C1" w14:textId="77777777" w:rsidR="003607F3" w:rsidRPr="00EA36F8" w:rsidRDefault="003607F3" w:rsidP="005313A2">
            <w:pPr>
              <w:jc w:val="both"/>
            </w:pPr>
          </w:p>
        </w:tc>
      </w:tr>
      <w:tr w:rsidR="00634D71" w:rsidRPr="00EA36F8" w14:paraId="33E58DB2" w14:textId="77777777" w:rsidTr="005313A2">
        <w:trPr>
          <w:trHeight w:val="170"/>
        </w:trPr>
        <w:tc>
          <w:tcPr>
            <w:tcW w:w="2205" w:type="dxa"/>
          </w:tcPr>
          <w:p w14:paraId="74F4D9BC" w14:textId="66F582D6" w:rsidR="00634D71" w:rsidRPr="00EA36F8" w:rsidRDefault="00634D71" w:rsidP="005313A2">
            <w:r w:rsidRPr="00EA36F8">
              <w:t>ул. Ботаническая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14:paraId="705205D8" w14:textId="73A93FBA" w:rsidR="00634D71" w:rsidRPr="00EA36F8" w:rsidRDefault="00634D71" w:rsidP="00D72235">
            <w:pPr>
              <w:jc w:val="both"/>
            </w:pPr>
            <w:r>
              <w:t xml:space="preserve">35, 37, 39, </w:t>
            </w:r>
            <w:r w:rsidRPr="00EA36F8">
              <w:t>41, 43, 43 «а»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715C0" w14:textId="77777777" w:rsidR="00634D71" w:rsidRPr="00EA36F8" w:rsidRDefault="00634D71" w:rsidP="005313A2"/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A17FB" w14:textId="2C28A39C" w:rsidR="00634D71" w:rsidRPr="00EA36F8" w:rsidRDefault="00634D71" w:rsidP="005313A2">
            <w:r>
              <w:t>ул. Тимирязе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B8A0" w14:textId="0473F24F" w:rsidR="00634D71" w:rsidRPr="00EA36F8" w:rsidRDefault="00634D71" w:rsidP="005313A2">
            <w:pPr>
              <w:jc w:val="both"/>
            </w:pPr>
            <w:r>
              <w:t>2, 4, 6, 10, 12</w:t>
            </w:r>
            <w:r w:rsidR="00CB2ACC">
              <w:t xml:space="preserve"> </w:t>
            </w:r>
            <w:r w:rsidR="00CB2ACC" w:rsidRPr="00EA36F8">
              <w:t>(чет.)</w:t>
            </w:r>
          </w:p>
        </w:tc>
      </w:tr>
      <w:tr w:rsidR="00634D71" w:rsidRPr="00EA36F8" w14:paraId="4E44DA7D" w14:textId="77777777" w:rsidTr="00241CC5">
        <w:trPr>
          <w:trHeight w:val="170"/>
        </w:trPr>
        <w:tc>
          <w:tcPr>
            <w:tcW w:w="2205" w:type="dxa"/>
            <w:tcBorders>
              <w:top w:val="nil"/>
            </w:tcBorders>
          </w:tcPr>
          <w:p w14:paraId="5E91EA03" w14:textId="4F8B6BC7" w:rsidR="00634D71" w:rsidRPr="00EA36F8" w:rsidRDefault="00634D71" w:rsidP="005313A2">
            <w:r w:rsidRPr="00EA36F8">
              <w:t>ул. Сургуладзе</w:t>
            </w:r>
          </w:p>
        </w:tc>
        <w:tc>
          <w:tcPr>
            <w:tcW w:w="2639" w:type="dxa"/>
            <w:tcBorders>
              <w:top w:val="nil"/>
              <w:right w:val="single" w:sz="4" w:space="0" w:color="auto"/>
            </w:tcBorders>
          </w:tcPr>
          <w:p w14:paraId="0836F604" w14:textId="77777777" w:rsidR="00634D71" w:rsidRDefault="00634D71" w:rsidP="000929A1">
            <w:pPr>
              <w:jc w:val="both"/>
              <w:rPr>
                <w:sz w:val="22"/>
                <w:szCs w:val="22"/>
              </w:rPr>
            </w:pPr>
            <w:r w:rsidRPr="00AB60DA">
              <w:rPr>
                <w:sz w:val="22"/>
                <w:szCs w:val="22"/>
              </w:rPr>
              <w:t>Вся улица, кроме 6, 8</w:t>
            </w:r>
            <w:r>
              <w:rPr>
                <w:sz w:val="22"/>
                <w:szCs w:val="22"/>
              </w:rPr>
              <w:t>, 13, 15, 17</w:t>
            </w:r>
            <w:r w:rsidRPr="00AB60DA">
              <w:rPr>
                <w:sz w:val="22"/>
                <w:szCs w:val="22"/>
              </w:rPr>
              <w:t xml:space="preserve"> </w:t>
            </w:r>
          </w:p>
          <w:p w14:paraId="1ECB50A8" w14:textId="3F88B27F" w:rsidR="00634D71" w:rsidRPr="00EA36F8" w:rsidRDefault="00634D71" w:rsidP="005313A2">
            <w:pPr>
              <w:jc w:val="both"/>
            </w:pPr>
            <w:r w:rsidRPr="00AB60DA">
              <w:rPr>
                <w:sz w:val="22"/>
                <w:szCs w:val="22"/>
              </w:rPr>
              <w:t>(6, 8</w:t>
            </w:r>
            <w:r>
              <w:rPr>
                <w:sz w:val="22"/>
                <w:szCs w:val="22"/>
              </w:rPr>
              <w:t>,</w:t>
            </w:r>
            <w:r w:rsidRPr="00AB60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, 15, 17</w:t>
            </w:r>
            <w:r w:rsidRPr="00AB60DA">
              <w:rPr>
                <w:sz w:val="22"/>
                <w:szCs w:val="22"/>
              </w:rPr>
              <w:t xml:space="preserve"> не вход</w:t>
            </w:r>
            <w:r>
              <w:rPr>
                <w:sz w:val="22"/>
                <w:szCs w:val="22"/>
              </w:rPr>
              <w:t>я</w:t>
            </w:r>
            <w:r w:rsidRPr="00AB60DA">
              <w:rPr>
                <w:sz w:val="22"/>
                <w:szCs w:val="22"/>
              </w:rPr>
              <w:t>т в данный избирательный участок)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1EF28" w14:textId="77777777" w:rsidR="00634D71" w:rsidRPr="00EA36F8" w:rsidRDefault="00634D71" w:rsidP="005313A2"/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0BF3B" w14:textId="77777777" w:rsidR="00634D71" w:rsidRPr="00EA36F8" w:rsidRDefault="00634D71" w:rsidP="005313A2"/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4EAE9" w14:textId="77777777" w:rsidR="00634D71" w:rsidRPr="00EA36F8" w:rsidRDefault="00634D71" w:rsidP="005313A2"/>
        </w:tc>
      </w:tr>
      <w:tr w:rsidR="00634D71" w:rsidRPr="00EA36F8" w14:paraId="7EE55355" w14:textId="77777777" w:rsidTr="005313A2">
        <w:trPr>
          <w:trHeight w:val="170"/>
        </w:trPr>
        <w:tc>
          <w:tcPr>
            <w:tcW w:w="2205" w:type="dxa"/>
            <w:tcBorders>
              <w:top w:val="nil"/>
            </w:tcBorders>
          </w:tcPr>
          <w:p w14:paraId="427ED230" w14:textId="43B5357B" w:rsidR="00634D71" w:rsidRPr="00EA36F8" w:rsidRDefault="00634D71" w:rsidP="005313A2"/>
        </w:tc>
        <w:tc>
          <w:tcPr>
            <w:tcW w:w="2639" w:type="dxa"/>
            <w:tcBorders>
              <w:top w:val="nil"/>
              <w:right w:val="single" w:sz="4" w:space="0" w:color="auto"/>
            </w:tcBorders>
          </w:tcPr>
          <w:p w14:paraId="1652610B" w14:textId="2CCCB129" w:rsidR="00634D71" w:rsidRPr="00AB60DA" w:rsidRDefault="00634D71" w:rsidP="0009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1A228" w14:textId="77777777" w:rsidR="00634D71" w:rsidRPr="00EA36F8" w:rsidRDefault="00634D71" w:rsidP="005313A2"/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6DD74" w14:textId="77777777" w:rsidR="00634D71" w:rsidRPr="00EA36F8" w:rsidRDefault="00634D71" w:rsidP="005313A2"/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A8DF9" w14:textId="77777777" w:rsidR="00634D71" w:rsidRPr="00EA36F8" w:rsidRDefault="00634D71" w:rsidP="005313A2"/>
        </w:tc>
      </w:tr>
    </w:tbl>
    <w:p w14:paraId="3EBAE7D4" w14:textId="77777777"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14:paraId="1A768A86" w14:textId="77777777" w:rsidR="00881E28" w:rsidRDefault="00881E28" w:rsidP="003607F3">
      <w:pPr>
        <w:rPr>
          <w:color w:val="000000" w:themeColor="text1"/>
          <w:sz w:val="28"/>
          <w:szCs w:val="28"/>
          <w:u w:val="single"/>
        </w:rPr>
      </w:pPr>
    </w:p>
    <w:p w14:paraId="5C83577E" w14:textId="77777777" w:rsidR="003607F3" w:rsidRPr="00360DED" w:rsidRDefault="003607F3" w:rsidP="003607F3">
      <w:pPr>
        <w:rPr>
          <w:color w:val="000000" w:themeColor="text1"/>
          <w:sz w:val="28"/>
          <w:szCs w:val="28"/>
        </w:rPr>
      </w:pPr>
      <w:r w:rsidRPr="00360DED">
        <w:rPr>
          <w:color w:val="000000" w:themeColor="text1"/>
          <w:sz w:val="28"/>
          <w:szCs w:val="28"/>
          <w:u w:val="single"/>
        </w:rPr>
        <w:t>Избирательный участок № 561</w:t>
      </w:r>
    </w:p>
    <w:p w14:paraId="35C07123" w14:textId="6A98CF40" w:rsidR="003607F3" w:rsidRPr="00360DED" w:rsidRDefault="003607F3" w:rsidP="003607F3">
      <w:pPr>
        <w:jc w:val="both"/>
        <w:rPr>
          <w:color w:val="000000" w:themeColor="text1"/>
          <w:sz w:val="28"/>
          <w:szCs w:val="28"/>
        </w:rPr>
      </w:pPr>
      <w:r w:rsidRPr="00360DED">
        <w:rPr>
          <w:color w:val="000000" w:themeColor="text1"/>
          <w:sz w:val="28"/>
          <w:szCs w:val="28"/>
        </w:rPr>
        <w:lastRenderedPageBreak/>
        <w:t xml:space="preserve">Место нахождения участковой избирательной комиссии и помещения для голосования: МАОУ «Гимназия № 1», г. Минусинск, пр. Сафьяновых, 13, телефон </w:t>
      </w:r>
      <w:r w:rsidR="00360DED">
        <w:rPr>
          <w:color w:val="000000" w:themeColor="text1"/>
          <w:sz w:val="28"/>
          <w:szCs w:val="28"/>
        </w:rPr>
        <w:t>5</w:t>
      </w:r>
      <w:r w:rsidR="001361F1">
        <w:rPr>
          <w:color w:val="000000" w:themeColor="text1"/>
          <w:sz w:val="28"/>
          <w:szCs w:val="28"/>
        </w:rPr>
        <w:t>–</w:t>
      </w:r>
      <w:r w:rsidR="00360DED">
        <w:rPr>
          <w:color w:val="000000" w:themeColor="text1"/>
          <w:sz w:val="28"/>
          <w:szCs w:val="28"/>
        </w:rPr>
        <w:t>73</w:t>
      </w:r>
      <w:r w:rsidR="001361F1">
        <w:rPr>
          <w:color w:val="000000" w:themeColor="text1"/>
          <w:sz w:val="28"/>
          <w:szCs w:val="28"/>
        </w:rPr>
        <w:t>–</w:t>
      </w:r>
      <w:r w:rsidRPr="00360DED">
        <w:rPr>
          <w:color w:val="000000" w:themeColor="text1"/>
          <w:sz w:val="28"/>
          <w:szCs w:val="28"/>
        </w:rPr>
        <w:t>8</w:t>
      </w:r>
      <w:r w:rsidR="00360DED">
        <w:rPr>
          <w:color w:val="000000" w:themeColor="text1"/>
          <w:sz w:val="28"/>
          <w:szCs w:val="28"/>
        </w:rPr>
        <w:t>1</w:t>
      </w:r>
    </w:p>
    <w:p w14:paraId="32C128ED" w14:textId="77777777" w:rsidR="003607F3" w:rsidRPr="00360DED" w:rsidRDefault="003607F3" w:rsidP="003607F3">
      <w:pPr>
        <w:rPr>
          <w:color w:val="000000" w:themeColor="text1"/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64"/>
        <w:gridCol w:w="2351"/>
        <w:gridCol w:w="1904"/>
      </w:tblGrid>
      <w:tr w:rsidR="003607F3" w:rsidRPr="00360DED" w14:paraId="4AE543F4" w14:textId="77777777" w:rsidTr="005313A2">
        <w:trPr>
          <w:trHeight w:val="170"/>
        </w:trPr>
        <w:tc>
          <w:tcPr>
            <w:tcW w:w="2205" w:type="dxa"/>
          </w:tcPr>
          <w:p w14:paraId="374BE470" w14:textId="77777777" w:rsidR="003607F3" w:rsidRPr="00360DED" w:rsidRDefault="003607F3" w:rsidP="005313A2">
            <w:pPr>
              <w:rPr>
                <w:color w:val="000000" w:themeColor="text1"/>
              </w:rPr>
            </w:pPr>
            <w:r w:rsidRPr="00360DED">
              <w:rPr>
                <w:color w:val="000000" w:themeColor="text1"/>
              </w:rPr>
              <w:t>ул. Гагарина</w:t>
            </w:r>
          </w:p>
        </w:tc>
        <w:tc>
          <w:tcPr>
            <w:tcW w:w="2653" w:type="dxa"/>
          </w:tcPr>
          <w:p w14:paraId="75877C71" w14:textId="6F237752" w:rsidR="003607F3" w:rsidRPr="00360DED" w:rsidRDefault="003607F3" w:rsidP="00CB2ACC">
            <w:pPr>
              <w:rPr>
                <w:color w:val="000000" w:themeColor="text1"/>
              </w:rPr>
            </w:pPr>
            <w:r w:rsidRPr="00360DED">
              <w:rPr>
                <w:color w:val="000000" w:themeColor="text1"/>
              </w:rPr>
              <w:t xml:space="preserve">15 </w:t>
            </w:r>
            <w:r w:rsidR="001361F1">
              <w:rPr>
                <w:color w:val="000000" w:themeColor="text1"/>
              </w:rPr>
              <w:t>–</w:t>
            </w:r>
            <w:r w:rsidRPr="00360DED">
              <w:rPr>
                <w:color w:val="000000" w:themeColor="text1"/>
              </w:rPr>
              <w:t xml:space="preserve"> 25 (не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E007F" w14:textId="77777777" w:rsidR="003607F3" w:rsidRPr="00360DED" w:rsidRDefault="003607F3" w:rsidP="005313A2">
            <w:pPr>
              <w:rPr>
                <w:color w:val="000000" w:themeColor="text1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F54F" w14:textId="77777777" w:rsidR="003607F3" w:rsidRPr="00360DED" w:rsidRDefault="003607F3" w:rsidP="005313A2">
            <w:pPr>
              <w:rPr>
                <w:color w:val="000000" w:themeColor="text1"/>
              </w:rPr>
            </w:pPr>
            <w:r w:rsidRPr="00360DED">
              <w:rPr>
                <w:color w:val="000000" w:themeColor="text1"/>
              </w:rPr>
              <w:t>ул. Сафьяновы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421" w14:textId="6B905C9D" w:rsidR="003607F3" w:rsidRPr="00360DED" w:rsidRDefault="003607F3" w:rsidP="00CB2ACC">
            <w:pPr>
              <w:rPr>
                <w:color w:val="000000" w:themeColor="text1"/>
              </w:rPr>
            </w:pPr>
            <w:r w:rsidRPr="00360DED">
              <w:rPr>
                <w:color w:val="000000" w:themeColor="text1"/>
              </w:rPr>
              <w:t xml:space="preserve">1 </w:t>
            </w:r>
            <w:r w:rsidR="001361F1">
              <w:rPr>
                <w:color w:val="000000" w:themeColor="text1"/>
              </w:rPr>
              <w:t>–</w:t>
            </w:r>
            <w:r w:rsidRPr="00360DED">
              <w:rPr>
                <w:color w:val="000000" w:themeColor="text1"/>
              </w:rPr>
              <w:t xml:space="preserve"> 5 (нечет.)</w:t>
            </w:r>
          </w:p>
        </w:tc>
      </w:tr>
      <w:tr w:rsidR="003607F3" w:rsidRPr="0061794A" w14:paraId="31B3F157" w14:textId="77777777" w:rsidTr="005313A2">
        <w:trPr>
          <w:trHeight w:val="170"/>
        </w:trPr>
        <w:tc>
          <w:tcPr>
            <w:tcW w:w="2205" w:type="dxa"/>
          </w:tcPr>
          <w:p w14:paraId="586CC9CC" w14:textId="77777777" w:rsidR="003607F3" w:rsidRPr="00360DED" w:rsidRDefault="003607F3" w:rsidP="005313A2">
            <w:pPr>
              <w:rPr>
                <w:color w:val="000000" w:themeColor="text1"/>
              </w:rPr>
            </w:pPr>
            <w:r w:rsidRPr="00360DED">
              <w:rPr>
                <w:color w:val="000000" w:themeColor="text1"/>
              </w:rPr>
              <w:t>ул. Комарова</w:t>
            </w:r>
          </w:p>
        </w:tc>
        <w:tc>
          <w:tcPr>
            <w:tcW w:w="2653" w:type="dxa"/>
          </w:tcPr>
          <w:p w14:paraId="60867D63" w14:textId="3EA56E97" w:rsidR="003607F3" w:rsidRPr="00360DED" w:rsidRDefault="003607F3" w:rsidP="00CB2ACC">
            <w:pPr>
              <w:rPr>
                <w:color w:val="000000" w:themeColor="text1"/>
              </w:rPr>
            </w:pPr>
            <w:r w:rsidRPr="00360DED">
              <w:rPr>
                <w:color w:val="000000" w:themeColor="text1"/>
              </w:rPr>
              <w:t xml:space="preserve">3 </w:t>
            </w:r>
            <w:r w:rsidR="001361F1">
              <w:rPr>
                <w:color w:val="000000" w:themeColor="text1"/>
              </w:rPr>
              <w:t>–</w:t>
            </w:r>
            <w:r w:rsidRPr="00360DED">
              <w:rPr>
                <w:color w:val="000000" w:themeColor="text1"/>
              </w:rPr>
              <w:t xml:space="preserve"> 9 (не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5167C" w14:textId="77777777" w:rsidR="003607F3" w:rsidRPr="00360DED" w:rsidRDefault="003607F3" w:rsidP="005313A2">
            <w:pPr>
              <w:rPr>
                <w:color w:val="000000" w:themeColor="text1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C84" w14:textId="77777777" w:rsidR="003607F3" w:rsidRPr="00360DED" w:rsidRDefault="003607F3" w:rsidP="005313A2">
            <w:pPr>
              <w:rPr>
                <w:color w:val="000000" w:themeColor="text1"/>
              </w:rPr>
            </w:pPr>
            <w:r w:rsidRPr="00360DED">
              <w:rPr>
                <w:color w:val="000000" w:themeColor="text1"/>
              </w:rPr>
              <w:t>ул. Сафьяновы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4A01" w14:textId="1C3DD0FF" w:rsidR="003607F3" w:rsidRPr="0061794A" w:rsidRDefault="003607F3" w:rsidP="00CB2ACC">
            <w:pPr>
              <w:rPr>
                <w:color w:val="000000" w:themeColor="text1"/>
              </w:rPr>
            </w:pPr>
            <w:r w:rsidRPr="00360DED">
              <w:rPr>
                <w:color w:val="000000" w:themeColor="text1"/>
              </w:rPr>
              <w:t xml:space="preserve">4 </w:t>
            </w:r>
            <w:r w:rsidR="001361F1">
              <w:rPr>
                <w:color w:val="000000" w:themeColor="text1"/>
              </w:rPr>
              <w:t>–</w:t>
            </w:r>
            <w:r w:rsidRPr="00360DED">
              <w:rPr>
                <w:color w:val="000000" w:themeColor="text1"/>
              </w:rPr>
              <w:t xml:space="preserve"> 12 (чет.)</w:t>
            </w:r>
          </w:p>
        </w:tc>
      </w:tr>
    </w:tbl>
    <w:p w14:paraId="5F3E5C70" w14:textId="77777777" w:rsidR="003607F3" w:rsidRPr="0061794A" w:rsidRDefault="003607F3" w:rsidP="003607F3">
      <w:pPr>
        <w:jc w:val="both"/>
        <w:rPr>
          <w:color w:val="000000" w:themeColor="text1"/>
          <w:sz w:val="28"/>
          <w:szCs w:val="28"/>
          <w:u w:val="single"/>
        </w:rPr>
      </w:pPr>
    </w:p>
    <w:p w14:paraId="766D199D" w14:textId="77777777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2</w:t>
      </w:r>
    </w:p>
    <w:p w14:paraId="527C8F93" w14:textId="01823ACF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МАОУ «Гимназия № 1», г. Минусинск, пр. Сафьяновых, 13, телефон </w:t>
      </w:r>
      <w:r w:rsidR="00360DED">
        <w:rPr>
          <w:sz w:val="28"/>
          <w:szCs w:val="28"/>
        </w:rPr>
        <w:t>4</w:t>
      </w:r>
      <w:r w:rsidR="001361F1">
        <w:rPr>
          <w:sz w:val="28"/>
          <w:szCs w:val="28"/>
        </w:rPr>
        <w:t>–</w:t>
      </w:r>
      <w:r w:rsidR="00360DED">
        <w:rPr>
          <w:sz w:val="28"/>
          <w:szCs w:val="28"/>
        </w:rPr>
        <w:t>12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8</w:t>
      </w:r>
      <w:r w:rsidR="00360DED">
        <w:rPr>
          <w:sz w:val="28"/>
          <w:szCs w:val="28"/>
        </w:rPr>
        <w:t>7</w:t>
      </w:r>
    </w:p>
    <w:p w14:paraId="0F9CD7D7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64"/>
        <w:gridCol w:w="2351"/>
        <w:gridCol w:w="1904"/>
      </w:tblGrid>
      <w:tr w:rsidR="00CB2ACC" w:rsidRPr="00EA36F8" w14:paraId="752D280B" w14:textId="77777777" w:rsidTr="005313A2">
        <w:trPr>
          <w:trHeight w:val="170"/>
        </w:trPr>
        <w:tc>
          <w:tcPr>
            <w:tcW w:w="2205" w:type="dxa"/>
          </w:tcPr>
          <w:p w14:paraId="0627529F" w14:textId="38922FDD" w:rsidR="00CB2ACC" w:rsidRPr="00EA36F8" w:rsidRDefault="00CB2ACC" w:rsidP="00CB2ACC">
            <w:r w:rsidRPr="00EA36F8">
              <w:t>ул.</w:t>
            </w:r>
            <w:r>
              <w:t xml:space="preserve"> Абаканская </w:t>
            </w:r>
          </w:p>
        </w:tc>
        <w:tc>
          <w:tcPr>
            <w:tcW w:w="2653" w:type="dxa"/>
          </w:tcPr>
          <w:p w14:paraId="2D99428E" w14:textId="3AFEE9F9" w:rsidR="00CB2ACC" w:rsidRPr="00EA36F8" w:rsidRDefault="00CB2ACC" w:rsidP="005313A2">
            <w:r>
              <w:t xml:space="preserve">55, 57, 59 </w:t>
            </w:r>
            <w:r w:rsidRPr="00EA36F8">
              <w:t>(не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AFC2D" w14:textId="77777777" w:rsidR="00CB2ACC" w:rsidRPr="00EA36F8" w:rsidRDefault="00CB2ACC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4C33" w14:textId="43CAB789" w:rsidR="00CB2ACC" w:rsidRPr="00EA36F8" w:rsidRDefault="00CB2ACC" w:rsidP="005313A2">
            <w:r w:rsidRPr="00EA36F8">
              <w:t>ул. Сафьяновы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1220" w14:textId="52EFE334" w:rsidR="00CB2ACC" w:rsidRPr="00EA36F8" w:rsidRDefault="00CB2ACC" w:rsidP="005313A2">
            <w:r w:rsidRPr="00EA36F8">
              <w:t xml:space="preserve">7 </w:t>
            </w:r>
            <w:r>
              <w:t>–</w:t>
            </w:r>
            <w:r w:rsidRPr="00EA36F8">
              <w:t xml:space="preserve"> 15 (нечет.)</w:t>
            </w:r>
          </w:p>
        </w:tc>
      </w:tr>
      <w:tr w:rsidR="00CB2ACC" w:rsidRPr="00EA36F8" w14:paraId="5EB029B6" w14:textId="77777777" w:rsidTr="005313A2">
        <w:trPr>
          <w:trHeight w:val="170"/>
        </w:trPr>
        <w:tc>
          <w:tcPr>
            <w:tcW w:w="2205" w:type="dxa"/>
          </w:tcPr>
          <w:p w14:paraId="0F1119FE" w14:textId="77777777" w:rsidR="00CB2ACC" w:rsidRPr="00EA36F8" w:rsidRDefault="00CB2ACC" w:rsidP="005313A2">
            <w:r w:rsidRPr="00EA36F8">
              <w:t>ул. Комарова</w:t>
            </w:r>
          </w:p>
        </w:tc>
        <w:tc>
          <w:tcPr>
            <w:tcW w:w="2653" w:type="dxa"/>
          </w:tcPr>
          <w:p w14:paraId="1E1ED24F" w14:textId="33D29609" w:rsidR="00CB2ACC" w:rsidRPr="00EA36F8" w:rsidRDefault="00CB2ACC" w:rsidP="00CB2ACC">
            <w:r w:rsidRPr="00EA36F8">
              <w:t xml:space="preserve">11 </w:t>
            </w:r>
            <w:r>
              <w:t>–</w:t>
            </w:r>
            <w:r w:rsidRPr="00EA36F8">
              <w:t xml:space="preserve"> 15 (не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6DA8C" w14:textId="77777777" w:rsidR="00CB2ACC" w:rsidRPr="00EA36F8" w:rsidRDefault="00CB2ACC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E907" w14:textId="57EC12F6" w:rsidR="00CB2ACC" w:rsidRPr="00EA36F8" w:rsidRDefault="00CB2ACC" w:rsidP="005313A2">
            <w:r w:rsidRPr="00EA36F8">
              <w:t>ул. Тимирязе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85EA" w14:textId="16A055BD" w:rsidR="00CB2ACC" w:rsidRPr="00EA36F8" w:rsidRDefault="00CB2ACC" w:rsidP="00CB2ACC">
            <w:r w:rsidRPr="00EA36F8">
              <w:t xml:space="preserve">14 </w:t>
            </w:r>
            <w:r>
              <w:t>–</w:t>
            </w:r>
            <w:r w:rsidRPr="00EA36F8">
              <w:t xml:space="preserve"> 24 (чет.)</w:t>
            </w:r>
          </w:p>
        </w:tc>
      </w:tr>
      <w:tr w:rsidR="00CB2ACC" w:rsidRPr="00EA36F8" w14:paraId="22555ED8" w14:textId="77777777" w:rsidTr="005313A2">
        <w:trPr>
          <w:trHeight w:val="170"/>
        </w:trPr>
        <w:tc>
          <w:tcPr>
            <w:tcW w:w="2205" w:type="dxa"/>
          </w:tcPr>
          <w:p w14:paraId="273D24CD" w14:textId="77777777" w:rsidR="00CB2ACC" w:rsidRPr="00EA36F8" w:rsidRDefault="00CB2ACC" w:rsidP="005313A2">
            <w:r w:rsidRPr="00EA36F8">
              <w:t>ул. Сафьяновых</w:t>
            </w:r>
          </w:p>
        </w:tc>
        <w:tc>
          <w:tcPr>
            <w:tcW w:w="2653" w:type="dxa"/>
          </w:tcPr>
          <w:p w14:paraId="6FB9A5B6" w14:textId="30D298C2" w:rsidR="00CB2ACC" w:rsidRPr="00EA36F8" w:rsidRDefault="00CB2ACC" w:rsidP="00CB2ACC">
            <w:r w:rsidRPr="00EA36F8">
              <w:t xml:space="preserve">14 </w:t>
            </w:r>
            <w:r>
              <w:t>–</w:t>
            </w:r>
            <w:r w:rsidRPr="00EA36F8">
              <w:t xml:space="preserve"> 22 (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71DC5" w14:textId="77777777" w:rsidR="00CB2ACC" w:rsidRPr="00EA36F8" w:rsidRDefault="00CB2ACC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E2B6" w14:textId="44FF04A5" w:rsidR="00CB2ACC" w:rsidRPr="00EA36F8" w:rsidRDefault="00CB2ACC" w:rsidP="005313A2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3948" w14:textId="5D4F4460" w:rsidR="00CB2ACC" w:rsidRPr="00EA36F8" w:rsidRDefault="00CB2ACC" w:rsidP="00CB2ACC"/>
        </w:tc>
      </w:tr>
    </w:tbl>
    <w:p w14:paraId="40243639" w14:textId="77777777" w:rsidR="003607F3" w:rsidRPr="00EA36F8" w:rsidRDefault="003607F3" w:rsidP="003607F3">
      <w:pPr>
        <w:rPr>
          <w:sz w:val="28"/>
          <w:szCs w:val="28"/>
          <w:u w:val="single"/>
        </w:rPr>
      </w:pPr>
    </w:p>
    <w:p w14:paraId="4840F38F" w14:textId="77777777"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3</w:t>
      </w:r>
    </w:p>
    <w:p w14:paraId="7ECCA065" w14:textId="77777777"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Лицей № 7»,  г. Минусинск, ул. Ванеева, 8,</w:t>
      </w:r>
    </w:p>
    <w:p w14:paraId="0B322EAB" w14:textId="22521E6F"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</w:rPr>
        <w:t>телефон 5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22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72</w:t>
      </w:r>
    </w:p>
    <w:p w14:paraId="1F34FFDC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64"/>
        <w:gridCol w:w="2351"/>
        <w:gridCol w:w="1904"/>
      </w:tblGrid>
      <w:tr w:rsidR="003607F3" w:rsidRPr="00EA36F8" w14:paraId="37C0B41C" w14:textId="77777777" w:rsidTr="005313A2">
        <w:trPr>
          <w:trHeight w:val="170"/>
        </w:trPr>
        <w:tc>
          <w:tcPr>
            <w:tcW w:w="2205" w:type="dxa"/>
          </w:tcPr>
          <w:p w14:paraId="4F485511" w14:textId="77777777" w:rsidR="003607F3" w:rsidRPr="00EA36F8" w:rsidRDefault="003607F3" w:rsidP="005313A2">
            <w:r w:rsidRPr="00EA36F8">
              <w:t>ул. Абаканская</w:t>
            </w:r>
          </w:p>
        </w:tc>
        <w:tc>
          <w:tcPr>
            <w:tcW w:w="2653" w:type="dxa"/>
          </w:tcPr>
          <w:p w14:paraId="24F44538" w14:textId="77777777" w:rsidR="003607F3" w:rsidRPr="00EA36F8" w:rsidRDefault="003607F3" w:rsidP="005313A2">
            <w:r w:rsidRPr="00EA36F8">
              <w:t xml:space="preserve">43 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0393A" w14:textId="77777777"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55A3" w14:textId="77777777" w:rsidR="003607F3" w:rsidRPr="00EA36F8" w:rsidRDefault="003607F3" w:rsidP="005313A2">
            <w:r w:rsidRPr="00EA36F8">
              <w:t>ул. Ванее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39D0" w14:textId="77777777" w:rsidR="003607F3" w:rsidRPr="00EA36F8" w:rsidRDefault="003607F3" w:rsidP="005313A2">
            <w:r w:rsidRPr="00EA36F8">
              <w:t>2,4</w:t>
            </w:r>
          </w:p>
        </w:tc>
      </w:tr>
      <w:tr w:rsidR="003607F3" w:rsidRPr="00EA36F8" w14:paraId="41192F88" w14:textId="77777777" w:rsidTr="005313A2">
        <w:trPr>
          <w:trHeight w:val="170"/>
        </w:trPr>
        <w:tc>
          <w:tcPr>
            <w:tcW w:w="2205" w:type="dxa"/>
          </w:tcPr>
          <w:p w14:paraId="76CA5DF3" w14:textId="77777777" w:rsidR="003607F3" w:rsidRPr="00EA36F8" w:rsidRDefault="003607F3" w:rsidP="005313A2">
            <w:r w:rsidRPr="00EA36F8">
              <w:t>ул. Ванеева</w:t>
            </w:r>
          </w:p>
        </w:tc>
        <w:tc>
          <w:tcPr>
            <w:tcW w:w="2653" w:type="dxa"/>
          </w:tcPr>
          <w:p w14:paraId="4C8333EE" w14:textId="2005FC7E" w:rsidR="003607F3" w:rsidRPr="00EA36F8" w:rsidRDefault="003607F3" w:rsidP="00CB2ACC">
            <w:r w:rsidRPr="00EA36F8">
              <w:t xml:space="preserve">3 </w:t>
            </w:r>
            <w:r w:rsidR="001361F1">
              <w:t>–</w:t>
            </w:r>
            <w:r w:rsidRPr="00EA36F8">
              <w:t xml:space="preserve"> 17 (не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C06A7" w14:textId="77777777"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22AA" w14:textId="77777777" w:rsidR="003607F3" w:rsidRPr="00EA36F8" w:rsidRDefault="003607F3" w:rsidP="005313A2">
            <w:r w:rsidRPr="00EA36F8">
              <w:t>ул. Тимирязе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A01D" w14:textId="20B43688" w:rsidR="003607F3" w:rsidRPr="00EA36F8" w:rsidRDefault="003607F3" w:rsidP="00CB2ACC">
            <w:r w:rsidRPr="00EA36F8">
              <w:t xml:space="preserve">9 </w:t>
            </w:r>
            <w:r w:rsidR="001361F1">
              <w:t>–</w:t>
            </w:r>
            <w:r w:rsidRPr="00EA36F8">
              <w:t xml:space="preserve"> 13 (нечет.)</w:t>
            </w:r>
          </w:p>
        </w:tc>
      </w:tr>
    </w:tbl>
    <w:p w14:paraId="7E415AAE" w14:textId="77777777" w:rsidR="003607F3" w:rsidRPr="00EA36F8" w:rsidRDefault="003607F3" w:rsidP="003607F3">
      <w:pPr>
        <w:rPr>
          <w:sz w:val="28"/>
          <w:szCs w:val="28"/>
          <w:u w:val="single"/>
        </w:rPr>
      </w:pPr>
    </w:p>
    <w:p w14:paraId="2C40C318" w14:textId="77777777"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4</w:t>
      </w:r>
    </w:p>
    <w:p w14:paraId="4B892930" w14:textId="77777777"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Лицей № 7», г. Минусинск, ул. Ванеева, 8,</w:t>
      </w:r>
    </w:p>
    <w:p w14:paraId="67FDFC7D" w14:textId="2386EF01"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</w:rPr>
        <w:t>телефон 2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65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14</w:t>
      </w:r>
    </w:p>
    <w:p w14:paraId="15CC3063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64"/>
        <w:gridCol w:w="2351"/>
        <w:gridCol w:w="1904"/>
      </w:tblGrid>
      <w:tr w:rsidR="003607F3" w:rsidRPr="00EA36F8" w14:paraId="0C65E6B3" w14:textId="77777777" w:rsidTr="005313A2">
        <w:trPr>
          <w:trHeight w:val="170"/>
        </w:trPr>
        <w:tc>
          <w:tcPr>
            <w:tcW w:w="2205" w:type="dxa"/>
          </w:tcPr>
          <w:p w14:paraId="55690BCC" w14:textId="77777777" w:rsidR="003607F3" w:rsidRPr="00EA36F8" w:rsidRDefault="003607F3" w:rsidP="005313A2">
            <w:r w:rsidRPr="00EA36F8">
              <w:t>ул. Абаканская</w:t>
            </w:r>
          </w:p>
        </w:tc>
        <w:tc>
          <w:tcPr>
            <w:tcW w:w="2653" w:type="dxa"/>
            <w:shd w:val="clear" w:color="auto" w:fill="auto"/>
          </w:tcPr>
          <w:p w14:paraId="39F6760A" w14:textId="6F3320BD" w:rsidR="003607F3" w:rsidRPr="00EA36F8" w:rsidRDefault="003607F3" w:rsidP="00CB2ACC">
            <w:r w:rsidRPr="00EA36F8">
              <w:t>39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B2ACF" w14:textId="77777777"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247D" w14:textId="77777777" w:rsidR="003607F3" w:rsidRPr="00EA36F8" w:rsidRDefault="003607F3" w:rsidP="005313A2">
            <w:r w:rsidRPr="00EA36F8">
              <w:t>ул. Крето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885A" w14:textId="77777777" w:rsidR="003607F3" w:rsidRPr="00EA36F8" w:rsidRDefault="003607F3" w:rsidP="005313A2">
            <w:r w:rsidRPr="00EA36F8">
              <w:t>1</w:t>
            </w:r>
          </w:p>
        </w:tc>
      </w:tr>
      <w:tr w:rsidR="003607F3" w:rsidRPr="00EA36F8" w14:paraId="31978953" w14:textId="77777777" w:rsidTr="005313A2">
        <w:trPr>
          <w:trHeight w:val="170"/>
        </w:trPr>
        <w:tc>
          <w:tcPr>
            <w:tcW w:w="2205" w:type="dxa"/>
          </w:tcPr>
          <w:p w14:paraId="3C501A33" w14:textId="77777777" w:rsidR="003607F3" w:rsidRPr="00EA36F8" w:rsidRDefault="003607F3" w:rsidP="005313A2">
            <w:r w:rsidRPr="00EA36F8">
              <w:t>ул. Ванеева</w:t>
            </w:r>
          </w:p>
        </w:tc>
        <w:tc>
          <w:tcPr>
            <w:tcW w:w="2653" w:type="dxa"/>
          </w:tcPr>
          <w:p w14:paraId="6809E0B4" w14:textId="177BF6B0" w:rsidR="003607F3" w:rsidRPr="00EA36F8" w:rsidRDefault="003607F3" w:rsidP="00CB2ACC">
            <w:r w:rsidRPr="00EA36F8">
              <w:t xml:space="preserve">21 </w:t>
            </w:r>
            <w:r w:rsidR="001361F1">
              <w:t>–</w:t>
            </w:r>
            <w:r w:rsidRPr="00EA36F8">
              <w:t xml:space="preserve"> 27 (не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E52D9" w14:textId="77777777"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989" w14:textId="77777777" w:rsidR="003607F3" w:rsidRPr="00EA36F8" w:rsidRDefault="003607F3" w:rsidP="005313A2">
            <w:r w:rsidRPr="00EA36F8">
              <w:t>ул. Народна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30E" w14:textId="77777777" w:rsidR="003607F3" w:rsidRPr="00EA36F8" w:rsidRDefault="003607F3" w:rsidP="005313A2">
            <w:r w:rsidRPr="00EA36F8">
              <w:t>13, 13 «в», 15</w:t>
            </w:r>
          </w:p>
        </w:tc>
      </w:tr>
      <w:tr w:rsidR="003607F3" w:rsidRPr="00EA36F8" w14:paraId="6E48B0B2" w14:textId="77777777" w:rsidTr="005313A2">
        <w:trPr>
          <w:trHeight w:val="170"/>
        </w:trPr>
        <w:tc>
          <w:tcPr>
            <w:tcW w:w="2205" w:type="dxa"/>
          </w:tcPr>
          <w:p w14:paraId="1D7BF020" w14:textId="77777777" w:rsidR="003607F3" w:rsidRPr="00EA36F8" w:rsidRDefault="003607F3" w:rsidP="005313A2">
            <w:r w:rsidRPr="00EA36F8">
              <w:t>ул. Кретова</w:t>
            </w:r>
          </w:p>
        </w:tc>
        <w:tc>
          <w:tcPr>
            <w:tcW w:w="2653" w:type="dxa"/>
          </w:tcPr>
          <w:p w14:paraId="36B7AD3A" w14:textId="09B3735D" w:rsidR="003607F3" w:rsidRPr="00EA36F8" w:rsidRDefault="003607F3" w:rsidP="00CB2ACC">
            <w:r w:rsidRPr="00EA36F8">
              <w:t xml:space="preserve">4 </w:t>
            </w:r>
            <w:r w:rsidR="001361F1">
              <w:t>–</w:t>
            </w:r>
            <w:r w:rsidRPr="00EA36F8">
              <w:t xml:space="preserve"> 8 (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D6D5A" w14:textId="77777777"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8E305" w14:textId="77777777" w:rsidR="003607F3" w:rsidRPr="00EA36F8" w:rsidRDefault="003607F3" w:rsidP="005313A2"/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A220B" w14:textId="77777777" w:rsidR="003607F3" w:rsidRPr="00EA36F8" w:rsidRDefault="003607F3" w:rsidP="005313A2"/>
        </w:tc>
      </w:tr>
    </w:tbl>
    <w:p w14:paraId="75AF9F69" w14:textId="3C12ED31" w:rsidR="003607F3" w:rsidRDefault="003607F3" w:rsidP="003607F3">
      <w:pPr>
        <w:rPr>
          <w:sz w:val="28"/>
          <w:szCs w:val="28"/>
          <w:u w:val="single"/>
        </w:rPr>
      </w:pPr>
    </w:p>
    <w:p w14:paraId="3D224180" w14:textId="66379707" w:rsidR="00E41C19" w:rsidRDefault="00E41C19" w:rsidP="003607F3">
      <w:pPr>
        <w:rPr>
          <w:sz w:val="28"/>
          <w:szCs w:val="28"/>
          <w:u w:val="single"/>
        </w:rPr>
      </w:pPr>
    </w:p>
    <w:p w14:paraId="7DA9C4FA" w14:textId="77777777" w:rsidR="00E41C19" w:rsidRPr="00EA36F8" w:rsidRDefault="00E41C19" w:rsidP="003607F3">
      <w:pPr>
        <w:rPr>
          <w:sz w:val="28"/>
          <w:szCs w:val="28"/>
          <w:u w:val="single"/>
        </w:rPr>
      </w:pPr>
    </w:p>
    <w:p w14:paraId="6D837DFF" w14:textId="77777777"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5</w:t>
      </w:r>
    </w:p>
    <w:p w14:paraId="68858D68" w14:textId="77777777" w:rsidR="003607F3" w:rsidRPr="00EA36F8" w:rsidRDefault="003607F3" w:rsidP="00715D70">
      <w:pPr>
        <w:jc w:val="both"/>
        <w:rPr>
          <w:sz w:val="28"/>
          <w:szCs w:val="28"/>
        </w:rPr>
      </w:pPr>
      <w:r w:rsidRPr="00EA36F8">
        <w:rPr>
          <w:spacing w:val="-4"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EA36F8">
        <w:rPr>
          <w:sz w:val="28"/>
          <w:szCs w:val="28"/>
        </w:rPr>
        <w:t>МОБУ «</w:t>
      </w:r>
      <w:r w:rsidR="00715D70">
        <w:rPr>
          <w:sz w:val="28"/>
          <w:szCs w:val="28"/>
        </w:rPr>
        <w:t>Средняя общеобразовательная школа  № 16</w:t>
      </w:r>
      <w:r w:rsidRPr="00EA36F8">
        <w:rPr>
          <w:sz w:val="28"/>
          <w:szCs w:val="28"/>
        </w:rPr>
        <w:t xml:space="preserve">»,  г. Минусинск, ул. </w:t>
      </w:r>
      <w:r w:rsidR="00715D70">
        <w:rPr>
          <w:sz w:val="28"/>
          <w:szCs w:val="28"/>
        </w:rPr>
        <w:t>Кретова</w:t>
      </w:r>
      <w:r w:rsidRPr="00EA36F8">
        <w:rPr>
          <w:sz w:val="28"/>
          <w:szCs w:val="28"/>
        </w:rPr>
        <w:t xml:space="preserve">, </w:t>
      </w:r>
      <w:r w:rsidR="00715D70">
        <w:rPr>
          <w:sz w:val="28"/>
          <w:szCs w:val="28"/>
        </w:rPr>
        <w:t>9</w:t>
      </w:r>
      <w:r w:rsidRPr="00EA36F8">
        <w:rPr>
          <w:sz w:val="28"/>
          <w:szCs w:val="28"/>
        </w:rPr>
        <w:t>,</w:t>
      </w:r>
    </w:p>
    <w:p w14:paraId="668EACAA" w14:textId="1D0314AC" w:rsidR="003607F3" w:rsidRPr="00EA36F8" w:rsidRDefault="00715D70" w:rsidP="003607F3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телефон 5</w:t>
      </w:r>
      <w:r w:rsidR="001361F1">
        <w:rPr>
          <w:sz w:val="28"/>
          <w:szCs w:val="28"/>
        </w:rPr>
        <w:t>–</w:t>
      </w:r>
      <w:r>
        <w:rPr>
          <w:sz w:val="28"/>
          <w:szCs w:val="28"/>
        </w:rPr>
        <w:t>50</w:t>
      </w:r>
      <w:r w:rsidR="001361F1">
        <w:rPr>
          <w:sz w:val="28"/>
          <w:szCs w:val="28"/>
        </w:rPr>
        <w:t>–</w:t>
      </w:r>
      <w:r w:rsidR="003607F3" w:rsidRPr="00EA36F8">
        <w:rPr>
          <w:sz w:val="28"/>
          <w:szCs w:val="28"/>
        </w:rPr>
        <w:t>8</w:t>
      </w:r>
      <w:r>
        <w:rPr>
          <w:sz w:val="28"/>
          <w:szCs w:val="28"/>
        </w:rPr>
        <w:t>1</w:t>
      </w:r>
    </w:p>
    <w:p w14:paraId="0A82E674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64"/>
        <w:gridCol w:w="2351"/>
        <w:gridCol w:w="1925"/>
      </w:tblGrid>
      <w:tr w:rsidR="003607F3" w:rsidRPr="00EA36F8" w14:paraId="53C4D70F" w14:textId="77777777" w:rsidTr="005313A2">
        <w:trPr>
          <w:trHeight w:val="170"/>
        </w:trPr>
        <w:tc>
          <w:tcPr>
            <w:tcW w:w="2205" w:type="dxa"/>
          </w:tcPr>
          <w:p w14:paraId="5ACFAACF" w14:textId="77777777" w:rsidR="003607F3" w:rsidRPr="00EA36F8" w:rsidRDefault="003607F3" w:rsidP="005313A2">
            <w:r w:rsidRPr="00EA36F8">
              <w:t>ул. Ванеева</w:t>
            </w:r>
          </w:p>
        </w:tc>
        <w:tc>
          <w:tcPr>
            <w:tcW w:w="2653" w:type="dxa"/>
          </w:tcPr>
          <w:p w14:paraId="6BD8A9A7" w14:textId="77777777" w:rsidR="003607F3" w:rsidRPr="00EA36F8" w:rsidRDefault="003607F3" w:rsidP="005313A2">
            <w:r w:rsidRPr="00EA36F8">
              <w:t>6, 8</w:t>
            </w:r>
            <w:r w:rsidRPr="00EA36F8">
              <w:rPr>
                <w:lang w:val="en-US"/>
              </w:rPr>
              <w:t>,</w:t>
            </w:r>
            <w:r w:rsidRPr="00EA36F8">
              <w:t xml:space="preserve"> 1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15F6E" w14:textId="77777777"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F13A" w14:textId="77777777" w:rsidR="003607F3" w:rsidRPr="00EA36F8" w:rsidRDefault="003607F3" w:rsidP="005313A2">
            <w:r w:rsidRPr="00EA36F8">
              <w:t>ул. Тимирязе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180F" w14:textId="11B9CEE1" w:rsidR="003607F3" w:rsidRPr="00EA36F8" w:rsidRDefault="003607F3" w:rsidP="00334EAF">
            <w:r w:rsidRPr="00EA36F8">
              <w:t>17 – 21</w:t>
            </w:r>
            <w:r w:rsidRPr="00EA36F8">
              <w:rPr>
                <w:lang w:val="en-US"/>
              </w:rPr>
              <w:t>, 21</w:t>
            </w:r>
            <w:r w:rsidRPr="00EA36F8">
              <w:t xml:space="preserve"> «в»</w:t>
            </w:r>
            <w:r w:rsidR="00B62CEE">
              <w:t xml:space="preserve">, </w:t>
            </w:r>
            <w:r w:rsidR="00B62CEE" w:rsidRPr="00EA36F8">
              <w:t>31</w:t>
            </w:r>
            <w:r w:rsidR="00B62CEE">
              <w:t xml:space="preserve"> – </w:t>
            </w:r>
            <w:r w:rsidR="00B62CEE" w:rsidRPr="00EA36F8">
              <w:t xml:space="preserve">35 </w:t>
            </w:r>
            <w:r w:rsidRPr="00EA36F8">
              <w:t xml:space="preserve"> (нечет.)</w:t>
            </w:r>
          </w:p>
        </w:tc>
      </w:tr>
      <w:tr w:rsidR="003607F3" w:rsidRPr="00EA36F8" w14:paraId="285A5C70" w14:textId="77777777" w:rsidTr="005313A2">
        <w:trPr>
          <w:trHeight w:val="170"/>
        </w:trPr>
        <w:tc>
          <w:tcPr>
            <w:tcW w:w="2205" w:type="dxa"/>
          </w:tcPr>
          <w:p w14:paraId="417B2B99" w14:textId="77777777" w:rsidR="003607F3" w:rsidRPr="00EA36F8" w:rsidRDefault="003607F3" w:rsidP="005313A2">
            <w:r w:rsidRPr="00EA36F8">
              <w:t>ул. Кретова</w:t>
            </w:r>
          </w:p>
        </w:tc>
        <w:tc>
          <w:tcPr>
            <w:tcW w:w="2653" w:type="dxa"/>
          </w:tcPr>
          <w:p w14:paraId="2D445B8F" w14:textId="6FB707B7" w:rsidR="003607F3" w:rsidRPr="00EA36F8" w:rsidRDefault="003607F3" w:rsidP="005313A2">
            <w:r w:rsidRPr="00EA36F8">
              <w:t>5, 7</w:t>
            </w:r>
            <w:r w:rsidR="00B62CEE">
              <w:t>, 13, 15, 17, 19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941A9" w14:textId="77777777"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986" w14:textId="77777777" w:rsidR="003607F3" w:rsidRPr="00EA36F8" w:rsidRDefault="003607F3" w:rsidP="005313A2">
            <w:r w:rsidRPr="00EA36F8">
              <w:t>ул. Трегубенко</w:t>
            </w:r>
          </w:p>
          <w:p w14:paraId="45522E4F" w14:textId="77777777" w:rsidR="003607F3" w:rsidRPr="00EA36F8" w:rsidRDefault="003607F3" w:rsidP="005313A2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6470" w14:textId="302C2F09" w:rsidR="003607F3" w:rsidRPr="00EA36F8" w:rsidRDefault="003607F3" w:rsidP="005313A2">
            <w:r w:rsidRPr="00EA36F8">
              <w:t xml:space="preserve">64 </w:t>
            </w:r>
            <w:r w:rsidR="001361F1">
              <w:t>–</w:t>
            </w:r>
            <w:r w:rsidRPr="00EA36F8">
              <w:t xml:space="preserve"> 68 (чет.)</w:t>
            </w:r>
          </w:p>
          <w:p w14:paraId="0865116E" w14:textId="77777777" w:rsidR="003607F3" w:rsidRPr="00EA36F8" w:rsidRDefault="003607F3" w:rsidP="005313A2"/>
        </w:tc>
      </w:tr>
    </w:tbl>
    <w:p w14:paraId="33E05298" w14:textId="77777777"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14:paraId="21F184C7" w14:textId="77777777" w:rsidR="003607F3" w:rsidRPr="00EA36F8" w:rsidRDefault="003607F3" w:rsidP="003607F3">
      <w:pPr>
        <w:jc w:val="both"/>
        <w:rPr>
          <w:sz w:val="28"/>
          <w:szCs w:val="28"/>
          <w:u w:val="single"/>
        </w:rPr>
      </w:pPr>
    </w:p>
    <w:p w14:paraId="497F7F8A" w14:textId="77777777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lastRenderedPageBreak/>
        <w:t>Избирательный участок № 566</w:t>
      </w:r>
    </w:p>
    <w:p w14:paraId="3B4CA248" w14:textId="369F538E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pacing w:val="-4"/>
          <w:sz w:val="28"/>
          <w:szCs w:val="28"/>
        </w:rPr>
        <w:t xml:space="preserve">Место нахождения участковой избирательной комиссии и помещения для голосования: МОБУ «Средняя общеобразовательная школа №47», г. Минусинск, </w:t>
      </w:r>
      <w:proofErr w:type="spellStart"/>
      <w:r w:rsidRPr="00EA36F8">
        <w:rPr>
          <w:spacing w:val="-4"/>
          <w:sz w:val="28"/>
          <w:szCs w:val="28"/>
        </w:rPr>
        <w:t>п.Зеленый</w:t>
      </w:r>
      <w:proofErr w:type="spellEnd"/>
      <w:r w:rsidRPr="00EA36F8">
        <w:rPr>
          <w:spacing w:val="-4"/>
          <w:sz w:val="28"/>
          <w:szCs w:val="28"/>
        </w:rPr>
        <w:t xml:space="preserve"> Бор, ул. Журавлева, 8, телефон 92</w:t>
      </w:r>
      <w:r w:rsidR="001361F1">
        <w:rPr>
          <w:spacing w:val="-4"/>
          <w:sz w:val="28"/>
          <w:szCs w:val="28"/>
        </w:rPr>
        <w:t>–</w:t>
      </w:r>
      <w:r w:rsidRPr="00EA36F8">
        <w:rPr>
          <w:spacing w:val="-4"/>
          <w:sz w:val="28"/>
          <w:szCs w:val="28"/>
        </w:rPr>
        <w:t>4</w:t>
      </w:r>
      <w:r w:rsidR="001361F1">
        <w:rPr>
          <w:spacing w:val="-4"/>
          <w:sz w:val="28"/>
          <w:szCs w:val="28"/>
        </w:rPr>
        <w:t>–</w:t>
      </w:r>
      <w:r w:rsidRPr="00EA36F8">
        <w:rPr>
          <w:spacing w:val="-4"/>
          <w:sz w:val="28"/>
          <w:szCs w:val="28"/>
        </w:rPr>
        <w:t>47</w:t>
      </w:r>
    </w:p>
    <w:p w14:paraId="05FA7322" w14:textId="77777777" w:rsidR="003607F3" w:rsidRPr="00EA36F8" w:rsidRDefault="003607F3" w:rsidP="003607F3">
      <w:pPr>
        <w:jc w:val="both"/>
        <w:rPr>
          <w:spacing w:val="-4"/>
          <w:sz w:val="28"/>
          <w:szCs w:val="28"/>
        </w:rPr>
      </w:pPr>
    </w:p>
    <w:p w14:paraId="741FA40F" w14:textId="77777777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Поселок Зеленый Бор, сады «Автомобилист», сады «Железнодорожник», сады «Берег Енисея». </w:t>
      </w:r>
    </w:p>
    <w:p w14:paraId="7CE5C2F0" w14:textId="77777777" w:rsidR="003607F3" w:rsidRPr="00EA36F8" w:rsidRDefault="003607F3" w:rsidP="003607F3">
      <w:pPr>
        <w:rPr>
          <w:sz w:val="28"/>
          <w:szCs w:val="28"/>
          <w:u w:val="single"/>
        </w:rPr>
      </w:pPr>
    </w:p>
    <w:p w14:paraId="15747C2F" w14:textId="77777777" w:rsidR="003607F3" w:rsidRPr="00EA36F8" w:rsidRDefault="003607F3" w:rsidP="003607F3">
      <w:pPr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8</w:t>
      </w:r>
    </w:p>
    <w:p w14:paraId="30CCC874" w14:textId="39FF151B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МОБУ </w:t>
      </w:r>
      <w:r w:rsidRPr="00EA36F8">
        <w:rPr>
          <w:spacing w:val="-4"/>
          <w:sz w:val="28"/>
          <w:szCs w:val="28"/>
        </w:rPr>
        <w:t>«Ср</w:t>
      </w:r>
      <w:r w:rsidR="00A23682">
        <w:rPr>
          <w:spacing w:val="-4"/>
          <w:sz w:val="28"/>
          <w:szCs w:val="28"/>
        </w:rPr>
        <w:t>едняя общеобразовательная школа</w:t>
      </w:r>
      <w:r w:rsidRPr="00EA36F8">
        <w:rPr>
          <w:spacing w:val="-4"/>
          <w:sz w:val="28"/>
          <w:szCs w:val="28"/>
        </w:rPr>
        <w:t xml:space="preserve"> № 16», г. Минусинск, ул. Кретова, 9, телефон 2</w:t>
      </w:r>
      <w:r w:rsidR="001361F1">
        <w:rPr>
          <w:spacing w:val="-4"/>
          <w:sz w:val="28"/>
          <w:szCs w:val="28"/>
        </w:rPr>
        <w:t>–</w:t>
      </w:r>
      <w:r w:rsidRPr="00EA36F8">
        <w:rPr>
          <w:spacing w:val="-4"/>
          <w:sz w:val="28"/>
          <w:szCs w:val="28"/>
        </w:rPr>
        <w:t>60</w:t>
      </w:r>
      <w:r w:rsidR="001361F1">
        <w:rPr>
          <w:spacing w:val="-4"/>
          <w:sz w:val="28"/>
          <w:szCs w:val="28"/>
        </w:rPr>
        <w:t>–</w:t>
      </w:r>
      <w:r w:rsidRPr="00EA36F8">
        <w:rPr>
          <w:spacing w:val="-4"/>
          <w:sz w:val="28"/>
          <w:szCs w:val="28"/>
        </w:rPr>
        <w:t>31</w:t>
      </w:r>
    </w:p>
    <w:p w14:paraId="3B32D884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653"/>
        <w:gridCol w:w="364"/>
        <w:gridCol w:w="2351"/>
        <w:gridCol w:w="1904"/>
      </w:tblGrid>
      <w:tr w:rsidR="003607F3" w:rsidRPr="00EA36F8" w14:paraId="2150ADF7" w14:textId="77777777" w:rsidTr="005313A2">
        <w:trPr>
          <w:trHeight w:val="411"/>
        </w:trPr>
        <w:tc>
          <w:tcPr>
            <w:tcW w:w="2205" w:type="dxa"/>
          </w:tcPr>
          <w:p w14:paraId="28A919A5" w14:textId="77777777" w:rsidR="003607F3" w:rsidRPr="00EA36F8" w:rsidRDefault="003607F3" w:rsidP="005313A2">
            <w:r w:rsidRPr="00EA36F8">
              <w:t>ул. Ванеева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A4992AC" w14:textId="4A8276CF" w:rsidR="003607F3" w:rsidRPr="00EA36F8" w:rsidRDefault="003607F3" w:rsidP="005313A2">
            <w:r w:rsidRPr="00EA36F8">
              <w:t>18, 18 «а»</w:t>
            </w:r>
            <w:r w:rsidR="00356433">
              <w:t>, 2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CD87A" w14:textId="77777777"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B43B" w14:textId="77777777" w:rsidR="003607F3" w:rsidRPr="00EA36F8" w:rsidRDefault="003607F3" w:rsidP="005313A2">
            <w:r w:rsidRPr="00EA36F8">
              <w:t>ул. Трегубенк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BA2" w14:textId="744F23B2" w:rsidR="003607F3" w:rsidRPr="00EA36F8" w:rsidRDefault="003607F3" w:rsidP="00C13ACA">
            <w:r w:rsidRPr="00EA36F8">
              <w:t>54 «а»</w:t>
            </w:r>
            <w:r w:rsidRPr="00EA36F8">
              <w:rPr>
                <w:lang w:val="en-US"/>
              </w:rPr>
              <w:t xml:space="preserve">, </w:t>
            </w:r>
            <w:r w:rsidRPr="00EA36F8">
              <w:t xml:space="preserve">54 </w:t>
            </w:r>
            <w:r w:rsidR="001361F1">
              <w:t>–</w:t>
            </w:r>
            <w:r w:rsidRPr="00EA36F8">
              <w:t xml:space="preserve"> 62 (чет.)</w:t>
            </w:r>
          </w:p>
        </w:tc>
      </w:tr>
      <w:tr w:rsidR="00AB60DA" w:rsidRPr="00EA36F8" w14:paraId="13353B04" w14:textId="77777777" w:rsidTr="00B62CEE">
        <w:trPr>
          <w:trHeight w:val="576"/>
        </w:trPr>
        <w:tc>
          <w:tcPr>
            <w:tcW w:w="2205" w:type="dxa"/>
            <w:vMerge w:val="restart"/>
          </w:tcPr>
          <w:p w14:paraId="2F2E96CD" w14:textId="77777777" w:rsidR="00AB60DA" w:rsidRPr="00EA36F8" w:rsidRDefault="00AB60DA" w:rsidP="005313A2">
            <w:r w:rsidRPr="00EA36F8">
              <w:t>ул. Кретова</w:t>
            </w:r>
          </w:p>
        </w:tc>
        <w:tc>
          <w:tcPr>
            <w:tcW w:w="2653" w:type="dxa"/>
            <w:vMerge w:val="restart"/>
            <w:tcBorders>
              <w:right w:val="single" w:sz="4" w:space="0" w:color="auto"/>
            </w:tcBorders>
          </w:tcPr>
          <w:p w14:paraId="295C078C" w14:textId="47219DFF" w:rsidR="00AB60DA" w:rsidRPr="00EA36F8" w:rsidRDefault="00AB60DA" w:rsidP="005313A2">
            <w:r>
              <w:t xml:space="preserve">9, </w:t>
            </w:r>
            <w:r w:rsidRPr="00EA36F8">
              <w:t xml:space="preserve">10 «б», 11 «а», 11 «б», 13 «б», </w:t>
            </w:r>
            <w:r w:rsidR="00B62CEE">
              <w:t>16, 16 «а», 16 «в»</w:t>
            </w:r>
          </w:p>
          <w:p w14:paraId="4A9A4DDD" w14:textId="77777777" w:rsidR="00AB60DA" w:rsidRPr="00EA36F8" w:rsidRDefault="00AB60DA" w:rsidP="005313A2"/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AA067B" w14:textId="77777777" w:rsidR="00AB60DA" w:rsidRPr="00EA36F8" w:rsidRDefault="00AB60DA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6570" w14:textId="101CCCB9" w:rsidR="00AB60DA" w:rsidRPr="00EA36F8" w:rsidRDefault="00B62CEE" w:rsidP="005313A2">
            <w:r w:rsidRPr="00EA36F8">
              <w:t>ул. Ипподромна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61D7" w14:textId="4F1B2EFE" w:rsidR="00AB60DA" w:rsidRPr="00EA36F8" w:rsidRDefault="00B62CEE" w:rsidP="00C13ACA">
            <w:r>
              <w:t>20</w:t>
            </w:r>
            <w:r w:rsidRPr="00EA36F8">
              <w:t xml:space="preserve"> </w:t>
            </w:r>
            <w:r>
              <w:t>– 26 (чет</w:t>
            </w:r>
            <w:r w:rsidRPr="00EA36F8">
              <w:t>.)</w:t>
            </w:r>
          </w:p>
        </w:tc>
      </w:tr>
      <w:tr w:rsidR="00B62CEE" w:rsidRPr="00EA36F8" w14:paraId="57A304FF" w14:textId="77777777" w:rsidTr="00B62CEE">
        <w:trPr>
          <w:trHeight w:val="276"/>
        </w:trPr>
        <w:tc>
          <w:tcPr>
            <w:tcW w:w="2205" w:type="dxa"/>
            <w:vMerge/>
          </w:tcPr>
          <w:p w14:paraId="7C25CDFC" w14:textId="77777777" w:rsidR="00B62CEE" w:rsidRPr="00EA36F8" w:rsidRDefault="00B62CEE" w:rsidP="005313A2"/>
        </w:tc>
        <w:tc>
          <w:tcPr>
            <w:tcW w:w="2653" w:type="dxa"/>
            <w:vMerge/>
            <w:tcBorders>
              <w:right w:val="single" w:sz="4" w:space="0" w:color="auto"/>
            </w:tcBorders>
          </w:tcPr>
          <w:p w14:paraId="515C2BF7" w14:textId="77777777" w:rsidR="00B62CEE" w:rsidRPr="00EA36F8" w:rsidRDefault="00B62CEE" w:rsidP="005313A2"/>
        </w:tc>
        <w:tc>
          <w:tcPr>
            <w:tcW w:w="3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0F8077" w14:textId="77777777" w:rsidR="00B62CEE" w:rsidRPr="00EA36F8" w:rsidRDefault="00B62CEE" w:rsidP="005313A2"/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037FC" w14:textId="77777777" w:rsidR="00B62CEE" w:rsidRPr="00EA36F8" w:rsidRDefault="00B62CEE" w:rsidP="005313A2"/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0A7D3" w14:textId="77777777" w:rsidR="00B62CEE" w:rsidRPr="00EA36F8" w:rsidRDefault="00B62CEE" w:rsidP="005313A2"/>
        </w:tc>
      </w:tr>
      <w:tr w:rsidR="00B62CEE" w:rsidRPr="00EA36F8" w14:paraId="721060AF" w14:textId="77777777" w:rsidTr="00B62CEE">
        <w:trPr>
          <w:trHeight w:val="278"/>
        </w:trPr>
        <w:tc>
          <w:tcPr>
            <w:tcW w:w="2205" w:type="dxa"/>
          </w:tcPr>
          <w:p w14:paraId="24037F15" w14:textId="77777777" w:rsidR="00B62CEE" w:rsidRPr="00EA36F8" w:rsidRDefault="00B62CEE" w:rsidP="005313A2">
            <w:r w:rsidRPr="00EA36F8">
              <w:t>ул. Народная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352F174E" w14:textId="692FEB2A" w:rsidR="00B62CEE" w:rsidRPr="00EA36F8" w:rsidRDefault="00B62CEE" w:rsidP="005313A2">
            <w:r w:rsidRPr="00EA36F8">
              <w:t xml:space="preserve">3 </w:t>
            </w:r>
            <w:r>
              <w:t>–</w:t>
            </w:r>
            <w:r w:rsidRPr="00EA36F8">
              <w:t xml:space="preserve"> 7,</w:t>
            </w:r>
            <w:r>
              <w:t xml:space="preserve"> 9 «б»,</w:t>
            </w:r>
            <w:r w:rsidRPr="00EA36F8">
              <w:t xml:space="preserve"> 11 «в» 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DDA88" w14:textId="77777777" w:rsidR="00B62CEE" w:rsidRPr="00EA36F8" w:rsidRDefault="00B62CEE" w:rsidP="005313A2"/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9362" w14:textId="77777777" w:rsidR="00B62CEE" w:rsidRPr="00EA36F8" w:rsidRDefault="00B62CEE" w:rsidP="005313A2"/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9BB" w14:textId="77777777" w:rsidR="00B62CEE" w:rsidRPr="00EA36F8" w:rsidRDefault="00B62CEE" w:rsidP="005313A2"/>
        </w:tc>
      </w:tr>
    </w:tbl>
    <w:p w14:paraId="4633BCB2" w14:textId="77777777" w:rsidR="003607F3" w:rsidRPr="00EA36F8" w:rsidRDefault="003607F3" w:rsidP="003607F3">
      <w:pPr>
        <w:jc w:val="both"/>
        <w:rPr>
          <w:sz w:val="28"/>
          <w:szCs w:val="28"/>
        </w:rPr>
      </w:pPr>
    </w:p>
    <w:p w14:paraId="49DAE1DD" w14:textId="77777777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9</w:t>
      </w:r>
    </w:p>
    <w:p w14:paraId="6D17B605" w14:textId="31FA10EA" w:rsidR="003607F3" w:rsidRPr="00EA36F8" w:rsidRDefault="003607F3" w:rsidP="003607F3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г. Минусинск, ул. Береговая, 21, Центр развития и дневного пребывания детей «Радуга», телефон 5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21</w:t>
      </w:r>
      <w:r w:rsidR="001361F1">
        <w:rPr>
          <w:sz w:val="28"/>
          <w:szCs w:val="28"/>
        </w:rPr>
        <w:t>–</w:t>
      </w:r>
      <w:r w:rsidRPr="00EA36F8">
        <w:rPr>
          <w:sz w:val="28"/>
          <w:szCs w:val="28"/>
        </w:rPr>
        <w:t>01</w:t>
      </w:r>
    </w:p>
    <w:p w14:paraId="41AEDCBF" w14:textId="77777777" w:rsidR="003607F3" w:rsidRPr="00EA36F8" w:rsidRDefault="003607F3" w:rsidP="003607F3">
      <w:pPr>
        <w:jc w:val="both"/>
        <w:rPr>
          <w:sz w:val="28"/>
          <w:szCs w:val="28"/>
        </w:rPr>
      </w:pPr>
    </w:p>
    <w:tbl>
      <w:tblPr>
        <w:tblW w:w="4874" w:type="pct"/>
        <w:tblLayout w:type="fixed"/>
        <w:tblLook w:val="04A0" w:firstRow="1" w:lastRow="0" w:firstColumn="1" w:lastColumn="0" w:noHBand="0" w:noVBand="1"/>
      </w:tblPr>
      <w:tblGrid>
        <w:gridCol w:w="2274"/>
        <w:gridCol w:w="2537"/>
        <w:gridCol w:w="414"/>
        <w:gridCol w:w="2352"/>
        <w:gridCol w:w="1800"/>
      </w:tblGrid>
      <w:tr w:rsidR="003607F3" w:rsidRPr="00D62F92" w14:paraId="582E945E" w14:textId="77777777" w:rsidTr="00D62F92">
        <w:trPr>
          <w:trHeight w:val="330"/>
        </w:trPr>
        <w:tc>
          <w:tcPr>
            <w:tcW w:w="1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5759D6" w14:textId="77777777" w:rsidR="003607F3" w:rsidRPr="00D62F92" w:rsidRDefault="003607F3" w:rsidP="005313A2">
            <w:r w:rsidRPr="00D62F92">
              <w:t xml:space="preserve">ул. Айвазовского  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1E4766" w14:textId="77777777" w:rsidR="003607F3" w:rsidRPr="00D62F92" w:rsidRDefault="003607F3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5FA2F" w14:textId="77777777" w:rsidR="003607F3" w:rsidRPr="00D62F92" w:rsidRDefault="003607F3" w:rsidP="005313A2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7BA6BA" w14:textId="77777777" w:rsidR="003607F3" w:rsidRPr="00D62F92" w:rsidRDefault="003607F3" w:rsidP="005313A2">
            <w:r w:rsidRPr="00D62F92">
              <w:t xml:space="preserve">ул. Аристарха </w:t>
            </w:r>
            <w:proofErr w:type="spellStart"/>
            <w:r w:rsidRPr="00D62F92">
              <w:t>Персикова</w:t>
            </w:r>
            <w:proofErr w:type="spellEnd"/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B81C9D" w14:textId="77777777" w:rsidR="003607F3" w:rsidRPr="00D62F92" w:rsidRDefault="003607F3" w:rsidP="005313A2">
            <w:r w:rsidRPr="00D62F92">
              <w:t> </w:t>
            </w:r>
          </w:p>
        </w:tc>
      </w:tr>
      <w:tr w:rsidR="003607F3" w:rsidRPr="00D62F92" w14:paraId="5F4FD9B7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FEB21E" w14:textId="77777777" w:rsidR="003607F3" w:rsidRPr="00D62F92" w:rsidRDefault="003607F3" w:rsidP="005313A2">
            <w:r w:rsidRPr="00D62F92">
              <w:t xml:space="preserve">ул. </w:t>
            </w:r>
            <w:proofErr w:type="spellStart"/>
            <w:r w:rsidRPr="00D62F92">
              <w:t>Араданская</w:t>
            </w:r>
            <w:proofErr w:type="spellEnd"/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03E5D0" w14:textId="77777777" w:rsidR="003607F3" w:rsidRPr="00D62F92" w:rsidRDefault="003607F3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45040" w14:textId="77777777" w:rsidR="003607F3" w:rsidRPr="00D62F92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79278" w14:textId="77777777" w:rsidR="003607F3" w:rsidRPr="00D62F92" w:rsidRDefault="003607F3" w:rsidP="005313A2">
            <w:r w:rsidRPr="00D62F92">
              <w:t>ул. Песочн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1B0307" w14:textId="77777777" w:rsidR="003607F3" w:rsidRPr="00D62F92" w:rsidRDefault="003607F3" w:rsidP="005313A2">
            <w:r w:rsidRPr="00D62F92">
              <w:t> </w:t>
            </w:r>
          </w:p>
        </w:tc>
      </w:tr>
      <w:tr w:rsidR="003607F3" w:rsidRPr="00D62F92" w14:paraId="59D9FD2A" w14:textId="77777777" w:rsidTr="00D62F92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6027D6" w14:textId="77777777" w:rsidR="003607F3" w:rsidRPr="00D62F92" w:rsidRDefault="003607F3" w:rsidP="005313A2">
            <w:r w:rsidRPr="00D62F92">
              <w:t>ул. Ивана Бедро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E4F4DE" w14:textId="77777777" w:rsidR="003607F3" w:rsidRPr="00D62F92" w:rsidRDefault="003607F3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29DFE" w14:textId="77777777" w:rsidR="003607F3" w:rsidRPr="00D62F92" w:rsidRDefault="003607F3" w:rsidP="005313A2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42610" w14:textId="77777777" w:rsidR="003607F3" w:rsidRPr="00D62F92" w:rsidRDefault="003607F3" w:rsidP="005313A2">
            <w:r w:rsidRPr="00D62F92">
              <w:t>ул. Пляжная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51957" w14:textId="77777777" w:rsidR="003607F3" w:rsidRPr="00D62F92" w:rsidRDefault="003607F3" w:rsidP="005313A2">
            <w:r w:rsidRPr="00D62F92">
              <w:t> </w:t>
            </w:r>
          </w:p>
        </w:tc>
      </w:tr>
      <w:tr w:rsidR="003607F3" w:rsidRPr="00D62F92" w14:paraId="414E351C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216F1" w14:textId="77777777" w:rsidR="003607F3" w:rsidRPr="00D62F92" w:rsidRDefault="003607F3" w:rsidP="005313A2">
            <w:r w:rsidRPr="00D62F92">
              <w:t>ул. Берегов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6D77F" w14:textId="77777777" w:rsidR="003607F3" w:rsidRPr="00D62F92" w:rsidRDefault="003607F3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5E29A" w14:textId="77777777" w:rsidR="003607F3" w:rsidRPr="00D62F92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130204" w14:textId="77777777" w:rsidR="003607F3" w:rsidRPr="00D62F92" w:rsidRDefault="003607F3" w:rsidP="005313A2">
            <w:r w:rsidRPr="00D62F92">
              <w:t>ул. Полев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125A6" w14:textId="77777777" w:rsidR="003607F3" w:rsidRPr="00D62F92" w:rsidRDefault="003607F3" w:rsidP="005313A2">
            <w:r w:rsidRPr="00D62F92">
              <w:t> </w:t>
            </w:r>
          </w:p>
        </w:tc>
      </w:tr>
      <w:tr w:rsidR="003607F3" w:rsidRPr="00D62F92" w14:paraId="6E1CC3CE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84AE9" w14:textId="77777777" w:rsidR="003607F3" w:rsidRPr="00D62F92" w:rsidRDefault="003607F3" w:rsidP="005313A2">
            <w:r w:rsidRPr="00D62F92">
              <w:t>ул. Боров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EC163" w14:textId="77777777" w:rsidR="003607F3" w:rsidRPr="00D62F92" w:rsidRDefault="003607F3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DA671" w14:textId="77777777" w:rsidR="003607F3" w:rsidRPr="00D62F92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70EB9" w14:textId="77777777" w:rsidR="003607F3" w:rsidRPr="00D62F92" w:rsidRDefault="003607F3" w:rsidP="005313A2">
            <w:r w:rsidRPr="00D62F92">
              <w:t xml:space="preserve">ул. Почтовая 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CA898" w14:textId="77777777" w:rsidR="003607F3" w:rsidRPr="00D62F92" w:rsidRDefault="003607F3" w:rsidP="005313A2">
            <w:r w:rsidRPr="00D62F92">
              <w:t> </w:t>
            </w:r>
          </w:p>
        </w:tc>
      </w:tr>
      <w:tr w:rsidR="003607F3" w:rsidRPr="00D62F92" w14:paraId="29578939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0A7F3" w14:textId="77777777" w:rsidR="003607F3" w:rsidRPr="00D62F92" w:rsidRDefault="003607F3" w:rsidP="005313A2">
            <w:r w:rsidRPr="00D62F92">
              <w:t xml:space="preserve">пер. Большой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8807B2" w14:textId="77777777" w:rsidR="003607F3" w:rsidRPr="00D62F92" w:rsidRDefault="003607F3" w:rsidP="005313A2"/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BF928" w14:textId="77777777" w:rsidR="003607F3" w:rsidRPr="00D62F92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21D91" w14:textId="77777777" w:rsidR="003607F3" w:rsidRPr="00D62F92" w:rsidRDefault="003607F3" w:rsidP="005313A2">
            <w:r w:rsidRPr="00D62F92">
              <w:t>ул. Раевского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2519B2" w14:textId="77777777" w:rsidR="003607F3" w:rsidRPr="00D62F92" w:rsidRDefault="003607F3" w:rsidP="005313A2"/>
        </w:tc>
      </w:tr>
      <w:tr w:rsidR="003607F3" w:rsidRPr="00D62F92" w14:paraId="29F7E228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81518" w14:textId="77777777" w:rsidR="003607F3" w:rsidRPr="00D62F92" w:rsidRDefault="003607F3" w:rsidP="005313A2">
            <w:r w:rsidRPr="00D62F92">
              <w:t xml:space="preserve">ул. Братьев Беляевых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DF4D6" w14:textId="77777777" w:rsidR="003607F3" w:rsidRPr="00D62F92" w:rsidRDefault="003607F3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69BA5" w14:textId="77777777" w:rsidR="003607F3" w:rsidRPr="00D62F92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BDE3FB" w14:textId="77777777" w:rsidR="003607F3" w:rsidRPr="00D62F92" w:rsidRDefault="003607F3" w:rsidP="005313A2">
            <w:r w:rsidRPr="00D62F92">
              <w:t>ул. Россий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DFE242" w14:textId="77777777" w:rsidR="003607F3" w:rsidRPr="00D62F92" w:rsidRDefault="003607F3" w:rsidP="005313A2">
            <w:r w:rsidRPr="00D62F92">
              <w:t> </w:t>
            </w:r>
          </w:p>
        </w:tc>
      </w:tr>
      <w:tr w:rsidR="003607F3" w:rsidRPr="00D62F92" w14:paraId="718BC3E0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BECD4" w14:textId="77777777" w:rsidR="003607F3" w:rsidRPr="00D62F92" w:rsidRDefault="003607F3" w:rsidP="005313A2">
            <w:r w:rsidRPr="00D62F92">
              <w:t xml:space="preserve">ул. Братьев Гусевых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A941C1" w14:textId="77777777" w:rsidR="003607F3" w:rsidRPr="00D62F92" w:rsidRDefault="003607F3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C608E" w14:textId="77777777" w:rsidR="003607F3" w:rsidRPr="00D62F92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210074" w14:textId="77777777" w:rsidR="003607F3" w:rsidRPr="00D62F92" w:rsidRDefault="003607F3" w:rsidP="005313A2">
            <w:r w:rsidRPr="00D62F92">
              <w:t>ул. Сартако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B25F4" w14:textId="77777777" w:rsidR="003607F3" w:rsidRPr="00D62F92" w:rsidRDefault="003607F3" w:rsidP="005313A2">
            <w:r w:rsidRPr="00D62F92">
              <w:t> </w:t>
            </w:r>
          </w:p>
        </w:tc>
      </w:tr>
      <w:tr w:rsidR="003607F3" w:rsidRPr="00D62F92" w14:paraId="03D1ADD9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E65819" w14:textId="77777777" w:rsidR="003607F3" w:rsidRPr="00D62F92" w:rsidRDefault="003607F3" w:rsidP="005313A2">
            <w:r w:rsidRPr="00D62F92">
              <w:t xml:space="preserve">ул. Братьев Крюковых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CE63F7" w14:textId="77777777" w:rsidR="003607F3" w:rsidRPr="00D62F92" w:rsidRDefault="003607F3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DCD00" w14:textId="77777777" w:rsidR="003607F3" w:rsidRPr="00D62F92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0E63C7" w14:textId="77777777" w:rsidR="003607F3" w:rsidRPr="00D62F92" w:rsidRDefault="003607F3" w:rsidP="005313A2">
            <w:r w:rsidRPr="00D62F92">
              <w:t>ул. Селиванов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676A1" w14:textId="77777777" w:rsidR="003607F3" w:rsidRPr="00D62F92" w:rsidRDefault="003607F3" w:rsidP="005313A2">
            <w:r w:rsidRPr="00D62F92">
              <w:t> </w:t>
            </w:r>
          </w:p>
        </w:tc>
      </w:tr>
      <w:tr w:rsidR="003607F3" w:rsidRPr="00D62F92" w14:paraId="43C3D0DF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070985" w14:textId="77777777" w:rsidR="003607F3" w:rsidRPr="00D62F92" w:rsidRDefault="003607F3" w:rsidP="005313A2">
            <w:r w:rsidRPr="00D62F92">
              <w:t xml:space="preserve">ул. Братьев Солдатовых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4E2D3" w14:textId="77777777" w:rsidR="003607F3" w:rsidRPr="00D62F92" w:rsidRDefault="003607F3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E7246" w14:textId="77777777" w:rsidR="003607F3" w:rsidRPr="00D62F92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2B50F" w14:textId="77777777" w:rsidR="003607F3" w:rsidRPr="00D62F92" w:rsidRDefault="003607F3" w:rsidP="005313A2">
            <w:r w:rsidRPr="00D62F92">
              <w:t xml:space="preserve">ул. </w:t>
            </w:r>
            <w:proofErr w:type="spellStart"/>
            <w:r w:rsidRPr="00D62F92">
              <w:t>Сизинская</w:t>
            </w:r>
            <w:proofErr w:type="spellEnd"/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8BAD3" w14:textId="77777777" w:rsidR="003607F3" w:rsidRPr="00D62F92" w:rsidRDefault="003607F3" w:rsidP="005313A2">
            <w:r w:rsidRPr="00D62F92">
              <w:t> </w:t>
            </w:r>
          </w:p>
        </w:tc>
      </w:tr>
      <w:tr w:rsidR="003607F3" w:rsidRPr="00D62F92" w14:paraId="34A4F784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0D8E6" w14:textId="77777777" w:rsidR="003607F3" w:rsidRPr="00D62F92" w:rsidRDefault="003607F3" w:rsidP="005313A2">
            <w:r w:rsidRPr="00D62F92">
              <w:t xml:space="preserve">ул. Братьев Федоровых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DB9E2" w14:textId="77777777" w:rsidR="003607F3" w:rsidRPr="00D62F92" w:rsidRDefault="003607F3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0F421" w14:textId="77777777" w:rsidR="003607F3" w:rsidRPr="00D62F92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29ECF" w14:textId="77777777" w:rsidR="003607F3" w:rsidRPr="00D62F92" w:rsidRDefault="003607F3" w:rsidP="005313A2">
            <w:r w:rsidRPr="00D62F92">
              <w:t>ул. Славян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0338C0" w14:textId="77777777" w:rsidR="003607F3" w:rsidRPr="00D62F92" w:rsidRDefault="003607F3" w:rsidP="005313A2">
            <w:r w:rsidRPr="00D62F92">
              <w:t> </w:t>
            </w:r>
          </w:p>
        </w:tc>
      </w:tr>
      <w:tr w:rsidR="003607F3" w:rsidRPr="00D62F92" w14:paraId="537825D6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B84DA8" w14:textId="77777777" w:rsidR="003607F3" w:rsidRPr="00D62F92" w:rsidRDefault="003607F3" w:rsidP="005313A2">
            <w:r w:rsidRPr="00D62F92">
              <w:t xml:space="preserve">ул. </w:t>
            </w:r>
            <w:proofErr w:type="spellStart"/>
            <w:r w:rsidRPr="00D62F92">
              <w:t>Быстрянская</w:t>
            </w:r>
            <w:proofErr w:type="spellEnd"/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88038B" w14:textId="77777777" w:rsidR="003607F3" w:rsidRPr="00D62F92" w:rsidRDefault="003607F3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CB958" w14:textId="77777777" w:rsidR="003607F3" w:rsidRPr="00D62F92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F5A9B" w14:textId="77777777" w:rsidR="003607F3" w:rsidRPr="00D62F92" w:rsidRDefault="003607F3" w:rsidP="005313A2">
            <w:r w:rsidRPr="00D62F92">
              <w:t>ул. Соснов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23CCE5" w14:textId="77777777" w:rsidR="003607F3" w:rsidRPr="00D62F92" w:rsidRDefault="003607F3" w:rsidP="005313A2">
            <w:r w:rsidRPr="00D62F92">
              <w:t> </w:t>
            </w:r>
          </w:p>
        </w:tc>
      </w:tr>
      <w:tr w:rsidR="003607F3" w:rsidRPr="00D62F92" w14:paraId="44CE5D7E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068DF" w14:textId="77777777" w:rsidR="003607F3" w:rsidRPr="00D62F92" w:rsidRDefault="003607F3" w:rsidP="005313A2">
            <w:r w:rsidRPr="00D62F92">
              <w:t xml:space="preserve">ул. Вавилова   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3FC96" w14:textId="77777777" w:rsidR="003607F3" w:rsidRPr="00D62F92" w:rsidRDefault="003607F3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E14EF" w14:textId="77777777" w:rsidR="003607F3" w:rsidRPr="00D62F92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5D3D6" w14:textId="77777777" w:rsidR="003607F3" w:rsidRPr="00D62F92" w:rsidRDefault="003607F3" w:rsidP="005313A2">
            <w:r w:rsidRPr="00D62F92">
              <w:t>ул. Спас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5CAFBA" w14:textId="77777777" w:rsidR="003607F3" w:rsidRPr="00D62F92" w:rsidRDefault="003607F3" w:rsidP="005313A2">
            <w:r w:rsidRPr="00D62F92">
              <w:t> </w:t>
            </w:r>
          </w:p>
        </w:tc>
      </w:tr>
      <w:tr w:rsidR="003607F3" w:rsidRPr="00D62F92" w14:paraId="35C29E84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E58C68" w14:textId="77777777" w:rsidR="003607F3" w:rsidRPr="00D62F92" w:rsidRDefault="003607F3" w:rsidP="005313A2">
            <w:r w:rsidRPr="00D62F92">
              <w:t xml:space="preserve">пер. Вавилова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483F41" w14:textId="77777777" w:rsidR="003607F3" w:rsidRPr="00D62F92" w:rsidRDefault="003607F3" w:rsidP="005313A2"/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F99C6" w14:textId="77777777" w:rsidR="003607F3" w:rsidRPr="00D62F92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AB0FD4" w14:textId="77777777" w:rsidR="003607F3" w:rsidRPr="00D62F92" w:rsidRDefault="003607F3" w:rsidP="005313A2">
            <w:r w:rsidRPr="00D62F92">
              <w:t xml:space="preserve">ул. </w:t>
            </w:r>
            <w:proofErr w:type="spellStart"/>
            <w:r w:rsidRPr="00D62F92">
              <w:t>Спорышевская</w:t>
            </w:r>
            <w:proofErr w:type="spellEnd"/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8B1C1F" w14:textId="77777777" w:rsidR="003607F3" w:rsidRPr="00D62F92" w:rsidRDefault="003607F3" w:rsidP="005313A2"/>
        </w:tc>
      </w:tr>
      <w:tr w:rsidR="003607F3" w:rsidRPr="00D62F92" w14:paraId="6DBEC3D5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47EBD9" w14:textId="77777777" w:rsidR="003607F3" w:rsidRPr="00D62F92" w:rsidRDefault="003607F3" w:rsidP="005313A2">
            <w:r w:rsidRPr="00D62F92">
              <w:t xml:space="preserve">ул. Василия Яна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F98A9" w14:textId="77777777" w:rsidR="003607F3" w:rsidRPr="00D62F92" w:rsidRDefault="003607F3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0410C" w14:textId="77777777" w:rsidR="003607F3" w:rsidRPr="00D62F92" w:rsidRDefault="003607F3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CC1EEE" w14:textId="77777777" w:rsidR="003607F3" w:rsidRPr="00D62F92" w:rsidRDefault="003607F3" w:rsidP="005313A2">
            <w:r w:rsidRPr="00D62F92">
              <w:t xml:space="preserve">ул. Столичная 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CB8BCA" w14:textId="77777777" w:rsidR="003607F3" w:rsidRPr="00D62F92" w:rsidRDefault="003607F3" w:rsidP="005313A2">
            <w:r w:rsidRPr="00D62F92">
              <w:t> </w:t>
            </w:r>
          </w:p>
        </w:tc>
      </w:tr>
      <w:tr w:rsidR="00D62F92" w:rsidRPr="00D62F92" w14:paraId="0D53B3A1" w14:textId="77777777" w:rsidTr="00D62F92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6BC188" w14:textId="77777777" w:rsidR="00D62F92" w:rsidRPr="00D62F92" w:rsidRDefault="00D62F92" w:rsidP="005313A2">
            <w:r w:rsidRPr="00D62F92">
              <w:lastRenderedPageBreak/>
              <w:t xml:space="preserve">ул. Веры Ситник                    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EC61B0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C6A43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357791" w14:textId="34426E33" w:rsidR="00D62F92" w:rsidRPr="00D62F92" w:rsidRDefault="00D62F92" w:rsidP="005313A2">
            <w:r w:rsidRPr="00D62F92">
              <w:t>ул. Сурико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38A660" w14:textId="738A6C45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096B5B5C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1ED99D" w14:textId="77777777" w:rsidR="00D62F92" w:rsidRPr="00D62F92" w:rsidRDefault="00D62F92" w:rsidP="005313A2">
            <w:r w:rsidRPr="00D62F92">
              <w:t xml:space="preserve">ул. Волгоградская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F49BB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C61C7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F0FD6C7" w14:textId="67E0A47C" w:rsidR="00D62F92" w:rsidRPr="00D62F92" w:rsidRDefault="00D62F92" w:rsidP="005313A2">
            <w:r w:rsidRPr="00D62F92">
              <w:t>ул. Таежн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AF4EB5" w14:textId="68144596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328A30A3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9C9795" w14:textId="77777777" w:rsidR="00D62F92" w:rsidRPr="00D62F92" w:rsidRDefault="00D62F92" w:rsidP="005313A2">
            <w:r w:rsidRPr="00D62F92">
              <w:t xml:space="preserve">ул. Геофизиков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0340D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9B98E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DA0468B" w14:textId="34BA2145" w:rsidR="00D62F92" w:rsidRPr="00D62F92" w:rsidRDefault="00D62F92" w:rsidP="005313A2"/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F00AF" w14:textId="0BE6EA60" w:rsidR="00D62F92" w:rsidRPr="00D62F92" w:rsidRDefault="00D62F92" w:rsidP="005313A2"/>
        </w:tc>
      </w:tr>
      <w:tr w:rsidR="00D62F92" w:rsidRPr="00D62F92" w14:paraId="61829255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78A8BD" w14:textId="77777777" w:rsidR="00D62F92" w:rsidRPr="00D62F92" w:rsidRDefault="00D62F92" w:rsidP="005313A2">
            <w:r w:rsidRPr="00D62F92">
              <w:t xml:space="preserve">ул. Григорьевская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E5E77" w14:textId="225E8E54" w:rsidR="00D62F92" w:rsidRPr="00D62F92" w:rsidRDefault="00D62F92" w:rsidP="00D62F92">
            <w:r w:rsidRPr="00D62F92">
              <w:t> Кроме 32</w:t>
            </w:r>
            <w:r>
              <w:t>, 27 – 3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A9BD3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C28C805" w14:textId="086127EA" w:rsidR="00D62F92" w:rsidRPr="00D62F92" w:rsidRDefault="00D62F92" w:rsidP="005313A2">
            <w:r w:rsidRPr="00D62F92">
              <w:t>пер. Тенистый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8E348B" w14:textId="7B536651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572732A5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4BEE9" w14:textId="77777777" w:rsidR="00D62F92" w:rsidRPr="00D62F92" w:rsidRDefault="00D62F92" w:rsidP="005313A2">
            <w:r w:rsidRPr="00D62F92">
              <w:t>ул. Даниловск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8CF066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F4747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8E60E9" w14:textId="2E89C783" w:rsidR="00D62F92" w:rsidRPr="00D62F92" w:rsidRDefault="00D62F92" w:rsidP="005313A2">
            <w:r w:rsidRPr="00D62F92">
              <w:t>ул. Тих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8969F" w14:textId="038658AA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12B40FCF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CEB877" w14:textId="77777777" w:rsidR="00D62F92" w:rsidRPr="00D62F92" w:rsidRDefault="00D62F92" w:rsidP="005313A2">
            <w:r w:rsidRPr="00D62F92">
              <w:t xml:space="preserve">ул. </w:t>
            </w:r>
            <w:proofErr w:type="spellStart"/>
            <w:r w:rsidRPr="00D62F92">
              <w:t>Джойская</w:t>
            </w:r>
            <w:proofErr w:type="spellEnd"/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F6AC7" w14:textId="711CC595" w:rsidR="00D62F92" w:rsidRPr="00D62F92" w:rsidRDefault="00D62F92" w:rsidP="005313A2">
            <w:r w:rsidRPr="00D62F92">
              <w:t>Кроме 4</w:t>
            </w:r>
            <w:r w:rsidR="00C13ACA">
              <w:t xml:space="preserve"> </w:t>
            </w:r>
            <w:r w:rsidRPr="00D62F92">
              <w:t>–</w:t>
            </w:r>
            <w:r w:rsidR="00C13ACA">
              <w:t xml:space="preserve"> </w:t>
            </w:r>
            <w:r w:rsidRPr="00D62F92">
              <w:t>16 (чет.)</w:t>
            </w:r>
          </w:p>
          <w:p w14:paraId="36875C83" w14:textId="35A8E31A" w:rsidR="00D62F92" w:rsidRPr="00D62F92" w:rsidRDefault="00D62F92" w:rsidP="00124BB0">
            <w:r w:rsidRPr="00D62F92">
              <w:t>Кроме 1</w:t>
            </w:r>
            <w:r w:rsidR="00C13ACA">
              <w:t xml:space="preserve"> «</w:t>
            </w:r>
            <w:r w:rsidRPr="00D62F92">
              <w:t>а</w:t>
            </w:r>
            <w:r w:rsidR="00C13ACA">
              <w:t xml:space="preserve">» </w:t>
            </w:r>
            <w:r w:rsidRPr="00D62F92">
              <w:t>–</w:t>
            </w:r>
            <w:r w:rsidR="00C13ACA">
              <w:t xml:space="preserve"> </w:t>
            </w:r>
            <w:r w:rsidRPr="00D62F92">
              <w:t>9 (нечет.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4D8AC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F21D" w14:textId="3B522049" w:rsidR="00D62F92" w:rsidRPr="00D62F92" w:rsidRDefault="00D62F92" w:rsidP="005313A2">
            <w:r w:rsidRPr="00D62F92">
              <w:t>ул. Трудов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CFBC9" w14:textId="0C77C3E5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101A7AE5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F3E1C" w14:textId="4FF627A3" w:rsidR="00D62F92" w:rsidRPr="00D62F92" w:rsidRDefault="00D62F92" w:rsidP="005313A2"/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8E7DB4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951CE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44FDD" w14:textId="290E3292" w:rsidR="00D62F92" w:rsidRPr="00D62F92" w:rsidRDefault="00D62F92" w:rsidP="005313A2">
            <w:r w:rsidRPr="00D62F92">
              <w:t>ул. Тютче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886DC" w14:textId="1EB4943F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4A47E7FD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955EB" w14:textId="77777777" w:rsidR="00D62F92" w:rsidRPr="00D62F92" w:rsidRDefault="00D62F92" w:rsidP="005313A2">
            <w:r w:rsidRPr="00D62F92">
              <w:t xml:space="preserve">ул. Дмитрия Донского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91F116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AB53A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6762E9" w14:textId="179DA606" w:rsidR="00D62F92" w:rsidRPr="00D62F92" w:rsidRDefault="00D62F92" w:rsidP="005313A2">
            <w:r w:rsidRPr="00D62F92">
              <w:t>ул. Федосее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4A73C4" w14:textId="15F6FCF0" w:rsidR="00D62F92" w:rsidRPr="00D62F92" w:rsidRDefault="00D62F92" w:rsidP="005313A2"/>
        </w:tc>
      </w:tr>
      <w:tr w:rsidR="00D62F92" w:rsidRPr="00D62F92" w14:paraId="619BC78E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9BC12F" w14:textId="77777777" w:rsidR="00D62F92" w:rsidRPr="00D62F92" w:rsidRDefault="00D62F92" w:rsidP="005313A2">
            <w:r w:rsidRPr="00D62F92">
              <w:t xml:space="preserve">пер. Думный                         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EED9C" w14:textId="77777777" w:rsidR="00D62F92" w:rsidRPr="00D62F92" w:rsidRDefault="00D62F92" w:rsidP="005313A2"/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E42B9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2B73A" w14:textId="522CF0BA" w:rsidR="00D62F92" w:rsidRPr="00D62F92" w:rsidRDefault="00D62F92" w:rsidP="005313A2">
            <w:r w:rsidRPr="00D62F92">
              <w:t xml:space="preserve">ул. Хакасская   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4C2E60" w14:textId="211BFB78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67A5134C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4372A5" w14:textId="77777777" w:rsidR="00D62F92" w:rsidRPr="00D62F92" w:rsidRDefault="00D62F92" w:rsidP="005313A2">
            <w:r w:rsidRPr="00D62F92">
              <w:t xml:space="preserve">ул. Дюнная    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1F88A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87C61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8828E" w14:textId="72B204F6" w:rsidR="00D62F92" w:rsidRPr="00D62F92" w:rsidRDefault="00D62F92" w:rsidP="005313A2">
            <w:r w:rsidRPr="00D62F92">
              <w:t>ул. Центральн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458250" w14:textId="261AF6B7" w:rsidR="00D62F92" w:rsidRPr="00D62F92" w:rsidRDefault="00D62F92" w:rsidP="00C13ACA">
            <w:r w:rsidRPr="00D62F92">
              <w:t> Кроме 1</w:t>
            </w:r>
            <w:r w:rsidR="00C13ACA">
              <w:t xml:space="preserve"> </w:t>
            </w:r>
            <w:r w:rsidRPr="00D62F92">
              <w:t>–</w:t>
            </w:r>
            <w:r w:rsidR="00C13ACA">
              <w:t xml:space="preserve"> </w:t>
            </w:r>
            <w:r w:rsidRPr="00D62F92">
              <w:t>11 (нечет.)</w:t>
            </w:r>
          </w:p>
        </w:tc>
      </w:tr>
      <w:tr w:rsidR="00D62F92" w:rsidRPr="00D62F92" w14:paraId="274B439F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23B74" w14:textId="77777777" w:rsidR="00D62F92" w:rsidRPr="00D62F92" w:rsidRDefault="00D62F92" w:rsidP="005313A2">
            <w:r w:rsidRPr="00D62F92">
              <w:t>ул. Ермаковск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0F99BE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A0E99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EF819" w14:textId="518E729D" w:rsidR="00D62F92" w:rsidRPr="00D62F92" w:rsidRDefault="00D62F92" w:rsidP="005313A2">
            <w:r w:rsidRPr="00D62F92">
              <w:t>ул. Чеботае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609BF1" w14:textId="202233FA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2352624C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DE0CA" w14:textId="77777777" w:rsidR="00D62F92" w:rsidRPr="00D62F92" w:rsidRDefault="00D62F92" w:rsidP="005313A2">
            <w:r w:rsidRPr="00D62F92">
              <w:t xml:space="preserve">ул. Заозерная 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5576F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8240E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5BE1AF" w14:textId="7AB48CBD" w:rsidR="00D62F92" w:rsidRPr="00D62F92" w:rsidRDefault="00D62F92" w:rsidP="005313A2">
            <w:r w:rsidRPr="00D62F92">
              <w:t>ул. Черкасо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EDE40B" w14:textId="2FB1C61B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63CDF5F4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91D175" w14:textId="77777777" w:rsidR="00D62F92" w:rsidRPr="00D62F92" w:rsidRDefault="00D62F92" w:rsidP="005313A2">
            <w:r w:rsidRPr="00D62F92">
              <w:t xml:space="preserve">ул. </w:t>
            </w:r>
            <w:proofErr w:type="spellStart"/>
            <w:r w:rsidRPr="00D62F92">
              <w:t>Запроточная</w:t>
            </w:r>
            <w:proofErr w:type="spellEnd"/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1D32CC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285E9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838A1" w14:textId="5CF56564" w:rsidR="00D62F92" w:rsidRPr="00D62F92" w:rsidRDefault="00D62F92" w:rsidP="005313A2">
            <w:r w:rsidRPr="00D62F92">
              <w:t>ул. Черского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B12B10" w14:textId="1AEBFA61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0E330CD0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17644" w14:textId="77777777" w:rsidR="00D62F92" w:rsidRPr="00D62F92" w:rsidRDefault="00D62F92" w:rsidP="005313A2">
            <w:r w:rsidRPr="00D62F92">
              <w:t xml:space="preserve">ул. Заречная   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30CBC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C4FDA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049F1" w14:textId="625DB6AA" w:rsidR="00D62F92" w:rsidRPr="00D62F92" w:rsidRDefault="00D62F92" w:rsidP="005313A2">
            <w:r w:rsidRPr="00D62F92">
              <w:t xml:space="preserve">ул. </w:t>
            </w:r>
            <w:proofErr w:type="spellStart"/>
            <w:r w:rsidRPr="00D62F92">
              <w:t>Чуевская</w:t>
            </w:r>
            <w:proofErr w:type="spellEnd"/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18409" w14:textId="602DEB67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7EB123C3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F3C3C" w14:textId="77777777" w:rsidR="00D62F92" w:rsidRPr="00D62F92" w:rsidRDefault="00D62F92" w:rsidP="005313A2">
            <w:r w:rsidRPr="00D62F92">
              <w:t xml:space="preserve">ул. Зеркальная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6BE3C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CE7FB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C360A" w14:textId="6ACA8F17" w:rsidR="00D62F92" w:rsidRPr="00D62F92" w:rsidRDefault="00D62F92" w:rsidP="005313A2">
            <w:r w:rsidRPr="00D62F92">
              <w:t xml:space="preserve">ул. </w:t>
            </w:r>
            <w:proofErr w:type="spellStart"/>
            <w:r w:rsidRPr="00D62F92">
              <w:t>Шантарова</w:t>
            </w:r>
            <w:proofErr w:type="spellEnd"/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1FDC5" w14:textId="72B6DDF5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7BEB3D4A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B5EEB1" w14:textId="77777777" w:rsidR="00D62F92" w:rsidRPr="00D62F92" w:rsidRDefault="00D62F92" w:rsidP="005313A2">
            <w:r w:rsidRPr="00D62F92">
              <w:t>ул. Знаменск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2F876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27999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F94EF" w14:textId="51B79243" w:rsidR="00D62F92" w:rsidRPr="00D62F92" w:rsidRDefault="00D62F92" w:rsidP="005313A2">
            <w:r w:rsidRPr="00D62F92">
              <w:t>ул. Василия  Шевченко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D17110" w14:textId="7547F678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51DE0C21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B2EDB" w14:textId="77777777" w:rsidR="00D62F92" w:rsidRPr="00D62F92" w:rsidRDefault="00D62F92" w:rsidP="005313A2">
            <w:r w:rsidRPr="00D62F92">
              <w:t xml:space="preserve">ул. Кленовая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613B7B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3D92A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1F0749" w14:textId="4B2962C2" w:rsidR="00D62F92" w:rsidRPr="00D62F92" w:rsidRDefault="00D62F92" w:rsidP="005313A2">
            <w:r w:rsidRPr="00D62F92">
              <w:t>ул. Широко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674C11" w14:textId="610E44C7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40F65560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433D1" w14:textId="77777777" w:rsidR="00D62F92" w:rsidRPr="00D62F92" w:rsidRDefault="00D62F92" w:rsidP="005313A2">
            <w:r w:rsidRPr="00D62F92">
              <w:t xml:space="preserve">ул. Кольцевая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4ACFF" w14:textId="4F1C79E4" w:rsidR="00D62F92" w:rsidRPr="00D62F92" w:rsidRDefault="00D62F92" w:rsidP="00334EAF">
            <w:r w:rsidRPr="00D62F92">
              <w:t xml:space="preserve"> кроме 1, 3, 2 – 12 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D84D5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DC32E" w14:textId="49B8108C" w:rsidR="00D62F92" w:rsidRPr="00D62F92" w:rsidRDefault="00D62F92" w:rsidP="005313A2">
            <w:r w:rsidRPr="00D62F92">
              <w:t>ул. Шишко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45B9D1" w14:textId="30414415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1403A3E9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362488" w14:textId="77777777" w:rsidR="00D62F92" w:rsidRPr="00D62F92" w:rsidRDefault="00D62F92" w:rsidP="005313A2">
            <w:r w:rsidRPr="00D62F92">
              <w:t xml:space="preserve">ул. Крестьянская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245B62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2A09C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684AA1" w14:textId="1B04B941" w:rsidR="00D62F92" w:rsidRPr="00D62F92" w:rsidRDefault="00D62F92" w:rsidP="005313A2">
            <w:r w:rsidRPr="00D62F92">
              <w:t>ул. Шукшин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03C0AD" w14:textId="055DE2F5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010D2E95" w14:textId="77777777" w:rsidTr="00D62F92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B3ED3F" w14:textId="77777777" w:rsidR="00D62F92" w:rsidRPr="00D62F92" w:rsidRDefault="00D62F92" w:rsidP="005313A2">
            <w:r w:rsidRPr="00D62F92">
              <w:t>ул. Курганная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A16E4B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0F602" w14:textId="77777777" w:rsidR="00D62F92" w:rsidRPr="00D62F92" w:rsidRDefault="00D62F92" w:rsidP="005313A2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BA7E7F" w14:textId="75B87BDA" w:rsidR="00D62F92" w:rsidRPr="00D62F92" w:rsidRDefault="00D62F92" w:rsidP="005313A2">
            <w:r w:rsidRPr="00D62F92">
              <w:t xml:space="preserve">ул. </w:t>
            </w:r>
            <w:proofErr w:type="spellStart"/>
            <w:r w:rsidRPr="00D62F92">
              <w:t>Щедрухина</w:t>
            </w:r>
            <w:proofErr w:type="spellEnd"/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93AAD4" w14:textId="28FEBE52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5B1F0537" w14:textId="77777777" w:rsidTr="00D62F92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0BA01" w14:textId="77777777" w:rsidR="00D62F92" w:rsidRPr="00D62F92" w:rsidRDefault="00D62F92" w:rsidP="005313A2">
            <w:r w:rsidRPr="00D62F92">
              <w:t xml:space="preserve">ул. </w:t>
            </w:r>
            <w:proofErr w:type="spellStart"/>
            <w:r w:rsidRPr="00D62F92">
              <w:t>Кызыкульская</w:t>
            </w:r>
            <w:proofErr w:type="spellEnd"/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76072C" w14:textId="06C4CCC5" w:rsidR="00D62F92" w:rsidRPr="00D62F92" w:rsidRDefault="00D62F92" w:rsidP="005313A2">
            <w:r w:rsidRPr="00D62F92">
              <w:t> 2 – 40 (чет.)</w:t>
            </w:r>
          </w:p>
          <w:p w14:paraId="09ACBB31" w14:textId="5113C23E" w:rsidR="00D62F92" w:rsidRPr="00D62F92" w:rsidRDefault="00D62F92" w:rsidP="005313A2">
            <w:r w:rsidRPr="00D62F92">
              <w:t>1 – 13</w:t>
            </w:r>
            <w:r w:rsidR="00C13ACA">
              <w:t xml:space="preserve"> «б»</w:t>
            </w:r>
            <w:r w:rsidRPr="00D62F92">
              <w:t xml:space="preserve"> (нечет.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60B5C" w14:textId="77777777" w:rsidR="00D62F92" w:rsidRPr="00D62F92" w:rsidRDefault="00D62F92" w:rsidP="005313A2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3EA9FB" w14:textId="2DCE3032" w:rsidR="00D62F92" w:rsidRPr="00D62F92" w:rsidRDefault="00D62F92" w:rsidP="005313A2">
            <w:r w:rsidRPr="00D62F92">
              <w:t>ул. Юбилейная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BC8B1" w14:textId="7328AA52" w:rsidR="00D62F92" w:rsidRPr="00D62F92" w:rsidRDefault="00D62F92" w:rsidP="005313A2">
            <w:r w:rsidRPr="00D62F92">
              <w:t xml:space="preserve">       </w:t>
            </w:r>
          </w:p>
        </w:tc>
      </w:tr>
      <w:tr w:rsidR="00D62F92" w:rsidRPr="00D62F92" w14:paraId="7302CDCF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803CB" w14:textId="77777777" w:rsidR="00D62F92" w:rsidRPr="00D62F92" w:rsidRDefault="00D62F92" w:rsidP="005313A2">
            <w:r w:rsidRPr="00D62F92">
              <w:t>ул. Кызыльск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3A0EF" w14:textId="77777777" w:rsidR="00D62F92" w:rsidRDefault="00C13ACA" w:rsidP="005313A2">
            <w:r>
              <w:t>1 – 29 (чет.)</w:t>
            </w:r>
          </w:p>
          <w:p w14:paraId="44566367" w14:textId="6B8F4BA8" w:rsidR="00C13ACA" w:rsidRPr="00D62F92" w:rsidRDefault="00C13ACA" w:rsidP="005313A2">
            <w:r>
              <w:t>2 – 38 (нечет.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04C65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FA0B2" w14:textId="7B517950" w:rsidR="00D62F92" w:rsidRPr="00D62F92" w:rsidRDefault="00D62F92" w:rsidP="005313A2">
            <w:r w:rsidRPr="00D62F92">
              <w:t>пер. Янтарный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F4BCFC" w14:textId="67064378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0898B8D1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E7C3A" w14:textId="77777777" w:rsidR="00D62F92" w:rsidRPr="00D62F92" w:rsidRDefault="00D62F92" w:rsidP="005313A2">
            <w:r w:rsidRPr="00D62F92">
              <w:t xml:space="preserve">ул. Метелкина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10AAFD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97A9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D2E984" w14:textId="0AFF9C9A" w:rsidR="00D62F92" w:rsidRPr="00D62F92" w:rsidRDefault="00D62F92" w:rsidP="005313A2">
            <w:r w:rsidRPr="00D62F92">
              <w:t>ул. Ярослав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552C7E" w14:textId="02CBD030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49C98933" w14:textId="77777777" w:rsidTr="00D62F92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6D1A3" w14:textId="77777777" w:rsidR="00D62F92" w:rsidRPr="00D62F92" w:rsidRDefault="00D62F92" w:rsidP="005313A2">
            <w:proofErr w:type="spellStart"/>
            <w:r w:rsidRPr="00D62F92">
              <w:t>пер.Мирный</w:t>
            </w:r>
            <w:proofErr w:type="spellEnd"/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D53E65" w14:textId="77777777" w:rsidR="00D62F92" w:rsidRPr="00D62F92" w:rsidRDefault="00D62F92" w:rsidP="005313A2"/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77CE9" w14:textId="77777777" w:rsidR="00D62F92" w:rsidRPr="00D62F92" w:rsidRDefault="00D62F92" w:rsidP="005313A2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0FD6C6" w14:textId="3F0ECFBC" w:rsidR="00D62F92" w:rsidRPr="00D62F92" w:rsidRDefault="00D62F92" w:rsidP="005313A2">
            <w:r w:rsidRPr="00D62F92">
              <w:t>ул. Ярцева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AF6BDB" w14:textId="36443D42" w:rsidR="00D62F92" w:rsidRPr="00D62F92" w:rsidRDefault="00D62F92" w:rsidP="005313A2"/>
        </w:tc>
      </w:tr>
      <w:tr w:rsidR="00D62F92" w:rsidRPr="00D62F92" w14:paraId="1EA669BD" w14:textId="77777777" w:rsidTr="00D62F92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A13ECB" w14:textId="77777777" w:rsidR="00D62F92" w:rsidRPr="00D62F92" w:rsidRDefault="00D62F92" w:rsidP="005313A2">
            <w:r w:rsidRPr="00D62F92">
              <w:t xml:space="preserve">ул. </w:t>
            </w:r>
            <w:proofErr w:type="spellStart"/>
            <w:r w:rsidRPr="00D62F92">
              <w:t>Мозгалевского</w:t>
            </w:r>
            <w:proofErr w:type="spellEnd"/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F2E6B5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99C59" w14:textId="77777777" w:rsidR="00D62F92" w:rsidRPr="00D62F92" w:rsidRDefault="00D62F92" w:rsidP="005313A2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3FE012" w14:textId="72EEDE45" w:rsidR="00D62F92" w:rsidRPr="00D62F92" w:rsidRDefault="00D62F92" w:rsidP="00F56FBB"/>
        </w:tc>
        <w:tc>
          <w:tcPr>
            <w:tcW w:w="960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1F83CEEF" w14:textId="7D57D0C8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19FE403F" w14:textId="77777777" w:rsidTr="00D62F92">
        <w:trPr>
          <w:trHeight w:val="407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333300" w14:textId="77777777" w:rsidR="00D62F92" w:rsidRPr="00D62F92" w:rsidRDefault="00D62F92" w:rsidP="005313A2">
            <w:r w:rsidRPr="00D62F92">
              <w:t xml:space="preserve">ул. Мостовая 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3881CE" w14:textId="77777777" w:rsidR="00D62F92" w:rsidRPr="00D62F92" w:rsidRDefault="00D62F92" w:rsidP="005313A2"/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D8B0F4" w14:textId="77777777" w:rsidR="00D62F92" w:rsidRPr="00D62F92" w:rsidRDefault="00D62F92" w:rsidP="005313A2"/>
        </w:tc>
        <w:tc>
          <w:tcPr>
            <w:tcW w:w="1254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093073" w14:textId="77777777" w:rsidR="00D62F92" w:rsidRPr="00D62F92" w:rsidRDefault="00D62F92" w:rsidP="005313A2">
            <w:r w:rsidRPr="00D62F92">
              <w:t>Микрорайоны:</w:t>
            </w:r>
          </w:p>
          <w:p w14:paraId="05945AE9" w14:textId="77777777" w:rsidR="00D62F92" w:rsidRPr="00D62F92" w:rsidRDefault="00D62F92" w:rsidP="005313A2">
            <w:r w:rsidRPr="00D62F92">
              <w:t>Центральный,</w:t>
            </w:r>
          </w:p>
          <w:p w14:paraId="277059CA" w14:textId="77777777" w:rsidR="00D62F92" w:rsidRPr="00D62F92" w:rsidRDefault="00D62F92" w:rsidP="005313A2">
            <w:r w:rsidRPr="00D62F92">
              <w:t>Береговой,</w:t>
            </w:r>
          </w:p>
          <w:p w14:paraId="1C315641" w14:textId="77777777" w:rsidR="00D62F92" w:rsidRPr="00D62F92" w:rsidRDefault="00D62F92" w:rsidP="005313A2">
            <w:r w:rsidRPr="00D62F92">
              <w:t>Восточный,</w:t>
            </w:r>
          </w:p>
          <w:p w14:paraId="2BC6B41C" w14:textId="77777777" w:rsidR="00D62F92" w:rsidRPr="00D62F92" w:rsidRDefault="00D62F92" w:rsidP="005313A2">
            <w:r w:rsidRPr="00D62F92">
              <w:t>Береговой 1,</w:t>
            </w:r>
          </w:p>
          <w:p w14:paraId="00F86E5E" w14:textId="77777777" w:rsidR="00D62F92" w:rsidRPr="00D62F92" w:rsidRDefault="00D62F92" w:rsidP="005313A2">
            <w:r w:rsidRPr="00D62F92">
              <w:t>Береговой 2,</w:t>
            </w:r>
          </w:p>
          <w:p w14:paraId="55AEB79B" w14:textId="77777777" w:rsidR="00D62F92" w:rsidRPr="00D62F92" w:rsidRDefault="00D62F92" w:rsidP="005313A2">
            <w:r w:rsidRPr="00D62F92">
              <w:t>Восточный «а»</w:t>
            </w:r>
          </w:p>
          <w:p w14:paraId="2AC69CA3" w14:textId="2CF17C6C" w:rsidR="00D62F92" w:rsidRPr="00D62F92" w:rsidRDefault="00D62F92" w:rsidP="005313A2">
            <w:r w:rsidRPr="00D62F92">
              <w:t>пер. Карьерный</w:t>
            </w:r>
          </w:p>
        </w:tc>
        <w:tc>
          <w:tcPr>
            <w:tcW w:w="960" w:type="pct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801A3A1" w14:textId="77777777" w:rsidR="00D62F92" w:rsidRPr="00D62F92" w:rsidRDefault="00D62F92" w:rsidP="005313A2">
            <w:r w:rsidRPr="00D62F92">
              <w:t> </w:t>
            </w:r>
          </w:p>
          <w:p w14:paraId="2073EAAA" w14:textId="51EF3021" w:rsidR="00D62F92" w:rsidRPr="00D62F92" w:rsidRDefault="00D62F92" w:rsidP="005313A2">
            <w:r w:rsidRPr="00D62F92">
              <w:t> </w:t>
            </w:r>
          </w:p>
        </w:tc>
      </w:tr>
      <w:tr w:rsidR="00D62F92" w:rsidRPr="00D62F92" w14:paraId="3998C82B" w14:textId="77777777" w:rsidTr="00D62F92">
        <w:trPr>
          <w:trHeight w:val="312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F3651D" w14:textId="77777777" w:rsidR="00D62F92" w:rsidRPr="00D62F92" w:rsidRDefault="00D62F92" w:rsidP="005313A2">
            <w:r w:rsidRPr="00D62F92">
              <w:t xml:space="preserve">ул. Новоселов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AD42B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2A25CE" w14:textId="77777777" w:rsidR="00D62F92" w:rsidRPr="00D62F92" w:rsidRDefault="00D62F92" w:rsidP="005313A2"/>
        </w:tc>
        <w:tc>
          <w:tcPr>
            <w:tcW w:w="125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F8FB72" w14:textId="77777777" w:rsidR="00D62F92" w:rsidRPr="00D62F92" w:rsidRDefault="00D62F92" w:rsidP="005313A2"/>
        </w:tc>
        <w:tc>
          <w:tcPr>
            <w:tcW w:w="96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31351" w14:textId="77777777" w:rsidR="00D62F92" w:rsidRPr="00D62F92" w:rsidRDefault="00D62F92" w:rsidP="005313A2"/>
        </w:tc>
      </w:tr>
      <w:tr w:rsidR="00D62F92" w:rsidRPr="00D62F92" w14:paraId="0127190B" w14:textId="77777777" w:rsidTr="00D62F92">
        <w:trPr>
          <w:trHeight w:val="1467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3E6E0" w14:textId="5349E526" w:rsidR="00D62F92" w:rsidRPr="00D62F92" w:rsidRDefault="00D62F92" w:rsidP="005313A2"/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CDD45" w14:textId="73565D65" w:rsidR="00D62F92" w:rsidRPr="00D62F92" w:rsidRDefault="00D62F92" w:rsidP="005313A2"/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154E4" w14:textId="77777777" w:rsidR="00D62F92" w:rsidRPr="00D62F92" w:rsidRDefault="00D62F92" w:rsidP="005313A2"/>
        </w:tc>
        <w:tc>
          <w:tcPr>
            <w:tcW w:w="125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28AD6" w14:textId="77777777" w:rsidR="00D62F92" w:rsidRPr="00D62F92" w:rsidRDefault="00D62F92" w:rsidP="005313A2"/>
        </w:tc>
        <w:tc>
          <w:tcPr>
            <w:tcW w:w="96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F5360B" w14:textId="77777777" w:rsidR="00D62F92" w:rsidRPr="00D62F92" w:rsidRDefault="00D62F92" w:rsidP="005313A2"/>
        </w:tc>
      </w:tr>
      <w:tr w:rsidR="00D62F92" w:rsidRPr="00D62F92" w14:paraId="3AC3212C" w14:textId="77777777" w:rsidTr="00D62F92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F874B1" w14:textId="77777777" w:rsidR="00D62F92" w:rsidRPr="00D62F92" w:rsidRDefault="00D62F92" w:rsidP="005313A2">
            <w:r w:rsidRPr="00D62F92">
              <w:t xml:space="preserve">ул. Ореховая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17EE4" w14:textId="77777777" w:rsidR="00D62F92" w:rsidRPr="00D62F92" w:rsidRDefault="00D62F92" w:rsidP="005313A2">
            <w:r w:rsidRPr="00D62F92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DFF45" w14:textId="77777777" w:rsidR="00D62F92" w:rsidRPr="00D62F92" w:rsidRDefault="00D62F92" w:rsidP="005313A2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6B914" w14:textId="4F52AD93" w:rsidR="00D62F92" w:rsidRPr="00D62F92" w:rsidRDefault="00D62F92" w:rsidP="005313A2">
            <w:r w:rsidRPr="00D62F92">
              <w:t>ул. Рерих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772B41" w14:textId="31D9CEFF" w:rsidR="00D62F92" w:rsidRPr="00D62F92" w:rsidRDefault="00D62F92" w:rsidP="005313A2"/>
        </w:tc>
      </w:tr>
    </w:tbl>
    <w:p w14:paraId="129FD6DE" w14:textId="77777777" w:rsidR="00360DED" w:rsidRDefault="00360DED" w:rsidP="003607F3">
      <w:pPr>
        <w:jc w:val="both"/>
        <w:rPr>
          <w:sz w:val="28"/>
          <w:szCs w:val="28"/>
          <w:u w:val="single"/>
        </w:rPr>
      </w:pPr>
    </w:p>
    <w:p w14:paraId="47C864AF" w14:textId="77777777" w:rsidR="00B43C13" w:rsidRDefault="00B43C13" w:rsidP="003607F3">
      <w:pPr>
        <w:jc w:val="both"/>
        <w:rPr>
          <w:sz w:val="28"/>
          <w:szCs w:val="28"/>
          <w:u w:val="single"/>
        </w:rPr>
      </w:pPr>
    </w:p>
    <w:p w14:paraId="1902ADF6" w14:textId="77777777" w:rsidR="003607F3" w:rsidRPr="00EA36F8" w:rsidRDefault="003607F3" w:rsidP="003607F3">
      <w:pPr>
        <w:jc w:val="both"/>
        <w:rPr>
          <w:b/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70</w:t>
      </w:r>
    </w:p>
    <w:p w14:paraId="16D86965" w14:textId="74662477" w:rsidR="009D0440" w:rsidRDefault="009D0440" w:rsidP="009D0440">
      <w:pPr>
        <w:ind w:firstLine="708"/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:</w:t>
      </w:r>
      <w:r>
        <w:rPr>
          <w:sz w:val="28"/>
          <w:szCs w:val="28"/>
        </w:rPr>
        <w:t xml:space="preserve"> «Муниципальное общеобразовательное бюджетное учреждение «Средняя общеобразовательная </w:t>
      </w:r>
      <w:r>
        <w:rPr>
          <w:sz w:val="28"/>
          <w:szCs w:val="28"/>
        </w:rPr>
        <w:lastRenderedPageBreak/>
        <w:t xml:space="preserve">школа №3 </w:t>
      </w:r>
      <w:proofErr w:type="spellStart"/>
      <w:r>
        <w:rPr>
          <w:sz w:val="28"/>
          <w:szCs w:val="28"/>
        </w:rPr>
        <w:t>им.А.С.Пушкина</w:t>
      </w:r>
      <w:proofErr w:type="spellEnd"/>
      <w:r>
        <w:rPr>
          <w:sz w:val="28"/>
          <w:szCs w:val="28"/>
        </w:rPr>
        <w:t xml:space="preserve">», </w:t>
      </w:r>
      <w:r w:rsidRPr="00EA36F8">
        <w:rPr>
          <w:sz w:val="28"/>
          <w:szCs w:val="28"/>
        </w:rPr>
        <w:t xml:space="preserve">г. </w:t>
      </w:r>
      <w:r>
        <w:rPr>
          <w:sz w:val="28"/>
          <w:szCs w:val="28"/>
        </w:rPr>
        <w:t>Минусинск, ул. Штабна</w:t>
      </w:r>
      <w:r w:rsidRPr="00EA36F8">
        <w:rPr>
          <w:sz w:val="28"/>
          <w:szCs w:val="28"/>
        </w:rPr>
        <w:t>я, д.</w:t>
      </w:r>
      <w:r>
        <w:rPr>
          <w:sz w:val="28"/>
          <w:szCs w:val="28"/>
        </w:rPr>
        <w:t>26, телефон 2</w:t>
      </w:r>
      <w:r w:rsidR="001361F1">
        <w:rPr>
          <w:sz w:val="28"/>
          <w:szCs w:val="28"/>
        </w:rPr>
        <w:t>–</w:t>
      </w:r>
      <w:r>
        <w:rPr>
          <w:sz w:val="28"/>
          <w:szCs w:val="28"/>
        </w:rPr>
        <w:t>17</w:t>
      </w:r>
      <w:r w:rsidR="001361F1">
        <w:rPr>
          <w:sz w:val="28"/>
          <w:szCs w:val="28"/>
        </w:rPr>
        <w:t>–</w:t>
      </w:r>
      <w:r>
        <w:rPr>
          <w:sz w:val="28"/>
          <w:szCs w:val="28"/>
        </w:rPr>
        <w:t>07</w:t>
      </w:r>
      <w:r w:rsidRPr="00EA36F8">
        <w:rPr>
          <w:sz w:val="28"/>
          <w:szCs w:val="28"/>
        </w:rPr>
        <w:t xml:space="preserve">, </w:t>
      </w:r>
    </w:p>
    <w:p w14:paraId="075015EC" w14:textId="22902A6B" w:rsidR="003607F3" w:rsidRPr="00EA36F8" w:rsidRDefault="003607F3" w:rsidP="003607F3">
      <w:pPr>
        <w:ind w:firstLine="720"/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помещения для голосования: </w:t>
      </w:r>
      <w:r w:rsidR="001A2734">
        <w:rPr>
          <w:sz w:val="28"/>
          <w:szCs w:val="28"/>
        </w:rPr>
        <w:t>торговый дом «ГАЛАКТИКА»</w:t>
      </w:r>
      <w:r w:rsidRPr="00EA36F8">
        <w:rPr>
          <w:sz w:val="28"/>
          <w:szCs w:val="28"/>
        </w:rPr>
        <w:t xml:space="preserve">, г. Минусинск, ул. </w:t>
      </w:r>
      <w:r w:rsidR="001A2734">
        <w:rPr>
          <w:sz w:val="28"/>
          <w:szCs w:val="28"/>
        </w:rPr>
        <w:t>Чапаева</w:t>
      </w:r>
      <w:r w:rsidRPr="00EA36F8">
        <w:rPr>
          <w:sz w:val="28"/>
          <w:szCs w:val="28"/>
        </w:rPr>
        <w:t>, 1</w:t>
      </w:r>
      <w:r w:rsidR="001A2734">
        <w:rPr>
          <w:sz w:val="28"/>
          <w:szCs w:val="28"/>
        </w:rPr>
        <w:t xml:space="preserve"> Б</w:t>
      </w:r>
      <w:r w:rsidR="00E24BD3">
        <w:rPr>
          <w:sz w:val="28"/>
          <w:szCs w:val="28"/>
        </w:rPr>
        <w:t>, тел. 5</w:t>
      </w:r>
      <w:r w:rsidR="001361F1">
        <w:rPr>
          <w:sz w:val="28"/>
          <w:szCs w:val="28"/>
        </w:rPr>
        <w:t>–</w:t>
      </w:r>
      <w:r w:rsidR="00E24BD3">
        <w:rPr>
          <w:sz w:val="28"/>
          <w:szCs w:val="28"/>
        </w:rPr>
        <w:t>00</w:t>
      </w:r>
      <w:r w:rsidR="001361F1">
        <w:rPr>
          <w:sz w:val="28"/>
          <w:szCs w:val="28"/>
        </w:rPr>
        <w:t>–</w:t>
      </w:r>
      <w:r w:rsidR="00E24BD3">
        <w:rPr>
          <w:sz w:val="28"/>
          <w:szCs w:val="28"/>
        </w:rPr>
        <w:t>90</w:t>
      </w:r>
      <w:r w:rsidR="001A2734">
        <w:rPr>
          <w:sz w:val="28"/>
          <w:szCs w:val="28"/>
        </w:rPr>
        <w:t>.</w:t>
      </w: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90"/>
        <w:gridCol w:w="364"/>
        <w:gridCol w:w="2351"/>
        <w:gridCol w:w="1904"/>
      </w:tblGrid>
      <w:tr w:rsidR="003607F3" w:rsidRPr="00EA36F8" w14:paraId="43FC7696" w14:textId="77777777" w:rsidTr="005313A2">
        <w:trPr>
          <w:trHeight w:val="170"/>
        </w:trPr>
        <w:tc>
          <w:tcPr>
            <w:tcW w:w="2268" w:type="dxa"/>
          </w:tcPr>
          <w:p w14:paraId="2665A420" w14:textId="77777777" w:rsidR="003607F3" w:rsidRPr="00EA36F8" w:rsidRDefault="003607F3" w:rsidP="005313A2">
            <w:r w:rsidRPr="00EA36F8">
              <w:t xml:space="preserve">ул. </w:t>
            </w:r>
            <w:proofErr w:type="spellStart"/>
            <w:r w:rsidRPr="00EA36F8">
              <w:t>Артемьевская</w:t>
            </w:r>
            <w:proofErr w:type="spellEnd"/>
          </w:p>
        </w:tc>
        <w:tc>
          <w:tcPr>
            <w:tcW w:w="2590" w:type="dxa"/>
          </w:tcPr>
          <w:p w14:paraId="24562B9B" w14:textId="77777777"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393D5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07DB008A" w14:textId="77777777" w:rsidR="003607F3" w:rsidRPr="00EA36F8" w:rsidRDefault="003607F3" w:rsidP="005313A2">
            <w:r w:rsidRPr="00EA36F8">
              <w:t>ул. Победы</w:t>
            </w:r>
          </w:p>
        </w:tc>
        <w:tc>
          <w:tcPr>
            <w:tcW w:w="1904" w:type="dxa"/>
          </w:tcPr>
          <w:p w14:paraId="77B05D69" w14:textId="77777777" w:rsidR="003607F3" w:rsidRPr="00EA36F8" w:rsidRDefault="003607F3" w:rsidP="005313A2"/>
        </w:tc>
      </w:tr>
      <w:tr w:rsidR="003607F3" w:rsidRPr="00EA36F8" w14:paraId="08E60553" w14:textId="77777777" w:rsidTr="005313A2">
        <w:trPr>
          <w:trHeight w:val="170"/>
        </w:trPr>
        <w:tc>
          <w:tcPr>
            <w:tcW w:w="2268" w:type="dxa"/>
          </w:tcPr>
          <w:p w14:paraId="475E32A1" w14:textId="77777777" w:rsidR="003607F3" w:rsidRPr="00EA36F8" w:rsidRDefault="003607F3" w:rsidP="005313A2">
            <w:r w:rsidRPr="00EA36F8">
              <w:t xml:space="preserve">ул. </w:t>
            </w:r>
            <w:proofErr w:type="spellStart"/>
            <w:r w:rsidRPr="00EA36F8">
              <w:t>Амыльская</w:t>
            </w:r>
            <w:proofErr w:type="spellEnd"/>
          </w:p>
        </w:tc>
        <w:tc>
          <w:tcPr>
            <w:tcW w:w="2590" w:type="dxa"/>
          </w:tcPr>
          <w:p w14:paraId="03C9380A" w14:textId="77777777"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77A2C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0EFFD36A" w14:textId="77777777" w:rsidR="00EF34C4" w:rsidRDefault="003607F3" w:rsidP="005313A2">
            <w:r w:rsidRPr="00EA36F8">
              <w:t>ПС МИНОМЭ</w:t>
            </w:r>
            <w:r w:rsidR="00EF34C4">
              <w:t xml:space="preserve"> </w:t>
            </w:r>
          </w:p>
          <w:p w14:paraId="5796E012" w14:textId="075E4322" w:rsidR="003607F3" w:rsidRPr="00EA36F8" w:rsidRDefault="00EF34C4" w:rsidP="005313A2">
            <w:r>
              <w:t xml:space="preserve">(ул. Подсобное хоз-во </w:t>
            </w:r>
            <w:proofErr w:type="spellStart"/>
            <w:r>
              <w:t>Мин.ОМЭ</w:t>
            </w:r>
            <w:proofErr w:type="spellEnd"/>
            <w:r>
              <w:t>)</w:t>
            </w:r>
          </w:p>
        </w:tc>
        <w:tc>
          <w:tcPr>
            <w:tcW w:w="1904" w:type="dxa"/>
          </w:tcPr>
          <w:p w14:paraId="521EF691" w14:textId="77777777" w:rsidR="003607F3" w:rsidRPr="00EA36F8" w:rsidRDefault="003607F3" w:rsidP="005313A2"/>
        </w:tc>
      </w:tr>
      <w:tr w:rsidR="003607F3" w:rsidRPr="00EA36F8" w14:paraId="3B451DA6" w14:textId="77777777" w:rsidTr="005313A2">
        <w:trPr>
          <w:trHeight w:val="170"/>
        </w:trPr>
        <w:tc>
          <w:tcPr>
            <w:tcW w:w="2268" w:type="dxa"/>
          </w:tcPr>
          <w:p w14:paraId="7B670329" w14:textId="77777777" w:rsidR="003607F3" w:rsidRPr="00EA36F8" w:rsidRDefault="003607F3" w:rsidP="005313A2">
            <w:r w:rsidRPr="00EA36F8">
              <w:t>ул. Васнецова</w:t>
            </w:r>
          </w:p>
        </w:tc>
        <w:tc>
          <w:tcPr>
            <w:tcW w:w="2590" w:type="dxa"/>
          </w:tcPr>
          <w:p w14:paraId="39F13D12" w14:textId="77777777"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0BB12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5AD59214" w14:textId="77777777" w:rsidR="003607F3" w:rsidRPr="00EA36F8" w:rsidRDefault="003607F3" w:rsidP="005313A2">
            <w:r w:rsidRPr="00EA36F8">
              <w:t>ул. Пржевальского</w:t>
            </w:r>
          </w:p>
        </w:tc>
        <w:tc>
          <w:tcPr>
            <w:tcW w:w="1904" w:type="dxa"/>
          </w:tcPr>
          <w:p w14:paraId="4E5202E0" w14:textId="77777777" w:rsidR="003607F3" w:rsidRPr="00EA36F8" w:rsidRDefault="003607F3" w:rsidP="005313A2"/>
        </w:tc>
      </w:tr>
      <w:tr w:rsidR="003607F3" w:rsidRPr="00EA36F8" w14:paraId="3E394AC2" w14:textId="77777777" w:rsidTr="005313A2">
        <w:trPr>
          <w:trHeight w:val="170"/>
        </w:trPr>
        <w:tc>
          <w:tcPr>
            <w:tcW w:w="2268" w:type="dxa"/>
          </w:tcPr>
          <w:p w14:paraId="658F2DB6" w14:textId="77777777" w:rsidR="003607F3" w:rsidRPr="00EA36F8" w:rsidRDefault="003607F3" w:rsidP="005313A2">
            <w:r w:rsidRPr="00EA36F8">
              <w:t>ул. Городокская</w:t>
            </w:r>
          </w:p>
        </w:tc>
        <w:tc>
          <w:tcPr>
            <w:tcW w:w="2590" w:type="dxa"/>
          </w:tcPr>
          <w:p w14:paraId="40D9991A" w14:textId="77777777"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34931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22ABD955" w14:textId="77777777" w:rsidR="003607F3" w:rsidRPr="00EA36F8" w:rsidRDefault="003607F3" w:rsidP="005313A2">
            <w:pPr>
              <w:rPr>
                <w:b/>
              </w:rPr>
            </w:pPr>
            <w:r w:rsidRPr="00EA36F8">
              <w:t>ул. Пугачева</w:t>
            </w:r>
          </w:p>
        </w:tc>
        <w:tc>
          <w:tcPr>
            <w:tcW w:w="1904" w:type="dxa"/>
          </w:tcPr>
          <w:p w14:paraId="35BD6786" w14:textId="77777777" w:rsidR="003607F3" w:rsidRPr="00EA36F8" w:rsidRDefault="003607F3" w:rsidP="005313A2"/>
        </w:tc>
      </w:tr>
      <w:tr w:rsidR="003607F3" w:rsidRPr="00EA36F8" w14:paraId="1F49F7CF" w14:textId="77777777" w:rsidTr="005313A2">
        <w:trPr>
          <w:trHeight w:val="170"/>
        </w:trPr>
        <w:tc>
          <w:tcPr>
            <w:tcW w:w="2268" w:type="dxa"/>
          </w:tcPr>
          <w:p w14:paraId="36F5CE77" w14:textId="77777777" w:rsidR="003607F3" w:rsidRPr="00EA36F8" w:rsidRDefault="003607F3" w:rsidP="005313A2">
            <w:r w:rsidRPr="00EA36F8">
              <w:t>ул. Загородная</w:t>
            </w:r>
          </w:p>
        </w:tc>
        <w:tc>
          <w:tcPr>
            <w:tcW w:w="2590" w:type="dxa"/>
          </w:tcPr>
          <w:p w14:paraId="0EFE8AD8" w14:textId="77777777"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12B40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51852B96" w14:textId="77777777" w:rsidR="003607F3" w:rsidRPr="00EA36F8" w:rsidRDefault="003607F3" w:rsidP="005313A2">
            <w:r w:rsidRPr="00EA36F8">
              <w:t>ул. Пушкина</w:t>
            </w:r>
          </w:p>
        </w:tc>
        <w:tc>
          <w:tcPr>
            <w:tcW w:w="1904" w:type="dxa"/>
          </w:tcPr>
          <w:p w14:paraId="7CE60490" w14:textId="3CC72066" w:rsidR="003607F3" w:rsidRPr="00EA36F8" w:rsidRDefault="003607F3" w:rsidP="00124BB0">
            <w:r w:rsidRPr="00EA36F8">
              <w:t xml:space="preserve">1 </w:t>
            </w:r>
            <w:r w:rsidR="001361F1">
              <w:t>–</w:t>
            </w:r>
            <w:r w:rsidRPr="00EA36F8">
              <w:t xml:space="preserve"> 75 (нечет.)</w:t>
            </w:r>
          </w:p>
        </w:tc>
      </w:tr>
      <w:tr w:rsidR="003607F3" w:rsidRPr="00EA36F8" w14:paraId="3B58C4FD" w14:textId="77777777" w:rsidTr="005313A2">
        <w:trPr>
          <w:trHeight w:val="170"/>
        </w:trPr>
        <w:tc>
          <w:tcPr>
            <w:tcW w:w="2268" w:type="dxa"/>
          </w:tcPr>
          <w:p w14:paraId="73B47E76" w14:textId="77777777" w:rsidR="003607F3" w:rsidRPr="00EA36F8" w:rsidRDefault="003607F3" w:rsidP="005313A2">
            <w:r w:rsidRPr="00EA36F8">
              <w:t>ул. Комсомольская</w:t>
            </w:r>
          </w:p>
        </w:tc>
        <w:tc>
          <w:tcPr>
            <w:tcW w:w="2590" w:type="dxa"/>
          </w:tcPr>
          <w:p w14:paraId="6E6472E5" w14:textId="6A05E883" w:rsidR="003607F3" w:rsidRPr="00EA36F8" w:rsidRDefault="003607F3" w:rsidP="00124BB0">
            <w:r w:rsidRPr="00EA36F8">
              <w:t xml:space="preserve">60 </w:t>
            </w:r>
            <w:r w:rsidR="001361F1">
              <w:t>–</w:t>
            </w:r>
            <w:r w:rsidRPr="00EA36F8">
              <w:t xml:space="preserve"> 142 (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8A91D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619C82FE" w14:textId="77777777" w:rsidR="003607F3" w:rsidRPr="00EA36F8" w:rsidRDefault="003607F3" w:rsidP="005313A2">
            <w:r w:rsidRPr="00EA36F8">
              <w:t xml:space="preserve">пер. Садовый </w:t>
            </w:r>
          </w:p>
        </w:tc>
        <w:tc>
          <w:tcPr>
            <w:tcW w:w="1904" w:type="dxa"/>
          </w:tcPr>
          <w:p w14:paraId="4C5A32B9" w14:textId="77777777" w:rsidR="003607F3" w:rsidRPr="00EA36F8" w:rsidRDefault="003607F3" w:rsidP="005313A2"/>
        </w:tc>
      </w:tr>
      <w:tr w:rsidR="003607F3" w:rsidRPr="00EA36F8" w14:paraId="4EEACECA" w14:textId="77777777" w:rsidTr="005313A2">
        <w:trPr>
          <w:trHeight w:val="170"/>
        </w:trPr>
        <w:tc>
          <w:tcPr>
            <w:tcW w:w="2268" w:type="dxa"/>
          </w:tcPr>
          <w:p w14:paraId="5789F952" w14:textId="77777777" w:rsidR="003607F3" w:rsidRPr="00EA36F8" w:rsidRDefault="003607F3" w:rsidP="005313A2">
            <w:r w:rsidRPr="00EA36F8">
              <w:t>Комсомольская</w:t>
            </w:r>
          </w:p>
        </w:tc>
        <w:tc>
          <w:tcPr>
            <w:tcW w:w="2590" w:type="dxa"/>
          </w:tcPr>
          <w:p w14:paraId="632EAFB4" w14:textId="7FB5DF00" w:rsidR="003607F3" w:rsidRPr="00EA36F8" w:rsidRDefault="003607F3" w:rsidP="00124BB0">
            <w:r w:rsidRPr="00EA36F8">
              <w:t xml:space="preserve">57 </w:t>
            </w:r>
            <w:r w:rsidR="001361F1">
              <w:t>–</w:t>
            </w:r>
            <w:r w:rsidRPr="00EA36F8">
              <w:t xml:space="preserve"> 153 (не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78255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4DEFA69C" w14:textId="77777777" w:rsidR="003607F3" w:rsidRPr="00EA36F8" w:rsidRDefault="003607F3" w:rsidP="005313A2">
            <w:r w:rsidRPr="00EA36F8">
              <w:t>ул. Смирновская</w:t>
            </w:r>
          </w:p>
        </w:tc>
        <w:tc>
          <w:tcPr>
            <w:tcW w:w="1904" w:type="dxa"/>
          </w:tcPr>
          <w:p w14:paraId="7DD77D31" w14:textId="77777777" w:rsidR="003607F3" w:rsidRPr="00EA36F8" w:rsidRDefault="003607F3" w:rsidP="005313A2"/>
        </w:tc>
      </w:tr>
      <w:tr w:rsidR="003607F3" w:rsidRPr="00EA36F8" w14:paraId="6E6610AB" w14:textId="77777777" w:rsidTr="005313A2">
        <w:trPr>
          <w:trHeight w:val="170"/>
        </w:trPr>
        <w:tc>
          <w:tcPr>
            <w:tcW w:w="2268" w:type="dxa"/>
          </w:tcPr>
          <w:p w14:paraId="210BFD51" w14:textId="77777777" w:rsidR="003607F3" w:rsidRPr="00EA36F8" w:rsidRDefault="003607F3" w:rsidP="005313A2">
            <w:r w:rsidRPr="00EA36F8">
              <w:t>проезд Коммунальный</w:t>
            </w:r>
          </w:p>
        </w:tc>
        <w:tc>
          <w:tcPr>
            <w:tcW w:w="2590" w:type="dxa"/>
          </w:tcPr>
          <w:p w14:paraId="6401CF69" w14:textId="77777777"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ED7D2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012A639E" w14:textId="77777777" w:rsidR="003607F3" w:rsidRPr="00EA36F8" w:rsidRDefault="003607F3" w:rsidP="005313A2">
            <w:r w:rsidRPr="00EA36F8">
              <w:t>ул. Солнечная</w:t>
            </w:r>
          </w:p>
        </w:tc>
        <w:tc>
          <w:tcPr>
            <w:tcW w:w="1904" w:type="dxa"/>
          </w:tcPr>
          <w:p w14:paraId="523C4D15" w14:textId="77777777" w:rsidR="003607F3" w:rsidRPr="00EA36F8" w:rsidRDefault="003607F3" w:rsidP="005313A2"/>
        </w:tc>
      </w:tr>
      <w:tr w:rsidR="003607F3" w:rsidRPr="00EA36F8" w14:paraId="218FE948" w14:textId="77777777" w:rsidTr="005313A2">
        <w:trPr>
          <w:trHeight w:val="170"/>
        </w:trPr>
        <w:tc>
          <w:tcPr>
            <w:tcW w:w="2268" w:type="dxa"/>
          </w:tcPr>
          <w:p w14:paraId="5C9A66F5" w14:textId="77777777" w:rsidR="003607F3" w:rsidRPr="00EA36F8" w:rsidRDefault="003607F3" w:rsidP="005313A2">
            <w:r w:rsidRPr="00EA36F8">
              <w:t>ул. Кравченко</w:t>
            </w:r>
          </w:p>
        </w:tc>
        <w:tc>
          <w:tcPr>
            <w:tcW w:w="2590" w:type="dxa"/>
          </w:tcPr>
          <w:p w14:paraId="2A6CA224" w14:textId="7F38F50A" w:rsidR="003607F3" w:rsidRPr="00EA36F8" w:rsidRDefault="003607F3" w:rsidP="00124BB0">
            <w:r w:rsidRPr="00EA36F8">
              <w:t xml:space="preserve">51 </w:t>
            </w:r>
            <w:r w:rsidR="001361F1">
              <w:t>–</w:t>
            </w:r>
            <w:r w:rsidRPr="00EA36F8">
              <w:t xml:space="preserve"> 65 (не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51074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05A4EFA9" w14:textId="77777777" w:rsidR="003607F3" w:rsidRPr="00EA36F8" w:rsidRDefault="003607F3" w:rsidP="005313A2">
            <w:r w:rsidRPr="00EA36F8">
              <w:t>ул. Толстого</w:t>
            </w:r>
          </w:p>
        </w:tc>
        <w:tc>
          <w:tcPr>
            <w:tcW w:w="1904" w:type="dxa"/>
          </w:tcPr>
          <w:p w14:paraId="238ADEBE" w14:textId="77777777" w:rsidR="003607F3" w:rsidRPr="00EA36F8" w:rsidRDefault="003607F3" w:rsidP="005313A2"/>
        </w:tc>
      </w:tr>
      <w:tr w:rsidR="003607F3" w:rsidRPr="00EA36F8" w14:paraId="530AC5B3" w14:textId="77777777" w:rsidTr="005313A2">
        <w:trPr>
          <w:trHeight w:val="170"/>
        </w:trPr>
        <w:tc>
          <w:tcPr>
            <w:tcW w:w="2268" w:type="dxa"/>
          </w:tcPr>
          <w:p w14:paraId="28F522DC" w14:textId="77777777" w:rsidR="003607F3" w:rsidRPr="00EA36F8" w:rsidRDefault="003607F3" w:rsidP="005313A2">
            <w:r w:rsidRPr="00EA36F8">
              <w:t>ул. Курагинская</w:t>
            </w:r>
          </w:p>
        </w:tc>
        <w:tc>
          <w:tcPr>
            <w:tcW w:w="2590" w:type="dxa"/>
          </w:tcPr>
          <w:p w14:paraId="5F471222" w14:textId="77777777"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F95BE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5370695F" w14:textId="77777777" w:rsidR="003607F3" w:rsidRPr="00EA36F8" w:rsidRDefault="003607F3" w:rsidP="005313A2">
            <w:r w:rsidRPr="00EA36F8">
              <w:t>ул. Транспортная</w:t>
            </w:r>
          </w:p>
        </w:tc>
        <w:tc>
          <w:tcPr>
            <w:tcW w:w="1904" w:type="dxa"/>
          </w:tcPr>
          <w:p w14:paraId="1A874911" w14:textId="77777777" w:rsidR="003607F3" w:rsidRPr="00EA36F8" w:rsidRDefault="003607F3" w:rsidP="005313A2"/>
        </w:tc>
      </w:tr>
      <w:tr w:rsidR="003607F3" w:rsidRPr="00EA36F8" w14:paraId="5E1D225E" w14:textId="77777777" w:rsidTr="005313A2">
        <w:trPr>
          <w:trHeight w:val="170"/>
        </w:trPr>
        <w:tc>
          <w:tcPr>
            <w:tcW w:w="2268" w:type="dxa"/>
          </w:tcPr>
          <w:p w14:paraId="5F4F4A87" w14:textId="77777777" w:rsidR="003607F3" w:rsidRPr="00EA36F8" w:rsidRDefault="003607F3" w:rsidP="005313A2">
            <w:r w:rsidRPr="00EA36F8">
              <w:t>ул. Литейная</w:t>
            </w:r>
          </w:p>
        </w:tc>
        <w:tc>
          <w:tcPr>
            <w:tcW w:w="2590" w:type="dxa"/>
          </w:tcPr>
          <w:p w14:paraId="7FEB0976" w14:textId="77777777" w:rsidR="003607F3" w:rsidRPr="00EA36F8" w:rsidRDefault="003607F3" w:rsidP="005313A2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6EDB3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2E69D35B" w14:textId="39B11C4A" w:rsidR="003607F3" w:rsidRPr="00EA36F8" w:rsidRDefault="003607F3" w:rsidP="00124BB0">
            <w:r w:rsidRPr="00EA36F8">
              <w:t>ул. Утро</w:t>
            </w:r>
            <w:r w:rsidR="00124BB0">
              <w:t>-</w:t>
            </w:r>
            <w:r w:rsidRPr="00EA36F8">
              <w:t>Сентябрьское</w:t>
            </w:r>
          </w:p>
        </w:tc>
        <w:tc>
          <w:tcPr>
            <w:tcW w:w="1904" w:type="dxa"/>
          </w:tcPr>
          <w:p w14:paraId="2CDE101E" w14:textId="0EE9DCC5" w:rsidR="003607F3" w:rsidRPr="00EA36F8" w:rsidRDefault="003607F3" w:rsidP="00124BB0">
            <w:r w:rsidRPr="00EA36F8">
              <w:t xml:space="preserve">1 </w:t>
            </w:r>
            <w:r w:rsidR="00E24BD3">
              <w:t>–4</w:t>
            </w:r>
            <w:r w:rsidR="00AA4856">
              <w:t>9</w:t>
            </w:r>
            <w:r w:rsidR="00E24BD3">
              <w:t xml:space="preserve"> «г»</w:t>
            </w:r>
            <w:r w:rsidRPr="00EA36F8">
              <w:t xml:space="preserve"> (нечет.)</w:t>
            </w:r>
          </w:p>
        </w:tc>
      </w:tr>
      <w:tr w:rsidR="003607F3" w:rsidRPr="00EA36F8" w14:paraId="7612C592" w14:textId="77777777" w:rsidTr="005313A2">
        <w:trPr>
          <w:trHeight w:val="170"/>
        </w:trPr>
        <w:tc>
          <w:tcPr>
            <w:tcW w:w="2268" w:type="dxa"/>
          </w:tcPr>
          <w:p w14:paraId="1EBC5754" w14:textId="77777777" w:rsidR="003607F3" w:rsidRPr="00EA36F8" w:rsidRDefault="003607F3" w:rsidP="005313A2">
            <w:r w:rsidRPr="00EA36F8">
              <w:t>ул. Мартьянова</w:t>
            </w:r>
          </w:p>
        </w:tc>
        <w:tc>
          <w:tcPr>
            <w:tcW w:w="2590" w:type="dxa"/>
          </w:tcPr>
          <w:p w14:paraId="3A6EE990" w14:textId="471D6C01" w:rsidR="003607F3" w:rsidRPr="00EA36F8" w:rsidRDefault="003607F3" w:rsidP="00124BB0">
            <w:r w:rsidRPr="00EA36F8">
              <w:t xml:space="preserve">41 </w:t>
            </w:r>
            <w:r w:rsidR="001361F1">
              <w:t>–</w:t>
            </w:r>
            <w:r w:rsidRPr="00EA36F8">
              <w:t xml:space="preserve"> 63 (не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30E0E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2C3F19A3" w14:textId="72BCD0CC" w:rsidR="003607F3" w:rsidRPr="00EA36F8" w:rsidRDefault="003607F3" w:rsidP="00124BB0">
            <w:r w:rsidRPr="00EA36F8">
              <w:t>ул. Утро</w:t>
            </w:r>
            <w:r w:rsidR="00124BB0">
              <w:t>-</w:t>
            </w:r>
            <w:r w:rsidRPr="00EA36F8">
              <w:t xml:space="preserve"> Сентябрьское</w:t>
            </w:r>
          </w:p>
        </w:tc>
        <w:tc>
          <w:tcPr>
            <w:tcW w:w="1904" w:type="dxa"/>
          </w:tcPr>
          <w:p w14:paraId="0BC740EF" w14:textId="0C0AA1B2" w:rsidR="003607F3" w:rsidRPr="00EA36F8" w:rsidRDefault="003607F3" w:rsidP="00124BB0">
            <w:r w:rsidRPr="00EA36F8">
              <w:t xml:space="preserve">2 </w:t>
            </w:r>
            <w:r w:rsidR="001361F1">
              <w:t>–</w:t>
            </w:r>
            <w:r w:rsidRPr="00EA36F8">
              <w:t xml:space="preserve"> 52 (чет.)</w:t>
            </w:r>
          </w:p>
        </w:tc>
      </w:tr>
      <w:tr w:rsidR="003607F3" w:rsidRPr="00EA36F8" w14:paraId="7E2C3DA1" w14:textId="77777777" w:rsidTr="005313A2">
        <w:trPr>
          <w:trHeight w:val="170"/>
        </w:trPr>
        <w:tc>
          <w:tcPr>
            <w:tcW w:w="2268" w:type="dxa"/>
          </w:tcPr>
          <w:p w14:paraId="49326D72" w14:textId="77777777" w:rsidR="003607F3" w:rsidRPr="00EA36F8" w:rsidRDefault="003607F3" w:rsidP="005313A2">
            <w:r w:rsidRPr="00EA36F8">
              <w:t>ул. Мартьянова</w:t>
            </w:r>
          </w:p>
        </w:tc>
        <w:tc>
          <w:tcPr>
            <w:tcW w:w="2590" w:type="dxa"/>
          </w:tcPr>
          <w:p w14:paraId="2E9D8E8C" w14:textId="4EC54771" w:rsidR="003607F3" w:rsidRPr="00EA36F8" w:rsidRDefault="003607F3" w:rsidP="00124BB0">
            <w:r w:rsidRPr="00EA36F8">
              <w:t xml:space="preserve">44 </w:t>
            </w:r>
            <w:r w:rsidR="001361F1">
              <w:t>–</w:t>
            </w:r>
            <w:r w:rsidRPr="00EA36F8">
              <w:t xml:space="preserve"> 54 (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6C6B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59B643B9" w14:textId="77777777" w:rsidR="003607F3" w:rsidRPr="00EA36F8" w:rsidRDefault="003607F3" w:rsidP="005313A2">
            <w:r w:rsidRPr="00EA36F8">
              <w:t>ул. Чапаева</w:t>
            </w:r>
          </w:p>
        </w:tc>
        <w:tc>
          <w:tcPr>
            <w:tcW w:w="1904" w:type="dxa"/>
          </w:tcPr>
          <w:p w14:paraId="4050FDFA" w14:textId="77777777" w:rsidR="003607F3" w:rsidRPr="00EA36F8" w:rsidRDefault="003607F3" w:rsidP="005313A2"/>
        </w:tc>
      </w:tr>
      <w:tr w:rsidR="003607F3" w:rsidRPr="00EA36F8" w14:paraId="06054D5A" w14:textId="77777777" w:rsidTr="005313A2">
        <w:trPr>
          <w:trHeight w:val="461"/>
        </w:trPr>
        <w:tc>
          <w:tcPr>
            <w:tcW w:w="2268" w:type="dxa"/>
            <w:vMerge w:val="restart"/>
          </w:tcPr>
          <w:p w14:paraId="02453337" w14:textId="77777777" w:rsidR="003607F3" w:rsidRPr="00EA36F8" w:rsidRDefault="003607F3" w:rsidP="005313A2">
            <w:r w:rsidRPr="00EA36F8">
              <w:t>ул. Михайлова</w:t>
            </w:r>
          </w:p>
        </w:tc>
        <w:tc>
          <w:tcPr>
            <w:tcW w:w="2590" w:type="dxa"/>
            <w:vMerge w:val="restart"/>
          </w:tcPr>
          <w:p w14:paraId="33CA83D9" w14:textId="0152952B" w:rsidR="003607F3" w:rsidRPr="00EA36F8" w:rsidRDefault="003607F3" w:rsidP="00124BB0">
            <w:r w:rsidRPr="00EA36F8">
              <w:t xml:space="preserve">66 </w:t>
            </w:r>
            <w:r w:rsidR="001361F1">
              <w:t>–</w:t>
            </w:r>
            <w:r w:rsidRPr="00EA36F8">
              <w:t xml:space="preserve"> 96 (чет.)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30DE84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1CD57820" w14:textId="77777777" w:rsidR="003607F3" w:rsidRPr="00EA36F8" w:rsidRDefault="003607F3" w:rsidP="005313A2">
            <w:r w:rsidRPr="00EA36F8">
              <w:t>ул. Штабная</w:t>
            </w:r>
          </w:p>
        </w:tc>
        <w:tc>
          <w:tcPr>
            <w:tcW w:w="1904" w:type="dxa"/>
          </w:tcPr>
          <w:p w14:paraId="446E1501" w14:textId="594F6610" w:rsidR="003607F3" w:rsidRPr="00EA36F8" w:rsidRDefault="00EC3B0D" w:rsidP="005313A2">
            <w:r>
              <w:t>56</w:t>
            </w:r>
            <w:r w:rsidR="003607F3" w:rsidRPr="00EA36F8">
              <w:t xml:space="preserve"> </w:t>
            </w:r>
            <w:r w:rsidR="001361F1">
              <w:t>–</w:t>
            </w:r>
            <w:r w:rsidR="003607F3" w:rsidRPr="00EA36F8">
              <w:t xml:space="preserve"> 76 (чет.)</w:t>
            </w:r>
          </w:p>
          <w:p w14:paraId="4E2895BD" w14:textId="77777777" w:rsidR="003607F3" w:rsidRPr="00EA36F8" w:rsidRDefault="003607F3" w:rsidP="005313A2"/>
        </w:tc>
      </w:tr>
      <w:tr w:rsidR="003607F3" w:rsidRPr="00EA36F8" w14:paraId="3B35CD17" w14:textId="77777777" w:rsidTr="005313A2">
        <w:trPr>
          <w:trHeight w:val="353"/>
        </w:trPr>
        <w:tc>
          <w:tcPr>
            <w:tcW w:w="2268" w:type="dxa"/>
            <w:vMerge/>
          </w:tcPr>
          <w:p w14:paraId="1475396F" w14:textId="77777777" w:rsidR="003607F3" w:rsidRPr="00EA36F8" w:rsidRDefault="003607F3" w:rsidP="005313A2"/>
        </w:tc>
        <w:tc>
          <w:tcPr>
            <w:tcW w:w="2590" w:type="dxa"/>
            <w:vMerge/>
          </w:tcPr>
          <w:p w14:paraId="70291297" w14:textId="77777777" w:rsidR="003607F3" w:rsidRPr="00EA36F8" w:rsidRDefault="003607F3" w:rsidP="005313A2"/>
        </w:tc>
        <w:tc>
          <w:tcPr>
            <w:tcW w:w="3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BB1EB1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</w:tcBorders>
          </w:tcPr>
          <w:p w14:paraId="0F95659D" w14:textId="77777777" w:rsidR="003607F3" w:rsidRPr="00EA36F8" w:rsidRDefault="003607F3" w:rsidP="005313A2">
            <w:r w:rsidRPr="00EA36F8">
              <w:t xml:space="preserve">ул. Штабная, </w:t>
            </w:r>
          </w:p>
        </w:tc>
        <w:tc>
          <w:tcPr>
            <w:tcW w:w="1904" w:type="dxa"/>
          </w:tcPr>
          <w:p w14:paraId="7167EE81" w14:textId="560B56B8" w:rsidR="003607F3" w:rsidRPr="00EA36F8" w:rsidRDefault="003607F3" w:rsidP="00124BB0">
            <w:r w:rsidRPr="00EA36F8">
              <w:t>45</w:t>
            </w:r>
            <w:r w:rsidRPr="00EA36F8">
              <w:rPr>
                <w:lang w:val="en-US"/>
              </w:rPr>
              <w:t>,</w:t>
            </w:r>
            <w:r w:rsidRPr="00EA36F8">
              <w:t xml:space="preserve"> 45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45 «б»</w:t>
            </w:r>
            <w:r w:rsidRPr="00EA36F8">
              <w:rPr>
                <w:lang w:val="en-US"/>
              </w:rPr>
              <w:t>,</w:t>
            </w:r>
            <w:r w:rsidRPr="00EA36F8">
              <w:t xml:space="preserve"> 47 (нечет.)</w:t>
            </w:r>
          </w:p>
        </w:tc>
      </w:tr>
      <w:tr w:rsidR="003607F3" w:rsidRPr="00EA36F8" w14:paraId="4455EF30" w14:textId="77777777" w:rsidTr="005313A2">
        <w:trPr>
          <w:trHeight w:val="170"/>
        </w:trPr>
        <w:tc>
          <w:tcPr>
            <w:tcW w:w="2268" w:type="dxa"/>
          </w:tcPr>
          <w:p w14:paraId="1A09B982" w14:textId="77777777" w:rsidR="003607F3" w:rsidRPr="00EA36F8" w:rsidRDefault="003607F3" w:rsidP="005313A2">
            <w:r w:rsidRPr="00EA36F8">
              <w:t>ул. Михайлова</w:t>
            </w:r>
          </w:p>
        </w:tc>
        <w:tc>
          <w:tcPr>
            <w:tcW w:w="2590" w:type="dxa"/>
          </w:tcPr>
          <w:p w14:paraId="021E7504" w14:textId="5831414D" w:rsidR="003607F3" w:rsidRPr="00EA36F8" w:rsidRDefault="003607F3" w:rsidP="00124BB0">
            <w:r w:rsidRPr="00EA36F8">
              <w:t xml:space="preserve">61 </w:t>
            </w:r>
            <w:r w:rsidR="001361F1">
              <w:t>–</w:t>
            </w:r>
            <w:r w:rsidRPr="00EA36F8">
              <w:t xml:space="preserve"> 65 (не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BC430" w14:textId="77777777" w:rsidR="003607F3" w:rsidRPr="00EA36F8" w:rsidRDefault="003607F3" w:rsidP="005313A2"/>
        </w:tc>
        <w:tc>
          <w:tcPr>
            <w:tcW w:w="2351" w:type="dxa"/>
            <w:tcBorders>
              <w:left w:val="single" w:sz="4" w:space="0" w:color="auto"/>
              <w:bottom w:val="single" w:sz="4" w:space="0" w:color="auto"/>
            </w:tcBorders>
          </w:tcPr>
          <w:p w14:paraId="582245F2" w14:textId="77777777" w:rsidR="003607F3" w:rsidRPr="00EA36F8" w:rsidRDefault="003607F3" w:rsidP="005313A2">
            <w:r w:rsidRPr="00EA36F8">
              <w:t>ул. Энтузиастов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35E243F5" w14:textId="77777777" w:rsidR="003607F3" w:rsidRPr="00EA36F8" w:rsidRDefault="003607F3" w:rsidP="005313A2"/>
        </w:tc>
      </w:tr>
      <w:tr w:rsidR="003607F3" w:rsidRPr="00EA36F8" w14:paraId="55BFBB7A" w14:textId="77777777" w:rsidTr="005313A2">
        <w:trPr>
          <w:trHeight w:val="170"/>
        </w:trPr>
        <w:tc>
          <w:tcPr>
            <w:tcW w:w="2268" w:type="dxa"/>
          </w:tcPr>
          <w:p w14:paraId="2FC5CE78" w14:textId="77777777" w:rsidR="003607F3" w:rsidRPr="00EA36F8" w:rsidRDefault="003607F3" w:rsidP="005313A2">
            <w:r w:rsidRPr="00EA36F8">
              <w:t xml:space="preserve">ул. </w:t>
            </w:r>
            <w:proofErr w:type="spellStart"/>
            <w:r w:rsidRPr="00EA36F8">
              <w:t>Новокузнечная</w:t>
            </w:r>
            <w:proofErr w:type="spellEnd"/>
          </w:p>
        </w:tc>
        <w:tc>
          <w:tcPr>
            <w:tcW w:w="2590" w:type="dxa"/>
          </w:tcPr>
          <w:p w14:paraId="528E96C0" w14:textId="74A30707" w:rsidR="003607F3" w:rsidRPr="00EA36F8" w:rsidRDefault="003607F3" w:rsidP="00124BB0">
            <w:r w:rsidRPr="00EA36F8">
              <w:t xml:space="preserve">7 </w:t>
            </w:r>
            <w:r w:rsidR="001361F1">
              <w:t>–</w:t>
            </w:r>
            <w:r w:rsidRPr="00EA36F8">
              <w:t xml:space="preserve"> 35 (не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A36B1" w14:textId="77777777" w:rsidR="003607F3" w:rsidRPr="00EA36F8" w:rsidRDefault="003607F3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F034" w14:textId="77777777" w:rsidR="003607F3" w:rsidRPr="00EA36F8" w:rsidRDefault="00AA4856" w:rsidP="005313A2">
            <w:r w:rsidRPr="00EA36F8">
              <w:t xml:space="preserve">ул. </w:t>
            </w:r>
            <w:r>
              <w:t>Штабна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D4CE" w14:textId="5984DE42" w:rsidR="003607F3" w:rsidRPr="00EA36F8" w:rsidRDefault="00AA4856" w:rsidP="00124BB0">
            <w:r>
              <w:t>39</w:t>
            </w:r>
            <w:r w:rsidR="001361F1">
              <w:t>–</w:t>
            </w:r>
            <w:r>
              <w:t>41 (нечет.)</w:t>
            </w:r>
          </w:p>
        </w:tc>
      </w:tr>
      <w:tr w:rsidR="005076E4" w:rsidRPr="00EA36F8" w14:paraId="056E02AD" w14:textId="77777777" w:rsidTr="005313A2">
        <w:trPr>
          <w:trHeight w:val="170"/>
        </w:trPr>
        <w:tc>
          <w:tcPr>
            <w:tcW w:w="2268" w:type="dxa"/>
          </w:tcPr>
          <w:p w14:paraId="37880C97" w14:textId="77777777" w:rsidR="005076E4" w:rsidRPr="00EA36F8" w:rsidRDefault="005076E4" w:rsidP="005313A2">
            <w:r w:rsidRPr="00EA36F8">
              <w:t xml:space="preserve">ул. </w:t>
            </w:r>
            <w:proofErr w:type="spellStart"/>
            <w:r w:rsidRPr="00EA36F8">
              <w:t>Новокузнечная</w:t>
            </w:r>
            <w:proofErr w:type="spellEnd"/>
          </w:p>
        </w:tc>
        <w:tc>
          <w:tcPr>
            <w:tcW w:w="2590" w:type="dxa"/>
          </w:tcPr>
          <w:p w14:paraId="7957CB74" w14:textId="2D519DF7" w:rsidR="005076E4" w:rsidRPr="00EA36F8" w:rsidRDefault="005076E4" w:rsidP="00124BB0">
            <w:r w:rsidRPr="00EA36F8">
              <w:t xml:space="preserve">16 </w:t>
            </w:r>
            <w:r>
              <w:t>–</w:t>
            </w:r>
            <w:r w:rsidRPr="00EA36F8">
              <w:t xml:space="preserve"> 48 (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50FBC" w14:textId="77777777" w:rsidR="005076E4" w:rsidRPr="00EA36F8" w:rsidRDefault="005076E4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7D09" w14:textId="104460B2" w:rsidR="005076E4" w:rsidRPr="00EA36F8" w:rsidRDefault="005076E4" w:rsidP="005313A2">
            <w:r w:rsidRPr="00EA36F8">
              <w:t>Микрорайон «Солнечный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7EAA" w14:textId="5CDC7093" w:rsidR="005076E4" w:rsidRPr="00EA36F8" w:rsidRDefault="005076E4" w:rsidP="00124BB0"/>
        </w:tc>
      </w:tr>
      <w:tr w:rsidR="005076E4" w:rsidRPr="00EA36F8" w14:paraId="6D066F29" w14:textId="77777777" w:rsidTr="005313A2">
        <w:trPr>
          <w:trHeight w:val="170"/>
        </w:trPr>
        <w:tc>
          <w:tcPr>
            <w:tcW w:w="2268" w:type="dxa"/>
          </w:tcPr>
          <w:p w14:paraId="68694754" w14:textId="77777777" w:rsidR="005076E4" w:rsidRPr="00EA36F8" w:rsidRDefault="005076E4" w:rsidP="005313A2">
            <w:r w:rsidRPr="00EA36F8">
              <w:t>ул. Обороны</w:t>
            </w:r>
          </w:p>
        </w:tc>
        <w:tc>
          <w:tcPr>
            <w:tcW w:w="2590" w:type="dxa"/>
          </w:tcPr>
          <w:p w14:paraId="29E2449C" w14:textId="2F25E153" w:rsidR="005076E4" w:rsidRPr="00EA36F8" w:rsidRDefault="005076E4" w:rsidP="00124BB0">
            <w:r w:rsidRPr="00EA36F8">
              <w:t xml:space="preserve">36 </w:t>
            </w:r>
            <w:r>
              <w:t>–</w:t>
            </w:r>
            <w:r w:rsidRPr="00EA36F8">
              <w:t xml:space="preserve"> 44 «б» (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EE3CB" w14:textId="77777777" w:rsidR="005076E4" w:rsidRPr="00EA36F8" w:rsidRDefault="005076E4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DBC2" w14:textId="30B3DC50" w:rsidR="005076E4" w:rsidRDefault="005076E4" w:rsidP="00AA45D7">
            <w:r w:rsidRPr="00EA36F8">
              <w:t>Сады «Буревестник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625E" w14:textId="77777777" w:rsidR="005076E4" w:rsidRPr="00D01C9E" w:rsidRDefault="005076E4" w:rsidP="00AA45D7"/>
        </w:tc>
      </w:tr>
      <w:tr w:rsidR="005076E4" w14:paraId="182EB844" w14:textId="77777777" w:rsidTr="00AA4856">
        <w:trPr>
          <w:trHeight w:val="330"/>
        </w:trPr>
        <w:tc>
          <w:tcPr>
            <w:tcW w:w="2268" w:type="dxa"/>
            <w:tcBorders>
              <w:bottom w:val="single" w:sz="4" w:space="0" w:color="auto"/>
            </w:tcBorders>
          </w:tcPr>
          <w:p w14:paraId="2AE37A62" w14:textId="77777777" w:rsidR="005076E4" w:rsidRPr="00EA36F8" w:rsidRDefault="005076E4" w:rsidP="005313A2">
            <w:r w:rsidRPr="00EA36F8">
              <w:t>ул. Обороны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73DAD4D8" w14:textId="5B4209C3" w:rsidR="005076E4" w:rsidRPr="000E79A0" w:rsidRDefault="005076E4" w:rsidP="00124BB0">
            <w:r w:rsidRPr="00EA36F8">
              <w:t xml:space="preserve">81 </w:t>
            </w:r>
            <w:r>
              <w:t>–</w:t>
            </w:r>
            <w:r w:rsidRPr="00EA36F8">
              <w:t xml:space="preserve"> 89 (нечет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5B1B" w14:textId="77777777" w:rsidR="005076E4" w:rsidRDefault="005076E4" w:rsidP="005313A2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DF5E" w14:textId="696795B2" w:rsidR="005076E4" w:rsidRPr="00EA36F8" w:rsidRDefault="005076E4" w:rsidP="00AA45D7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FAB5" w14:textId="77777777" w:rsidR="005076E4" w:rsidRDefault="005076E4" w:rsidP="00AA45D7"/>
        </w:tc>
      </w:tr>
    </w:tbl>
    <w:p w14:paraId="535FB941" w14:textId="77777777" w:rsidR="003607F3" w:rsidRDefault="003607F3" w:rsidP="003607F3">
      <w:pPr>
        <w:jc w:val="both"/>
        <w:rPr>
          <w:sz w:val="28"/>
          <w:szCs w:val="28"/>
        </w:rPr>
      </w:pPr>
    </w:p>
    <w:p w14:paraId="1A52E76E" w14:textId="77777777" w:rsidR="003607F3" w:rsidRDefault="003607F3" w:rsidP="003607F3">
      <w:pPr>
        <w:jc w:val="both"/>
        <w:rPr>
          <w:sz w:val="28"/>
          <w:szCs w:val="28"/>
        </w:rPr>
      </w:pPr>
    </w:p>
    <w:p w14:paraId="79852141" w14:textId="77777777" w:rsidR="003607F3" w:rsidRDefault="003607F3" w:rsidP="003607F3">
      <w:pPr>
        <w:jc w:val="both"/>
        <w:rPr>
          <w:sz w:val="28"/>
          <w:szCs w:val="28"/>
        </w:rPr>
      </w:pPr>
    </w:p>
    <w:p w14:paraId="0359A098" w14:textId="77777777" w:rsidR="003607F3" w:rsidRPr="007B6ACD" w:rsidRDefault="003607F3" w:rsidP="003607F3">
      <w:pPr>
        <w:jc w:val="both"/>
        <w:rPr>
          <w:sz w:val="28"/>
          <w:szCs w:val="28"/>
        </w:rPr>
      </w:pPr>
    </w:p>
    <w:p w14:paraId="2072A2F0" w14:textId="77777777" w:rsidR="00F52F76" w:rsidRDefault="00F52F76" w:rsidP="00F52F76">
      <w:pPr>
        <w:jc w:val="center"/>
        <w:rPr>
          <w:sz w:val="28"/>
          <w:szCs w:val="28"/>
        </w:rPr>
      </w:pPr>
    </w:p>
    <w:sectPr w:rsidR="00F52F76" w:rsidSect="00EA0FDA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1BEC752"/>
    <w:lvl w:ilvl="0">
      <w:numFmt w:val="bullet"/>
      <w:lvlText w:val="*"/>
      <w:lvlJc w:val="left"/>
    </w:lvl>
  </w:abstractNum>
  <w:abstractNum w:abstractNumId="1" w15:restartNumberingAfterBreak="0">
    <w:nsid w:val="008107CB"/>
    <w:multiLevelType w:val="singleLevel"/>
    <w:tmpl w:val="45ECBE3E"/>
    <w:lvl w:ilvl="0">
      <w:start w:val="8"/>
      <w:numFmt w:val="decimal"/>
      <w:lvlText w:val="1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176B3D"/>
    <w:multiLevelType w:val="singleLevel"/>
    <w:tmpl w:val="C2F83FC6"/>
    <w:lvl w:ilvl="0">
      <w:start w:val="3"/>
      <w:numFmt w:val="decimal"/>
      <w:lvlText w:val="1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6E6B6D"/>
    <w:multiLevelType w:val="hybridMultilevel"/>
    <w:tmpl w:val="D226A3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E387A"/>
    <w:multiLevelType w:val="hybridMultilevel"/>
    <w:tmpl w:val="A866EF78"/>
    <w:lvl w:ilvl="0" w:tplc="002C1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0B11"/>
    <w:multiLevelType w:val="hybridMultilevel"/>
    <w:tmpl w:val="00CE3DFC"/>
    <w:lvl w:ilvl="0" w:tplc="49EAF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7066"/>
    <w:multiLevelType w:val="hybridMultilevel"/>
    <w:tmpl w:val="4BC65CB8"/>
    <w:lvl w:ilvl="0" w:tplc="D99E0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0522D"/>
    <w:multiLevelType w:val="singleLevel"/>
    <w:tmpl w:val="B8C6055A"/>
    <w:lvl w:ilvl="0">
      <w:start w:val="1"/>
      <w:numFmt w:val="decimal"/>
      <w:lvlText w:val="3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851DF0"/>
    <w:multiLevelType w:val="hybridMultilevel"/>
    <w:tmpl w:val="315AB078"/>
    <w:lvl w:ilvl="0" w:tplc="D598D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318DA"/>
    <w:multiLevelType w:val="singleLevel"/>
    <w:tmpl w:val="30F2034C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0" w15:restartNumberingAfterBreak="0">
    <w:nsid w:val="28F03426"/>
    <w:multiLevelType w:val="hybridMultilevel"/>
    <w:tmpl w:val="D25A4558"/>
    <w:lvl w:ilvl="0" w:tplc="CDACE80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941CF8"/>
    <w:multiLevelType w:val="singleLevel"/>
    <w:tmpl w:val="A5BC90C8"/>
    <w:lvl w:ilvl="0">
      <w:start w:val="1"/>
      <w:numFmt w:val="decimal"/>
      <w:lvlText w:val="%1."/>
      <w:legacy w:legacy="1" w:legacySpace="0" w:legacyIndent="142"/>
      <w:lvlJc w:val="left"/>
      <w:pPr>
        <w:ind w:left="142" w:hanging="142"/>
      </w:pPr>
      <w:rPr>
        <w:sz w:val="24"/>
        <w:szCs w:val="24"/>
      </w:rPr>
    </w:lvl>
  </w:abstractNum>
  <w:abstractNum w:abstractNumId="12" w15:restartNumberingAfterBreak="0">
    <w:nsid w:val="2B9663FA"/>
    <w:multiLevelType w:val="hybridMultilevel"/>
    <w:tmpl w:val="95CC4CFC"/>
    <w:lvl w:ilvl="0" w:tplc="86C25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031E0"/>
    <w:multiLevelType w:val="singleLevel"/>
    <w:tmpl w:val="34EA86C6"/>
    <w:lvl w:ilvl="0">
      <w:start w:val="8"/>
      <w:numFmt w:val="decimal"/>
      <w:lvlText w:val="5.%1."/>
      <w:legacy w:legacy="1" w:legacySpace="0" w:legacyIndent="77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D65253A"/>
    <w:multiLevelType w:val="hybridMultilevel"/>
    <w:tmpl w:val="BF3E32EA"/>
    <w:lvl w:ilvl="0" w:tplc="D6EA7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94147"/>
    <w:multiLevelType w:val="hybridMultilevel"/>
    <w:tmpl w:val="C6E6D8C8"/>
    <w:lvl w:ilvl="0" w:tplc="677221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95682"/>
    <w:multiLevelType w:val="hybridMultilevel"/>
    <w:tmpl w:val="2DFCA3B4"/>
    <w:lvl w:ilvl="0" w:tplc="5F6E90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04D29"/>
    <w:multiLevelType w:val="hybridMultilevel"/>
    <w:tmpl w:val="229AD220"/>
    <w:lvl w:ilvl="0" w:tplc="94784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4992"/>
    <w:multiLevelType w:val="hybridMultilevel"/>
    <w:tmpl w:val="CBC60406"/>
    <w:lvl w:ilvl="0" w:tplc="94782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1562"/>
    <w:multiLevelType w:val="hybridMultilevel"/>
    <w:tmpl w:val="AF749350"/>
    <w:lvl w:ilvl="0" w:tplc="FFFFFFFF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20" w15:restartNumberingAfterBreak="0">
    <w:nsid w:val="44401042"/>
    <w:multiLevelType w:val="hybridMultilevel"/>
    <w:tmpl w:val="4E06B5E8"/>
    <w:lvl w:ilvl="0" w:tplc="D1DA1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50ADA"/>
    <w:multiLevelType w:val="hybridMultilevel"/>
    <w:tmpl w:val="D61C923A"/>
    <w:lvl w:ilvl="0" w:tplc="6CC67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F3E20"/>
    <w:multiLevelType w:val="singleLevel"/>
    <w:tmpl w:val="4998E4A4"/>
    <w:lvl w:ilvl="0">
      <w:start w:val="4"/>
      <w:numFmt w:val="decimal"/>
      <w:lvlText w:val="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28F71EF"/>
    <w:multiLevelType w:val="hybridMultilevel"/>
    <w:tmpl w:val="C824A740"/>
    <w:lvl w:ilvl="0" w:tplc="E6E459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BE729B"/>
    <w:multiLevelType w:val="multilevel"/>
    <w:tmpl w:val="D760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938F7"/>
    <w:multiLevelType w:val="singleLevel"/>
    <w:tmpl w:val="4EBAAC46"/>
    <w:lvl w:ilvl="0">
      <w:start w:val="1"/>
      <w:numFmt w:val="decimal"/>
      <w:lvlText w:val="4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C42FE5"/>
    <w:multiLevelType w:val="hybridMultilevel"/>
    <w:tmpl w:val="AC20C8C6"/>
    <w:lvl w:ilvl="0" w:tplc="30405A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04464B7"/>
    <w:multiLevelType w:val="singleLevel"/>
    <w:tmpl w:val="34502702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FB014F2"/>
    <w:multiLevelType w:val="singleLevel"/>
    <w:tmpl w:val="695EBCDE"/>
    <w:lvl w:ilvl="0">
      <w:start w:val="4"/>
      <w:numFmt w:val="decimal"/>
      <w:lvlText w:val="6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1691A24"/>
    <w:multiLevelType w:val="singleLevel"/>
    <w:tmpl w:val="1E02A7A0"/>
    <w:lvl w:ilvl="0">
      <w:start w:val="1"/>
      <w:numFmt w:val="decimal"/>
      <w:lvlText w:val="5.%1."/>
      <w:legacy w:legacy="1" w:legacySpace="0" w:legacyIndent="51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4732A20"/>
    <w:multiLevelType w:val="hybridMultilevel"/>
    <w:tmpl w:val="2228A5F4"/>
    <w:lvl w:ilvl="0" w:tplc="FFFFFFFF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A167481"/>
    <w:multiLevelType w:val="hybridMultilevel"/>
    <w:tmpl w:val="CDE427E8"/>
    <w:lvl w:ilvl="0" w:tplc="59FCB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5"/>
  </w:num>
  <w:num w:numId="13">
    <w:abstractNumId w:val="22"/>
  </w:num>
  <w:num w:numId="14">
    <w:abstractNumId w:val="29"/>
  </w:num>
  <w:num w:numId="15">
    <w:abstractNumId w:val="13"/>
  </w:num>
  <w:num w:numId="16">
    <w:abstractNumId w:val="28"/>
  </w:num>
  <w:num w:numId="17">
    <w:abstractNumId w:val="9"/>
  </w:num>
  <w:num w:numId="18">
    <w:abstractNumId w:val="19"/>
  </w:num>
  <w:num w:numId="19">
    <w:abstractNumId w:val="30"/>
  </w:num>
  <w:num w:numId="20">
    <w:abstractNumId w:val="11"/>
  </w:num>
  <w:num w:numId="21">
    <w:abstractNumId w:val="11"/>
    <w:lvlOverride w:ilvl="0">
      <w:startOverride w:val="1"/>
    </w:lvlOverride>
  </w:num>
  <w:num w:numId="22">
    <w:abstractNumId w:val="8"/>
  </w:num>
  <w:num w:numId="23">
    <w:abstractNumId w:val="14"/>
  </w:num>
  <w:num w:numId="24">
    <w:abstractNumId w:val="21"/>
  </w:num>
  <w:num w:numId="25">
    <w:abstractNumId w:val="15"/>
  </w:num>
  <w:num w:numId="26">
    <w:abstractNumId w:val="6"/>
  </w:num>
  <w:num w:numId="27">
    <w:abstractNumId w:val="20"/>
  </w:num>
  <w:num w:numId="28">
    <w:abstractNumId w:val="5"/>
  </w:num>
  <w:num w:numId="29">
    <w:abstractNumId w:val="16"/>
  </w:num>
  <w:num w:numId="30">
    <w:abstractNumId w:val="4"/>
  </w:num>
  <w:num w:numId="31">
    <w:abstractNumId w:val="12"/>
  </w:num>
  <w:num w:numId="32">
    <w:abstractNumId w:val="31"/>
  </w:num>
  <w:num w:numId="33">
    <w:abstractNumId w:val="17"/>
  </w:num>
  <w:num w:numId="34">
    <w:abstractNumId w:val="23"/>
  </w:num>
  <w:num w:numId="35">
    <w:abstractNumId w:val="18"/>
  </w:num>
  <w:num w:numId="36">
    <w:abstractNumId w:val="1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2A"/>
    <w:rsid w:val="000015F4"/>
    <w:rsid w:val="000078E7"/>
    <w:rsid w:val="0001443A"/>
    <w:rsid w:val="00022A5C"/>
    <w:rsid w:val="00027968"/>
    <w:rsid w:val="00035912"/>
    <w:rsid w:val="00037C18"/>
    <w:rsid w:val="00046EF9"/>
    <w:rsid w:val="0005035F"/>
    <w:rsid w:val="00056E67"/>
    <w:rsid w:val="00080B39"/>
    <w:rsid w:val="00080EC9"/>
    <w:rsid w:val="0008470A"/>
    <w:rsid w:val="00092670"/>
    <w:rsid w:val="000929A1"/>
    <w:rsid w:val="0009455B"/>
    <w:rsid w:val="00095493"/>
    <w:rsid w:val="00096954"/>
    <w:rsid w:val="00096B59"/>
    <w:rsid w:val="000B1E18"/>
    <w:rsid w:val="000B53D2"/>
    <w:rsid w:val="000B60A5"/>
    <w:rsid w:val="000C2AD9"/>
    <w:rsid w:val="000C468A"/>
    <w:rsid w:val="000D15D7"/>
    <w:rsid w:val="000D2F35"/>
    <w:rsid w:val="000E34FC"/>
    <w:rsid w:val="000F140E"/>
    <w:rsid w:val="000F43F2"/>
    <w:rsid w:val="000F4763"/>
    <w:rsid w:val="000F6231"/>
    <w:rsid w:val="001006DC"/>
    <w:rsid w:val="00100D97"/>
    <w:rsid w:val="0010592A"/>
    <w:rsid w:val="00111BBE"/>
    <w:rsid w:val="0011279A"/>
    <w:rsid w:val="00115CF0"/>
    <w:rsid w:val="00121B47"/>
    <w:rsid w:val="00124BB0"/>
    <w:rsid w:val="0012504E"/>
    <w:rsid w:val="00127115"/>
    <w:rsid w:val="001361F1"/>
    <w:rsid w:val="0014583C"/>
    <w:rsid w:val="0015067A"/>
    <w:rsid w:val="00151C9E"/>
    <w:rsid w:val="001544E9"/>
    <w:rsid w:val="00160AB4"/>
    <w:rsid w:val="00164130"/>
    <w:rsid w:val="001713F6"/>
    <w:rsid w:val="00181C1D"/>
    <w:rsid w:val="00184A5C"/>
    <w:rsid w:val="00191F71"/>
    <w:rsid w:val="0019673A"/>
    <w:rsid w:val="001A137A"/>
    <w:rsid w:val="001A2734"/>
    <w:rsid w:val="001B3B1B"/>
    <w:rsid w:val="001C4158"/>
    <w:rsid w:val="001C4E62"/>
    <w:rsid w:val="001C6030"/>
    <w:rsid w:val="001D3266"/>
    <w:rsid w:val="001E1901"/>
    <w:rsid w:val="001E1F40"/>
    <w:rsid w:val="001E358E"/>
    <w:rsid w:val="001E7988"/>
    <w:rsid w:val="001F0F6D"/>
    <w:rsid w:val="001F309B"/>
    <w:rsid w:val="001F42AF"/>
    <w:rsid w:val="00200133"/>
    <w:rsid w:val="00201513"/>
    <w:rsid w:val="002062A1"/>
    <w:rsid w:val="00213A01"/>
    <w:rsid w:val="002146B8"/>
    <w:rsid w:val="002222CB"/>
    <w:rsid w:val="00222CD7"/>
    <w:rsid w:val="00227472"/>
    <w:rsid w:val="00236681"/>
    <w:rsid w:val="002379D7"/>
    <w:rsid w:val="00240663"/>
    <w:rsid w:val="00240DD1"/>
    <w:rsid w:val="00241CC5"/>
    <w:rsid w:val="00241D20"/>
    <w:rsid w:val="00243E94"/>
    <w:rsid w:val="00247309"/>
    <w:rsid w:val="00247807"/>
    <w:rsid w:val="0025287D"/>
    <w:rsid w:val="00253847"/>
    <w:rsid w:val="00253E69"/>
    <w:rsid w:val="00256C73"/>
    <w:rsid w:val="00260423"/>
    <w:rsid w:val="002610E4"/>
    <w:rsid w:val="002657B0"/>
    <w:rsid w:val="00267E2D"/>
    <w:rsid w:val="002701D2"/>
    <w:rsid w:val="00270BDF"/>
    <w:rsid w:val="002729FB"/>
    <w:rsid w:val="00273D18"/>
    <w:rsid w:val="00276945"/>
    <w:rsid w:val="002772FF"/>
    <w:rsid w:val="00296BD4"/>
    <w:rsid w:val="002A76A6"/>
    <w:rsid w:val="002B1D8B"/>
    <w:rsid w:val="002B4EA2"/>
    <w:rsid w:val="002C2B22"/>
    <w:rsid w:val="002C3685"/>
    <w:rsid w:val="002D23A7"/>
    <w:rsid w:val="002D40E9"/>
    <w:rsid w:val="002D4BE7"/>
    <w:rsid w:val="002D78C0"/>
    <w:rsid w:val="002D7B10"/>
    <w:rsid w:val="002D7D5E"/>
    <w:rsid w:val="002E0B65"/>
    <w:rsid w:val="002E42D8"/>
    <w:rsid w:val="002F0254"/>
    <w:rsid w:val="002F09BC"/>
    <w:rsid w:val="002F52B8"/>
    <w:rsid w:val="003014FE"/>
    <w:rsid w:val="00301E7E"/>
    <w:rsid w:val="00304B5F"/>
    <w:rsid w:val="00305E5F"/>
    <w:rsid w:val="00324EF6"/>
    <w:rsid w:val="00327AD1"/>
    <w:rsid w:val="00327CB1"/>
    <w:rsid w:val="00334EAF"/>
    <w:rsid w:val="003375BC"/>
    <w:rsid w:val="0033763B"/>
    <w:rsid w:val="003438CE"/>
    <w:rsid w:val="00346DBD"/>
    <w:rsid w:val="003478EE"/>
    <w:rsid w:val="0035375B"/>
    <w:rsid w:val="00353A17"/>
    <w:rsid w:val="00356433"/>
    <w:rsid w:val="0035715E"/>
    <w:rsid w:val="003607F3"/>
    <w:rsid w:val="00360DED"/>
    <w:rsid w:val="003650AD"/>
    <w:rsid w:val="00370A3C"/>
    <w:rsid w:val="00375149"/>
    <w:rsid w:val="003761DB"/>
    <w:rsid w:val="003809CB"/>
    <w:rsid w:val="0038198C"/>
    <w:rsid w:val="00381C1B"/>
    <w:rsid w:val="00386112"/>
    <w:rsid w:val="003862B4"/>
    <w:rsid w:val="00386A8E"/>
    <w:rsid w:val="0038709D"/>
    <w:rsid w:val="00387BD4"/>
    <w:rsid w:val="00387D1B"/>
    <w:rsid w:val="003A26E5"/>
    <w:rsid w:val="003A29FF"/>
    <w:rsid w:val="003B1354"/>
    <w:rsid w:val="003B13F5"/>
    <w:rsid w:val="003B796F"/>
    <w:rsid w:val="003C12CB"/>
    <w:rsid w:val="003C53C9"/>
    <w:rsid w:val="003C6EF0"/>
    <w:rsid w:val="003D0E26"/>
    <w:rsid w:val="003D653F"/>
    <w:rsid w:val="003E23FA"/>
    <w:rsid w:val="003E2C7A"/>
    <w:rsid w:val="003E2F13"/>
    <w:rsid w:val="003E5E70"/>
    <w:rsid w:val="003F3A7E"/>
    <w:rsid w:val="003F7099"/>
    <w:rsid w:val="00404E7B"/>
    <w:rsid w:val="004065FE"/>
    <w:rsid w:val="00407B2E"/>
    <w:rsid w:val="00411D1C"/>
    <w:rsid w:val="004168BC"/>
    <w:rsid w:val="0043389C"/>
    <w:rsid w:val="00436651"/>
    <w:rsid w:val="00436F86"/>
    <w:rsid w:val="00437737"/>
    <w:rsid w:val="004430C1"/>
    <w:rsid w:val="00445749"/>
    <w:rsid w:val="00450499"/>
    <w:rsid w:val="00454D20"/>
    <w:rsid w:val="00455D3F"/>
    <w:rsid w:val="00457530"/>
    <w:rsid w:val="00461990"/>
    <w:rsid w:val="00464BBA"/>
    <w:rsid w:val="00467F96"/>
    <w:rsid w:val="00474FB2"/>
    <w:rsid w:val="00475815"/>
    <w:rsid w:val="00475DCB"/>
    <w:rsid w:val="00477D85"/>
    <w:rsid w:val="004824E2"/>
    <w:rsid w:val="00486DF1"/>
    <w:rsid w:val="004919F4"/>
    <w:rsid w:val="00495616"/>
    <w:rsid w:val="0049799E"/>
    <w:rsid w:val="00497F5F"/>
    <w:rsid w:val="004A02C8"/>
    <w:rsid w:val="004A109F"/>
    <w:rsid w:val="004A2B4F"/>
    <w:rsid w:val="004A339E"/>
    <w:rsid w:val="004A47F2"/>
    <w:rsid w:val="004A590C"/>
    <w:rsid w:val="004A59B4"/>
    <w:rsid w:val="004A7428"/>
    <w:rsid w:val="004B1EB1"/>
    <w:rsid w:val="004C4C77"/>
    <w:rsid w:val="004C7DF9"/>
    <w:rsid w:val="004D0BDC"/>
    <w:rsid w:val="004D22AA"/>
    <w:rsid w:val="004D38C3"/>
    <w:rsid w:val="004E121E"/>
    <w:rsid w:val="004E1506"/>
    <w:rsid w:val="004E1D5C"/>
    <w:rsid w:val="004E66F5"/>
    <w:rsid w:val="004F38FE"/>
    <w:rsid w:val="004F48E2"/>
    <w:rsid w:val="004F67D7"/>
    <w:rsid w:val="004F7CF3"/>
    <w:rsid w:val="004F7DF0"/>
    <w:rsid w:val="00501993"/>
    <w:rsid w:val="005076E4"/>
    <w:rsid w:val="00507B1E"/>
    <w:rsid w:val="00512E85"/>
    <w:rsid w:val="00513C46"/>
    <w:rsid w:val="00517B0A"/>
    <w:rsid w:val="00523EB1"/>
    <w:rsid w:val="00526E18"/>
    <w:rsid w:val="005313A2"/>
    <w:rsid w:val="00531A9E"/>
    <w:rsid w:val="00536281"/>
    <w:rsid w:val="0053792A"/>
    <w:rsid w:val="00537C5B"/>
    <w:rsid w:val="00542C0F"/>
    <w:rsid w:val="00554B7D"/>
    <w:rsid w:val="00555A27"/>
    <w:rsid w:val="00560B38"/>
    <w:rsid w:val="005627C8"/>
    <w:rsid w:val="0056527A"/>
    <w:rsid w:val="0056724F"/>
    <w:rsid w:val="00570C23"/>
    <w:rsid w:val="00575235"/>
    <w:rsid w:val="00577476"/>
    <w:rsid w:val="005778AD"/>
    <w:rsid w:val="0058645A"/>
    <w:rsid w:val="0059229A"/>
    <w:rsid w:val="00592B7A"/>
    <w:rsid w:val="00595A39"/>
    <w:rsid w:val="00596A09"/>
    <w:rsid w:val="005B0623"/>
    <w:rsid w:val="005B32BB"/>
    <w:rsid w:val="005C1130"/>
    <w:rsid w:val="005C5DB5"/>
    <w:rsid w:val="005D0465"/>
    <w:rsid w:val="005E112D"/>
    <w:rsid w:val="005F210F"/>
    <w:rsid w:val="005F727D"/>
    <w:rsid w:val="0061720C"/>
    <w:rsid w:val="0061794A"/>
    <w:rsid w:val="00621AC7"/>
    <w:rsid w:val="0062283C"/>
    <w:rsid w:val="0063282A"/>
    <w:rsid w:val="00634D71"/>
    <w:rsid w:val="00634FB4"/>
    <w:rsid w:val="006446F8"/>
    <w:rsid w:val="0064538E"/>
    <w:rsid w:val="00646C1F"/>
    <w:rsid w:val="00651C9A"/>
    <w:rsid w:val="00660191"/>
    <w:rsid w:val="00673D76"/>
    <w:rsid w:val="006764F0"/>
    <w:rsid w:val="006771F3"/>
    <w:rsid w:val="006862AC"/>
    <w:rsid w:val="006A22AF"/>
    <w:rsid w:val="006A7A3E"/>
    <w:rsid w:val="006B3B8E"/>
    <w:rsid w:val="006C0BED"/>
    <w:rsid w:val="006C4687"/>
    <w:rsid w:val="006C6407"/>
    <w:rsid w:val="006C7920"/>
    <w:rsid w:val="006D0E3F"/>
    <w:rsid w:val="006E3339"/>
    <w:rsid w:val="006E63C0"/>
    <w:rsid w:val="006E7573"/>
    <w:rsid w:val="006F2DB2"/>
    <w:rsid w:val="006F3797"/>
    <w:rsid w:val="006F4F52"/>
    <w:rsid w:val="006F5CCF"/>
    <w:rsid w:val="00707B43"/>
    <w:rsid w:val="00710584"/>
    <w:rsid w:val="007122DA"/>
    <w:rsid w:val="00715D70"/>
    <w:rsid w:val="00722457"/>
    <w:rsid w:val="007246CC"/>
    <w:rsid w:val="00725170"/>
    <w:rsid w:val="00725349"/>
    <w:rsid w:val="00741CC7"/>
    <w:rsid w:val="0074208A"/>
    <w:rsid w:val="00742FBC"/>
    <w:rsid w:val="007443C4"/>
    <w:rsid w:val="0075335B"/>
    <w:rsid w:val="00761E60"/>
    <w:rsid w:val="00763507"/>
    <w:rsid w:val="0076387F"/>
    <w:rsid w:val="00764B22"/>
    <w:rsid w:val="00766E8D"/>
    <w:rsid w:val="007672E0"/>
    <w:rsid w:val="00767486"/>
    <w:rsid w:val="00772C33"/>
    <w:rsid w:val="00776BBC"/>
    <w:rsid w:val="00776C22"/>
    <w:rsid w:val="007772E6"/>
    <w:rsid w:val="00782199"/>
    <w:rsid w:val="00785623"/>
    <w:rsid w:val="00787F78"/>
    <w:rsid w:val="00791CD2"/>
    <w:rsid w:val="0079326D"/>
    <w:rsid w:val="0079368F"/>
    <w:rsid w:val="00797677"/>
    <w:rsid w:val="007A4E72"/>
    <w:rsid w:val="007A622D"/>
    <w:rsid w:val="007B135B"/>
    <w:rsid w:val="007B7010"/>
    <w:rsid w:val="007C2562"/>
    <w:rsid w:val="007C6F01"/>
    <w:rsid w:val="007D01E1"/>
    <w:rsid w:val="007D0C89"/>
    <w:rsid w:val="007D35EF"/>
    <w:rsid w:val="007E11DC"/>
    <w:rsid w:val="007E33D2"/>
    <w:rsid w:val="007E6CCA"/>
    <w:rsid w:val="007F379A"/>
    <w:rsid w:val="0080280B"/>
    <w:rsid w:val="008038B4"/>
    <w:rsid w:val="00803C22"/>
    <w:rsid w:val="008213E2"/>
    <w:rsid w:val="00821AFB"/>
    <w:rsid w:val="00824480"/>
    <w:rsid w:val="0082541F"/>
    <w:rsid w:val="0082681F"/>
    <w:rsid w:val="0083588B"/>
    <w:rsid w:val="00836C1F"/>
    <w:rsid w:val="00850786"/>
    <w:rsid w:val="008536A1"/>
    <w:rsid w:val="00853F5A"/>
    <w:rsid w:val="00860C09"/>
    <w:rsid w:val="008637C6"/>
    <w:rsid w:val="00864411"/>
    <w:rsid w:val="00867172"/>
    <w:rsid w:val="00872681"/>
    <w:rsid w:val="00874C05"/>
    <w:rsid w:val="008752DD"/>
    <w:rsid w:val="008805F3"/>
    <w:rsid w:val="00881E28"/>
    <w:rsid w:val="00882843"/>
    <w:rsid w:val="00894404"/>
    <w:rsid w:val="00895E48"/>
    <w:rsid w:val="008A02DF"/>
    <w:rsid w:val="008A272A"/>
    <w:rsid w:val="008B0A10"/>
    <w:rsid w:val="008B1FB0"/>
    <w:rsid w:val="008B232F"/>
    <w:rsid w:val="008B28A7"/>
    <w:rsid w:val="008B3F0C"/>
    <w:rsid w:val="008C5FA5"/>
    <w:rsid w:val="008D22BE"/>
    <w:rsid w:val="008D2819"/>
    <w:rsid w:val="008D375C"/>
    <w:rsid w:val="008D70FC"/>
    <w:rsid w:val="008E06D9"/>
    <w:rsid w:val="008E0FF2"/>
    <w:rsid w:val="008E28C7"/>
    <w:rsid w:val="008E2CB5"/>
    <w:rsid w:val="008E56EF"/>
    <w:rsid w:val="008E68AF"/>
    <w:rsid w:val="008E6FA6"/>
    <w:rsid w:val="008E7AD5"/>
    <w:rsid w:val="008F02F8"/>
    <w:rsid w:val="008F2ABC"/>
    <w:rsid w:val="008F3175"/>
    <w:rsid w:val="008F746E"/>
    <w:rsid w:val="0090164C"/>
    <w:rsid w:val="009021C7"/>
    <w:rsid w:val="009036A3"/>
    <w:rsid w:val="00903756"/>
    <w:rsid w:val="009040DE"/>
    <w:rsid w:val="00910CD8"/>
    <w:rsid w:val="009162CC"/>
    <w:rsid w:val="00926308"/>
    <w:rsid w:val="00926CEE"/>
    <w:rsid w:val="00932424"/>
    <w:rsid w:val="00933420"/>
    <w:rsid w:val="00934231"/>
    <w:rsid w:val="00941D0A"/>
    <w:rsid w:val="00942354"/>
    <w:rsid w:val="00947411"/>
    <w:rsid w:val="00952001"/>
    <w:rsid w:val="009524DA"/>
    <w:rsid w:val="00954B07"/>
    <w:rsid w:val="00955B11"/>
    <w:rsid w:val="009601B6"/>
    <w:rsid w:val="00963361"/>
    <w:rsid w:val="009667F6"/>
    <w:rsid w:val="009709CB"/>
    <w:rsid w:val="00970A81"/>
    <w:rsid w:val="00971033"/>
    <w:rsid w:val="00974643"/>
    <w:rsid w:val="0097622C"/>
    <w:rsid w:val="00976DE0"/>
    <w:rsid w:val="00981510"/>
    <w:rsid w:val="00982B42"/>
    <w:rsid w:val="00982F68"/>
    <w:rsid w:val="00995B32"/>
    <w:rsid w:val="009A1412"/>
    <w:rsid w:val="009A2E4E"/>
    <w:rsid w:val="009A3070"/>
    <w:rsid w:val="009B0EB8"/>
    <w:rsid w:val="009B6345"/>
    <w:rsid w:val="009B7441"/>
    <w:rsid w:val="009C7678"/>
    <w:rsid w:val="009D0440"/>
    <w:rsid w:val="009D27B9"/>
    <w:rsid w:val="009D4E1F"/>
    <w:rsid w:val="009D55B3"/>
    <w:rsid w:val="009D5F19"/>
    <w:rsid w:val="009D6B2A"/>
    <w:rsid w:val="009E18F4"/>
    <w:rsid w:val="009E5E08"/>
    <w:rsid w:val="009E66AE"/>
    <w:rsid w:val="009F671A"/>
    <w:rsid w:val="00A00144"/>
    <w:rsid w:val="00A00BB5"/>
    <w:rsid w:val="00A16467"/>
    <w:rsid w:val="00A23682"/>
    <w:rsid w:val="00A2577B"/>
    <w:rsid w:val="00A2624F"/>
    <w:rsid w:val="00A2776E"/>
    <w:rsid w:val="00A3333D"/>
    <w:rsid w:val="00A34660"/>
    <w:rsid w:val="00A45A48"/>
    <w:rsid w:val="00A47038"/>
    <w:rsid w:val="00A4743C"/>
    <w:rsid w:val="00A52F65"/>
    <w:rsid w:val="00A56503"/>
    <w:rsid w:val="00A615AA"/>
    <w:rsid w:val="00A624B0"/>
    <w:rsid w:val="00A65B49"/>
    <w:rsid w:val="00A723F5"/>
    <w:rsid w:val="00A74902"/>
    <w:rsid w:val="00A77748"/>
    <w:rsid w:val="00A802E8"/>
    <w:rsid w:val="00A8569E"/>
    <w:rsid w:val="00A861A8"/>
    <w:rsid w:val="00A86228"/>
    <w:rsid w:val="00A86B16"/>
    <w:rsid w:val="00A87DAA"/>
    <w:rsid w:val="00A90053"/>
    <w:rsid w:val="00A93AA0"/>
    <w:rsid w:val="00A95A0F"/>
    <w:rsid w:val="00AA2796"/>
    <w:rsid w:val="00AA370C"/>
    <w:rsid w:val="00AA45D7"/>
    <w:rsid w:val="00AA4856"/>
    <w:rsid w:val="00AA72E0"/>
    <w:rsid w:val="00AB0A15"/>
    <w:rsid w:val="00AB1A9D"/>
    <w:rsid w:val="00AB598F"/>
    <w:rsid w:val="00AB60DA"/>
    <w:rsid w:val="00AC12ED"/>
    <w:rsid w:val="00AC48C0"/>
    <w:rsid w:val="00AC4AFB"/>
    <w:rsid w:val="00AD7C8D"/>
    <w:rsid w:val="00AF6F81"/>
    <w:rsid w:val="00B061D9"/>
    <w:rsid w:val="00B066AB"/>
    <w:rsid w:val="00B103DA"/>
    <w:rsid w:val="00B16D02"/>
    <w:rsid w:val="00B170BF"/>
    <w:rsid w:val="00B235F0"/>
    <w:rsid w:val="00B242BB"/>
    <w:rsid w:val="00B314B3"/>
    <w:rsid w:val="00B33723"/>
    <w:rsid w:val="00B345D7"/>
    <w:rsid w:val="00B43C13"/>
    <w:rsid w:val="00B54670"/>
    <w:rsid w:val="00B54C2F"/>
    <w:rsid w:val="00B57DF4"/>
    <w:rsid w:val="00B61A39"/>
    <w:rsid w:val="00B62CEE"/>
    <w:rsid w:val="00B638E0"/>
    <w:rsid w:val="00B6491E"/>
    <w:rsid w:val="00B67611"/>
    <w:rsid w:val="00B73DE8"/>
    <w:rsid w:val="00B74ABF"/>
    <w:rsid w:val="00B760EB"/>
    <w:rsid w:val="00B83BAF"/>
    <w:rsid w:val="00B86729"/>
    <w:rsid w:val="00B877A0"/>
    <w:rsid w:val="00B91C06"/>
    <w:rsid w:val="00B93242"/>
    <w:rsid w:val="00BA02B6"/>
    <w:rsid w:val="00BA5881"/>
    <w:rsid w:val="00BA5ADC"/>
    <w:rsid w:val="00BA6217"/>
    <w:rsid w:val="00BA6680"/>
    <w:rsid w:val="00BA7149"/>
    <w:rsid w:val="00BA7B0C"/>
    <w:rsid w:val="00BB4E28"/>
    <w:rsid w:val="00BC095C"/>
    <w:rsid w:val="00BC6725"/>
    <w:rsid w:val="00BD13A0"/>
    <w:rsid w:val="00BD6AE0"/>
    <w:rsid w:val="00BD6D47"/>
    <w:rsid w:val="00BE3817"/>
    <w:rsid w:val="00BE6E63"/>
    <w:rsid w:val="00BE6E75"/>
    <w:rsid w:val="00BE7C27"/>
    <w:rsid w:val="00BF1A45"/>
    <w:rsid w:val="00BF2B52"/>
    <w:rsid w:val="00BF31D4"/>
    <w:rsid w:val="00C06662"/>
    <w:rsid w:val="00C13ACA"/>
    <w:rsid w:val="00C13E60"/>
    <w:rsid w:val="00C208F7"/>
    <w:rsid w:val="00C22FDB"/>
    <w:rsid w:val="00C25217"/>
    <w:rsid w:val="00C32CCC"/>
    <w:rsid w:val="00C5160F"/>
    <w:rsid w:val="00C52726"/>
    <w:rsid w:val="00C5533C"/>
    <w:rsid w:val="00C57EAB"/>
    <w:rsid w:val="00C612DC"/>
    <w:rsid w:val="00C6440F"/>
    <w:rsid w:val="00C675CC"/>
    <w:rsid w:val="00C70917"/>
    <w:rsid w:val="00C7176B"/>
    <w:rsid w:val="00C739DA"/>
    <w:rsid w:val="00C74C16"/>
    <w:rsid w:val="00C82D8C"/>
    <w:rsid w:val="00C93588"/>
    <w:rsid w:val="00C968D6"/>
    <w:rsid w:val="00C971AD"/>
    <w:rsid w:val="00CA19F4"/>
    <w:rsid w:val="00CA2C00"/>
    <w:rsid w:val="00CA40F7"/>
    <w:rsid w:val="00CA5A9E"/>
    <w:rsid w:val="00CA787F"/>
    <w:rsid w:val="00CB2ACC"/>
    <w:rsid w:val="00CB53DA"/>
    <w:rsid w:val="00CC0AF4"/>
    <w:rsid w:val="00CC4E18"/>
    <w:rsid w:val="00CC5AAE"/>
    <w:rsid w:val="00CD0CD1"/>
    <w:rsid w:val="00CD7562"/>
    <w:rsid w:val="00CD7B81"/>
    <w:rsid w:val="00CE2304"/>
    <w:rsid w:val="00CE2314"/>
    <w:rsid w:val="00CF2F2B"/>
    <w:rsid w:val="00D0242A"/>
    <w:rsid w:val="00D1036F"/>
    <w:rsid w:val="00D20E8A"/>
    <w:rsid w:val="00D23E9F"/>
    <w:rsid w:val="00D26DBB"/>
    <w:rsid w:val="00D271D8"/>
    <w:rsid w:val="00D32FBB"/>
    <w:rsid w:val="00D444C7"/>
    <w:rsid w:val="00D6144C"/>
    <w:rsid w:val="00D6150F"/>
    <w:rsid w:val="00D62F92"/>
    <w:rsid w:val="00D6618D"/>
    <w:rsid w:val="00D66B2E"/>
    <w:rsid w:val="00D66C12"/>
    <w:rsid w:val="00D72235"/>
    <w:rsid w:val="00D732E0"/>
    <w:rsid w:val="00D75F37"/>
    <w:rsid w:val="00D80542"/>
    <w:rsid w:val="00D81C47"/>
    <w:rsid w:val="00D85413"/>
    <w:rsid w:val="00D85CCE"/>
    <w:rsid w:val="00D87F29"/>
    <w:rsid w:val="00D9263D"/>
    <w:rsid w:val="00D939AA"/>
    <w:rsid w:val="00DA1AA9"/>
    <w:rsid w:val="00DA41F7"/>
    <w:rsid w:val="00DA47E4"/>
    <w:rsid w:val="00DA4841"/>
    <w:rsid w:val="00DA7FDA"/>
    <w:rsid w:val="00DB1B84"/>
    <w:rsid w:val="00DB7D62"/>
    <w:rsid w:val="00DC20D3"/>
    <w:rsid w:val="00DC3199"/>
    <w:rsid w:val="00DC63ED"/>
    <w:rsid w:val="00DC73DB"/>
    <w:rsid w:val="00DD0BCC"/>
    <w:rsid w:val="00DD0D5D"/>
    <w:rsid w:val="00DD14ED"/>
    <w:rsid w:val="00DD2284"/>
    <w:rsid w:val="00DD228C"/>
    <w:rsid w:val="00DD47F3"/>
    <w:rsid w:val="00DD50BF"/>
    <w:rsid w:val="00DD6B30"/>
    <w:rsid w:val="00DE26DE"/>
    <w:rsid w:val="00DF4011"/>
    <w:rsid w:val="00DF49C7"/>
    <w:rsid w:val="00DF4D4C"/>
    <w:rsid w:val="00DF534E"/>
    <w:rsid w:val="00E00A34"/>
    <w:rsid w:val="00E01F78"/>
    <w:rsid w:val="00E04307"/>
    <w:rsid w:val="00E04369"/>
    <w:rsid w:val="00E069E3"/>
    <w:rsid w:val="00E06C4A"/>
    <w:rsid w:val="00E10803"/>
    <w:rsid w:val="00E20713"/>
    <w:rsid w:val="00E234AA"/>
    <w:rsid w:val="00E24BD3"/>
    <w:rsid w:val="00E27E2D"/>
    <w:rsid w:val="00E32414"/>
    <w:rsid w:val="00E360C0"/>
    <w:rsid w:val="00E3657F"/>
    <w:rsid w:val="00E4065E"/>
    <w:rsid w:val="00E41C19"/>
    <w:rsid w:val="00E55D0A"/>
    <w:rsid w:val="00E57321"/>
    <w:rsid w:val="00E608C7"/>
    <w:rsid w:val="00E619E6"/>
    <w:rsid w:val="00E63298"/>
    <w:rsid w:val="00E65FEC"/>
    <w:rsid w:val="00E66BA0"/>
    <w:rsid w:val="00E67875"/>
    <w:rsid w:val="00E7497A"/>
    <w:rsid w:val="00E7590D"/>
    <w:rsid w:val="00E75B88"/>
    <w:rsid w:val="00E84AEC"/>
    <w:rsid w:val="00E87D49"/>
    <w:rsid w:val="00EA0FDA"/>
    <w:rsid w:val="00EB0655"/>
    <w:rsid w:val="00EC27D8"/>
    <w:rsid w:val="00EC3A1D"/>
    <w:rsid w:val="00EC3B0D"/>
    <w:rsid w:val="00ED2905"/>
    <w:rsid w:val="00ED3B1F"/>
    <w:rsid w:val="00ED50A0"/>
    <w:rsid w:val="00ED6BA1"/>
    <w:rsid w:val="00ED75A5"/>
    <w:rsid w:val="00EE1284"/>
    <w:rsid w:val="00EE6077"/>
    <w:rsid w:val="00EE6C35"/>
    <w:rsid w:val="00EF0BCC"/>
    <w:rsid w:val="00EF19A4"/>
    <w:rsid w:val="00EF34C4"/>
    <w:rsid w:val="00EF7D1C"/>
    <w:rsid w:val="00F02EBE"/>
    <w:rsid w:val="00F12D30"/>
    <w:rsid w:val="00F14554"/>
    <w:rsid w:val="00F14B52"/>
    <w:rsid w:val="00F14C9F"/>
    <w:rsid w:val="00F21174"/>
    <w:rsid w:val="00F23BE9"/>
    <w:rsid w:val="00F31773"/>
    <w:rsid w:val="00F3444E"/>
    <w:rsid w:val="00F34724"/>
    <w:rsid w:val="00F3634E"/>
    <w:rsid w:val="00F4353B"/>
    <w:rsid w:val="00F51717"/>
    <w:rsid w:val="00F52D50"/>
    <w:rsid w:val="00F52F76"/>
    <w:rsid w:val="00F54795"/>
    <w:rsid w:val="00F56BC2"/>
    <w:rsid w:val="00F56FBB"/>
    <w:rsid w:val="00F61FDC"/>
    <w:rsid w:val="00F6540C"/>
    <w:rsid w:val="00F65843"/>
    <w:rsid w:val="00F70F36"/>
    <w:rsid w:val="00F76C51"/>
    <w:rsid w:val="00F80D12"/>
    <w:rsid w:val="00F86F12"/>
    <w:rsid w:val="00F878A9"/>
    <w:rsid w:val="00F90834"/>
    <w:rsid w:val="00F91AB1"/>
    <w:rsid w:val="00F93CCF"/>
    <w:rsid w:val="00FB19DC"/>
    <w:rsid w:val="00FB4707"/>
    <w:rsid w:val="00FC5C7E"/>
    <w:rsid w:val="00FC7D0D"/>
    <w:rsid w:val="00FE16D8"/>
    <w:rsid w:val="00FE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4EC9B"/>
  <w15:docId w15:val="{461C31A1-50A2-4DE4-ADCF-E78AAC22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64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3A7E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254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6C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246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52F76"/>
    <w:pPr>
      <w:keepNext/>
      <w:overflowPunct w:val="0"/>
      <w:autoSpaceDE w:val="0"/>
      <w:autoSpaceDN w:val="0"/>
      <w:adjustRightInd w:val="0"/>
      <w:ind w:left="360"/>
      <w:jc w:val="center"/>
      <w:textAlignment w:val="baseline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F52F76"/>
    <w:pPr>
      <w:keepNext/>
      <w:overflowPunct w:val="0"/>
      <w:autoSpaceDE w:val="0"/>
      <w:autoSpaceDN w:val="0"/>
      <w:adjustRightInd w:val="0"/>
      <w:ind w:left="360"/>
      <w:jc w:val="center"/>
      <w:textAlignment w:val="baseline"/>
      <w:outlineLvl w:val="7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Ñîäåðæ"/>
    <w:basedOn w:val="a"/>
    <w:rsid w:val="0053792A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3F3A7E"/>
    <w:rPr>
      <w:b/>
      <w:bCs/>
      <w:sz w:val="28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6764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semiHidden/>
    <w:rsid w:val="007246C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836C1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"/>
    <w:link w:val="a5"/>
    <w:rsid w:val="008F0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02F8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F52F76"/>
    <w:rPr>
      <w:sz w:val="28"/>
    </w:rPr>
  </w:style>
  <w:style w:type="character" w:customStyle="1" w:styleId="80">
    <w:name w:val="Заголовок 8 Знак"/>
    <w:basedOn w:val="a0"/>
    <w:link w:val="8"/>
    <w:rsid w:val="00F52F76"/>
    <w:rPr>
      <w:sz w:val="36"/>
    </w:rPr>
  </w:style>
  <w:style w:type="paragraph" w:customStyle="1" w:styleId="ConsPlusNormal">
    <w:name w:val="ConsPlusNormal"/>
    <w:rsid w:val="00F52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2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2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F52F76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F52F76"/>
    <w:rPr>
      <w:sz w:val="28"/>
    </w:rPr>
  </w:style>
  <w:style w:type="paragraph" w:customStyle="1" w:styleId="ConsNormal">
    <w:name w:val="ConsNormal"/>
    <w:rsid w:val="00F52F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52F7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52F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rsid w:val="00F52F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link w:val="aa"/>
    <w:rsid w:val="00F52F76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F52F76"/>
  </w:style>
  <w:style w:type="character" w:customStyle="1" w:styleId="40">
    <w:name w:val="Заголовок 4 Знак"/>
    <w:basedOn w:val="a0"/>
    <w:link w:val="4"/>
    <w:rsid w:val="0082541F"/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360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031A-1A48-42CC-9FA1-3313E671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80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22</Company>
  <LinksUpToDate>false</LinksUpToDate>
  <CharactersWithSpaces>2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23</dc:creator>
  <cp:lastModifiedBy>Intel</cp:lastModifiedBy>
  <cp:revision>3</cp:revision>
  <cp:lastPrinted>2022-03-01T08:04:00Z</cp:lastPrinted>
  <dcterms:created xsi:type="dcterms:W3CDTF">2023-07-26T09:02:00Z</dcterms:created>
  <dcterms:modified xsi:type="dcterms:W3CDTF">2023-09-05T06:00:00Z</dcterms:modified>
</cp:coreProperties>
</file>